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CD4F8" w14:textId="68DE27F3" w:rsidR="009325B3" w:rsidRPr="009F3680" w:rsidRDefault="00084148" w:rsidP="009E7BDF">
      <w:pPr>
        <w:tabs>
          <w:tab w:val="left" w:pos="4170"/>
        </w:tabs>
        <w:ind w:left="993"/>
        <w:rPr>
          <w:rFonts w:ascii="Arial" w:hAnsi="Arial" w:cs="Arial"/>
        </w:rPr>
      </w:pPr>
      <w:r w:rsidRPr="009F368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E18C1E0" wp14:editId="3D3FF4CC">
            <wp:simplePos x="0" y="0"/>
            <wp:positionH relativeFrom="column">
              <wp:posOffset>-810260</wp:posOffset>
            </wp:positionH>
            <wp:positionV relativeFrom="paragraph">
              <wp:posOffset>-1341120</wp:posOffset>
            </wp:positionV>
            <wp:extent cx="7594184" cy="9896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ge_ser_ci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4"/>
                    <a:stretch/>
                  </pic:blipFill>
                  <pic:spPr bwMode="auto">
                    <a:xfrm>
                      <a:off x="0" y="0"/>
                      <a:ext cx="7594184" cy="98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DF">
        <w:rPr>
          <w:rFonts w:ascii="Arial" w:hAnsi="Arial" w:cs="Arial"/>
        </w:rPr>
        <w:tab/>
      </w:r>
    </w:p>
    <w:p w14:paraId="2B131C04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17268AEA" w14:textId="30E8A6E9" w:rsidR="00F9493D" w:rsidRPr="009F3680" w:rsidRDefault="000B0B99" w:rsidP="000B0B99">
      <w:pPr>
        <w:tabs>
          <w:tab w:val="left" w:pos="3315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ABF518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2BE67B80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441CB8EA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1CEEB390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0C6B6AE4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0FF05C90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131BA87A" w14:textId="77777777" w:rsidR="00F9493D" w:rsidRPr="009F3680" w:rsidRDefault="00084148" w:rsidP="00D6547F">
      <w:pPr>
        <w:ind w:left="993"/>
        <w:rPr>
          <w:rFonts w:ascii="Arial" w:hAnsi="Arial" w:cs="Arial"/>
        </w:rPr>
      </w:pPr>
      <w:r w:rsidRPr="009F36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1FD57" wp14:editId="2FA0E7DF">
                <wp:simplePos x="0" y="0"/>
                <wp:positionH relativeFrom="column">
                  <wp:posOffset>256540</wp:posOffset>
                </wp:positionH>
                <wp:positionV relativeFrom="paragraph">
                  <wp:posOffset>313055</wp:posOffset>
                </wp:positionV>
                <wp:extent cx="6032500" cy="3759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37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1E28" w14:textId="7AF99AA2" w:rsidR="005F042C" w:rsidRPr="007047AA" w:rsidRDefault="005F042C" w:rsidP="009F3680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60"/>
                                <w:szCs w:val="60"/>
                                <w:lang w:val="sr-Cyrl-BA"/>
                              </w:rPr>
                              <w:t>Смернице за обављање саветодавних усл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FD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.2pt;margin-top:24.65pt;width:475pt;height:2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RnfAIAAGUFAAAOAAAAZHJzL2Uyb0RvYy54bWysVFtP2zAUfp+0/2D5fSQtlI2KFHUgpkkI&#10;0GDi2XVsGs3x8Wy3Tffr99lJS8X2wrSX5Pic79wv5xdda9ha+dCQrfjoqORMWUl1Y58r/v3x+sMn&#10;zkIUthaGrKr4VgV+MXv/7nzjpmpMSzK18gxGbJhuXMWXMbppUQS5VK0IR+SUhVCTb0XE0z8XtRcb&#10;WG9NMS7L02JDvnaepAoB3KteyGfZvtZKxjutg4rMVByxxfz1+btI32J2LqbPXrhlI4cwxD9E0YrG&#10;wune1JWIgq1884eptpGeAul4JKktSOtGqpwDshmVr7J5WAqnci4oTnD7MoX/Z1beru89a2r0bsyZ&#10;FS169Ki6yD5Tx8BCfTYuTAF7cADGDnxgd/wAZkq7075NfyTEIEelt/vqJmsSzNPyeDwpIZKQHX+c&#10;nKF/yU7xou58iF8UtSwRFfdoX66qWN+E2EN3kOTN0nVjTG6hsWwDF8eTMivsJTBubMKqPAyDmZRS&#10;H3qm4taohDH2m9IoRs4gMfIYqkvj2VpggISUysacfLYLdEJpBPEWxQH/EtVblPs8dp7Jxr1y21jy&#10;OftXYdc/diHrHo+aH+SdyNgtuqHVC6q36LSnfleCk9cNunEjQrwXHsuBDmLh4x0+2hCqTgPF2ZL8&#10;r7/xEx4zCylnGyxbxcPPlfCKM/PVYprPRicnaTvz42TycYyHP5QsDiV21V4S2jHCaXEykwkfzY7U&#10;nton3IV58gqRsBK+Kx535GXsTwDuilTzeQZhH52IN/bByWQ6dSfN2mP3JLwbBjJilm9pt5Zi+mou&#10;e2zStDRfRdJNHtpU4L6qQ+Gxy3nsh7uTjsXhO6NeruPsNwAAAP//AwBQSwMEFAAGAAgAAAAhAOO5&#10;OozhAAAACQEAAA8AAABkcnMvZG93bnJldi54bWxMj0FPwkAQhe8m/ofNmHiTLVAJLd0S0oSYGD2A&#10;XLxtu0Pb0J2t3QWqv97hpKfJzHt5871sPdpOXHDwrSMF00kEAqlypqVaweFj+7QE4YMmoztHqOAb&#10;Pazz+7tMp8ZdaYeXfagFh5BPtYImhD6V0lcNWu0nrkdi7egGqwOvQy3NoK8cbjs5i6KFtLol/tDo&#10;HosGq9P+bBW8Ftt3vStndvnTFS9vx03/dfh8VurxYdysQAQcw58ZbviMDjkzle5MxotOQRzF7OSZ&#10;zEGwniS3Q6lgEU/nIPNM/m+Q/wIAAP//AwBQSwECLQAUAAYACAAAACEAtoM4kv4AAADhAQAAEwAA&#10;AAAAAAAAAAAAAAAAAAAAW0NvbnRlbnRfVHlwZXNdLnhtbFBLAQItABQABgAIAAAAIQA4/SH/1gAA&#10;AJQBAAALAAAAAAAAAAAAAAAAAC8BAABfcmVscy8ucmVsc1BLAQItABQABgAIAAAAIQBDEWRnfAIA&#10;AGUFAAAOAAAAAAAAAAAAAAAAAC4CAABkcnMvZTJvRG9jLnhtbFBLAQItABQABgAIAAAAIQDjuTqM&#10;4QAAAAkBAAAPAAAAAAAAAAAAAAAAANYEAABkcnMvZG93bnJldi54bWxQSwUGAAAAAAQABADzAAAA&#10;5AUAAAAA&#10;" filled="f" stroked="f" strokeweight=".5pt">
                <v:textbox>
                  <w:txbxContent>
                    <w:p w14:paraId="344E1E28" w14:textId="7AF99AA2" w:rsidR="005F042C" w:rsidRPr="007047AA" w:rsidRDefault="005F042C" w:rsidP="009F3680">
                      <w:pPr>
                        <w:spacing w:line="240" w:lineRule="auto"/>
                        <w:rPr>
                          <w:color w:val="404040" w:themeColor="text1" w:themeTint="BF"/>
                          <w:sz w:val="40"/>
                          <w:szCs w:val="40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60"/>
                          <w:szCs w:val="60"/>
                          <w:lang w:val="sr-Cyrl-BA"/>
                        </w:rPr>
                        <w:t>Смернице за обављање саветодавних усл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71B1196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547E62FC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0FA83FEE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44A953E5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2F044824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52505FA6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70724396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6A97BAFD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59ED7285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054F46C4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4D5A76A3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22863637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11DA9E25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0AF1B3D5" w14:textId="77777777" w:rsidR="00F9493D" w:rsidRPr="009F3680" w:rsidRDefault="00F9493D" w:rsidP="00D6547F">
      <w:pPr>
        <w:ind w:left="993"/>
        <w:rPr>
          <w:rFonts w:ascii="Arial" w:hAnsi="Arial" w:cs="Arial"/>
        </w:rPr>
      </w:pPr>
    </w:p>
    <w:p w14:paraId="758CA34E" w14:textId="77777777" w:rsidR="00F9493D" w:rsidRPr="009F3680" w:rsidRDefault="00D6547F" w:rsidP="00D6547F">
      <w:pPr>
        <w:ind w:left="993"/>
        <w:rPr>
          <w:rFonts w:ascii="Arial" w:hAnsi="Arial" w:cs="Arial"/>
        </w:rPr>
      </w:pPr>
      <w:r w:rsidRPr="009F36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C13C1" wp14:editId="5DBEA05D">
                <wp:simplePos x="0" y="0"/>
                <wp:positionH relativeFrom="column">
                  <wp:posOffset>294640</wp:posOffset>
                </wp:positionH>
                <wp:positionV relativeFrom="paragraph">
                  <wp:posOffset>191135</wp:posOffset>
                </wp:positionV>
                <wp:extent cx="60325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6D5FE" w14:textId="17B17D61" w:rsidR="005F042C" w:rsidRPr="0099792D" w:rsidRDefault="005F042C" w:rsidP="00D6547F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D6547F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sr-Cyrl-BA"/>
                              </w:rPr>
                              <w:t>Београд, 20</w:t>
                            </w:r>
                            <w:r w:rsidR="000D63E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sr-Latn-RS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sr-Latn-RS"/>
                              </w:rPr>
                              <w:t xml:space="preserve">. </w:t>
                            </w:r>
                            <w:r w:rsidR="00F42F3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sr-Cyrl-RS"/>
                              </w:rPr>
                              <w:t>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13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3.2pt;margin-top:15.05pt;width:4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U5fAIAAGkFAAAOAAAAZHJzL2Uyb0RvYy54bWysVFtv0zAUfkfiP1h+Z0lvY1RNp7JpCGna&#10;Jlq0Z9ex2wjbx9huk/LrOXaStiq8DPGSHJ/znftldttoRfbC+QpMQQdXOSXCcCgrsyno99XDhxtK&#10;fGCmZAqMKOhBeHo7f/9uVtupGMIWVCkcQSPGT2tb0G0Idpplnm+FZv4KrDAolOA0C/h0m6x0rEbr&#10;WmXDPL/OanCldcCF98i9b4V0nuxLKXh4ltKLQFRBMbaQvi591/GbzWdsunHMbivehcH+IQrNKoNO&#10;j6buWWBk56o/TOmKO/AgwxUHnYGUFRcpB8xmkF9ks9wyK1IuWBxvj2Xy/88sf9q/OFKVBZ1QYpjG&#10;Fq1EE8hnaMgkVqe2foqgpUVYaJCNXe75Hpkx6UY6Hf+YDkE51vlwrG00xpF5nY+GkxxFHGWjfHyD&#10;NJrPTtrW+fBFgCaRKKjD3qWSsv2jDy20h0RnBh4qpVL/lCE1ehhN8qRwlKBxZSJWpEnozMSM2sgT&#10;FQ5KRIwy34TESqQEIiPNoLhTjuwZTg/jXJiQck92ER1REoN4i2KHP0X1FuU2j94zmHBU1pUBl7K/&#10;CLv80YcsWzzW/CzvSIZm3aQRODZ2DeUB++2g3Rdv+UOFTXlkPrwwhwuCfcSlD8/4kQqw+NBRlGzB&#10;/fobP+JxblFKSY0LV1D/c8ecoER9NTjRnwbjcdzQ9BhPPg7x4c4l63OJ2ek7wK4M8LxYnsiID6on&#10;pQP9irdhEb2iiBmOvgsaevIutGcAbwsXi0UC4U5aFh7N0vJoOjYpjtyqeWXOdnMZcKKfoF9NNr0Y&#10;zxYbNQ0sdgFklWY31rmtald/3Oc0/d3tiQfj/J1Qpws5/w0AAP//AwBQSwMEFAAGAAgAAAAhANyd&#10;rmbgAAAACAEAAA8AAABkcnMvZG93bnJldi54bWxMj0FPwkAQhe8m/ofNmHiTbRGx1E4JaUJMjB5A&#10;Lt623aFt7M7W7gKVX89y0uOb9/LeN9lyNJ040uBaywjxJAJBXFndco2w+1w/JCCcV6xVZ5kQfsnB&#10;Mr+9yVSq7Yk3dNz6WoQSdqlCaLzvUyld1ZBRbmJ74uDt7WCUD3KopR7UKZSbTk6jaC6NajksNKqn&#10;oqHqe3swCG/F+kNtyqlJzl3x+r5f9T+7ryfE+7tx9QLC0+j/wnDFD+iQB6bSHlg70SHM5rOQRHiM&#10;YhDBXyyuhxLhOYlB5pn8/0B+AQAA//8DAFBLAQItABQABgAIAAAAIQC2gziS/gAAAOEBAAATAAAA&#10;AAAAAAAAAAAAAAAAAABbQ29udGVudF9UeXBlc10ueG1sUEsBAi0AFAAGAAgAAAAhADj9If/WAAAA&#10;lAEAAAsAAAAAAAAAAAAAAAAALwEAAF9yZWxzLy5yZWxzUEsBAi0AFAAGAAgAAAAhAKnFRTl8AgAA&#10;aQUAAA4AAAAAAAAAAAAAAAAALgIAAGRycy9lMm9Eb2MueG1sUEsBAi0AFAAGAAgAAAAhANydrmbg&#10;AAAACAEAAA8AAAAAAAAAAAAAAAAA1gQAAGRycy9kb3ducmV2LnhtbFBLBQYAAAAABAAEAPMAAADj&#10;BQAAAAA=&#10;" filled="f" stroked="f" strokeweight=".5pt">
                <v:textbox>
                  <w:txbxContent>
                    <w:p w14:paraId="5C56D5FE" w14:textId="17B17D61" w:rsidR="005F042C" w:rsidRPr="0099792D" w:rsidRDefault="005F042C" w:rsidP="00D6547F">
                      <w:pPr>
                        <w:spacing w:line="240" w:lineRule="auto"/>
                        <w:rPr>
                          <w:color w:val="404040" w:themeColor="text1" w:themeTint="BF"/>
                          <w:sz w:val="24"/>
                          <w:szCs w:val="24"/>
                          <w:lang w:val="sr-Cyrl-RS"/>
                        </w:rPr>
                      </w:pPr>
                      <w:r w:rsidRPr="00D6547F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sr-Cyrl-BA"/>
                        </w:rPr>
                        <w:t xml:space="preserve">Београд, </w:t>
                      </w:r>
                      <w:r w:rsidRPr="00D6547F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sr-Cyrl-BA"/>
                        </w:rPr>
                        <w:t>20</w:t>
                      </w:r>
                      <w:r w:rsidR="000D63E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sr-Latn-RS"/>
                        </w:rPr>
                        <w:t>24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sr-Latn-RS"/>
                        </w:rPr>
                        <w:t xml:space="preserve">. </w:t>
                      </w:r>
                      <w:r w:rsidR="00F42F3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sr-Cyrl-RS"/>
                        </w:rPr>
                        <w:t>година</w:t>
                      </w:r>
                    </w:p>
                  </w:txbxContent>
                </v:textbox>
              </v:shape>
            </w:pict>
          </mc:Fallback>
        </mc:AlternateContent>
      </w:r>
      <w:r w:rsidR="00F4233B" w:rsidRPr="009F3680">
        <w:rPr>
          <w:rFonts w:ascii="Arial" w:hAnsi="Arial" w:cs="Arial"/>
        </w:rPr>
        <w:t xml:space="preserve"> </w:t>
      </w:r>
    </w:p>
    <w:p w14:paraId="2F61D8A1" w14:textId="77777777" w:rsidR="0084538F" w:rsidRPr="009F3680" w:rsidRDefault="0084538F" w:rsidP="00D6547F">
      <w:pPr>
        <w:ind w:left="993"/>
        <w:rPr>
          <w:rFonts w:ascii="Arial" w:hAnsi="Arial" w:cs="Arial"/>
        </w:rPr>
      </w:pPr>
    </w:p>
    <w:p w14:paraId="57C0648A" w14:textId="77777777" w:rsidR="0084538F" w:rsidRPr="009F3680" w:rsidRDefault="0084538F" w:rsidP="00D6547F">
      <w:pPr>
        <w:tabs>
          <w:tab w:val="left" w:pos="3160"/>
        </w:tabs>
        <w:ind w:left="993"/>
        <w:rPr>
          <w:rFonts w:ascii="Arial" w:hAnsi="Arial" w:cs="Arial"/>
        </w:rPr>
        <w:sectPr w:rsidR="0084538F" w:rsidRPr="009F3680" w:rsidSect="001178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2127" w:right="1133" w:bottom="1560" w:left="1276" w:header="567" w:footer="708" w:gutter="0"/>
          <w:cols w:space="708"/>
          <w:titlePg/>
          <w:docGrid w:linePitch="360"/>
        </w:sectPr>
      </w:pPr>
    </w:p>
    <w:p w14:paraId="0ADDE9FD" w14:textId="22B898F7" w:rsidR="0011781F" w:rsidRDefault="0011781F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1ED0EE3C" w14:textId="24F23D00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7C1AFC2B" w14:textId="3248EF4A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3310B27D" w14:textId="229C3FA0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5F41AB46" w14:textId="75548793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6E208DD" w14:textId="687AE6DE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DF7B1A8" w14:textId="32676029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2E0CE79" w14:textId="455DE008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3D687836" w14:textId="6BD87945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6AB13B1C" w14:textId="2C358281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1BDC66D5" w14:textId="7161B64B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C9B4EEF" w14:textId="7D30120B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38312D6D" w14:textId="51A88B22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9EE7DB4" w14:textId="5D5940E0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41AAD16" w14:textId="4E6F0B6B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1515ED54" w14:textId="053E60BF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5123FD3" w14:textId="68276395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A24347A" w14:textId="69FE14FE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53784AF6" w14:textId="48E08E6B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69C46A8C" w14:textId="2F38683C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22038470" w14:textId="7BFC90D4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234D148C" w14:textId="5F19F854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02589492" w14:textId="4F9DD765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755D155B" w14:textId="0F0931D5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6EC96FE6" w14:textId="40D6BB3F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08DA40EC" w14:textId="37F959D4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73F7E76A" w14:textId="0875BFB4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284808FA" w14:textId="6E8D1537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3573DA3D" w14:textId="3888285B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5A810EDD" w14:textId="24240C07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15EE36EC" w14:textId="77777777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3BD3781" w14:textId="6FDF52BF" w:rsidR="00615254" w:rsidRPr="008B5727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  <w:b/>
          <w:bCs/>
          <w:i/>
          <w:iCs/>
          <w:lang w:val="sr-Cyrl-RS"/>
        </w:rPr>
      </w:pPr>
      <w:r w:rsidRPr="008B5727">
        <w:rPr>
          <w:rFonts w:ascii="Arial" w:hAnsi="Arial" w:cs="Arial"/>
          <w:b/>
          <w:bCs/>
          <w:i/>
          <w:iCs/>
          <w:lang w:val="sr-Cyrl-RS"/>
        </w:rPr>
        <w:t xml:space="preserve">У складу са обимом посла описаним у нашем уговору о пружању услуга од 14. јануара 2019. достављамо </w:t>
      </w:r>
      <w:r w:rsidRPr="008B5727">
        <w:rPr>
          <w:rFonts w:ascii="Arial" w:hAnsi="Arial" w:cs="Arial"/>
          <w:b/>
          <w:bCs/>
          <w:i/>
          <w:iCs/>
          <w:color w:val="auto"/>
          <w:lang w:val="sr-Cyrl-RS"/>
        </w:rPr>
        <w:t>„</w:t>
      </w:r>
      <w:r w:rsidR="008B5727" w:rsidRPr="008B5727">
        <w:rPr>
          <w:rFonts w:ascii="Arial" w:hAnsi="Arial" w:cs="Arial"/>
          <w:b/>
          <w:bCs/>
          <w:i/>
          <w:iCs/>
          <w:color w:val="auto"/>
          <w:lang w:val="sr-Cyrl-RS"/>
        </w:rPr>
        <w:t>Смернице за обављање саветодавних услуга</w:t>
      </w:r>
      <w:r w:rsidRPr="008B5727">
        <w:rPr>
          <w:rFonts w:ascii="Arial" w:hAnsi="Arial" w:cs="Arial"/>
          <w:b/>
          <w:bCs/>
          <w:i/>
          <w:iCs/>
          <w:color w:val="auto"/>
          <w:lang w:val="sr-Cyrl-RS"/>
        </w:rPr>
        <w:t>“</w:t>
      </w:r>
      <w:r w:rsidRPr="008B5727">
        <w:rPr>
          <w:rFonts w:ascii="Arial" w:hAnsi="Arial" w:cs="Arial"/>
          <w:b/>
          <w:bCs/>
          <w:i/>
          <w:iCs/>
          <w:lang w:val="sr-Cyrl-RS"/>
        </w:rPr>
        <w:t xml:space="preserve"> за потребе пројекта „Подршка Министарству финансија у оквиру Секторског реформског уговора за сектор реформе јавне управе“. Овај извештај служи да информише лица којима се упућује и кориснике овог пројекта, и не треба га цитирати или позивати се на извештај или део извештаја без наше претходне сагласности, осим ако је то посебно предвиђено нашим уговором о пружању услуга. Не прихватамо одговорност према било којој другој страни којој извештај може бити приказан или која може добити копију извештаја.</w:t>
      </w:r>
    </w:p>
    <w:p w14:paraId="2633D770" w14:textId="61A3358D" w:rsidR="00615254" w:rsidRDefault="008B5727" w:rsidP="008B5727">
      <w:pPr>
        <w:pStyle w:val="txtbody"/>
        <w:tabs>
          <w:tab w:val="clear" w:pos="380"/>
          <w:tab w:val="left" w:pos="260"/>
          <w:tab w:val="left" w:pos="4725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364DA906" w14:textId="0B30926F" w:rsidR="00615254" w:rsidRDefault="008B5727" w:rsidP="008B5727">
      <w:pPr>
        <w:pStyle w:val="txtbody"/>
        <w:tabs>
          <w:tab w:val="clear" w:pos="380"/>
          <w:tab w:val="left" w:pos="260"/>
          <w:tab w:val="left" w:pos="4725"/>
        </w:tabs>
        <w:ind w:left="993"/>
        <w:rPr>
          <w:rFonts w:ascii="Arial" w:hAnsi="Arial" w:cs="Arial"/>
        </w:rPr>
        <w:sectPr w:rsidR="00615254" w:rsidSect="00EF18D4">
          <w:type w:val="evenPage"/>
          <w:pgSz w:w="11906" w:h="16838"/>
          <w:pgMar w:top="2552" w:right="849" w:bottom="1418" w:left="851" w:header="708" w:footer="708" w:gutter="0"/>
          <w:pgNumType w:fmt="lowerRoman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0343D090" w14:textId="0A9E46DC" w:rsidR="00615254" w:rsidRDefault="00615254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757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71058" w14:textId="7D0F380A" w:rsidR="003471AD" w:rsidRDefault="005938B9" w:rsidP="005938B9">
          <w:pPr>
            <w:pStyle w:val="TOCHeading"/>
            <w:spacing w:before="0"/>
            <w:jc w:val="center"/>
            <w:rPr>
              <w:rFonts w:ascii="Arial" w:hAnsi="Arial" w:cs="Arial"/>
              <w:sz w:val="36"/>
              <w:szCs w:val="36"/>
              <w:lang w:val="sr-Cyrl-RS"/>
            </w:rPr>
          </w:pPr>
          <w:r>
            <w:rPr>
              <w:rFonts w:ascii="Arial" w:hAnsi="Arial" w:cs="Arial"/>
              <w:sz w:val="36"/>
              <w:szCs w:val="36"/>
              <w:lang w:val="sr-Cyrl-RS"/>
            </w:rPr>
            <w:t>Садржај</w:t>
          </w:r>
        </w:p>
        <w:p w14:paraId="017DA117" w14:textId="77777777" w:rsidR="005938B9" w:rsidRPr="005938B9" w:rsidRDefault="005938B9" w:rsidP="005938B9">
          <w:pPr>
            <w:rPr>
              <w:rFonts w:ascii="Arial" w:hAnsi="Arial" w:cs="Arial"/>
              <w:lang w:val="sr-Cyrl-RS"/>
            </w:rPr>
          </w:pPr>
        </w:p>
        <w:p w14:paraId="4A2111B6" w14:textId="77777777" w:rsidR="00866AB3" w:rsidRDefault="003471A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52897877" w:history="1">
            <w:r w:rsidR="00866AB3" w:rsidRPr="00D96468">
              <w:rPr>
                <w:rStyle w:val="Hyperlink"/>
                <w:noProof/>
                <w:lang w:val="sr-Cyrl-RS"/>
              </w:rPr>
              <w:t>Резиме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77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71B14DDA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78" w:history="1">
            <w:r w:rsidR="00866AB3" w:rsidRPr="00D96468">
              <w:rPr>
                <w:rStyle w:val="Hyperlink"/>
                <w:noProof/>
                <w:lang w:val="sr-Cyrl-RS"/>
              </w:rPr>
              <w:t>Увод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78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2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3A04A320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79" w:history="1">
            <w:r w:rsidR="00866AB3" w:rsidRPr="00D96468">
              <w:rPr>
                <w:rStyle w:val="Hyperlink"/>
                <w:noProof/>
                <w:lang w:val="sr-Cyrl-RS"/>
              </w:rPr>
              <w:t>1. Међународни стандарди за професионалну праксу интерне ревизије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79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3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5EF2D113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0" w:history="1">
            <w:r w:rsidR="00866AB3" w:rsidRPr="00D96468">
              <w:rPr>
                <w:rStyle w:val="Hyperlink"/>
                <w:noProof/>
                <w:lang w:val="sr-Cyrl-RS"/>
              </w:rPr>
              <w:t>2. Саветодавни ангажмани интерне ревизије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0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4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244BA690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1" w:history="1">
            <w:r w:rsidR="00866AB3" w:rsidRPr="00D96468">
              <w:rPr>
                <w:rStyle w:val="Hyperlink"/>
                <w:noProof/>
                <w:lang w:val="sr-Cyrl-RS"/>
              </w:rPr>
              <w:t>3. Повеља интерне ревизије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1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4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0541A1EE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2" w:history="1">
            <w:r w:rsidR="00866AB3" w:rsidRPr="00D96468">
              <w:rPr>
                <w:rStyle w:val="Hyperlink"/>
                <w:noProof/>
                <w:lang w:val="sr-Cyrl-RS"/>
              </w:rPr>
              <w:t>4. Политике и процедуре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2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5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41EDE31B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3" w:history="1">
            <w:r w:rsidR="00866AB3" w:rsidRPr="00D96468">
              <w:rPr>
                <w:rStyle w:val="Hyperlink"/>
                <w:noProof/>
                <w:lang w:val="sr-Cyrl-RS"/>
              </w:rPr>
              <w:t>4. Сукоб интерес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3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5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5E2E4CC3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4" w:history="1">
            <w:r w:rsidR="00866AB3" w:rsidRPr="00D96468">
              <w:rPr>
                <w:rStyle w:val="Hyperlink"/>
                <w:noProof/>
                <w:lang w:val="sr-Cyrl-RS"/>
              </w:rPr>
              <w:t>5. Стручност и дужна професионална пажњ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4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6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3143B965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5" w:history="1">
            <w:r w:rsidR="00866AB3" w:rsidRPr="00D96468">
              <w:rPr>
                <w:rStyle w:val="Hyperlink"/>
                <w:noProof/>
                <w:lang w:val="sr-Cyrl-RS"/>
              </w:rPr>
              <w:t>6. Планирање саветодавних ангажман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5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8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0E2C2864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6" w:history="1">
            <w:r w:rsidR="00866AB3" w:rsidRPr="00D96468">
              <w:rPr>
                <w:rStyle w:val="Hyperlink"/>
                <w:noProof/>
                <w:lang w:val="sr-Cyrl-RS"/>
              </w:rPr>
              <w:t>7. Управљање ризиком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6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0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4F164FDB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7" w:history="1">
            <w:r w:rsidR="00866AB3" w:rsidRPr="00D96468">
              <w:rPr>
                <w:rStyle w:val="Hyperlink"/>
                <w:noProof/>
                <w:lang w:val="sr-Cyrl-RS"/>
              </w:rPr>
              <w:t>8. Контроле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7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1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260261FF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88" w:history="1">
            <w:r w:rsidR="00866AB3" w:rsidRPr="00D96468">
              <w:rPr>
                <w:rStyle w:val="Hyperlink"/>
                <w:noProof/>
              </w:rPr>
              <w:t>9. Процес пружaња сaвeтoдaвних услугa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8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2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44763A85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89" w:history="1">
            <w:r w:rsidR="00866AB3" w:rsidRPr="00D96468">
              <w:rPr>
                <w:rStyle w:val="Hyperlink"/>
                <w:noProof/>
                <w:lang w:val="sr-Cyrl-RS"/>
              </w:rPr>
              <w:t>9.1. Планирање саветодавног ангажман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89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2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06AFD3B7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90" w:history="1">
            <w:r w:rsidR="00866AB3" w:rsidRPr="00D96468">
              <w:rPr>
                <w:rStyle w:val="Hyperlink"/>
                <w:noProof/>
                <w:lang w:val="sr-Cyrl-RS"/>
              </w:rPr>
              <w:t>9.2. Циљеви саветодавног ангажман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0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3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2259CD54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91" w:history="1">
            <w:r w:rsidR="00866AB3" w:rsidRPr="00D96468">
              <w:rPr>
                <w:rStyle w:val="Hyperlink"/>
                <w:noProof/>
                <w:lang w:val="sr-Cyrl-RS"/>
              </w:rPr>
              <w:t>9.3. Обухват ангажман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1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4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6A26CBAE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92" w:history="1">
            <w:r w:rsidR="00866AB3" w:rsidRPr="00D96468">
              <w:rPr>
                <w:rStyle w:val="Hyperlink"/>
                <w:noProof/>
                <w:lang w:val="sr-Cyrl-RS"/>
              </w:rPr>
              <w:t>9.4. Програм саветодавног ангажман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2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4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6D60CCF1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93" w:history="1">
            <w:r w:rsidR="00866AB3" w:rsidRPr="00D96468">
              <w:rPr>
                <w:rStyle w:val="Hyperlink"/>
                <w:noProof/>
                <w:lang w:val="sr-Cyrl-RS"/>
              </w:rPr>
              <w:t>9.5. Документовање информациј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3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5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35A3279F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94" w:history="1">
            <w:r w:rsidR="00866AB3" w:rsidRPr="00D96468">
              <w:rPr>
                <w:rStyle w:val="Hyperlink"/>
                <w:noProof/>
                <w:lang w:val="sr-Cyrl-RS"/>
              </w:rPr>
              <w:t>9.6. Саопштавање резултат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4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5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4F33D228" w14:textId="77777777" w:rsidR="00866AB3" w:rsidRDefault="006E4922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i w:val="0"/>
              <w:noProof/>
              <w:color w:val="auto"/>
              <w:lang w:val="sr-Cyrl-RS" w:eastAsia="sr-Cyrl-RS"/>
            </w:rPr>
          </w:pPr>
          <w:hyperlink w:anchor="_Toc152897895" w:history="1">
            <w:r w:rsidR="00866AB3" w:rsidRPr="00D96468">
              <w:rPr>
                <w:rStyle w:val="Hyperlink"/>
                <w:noProof/>
                <w:lang w:val="sr-Cyrl-RS"/>
              </w:rPr>
              <w:t>9.7. Достављање резултат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5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6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121228BE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96" w:history="1">
            <w:r w:rsidR="00866AB3" w:rsidRPr="00D96468">
              <w:rPr>
                <w:rStyle w:val="Hyperlink"/>
                <w:noProof/>
                <w:lang w:val="sr-Cyrl-RS"/>
              </w:rPr>
              <w:t>10. Надзор над ангажманом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6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6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5DB1BD30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97" w:history="1">
            <w:r w:rsidR="00866AB3" w:rsidRPr="00D96468">
              <w:rPr>
                <w:rStyle w:val="Hyperlink"/>
                <w:noProof/>
                <w:lang w:val="sr-Cyrl-RS"/>
              </w:rPr>
              <w:t>11. Праћење напретк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7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7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06B3D52D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98" w:history="1">
            <w:r w:rsidR="00866AB3" w:rsidRPr="00D96468">
              <w:rPr>
                <w:rStyle w:val="Hyperlink"/>
                <w:noProof/>
                <w:lang w:val="sr-Cyrl-RS"/>
              </w:rPr>
              <w:t>12. Извештавање о прихваћеном ризику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8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7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3C05C0B1" w14:textId="77777777" w:rsidR="00866AB3" w:rsidRDefault="006E4922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b w:val="0"/>
              <w:noProof/>
              <w:color w:val="auto"/>
              <w:lang w:val="sr-Cyrl-RS" w:eastAsia="sr-Cyrl-RS"/>
            </w:rPr>
          </w:pPr>
          <w:hyperlink w:anchor="_Toc152897899" w:history="1">
            <w:r w:rsidR="00866AB3" w:rsidRPr="00D96468">
              <w:rPr>
                <w:rStyle w:val="Hyperlink"/>
                <w:noProof/>
                <w:lang w:val="sr-Cyrl-RS"/>
              </w:rPr>
              <w:t>Обрасци за пружање саветодавних услуга</w:t>
            </w:r>
            <w:r w:rsidR="00866AB3">
              <w:rPr>
                <w:noProof/>
                <w:webHidden/>
              </w:rPr>
              <w:tab/>
            </w:r>
            <w:r w:rsidR="00866AB3">
              <w:rPr>
                <w:noProof/>
                <w:webHidden/>
              </w:rPr>
              <w:fldChar w:fldCharType="begin"/>
            </w:r>
            <w:r w:rsidR="00866AB3">
              <w:rPr>
                <w:noProof/>
                <w:webHidden/>
              </w:rPr>
              <w:instrText xml:space="preserve"> PAGEREF _Toc152897899 \h </w:instrText>
            </w:r>
            <w:r w:rsidR="00866AB3">
              <w:rPr>
                <w:noProof/>
                <w:webHidden/>
              </w:rPr>
            </w:r>
            <w:r w:rsidR="00866AB3">
              <w:rPr>
                <w:noProof/>
                <w:webHidden/>
              </w:rPr>
              <w:fldChar w:fldCharType="separate"/>
            </w:r>
            <w:r w:rsidR="00866AB3">
              <w:rPr>
                <w:noProof/>
                <w:webHidden/>
              </w:rPr>
              <w:t>18</w:t>
            </w:r>
            <w:r w:rsidR="00866AB3">
              <w:rPr>
                <w:noProof/>
                <w:webHidden/>
              </w:rPr>
              <w:fldChar w:fldCharType="end"/>
            </w:r>
          </w:hyperlink>
        </w:p>
        <w:p w14:paraId="63DE2BF1" w14:textId="5DFCD511" w:rsidR="003471AD" w:rsidRDefault="003471AD">
          <w:r>
            <w:rPr>
              <w:color w:val="1F497D" w:themeColor="text2"/>
              <w:sz w:val="24"/>
            </w:rPr>
            <w:fldChar w:fldCharType="end"/>
          </w:r>
        </w:p>
      </w:sdtContent>
    </w:sdt>
    <w:p w14:paraId="75112D1A" w14:textId="2EFC2DB7" w:rsidR="00EF3119" w:rsidRDefault="00EF3119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1B729548" w14:textId="15D5AFCB" w:rsidR="00EF3119" w:rsidRDefault="00EF3119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41C5C0E8" w14:textId="5A866D08" w:rsidR="00EF3119" w:rsidRDefault="00EF3119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7211A332" w14:textId="77777777" w:rsidR="00EF3119" w:rsidRPr="009F3680" w:rsidRDefault="00EF3119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</w:pPr>
    </w:p>
    <w:p w14:paraId="0D2FD3A4" w14:textId="77777777" w:rsidR="003471AD" w:rsidRDefault="003471AD" w:rsidP="00D6547F">
      <w:pPr>
        <w:pStyle w:val="txtbody"/>
        <w:tabs>
          <w:tab w:val="clear" w:pos="380"/>
          <w:tab w:val="left" w:pos="260"/>
        </w:tabs>
        <w:ind w:left="993"/>
        <w:rPr>
          <w:rFonts w:ascii="Arial" w:hAnsi="Arial" w:cs="Arial"/>
        </w:rPr>
        <w:sectPr w:rsidR="003471AD" w:rsidSect="00EF18D4">
          <w:pgSz w:w="11906" w:h="16838"/>
          <w:pgMar w:top="2552" w:right="849" w:bottom="1418" w:left="851" w:header="708" w:footer="708" w:gutter="0"/>
          <w:pgNumType w:fmt="lowerRoman"/>
          <w:cols w:space="708"/>
          <w:docGrid w:linePitch="360"/>
        </w:sectPr>
      </w:pPr>
    </w:p>
    <w:p w14:paraId="42BC73BC" w14:textId="6F9E52B8" w:rsidR="004537AC" w:rsidRDefault="00FF6EA8" w:rsidP="008B5727">
      <w:pPr>
        <w:pStyle w:val="Heading2"/>
        <w:tabs>
          <w:tab w:val="left" w:pos="2985"/>
        </w:tabs>
        <w:spacing w:before="0" w:beforeAutospacing="0" w:after="0" w:line="276" w:lineRule="auto"/>
        <w:ind w:left="0"/>
        <w:rPr>
          <w:lang w:val="sr-Cyrl-RS"/>
        </w:rPr>
      </w:pPr>
      <w:bookmarkStart w:id="0" w:name="_Toc152897877"/>
      <w:r>
        <w:rPr>
          <w:lang w:val="sr-Cyrl-RS"/>
        </w:rPr>
        <w:lastRenderedPageBreak/>
        <w:t>Резиме</w:t>
      </w:r>
      <w:bookmarkEnd w:id="0"/>
      <w:r w:rsidR="007E2219">
        <w:rPr>
          <w:lang w:val="sr-Cyrl-RS"/>
        </w:rPr>
        <w:t xml:space="preserve"> </w:t>
      </w:r>
    </w:p>
    <w:p w14:paraId="3A101127" w14:textId="4B63170A" w:rsidR="007A531F" w:rsidRDefault="007A531F" w:rsidP="005938B9">
      <w:pPr>
        <w:spacing w:after="0" w:line="240" w:lineRule="auto"/>
        <w:jc w:val="both"/>
        <w:rPr>
          <w:rFonts w:ascii="Arial" w:eastAsia="Times New Roman" w:hAnsi="Arial" w:cs="Arial"/>
          <w:lang w:val="sr-Cyrl-RS" w:eastAsia="sr-Cyrl-RS"/>
        </w:rPr>
      </w:pPr>
    </w:p>
    <w:p w14:paraId="3A513450" w14:textId="7F2F039C" w:rsidR="003E57FC" w:rsidRPr="005F042C" w:rsidRDefault="005F042C" w:rsidP="005F042C">
      <w:pPr>
        <w:spacing w:after="0"/>
        <w:jc w:val="both"/>
        <w:rPr>
          <w:rFonts w:ascii="Arial" w:eastAsia="Times New Roman" w:hAnsi="Arial" w:cs="Arial"/>
          <w:i/>
          <w:lang w:val="sr-Cyrl-RS" w:eastAsia="sr-Cyrl-RS"/>
        </w:rPr>
      </w:pPr>
      <w:r w:rsidRPr="005F042C">
        <w:rPr>
          <w:rFonts w:ascii="Arial" w:eastAsia="Times New Roman" w:hAnsi="Arial" w:cs="Arial"/>
          <w:lang w:val="sr-Cyrl-RS" w:eastAsia="sr-Cyrl-RS"/>
        </w:rPr>
        <w:t xml:space="preserve">У циљу унапређења постојећих механизама Централнe јединицe за хармонизацију Министарства финансија Републике Србије и јачања интерне финансијске контроле ревизије у јавном сектору, у оквиру пројекта су израђене </w:t>
      </w:r>
      <w:r w:rsidRPr="005F042C">
        <w:rPr>
          <w:rFonts w:ascii="Arial" w:eastAsia="Times New Roman" w:hAnsi="Arial" w:cs="Arial"/>
          <w:i/>
          <w:lang w:val="sr-Cyrl-RS" w:eastAsia="sr-Cyrl-RS"/>
        </w:rPr>
        <w:t>Смерницe</w:t>
      </w:r>
      <w:r w:rsidRPr="005F042C">
        <w:rPr>
          <w:rFonts w:ascii="Arial" w:eastAsia="Times New Roman" w:hAnsi="Arial" w:cs="Arial"/>
          <w:lang w:val="sr-Cyrl-RS" w:eastAsia="sr-Cyrl-RS"/>
        </w:rPr>
        <w:t xml:space="preserve"> </w:t>
      </w:r>
      <w:r w:rsidRPr="005F042C">
        <w:rPr>
          <w:rFonts w:ascii="Arial" w:eastAsia="Times New Roman" w:hAnsi="Arial" w:cs="Arial"/>
          <w:i/>
          <w:lang w:val="sr-Cyrl-RS" w:eastAsia="sr-Cyrl-RS"/>
        </w:rPr>
        <w:t>за обављање саветодавних услуга.</w:t>
      </w:r>
    </w:p>
    <w:p w14:paraId="2C2179F6" w14:textId="77777777" w:rsidR="003E57FC" w:rsidRDefault="003E57FC" w:rsidP="00990E9E">
      <w:pPr>
        <w:spacing w:after="0" w:line="240" w:lineRule="auto"/>
        <w:jc w:val="both"/>
        <w:rPr>
          <w:rFonts w:ascii="Arial" w:eastAsia="Times New Roman" w:hAnsi="Arial" w:cs="Arial"/>
          <w:lang w:val="sr-Cyrl-RS" w:eastAsia="sr-Cyrl-RS"/>
        </w:rPr>
      </w:pPr>
    </w:p>
    <w:p w14:paraId="7F0E1464" w14:textId="77777777" w:rsidR="003E57FC" w:rsidRDefault="003E57FC" w:rsidP="003E57FC">
      <w:pPr>
        <w:spacing w:after="0"/>
        <w:jc w:val="both"/>
        <w:rPr>
          <w:rFonts w:ascii="Arial" w:hAnsi="Arial" w:cs="Arial"/>
          <w:lang w:val="sr-Cyrl-RS"/>
        </w:rPr>
      </w:pPr>
      <w:r w:rsidRPr="00240AD0">
        <w:rPr>
          <w:rFonts w:ascii="Arial" w:hAnsi="Arial" w:cs="Arial"/>
          <w:i/>
          <w:lang w:val="sr-Cyrl-RS"/>
        </w:rPr>
        <w:t>Смерницама за обављање саветодавних услуга</w:t>
      </w:r>
      <w:r>
        <w:rPr>
          <w:rFonts w:ascii="Arial" w:hAnsi="Arial" w:cs="Arial"/>
          <w:lang w:val="sr-Cyrl-RS"/>
        </w:rPr>
        <w:t xml:space="preserve"> се ближе уређује начин пружања саветодавних услуга од стране интерне ревизије у оквиру корисника јавних средства.</w:t>
      </w:r>
    </w:p>
    <w:p w14:paraId="5A3139A3" w14:textId="77777777" w:rsidR="003E57FC" w:rsidRDefault="003E57FC" w:rsidP="00990E9E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14:paraId="2D7CFF0D" w14:textId="77777777" w:rsidR="003E57FC" w:rsidRPr="001D1D64" w:rsidRDefault="003E57FC" w:rsidP="003E57FC">
      <w:pPr>
        <w:spacing w:after="0"/>
        <w:jc w:val="both"/>
        <w:rPr>
          <w:rFonts w:ascii="Arial" w:hAnsi="Arial" w:cs="Arial"/>
          <w:lang w:val="sr-Cyrl-RS"/>
        </w:rPr>
      </w:pPr>
      <w:r w:rsidRPr="00805658">
        <w:rPr>
          <w:rFonts w:ascii="Arial" w:hAnsi="Arial" w:cs="Arial"/>
          <w:lang w:val="sr-Cyrl-RS"/>
        </w:rPr>
        <w:t xml:space="preserve">Циљ ових Смерница је да </w:t>
      </w:r>
      <w:r>
        <w:rPr>
          <w:rFonts w:ascii="Arial" w:hAnsi="Arial" w:cs="Arial"/>
          <w:lang w:val="sr-Cyrl-RS"/>
        </w:rPr>
        <w:t>унапреди активности интерне ревизије у делу који се односи на пружање саветодавних услуга. Наведене Смернице поред методолошког приступа обухватају и обрасце у циљу једнообразног документовања спроведених активности у складу са захтевима Међународних стандарда за професионалну праксу интерне ревизије.</w:t>
      </w:r>
    </w:p>
    <w:p w14:paraId="1B509FC5" w14:textId="77777777" w:rsidR="003E57FC" w:rsidRDefault="003E57FC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62AD5A72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F73A513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0290A5B2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02313E56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36312437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16471A96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40D398B3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1095EB50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62711F32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8C6B7C7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6A85155F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0E91D3AD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7D8539B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35B35D2D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3D0A6934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5372D245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76F98DDC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5EC4273B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621FB72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00B8054E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EB0405A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3AA18D52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62B752D9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DF23F13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416A997D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318F253B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5B941396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5AC04273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1CC21144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048F1F5C" w14:textId="77777777" w:rsidR="00F606A6" w:rsidRDefault="00F606A6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0B72587C" w14:textId="77777777" w:rsidR="00FF6EA8" w:rsidRDefault="00FF6EA8" w:rsidP="003E57FC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4FDBB23A" w14:textId="77777777" w:rsidR="003E57FC" w:rsidRDefault="003E57FC" w:rsidP="003E57FC">
      <w:pPr>
        <w:pStyle w:val="Heading2"/>
        <w:tabs>
          <w:tab w:val="left" w:pos="2985"/>
        </w:tabs>
        <w:spacing w:before="0" w:beforeAutospacing="0" w:after="0" w:line="276" w:lineRule="auto"/>
        <w:ind w:left="0"/>
        <w:rPr>
          <w:lang w:val="sr-Cyrl-RS"/>
        </w:rPr>
      </w:pPr>
      <w:bookmarkStart w:id="1" w:name="_Toc152897878"/>
      <w:r>
        <w:rPr>
          <w:lang w:val="sr-Cyrl-RS"/>
        </w:rPr>
        <w:lastRenderedPageBreak/>
        <w:t>Увод</w:t>
      </w:r>
      <w:bookmarkEnd w:id="1"/>
      <w:r>
        <w:rPr>
          <w:lang w:val="sr-Cyrl-RS"/>
        </w:rPr>
        <w:t xml:space="preserve"> </w:t>
      </w:r>
    </w:p>
    <w:p w14:paraId="5556BF82" w14:textId="77777777" w:rsidR="003E57FC" w:rsidRDefault="003E57FC" w:rsidP="006045BE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91C79DF" w14:textId="15170A15" w:rsidR="006045BE" w:rsidRDefault="00A041F1" w:rsidP="006045BE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  <w:r w:rsidRPr="00A041F1">
        <w:rPr>
          <w:rFonts w:ascii="Arial" w:eastAsia="Times New Roman" w:hAnsi="Arial" w:cs="Arial"/>
          <w:lang w:val="sr-Cyrl-RS" w:eastAsia="sr-Cyrl-RS"/>
        </w:rPr>
        <w:t xml:space="preserve">Законом о буџетском систему </w:t>
      </w:r>
      <w:r w:rsidR="00A93FDA">
        <w:rPr>
          <w:rFonts w:ascii="Arial" w:eastAsia="Times New Roman" w:hAnsi="Arial" w:cs="Arial"/>
          <w:lang w:val="sr-Cyrl-RS" w:eastAsia="sr-Cyrl-RS"/>
        </w:rPr>
        <w:t xml:space="preserve">је прописана </w:t>
      </w:r>
      <w:r w:rsidRPr="00A041F1">
        <w:rPr>
          <w:rFonts w:ascii="Arial" w:eastAsia="Times New Roman" w:hAnsi="Arial" w:cs="Arial"/>
          <w:lang w:val="sr-Cyrl-RS" w:eastAsia="sr-Cyrl-RS"/>
        </w:rPr>
        <w:t>обавеза корисника јавних средства да успоставе инт</w:t>
      </w:r>
      <w:r w:rsidR="001D1D64">
        <w:rPr>
          <w:rFonts w:ascii="Arial" w:eastAsia="Times New Roman" w:hAnsi="Arial" w:cs="Arial"/>
          <w:lang w:val="sr-Cyrl-RS" w:eastAsia="sr-Cyrl-RS"/>
        </w:rPr>
        <w:t>ерну ревизију, као организационо</w:t>
      </w:r>
      <w:r w:rsidRPr="00A041F1">
        <w:rPr>
          <w:rFonts w:ascii="Arial" w:eastAsia="Times New Roman" w:hAnsi="Arial" w:cs="Arial"/>
          <w:lang w:val="sr-Cyrl-RS" w:eastAsia="sr-Cyrl-RS"/>
        </w:rPr>
        <w:t xml:space="preserve"> независну функцију, која је у свом раду непосредно одговорна руководиоцу корисника јавних средстава. </w:t>
      </w:r>
    </w:p>
    <w:p w14:paraId="6D1007C9" w14:textId="154749DE" w:rsidR="006045BE" w:rsidRDefault="006045BE" w:rsidP="00D93420">
      <w:pPr>
        <w:spacing w:after="0" w:line="240" w:lineRule="auto"/>
        <w:jc w:val="both"/>
        <w:rPr>
          <w:rFonts w:ascii="Arial" w:eastAsia="Times New Roman" w:hAnsi="Arial" w:cs="Arial"/>
          <w:lang w:val="sr-Cyrl-RS" w:eastAsia="sr-Cyrl-RS"/>
        </w:rPr>
      </w:pPr>
    </w:p>
    <w:p w14:paraId="22D14887" w14:textId="16DEA0B8" w:rsidR="00BB0704" w:rsidRDefault="00FF60A8" w:rsidP="00BB0704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  <w:r>
        <w:rPr>
          <w:rFonts w:ascii="Arial" w:eastAsia="Times New Roman" w:hAnsi="Arial" w:cs="Arial"/>
          <w:lang w:val="sr-Cyrl-RS" w:eastAsia="sr-Cyrl-RS"/>
        </w:rPr>
        <w:t xml:space="preserve">Регулаторни </w:t>
      </w:r>
      <w:r w:rsidR="00BB0704" w:rsidRPr="008306E6">
        <w:rPr>
          <w:rFonts w:ascii="Arial" w:eastAsia="Times New Roman" w:hAnsi="Arial" w:cs="Arial"/>
          <w:lang w:val="sr-Cyrl-RS" w:eastAsia="sr-Cyrl-RS"/>
        </w:rPr>
        <w:t xml:space="preserve">оквир </w:t>
      </w:r>
      <w:r w:rsidR="00BB0704">
        <w:rPr>
          <w:rFonts w:ascii="Arial" w:eastAsia="Times New Roman" w:hAnsi="Arial" w:cs="Arial"/>
          <w:lang w:val="sr-Cyrl-RS" w:eastAsia="sr-Cyrl-RS"/>
        </w:rPr>
        <w:t xml:space="preserve">за успостављање </w:t>
      </w:r>
      <w:r w:rsidR="00FE2282">
        <w:rPr>
          <w:rFonts w:ascii="Arial" w:eastAsia="Times New Roman" w:hAnsi="Arial" w:cs="Arial"/>
          <w:lang w:val="sr-Cyrl-RS" w:eastAsia="sr-Cyrl-RS"/>
        </w:rPr>
        <w:t xml:space="preserve">и </w:t>
      </w:r>
      <w:r w:rsidR="0091230A">
        <w:rPr>
          <w:rFonts w:ascii="Arial" w:eastAsia="Times New Roman" w:hAnsi="Arial" w:cs="Arial"/>
          <w:lang w:val="sr-Cyrl-RS" w:eastAsia="sr-Cyrl-RS"/>
        </w:rPr>
        <w:t xml:space="preserve">адекватно </w:t>
      </w:r>
      <w:r w:rsidR="00FE2282">
        <w:rPr>
          <w:rFonts w:ascii="Arial" w:eastAsia="Times New Roman" w:hAnsi="Arial" w:cs="Arial"/>
          <w:lang w:val="sr-Cyrl-RS" w:eastAsia="sr-Cyrl-RS"/>
        </w:rPr>
        <w:t>функционисање</w:t>
      </w:r>
      <w:r w:rsidR="00BB0704" w:rsidRPr="008306E6">
        <w:rPr>
          <w:rFonts w:ascii="Arial" w:eastAsia="Times New Roman" w:hAnsi="Arial" w:cs="Arial"/>
          <w:lang w:val="sr-Cyrl-RS" w:eastAsia="sr-Cyrl-RS"/>
        </w:rPr>
        <w:t xml:space="preserve"> </w:t>
      </w:r>
      <w:r w:rsidR="00FE2282">
        <w:rPr>
          <w:rFonts w:ascii="Arial" w:eastAsia="Times New Roman" w:hAnsi="Arial" w:cs="Arial"/>
          <w:lang w:val="sr-Cyrl-RS" w:eastAsia="sr-Cyrl-RS"/>
        </w:rPr>
        <w:t>интерне ревизије</w:t>
      </w:r>
      <w:r w:rsidR="00BB0704" w:rsidRPr="008306E6">
        <w:rPr>
          <w:rFonts w:ascii="Arial" w:eastAsia="Times New Roman" w:hAnsi="Arial" w:cs="Arial"/>
          <w:lang w:val="sr-Cyrl-RS" w:eastAsia="sr-Cyrl-RS"/>
        </w:rPr>
        <w:t xml:space="preserve"> у јавном сектору обухвата:</w:t>
      </w:r>
    </w:p>
    <w:p w14:paraId="51D82D12" w14:textId="52EFFD08" w:rsidR="00BB0704" w:rsidRPr="008306E6" w:rsidRDefault="00BB0704" w:rsidP="00D93420">
      <w:pPr>
        <w:spacing w:after="0" w:line="240" w:lineRule="auto"/>
        <w:jc w:val="both"/>
        <w:rPr>
          <w:rFonts w:ascii="Arial" w:eastAsia="Times New Roman" w:hAnsi="Arial" w:cs="Arial"/>
          <w:lang w:val="sr-Cyrl-RS" w:eastAsia="sr-Cyrl-RS"/>
        </w:rPr>
      </w:pPr>
    </w:p>
    <w:p w14:paraId="6DB26A33" w14:textId="58214597" w:rsidR="00BB0704" w:rsidRPr="00986F4D" w:rsidRDefault="00CF0F50" w:rsidP="00BB070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кон</w:t>
      </w:r>
      <w:r w:rsidR="00BB0704">
        <w:rPr>
          <w:rFonts w:ascii="Arial" w:hAnsi="Arial" w:cs="Arial"/>
          <w:lang w:val="sr-Cyrl-RS"/>
        </w:rPr>
        <w:t xml:space="preserve"> о буџетском систему</w:t>
      </w:r>
      <w:r w:rsidR="00BB0704">
        <w:rPr>
          <w:rStyle w:val="FootnoteReference"/>
          <w:rFonts w:ascii="Arial" w:hAnsi="Arial" w:cs="Arial"/>
          <w:lang w:val="sr-Cyrl-RS"/>
        </w:rPr>
        <w:footnoteReference w:id="1"/>
      </w:r>
      <w:r w:rsidR="00BB0704">
        <w:rPr>
          <w:rFonts w:ascii="Arial" w:hAnsi="Arial" w:cs="Arial"/>
          <w:lang w:val="sr-Cyrl-RS"/>
        </w:rPr>
        <w:t xml:space="preserve"> </w:t>
      </w:r>
      <w:r w:rsidR="00BB0704" w:rsidRPr="00986F4D">
        <w:rPr>
          <w:rFonts w:ascii="Arial" w:hAnsi="Arial" w:cs="Arial"/>
          <w:lang w:val="sr-Cyrl-RS"/>
        </w:rPr>
        <w:t xml:space="preserve">  </w:t>
      </w:r>
    </w:p>
    <w:p w14:paraId="714F05FE" w14:textId="10400D47" w:rsidR="00BB0704" w:rsidRDefault="00B5541F" w:rsidP="00BB070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авилник</w:t>
      </w:r>
      <w:r w:rsidR="00BB0704" w:rsidRPr="00986F4D">
        <w:rPr>
          <w:rFonts w:ascii="Arial" w:hAnsi="Arial" w:cs="Arial"/>
          <w:lang w:val="sr-Cyrl-RS"/>
        </w:rPr>
        <w:t xml:space="preserve"> о заједничким критеријумима за организовање и стандардима и методолошким упутствима за поступање и извештавање ин</w:t>
      </w:r>
      <w:r w:rsidR="00BB0704">
        <w:rPr>
          <w:rFonts w:ascii="Arial" w:hAnsi="Arial" w:cs="Arial"/>
          <w:lang w:val="sr-Cyrl-RS"/>
        </w:rPr>
        <w:t>терне ревизије у јавном сектору</w:t>
      </w:r>
      <w:r w:rsidR="00BB0704">
        <w:rPr>
          <w:rStyle w:val="FootnoteReference"/>
          <w:rFonts w:ascii="Arial" w:hAnsi="Arial" w:cs="Arial"/>
          <w:lang w:val="sr-Cyrl-RS"/>
        </w:rPr>
        <w:footnoteReference w:id="2"/>
      </w:r>
      <w:r w:rsidR="00BB0704" w:rsidRPr="00986F4D">
        <w:rPr>
          <w:rFonts w:ascii="Arial" w:hAnsi="Arial" w:cs="Arial"/>
          <w:lang w:val="sr-Cyrl-RS"/>
        </w:rPr>
        <w:t xml:space="preserve"> </w:t>
      </w:r>
    </w:p>
    <w:p w14:paraId="09664316" w14:textId="3069D8EA" w:rsidR="00A93FDA" w:rsidRPr="00986F4D" w:rsidRDefault="005F042C" w:rsidP="00A93FD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авилник</w:t>
      </w:r>
      <w:r w:rsidR="00A93FDA" w:rsidRPr="00986F4D">
        <w:rPr>
          <w:rFonts w:ascii="Arial" w:hAnsi="Arial" w:cs="Arial"/>
          <w:lang w:val="sr-Cyrl-RS"/>
        </w:rPr>
        <w:t xml:space="preserve"> о условима и поступку полагања испита за овлашћеног инт</w:t>
      </w:r>
      <w:r w:rsidR="00A93FDA">
        <w:rPr>
          <w:rFonts w:ascii="Arial" w:hAnsi="Arial" w:cs="Arial"/>
          <w:lang w:val="sr-Cyrl-RS"/>
        </w:rPr>
        <w:t>ерног ревизора у јавном сектору</w:t>
      </w:r>
      <w:r w:rsidR="00A93FDA">
        <w:rPr>
          <w:rStyle w:val="FootnoteReference"/>
          <w:rFonts w:ascii="Arial" w:hAnsi="Arial" w:cs="Arial"/>
          <w:lang w:val="sr-Cyrl-RS"/>
        </w:rPr>
        <w:footnoteReference w:id="3"/>
      </w:r>
      <w:r w:rsidR="00A93FDA" w:rsidRPr="00986F4D">
        <w:rPr>
          <w:rFonts w:ascii="Arial" w:hAnsi="Arial" w:cs="Arial"/>
          <w:lang w:val="sr-Cyrl-RS"/>
        </w:rPr>
        <w:t xml:space="preserve"> </w:t>
      </w:r>
    </w:p>
    <w:p w14:paraId="675A2C66" w14:textId="65E44786" w:rsidR="00A93FDA" w:rsidRPr="00A93FDA" w:rsidRDefault="00A93FDA" w:rsidP="00A93FD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sr-Cyrl-RS"/>
        </w:rPr>
      </w:pPr>
      <w:r w:rsidRPr="00986F4D">
        <w:rPr>
          <w:rFonts w:ascii="Arial" w:hAnsi="Arial" w:cs="Arial"/>
          <w:lang w:val="sr-Cyrl-RS"/>
        </w:rPr>
        <w:t>Правилни</w:t>
      </w:r>
      <w:r w:rsidR="005F042C">
        <w:rPr>
          <w:rFonts w:ascii="Arial" w:hAnsi="Arial" w:cs="Arial"/>
          <w:lang w:val="sr-Cyrl-RS"/>
        </w:rPr>
        <w:t>к</w:t>
      </w:r>
      <w:r w:rsidRPr="00986F4D">
        <w:rPr>
          <w:rFonts w:ascii="Arial" w:hAnsi="Arial" w:cs="Arial"/>
          <w:lang w:val="sr-Cyrl-RS"/>
        </w:rPr>
        <w:t xml:space="preserve"> о стручном усавршавању овлашћених инт</w:t>
      </w:r>
      <w:r>
        <w:rPr>
          <w:rFonts w:ascii="Arial" w:hAnsi="Arial" w:cs="Arial"/>
          <w:lang w:val="sr-Cyrl-RS"/>
        </w:rPr>
        <w:t>ерних ревизора у јавном сектору</w:t>
      </w:r>
      <w:r>
        <w:rPr>
          <w:rStyle w:val="FootnoteReference"/>
          <w:rFonts w:ascii="Arial" w:hAnsi="Arial" w:cs="Arial"/>
          <w:lang w:val="sr-Cyrl-RS"/>
        </w:rPr>
        <w:footnoteReference w:id="4"/>
      </w:r>
      <w:r w:rsidRPr="00986F4D">
        <w:rPr>
          <w:rFonts w:ascii="Arial" w:hAnsi="Arial" w:cs="Arial"/>
          <w:lang w:val="sr-Cyrl-RS"/>
        </w:rPr>
        <w:t xml:space="preserve"> </w:t>
      </w:r>
    </w:p>
    <w:p w14:paraId="6321F8E7" w14:textId="7C41CD37" w:rsidR="00BB0704" w:rsidRPr="008306E6" w:rsidRDefault="00BB0704" w:rsidP="00BB0704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val="sr-Cyrl-RS" w:eastAsia="sr-Cyrl-RS"/>
        </w:rPr>
      </w:pPr>
      <w:r w:rsidRPr="008306E6">
        <w:rPr>
          <w:rFonts w:ascii="Arial" w:eastAsia="Times New Roman" w:hAnsi="Arial" w:cs="Arial"/>
          <w:lang w:val="sr-Cyrl-RS" w:eastAsia="sr-Cyrl-RS"/>
        </w:rPr>
        <w:t>Приручник за интерну ревизију Министарства финансија – Централне јединице за хармонизацију и</w:t>
      </w:r>
    </w:p>
    <w:p w14:paraId="1281F925" w14:textId="6B86DFD3" w:rsidR="007E2219" w:rsidRPr="001C5E4B" w:rsidRDefault="00F606A6" w:rsidP="007E2219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val="sr-Cyrl-RS" w:eastAsia="sr-Cyrl-RS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A0E5EA2" wp14:editId="3EFB1854">
            <wp:simplePos x="0" y="0"/>
            <wp:positionH relativeFrom="column">
              <wp:posOffset>802640</wp:posOffset>
            </wp:positionH>
            <wp:positionV relativeFrom="paragraph">
              <wp:posOffset>475615</wp:posOffset>
            </wp:positionV>
            <wp:extent cx="5114925" cy="330517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704" w:rsidRPr="008306E6">
        <w:rPr>
          <w:rFonts w:ascii="Arial" w:eastAsia="Times New Roman" w:hAnsi="Arial" w:cs="Arial"/>
          <w:lang w:val="sr-Cyrl-RS" w:eastAsia="sr-Cyrl-RS"/>
        </w:rPr>
        <w:t xml:space="preserve">Међународне стандарде за професионалну праксу интерне ревизије - </w:t>
      </w:r>
      <w:r w:rsidR="00BB0704" w:rsidRPr="003F2F5F">
        <w:rPr>
          <w:rFonts w:ascii="Arial" w:eastAsia="Times New Roman" w:hAnsi="Arial" w:cs="Arial"/>
          <w:i/>
          <w:lang w:val="sr-Cyrl-RS" w:eastAsia="sr-Cyrl-RS"/>
        </w:rPr>
        <w:t>International Standards for Professional Practice of Internal Auditing (IIA)</w:t>
      </w:r>
      <w:r w:rsidR="00BB0704">
        <w:rPr>
          <w:rFonts w:ascii="Arial" w:eastAsia="Times New Roman" w:hAnsi="Arial" w:cs="Arial"/>
          <w:i/>
          <w:lang w:val="sr-Cyrl-RS" w:eastAsia="sr-Cyrl-RS"/>
        </w:rPr>
        <w:t>.</w:t>
      </w:r>
    </w:p>
    <w:p w14:paraId="083C8040" w14:textId="030ED826" w:rsidR="001C5E4B" w:rsidRDefault="001C5E4B" w:rsidP="001C5E4B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p w14:paraId="2A1A14F2" w14:textId="6B652467" w:rsidR="00F42334" w:rsidRPr="00F606A6" w:rsidRDefault="00F606A6" w:rsidP="00F606A6">
      <w:pPr>
        <w:spacing w:after="0"/>
        <w:jc w:val="both"/>
        <w:rPr>
          <w:rFonts w:ascii="Arial" w:hAnsi="Arial" w:cs="Arial"/>
          <w:lang w:val="sr-Cyrl-RS"/>
        </w:rPr>
      </w:pPr>
      <w:r w:rsidRPr="00990E9E">
        <w:rPr>
          <w:rFonts w:ascii="Arial" w:hAnsi="Arial" w:cs="Arial"/>
          <w:i/>
          <w:lang w:val="sr-Cyrl-RS"/>
        </w:rPr>
        <w:t>Смерницама за обављање саветодавних услуга</w:t>
      </w:r>
      <w:r w:rsidRPr="00F606A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 ближе уређује начин пружања саветодавних услуга од стране интерне ревизије у оквиру корисника јавних средства.</w:t>
      </w:r>
      <w:r w:rsidR="00932D94">
        <w:rPr>
          <w:rFonts w:ascii="Arial" w:hAnsi="Arial" w:cs="Arial"/>
          <w:lang w:val="sr-Latn-RS"/>
        </w:rPr>
        <w:t xml:space="preserve"> </w:t>
      </w:r>
      <w:r w:rsidR="00932D94">
        <w:rPr>
          <w:rFonts w:ascii="Arial" w:hAnsi="Arial" w:cs="Arial"/>
          <w:lang w:val="sr-Cyrl-RS"/>
        </w:rPr>
        <w:t xml:space="preserve">Циљ </w:t>
      </w:r>
      <w:r w:rsidR="009326D0">
        <w:rPr>
          <w:rFonts w:ascii="Arial" w:hAnsi="Arial" w:cs="Arial"/>
          <w:lang w:val="sr-Cyrl-RS"/>
        </w:rPr>
        <w:t xml:space="preserve">ових </w:t>
      </w:r>
      <w:r w:rsidRPr="00805658">
        <w:rPr>
          <w:rFonts w:ascii="Arial" w:hAnsi="Arial" w:cs="Arial"/>
          <w:lang w:val="sr-Cyrl-RS"/>
        </w:rPr>
        <w:t xml:space="preserve">Смерница је да </w:t>
      </w:r>
      <w:r>
        <w:rPr>
          <w:rFonts w:ascii="Arial" w:hAnsi="Arial" w:cs="Arial"/>
          <w:lang w:val="sr-Cyrl-RS"/>
        </w:rPr>
        <w:t xml:space="preserve">унапреди активности интерне ревизије у делу који се односи на пружање саветодавних услуга. </w:t>
      </w:r>
    </w:p>
    <w:p w14:paraId="284A451A" w14:textId="788F3B41" w:rsidR="00872483" w:rsidRPr="00D90C60" w:rsidRDefault="007E2219" w:rsidP="00D90C60">
      <w:pPr>
        <w:pStyle w:val="Heading2"/>
        <w:tabs>
          <w:tab w:val="left" w:pos="2985"/>
        </w:tabs>
        <w:spacing w:before="0" w:beforeAutospacing="0" w:after="0" w:line="276" w:lineRule="auto"/>
        <w:rPr>
          <w:lang w:val="sr-Cyrl-RS"/>
        </w:rPr>
      </w:pPr>
      <w:bookmarkStart w:id="2" w:name="_Toc152897879"/>
      <w:r w:rsidRPr="00D90C60">
        <w:rPr>
          <w:lang w:val="sr-Cyrl-RS"/>
        </w:rPr>
        <w:lastRenderedPageBreak/>
        <w:t xml:space="preserve">1. </w:t>
      </w:r>
      <w:r w:rsidR="00872483" w:rsidRPr="00D90C60">
        <w:rPr>
          <w:lang w:val="sr-Cyrl-RS"/>
        </w:rPr>
        <w:t>Међународни стандарди за професионалну праксу интерне ревизије</w:t>
      </w:r>
      <w:bookmarkEnd w:id="2"/>
    </w:p>
    <w:p w14:paraId="4449CF29" w14:textId="77777777" w:rsidR="00872483" w:rsidRDefault="00872483" w:rsidP="0087248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 w:eastAsia="sr-Cyrl-RS"/>
        </w:rPr>
      </w:pPr>
    </w:p>
    <w:p w14:paraId="5E9D3421" w14:textId="4B1D7BD3" w:rsidR="00872483" w:rsidRPr="00AB188E" w:rsidRDefault="00872483" w:rsidP="00872483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7684">
        <w:rPr>
          <w:rFonts w:ascii="Arial" w:hAnsi="Arial" w:cs="Arial"/>
          <w:sz w:val="22"/>
          <w:szCs w:val="22"/>
        </w:rPr>
        <w:t xml:space="preserve">Послови интерне ревизије обављају се у складу </w:t>
      </w:r>
      <w:r>
        <w:rPr>
          <w:rFonts w:ascii="Arial" w:hAnsi="Arial" w:cs="Arial"/>
          <w:sz w:val="22"/>
          <w:szCs w:val="22"/>
        </w:rPr>
        <w:t>са законом којим се уређује буџетски систем, подзаконским актом и Међународним стандардима за професионалну праксу интерне ревизије</w:t>
      </w:r>
      <w:r w:rsidRPr="00127684">
        <w:rPr>
          <w:rFonts w:ascii="Arial" w:hAnsi="Arial" w:cs="Arial"/>
          <w:sz w:val="22"/>
          <w:szCs w:val="22"/>
        </w:rPr>
        <w:t xml:space="preserve"> које је утврдио Институт интерних ревизора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  <w:lang w:val="sr-Latn-RS"/>
        </w:rPr>
        <w:t>IIA</w:t>
      </w:r>
      <w:r w:rsidR="00AB188E">
        <w:rPr>
          <w:rFonts w:ascii="Arial" w:hAnsi="Arial" w:cs="Arial"/>
          <w:sz w:val="22"/>
          <w:szCs w:val="22"/>
          <w:lang w:val="sr-Latn-RS"/>
        </w:rPr>
        <w:t xml:space="preserve">). Интерни ревизори су дужни да се придржавају </w:t>
      </w:r>
      <w:r w:rsidR="00AB188E">
        <w:rPr>
          <w:rFonts w:ascii="Arial" w:hAnsi="Arial" w:cs="Arial"/>
          <w:sz w:val="22"/>
          <w:szCs w:val="22"/>
        </w:rPr>
        <w:t>Стандарда приликом обављања активности интерне ревизије.</w:t>
      </w:r>
    </w:p>
    <w:p w14:paraId="2AD94510" w14:textId="465BD889" w:rsidR="00872483" w:rsidRPr="00D3657C" w:rsidRDefault="002D3230" w:rsidP="002D3230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ab/>
      </w:r>
    </w:p>
    <w:p w14:paraId="6C3B3693" w14:textId="77777777" w:rsidR="00872483" w:rsidRDefault="00872483" w:rsidP="00872483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D3657C">
        <w:rPr>
          <w:rFonts w:ascii="Arial" w:hAnsi="Arial" w:cs="Arial"/>
          <w:szCs w:val="24"/>
          <w:lang w:val="sr-Cyrl-CS"/>
        </w:rPr>
        <w:t>Стандарде чине две главне категорије:</w:t>
      </w:r>
    </w:p>
    <w:p w14:paraId="36A99559" w14:textId="77777777" w:rsidR="00872483" w:rsidRPr="00D3657C" w:rsidRDefault="00872483" w:rsidP="00872483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14:paraId="22D33932" w14:textId="77777777" w:rsidR="00872483" w:rsidRPr="00D3657C" w:rsidRDefault="00872483" w:rsidP="0087248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 w:rsidRPr="00D3657C">
        <w:rPr>
          <w:rFonts w:ascii="Arial" w:hAnsi="Arial" w:cs="Arial"/>
          <w:szCs w:val="24"/>
          <w:lang w:val="sr-Cyrl-CS"/>
        </w:rPr>
        <w:t>Стандарди карактеристика – серија 1000</w:t>
      </w:r>
    </w:p>
    <w:p w14:paraId="1C46000B" w14:textId="77777777" w:rsidR="00872483" w:rsidRDefault="00872483" w:rsidP="0087248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 w:rsidRPr="00D3657C">
        <w:rPr>
          <w:rFonts w:ascii="Arial" w:hAnsi="Arial" w:cs="Arial"/>
          <w:szCs w:val="24"/>
          <w:lang w:val="sr-Cyrl-CS"/>
        </w:rPr>
        <w:t>Стандарди извођења – серија 2000</w:t>
      </w:r>
    </w:p>
    <w:p w14:paraId="1FB9E8CD" w14:textId="77777777" w:rsidR="00872483" w:rsidRPr="003A71D6" w:rsidRDefault="00872483" w:rsidP="003A71D6">
      <w:pPr>
        <w:spacing w:after="0" w:line="240" w:lineRule="auto"/>
        <w:jc w:val="both"/>
        <w:rPr>
          <w:rFonts w:ascii="Arial" w:hAnsi="Arial" w:cs="Arial"/>
          <w:b/>
          <w:color w:val="1F497D"/>
          <w:lang w:val="sr-Cyrl-RS"/>
        </w:rPr>
      </w:pPr>
    </w:p>
    <w:p w14:paraId="2259E796" w14:textId="4280D066" w:rsidR="00825355" w:rsidRDefault="007047AA" w:rsidP="00872483">
      <w:pPr>
        <w:spacing w:after="0"/>
        <w:jc w:val="both"/>
        <w:rPr>
          <w:rFonts w:ascii="Arial" w:hAnsi="Arial" w:cs="Arial"/>
          <w:b/>
          <w:i/>
          <w:color w:val="1F497D"/>
          <w:lang w:val="sr-Cyrl-RS"/>
        </w:rPr>
      </w:pPr>
      <w:r w:rsidRPr="00825355">
        <w:rPr>
          <w:rFonts w:ascii="Arial" w:hAnsi="Arial" w:cs="Arial"/>
          <w:b/>
          <w:i/>
          <w:color w:val="1F497D"/>
          <w:lang w:val="sr-Cyrl-RS"/>
        </w:rPr>
        <w:t>Стандарди карактеристика</w:t>
      </w:r>
    </w:p>
    <w:p w14:paraId="4BDFA996" w14:textId="77777777" w:rsidR="00872483" w:rsidRPr="00872483" w:rsidRDefault="00872483" w:rsidP="002D3230">
      <w:pPr>
        <w:spacing w:after="0" w:line="240" w:lineRule="auto"/>
        <w:jc w:val="both"/>
        <w:rPr>
          <w:rFonts w:ascii="Arial" w:hAnsi="Arial" w:cs="Arial"/>
          <w:b/>
          <w:color w:val="1F497D"/>
          <w:lang w:val="sr-Cyrl-RS"/>
        </w:rPr>
      </w:pPr>
    </w:p>
    <w:p w14:paraId="6039DF33" w14:textId="77777777" w:rsidR="007047AA" w:rsidRPr="00825355" w:rsidRDefault="007047AA" w:rsidP="007047AA">
      <w:pPr>
        <w:spacing w:after="0"/>
        <w:jc w:val="both"/>
        <w:rPr>
          <w:rFonts w:ascii="Arial" w:hAnsi="Arial" w:cs="Arial"/>
          <w:b/>
          <w:color w:val="1F497D"/>
          <w:lang w:val="sr-Cyrl-RS"/>
        </w:rPr>
      </w:pPr>
      <w:r w:rsidRPr="00825355">
        <w:rPr>
          <w:rFonts w:ascii="Arial" w:hAnsi="Arial" w:cs="Arial"/>
          <w:b/>
          <w:color w:val="1F497D"/>
          <w:lang w:val="sr-Cyrl-RS"/>
        </w:rPr>
        <w:t>I Управљање функцијом интерне ревизије</w:t>
      </w:r>
    </w:p>
    <w:p w14:paraId="273493BA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1000 – Сврха, овлашћење и одговорност </w:t>
      </w:r>
    </w:p>
    <w:p w14:paraId="27140523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>Стандард 1100 – Независност и објективност</w:t>
      </w:r>
    </w:p>
    <w:p w14:paraId="4615DCE4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1200 – Стручност и дужна професионална пажња </w:t>
      </w:r>
    </w:p>
    <w:p w14:paraId="4FC7F41D" w14:textId="77777777" w:rsid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D92862">
        <w:rPr>
          <w:rFonts w:ascii="Arial" w:hAnsi="Arial" w:cs="Arial"/>
          <w:lang w:val="sr-Cyrl-RS"/>
        </w:rPr>
        <w:t>Стандард 1300 – Програм обезбеђења и унапређења квалитета</w:t>
      </w:r>
    </w:p>
    <w:p w14:paraId="57F831A8" w14:textId="77777777" w:rsidR="00727169" w:rsidRPr="00D92862" w:rsidRDefault="00727169" w:rsidP="002D3230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14:paraId="44ECDBD8" w14:textId="77777777" w:rsidR="007047AA" w:rsidRPr="00727169" w:rsidRDefault="007047AA" w:rsidP="007047AA">
      <w:pPr>
        <w:spacing w:after="0"/>
        <w:jc w:val="both"/>
        <w:rPr>
          <w:rFonts w:ascii="Arial" w:hAnsi="Arial" w:cs="Arial"/>
          <w:b/>
          <w:i/>
          <w:color w:val="1F497D"/>
          <w:lang w:val="sr-Cyrl-RS"/>
        </w:rPr>
      </w:pPr>
      <w:r w:rsidRPr="00727169">
        <w:rPr>
          <w:rFonts w:ascii="Arial" w:hAnsi="Arial" w:cs="Arial"/>
          <w:b/>
          <w:i/>
          <w:color w:val="1F497D"/>
          <w:lang w:val="sr-Cyrl-RS"/>
        </w:rPr>
        <w:t>Стандарди извођења</w:t>
      </w:r>
    </w:p>
    <w:p w14:paraId="492CB121" w14:textId="5FDC4667" w:rsidR="00825355" w:rsidRPr="007047AA" w:rsidRDefault="002D3230" w:rsidP="00990E9E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4DBAC91B" w14:textId="77777777" w:rsidR="007047AA" w:rsidRPr="00825355" w:rsidRDefault="007047AA" w:rsidP="007047AA">
      <w:pPr>
        <w:spacing w:after="0"/>
        <w:jc w:val="both"/>
        <w:rPr>
          <w:rFonts w:ascii="Arial" w:hAnsi="Arial" w:cs="Arial"/>
          <w:b/>
          <w:color w:val="1F497D"/>
          <w:lang w:val="sr-Cyrl-RS"/>
        </w:rPr>
      </w:pPr>
      <w:r w:rsidRPr="00825355">
        <w:rPr>
          <w:rFonts w:ascii="Arial" w:hAnsi="Arial" w:cs="Arial"/>
          <w:b/>
          <w:color w:val="1F497D"/>
          <w:lang w:val="sr-Cyrl-RS"/>
        </w:rPr>
        <w:t>II Управљање активношћу интерне ревизије</w:t>
      </w:r>
    </w:p>
    <w:p w14:paraId="11C1F045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000 – Управљање активношћу интерне ревизије </w:t>
      </w:r>
    </w:p>
    <w:p w14:paraId="582B4A47" w14:textId="77777777" w:rsid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100 – Природа посла </w:t>
      </w:r>
    </w:p>
    <w:p w14:paraId="57C4C798" w14:textId="77777777" w:rsidR="00825355" w:rsidRPr="007047AA" w:rsidRDefault="00825355" w:rsidP="00825355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FCD5D03" w14:textId="77777777" w:rsidR="007047AA" w:rsidRPr="00825355" w:rsidRDefault="007047AA" w:rsidP="007047AA">
      <w:pPr>
        <w:spacing w:after="0"/>
        <w:jc w:val="both"/>
        <w:rPr>
          <w:rFonts w:ascii="Arial" w:hAnsi="Arial" w:cs="Arial"/>
          <w:b/>
          <w:color w:val="1F497D"/>
          <w:lang w:val="sr-Cyrl-RS"/>
        </w:rPr>
      </w:pPr>
      <w:r w:rsidRPr="00825355">
        <w:rPr>
          <w:rFonts w:ascii="Arial" w:hAnsi="Arial" w:cs="Arial"/>
          <w:b/>
          <w:color w:val="1F497D"/>
          <w:lang w:val="sr-Cyrl-RS"/>
        </w:rPr>
        <w:t>III Управљање појединачним ангажманом интерне ревизије</w:t>
      </w:r>
    </w:p>
    <w:p w14:paraId="5476000D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200 – Планирање ангажмана </w:t>
      </w:r>
    </w:p>
    <w:p w14:paraId="4DECC2E5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300 – Спровођење ангажмана </w:t>
      </w:r>
    </w:p>
    <w:p w14:paraId="0EFDB2AC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400 – Саопштавање резултата </w:t>
      </w:r>
    </w:p>
    <w:p w14:paraId="35BC1E0B" w14:textId="77777777" w:rsidR="007047AA" w:rsidRP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500 – Праћење напретка </w:t>
      </w:r>
    </w:p>
    <w:p w14:paraId="0CD95042" w14:textId="77777777" w:rsidR="007047AA" w:rsidRDefault="007047AA" w:rsidP="007047AA">
      <w:pPr>
        <w:spacing w:after="0"/>
        <w:jc w:val="both"/>
        <w:rPr>
          <w:rFonts w:ascii="Arial" w:hAnsi="Arial" w:cs="Arial"/>
          <w:lang w:val="sr-Cyrl-RS"/>
        </w:rPr>
      </w:pPr>
      <w:r w:rsidRPr="007047AA">
        <w:rPr>
          <w:rFonts w:ascii="Arial" w:hAnsi="Arial" w:cs="Arial"/>
          <w:lang w:val="sr-Cyrl-RS"/>
        </w:rPr>
        <w:t xml:space="preserve">Стандард 2600 – Извештавање о прихваћеном ризику </w:t>
      </w:r>
    </w:p>
    <w:p w14:paraId="3FA0D2F8" w14:textId="77777777" w:rsidR="00825355" w:rsidRPr="007047AA" w:rsidRDefault="00825355" w:rsidP="00825355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248F552" w14:textId="77777777" w:rsidR="00D92862" w:rsidRDefault="00D92862" w:rsidP="00D92862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E813A7">
        <w:rPr>
          <w:rFonts w:ascii="Arial" w:hAnsi="Arial" w:cs="Arial"/>
          <w:b/>
          <w:color w:val="1F497D"/>
          <w:szCs w:val="24"/>
          <w:lang w:val="sr-Cyrl-CS"/>
        </w:rPr>
        <w:t>Стандарди примене</w:t>
      </w:r>
      <w:r w:rsidRPr="00E813A7">
        <w:rPr>
          <w:rFonts w:ascii="Arial" w:hAnsi="Arial" w:cs="Arial"/>
          <w:color w:val="1F497D"/>
          <w:szCs w:val="24"/>
          <w:lang w:val="sr-Cyrl-CS"/>
        </w:rPr>
        <w:t xml:space="preserve"> </w:t>
      </w:r>
      <w:r w:rsidRPr="00D3657C">
        <w:rPr>
          <w:rFonts w:ascii="Arial" w:hAnsi="Arial" w:cs="Arial"/>
          <w:szCs w:val="24"/>
          <w:lang w:val="sr-Cyrl-CS"/>
        </w:rPr>
        <w:t>надовезују се на Стандарде карактеристика и Стандарде извођења и постављају захтеве који се примењују на активности везане за услуге уверавања (</w:t>
      </w:r>
      <w:r>
        <w:rPr>
          <w:rFonts w:ascii="Arial" w:hAnsi="Arial" w:cs="Arial"/>
          <w:szCs w:val="24"/>
          <w:lang w:val="sr-Cyrl-CS"/>
        </w:rPr>
        <w:t xml:space="preserve">носе ознаку </w:t>
      </w:r>
      <w:r w:rsidRPr="00D3657C">
        <w:rPr>
          <w:rFonts w:ascii="Arial" w:hAnsi="Arial" w:cs="Arial"/>
          <w:szCs w:val="24"/>
          <w:lang w:val="sr-Cyrl-CS"/>
        </w:rPr>
        <w:t>А) и услуге консалтинга (</w:t>
      </w:r>
      <w:r>
        <w:rPr>
          <w:rFonts w:ascii="Arial" w:hAnsi="Arial" w:cs="Arial"/>
          <w:szCs w:val="24"/>
          <w:lang w:val="sr-Cyrl-CS"/>
        </w:rPr>
        <w:t xml:space="preserve">носе ознаку </w:t>
      </w:r>
      <w:r w:rsidRPr="00D3657C">
        <w:rPr>
          <w:rFonts w:ascii="Arial" w:hAnsi="Arial" w:cs="Arial"/>
          <w:szCs w:val="24"/>
          <w:lang w:val="sr-Cyrl-CS"/>
        </w:rPr>
        <w:t xml:space="preserve">Ц), односно описују праксу за ефикасну примену Етичког кодекса, Дефиниције интерне ревизије и Стандарда. </w:t>
      </w:r>
    </w:p>
    <w:p w14:paraId="5FFE590A" w14:textId="77777777" w:rsidR="00D92862" w:rsidRPr="00D92862" w:rsidRDefault="00D92862" w:rsidP="003A71D6">
      <w:pPr>
        <w:spacing w:after="0" w:line="240" w:lineRule="auto"/>
        <w:jc w:val="both"/>
        <w:rPr>
          <w:rFonts w:ascii="Arial" w:hAnsi="Arial" w:cs="Arial"/>
          <w:color w:val="FF0000"/>
          <w:szCs w:val="24"/>
          <w:lang w:val="sr-Cyrl-CS"/>
        </w:rPr>
      </w:pPr>
    </w:p>
    <w:p w14:paraId="3F8A51A5" w14:textId="69B12B7C" w:rsidR="009326D0" w:rsidRPr="00A9475A" w:rsidRDefault="00D92862" w:rsidP="009326D0">
      <w:pPr>
        <w:spacing w:after="0"/>
        <w:jc w:val="both"/>
        <w:rPr>
          <w:rFonts w:ascii="Arial" w:hAnsi="Arial" w:cs="Arial"/>
          <w:lang w:val="sr-Latn-RS"/>
        </w:rPr>
      </w:pPr>
      <w:r w:rsidRPr="001D1D64">
        <w:rPr>
          <w:rFonts w:ascii="Arial" w:hAnsi="Arial" w:cs="Arial"/>
          <w:lang w:val="sr-Cyrl-RS"/>
        </w:rPr>
        <w:t xml:space="preserve">Узимајући у обзир захтеве наведених стандарда, Смерницама </w:t>
      </w:r>
      <w:r w:rsidR="001D1D64" w:rsidRPr="001D1D64">
        <w:rPr>
          <w:rFonts w:ascii="Arial" w:hAnsi="Arial" w:cs="Arial"/>
          <w:lang w:val="sr-Cyrl-RS"/>
        </w:rPr>
        <w:t xml:space="preserve">се ближе </w:t>
      </w:r>
      <w:r w:rsidRPr="001D1D64">
        <w:rPr>
          <w:rFonts w:ascii="Arial" w:hAnsi="Arial" w:cs="Arial"/>
          <w:lang w:val="sr-Cyrl-RS"/>
        </w:rPr>
        <w:t>уређује начин пружања саветодавне услуге од стране интерне ревизије у о</w:t>
      </w:r>
      <w:r w:rsidR="001D1D64" w:rsidRPr="001D1D64">
        <w:rPr>
          <w:rFonts w:ascii="Arial" w:hAnsi="Arial" w:cs="Arial"/>
          <w:lang w:val="sr-Cyrl-RS"/>
        </w:rPr>
        <w:t>квиру корисника јавних средства.</w:t>
      </w:r>
      <w:r w:rsidR="009326D0">
        <w:rPr>
          <w:rFonts w:ascii="Arial" w:hAnsi="Arial" w:cs="Arial"/>
          <w:lang w:val="sr-Cyrl-RS"/>
        </w:rPr>
        <w:t xml:space="preserve"> </w:t>
      </w:r>
      <w:r w:rsidR="009326D0" w:rsidRPr="00DC0045">
        <w:rPr>
          <w:rFonts w:ascii="Arial" w:hAnsi="Arial" w:cs="Arial"/>
          <w:lang w:val="sr-Cyrl-RS"/>
        </w:rPr>
        <w:t>Наведене Смернице поред методолошког приступа обухватају и моделе обр</w:t>
      </w:r>
      <w:r w:rsidR="00DC0045">
        <w:rPr>
          <w:rFonts w:ascii="Arial" w:hAnsi="Arial" w:cs="Arial"/>
          <w:lang w:val="sr-Cyrl-RS"/>
        </w:rPr>
        <w:t>а</w:t>
      </w:r>
      <w:r w:rsidR="009326D0" w:rsidRPr="00DC0045">
        <w:rPr>
          <w:rFonts w:ascii="Arial" w:hAnsi="Arial" w:cs="Arial"/>
          <w:lang w:val="sr-Cyrl-RS"/>
        </w:rPr>
        <w:t>заца у циљу једнообразног документовања спроведених активности у складу са захтевима Међународних стандарда за професионалну праксу интерне ревизије.</w:t>
      </w:r>
    </w:p>
    <w:p w14:paraId="386AEFB3" w14:textId="77777777" w:rsidR="009326D0" w:rsidRDefault="009326D0" w:rsidP="009326D0">
      <w:pPr>
        <w:spacing w:after="0" w:line="240" w:lineRule="auto"/>
        <w:rPr>
          <w:rFonts w:ascii="Arial" w:hAnsi="Arial" w:cs="Arial"/>
          <w:lang w:val="sr-Cyrl-RS"/>
        </w:rPr>
      </w:pPr>
    </w:p>
    <w:p w14:paraId="502E911A" w14:textId="77777777" w:rsidR="00D92862" w:rsidRPr="00D92862" w:rsidRDefault="00D92862" w:rsidP="003A71D6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74221DC0" w14:textId="7C0CC8DC" w:rsidR="00BB0704" w:rsidRDefault="001D1D64" w:rsidP="00BB0704">
      <w:pPr>
        <w:pStyle w:val="Heading2"/>
        <w:tabs>
          <w:tab w:val="left" w:pos="2985"/>
        </w:tabs>
        <w:spacing w:before="0" w:beforeAutospacing="0" w:after="0" w:line="276" w:lineRule="auto"/>
        <w:rPr>
          <w:lang w:val="sr-Cyrl-RS"/>
        </w:rPr>
      </w:pPr>
      <w:bookmarkStart w:id="3" w:name="_Toc152897880"/>
      <w:r>
        <w:rPr>
          <w:lang w:val="sr-Cyrl-RS"/>
        </w:rPr>
        <w:lastRenderedPageBreak/>
        <w:t>2</w:t>
      </w:r>
      <w:r w:rsidR="00BB0704">
        <w:rPr>
          <w:lang w:val="sr-Cyrl-RS"/>
        </w:rPr>
        <w:t xml:space="preserve">. </w:t>
      </w:r>
      <w:r w:rsidR="00957D67">
        <w:rPr>
          <w:lang w:val="sr-Cyrl-RS"/>
        </w:rPr>
        <w:t>Саветодавни ангажмани интерне ревизије</w:t>
      </w:r>
      <w:bookmarkEnd w:id="3"/>
    </w:p>
    <w:p w14:paraId="377C1AE9" w14:textId="77777777" w:rsidR="00B21CE1" w:rsidRDefault="00B21CE1" w:rsidP="00AB188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C38AC96" w14:textId="0BD9ACD0" w:rsidR="007C2C02" w:rsidRPr="008D5ECB" w:rsidRDefault="00AB188E" w:rsidP="007047AA">
      <w:pPr>
        <w:spacing w:after="0"/>
        <w:jc w:val="both"/>
        <w:rPr>
          <w:rFonts w:ascii="Arial" w:hAnsi="Arial" w:cs="Arial"/>
          <w:lang w:val="sr-Cyrl-RS"/>
        </w:rPr>
      </w:pPr>
      <w:r w:rsidRPr="008D5ECB">
        <w:rPr>
          <w:rFonts w:ascii="Arial" w:hAnsi="Arial" w:cs="Arial"/>
          <w:lang w:val="sr-Cyrl-RS"/>
        </w:rPr>
        <w:t>Узимајући у обзир</w:t>
      </w:r>
      <w:r w:rsidR="007C2C02" w:rsidRPr="008D5ECB">
        <w:rPr>
          <w:rFonts w:ascii="Arial" w:hAnsi="Arial" w:cs="Arial"/>
          <w:lang w:val="sr-Cyrl-RS"/>
        </w:rPr>
        <w:t xml:space="preserve"> </w:t>
      </w:r>
      <w:r w:rsidR="00793B7A" w:rsidRPr="008D5ECB">
        <w:rPr>
          <w:rFonts w:ascii="Arial" w:hAnsi="Arial" w:cs="Arial"/>
          <w:lang w:val="sr-Cyrl-RS"/>
        </w:rPr>
        <w:t xml:space="preserve">улогу интерне ревизије у </w:t>
      </w:r>
      <w:r w:rsidR="00A84DBA" w:rsidRPr="008D5ECB">
        <w:rPr>
          <w:rFonts w:ascii="Arial" w:hAnsi="Arial" w:cs="Arial"/>
          <w:lang w:val="sr-Cyrl-RS"/>
        </w:rPr>
        <w:t>динамично</w:t>
      </w:r>
      <w:r w:rsidR="00793B7A" w:rsidRPr="008D5ECB">
        <w:rPr>
          <w:rFonts w:ascii="Arial" w:hAnsi="Arial" w:cs="Arial"/>
          <w:lang w:val="sr-Cyrl-RS"/>
        </w:rPr>
        <w:t>м и комплексном окружењу</w:t>
      </w:r>
      <w:r w:rsidR="00A84DBA" w:rsidRPr="008D5ECB">
        <w:rPr>
          <w:rFonts w:ascii="Arial" w:hAnsi="Arial" w:cs="Arial"/>
          <w:lang w:val="sr-Cyrl-RS"/>
        </w:rPr>
        <w:t xml:space="preserve"> јавног сектора</w:t>
      </w:r>
      <w:r w:rsidR="00793B7A" w:rsidRPr="008D5ECB">
        <w:rPr>
          <w:rFonts w:ascii="Arial" w:hAnsi="Arial" w:cs="Arial"/>
          <w:lang w:val="sr-Cyrl-RS"/>
        </w:rPr>
        <w:t>,</w:t>
      </w:r>
      <w:r w:rsidRPr="008D5ECB">
        <w:rPr>
          <w:rFonts w:ascii="Arial" w:hAnsi="Arial" w:cs="Arial"/>
          <w:lang w:val="sr-Cyrl-RS"/>
        </w:rPr>
        <w:t xml:space="preserve"> једна од </w:t>
      </w:r>
      <w:r w:rsidR="00A84DBA" w:rsidRPr="008D5ECB">
        <w:rPr>
          <w:rFonts w:ascii="Arial" w:hAnsi="Arial" w:cs="Arial"/>
          <w:lang w:val="sr-Cyrl-RS"/>
        </w:rPr>
        <w:t xml:space="preserve">значајних </w:t>
      </w:r>
      <w:r w:rsidRPr="008D5ECB">
        <w:rPr>
          <w:rFonts w:ascii="Arial" w:hAnsi="Arial" w:cs="Arial"/>
          <w:lang w:val="sr-Cyrl-RS"/>
        </w:rPr>
        <w:t>функција</w:t>
      </w:r>
      <w:r w:rsidR="007C2C02" w:rsidRPr="008D5ECB">
        <w:rPr>
          <w:rFonts w:ascii="Arial" w:hAnsi="Arial" w:cs="Arial"/>
          <w:lang w:val="sr-Cyrl-RS"/>
        </w:rPr>
        <w:t xml:space="preserve"> интерне ревизије је пружање саветодавних услуга.</w:t>
      </w:r>
    </w:p>
    <w:p w14:paraId="75476810" w14:textId="77777777" w:rsidR="007C2C02" w:rsidRPr="008D5ECB" w:rsidRDefault="007C2C02" w:rsidP="00793B7A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7E16D93" w14:textId="7F4A517C" w:rsidR="00B06403" w:rsidRPr="008D5ECB" w:rsidRDefault="00B06403" w:rsidP="00B06403">
      <w:pPr>
        <w:spacing w:after="0"/>
        <w:jc w:val="both"/>
        <w:rPr>
          <w:rFonts w:ascii="Arial" w:hAnsi="Arial" w:cs="Arial"/>
          <w:lang w:val="sr-Cyrl-RS"/>
        </w:rPr>
      </w:pPr>
      <w:r w:rsidRPr="008D5ECB">
        <w:rPr>
          <w:rFonts w:ascii="Arial" w:hAnsi="Arial" w:cs="Arial"/>
          <w:lang w:val="sr-Cyrl-RS"/>
        </w:rPr>
        <w:t xml:space="preserve">Чланом 2. став 1. тачка 3) </w:t>
      </w:r>
      <w:r w:rsidR="00AC42FD" w:rsidRPr="00453106">
        <w:rPr>
          <w:rFonts w:ascii="Arial" w:hAnsi="Arial" w:cs="Arial"/>
          <w:lang w:val="sr-Cyrl-RS"/>
        </w:rPr>
        <w:t>Правилник</w:t>
      </w:r>
      <w:r w:rsidR="005F042C" w:rsidRPr="00453106">
        <w:rPr>
          <w:rFonts w:ascii="Arial" w:hAnsi="Arial" w:cs="Arial"/>
          <w:lang w:val="sr-Cyrl-RS"/>
        </w:rPr>
        <w:t xml:space="preserve"> о заједничким критеријумима за организовање и стандардима и методолошким упутствима за поступање и извештавање интерне ревизије у јавном сектору (у даљем тексту: Правилник)</w:t>
      </w:r>
      <w:r w:rsidR="005F042C" w:rsidRPr="00453106">
        <w:rPr>
          <w:rFonts w:ascii="Arial" w:hAnsi="Arial" w:cs="Arial"/>
        </w:rPr>
        <w:t xml:space="preserve"> </w:t>
      </w:r>
      <w:r w:rsidRPr="008D5ECB">
        <w:rPr>
          <w:rFonts w:ascii="Arial" w:hAnsi="Arial" w:cs="Arial"/>
          <w:lang w:val="sr-Cyrl-RS"/>
        </w:rPr>
        <w:t>је прописано да су сaвeтoдaвнe услугe пружaњe сaвeтa, смeрницa, oбукe, пoмoћи или других услугa у циљу пoвeћaњa врeднoсти и пoбoљшaњa прoцeсa упрaвљaњa код корисника jaвних срeдстaвa, упрaвљaњa ризицимa и кoнтрoлe при чeму интeрни рeвизoри нe прeузимajу рукoвoдeћу oдгoвoрнoст.</w:t>
      </w:r>
    </w:p>
    <w:p w14:paraId="30C3C96A" w14:textId="77777777" w:rsidR="000469E9" w:rsidRPr="008D5ECB" w:rsidRDefault="000469E9" w:rsidP="000469E9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5D2A023" w14:textId="15496063" w:rsidR="00B21CE1" w:rsidRPr="008D5ECB" w:rsidRDefault="000469E9" w:rsidP="000469E9">
      <w:pPr>
        <w:spacing w:after="0"/>
        <w:jc w:val="both"/>
        <w:rPr>
          <w:rFonts w:ascii="Arial" w:hAnsi="Arial" w:cs="Arial"/>
          <w:lang w:val="sr-Cyrl-RS"/>
        </w:rPr>
      </w:pPr>
      <w:r w:rsidRPr="008D5ECB">
        <w:rPr>
          <w:rFonts w:ascii="Arial" w:hAnsi="Arial" w:cs="Arial"/>
          <w:lang w:val="sr-Cyrl-RS"/>
        </w:rPr>
        <w:t xml:space="preserve">Саветодавне услуге се обављају на основу посебног захтева руководства и помажу руководству приликом доношења одлука. Приликом пружања саветодавних ангажмана интерни ревизор треба да сачува независност и </w:t>
      </w:r>
      <w:r w:rsidR="00B06403" w:rsidRPr="008D5ECB">
        <w:rPr>
          <w:rFonts w:ascii="Arial" w:hAnsi="Arial" w:cs="Arial"/>
          <w:lang w:val="sr-Cyrl-RS"/>
        </w:rPr>
        <w:t>објективност.</w:t>
      </w:r>
    </w:p>
    <w:p w14:paraId="1E74B8F5" w14:textId="77777777" w:rsidR="000469E9" w:rsidRPr="008D5ECB" w:rsidRDefault="000469E9" w:rsidP="00B21CE1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A736C36" w14:textId="1577F741" w:rsidR="00315FB0" w:rsidRPr="008D5ECB" w:rsidRDefault="00927EDE" w:rsidP="00315FB0">
      <w:pPr>
        <w:spacing w:after="0"/>
        <w:jc w:val="both"/>
        <w:rPr>
          <w:rFonts w:ascii="Arial" w:hAnsi="Arial" w:cs="Arial"/>
          <w:lang w:val="sr-Cyrl-RS"/>
        </w:rPr>
      </w:pPr>
      <w:r w:rsidRPr="008D5ECB">
        <w:rPr>
          <w:rFonts w:ascii="Arial" w:hAnsi="Arial" w:cs="Arial"/>
          <w:lang w:val="sr-Cyrl-RS"/>
        </w:rPr>
        <w:t>Чланом 13. став 3. наведеног Правилника је прописано да се р</w:t>
      </w:r>
      <w:r w:rsidR="00315FB0" w:rsidRPr="008D5ECB">
        <w:rPr>
          <w:rFonts w:ascii="Arial" w:hAnsi="Arial" w:cs="Arial"/>
          <w:lang w:val="sr-Cyrl-RS"/>
        </w:rPr>
        <w:t>eвизoрски прoцeси пружaњa</w:t>
      </w:r>
      <w:r w:rsidRPr="008D5ECB">
        <w:rPr>
          <w:rFonts w:ascii="Arial" w:hAnsi="Arial" w:cs="Arial"/>
          <w:lang w:val="sr-Cyrl-RS"/>
        </w:rPr>
        <w:t xml:space="preserve"> сaвeтoдaвних услугa oбaвљajу</w:t>
      </w:r>
      <w:r w:rsidR="00315FB0" w:rsidRPr="008D5ECB">
        <w:rPr>
          <w:rFonts w:ascii="Arial" w:hAnsi="Arial" w:cs="Arial"/>
          <w:lang w:val="sr-Cyrl-RS"/>
        </w:rPr>
        <w:t xml:space="preserve"> у oблaсти упрaвљaњa ризицимa, кoнтрoлe и прoцeсa рукoвoђeњa, a сaдржaj рeвизoрских прoгрaмa и нaчин извeштaвaњa унaпрeд сe утврђуjу сa рукoвoдиoцeм кoрисникa jaвних срeдстaвa.</w:t>
      </w:r>
      <w:r w:rsidR="00BB0704" w:rsidRPr="008D5ECB">
        <w:rPr>
          <w:rFonts w:ascii="Arial" w:hAnsi="Arial" w:cs="Arial"/>
          <w:lang w:val="sr-Cyrl-RS"/>
        </w:rPr>
        <w:t xml:space="preserve"> </w:t>
      </w:r>
    </w:p>
    <w:p w14:paraId="1FBBFC8B" w14:textId="77777777" w:rsidR="00814D32" w:rsidRPr="008D5ECB" w:rsidRDefault="00814D32" w:rsidP="0035247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90B4237" w14:textId="5668E974" w:rsidR="00315FB0" w:rsidRPr="008D5ECB" w:rsidRDefault="00927EDE" w:rsidP="00315FB0">
      <w:pPr>
        <w:spacing w:after="0"/>
        <w:jc w:val="both"/>
        <w:rPr>
          <w:rFonts w:ascii="Arial" w:hAnsi="Arial" w:cs="Arial"/>
          <w:lang w:val="sr-Cyrl-RS"/>
        </w:rPr>
      </w:pPr>
      <w:r w:rsidRPr="008D5ECB">
        <w:rPr>
          <w:rFonts w:ascii="Arial" w:hAnsi="Arial" w:cs="Arial"/>
          <w:lang w:val="sr-Cyrl-RS"/>
        </w:rPr>
        <w:t>Чланом 8. став 4. наведеног Правилника је прописано да се р</w:t>
      </w:r>
      <w:r w:rsidR="00315FB0" w:rsidRPr="008D5ECB">
        <w:rPr>
          <w:rFonts w:ascii="Arial" w:hAnsi="Arial" w:cs="Arial"/>
          <w:lang w:val="sr-Cyrl-RS"/>
        </w:rPr>
        <w:t>укoвoдиoцу интeрнe рeвизиj</w:t>
      </w:r>
      <w:r w:rsidRPr="008D5ECB">
        <w:rPr>
          <w:rFonts w:ascii="Arial" w:hAnsi="Arial" w:cs="Arial"/>
          <w:lang w:val="sr-Cyrl-RS"/>
        </w:rPr>
        <w:t>e и интeрнoм рeвизoру нe мoжe</w:t>
      </w:r>
      <w:r w:rsidR="00315FB0" w:rsidRPr="008D5ECB">
        <w:rPr>
          <w:rFonts w:ascii="Arial" w:hAnsi="Arial" w:cs="Arial"/>
          <w:lang w:val="sr-Cyrl-RS"/>
        </w:rPr>
        <w:t xml:space="preserve"> дoдeлити oбaвљaњe билo кoje другe функциje и aктивнoсти, oс</w:t>
      </w:r>
      <w:r w:rsidRPr="008D5ECB">
        <w:rPr>
          <w:rFonts w:ascii="Arial" w:hAnsi="Arial" w:cs="Arial"/>
          <w:lang w:val="sr-Cyrl-RS"/>
        </w:rPr>
        <w:t>им aктивнoсти интeрнe рeвизиje.</w:t>
      </w:r>
    </w:p>
    <w:p w14:paraId="712C3E7E" w14:textId="77777777" w:rsidR="00315FB0" w:rsidRPr="008D5ECB" w:rsidRDefault="00315FB0" w:rsidP="0035247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3CEEF9E" w14:textId="5265C8FB" w:rsidR="00BB0704" w:rsidRPr="008D5ECB" w:rsidRDefault="00927EDE" w:rsidP="00814D32">
      <w:pPr>
        <w:spacing w:after="0"/>
        <w:jc w:val="both"/>
        <w:rPr>
          <w:rFonts w:ascii="Arial" w:hAnsi="Arial" w:cs="Arial"/>
          <w:lang w:val="sr-Cyrl-RS"/>
        </w:rPr>
      </w:pPr>
      <w:r w:rsidRPr="008D5ECB">
        <w:rPr>
          <w:rFonts w:ascii="Arial" w:hAnsi="Arial" w:cs="Arial"/>
          <w:lang w:val="sr-Cyrl-RS"/>
        </w:rPr>
        <w:t>Чланом 8. став 5. наведеног Правилника је прописано да су р</w:t>
      </w:r>
      <w:r w:rsidR="00315FB0" w:rsidRPr="008D5ECB">
        <w:rPr>
          <w:rFonts w:ascii="Arial" w:hAnsi="Arial" w:cs="Arial"/>
          <w:lang w:val="sr-Cyrl-RS"/>
        </w:rPr>
        <w:t>укoвoдилaц интeрн</w:t>
      </w:r>
      <w:r w:rsidRPr="008D5ECB">
        <w:rPr>
          <w:rFonts w:ascii="Arial" w:hAnsi="Arial" w:cs="Arial"/>
          <w:lang w:val="sr-Cyrl-RS"/>
        </w:rPr>
        <w:t xml:space="preserve">e рeвизиje и интeрни рeвизoр </w:t>
      </w:r>
      <w:r w:rsidR="00315FB0" w:rsidRPr="008D5ECB">
        <w:rPr>
          <w:rFonts w:ascii="Arial" w:hAnsi="Arial" w:cs="Arial"/>
          <w:lang w:val="sr-Cyrl-RS"/>
        </w:rPr>
        <w:t>нeзaвисни у свoм рaду и нe мoгу бити oтпуштeни или прeмeштeни нa другo рaднo мeстo збoг изнoшeњa чињeницa и дaвaњa прeпoрукa у вeзи сa интeрнoм рeвизиjoм.</w:t>
      </w:r>
      <w:r w:rsidRPr="008D5ECB">
        <w:rPr>
          <w:rStyle w:val="FootnoteReference"/>
          <w:rFonts w:ascii="Arial" w:hAnsi="Arial" w:cs="Arial"/>
          <w:lang w:val="sr-Cyrl-RS"/>
        </w:rPr>
        <w:footnoteReference w:id="5"/>
      </w:r>
    </w:p>
    <w:p w14:paraId="3E85215B" w14:textId="77777777" w:rsidR="0000069E" w:rsidRDefault="0000069E" w:rsidP="007047AA">
      <w:pPr>
        <w:spacing w:after="0"/>
        <w:jc w:val="both"/>
        <w:rPr>
          <w:rFonts w:ascii="Arial" w:hAnsi="Arial" w:cs="Arial"/>
          <w:lang w:val="sr-Cyrl-RS"/>
        </w:rPr>
      </w:pPr>
    </w:p>
    <w:p w14:paraId="5D7E4DBE" w14:textId="5B797B0B" w:rsidR="00836105" w:rsidRPr="00836105" w:rsidRDefault="001D1D64" w:rsidP="00836105">
      <w:pPr>
        <w:pStyle w:val="Heading2"/>
        <w:spacing w:before="0" w:beforeAutospacing="0" w:after="0" w:line="276" w:lineRule="auto"/>
        <w:rPr>
          <w:lang w:val="sr-Cyrl-RS"/>
        </w:rPr>
      </w:pPr>
      <w:bookmarkStart w:id="4" w:name="_Toc152897881"/>
      <w:r>
        <w:rPr>
          <w:lang w:val="sr-Cyrl-RS"/>
        </w:rPr>
        <w:t>3</w:t>
      </w:r>
      <w:r w:rsidR="0000069E">
        <w:rPr>
          <w:lang w:val="sr-Cyrl-RS"/>
        </w:rPr>
        <w:t>. Повеља интерне ревизије</w:t>
      </w:r>
      <w:bookmarkEnd w:id="4"/>
    </w:p>
    <w:p w14:paraId="17B8AE5E" w14:textId="6B14FF1A" w:rsidR="00836105" w:rsidRDefault="00836105" w:rsidP="00990E9E">
      <w:pPr>
        <w:tabs>
          <w:tab w:val="left" w:pos="2460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62BF5A6A" w14:textId="3A4C6C0C" w:rsidR="00315D79" w:rsidRPr="00315D79" w:rsidRDefault="00814D32" w:rsidP="00315D79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ом 2. став 1. тачка 22) </w:t>
      </w:r>
      <w:r w:rsidRPr="00927EDE">
        <w:rPr>
          <w:rFonts w:ascii="Arial" w:hAnsi="Arial" w:cs="Arial"/>
          <w:lang w:val="sr-Cyrl-RS"/>
        </w:rPr>
        <w:t>Правилника</w:t>
      </w:r>
      <w:r w:rsidR="00521E8B">
        <w:rPr>
          <w:rStyle w:val="FootnoteReference"/>
          <w:rFonts w:ascii="Arial" w:hAnsi="Arial" w:cs="Arial"/>
          <w:lang w:val="sr-Cyrl-RS"/>
        </w:rPr>
        <w:footnoteReference w:id="6"/>
      </w:r>
      <w:r w:rsidRPr="00927EDE">
        <w:rPr>
          <w:rFonts w:ascii="Arial" w:hAnsi="Arial" w:cs="Arial"/>
          <w:lang w:val="sr-Cyrl-RS"/>
        </w:rPr>
        <w:t xml:space="preserve"> је прописан</w:t>
      </w:r>
      <w:r w:rsidR="00315D79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 xml:space="preserve"> да </w:t>
      </w:r>
      <w:r w:rsidR="00315D79">
        <w:rPr>
          <w:rFonts w:ascii="Arial" w:hAnsi="Arial" w:cs="Arial"/>
          <w:lang w:val="sr-Cyrl-RS"/>
        </w:rPr>
        <w:t>је п</w:t>
      </w:r>
      <w:r w:rsidR="00315D79">
        <w:rPr>
          <w:rFonts w:ascii="Arial" w:eastAsia="Times New Roman" w:hAnsi="Arial" w:cs="Arial"/>
          <w:noProof/>
          <w:lang w:val="sr-Cyrl-RS" w:eastAsia="sr-Cyrl-RS"/>
        </w:rPr>
        <w:t xml:space="preserve">овеља интерне ревизије </w:t>
      </w:r>
      <w:r w:rsidR="00315D79" w:rsidRPr="009D4DD8">
        <w:rPr>
          <w:rFonts w:ascii="Arial" w:eastAsia="Times New Roman" w:hAnsi="Arial" w:cs="Arial"/>
          <w:noProof/>
          <w:lang w:val="sr-Cyrl-RS" w:eastAsia="sr-Cyrl-RS"/>
        </w:rPr>
        <w:t>интерни акт</w:t>
      </w:r>
      <w:r w:rsidR="00315D79">
        <w:rPr>
          <w:rFonts w:ascii="Arial" w:eastAsia="Times New Roman" w:hAnsi="Arial" w:cs="Arial"/>
          <w:noProof/>
          <w:lang w:val="sr-Latn-RS" w:eastAsia="sr-Cyrl-RS"/>
        </w:rPr>
        <w:t>,</w:t>
      </w:r>
      <w:r w:rsidR="00315D79" w:rsidRPr="009D4DD8">
        <w:rPr>
          <w:rFonts w:ascii="Arial" w:eastAsia="Times New Roman" w:hAnsi="Arial" w:cs="Arial"/>
          <w:noProof/>
          <w:lang w:val="sr-Cyrl-RS" w:eastAsia="sr-Cyrl-RS"/>
        </w:rPr>
        <w:t xml:space="preserve"> који потписују </w:t>
      </w:r>
      <w:r w:rsidR="00315D79">
        <w:rPr>
          <w:rFonts w:ascii="Arial" w:hAnsi="Arial" w:cs="Arial"/>
          <w:noProof/>
          <w:lang w:val="sr-Cyrl-RS"/>
        </w:rPr>
        <w:t>руководилац службе за интерну</w:t>
      </w:r>
      <w:r w:rsidR="00315D79" w:rsidRPr="009D4DD8">
        <w:rPr>
          <w:rFonts w:ascii="Arial" w:hAnsi="Arial" w:cs="Arial"/>
          <w:noProof/>
          <w:lang w:val="sr-Cyrl-RS"/>
        </w:rPr>
        <w:t xml:space="preserve"> ревизиј</w:t>
      </w:r>
      <w:r w:rsidR="00315D79">
        <w:rPr>
          <w:rFonts w:ascii="Arial" w:hAnsi="Arial" w:cs="Arial"/>
          <w:noProof/>
          <w:lang w:val="sr-Cyrl-RS"/>
        </w:rPr>
        <w:t>у</w:t>
      </w:r>
      <w:r w:rsidR="00315D79" w:rsidRPr="009D4DD8">
        <w:rPr>
          <w:rFonts w:ascii="Arial" w:hAnsi="Arial" w:cs="Arial"/>
          <w:noProof/>
          <w:lang w:val="sr-Cyrl-RS"/>
        </w:rPr>
        <w:t xml:space="preserve"> и руководилац корисника јавних средстава,</w:t>
      </w:r>
      <w:r w:rsidR="00315D79" w:rsidRPr="009D4DD8">
        <w:rPr>
          <w:rFonts w:ascii="Arial" w:eastAsia="Times New Roman" w:hAnsi="Arial" w:cs="Arial"/>
          <w:noProof/>
          <w:lang w:val="sr-Cyrl-RS" w:eastAsia="sr-Cyrl-RS"/>
        </w:rPr>
        <w:t xml:space="preserve"> у ко</w:t>
      </w:r>
      <w:r w:rsidR="00315D79">
        <w:rPr>
          <w:rFonts w:ascii="Arial" w:eastAsia="Times New Roman" w:hAnsi="Arial" w:cs="Arial"/>
          <w:noProof/>
          <w:lang w:val="sr-Cyrl-RS" w:eastAsia="sr-Cyrl-RS"/>
        </w:rPr>
        <w:t>јем су</w:t>
      </w:r>
      <w:r w:rsidR="00315D79" w:rsidRPr="009D4DD8">
        <w:rPr>
          <w:rFonts w:ascii="Arial" w:eastAsia="Times New Roman" w:hAnsi="Arial" w:cs="Arial"/>
          <w:noProof/>
          <w:lang w:val="sr-Cyrl-RS" w:eastAsia="sr-Cyrl-RS"/>
        </w:rPr>
        <w:t xml:space="preserve"> </w:t>
      </w:r>
      <w:r w:rsidR="00315D79">
        <w:rPr>
          <w:rFonts w:ascii="Arial" w:eastAsia="Times New Roman" w:hAnsi="Arial" w:cs="Arial"/>
          <w:noProof/>
          <w:lang w:val="sr-Cyrl-RS" w:eastAsia="sr-Cyrl-RS"/>
        </w:rPr>
        <w:t>наведени</w:t>
      </w:r>
      <w:r w:rsidR="00315D79" w:rsidRPr="009D4DD8">
        <w:rPr>
          <w:rFonts w:ascii="Arial" w:eastAsia="Times New Roman" w:hAnsi="Arial" w:cs="Arial"/>
          <w:noProof/>
          <w:lang w:val="sr-Cyrl-RS" w:eastAsia="sr-Cyrl-RS"/>
        </w:rPr>
        <w:t xml:space="preserve"> сврха, овлашћења и одговорности интерне ревизије. </w:t>
      </w:r>
    </w:p>
    <w:p w14:paraId="61FC7730" w14:textId="2631F4DB" w:rsidR="00315D79" w:rsidRDefault="00315D79" w:rsidP="00315D79">
      <w:pPr>
        <w:spacing w:after="0"/>
        <w:jc w:val="both"/>
        <w:rPr>
          <w:rFonts w:ascii="Arial" w:hAnsi="Arial" w:cs="Arial"/>
          <w:noProof/>
          <w:lang w:val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 xml:space="preserve">Наведеним актом се прецизира статус </w:t>
      </w:r>
      <w:r w:rsidRPr="009D4DD8">
        <w:rPr>
          <w:rFonts w:ascii="Arial" w:hAnsi="Arial" w:cs="Arial"/>
          <w:noProof/>
          <w:lang w:val="sr-Cyrl-RS"/>
        </w:rPr>
        <w:t xml:space="preserve">интерне ревизије </w:t>
      </w:r>
      <w:r>
        <w:rPr>
          <w:rFonts w:ascii="Arial" w:hAnsi="Arial" w:cs="Arial"/>
          <w:noProof/>
          <w:lang w:val="sr-Cyrl-RS"/>
        </w:rPr>
        <w:t>у оквиру</w:t>
      </w:r>
      <w:r w:rsidRPr="009D4DD8">
        <w:rPr>
          <w:rFonts w:ascii="Arial" w:hAnsi="Arial" w:cs="Arial"/>
          <w:noProof/>
          <w:lang w:val="sr-Cyrl-RS"/>
        </w:rPr>
        <w:t xml:space="preserve"> корисника јавних средстава, дај</w:t>
      </w:r>
      <w:r>
        <w:rPr>
          <w:rFonts w:ascii="Arial" w:hAnsi="Arial" w:cs="Arial"/>
          <w:noProof/>
          <w:lang w:val="sr-Cyrl-RS"/>
        </w:rPr>
        <w:t>у</w:t>
      </w:r>
      <w:r w:rsidRPr="009D4DD8">
        <w:rPr>
          <w:rFonts w:ascii="Arial" w:hAnsi="Arial" w:cs="Arial"/>
          <w:noProof/>
          <w:lang w:val="sr-Cyrl-RS"/>
        </w:rPr>
        <w:t xml:space="preserve"> овлашћења за приступ евиденцијама, запосленима и имовини неопходној за обављање </w:t>
      </w:r>
      <w:r>
        <w:rPr>
          <w:rFonts w:ascii="Arial" w:hAnsi="Arial" w:cs="Arial"/>
          <w:noProof/>
          <w:lang w:val="sr-Cyrl-RS"/>
        </w:rPr>
        <w:t>задатка ревизије</w:t>
      </w:r>
      <w:r w:rsidRPr="009D4DD8">
        <w:rPr>
          <w:rFonts w:ascii="Arial" w:hAnsi="Arial" w:cs="Arial"/>
          <w:noProof/>
          <w:lang w:val="sr-Cyrl-RS"/>
        </w:rPr>
        <w:t xml:space="preserve"> и дефинише </w:t>
      </w:r>
      <w:r>
        <w:rPr>
          <w:rFonts w:ascii="Arial" w:hAnsi="Arial" w:cs="Arial"/>
          <w:noProof/>
          <w:lang w:val="sr-Cyrl-RS"/>
        </w:rPr>
        <w:t>обим</w:t>
      </w:r>
      <w:r w:rsidRPr="009D4DD8">
        <w:rPr>
          <w:rFonts w:ascii="Arial" w:hAnsi="Arial" w:cs="Arial"/>
          <w:noProof/>
          <w:lang w:val="sr-Cyrl-RS"/>
        </w:rPr>
        <w:t>, односно делокруг рада интерне ревизије.</w:t>
      </w:r>
    </w:p>
    <w:p w14:paraId="2D754EBF" w14:textId="77777777" w:rsidR="00315D79" w:rsidRPr="009D4DD8" w:rsidRDefault="00315D79" w:rsidP="00315D79">
      <w:pPr>
        <w:spacing w:after="0" w:line="240" w:lineRule="auto"/>
        <w:jc w:val="both"/>
        <w:rPr>
          <w:rFonts w:ascii="Arial" w:eastAsia="Times New Roman" w:hAnsi="Arial" w:cs="Arial"/>
          <w:noProof/>
          <w:lang w:val="sr-Cyrl-RS" w:eastAsia="sr-Cyrl-RS"/>
        </w:rPr>
      </w:pPr>
    </w:p>
    <w:p w14:paraId="085AB4DB" w14:textId="77777777" w:rsidR="00315D79" w:rsidRDefault="00315D79" w:rsidP="00315D79">
      <w:pPr>
        <w:spacing w:after="0"/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 xml:space="preserve">У оквиру наведеног акта је потребно дефинисати: </w:t>
      </w:r>
    </w:p>
    <w:p w14:paraId="1AD8E344" w14:textId="77777777" w:rsidR="00315D79" w:rsidRPr="009D4DD8" w:rsidRDefault="00315D79" w:rsidP="00315D79">
      <w:pPr>
        <w:spacing w:after="0" w:line="240" w:lineRule="auto"/>
        <w:jc w:val="both"/>
        <w:rPr>
          <w:rFonts w:ascii="Arial" w:eastAsia="Times New Roman" w:hAnsi="Arial" w:cs="Arial"/>
          <w:noProof/>
          <w:lang w:val="sr-Cyrl-RS" w:eastAsia="sr-Cyrl-RS"/>
        </w:rPr>
      </w:pPr>
    </w:p>
    <w:p w14:paraId="0D9379E7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 xml:space="preserve">сврху и мисију интерне ревизије, </w:t>
      </w:r>
    </w:p>
    <w:p w14:paraId="6DB8505B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>основ за поступање интерне ревизије,</w:t>
      </w:r>
    </w:p>
    <w:p w14:paraId="52EFB129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>на који начин се обезбеђује независност и објективност интерне ревизије,</w:t>
      </w:r>
    </w:p>
    <w:p w14:paraId="506C66B5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lastRenderedPageBreak/>
        <w:t>обухват активности интерне ревизије,</w:t>
      </w:r>
    </w:p>
    <w:p w14:paraId="69AD0E69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 xml:space="preserve">овлашћења руководиоца службе за интерну ревизију и руководиоца корисника јавних средства, </w:t>
      </w:r>
    </w:p>
    <w:p w14:paraId="2F0EB820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>одговорности руководиоца службе за интерну ревизију,</w:t>
      </w:r>
    </w:p>
    <w:p w14:paraId="62BA5F44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 xml:space="preserve">начин и структуру извештавања, </w:t>
      </w:r>
    </w:p>
    <w:p w14:paraId="22E5A406" w14:textId="77777777" w:rsidR="00315D79" w:rsidRPr="009D4DD8" w:rsidRDefault="00315D79" w:rsidP="00315D79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>сарадњу интерне ревизије и органа/екстерних пружаоца услуге и</w:t>
      </w:r>
    </w:p>
    <w:p w14:paraId="4C98ECC7" w14:textId="158C13B0" w:rsidR="00315D79" w:rsidRDefault="00315D79" w:rsidP="00315D79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9D4DD8">
        <w:rPr>
          <w:rFonts w:ascii="Arial" w:eastAsia="Times New Roman" w:hAnsi="Arial" w:cs="Arial"/>
          <w:noProof/>
          <w:lang w:val="sr-Cyrl-RS" w:eastAsia="sr-Cyrl-RS"/>
        </w:rPr>
        <w:t>програм об</w:t>
      </w:r>
      <w:r>
        <w:rPr>
          <w:rFonts w:ascii="Arial" w:eastAsia="Times New Roman" w:hAnsi="Arial" w:cs="Arial"/>
          <w:noProof/>
          <w:lang w:val="sr-Cyrl-RS" w:eastAsia="sr-Cyrl-RS"/>
        </w:rPr>
        <w:t>езбеђења и унапређења квалитета.</w:t>
      </w:r>
    </w:p>
    <w:p w14:paraId="39DBF59E" w14:textId="77777777" w:rsidR="00315D79" w:rsidRPr="00315D79" w:rsidRDefault="00315D79" w:rsidP="00315D79">
      <w:pPr>
        <w:pStyle w:val="ListParagraph"/>
        <w:spacing w:after="0"/>
        <w:jc w:val="both"/>
        <w:rPr>
          <w:rFonts w:ascii="Arial" w:eastAsia="Times New Roman" w:hAnsi="Arial" w:cs="Arial"/>
          <w:noProof/>
          <w:lang w:val="sr-Cyrl-RS" w:eastAsia="sr-Cyrl-RS"/>
        </w:rPr>
      </w:pPr>
    </w:p>
    <w:p w14:paraId="262A94E7" w14:textId="0E0003A3" w:rsidR="000C6BF6" w:rsidRDefault="00814D32" w:rsidP="000C39D1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зимајући у обзир </w:t>
      </w:r>
      <w:r w:rsidR="00315D79">
        <w:rPr>
          <w:rFonts w:ascii="Arial" w:hAnsi="Arial" w:cs="Arial"/>
          <w:lang w:val="sr-Cyrl-RS"/>
        </w:rPr>
        <w:t>Међународне стандарде</w:t>
      </w:r>
      <w:r w:rsidRPr="00814D32">
        <w:rPr>
          <w:rFonts w:ascii="Arial" w:hAnsi="Arial" w:cs="Arial"/>
          <w:lang w:val="sr-Cyrl-RS"/>
        </w:rPr>
        <w:t xml:space="preserve"> за професионалну праксу интерне ревизије</w:t>
      </w:r>
      <w:r w:rsidR="00315D79">
        <w:rPr>
          <w:rFonts w:ascii="Arial" w:hAnsi="Arial" w:cs="Arial"/>
          <w:lang w:val="sr-Cyrl-RS"/>
        </w:rPr>
        <w:t>, природа саветодавних услуга мора бити дефинисана у повељи интерне ревизије.</w:t>
      </w:r>
      <w:r w:rsidR="00315D79">
        <w:rPr>
          <w:rStyle w:val="FootnoteReference"/>
          <w:rFonts w:ascii="Arial" w:hAnsi="Arial" w:cs="Arial"/>
          <w:lang w:val="sr-Cyrl-RS"/>
        </w:rPr>
        <w:footnoteReference w:id="7"/>
      </w:r>
    </w:p>
    <w:p w14:paraId="07A002ED" w14:textId="77777777" w:rsidR="000C6BF6" w:rsidRDefault="000C6BF6" w:rsidP="000C6BF6">
      <w:pPr>
        <w:spacing w:after="0" w:line="240" w:lineRule="auto"/>
        <w:rPr>
          <w:rFonts w:ascii="Arial" w:hAnsi="Arial" w:cs="Arial"/>
          <w:lang w:val="sr-Cyrl-RS"/>
        </w:rPr>
      </w:pPr>
    </w:p>
    <w:p w14:paraId="03C392BD" w14:textId="0C04AE09" w:rsidR="000C6BF6" w:rsidRPr="000C6BF6" w:rsidRDefault="000C6BF6" w:rsidP="000C6BF6">
      <w:pPr>
        <w:pStyle w:val="Heading2"/>
        <w:spacing w:before="0" w:beforeAutospacing="0" w:after="0" w:line="276" w:lineRule="auto"/>
        <w:rPr>
          <w:lang w:val="sr-Cyrl-RS"/>
        </w:rPr>
      </w:pPr>
      <w:bookmarkStart w:id="5" w:name="_Toc144772279"/>
      <w:bookmarkStart w:id="6" w:name="_Toc152897882"/>
      <w:r>
        <w:rPr>
          <w:lang w:val="sr-Cyrl-RS"/>
        </w:rPr>
        <w:t xml:space="preserve">4. </w:t>
      </w:r>
      <w:r w:rsidRPr="000C6BF6">
        <w:rPr>
          <w:lang w:val="sr-Cyrl-RS"/>
        </w:rPr>
        <w:t>Политике и процедуре</w:t>
      </w:r>
      <w:bookmarkEnd w:id="5"/>
      <w:bookmarkEnd w:id="6"/>
      <w:r w:rsidRPr="000C6BF6">
        <w:rPr>
          <w:lang w:val="sr-Cyrl-RS"/>
        </w:rPr>
        <w:t xml:space="preserve"> </w:t>
      </w:r>
    </w:p>
    <w:p w14:paraId="00E109B2" w14:textId="77777777" w:rsidR="000C6BF6" w:rsidRPr="005F7799" w:rsidRDefault="000C6BF6" w:rsidP="000933A4">
      <w:pPr>
        <w:spacing w:after="0" w:line="240" w:lineRule="auto"/>
        <w:rPr>
          <w:rFonts w:ascii="Arial" w:hAnsi="Arial" w:cs="Arial"/>
          <w:lang w:val="sr-Cyrl-RS"/>
        </w:rPr>
      </w:pPr>
    </w:p>
    <w:p w14:paraId="543DAB82" w14:textId="68AA4F25" w:rsidR="000C6BF6" w:rsidRPr="00227224" w:rsidRDefault="000C6BF6" w:rsidP="000C6BF6">
      <w:pPr>
        <w:spacing w:after="0"/>
        <w:jc w:val="both"/>
        <w:rPr>
          <w:rFonts w:ascii="Arial" w:hAnsi="Arial" w:cs="Arial"/>
          <w:noProof/>
          <w:lang w:val="sr-Cyrl-RS"/>
        </w:rPr>
      </w:pPr>
      <w:r w:rsidRPr="00227224">
        <w:rPr>
          <w:rFonts w:ascii="Arial" w:hAnsi="Arial" w:cs="Arial"/>
          <w:lang w:val="sr-Cyrl-RS"/>
        </w:rPr>
        <w:t>У складу са Међународним стандардима за професионалну праксу интерне ревизије р</w:t>
      </w:r>
      <w:r w:rsidRPr="00227224">
        <w:rPr>
          <w:rFonts w:ascii="Arial" w:hAnsi="Arial" w:cs="Arial"/>
          <w:lang w:val="ru-RU"/>
        </w:rPr>
        <w:t>уководилац јединице интерне ревизије</w:t>
      </w:r>
      <w:r w:rsidRPr="00227224">
        <w:rPr>
          <w:rFonts w:ascii="Arial" w:hAnsi="Arial" w:cs="Arial"/>
          <w:noProof/>
          <w:lang w:val="sr-Cyrl-RS"/>
        </w:rPr>
        <w:t xml:space="preserve"> мора да установи политике и процедуре за усмеравање активности интерне ревизије.</w:t>
      </w:r>
      <w:r w:rsidRPr="00227224">
        <w:rPr>
          <w:rStyle w:val="FootnoteReference"/>
          <w:rFonts w:ascii="Arial" w:hAnsi="Arial" w:cs="Arial"/>
          <w:noProof/>
          <w:lang w:val="sr-Cyrl-RS"/>
        </w:rPr>
        <w:footnoteReference w:id="8"/>
      </w:r>
    </w:p>
    <w:p w14:paraId="5CE97CC2" w14:textId="77777777" w:rsidR="000C6BF6" w:rsidRPr="000C6BF6" w:rsidRDefault="000C6BF6" w:rsidP="000C6BF6">
      <w:pPr>
        <w:spacing w:after="0" w:line="240" w:lineRule="auto"/>
        <w:jc w:val="both"/>
        <w:rPr>
          <w:rFonts w:ascii="Arial" w:eastAsia="Times New Roman" w:hAnsi="Arial" w:cs="Arial"/>
          <w:noProof/>
          <w:color w:val="7030A0"/>
          <w:lang w:val="sr-Cyrl-RS" w:eastAsia="sr-Cyrl-RS"/>
        </w:rPr>
      </w:pPr>
    </w:p>
    <w:p w14:paraId="4C92BCA6" w14:textId="16C5B5DF" w:rsidR="008C18D5" w:rsidRPr="002C0CFB" w:rsidRDefault="000C6BF6" w:rsidP="000C6BF6">
      <w:pPr>
        <w:spacing w:after="0"/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2C0CFB">
        <w:rPr>
          <w:rFonts w:ascii="Arial" w:hAnsi="Arial" w:cs="Arial"/>
          <w:noProof/>
          <w:lang w:val="sr-Cyrl-RS"/>
        </w:rPr>
        <w:t xml:space="preserve">Узимајући у обзир захтев и препоручене смернице </w:t>
      </w:r>
      <w:r w:rsidRPr="002C0CFB">
        <w:rPr>
          <w:rFonts w:ascii="Arial" w:eastAsia="Times New Roman" w:hAnsi="Arial" w:cs="Arial"/>
          <w:noProof/>
          <w:lang w:val="sr-Cyrl-RS" w:eastAsia="sr-Cyrl-RS"/>
        </w:rPr>
        <w:t>Међународног стандарда за професионалну праксу интерне ревизије</w:t>
      </w:r>
      <w:r w:rsidRPr="002C0CFB">
        <w:rPr>
          <w:rFonts w:ascii="Arial" w:hAnsi="Arial" w:cs="Arial"/>
          <w:noProof/>
          <w:lang w:val="sr-Cyrl-RS"/>
        </w:rPr>
        <w:t xml:space="preserve">, </w:t>
      </w:r>
      <w:r w:rsidRPr="002C0CFB">
        <w:rPr>
          <w:rFonts w:ascii="Arial" w:eastAsia="Times New Roman" w:hAnsi="Arial" w:cs="Arial"/>
          <w:noProof/>
          <w:lang w:val="sr-Cyrl-RS" w:eastAsia="sr-Cyrl-RS"/>
        </w:rPr>
        <w:t>руководилац јединице за интерну ревизију је дужан да установи формалне и свеобухватне политике и процедуре за усмеравање активности интерне ревизије, односно да одређене делове методолошког приступа ближе уреди и прилагоди</w:t>
      </w:r>
      <w:r w:rsidR="00C67520" w:rsidRPr="002C0CFB">
        <w:rPr>
          <w:rFonts w:ascii="Arial" w:eastAsia="Times New Roman" w:hAnsi="Arial" w:cs="Arial"/>
          <w:noProof/>
          <w:lang w:val="sr-Cyrl-RS" w:eastAsia="sr-Cyrl-RS"/>
        </w:rPr>
        <w:t xml:space="preserve"> интерним ревизорима узимајући у обзир специфичност посло</w:t>
      </w:r>
      <w:r w:rsidR="00227224" w:rsidRPr="002C0CFB">
        <w:rPr>
          <w:rFonts w:ascii="Arial" w:eastAsia="Times New Roman" w:hAnsi="Arial" w:cs="Arial"/>
          <w:noProof/>
          <w:lang w:val="sr-Cyrl-RS" w:eastAsia="sr-Cyrl-RS"/>
        </w:rPr>
        <w:t>вања корисника јавних средстава</w:t>
      </w:r>
      <w:r w:rsidR="008C18D5" w:rsidRPr="002C0CFB">
        <w:rPr>
          <w:rFonts w:ascii="Arial" w:eastAsia="Times New Roman" w:hAnsi="Arial" w:cs="Arial"/>
          <w:noProof/>
          <w:lang w:val="sr-Cyrl-RS" w:eastAsia="sr-Cyrl-RS"/>
        </w:rPr>
        <w:t>.</w:t>
      </w:r>
    </w:p>
    <w:p w14:paraId="4C411FFC" w14:textId="77777777" w:rsidR="00EC2729" w:rsidRDefault="00EC2729" w:rsidP="00B901D3">
      <w:pPr>
        <w:spacing w:after="0" w:line="240" w:lineRule="auto"/>
        <w:jc w:val="both"/>
        <w:rPr>
          <w:rFonts w:ascii="Arial" w:eastAsia="Times New Roman" w:hAnsi="Arial" w:cs="Arial"/>
          <w:noProof/>
          <w:color w:val="7030A0"/>
          <w:lang w:val="sr-Cyrl-RS" w:eastAsia="sr-Cyrl-RS"/>
        </w:rPr>
      </w:pPr>
    </w:p>
    <w:p w14:paraId="7974EC99" w14:textId="006D3AAE" w:rsidR="00EC2729" w:rsidRPr="002C0CFB" w:rsidRDefault="00C67520" w:rsidP="000C6BF6">
      <w:pPr>
        <w:spacing w:after="0"/>
        <w:jc w:val="both"/>
        <w:rPr>
          <w:rFonts w:ascii="Arial" w:eastAsia="Times New Roman" w:hAnsi="Arial" w:cs="Arial"/>
          <w:noProof/>
          <w:lang w:val="sr-Cyrl-RS" w:eastAsia="sr-Cyrl-RS"/>
        </w:rPr>
      </w:pPr>
      <w:r w:rsidRPr="002C0CFB">
        <w:rPr>
          <w:rFonts w:ascii="Arial" w:eastAsia="Times New Roman" w:hAnsi="Arial" w:cs="Arial"/>
          <w:noProof/>
          <w:lang w:val="sr-Cyrl-RS" w:eastAsia="sr-Cyrl-RS"/>
        </w:rPr>
        <w:t>На основу наведеног, р</w:t>
      </w:r>
      <w:r w:rsidR="00EC2729" w:rsidRPr="002C0CFB">
        <w:rPr>
          <w:rFonts w:ascii="Arial" w:eastAsia="Times New Roman" w:hAnsi="Arial" w:cs="Arial"/>
          <w:noProof/>
          <w:lang w:val="sr-Cyrl-RS" w:eastAsia="sr-Cyrl-RS"/>
        </w:rPr>
        <w:t>уководилац интерне ревизије мора да успостави процедуру или интерно упутство</w:t>
      </w:r>
      <w:r w:rsidRPr="002C0CFB">
        <w:rPr>
          <w:rFonts w:ascii="Arial" w:eastAsia="Times New Roman" w:hAnsi="Arial" w:cs="Arial"/>
          <w:noProof/>
          <w:lang w:val="sr-Cyrl-RS" w:eastAsia="sr-Cyrl-RS"/>
        </w:rPr>
        <w:t>,</w:t>
      </w:r>
      <w:r w:rsidR="00EC2729" w:rsidRPr="002C0CFB">
        <w:rPr>
          <w:rFonts w:ascii="Arial" w:eastAsia="Times New Roman" w:hAnsi="Arial" w:cs="Arial"/>
          <w:noProof/>
          <w:lang w:val="sr-Cyrl-RS" w:eastAsia="sr-Cyrl-RS"/>
        </w:rPr>
        <w:t xml:space="preserve"> којим се ближе уређује </w:t>
      </w:r>
      <w:r w:rsidRPr="002C0CFB">
        <w:rPr>
          <w:rFonts w:ascii="Arial" w:eastAsia="Times New Roman" w:hAnsi="Arial" w:cs="Arial"/>
          <w:noProof/>
          <w:lang w:val="sr-Cyrl-RS" w:eastAsia="sr-Cyrl-RS"/>
        </w:rPr>
        <w:t xml:space="preserve">планирање и </w:t>
      </w:r>
      <w:r w:rsidR="00EC2729" w:rsidRPr="002C0CFB">
        <w:rPr>
          <w:rFonts w:ascii="Arial" w:eastAsia="Times New Roman" w:hAnsi="Arial" w:cs="Arial"/>
          <w:noProof/>
          <w:lang w:val="sr-Cyrl-RS" w:eastAsia="sr-Cyrl-RS"/>
        </w:rPr>
        <w:t>начин пружања</w:t>
      </w:r>
      <w:r w:rsidRPr="002C0CFB">
        <w:rPr>
          <w:rFonts w:ascii="Arial" w:eastAsia="Times New Roman" w:hAnsi="Arial" w:cs="Arial"/>
          <w:noProof/>
          <w:lang w:val="sr-Cyrl-RS" w:eastAsia="sr-Cyrl-RS"/>
        </w:rPr>
        <w:t xml:space="preserve"> саветодавне услуге имајући у виду природу саветодавног ангажмана и степен праћења напретка</w:t>
      </w:r>
      <w:r w:rsidR="008C18D5" w:rsidRPr="002C0CFB">
        <w:rPr>
          <w:rFonts w:ascii="Arial" w:eastAsia="Times New Roman" w:hAnsi="Arial" w:cs="Arial"/>
          <w:noProof/>
          <w:lang w:val="sr-Cyrl-RS" w:eastAsia="sr-Cyrl-RS"/>
        </w:rPr>
        <w:t>.</w:t>
      </w:r>
    </w:p>
    <w:p w14:paraId="740734C7" w14:textId="77777777" w:rsidR="000C39D1" w:rsidRPr="000C6BF6" w:rsidRDefault="000C39D1" w:rsidP="000C39D1">
      <w:pPr>
        <w:spacing w:after="0" w:line="240" w:lineRule="auto"/>
        <w:rPr>
          <w:rFonts w:ascii="Arial" w:hAnsi="Arial" w:cs="Arial"/>
          <w:color w:val="7030A0"/>
          <w:lang w:val="sr-Cyrl-RS"/>
        </w:rPr>
      </w:pPr>
    </w:p>
    <w:p w14:paraId="51855FD1" w14:textId="5ED769C4" w:rsidR="0000069E" w:rsidRPr="00315FB0" w:rsidRDefault="001D1D64" w:rsidP="00E166FA">
      <w:pPr>
        <w:pStyle w:val="Heading2"/>
        <w:spacing w:before="0" w:beforeAutospacing="0" w:after="0" w:line="276" w:lineRule="auto"/>
        <w:rPr>
          <w:lang w:val="sr-Cyrl-RS"/>
        </w:rPr>
      </w:pPr>
      <w:bookmarkStart w:id="7" w:name="_Toc152897883"/>
      <w:r>
        <w:rPr>
          <w:lang w:val="sr-Cyrl-RS"/>
        </w:rPr>
        <w:t>4</w:t>
      </w:r>
      <w:r w:rsidR="00E166FA">
        <w:rPr>
          <w:lang w:val="sr-Cyrl-RS"/>
        </w:rPr>
        <w:t>. Сукоб интереса</w:t>
      </w:r>
      <w:bookmarkEnd w:id="7"/>
    </w:p>
    <w:p w14:paraId="26768F41" w14:textId="77777777" w:rsidR="00E166FA" w:rsidRDefault="00E166FA" w:rsidP="006060A7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31D32F8" w14:textId="66E30E84" w:rsidR="000C0C14" w:rsidRDefault="000C0C14" w:rsidP="00E166F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>Чланом 82. став 8. Закона о буџ</w:t>
      </w:r>
      <w:r w:rsidRPr="000C0C14">
        <w:rPr>
          <w:rFonts w:ascii="Arial" w:hAnsi="Arial" w:cs="Arial"/>
          <w:lang w:val="sr-Latn-RS"/>
        </w:rPr>
        <w:t>етском систему</w:t>
      </w:r>
      <w:r>
        <w:rPr>
          <w:rStyle w:val="FootnoteReference"/>
          <w:rFonts w:ascii="Arial" w:hAnsi="Arial" w:cs="Arial"/>
          <w:lang w:val="sr-Latn-RS"/>
        </w:rPr>
        <w:footnoteReference w:id="9"/>
      </w:r>
      <w:r w:rsidRPr="000C0C14">
        <w:rPr>
          <w:rFonts w:ascii="Arial" w:hAnsi="Arial" w:cs="Arial"/>
          <w:lang w:val="sr-Latn-RS"/>
        </w:rPr>
        <w:t xml:space="preserve"> је прописано да интерни ревизори у вршењу функције, примењују међународне стандарде интерне ревизије, етички кодекс интерне ревизије и принципе објективности, компетентности и интегритета.</w:t>
      </w:r>
    </w:p>
    <w:p w14:paraId="4574F664" w14:textId="77777777" w:rsidR="000C0C14" w:rsidRDefault="000C0C14" w:rsidP="00352477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B7292C3" w14:textId="5271B90B" w:rsidR="000C0C14" w:rsidRDefault="00521E8B" w:rsidP="00E166F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ом 16. став 3. Правилника је прописано да је објективност нарушена уколико руководилац интерне ревизије или интерни ревизор пружају услуге уверавања за активности за које су били одговорни у току претходне године.</w:t>
      </w:r>
      <w:r>
        <w:rPr>
          <w:rStyle w:val="FootnoteReference"/>
          <w:rFonts w:ascii="Arial" w:hAnsi="Arial" w:cs="Arial"/>
          <w:lang w:val="sr-Cyrl-RS"/>
        </w:rPr>
        <w:footnoteReference w:id="10"/>
      </w:r>
    </w:p>
    <w:p w14:paraId="6FD4C8FD" w14:textId="77777777" w:rsidR="000933A4" w:rsidRDefault="000933A4" w:rsidP="00E166F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</w:p>
    <w:p w14:paraId="7EB1088B" w14:textId="68A1CB9B" w:rsidR="00521E8B" w:rsidRDefault="00060B02" w:rsidP="00E166F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У складу са Међународним стандардима</w:t>
      </w:r>
      <w:r w:rsidRPr="00814D32">
        <w:rPr>
          <w:rFonts w:ascii="Arial" w:hAnsi="Arial" w:cs="Arial"/>
          <w:lang w:val="sr-Cyrl-RS"/>
        </w:rPr>
        <w:t xml:space="preserve"> за професионалну праксу интерне ревизије</w:t>
      </w:r>
      <w:r w:rsidRPr="00E166F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E166FA" w:rsidRPr="00E166FA">
        <w:rPr>
          <w:rFonts w:ascii="Arial" w:hAnsi="Arial" w:cs="Arial"/>
          <w:lang w:val="sr-Cyrl-RS"/>
        </w:rPr>
        <w:t>нтерни ревизори могу пружати сaвeтoдaвне услуге у вези с пословима за ко</w:t>
      </w:r>
      <w:r>
        <w:rPr>
          <w:rFonts w:ascii="Arial" w:hAnsi="Arial" w:cs="Arial"/>
          <w:lang w:val="sr-Cyrl-RS"/>
        </w:rPr>
        <w:t>је су претходно били одговорни.</w:t>
      </w:r>
      <w:r w:rsidRPr="00CF6A2A">
        <w:rPr>
          <w:rFonts w:ascii="Arial" w:hAnsi="Arial" w:cs="Arial"/>
          <w:vertAlign w:val="superscript"/>
        </w:rPr>
        <w:footnoteReference w:id="11"/>
      </w:r>
    </w:p>
    <w:p w14:paraId="2D698024" w14:textId="77777777" w:rsidR="00E166FA" w:rsidRPr="00E166FA" w:rsidRDefault="00E166FA" w:rsidP="00747822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ED3D516" w14:textId="220CF71E" w:rsidR="00E166FA" w:rsidRDefault="00E166FA" w:rsidP="00E166F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 w:rsidRPr="00E166FA">
        <w:rPr>
          <w:rFonts w:ascii="Arial" w:hAnsi="Arial" w:cs="Arial"/>
          <w:lang w:val="sr-Cyrl-RS"/>
        </w:rPr>
        <w:t xml:space="preserve">Уколико постоји могућност нарушавања независности или објективности интерног ревизора у вези с предложеним сaвeтoдaвним услугaма, исто се мора обелоданити руководиоцу </w:t>
      </w:r>
      <w:r w:rsidR="00521E8B">
        <w:rPr>
          <w:rFonts w:ascii="Arial" w:hAnsi="Arial" w:cs="Arial"/>
          <w:lang w:val="sr-Cyrl-RS"/>
        </w:rPr>
        <w:t>корисника јавних средстава пре прихватања ангажмана.</w:t>
      </w:r>
      <w:r w:rsidR="00521E8B" w:rsidRPr="00CF6A2A">
        <w:rPr>
          <w:rFonts w:ascii="Arial" w:hAnsi="Arial" w:cs="Arial"/>
          <w:vertAlign w:val="superscript"/>
        </w:rPr>
        <w:footnoteReference w:id="12"/>
      </w:r>
    </w:p>
    <w:p w14:paraId="4365A657" w14:textId="77777777" w:rsidR="00E166FA" w:rsidRPr="00E166FA" w:rsidRDefault="00E166FA" w:rsidP="00747822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6819FB8" w14:textId="77777777" w:rsidR="000C0C14" w:rsidRPr="000E630B" w:rsidRDefault="00E166FA" w:rsidP="00E166FA">
      <w:p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E166FA">
        <w:rPr>
          <w:rFonts w:ascii="Arial" w:hAnsi="Arial" w:cs="Arial"/>
          <w:lang w:val="sr-Cyrl-RS"/>
        </w:rPr>
        <w:t>Интерна ревизија може пружати услуге уверавања тамо где је претходно извршила консалтинг услуге, уз услов да природа консалтинг услуга није нарушила објективност и уз услов да се управља личном објективношћу када се ангажману додељују ресурси.</w:t>
      </w:r>
      <w:r w:rsidRPr="00CF6A2A">
        <w:rPr>
          <w:rFonts w:ascii="Arial" w:hAnsi="Arial" w:cs="Arial"/>
          <w:vertAlign w:val="superscript"/>
        </w:rPr>
        <w:footnoteReference w:id="13"/>
      </w:r>
      <w:r w:rsidR="000C0C14" w:rsidRPr="00CF6A2A">
        <w:rPr>
          <w:rFonts w:ascii="Arial" w:hAnsi="Arial" w:cs="Arial"/>
          <w:vertAlign w:val="superscript"/>
        </w:rPr>
        <w:t xml:space="preserve"> </w:t>
      </w:r>
    </w:p>
    <w:p w14:paraId="65AC8FB2" w14:textId="77777777" w:rsidR="000E630B" w:rsidRDefault="000E630B" w:rsidP="00E166FA">
      <w:pPr>
        <w:tabs>
          <w:tab w:val="left" w:pos="1665"/>
        </w:tabs>
        <w:spacing w:after="0"/>
        <w:jc w:val="both"/>
        <w:rPr>
          <w:rFonts w:ascii="Arial" w:hAnsi="Arial" w:cs="Arial"/>
          <w:vertAlign w:val="superscript"/>
        </w:rPr>
      </w:pPr>
    </w:p>
    <w:p w14:paraId="292240FF" w14:textId="77777777" w:rsidR="00C05A3A" w:rsidRDefault="000E630B" w:rsidP="00EF5B4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зимајући у обзир Међународне стандарде</w:t>
      </w:r>
      <w:r w:rsidRPr="00814D32">
        <w:rPr>
          <w:rFonts w:ascii="Arial" w:hAnsi="Arial" w:cs="Arial"/>
          <w:lang w:val="sr-Cyrl-RS"/>
        </w:rPr>
        <w:t xml:space="preserve"> за професионалну праксу интерне ревизије</w:t>
      </w:r>
      <w:r>
        <w:rPr>
          <w:rFonts w:ascii="Arial" w:hAnsi="Arial" w:cs="Arial"/>
          <w:lang w:val="sr-Cyrl-RS"/>
        </w:rPr>
        <w:t>, неопходно је недвосмислено дефинисати одговорности и овлашћења</w:t>
      </w:r>
      <w:r w:rsidR="00C05A3A">
        <w:rPr>
          <w:rFonts w:ascii="Arial" w:hAnsi="Arial" w:cs="Arial"/>
          <w:lang w:val="sr-Cyrl-RS"/>
        </w:rPr>
        <w:t xml:space="preserve"> у оквиру повеље интерне ревизије,</w:t>
      </w:r>
      <w:r>
        <w:rPr>
          <w:rFonts w:ascii="Arial" w:hAnsi="Arial" w:cs="Arial"/>
          <w:lang w:val="sr-Cyrl-RS"/>
        </w:rPr>
        <w:t xml:space="preserve"> ради обезбеђивања независности и личне објективности.</w:t>
      </w:r>
    </w:p>
    <w:p w14:paraId="0F0A1C59" w14:textId="77777777" w:rsidR="006060A7" w:rsidRDefault="006060A7" w:rsidP="006060A7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769E469" w14:textId="22243966" w:rsidR="004B3A32" w:rsidRDefault="004B3A32" w:rsidP="00EF5B4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 w:rsidRPr="004B3A32">
        <w:rPr>
          <w:rFonts w:ascii="Arial" w:hAnsi="Arial" w:cs="Arial"/>
          <w:lang w:val="sr-Cyrl-RS"/>
        </w:rPr>
        <w:t xml:space="preserve">Интерни ревизори </w:t>
      </w:r>
      <w:r>
        <w:rPr>
          <w:rFonts w:ascii="Arial" w:hAnsi="Arial" w:cs="Arial"/>
          <w:lang w:val="sr-Cyrl-RS"/>
        </w:rPr>
        <w:t xml:space="preserve">су дужни да </w:t>
      </w:r>
      <w:r w:rsidRPr="00CF6A2A">
        <w:rPr>
          <w:rFonts w:ascii="Arial" w:hAnsi="Arial" w:cs="Arial"/>
          <w:lang w:val="sr-Cyrl-RS"/>
        </w:rPr>
        <w:t xml:space="preserve">се придржавају </w:t>
      </w:r>
      <w:r>
        <w:rPr>
          <w:rFonts w:ascii="Arial" w:hAnsi="Arial" w:cs="Arial"/>
          <w:lang w:val="sr-Cyrl-RS"/>
        </w:rPr>
        <w:t xml:space="preserve">Етичког кодекса. </w:t>
      </w:r>
      <w:r w:rsidRPr="00CF6A2A">
        <w:rPr>
          <w:rFonts w:ascii="Arial" w:hAnsi="Arial" w:cs="Arial"/>
          <w:lang w:val="sr-Cyrl-RS"/>
        </w:rPr>
        <w:t xml:space="preserve">Етички кодекс предствља начела, односно принципе који се односе на професију и праксу интерне ревизије и правила понашања која описују понашање које се очекује од интерних ревизора. </w:t>
      </w:r>
    </w:p>
    <w:p w14:paraId="62BAD1D3" w14:textId="77777777" w:rsidR="00C05A3A" w:rsidRPr="00CF6A2A" w:rsidRDefault="00C05A3A" w:rsidP="00386FAB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96E6E15" w14:textId="2227942D" w:rsidR="000C0C14" w:rsidRDefault="004B3A32" w:rsidP="00EF5B4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 w:rsidRPr="00CF6A2A">
        <w:rPr>
          <w:rFonts w:ascii="Arial" w:hAnsi="Arial" w:cs="Arial"/>
          <w:lang w:val="sr-Cyrl-RS"/>
        </w:rPr>
        <w:t xml:space="preserve">Етички кодекс је неопходан за професију интерне ревизије будући да је заснован на поверењу у њено објективно уверавање о управљању ризицима, контролама и управљања уопште. </w:t>
      </w:r>
    </w:p>
    <w:p w14:paraId="3FD3400B" w14:textId="13E6CCCF" w:rsidR="00C05A3A" w:rsidRDefault="00386FAB" w:rsidP="00386FAB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70731627" w14:textId="6EDFDCEC" w:rsidR="00C05A3A" w:rsidRDefault="00C05A3A" w:rsidP="00EF5B4A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циљу идентификације потенцијалних сукоба интереса, неопходно је успоставити превентивне мере </w:t>
      </w:r>
      <w:r w:rsidR="00386FAB">
        <w:rPr>
          <w:rFonts w:ascii="Arial" w:hAnsi="Arial" w:cs="Arial"/>
          <w:lang w:val="sr-Cyrl-RS"/>
        </w:rPr>
        <w:t xml:space="preserve">у циљу </w:t>
      </w:r>
      <w:r>
        <w:rPr>
          <w:rFonts w:ascii="Arial" w:hAnsi="Arial" w:cs="Arial"/>
          <w:lang w:val="sr-Cyrl-RS"/>
        </w:rPr>
        <w:t xml:space="preserve">обезбеђивања независности и објективности од стране интерних ревизора приликом обављања </w:t>
      </w:r>
      <w:r w:rsidR="00386FAB">
        <w:rPr>
          <w:rFonts w:ascii="Arial" w:hAnsi="Arial" w:cs="Arial"/>
          <w:lang w:val="sr-Cyrl-RS"/>
        </w:rPr>
        <w:t>ангажмана.</w:t>
      </w:r>
      <w:r w:rsidR="006060A7">
        <w:rPr>
          <w:rFonts w:ascii="Arial" w:hAnsi="Arial" w:cs="Arial"/>
          <w:lang w:val="sr-Cyrl-RS"/>
        </w:rPr>
        <w:t xml:space="preserve"> </w:t>
      </w:r>
      <w:r w:rsidR="006060A7">
        <w:rPr>
          <w:rFonts w:ascii="Arial" w:hAnsi="Arial" w:cs="Arial"/>
          <w:b/>
          <w:lang w:val="sr-Cyrl-RS"/>
        </w:rPr>
        <w:t>(Прилог 2. Изјава о независности и објективности</w:t>
      </w:r>
      <w:r w:rsidR="006060A7" w:rsidRPr="00CF6A2A">
        <w:rPr>
          <w:rFonts w:ascii="Arial" w:hAnsi="Arial" w:cs="Arial"/>
          <w:b/>
          <w:lang w:val="sr-Cyrl-RS"/>
        </w:rPr>
        <w:t>)</w:t>
      </w:r>
    </w:p>
    <w:p w14:paraId="636C4FE6" w14:textId="77777777" w:rsidR="00EF5B4A" w:rsidRDefault="00EF5B4A" w:rsidP="006060A7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664376B" w14:textId="12D5D85A" w:rsidR="00B33E77" w:rsidRDefault="00B33E77" w:rsidP="00B33E77">
      <w:pPr>
        <w:tabs>
          <w:tab w:val="left" w:pos="1665"/>
        </w:tabs>
        <w:spacing w:after="0"/>
        <w:jc w:val="both"/>
        <w:rPr>
          <w:rFonts w:ascii="Arial" w:hAnsi="Arial" w:cs="Arial"/>
          <w:lang w:val="sr-Cyrl-RS"/>
        </w:rPr>
      </w:pPr>
      <w:r w:rsidRPr="00B33E77">
        <w:rPr>
          <w:rFonts w:ascii="Arial" w:hAnsi="Arial" w:cs="Arial"/>
          <w:lang w:val="sr-Cyrl-RS"/>
        </w:rPr>
        <w:t>Уколико се у току обављања ангажмана, појави било какав професионални или лични сукоб интерес</w:t>
      </w:r>
      <w:r w:rsidR="0006292D">
        <w:rPr>
          <w:rFonts w:ascii="Arial" w:hAnsi="Arial" w:cs="Arial"/>
          <w:lang w:val="sr-Cyrl-RS"/>
        </w:rPr>
        <w:t>а</w:t>
      </w:r>
      <w:r w:rsidRPr="00B33E77">
        <w:rPr>
          <w:rFonts w:ascii="Arial" w:hAnsi="Arial" w:cs="Arial"/>
          <w:lang w:val="sr-Cyrl-RS"/>
        </w:rPr>
        <w:t xml:space="preserve"> који може утицати на обављање саветодавног ангажмана, односно на независност и објективност интерног ревизора у обавези је да</w:t>
      </w:r>
      <w:r w:rsidR="0006292D">
        <w:rPr>
          <w:rFonts w:ascii="Arial" w:hAnsi="Arial" w:cs="Arial"/>
          <w:lang w:val="sr-Cyrl-RS"/>
        </w:rPr>
        <w:t xml:space="preserve"> у</w:t>
      </w:r>
      <w:r w:rsidRPr="00B33E77">
        <w:rPr>
          <w:rFonts w:ascii="Arial" w:hAnsi="Arial" w:cs="Arial"/>
          <w:lang w:val="sr-Cyrl-RS"/>
        </w:rPr>
        <w:t xml:space="preserve"> писаном облику обавести руководиоца интерне ревизије. </w:t>
      </w:r>
    </w:p>
    <w:p w14:paraId="7D5DBC0C" w14:textId="09340906" w:rsidR="00B923F5" w:rsidRDefault="00386FAB" w:rsidP="00386FAB">
      <w:pPr>
        <w:tabs>
          <w:tab w:val="left" w:pos="2910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2CCF2832" w14:textId="14733E51" w:rsidR="006A29FE" w:rsidRDefault="001D1D64" w:rsidP="006A29FE">
      <w:pPr>
        <w:pStyle w:val="Heading2"/>
        <w:spacing w:before="0" w:beforeAutospacing="0" w:after="0" w:line="276" w:lineRule="auto"/>
        <w:rPr>
          <w:lang w:val="sr-Cyrl-RS"/>
        </w:rPr>
      </w:pPr>
      <w:bookmarkStart w:id="8" w:name="_Toc152897884"/>
      <w:r>
        <w:rPr>
          <w:lang w:val="sr-Cyrl-RS"/>
        </w:rPr>
        <w:t>5</w:t>
      </w:r>
      <w:r w:rsidR="006A29FE">
        <w:rPr>
          <w:lang w:val="sr-Cyrl-RS"/>
        </w:rPr>
        <w:t xml:space="preserve">. </w:t>
      </w:r>
      <w:r w:rsidR="00584539">
        <w:rPr>
          <w:lang w:val="sr-Cyrl-RS"/>
        </w:rPr>
        <w:t>Стручност и д</w:t>
      </w:r>
      <w:r w:rsidR="006A29FE">
        <w:rPr>
          <w:lang w:val="sr-Cyrl-RS"/>
        </w:rPr>
        <w:t>ужна професионална пажња</w:t>
      </w:r>
      <w:bookmarkEnd w:id="8"/>
    </w:p>
    <w:p w14:paraId="6807DC68" w14:textId="77777777" w:rsidR="00352477" w:rsidRDefault="00352477" w:rsidP="006060A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52FC972" w14:textId="09E91805" w:rsidR="004B6100" w:rsidRDefault="00CF6A2A" w:rsidP="004B6100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У складу са Међународним стандардима</w:t>
      </w:r>
      <w:r w:rsidRPr="00814D32">
        <w:rPr>
          <w:rFonts w:ascii="Arial" w:hAnsi="Arial" w:cs="Arial"/>
          <w:lang w:val="sr-Cyrl-RS"/>
        </w:rPr>
        <w:t xml:space="preserve"> за професионалну праксу интерне ревизије</w:t>
      </w:r>
      <w:r w:rsidRPr="00E166F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</w:t>
      </w:r>
      <w:r w:rsidR="004B6100" w:rsidRPr="004B6100">
        <w:rPr>
          <w:rFonts w:ascii="Arial" w:hAnsi="Arial" w:cs="Arial"/>
          <w:lang w:val="ru-RU"/>
        </w:rPr>
        <w:t>уководилац јединице интерн</w:t>
      </w:r>
      <w:r w:rsidR="002F2182">
        <w:rPr>
          <w:rFonts w:ascii="Arial" w:hAnsi="Arial" w:cs="Arial"/>
          <w:lang w:val="ru-RU"/>
        </w:rPr>
        <w:t>е ревизије</w:t>
      </w:r>
      <w:r w:rsidR="004B6100" w:rsidRPr="004B6100">
        <w:rPr>
          <w:rFonts w:ascii="Arial" w:hAnsi="Arial" w:cs="Arial"/>
          <w:lang w:val="ru-RU"/>
        </w:rPr>
        <w:t xml:space="preserve"> мора да одбије саветодавни ангажман или да прибави стручно мишљење и помоћ уколико интерни ревизори немају знање, вештине или друге способности потребне за обављање целокупног ангаж</w:t>
      </w:r>
      <w:r>
        <w:rPr>
          <w:rFonts w:ascii="Arial" w:hAnsi="Arial" w:cs="Arial"/>
          <w:lang w:val="ru-RU"/>
        </w:rPr>
        <w:t>мана или његовог дела.</w:t>
      </w:r>
      <w:r w:rsidR="004B6100">
        <w:rPr>
          <w:rStyle w:val="FootnoteReference"/>
          <w:rFonts w:ascii="Arial" w:hAnsi="Arial" w:cs="Arial"/>
          <w:lang w:val="ru-RU"/>
        </w:rPr>
        <w:footnoteReference w:id="14"/>
      </w:r>
    </w:p>
    <w:p w14:paraId="18B726B2" w14:textId="77777777" w:rsidR="004B6100" w:rsidRPr="004B6100" w:rsidRDefault="004B6100" w:rsidP="0074782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54FC738" w14:textId="4AEDBC11" w:rsidR="004B6100" w:rsidRDefault="004B6100" w:rsidP="004B6100">
      <w:pPr>
        <w:spacing w:after="0"/>
        <w:jc w:val="both"/>
        <w:rPr>
          <w:rFonts w:ascii="Arial" w:hAnsi="Arial" w:cs="Arial"/>
          <w:lang w:val="ru-RU"/>
        </w:rPr>
      </w:pPr>
      <w:r w:rsidRPr="004B6100">
        <w:rPr>
          <w:rFonts w:ascii="Arial" w:hAnsi="Arial" w:cs="Arial"/>
          <w:lang w:val="ru-RU"/>
        </w:rPr>
        <w:lastRenderedPageBreak/>
        <w:t xml:space="preserve">Интерни ревизори морају с дужном  професионалном пажњом обављати саветодавне ангажмане тако што ће размотрити: </w:t>
      </w:r>
    </w:p>
    <w:p w14:paraId="455437CE" w14:textId="184BE982" w:rsidR="004B6100" w:rsidRPr="004B6100" w:rsidRDefault="00386FAB" w:rsidP="00386FAB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409AA103" w14:textId="446DC60D" w:rsidR="00025D4F" w:rsidRPr="004B6100" w:rsidRDefault="00025D4F" w:rsidP="000933A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lang w:val="sr-Cyrl-RS"/>
        </w:rPr>
      </w:pPr>
      <w:r w:rsidRPr="004B6100">
        <w:rPr>
          <w:rFonts w:ascii="Arial" w:hAnsi="Arial" w:cs="Arial"/>
          <w:lang w:val="ru-RU"/>
        </w:rPr>
        <w:t xml:space="preserve">Потребе и </w:t>
      </w:r>
      <w:r w:rsidR="004B6100" w:rsidRPr="004B6100">
        <w:rPr>
          <w:rFonts w:ascii="Arial" w:hAnsi="Arial" w:cs="Arial"/>
          <w:lang w:val="ru-RU"/>
        </w:rPr>
        <w:t>очекивања корисника, укључујући</w:t>
      </w:r>
      <w:r w:rsidRPr="004B6100">
        <w:rPr>
          <w:rFonts w:ascii="Arial" w:hAnsi="Arial" w:cs="Arial"/>
          <w:lang w:val="ru-RU"/>
        </w:rPr>
        <w:t xml:space="preserve"> природу, време и начин саопштавања резултата ангажмана. </w:t>
      </w:r>
    </w:p>
    <w:p w14:paraId="071FB8A0" w14:textId="77777777" w:rsidR="00025D4F" w:rsidRPr="004B6100" w:rsidRDefault="00025D4F" w:rsidP="000933A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lang w:val="sr-Cyrl-RS"/>
        </w:rPr>
      </w:pPr>
      <w:r w:rsidRPr="004B6100">
        <w:rPr>
          <w:rFonts w:ascii="Arial" w:hAnsi="Arial" w:cs="Arial"/>
          <w:lang w:val="ru-RU"/>
        </w:rPr>
        <w:t>Релативну сложеност и потребан обим посла за остварење циљева ангажмана.</w:t>
      </w:r>
    </w:p>
    <w:p w14:paraId="4909BDE9" w14:textId="79F36A4A" w:rsidR="00C94177" w:rsidRPr="0002236F" w:rsidRDefault="003D4BF4" w:rsidP="006060A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lang w:val="sr-Cyrl-RS"/>
        </w:rPr>
      </w:pPr>
      <w:r w:rsidRPr="005277A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A37C7" wp14:editId="4F66D53F">
                <wp:simplePos x="0" y="0"/>
                <wp:positionH relativeFrom="column">
                  <wp:posOffset>107315</wp:posOffset>
                </wp:positionH>
                <wp:positionV relativeFrom="paragraph">
                  <wp:posOffset>289560</wp:posOffset>
                </wp:positionV>
                <wp:extent cx="6515100" cy="6267450"/>
                <wp:effectExtent l="0" t="0" r="19050" b="19050"/>
                <wp:wrapTopAndBottom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CC0D" w14:textId="77777777" w:rsidR="005F042C" w:rsidRPr="00E642B4" w:rsidRDefault="005F042C" w:rsidP="008046F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  <w:lang w:val="sr-Cyrl-RS" w:eastAsia="sr-Cyrl-RS"/>
                              </w:rPr>
                            </w:pPr>
                            <w:r w:rsidRPr="00E642B4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  <w:lang w:val="sr-Cyrl-RS" w:eastAsia="sr-Cyrl-RS"/>
                              </w:rPr>
                              <w:t>Програм обезбеђења и унапређења квалитета рада јединице за интерну ревизију</w:t>
                            </w:r>
                          </w:p>
                          <w:p w14:paraId="7959E9D5" w14:textId="77777777" w:rsidR="005F042C" w:rsidRPr="00BA5322" w:rsidRDefault="005F042C" w:rsidP="008046F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lang w:val="sr-Cyrl-RS" w:eastAsia="sr-Cyrl-RS"/>
                              </w:rPr>
                            </w:pPr>
                          </w:p>
                          <w:p w14:paraId="096C8BCA" w14:textId="77777777" w:rsidR="005F042C" w:rsidRPr="005A67C9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5A67C9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У складу са Међународним стандардима за професионалну праксу интерне ревизије, Стандарди серије 1300 – Програм обезбеђења и унапређења квалитета,</w:t>
                            </w:r>
                            <w:r w:rsidRPr="005A67C9">
                              <w:rPr>
                                <w:rFonts w:ascii="Arial" w:eastAsia="Times New Roman" w:hAnsi="Arial" w:cs="Arial"/>
                                <w:noProof/>
                                <w:vertAlign w:val="superscript"/>
                                <w:lang w:val="sr-Cyrl-RS" w:eastAsia="sr-Cyrl-RS"/>
                              </w:rPr>
                              <w:t xml:space="preserve"> </w:t>
                            </w:r>
                            <w:r w:rsidRPr="005A67C9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извршни руководилац ревизије мора да развије и одржава програм обезбеђења и унапређења квалитета који покрива све аспекте активности интерне ревизије.</w:t>
                            </w:r>
                          </w:p>
                          <w:p w14:paraId="243B7E28" w14:textId="77777777" w:rsidR="005F042C" w:rsidRPr="00990E9E" w:rsidRDefault="005F042C" w:rsidP="00C9417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196379BC" w14:textId="77777777" w:rsidR="005F042C" w:rsidRPr="005A67C9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5A67C9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У складу са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оцена квалитета рада јединице за интерну ревизију врши се интерним и екстерним оцењивањем.</w:t>
                            </w:r>
                          </w:p>
                          <w:p w14:paraId="1841D36D" w14:textId="77777777" w:rsidR="005F042C" w:rsidRPr="00990E9E" w:rsidRDefault="005F042C" w:rsidP="00C9417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3058C3EE" w14:textId="18E52929" w:rsidR="005F042C" w:rsidRPr="005A67C9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5A67C9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Интерно оцењивање спроводи руководилац интерне ревизије сталним прегледима извођења активности интерне ревизије и периодичним прегледима само-оцењивањем.  </w:t>
                            </w:r>
                          </w:p>
                          <w:p w14:paraId="5861584D" w14:textId="77777777" w:rsidR="005F042C" w:rsidRPr="00990E9E" w:rsidRDefault="005F042C" w:rsidP="00C9417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29856FD2" w14:textId="2A68C637" w:rsidR="005F042C" w:rsidRPr="00F80B41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F80B41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Екстерно оцењивање спроводи се анализом достављених годишњих извештаја о раду интерне ревизије и периодичним прегледом најмање једном у пет година код корисника јавних средстава, које спроводи, односно координира Централна јединица за хармонизацију Министарства финансија према програму оцењивања.</w:t>
                            </w:r>
                          </w:p>
                          <w:p w14:paraId="7BCAFF9A" w14:textId="77777777" w:rsidR="00886F35" w:rsidRPr="00990E9E" w:rsidRDefault="00886F35" w:rsidP="00C9417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4A264C93" w14:textId="26F28060" w:rsidR="005F042C" w:rsidRPr="00F30942" w:rsidRDefault="00886F35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У складу са наведеним, руководилац интерне ревизије развија и одржава Програм обезбеђења и унапређења квалитета рада јединице за интерну ревизију који обухвата услуге уверавања укључујући и саветодавне услуге. Програм обезбеђења и унапређења квалитета рада јединице за интерну ревизију одобрава руководилац корисника јавних средства.</w:t>
                            </w:r>
                            <w:r w:rsidR="00A40725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 </w:t>
                            </w:r>
                          </w:p>
                          <w:p w14:paraId="7384DC2B" w14:textId="77777777" w:rsidR="00886F35" w:rsidRPr="00990E9E" w:rsidRDefault="00886F35" w:rsidP="00C9417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0EEC6214" w14:textId="284395F8" w:rsidR="005458CA" w:rsidRPr="00F30942" w:rsidRDefault="005458CA" w:rsidP="005458CA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Руководилац интерне ревизије интегрише елементе Програма обезбеђења и унапређења квалитета рада у редовне активности интерне ревизије, како би се обезбедило </w:t>
                            </w:r>
                            <w:r w:rsidR="003D4BF4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усмеравање </w:t>
                            </w: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активности </w:t>
                            </w:r>
                            <w:r w:rsidR="003D4BF4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и континуирани развој и унапређење</w:t>
                            </w: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 квалитета рада јединице за интерну ревизију</w:t>
                            </w:r>
                            <w:r w:rsidR="003D4BF4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.</w:t>
                            </w:r>
                          </w:p>
                          <w:p w14:paraId="6581310C" w14:textId="77777777" w:rsidR="003D4BF4" w:rsidRPr="00990E9E" w:rsidRDefault="003D4BF4" w:rsidP="005458CA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0E18FC5A" w14:textId="16AD0C20" w:rsidR="003D4BF4" w:rsidRPr="00F30942" w:rsidRDefault="003D4BF4" w:rsidP="005458CA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Програм за оцену квалитета даје основ за уверавање да активности интерне ревизије спроводе обучени интерни ревизори у складу са опште прихваћеним Међународним стандардима и да сачињавају извешт</w:t>
                            </w:r>
                            <w:r w:rsidR="0002236F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аје који су објективни</w:t>
                            </w:r>
                            <w:r w:rsidR="00990E9E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, поуздани</w:t>
                            </w:r>
                            <w:r w:rsidR="0002236F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 и тачни</w:t>
                            </w: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.  </w:t>
                            </w:r>
                          </w:p>
                          <w:p w14:paraId="6F2C3B50" w14:textId="77777777" w:rsidR="005458CA" w:rsidRPr="00990E9E" w:rsidRDefault="005458CA" w:rsidP="00C9417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36ACABA6" w14:textId="66C35962" w:rsidR="005F042C" w:rsidRPr="00F30942" w:rsidRDefault="00886F35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</w:pPr>
                            <w:r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>Руководилац интерне ревизије једном годишње саопштава резултате програма руководиоцу корисника јавних средства</w:t>
                            </w:r>
                            <w:r w:rsidR="00C94177" w:rsidRPr="00F30942">
                              <w:rPr>
                                <w:rFonts w:ascii="Arial" w:eastAsia="Times New Roman" w:hAnsi="Arial" w:cs="Arial"/>
                                <w:noProof/>
                                <w:lang w:val="sr-Cyrl-RS" w:eastAsia="sr-Cyrl-RS"/>
                              </w:rPr>
                              <w:t xml:space="preserve"> и ревизорском одбору, уколико је успостављен.</w:t>
                            </w:r>
                          </w:p>
                          <w:p w14:paraId="1941D028" w14:textId="77777777" w:rsidR="005F042C" w:rsidRPr="00990E9E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7030A0"/>
                                <w:lang w:val="sr-Cyrl-RS" w:eastAsia="sr-Cyrl-RS"/>
                              </w:rPr>
                            </w:pPr>
                          </w:p>
                          <w:p w14:paraId="0CDB41A3" w14:textId="77777777" w:rsidR="005F042C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lang w:val="sr-Cyrl-RS" w:eastAsia="sr-Cyrl-RS"/>
                              </w:rPr>
                            </w:pPr>
                          </w:p>
                          <w:p w14:paraId="79E5931B" w14:textId="77777777" w:rsidR="005F042C" w:rsidRPr="00E21692" w:rsidRDefault="005F042C" w:rsidP="008046F9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lang w:val="sr-Cyrl-RS" w:eastAsia="sr-Cyrl-RS"/>
                              </w:rPr>
                            </w:pPr>
                          </w:p>
                          <w:p w14:paraId="77495C74" w14:textId="77777777" w:rsidR="005F042C" w:rsidRPr="00E21692" w:rsidRDefault="005F042C" w:rsidP="008046F9">
                            <w:pPr>
                              <w:rPr>
                                <w:b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37C7" id="Text Box 22" o:spid="_x0000_s1028" type="#_x0000_t202" style="position:absolute;left:0;text-align:left;margin-left:8.45pt;margin-top:22.8pt;width:513pt;height:49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PMQIAAFsEAAAOAAAAZHJzL2Uyb0RvYy54bWysVNuO0zAQfUfiHyy/0zRR2m6jTVdLSxHS&#10;cpF2+QDHcRILx2Nst0n5esZOt1QL4gGRB8vjGR/PnDOT27uxV+QorJOgS5rO5pQIzaGWui3p16f9&#10;mxtKnGe6Zgq0KOlJOHq3ef3qdjCFyKADVQtLEES7YjAl7bw3RZI43omeuRkYodHZgO2ZR9O2SW3Z&#10;gOi9SrL5fJkMYGtjgQvn8HQ3Oekm4jeN4P5z0zjhiSop5ubjauNahTXZ3LKitcx0kp/TYP+QRc+k&#10;xkcvUDvmGTlY+RtUL7kFB42fcegTaBrJRawBq0nnL6p57JgRsRYkx5kLTe7/wfJPxy+WyBq1W1Oi&#10;WY8aPYnRk7cwkiwL/AzGFRj2aDDQj3iOsbFWZx6Af3NEw7ZjuhX31sLQCVZjfmm4mVxdnXBcAKmG&#10;j1DjO+zgIQKNje0DeUgHQXTU6XTRJuTC8XC5SBfpHF0cfctsucoXUb2EFc/XjXX+vYCehE1JLYof&#10;4dnxwfmQDiueQ8JrDpSs91KpaNi22ipLjgwbZR+/WMGLMKXJUNJskWMmf8dI9/l6tfsTRi89tryS&#10;fUlv5uELQawIxL3Tddx7JtW0x5yVPjMZyJto9GM1RtEuAlVQn5BaC1OH40TipgP7g5IBu7uk7vuB&#10;WUGJ+qBRnnWa52EcopEvVhka9tpTXXuY5ghVUk/JtN36aYQOxsq2w5emhtBwj5I2MpIdtJ+yOqeP&#10;HRw1OE9bGJFrO0b9+idsfgIAAP//AwBQSwMEFAAGAAgAAAAhAJRwzxrdAAAACwEAAA8AAABkcnMv&#10;ZG93bnJldi54bWxMj8FOwzAQRO9I/IO1SNyoQxIsSONUFVKRONL20psTb5Oo9jrEbhP+HucEt52d&#10;0ezbcjNbw244+t6RhOdVAgypcbqnVsLxsHt6BeaDIq2MI5Twgx421f1dqQrtJvrC2z60LJaQL5SE&#10;LoSh4Nw3HVrlV25Ait7ZjVaFKMeW61FNsdwaniaJ4Fb1FC90asD3DpvL/mol6I/T9zYXevKHS+ay&#10;U70zn6OR8vFh3q6BBZzDXxgW/IgOVWSq3ZW0ZyZq8RaTEvIXAWzxkzyNm3qZslQAr0r+/4fqFwAA&#10;//8DAFBLAQItABQABgAIAAAAIQC2gziS/gAAAOEBAAATAAAAAAAAAAAAAAAAAAAAAABbQ29udGVu&#10;dF9UeXBlc10ueG1sUEsBAi0AFAAGAAgAAAAhADj9If/WAAAAlAEAAAsAAAAAAAAAAAAAAAAALwEA&#10;AF9yZWxzLy5yZWxzUEsBAi0AFAAGAAgAAAAhAGVHx08xAgAAWwQAAA4AAAAAAAAAAAAAAAAALgIA&#10;AGRycy9lMm9Eb2MueG1sUEsBAi0AFAAGAAgAAAAhAJRwzxrdAAAACwEAAA8AAAAAAAAAAAAAAAAA&#10;iwQAAGRycy9kb3ducmV2LnhtbFBLBQYAAAAABAAEAPMAAACVBQAAAAA=&#10;" strokecolor="#1f497d" strokeweight="2pt">
                <v:textbox>
                  <w:txbxContent>
                    <w:p w14:paraId="310DCC0D" w14:textId="77777777" w:rsidR="005F042C" w:rsidRPr="00E642B4" w:rsidRDefault="005F042C" w:rsidP="008046F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noProof/>
                          <w:color w:val="1F497D"/>
                          <w:sz w:val="24"/>
                          <w:szCs w:val="24"/>
                          <w:lang w:val="sr-Cyrl-RS" w:eastAsia="sr-Cyrl-RS"/>
                        </w:rPr>
                      </w:pPr>
                      <w:r w:rsidRPr="00E642B4">
                        <w:rPr>
                          <w:rFonts w:ascii="Arial" w:eastAsia="Times New Roman" w:hAnsi="Arial" w:cs="Arial"/>
                          <w:b/>
                          <w:noProof/>
                          <w:color w:val="1F497D"/>
                          <w:sz w:val="24"/>
                          <w:szCs w:val="24"/>
                          <w:lang w:val="sr-Cyrl-RS" w:eastAsia="sr-Cyrl-RS"/>
                        </w:rPr>
                        <w:t>Програм обезбеђења и унапређења квалитета рада јединице за интерну ревизију</w:t>
                      </w:r>
                    </w:p>
                    <w:p w14:paraId="7959E9D5" w14:textId="77777777" w:rsidR="005F042C" w:rsidRPr="00BA5322" w:rsidRDefault="005F042C" w:rsidP="008046F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lang w:val="sr-Cyrl-RS" w:eastAsia="sr-Cyrl-RS"/>
                        </w:rPr>
                      </w:pPr>
                    </w:p>
                    <w:p w14:paraId="096C8BCA" w14:textId="77777777" w:rsidR="005F042C" w:rsidRPr="005A67C9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5A67C9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У складу са Међународним стандардима за професионалну праксу интерне ревизије, Стандарди серије 1300 – Програм обезбеђења и унапређења квалитета,</w:t>
                      </w:r>
                      <w:r w:rsidRPr="005A67C9">
                        <w:rPr>
                          <w:rFonts w:ascii="Arial" w:eastAsia="Times New Roman" w:hAnsi="Arial" w:cs="Arial"/>
                          <w:noProof/>
                          <w:vertAlign w:val="superscript"/>
                          <w:lang w:val="sr-Cyrl-RS" w:eastAsia="sr-Cyrl-RS"/>
                        </w:rPr>
                        <w:t xml:space="preserve"> </w:t>
                      </w:r>
                      <w:r w:rsidRPr="005A67C9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извршни руководилац ревизије мора да развије и одржава програм обезбеђења и унапређења квалитета који покрива све аспекте активности интерне ревизије.</w:t>
                      </w:r>
                    </w:p>
                    <w:p w14:paraId="243B7E28" w14:textId="77777777" w:rsidR="005F042C" w:rsidRPr="00990E9E" w:rsidRDefault="005F042C" w:rsidP="00C9417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196379BC" w14:textId="77777777" w:rsidR="005F042C" w:rsidRPr="005A67C9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5A67C9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У складу са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оцена квалитета рада јединице за интерну ревизију врши се интерним и екстерним оцењивањем.</w:t>
                      </w:r>
                    </w:p>
                    <w:p w14:paraId="1841D36D" w14:textId="77777777" w:rsidR="005F042C" w:rsidRPr="00990E9E" w:rsidRDefault="005F042C" w:rsidP="00C9417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3058C3EE" w14:textId="18E52929" w:rsidR="005F042C" w:rsidRPr="005A67C9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5A67C9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Интерно оцењивање спроводи руководилац интерне ревизије сталним прегледима извођења активности интерне ревизије и периодичним прегледима само-оцењивањем.  </w:t>
                      </w:r>
                    </w:p>
                    <w:p w14:paraId="5861584D" w14:textId="77777777" w:rsidR="005F042C" w:rsidRPr="00990E9E" w:rsidRDefault="005F042C" w:rsidP="00C9417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29856FD2" w14:textId="2A68C637" w:rsidR="005F042C" w:rsidRPr="00F80B41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F80B41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Екстерно оцењивање спроводи се анализом достављених годишњих извештаја о раду интерне ревизије и периодичним прегледом најмање једном у пет година код корисника јавних средстава, које спроводи, односно координира Централна јединица за хармонизацију Министарства финансија према програму оцењивања.</w:t>
                      </w:r>
                    </w:p>
                    <w:p w14:paraId="7BCAFF9A" w14:textId="77777777" w:rsidR="00886F35" w:rsidRPr="00990E9E" w:rsidRDefault="00886F35" w:rsidP="00C9417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4A264C93" w14:textId="26F28060" w:rsidR="005F042C" w:rsidRPr="00F30942" w:rsidRDefault="00886F35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У складу са наведеним, руководилац интерне ревизије развија и одржава Програм обезбеђења и унапређења квалитета рада јединице за интерну ревизију који обухвата услуге уверавања укључујући и саветодавне услуге. Програм обезбеђења и унапређења квалитета рада јединице за интерну ревизију одобрава руководилац корисника јавних средства.</w:t>
                      </w:r>
                      <w:r w:rsidR="00A40725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 </w:t>
                      </w:r>
                    </w:p>
                    <w:p w14:paraId="7384DC2B" w14:textId="77777777" w:rsidR="00886F35" w:rsidRPr="00990E9E" w:rsidRDefault="00886F35" w:rsidP="00C9417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0EEC6214" w14:textId="284395F8" w:rsidR="005458CA" w:rsidRPr="00F30942" w:rsidRDefault="005458CA" w:rsidP="005458CA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Руководилац интерне ревизије интегрише елементе Програма обезбеђења и унапређења квалитета рада у редовне активности интерне ревизије, како би се обезбедило </w:t>
                      </w:r>
                      <w:r w:rsidR="003D4BF4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усмеравање </w:t>
                      </w: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активности </w:t>
                      </w:r>
                      <w:r w:rsidR="003D4BF4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и континуирани развој и унапређење</w:t>
                      </w: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 квалитета рада јединице за интерну ревизију</w:t>
                      </w:r>
                      <w:r w:rsidR="003D4BF4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.</w:t>
                      </w:r>
                    </w:p>
                    <w:p w14:paraId="6581310C" w14:textId="77777777" w:rsidR="003D4BF4" w:rsidRPr="00990E9E" w:rsidRDefault="003D4BF4" w:rsidP="005458CA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0E18FC5A" w14:textId="16AD0C20" w:rsidR="003D4BF4" w:rsidRPr="00F30942" w:rsidRDefault="003D4BF4" w:rsidP="005458CA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Програм за оцену квалитета даје основ за уверавање да активности интерне ревизије спроводе обучени интерни ревизори у складу са опште прихваћеним Међународним стандардима и да сачињавају извешт</w:t>
                      </w:r>
                      <w:r w:rsidR="0002236F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аје који су објективни</w:t>
                      </w:r>
                      <w:r w:rsidR="00990E9E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, поуздани</w:t>
                      </w:r>
                      <w:r w:rsidR="0002236F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 и тачни</w:t>
                      </w: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.  </w:t>
                      </w:r>
                    </w:p>
                    <w:p w14:paraId="6F2C3B50" w14:textId="77777777" w:rsidR="005458CA" w:rsidRPr="00990E9E" w:rsidRDefault="005458CA" w:rsidP="00C9417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36ACABA6" w14:textId="66C35962" w:rsidR="005F042C" w:rsidRPr="00F30942" w:rsidRDefault="00886F35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</w:pPr>
                      <w:r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>Руководилац интерне ревизије једном годишње саопштава резултате програма руководиоцу корисника јавних средства</w:t>
                      </w:r>
                      <w:r w:rsidR="00C94177" w:rsidRPr="00F30942">
                        <w:rPr>
                          <w:rFonts w:ascii="Arial" w:eastAsia="Times New Roman" w:hAnsi="Arial" w:cs="Arial"/>
                          <w:noProof/>
                          <w:lang w:val="sr-Cyrl-RS" w:eastAsia="sr-Cyrl-RS"/>
                        </w:rPr>
                        <w:t xml:space="preserve"> и ревизорском одбору, уколико је успостављен.</w:t>
                      </w:r>
                    </w:p>
                    <w:p w14:paraId="1941D028" w14:textId="77777777" w:rsidR="005F042C" w:rsidRPr="00990E9E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color w:val="7030A0"/>
                          <w:lang w:val="sr-Cyrl-RS" w:eastAsia="sr-Cyrl-RS"/>
                        </w:rPr>
                      </w:pPr>
                    </w:p>
                    <w:p w14:paraId="0CDB41A3" w14:textId="77777777" w:rsidR="005F042C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color w:val="000000"/>
                          <w:lang w:val="sr-Cyrl-RS" w:eastAsia="sr-Cyrl-RS"/>
                        </w:rPr>
                      </w:pPr>
                    </w:p>
                    <w:p w14:paraId="79E5931B" w14:textId="77777777" w:rsidR="005F042C" w:rsidRPr="00E21692" w:rsidRDefault="005F042C" w:rsidP="008046F9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color w:val="000000"/>
                          <w:lang w:val="sr-Cyrl-RS" w:eastAsia="sr-Cyrl-RS"/>
                        </w:rPr>
                      </w:pPr>
                    </w:p>
                    <w:p w14:paraId="77495C74" w14:textId="77777777" w:rsidR="005F042C" w:rsidRPr="00E21692" w:rsidRDefault="005F042C" w:rsidP="008046F9">
                      <w:pPr>
                        <w:rPr>
                          <w:b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5D4F" w:rsidRPr="004B6100">
        <w:rPr>
          <w:rFonts w:ascii="Arial" w:hAnsi="Arial" w:cs="Arial"/>
          <w:lang w:val="ru-RU"/>
        </w:rPr>
        <w:t>Трошкове саветодавног ангажмана у о</w:t>
      </w:r>
      <w:r w:rsidR="00A63236">
        <w:rPr>
          <w:rFonts w:ascii="Arial" w:hAnsi="Arial" w:cs="Arial"/>
          <w:lang w:val="ru-RU"/>
        </w:rPr>
        <w:t>дносу на потенцијалне користи.</w:t>
      </w:r>
      <w:r w:rsidR="004B6100">
        <w:rPr>
          <w:rStyle w:val="FootnoteReference"/>
          <w:rFonts w:ascii="Arial" w:hAnsi="Arial" w:cs="Arial"/>
          <w:lang w:val="ru-RU"/>
        </w:rPr>
        <w:footnoteReference w:id="15"/>
      </w:r>
    </w:p>
    <w:p w14:paraId="15C7689E" w14:textId="77777777" w:rsidR="00C94177" w:rsidRDefault="00C94177" w:rsidP="006060A7">
      <w:pPr>
        <w:spacing w:after="0"/>
        <w:jc w:val="both"/>
        <w:rPr>
          <w:rFonts w:ascii="Arial" w:hAnsi="Arial" w:cs="Arial"/>
          <w:lang w:val="sr-Cyrl-RS"/>
        </w:rPr>
      </w:pPr>
    </w:p>
    <w:p w14:paraId="7FB463E1" w14:textId="77777777" w:rsidR="00C94177" w:rsidRDefault="00C94177" w:rsidP="00C94177">
      <w:pPr>
        <w:pStyle w:val="Heading2"/>
        <w:spacing w:before="0" w:beforeAutospacing="0" w:after="0" w:line="276" w:lineRule="auto"/>
        <w:rPr>
          <w:lang w:val="sr-Cyrl-RS"/>
        </w:rPr>
      </w:pPr>
      <w:bookmarkStart w:id="9" w:name="_Toc152897885"/>
      <w:r>
        <w:rPr>
          <w:lang w:val="sr-Cyrl-RS"/>
        </w:rPr>
        <w:lastRenderedPageBreak/>
        <w:t>6. Планирање саветодавних ангажмана</w:t>
      </w:r>
      <w:bookmarkEnd w:id="9"/>
    </w:p>
    <w:p w14:paraId="03DAE5F4" w14:textId="77777777" w:rsidR="00C94177" w:rsidRDefault="00C94177" w:rsidP="00C9417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949E0D4" w14:textId="2659C3C0" w:rsidR="00E73D5A" w:rsidRDefault="00E73D5A" w:rsidP="006060A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уководилац интерне ревизије мора да установи план заснован на оцени ризика како би одредио приоритете активности које су</w:t>
      </w:r>
      <w:r w:rsidR="006A1873">
        <w:rPr>
          <w:rFonts w:ascii="Arial" w:hAnsi="Arial" w:cs="Arial"/>
          <w:lang w:val="sr-Cyrl-RS"/>
        </w:rPr>
        <w:t xml:space="preserve"> у</w:t>
      </w:r>
      <w:r>
        <w:rPr>
          <w:rFonts w:ascii="Arial" w:hAnsi="Arial" w:cs="Arial"/>
          <w:lang w:val="sr-Cyrl-RS"/>
        </w:rPr>
        <w:t xml:space="preserve"> складу са циљевима организације.</w:t>
      </w:r>
    </w:p>
    <w:p w14:paraId="7E96B29F" w14:textId="77777777" w:rsidR="006060A7" w:rsidRDefault="006060A7" w:rsidP="006060A7">
      <w:pPr>
        <w:spacing w:after="0"/>
        <w:jc w:val="both"/>
        <w:rPr>
          <w:rFonts w:ascii="Arial" w:hAnsi="Arial" w:cs="Arial"/>
          <w:lang w:val="sr-Cyrl-RS"/>
        </w:rPr>
      </w:pPr>
    </w:p>
    <w:p w14:paraId="50AD740C" w14:textId="77777777" w:rsidR="00E73D5A" w:rsidRDefault="00E73D5A" w:rsidP="00E73D5A">
      <w:pPr>
        <w:pStyle w:val="txtbody"/>
        <w:tabs>
          <w:tab w:val="clear" w:pos="380"/>
          <w:tab w:val="left" w:pos="260"/>
        </w:tabs>
        <w:spacing w:after="0" w:line="276" w:lineRule="auto"/>
        <w:rPr>
          <w:rFonts w:ascii="Arial" w:hAnsi="Arial" w:cs="Arial"/>
          <w:color w:val="auto"/>
          <w:w w:val="100"/>
          <w:lang w:val="sr-Latn-RS"/>
        </w:rPr>
      </w:pPr>
      <w:r w:rsidRPr="00160219">
        <w:rPr>
          <w:rFonts w:ascii="Arial" w:hAnsi="Arial" w:cs="Arial"/>
          <w:color w:val="auto"/>
          <w:w w:val="100"/>
          <w:lang w:val="sr-Cyrl-RS"/>
        </w:rPr>
        <w:t>Планирање</w:t>
      </w:r>
      <w:r>
        <w:rPr>
          <w:rFonts w:ascii="Arial" w:hAnsi="Arial" w:cs="Arial"/>
          <w:color w:val="auto"/>
          <w:w w:val="100"/>
          <w:lang w:val="sr-Cyrl-RS"/>
        </w:rPr>
        <w:t xml:space="preserve"> представља полазну основу</w:t>
      </w:r>
      <w:r w:rsidRPr="00160219">
        <w:rPr>
          <w:rFonts w:ascii="Arial" w:hAnsi="Arial" w:cs="Arial"/>
          <w:color w:val="auto"/>
          <w:w w:val="100"/>
          <w:lang w:val="sr-Cyrl-RS"/>
        </w:rPr>
        <w:t xml:space="preserve"> </w:t>
      </w:r>
      <w:r>
        <w:rPr>
          <w:rFonts w:ascii="Arial" w:hAnsi="Arial" w:cs="Arial"/>
          <w:color w:val="auto"/>
          <w:w w:val="100"/>
          <w:lang w:val="sr-Cyrl-RS"/>
        </w:rPr>
        <w:t xml:space="preserve">за адекватно управљање и функционисање интерне ревизије, односно фаза планирања омогућава </w:t>
      </w:r>
      <w:r w:rsidRPr="00160219">
        <w:rPr>
          <w:rFonts w:ascii="Arial" w:hAnsi="Arial" w:cs="Arial"/>
          <w:color w:val="auto"/>
          <w:w w:val="100"/>
          <w:lang w:val="sr-Cyrl-RS"/>
        </w:rPr>
        <w:t xml:space="preserve">интерној ревизији остваривање циљева, утврђивање приоритета и </w:t>
      </w:r>
      <w:r>
        <w:rPr>
          <w:rFonts w:ascii="Arial" w:hAnsi="Arial" w:cs="Arial"/>
          <w:color w:val="auto"/>
          <w:w w:val="100"/>
          <w:lang w:val="sr-Cyrl-RS"/>
        </w:rPr>
        <w:t xml:space="preserve">обезбеђивање </w:t>
      </w:r>
      <w:r w:rsidRPr="00160219">
        <w:rPr>
          <w:rFonts w:ascii="Arial" w:hAnsi="Arial" w:cs="Arial"/>
          <w:color w:val="auto"/>
          <w:w w:val="100"/>
          <w:lang w:val="sr-Cyrl-RS"/>
        </w:rPr>
        <w:t>ефикасног и ефективно</w:t>
      </w:r>
      <w:r>
        <w:rPr>
          <w:rFonts w:ascii="Arial" w:hAnsi="Arial" w:cs="Arial"/>
          <w:color w:val="auto"/>
          <w:w w:val="100"/>
          <w:lang w:val="sr-Cyrl-RS"/>
        </w:rPr>
        <w:t>г коришћења</w:t>
      </w:r>
      <w:r w:rsidRPr="00160219">
        <w:rPr>
          <w:rFonts w:ascii="Arial" w:hAnsi="Arial" w:cs="Arial"/>
          <w:color w:val="auto"/>
          <w:w w:val="100"/>
          <w:lang w:val="sr-Cyrl-RS"/>
        </w:rPr>
        <w:t xml:space="preserve"> ресурса интерне ревизије</w:t>
      </w:r>
      <w:r>
        <w:rPr>
          <w:rFonts w:ascii="Arial" w:hAnsi="Arial" w:cs="Arial"/>
          <w:color w:val="auto"/>
          <w:w w:val="100"/>
          <w:lang w:val="sr-Cyrl-RS"/>
        </w:rPr>
        <w:t>.</w:t>
      </w:r>
      <w:r>
        <w:rPr>
          <w:rFonts w:ascii="Arial" w:hAnsi="Arial" w:cs="Arial"/>
          <w:color w:val="auto"/>
          <w:w w:val="100"/>
          <w:lang w:val="sr-Latn-RS"/>
        </w:rPr>
        <w:t xml:space="preserve"> </w:t>
      </w:r>
    </w:p>
    <w:p w14:paraId="3349DE91" w14:textId="77777777" w:rsidR="00386FAB" w:rsidRDefault="00386FAB" w:rsidP="006060A7">
      <w:pPr>
        <w:pStyle w:val="txtbody"/>
        <w:tabs>
          <w:tab w:val="clear" w:pos="380"/>
          <w:tab w:val="left" w:pos="260"/>
        </w:tabs>
        <w:spacing w:after="0" w:line="240" w:lineRule="auto"/>
        <w:rPr>
          <w:rFonts w:ascii="Arial" w:hAnsi="Arial" w:cs="Arial"/>
          <w:color w:val="auto"/>
          <w:w w:val="100"/>
          <w:lang w:val="sr-Latn-RS"/>
        </w:rPr>
      </w:pPr>
    </w:p>
    <w:p w14:paraId="12A42A53" w14:textId="451F0948" w:rsidR="00957D67" w:rsidRDefault="00957D67" w:rsidP="00B33E77">
      <w:pPr>
        <w:pStyle w:val="txtbody"/>
        <w:tabs>
          <w:tab w:val="clear" w:pos="380"/>
          <w:tab w:val="left" w:pos="260"/>
        </w:tabs>
        <w:spacing w:after="0" w:line="276" w:lineRule="auto"/>
        <w:rPr>
          <w:rFonts w:ascii="Arial" w:hAnsi="Arial" w:cs="Arial"/>
          <w:color w:val="auto"/>
          <w:w w:val="100"/>
          <w:lang w:val="sr-Cyrl-RS"/>
        </w:rPr>
      </w:pPr>
      <w:r w:rsidRPr="007C1D86">
        <w:rPr>
          <w:rFonts w:ascii="Arial" w:hAnsi="Arial" w:cs="Arial"/>
          <w:color w:val="auto"/>
          <w:w w:val="100"/>
          <w:lang w:val="sr-Cyrl-RS"/>
        </w:rPr>
        <w:t>Активност интерне ревизије, односно услуге уверавања и саветодавне услуге се спроводе на основу годишњег плана, који је заснован на првој години стратешког плана.</w:t>
      </w:r>
      <w:r>
        <w:rPr>
          <w:rFonts w:ascii="Arial" w:hAnsi="Arial" w:cs="Arial"/>
          <w:color w:val="auto"/>
          <w:w w:val="100"/>
          <w:lang w:val="sr-Cyrl-RS"/>
        </w:rPr>
        <w:tab/>
      </w:r>
    </w:p>
    <w:p w14:paraId="1AA16CA3" w14:textId="77777777" w:rsidR="00E73D5A" w:rsidRDefault="00E73D5A" w:rsidP="006060A7">
      <w:pPr>
        <w:pStyle w:val="txtbody"/>
        <w:tabs>
          <w:tab w:val="clear" w:pos="380"/>
          <w:tab w:val="left" w:pos="260"/>
        </w:tabs>
        <w:spacing w:after="0" w:line="240" w:lineRule="auto"/>
        <w:rPr>
          <w:rFonts w:ascii="Arial" w:hAnsi="Arial" w:cs="Arial"/>
          <w:color w:val="auto"/>
          <w:w w:val="100"/>
          <w:lang w:val="sr-Cyrl-RS"/>
        </w:rPr>
      </w:pPr>
    </w:p>
    <w:p w14:paraId="3EF86E05" w14:textId="77777777" w:rsidR="00957D67" w:rsidRPr="00104DCB" w:rsidRDefault="00957D67" w:rsidP="00957D67">
      <w:pPr>
        <w:pStyle w:val="txtbody"/>
        <w:tabs>
          <w:tab w:val="clear" w:pos="380"/>
          <w:tab w:val="left" w:pos="260"/>
        </w:tabs>
        <w:rPr>
          <w:rFonts w:ascii="Arial" w:hAnsi="Arial" w:cs="Arial"/>
          <w:color w:val="auto"/>
          <w:w w:val="100"/>
          <w:lang w:val="sr-Cyrl-RS"/>
        </w:rPr>
      </w:pPr>
      <w:r>
        <w:rPr>
          <w:rFonts w:ascii="Arial" w:hAnsi="Arial" w:cs="Arial"/>
          <w:noProof/>
        </w:rPr>
        <w:drawing>
          <wp:anchor distT="12192" distB="7620" distL="132588" distR="124968" simplePos="0" relativeHeight="251664384" behindDoc="0" locked="0" layoutInCell="1" allowOverlap="1" wp14:anchorId="119038CA" wp14:editId="1542FA76">
            <wp:simplePos x="0" y="0"/>
            <wp:positionH relativeFrom="column">
              <wp:posOffset>783590</wp:posOffset>
            </wp:positionH>
            <wp:positionV relativeFrom="paragraph">
              <wp:posOffset>335280</wp:posOffset>
            </wp:positionV>
            <wp:extent cx="4842510" cy="2095500"/>
            <wp:effectExtent l="0" t="0" r="15240" b="19050"/>
            <wp:wrapTopAndBottom/>
            <wp:docPr id="16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w w:val="100"/>
          <w:lang w:val="sr-Cyrl-RS"/>
        </w:rPr>
        <w:t>Планирање интерне ревизије обухвата:</w:t>
      </w:r>
      <w:r w:rsidRPr="00F54567">
        <w:rPr>
          <w:rFonts w:ascii="Arial" w:hAnsi="Arial" w:cs="Arial"/>
          <w:color w:val="auto"/>
          <w:w w:val="100"/>
          <w:lang w:val="sr-Cyrl-RS"/>
        </w:rPr>
        <w:t xml:space="preserve"> </w:t>
      </w:r>
    </w:p>
    <w:p w14:paraId="6929782E" w14:textId="77777777" w:rsidR="00E73D5A" w:rsidRDefault="00E73D5A" w:rsidP="00957D67">
      <w:pPr>
        <w:spacing w:after="0"/>
        <w:jc w:val="both"/>
        <w:rPr>
          <w:rFonts w:ascii="Arial" w:hAnsi="Arial" w:cs="Arial"/>
          <w:lang w:val="sr-Cyrl-RS"/>
        </w:rPr>
      </w:pPr>
    </w:p>
    <w:p w14:paraId="3D6B581B" w14:textId="38C2CEAE" w:rsidR="00E73D5A" w:rsidRDefault="00E73D5A" w:rsidP="00E73D5A">
      <w:pPr>
        <w:spacing w:after="0"/>
        <w:jc w:val="both"/>
        <w:rPr>
          <w:rFonts w:ascii="Arial" w:hAnsi="Arial" w:cs="Arial"/>
          <w:lang w:val="sr-Cyrl-RS"/>
        </w:rPr>
      </w:pPr>
      <w:r w:rsidRPr="002F2182">
        <w:rPr>
          <w:rFonts w:ascii="Arial" w:hAnsi="Arial" w:cs="Arial"/>
          <w:lang w:val="sr-Cyrl-RS"/>
        </w:rPr>
        <w:t xml:space="preserve">Да би развио на ризику заснован план, руководилац </w:t>
      </w:r>
      <w:r w:rsidR="00C94177">
        <w:rPr>
          <w:rFonts w:ascii="Arial" w:hAnsi="Arial" w:cs="Arial"/>
          <w:lang w:val="sr-Cyrl-RS"/>
        </w:rPr>
        <w:t xml:space="preserve">интерне </w:t>
      </w:r>
      <w:r w:rsidR="00F91004">
        <w:rPr>
          <w:rFonts w:ascii="Arial" w:hAnsi="Arial" w:cs="Arial"/>
          <w:lang w:val="sr-Cyrl-RS"/>
        </w:rPr>
        <w:t>ревизије</w:t>
      </w:r>
      <w:r w:rsidR="00C94177">
        <w:rPr>
          <w:rFonts w:ascii="Arial" w:hAnsi="Arial" w:cs="Arial"/>
          <w:lang w:val="sr-Cyrl-RS"/>
        </w:rPr>
        <w:t xml:space="preserve"> се консултује</w:t>
      </w:r>
      <w:r w:rsidRPr="002F2182">
        <w:rPr>
          <w:rFonts w:ascii="Arial" w:hAnsi="Arial" w:cs="Arial"/>
          <w:lang w:val="sr-Cyrl-RS"/>
        </w:rPr>
        <w:t xml:space="preserve"> с вишим руководством у циљу разумевања стратегије организације, кључних пословних циљева, повезаних ризика и процеса управљања ризиком.</w:t>
      </w:r>
    </w:p>
    <w:p w14:paraId="5A1FD050" w14:textId="77777777" w:rsidR="00E73D5A" w:rsidRPr="004B6100" w:rsidRDefault="00E73D5A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1876901" w14:textId="6DF416CF" w:rsidR="00E73D5A" w:rsidRDefault="00E73D5A" w:rsidP="00E73D5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Међународним стандардима</w:t>
      </w:r>
      <w:r w:rsidRPr="00814D32">
        <w:rPr>
          <w:rFonts w:ascii="Arial" w:hAnsi="Arial" w:cs="Arial"/>
          <w:lang w:val="sr-Cyrl-RS"/>
        </w:rPr>
        <w:t xml:space="preserve"> за професионалну праксу интерне ревизије</w:t>
      </w:r>
      <w:r w:rsidRPr="00E166F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</w:t>
      </w:r>
      <w:r w:rsidRPr="004B6100">
        <w:rPr>
          <w:rFonts w:ascii="Arial" w:hAnsi="Arial" w:cs="Arial"/>
          <w:lang w:val="sr-Cyrl-RS"/>
        </w:rPr>
        <w:t>уководилац интерн</w:t>
      </w:r>
      <w:r>
        <w:rPr>
          <w:rFonts w:ascii="Arial" w:hAnsi="Arial" w:cs="Arial"/>
          <w:lang w:val="sr-Cyrl-RS"/>
        </w:rPr>
        <w:t>е ревизије</w:t>
      </w:r>
      <w:r w:rsidRPr="004B6100">
        <w:rPr>
          <w:rFonts w:ascii="Arial" w:hAnsi="Arial" w:cs="Arial"/>
          <w:lang w:val="sr-Cyrl-RS"/>
        </w:rPr>
        <w:t xml:space="preserve"> треба да размотри прихватање предложених саветодавних ангажмана на основу потенцијалног доприноса тих ангажмана</w:t>
      </w:r>
      <w:r w:rsidR="008D5E1E">
        <w:rPr>
          <w:rFonts w:ascii="Arial" w:hAnsi="Arial" w:cs="Arial"/>
          <w:lang w:val="sr-Cyrl-RS"/>
        </w:rPr>
        <w:t>,</w:t>
      </w:r>
      <w:r w:rsidRPr="004B6100">
        <w:rPr>
          <w:rFonts w:ascii="Arial" w:hAnsi="Arial" w:cs="Arial"/>
          <w:lang w:val="sr-Cyrl-RS"/>
        </w:rPr>
        <w:t xml:space="preserve"> унапређењу управљања ризицима, додавању вредности и унапређењу пословања организације. Прихваћени ангажмани морају да буду укључени у план.</w:t>
      </w:r>
      <w:r>
        <w:rPr>
          <w:rStyle w:val="FootnoteReference"/>
          <w:rFonts w:ascii="Arial" w:hAnsi="Arial" w:cs="Arial"/>
          <w:lang w:val="sr-Cyrl-RS"/>
        </w:rPr>
        <w:footnoteReference w:id="16"/>
      </w:r>
      <w:r>
        <w:rPr>
          <w:rFonts w:ascii="Arial" w:hAnsi="Arial" w:cs="Arial"/>
          <w:lang w:val="sr-Cyrl-RS"/>
        </w:rPr>
        <w:t xml:space="preserve"> </w:t>
      </w:r>
    </w:p>
    <w:p w14:paraId="226241AD" w14:textId="77777777" w:rsidR="00E73D5A" w:rsidRDefault="00E73D5A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1AB3B13" w14:textId="23BCF07A" w:rsidR="00E73D5A" w:rsidRPr="004B6100" w:rsidRDefault="00E73D5A" w:rsidP="00E73D5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Правилником, р</w:t>
      </w:r>
      <w:r w:rsidRPr="00B60EFD">
        <w:rPr>
          <w:rFonts w:ascii="Arial" w:hAnsi="Arial" w:cs="Arial"/>
          <w:lang w:val="sr-Cyrl-RS"/>
        </w:rPr>
        <w:t xml:space="preserve">евизорски процеси пружања саветодавних услуга обављају се у области управљања ризицима, контроле и процеса руковођења, а садржај ревизорских програма и начин извештавања унапред се утврђују са </w:t>
      </w:r>
      <w:r>
        <w:rPr>
          <w:rFonts w:ascii="Arial" w:hAnsi="Arial" w:cs="Arial"/>
          <w:lang w:val="sr-Cyrl-RS"/>
        </w:rPr>
        <w:t>руководиоцем корисника јавних средстава.</w:t>
      </w:r>
      <w:r>
        <w:rPr>
          <w:rStyle w:val="FootnoteReference"/>
          <w:rFonts w:ascii="Arial" w:hAnsi="Arial" w:cs="Arial"/>
          <w:lang w:val="sr-Cyrl-RS"/>
        </w:rPr>
        <w:footnoteReference w:id="17"/>
      </w:r>
    </w:p>
    <w:p w14:paraId="61831674" w14:textId="77777777" w:rsidR="00957D67" w:rsidRDefault="00957D67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D014777" w14:textId="77777777" w:rsidR="00957D67" w:rsidRDefault="00957D67" w:rsidP="00957D67">
      <w:pPr>
        <w:pStyle w:val="txtbody"/>
        <w:tabs>
          <w:tab w:val="clear" w:pos="380"/>
          <w:tab w:val="left" w:pos="260"/>
        </w:tabs>
        <w:spacing w:after="0" w:line="276" w:lineRule="auto"/>
        <w:rPr>
          <w:rFonts w:ascii="Arial" w:hAnsi="Arial" w:cs="Arial"/>
          <w:color w:val="auto"/>
          <w:w w:val="100"/>
          <w:lang w:val="sr-Cyrl-RS"/>
        </w:rPr>
      </w:pPr>
      <w:r w:rsidRPr="004B601C">
        <w:rPr>
          <w:rFonts w:ascii="Arial" w:hAnsi="Arial" w:cs="Arial"/>
          <w:color w:val="auto"/>
          <w:w w:val="100"/>
          <w:lang w:val="sr-Cyrl-RS"/>
        </w:rPr>
        <w:t xml:space="preserve">Приликом планирања саветодавних услуга потребно је узети у обзир структуру организације и комплексност пословања корисника јавних средстава. Природа и обухват саветодавних услуга се </w:t>
      </w:r>
      <w:r w:rsidRPr="004B601C">
        <w:rPr>
          <w:rFonts w:ascii="Arial" w:hAnsi="Arial" w:cs="Arial"/>
          <w:color w:val="auto"/>
          <w:w w:val="100"/>
          <w:lang w:val="sr-Cyrl-RS"/>
        </w:rPr>
        <w:lastRenderedPageBreak/>
        <w:t xml:space="preserve">одређује унапред на основу претходног захтева и усаглашених ставова са </w:t>
      </w:r>
      <w:r>
        <w:rPr>
          <w:rFonts w:ascii="Arial" w:hAnsi="Arial" w:cs="Arial"/>
          <w:color w:val="auto"/>
          <w:w w:val="100"/>
          <w:lang w:val="sr-Cyrl-RS"/>
        </w:rPr>
        <w:t>корисником саветодавне услуге</w:t>
      </w:r>
      <w:r w:rsidRPr="004B601C">
        <w:rPr>
          <w:rFonts w:ascii="Arial" w:hAnsi="Arial" w:cs="Arial"/>
          <w:color w:val="auto"/>
          <w:w w:val="100"/>
          <w:lang w:val="sr-Cyrl-RS"/>
        </w:rPr>
        <w:t xml:space="preserve">, уз претходно прибављену сагласност руководиоца корисника јавних средстава. </w:t>
      </w:r>
    </w:p>
    <w:p w14:paraId="351F8C94" w14:textId="77777777" w:rsidR="00957D67" w:rsidRPr="00660D24" w:rsidRDefault="00957D67" w:rsidP="00386FAB">
      <w:pPr>
        <w:pStyle w:val="txtbody"/>
        <w:tabs>
          <w:tab w:val="clear" w:pos="380"/>
          <w:tab w:val="left" w:pos="260"/>
        </w:tabs>
        <w:spacing w:line="240" w:lineRule="auto"/>
        <w:rPr>
          <w:rFonts w:ascii="Arial" w:hAnsi="Arial" w:cs="Arial"/>
          <w:color w:val="auto"/>
          <w:w w:val="100"/>
          <w:lang w:val="sr-Cyrl-RS"/>
        </w:rPr>
      </w:pPr>
    </w:p>
    <w:p w14:paraId="1C0E99BF" w14:textId="67C20FBD" w:rsidR="00957D67" w:rsidRDefault="00957D67" w:rsidP="00386FA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зимајући у обзир наведено, неопходно је да корисник саветодавне услуге </w:t>
      </w:r>
      <w:r w:rsidRPr="00B60EFD">
        <w:rPr>
          <w:rFonts w:ascii="Arial" w:hAnsi="Arial" w:cs="Arial"/>
          <w:lang w:val="sr-Cyrl-RS"/>
        </w:rPr>
        <w:t xml:space="preserve">прецизно дефинише захтев, односно део пословног процеса или активности за који му је неопходно мишљење интерне ревизије уз релевантну документацију, </w:t>
      </w:r>
      <w:r w:rsidRPr="00957D67">
        <w:rPr>
          <w:rFonts w:ascii="Arial" w:hAnsi="Arial" w:cs="Arial"/>
          <w:lang w:val="sr-Cyrl-RS"/>
        </w:rPr>
        <w:t xml:space="preserve">која је неопходна </w:t>
      </w:r>
      <w:r w:rsidR="00386FAB">
        <w:rPr>
          <w:rFonts w:ascii="Arial" w:hAnsi="Arial" w:cs="Arial"/>
          <w:lang w:val="sr-Cyrl-RS"/>
        </w:rPr>
        <w:t xml:space="preserve">за давање ревизорског мишљења. </w:t>
      </w:r>
    </w:p>
    <w:p w14:paraId="1AE2AF16" w14:textId="77777777" w:rsidR="00386FAB" w:rsidRDefault="00386FAB" w:rsidP="00386FAB">
      <w:pPr>
        <w:spacing w:after="0"/>
        <w:jc w:val="both"/>
        <w:rPr>
          <w:rFonts w:ascii="Arial" w:hAnsi="Arial" w:cs="Arial"/>
          <w:lang w:val="sr-Cyrl-RS"/>
        </w:rPr>
      </w:pPr>
    </w:p>
    <w:p w14:paraId="772CE3D0" w14:textId="77777777" w:rsidR="00957D67" w:rsidRPr="00AE2B70" w:rsidRDefault="00957D67" w:rsidP="00957D67">
      <w:pPr>
        <w:spacing w:after="0"/>
        <w:jc w:val="both"/>
        <w:rPr>
          <w:rFonts w:ascii="Arial" w:eastAsia="Times New Roman" w:hAnsi="Arial" w:cs="Arial"/>
          <w:noProof/>
          <w:color w:val="000000"/>
          <w:lang w:val="sr-Cyrl-RS" w:eastAsia="sr-Cyrl-RS"/>
        </w:rPr>
      </w:pPr>
      <w:r w:rsidRPr="00AE2B70">
        <w:rPr>
          <w:rFonts w:ascii="Arial" w:eastAsia="Times New Roman" w:hAnsi="Arial" w:cs="Arial"/>
          <w:noProof/>
          <w:color w:val="000000"/>
          <w:lang w:val="sr-Cyrl-CS" w:eastAsia="sr-Cyrl-RS"/>
        </w:rPr>
        <w:t>Појединачни ангажмани се одређују на основу процене ризика у складу са „одговарајућим“ и „довољним“ ресурсима у циљу оптимизације остварења одобреног плана.</w:t>
      </w:r>
      <w:r>
        <w:rPr>
          <w:rStyle w:val="FootnoteReference"/>
          <w:rFonts w:ascii="Arial" w:eastAsia="Times New Roman" w:hAnsi="Arial" w:cs="Arial"/>
          <w:noProof/>
          <w:color w:val="000000"/>
          <w:lang w:val="sr-Cyrl-CS" w:eastAsia="sr-Cyrl-RS"/>
        </w:rPr>
        <w:footnoteReference w:id="18"/>
      </w:r>
    </w:p>
    <w:p w14:paraId="5B65CBA7" w14:textId="77777777" w:rsidR="00B33E77" w:rsidRDefault="00B33E77" w:rsidP="00386FA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 w:eastAsia="sr-Cyrl-RS"/>
        </w:rPr>
      </w:pPr>
    </w:p>
    <w:p w14:paraId="102CA1F2" w14:textId="73B84DD6" w:rsidR="00957D67" w:rsidRPr="0085630A" w:rsidRDefault="00957D67" w:rsidP="00957D67">
      <w:pPr>
        <w:spacing w:after="0"/>
        <w:jc w:val="both"/>
        <w:rPr>
          <w:rFonts w:ascii="Arial" w:eastAsia="Times New Roman" w:hAnsi="Arial" w:cs="Arial"/>
          <w:noProof/>
          <w:color w:val="000000"/>
          <w:lang w:val="sr-Cyrl-RS" w:eastAsia="sr-Cyrl-RS"/>
        </w:rPr>
      </w:pPr>
      <w:r w:rsidRPr="0085630A">
        <w:rPr>
          <w:rFonts w:ascii="Arial" w:eastAsia="Times New Roman" w:hAnsi="Arial" w:cs="Arial"/>
          <w:noProof/>
          <w:color w:val="000000"/>
          <w:lang w:val="sr-Cyrl-RS" w:eastAsia="sr-Cyrl-RS"/>
        </w:rPr>
        <w:t>Потребни ресурси за ост</w:t>
      </w:r>
      <w:r>
        <w:rPr>
          <w:rFonts w:ascii="Arial" w:eastAsia="Times New Roman" w:hAnsi="Arial" w:cs="Arial"/>
          <w:noProof/>
          <w:color w:val="000000"/>
          <w:lang w:val="sr-Cyrl-RS" w:eastAsia="sr-Cyrl-RS"/>
        </w:rPr>
        <w:t>ва</w:t>
      </w:r>
      <w:r w:rsidRPr="0085630A">
        <w:rPr>
          <w:rFonts w:ascii="Arial" w:eastAsia="Times New Roman" w:hAnsi="Arial" w:cs="Arial"/>
          <w:noProof/>
          <w:color w:val="000000"/>
          <w:lang w:val="sr-Cyrl-RS" w:eastAsia="sr-Cyrl-RS"/>
        </w:rPr>
        <w:t>ривање годишњег плана рада се наводе у оквиру оперативних планова</w:t>
      </w:r>
      <w:r w:rsidR="002D0988">
        <w:rPr>
          <w:rFonts w:ascii="Arial" w:eastAsia="Times New Roman" w:hAnsi="Arial" w:cs="Arial"/>
          <w:noProof/>
          <w:color w:val="000000"/>
          <w:lang w:val="sr-Cyrl-RS" w:eastAsia="sr-Cyrl-RS"/>
        </w:rPr>
        <w:t>.</w:t>
      </w:r>
    </w:p>
    <w:p w14:paraId="1B4D6C4D" w14:textId="77777777" w:rsidR="00957D67" w:rsidRDefault="00957D67" w:rsidP="00957D67">
      <w:pPr>
        <w:spacing w:after="0"/>
        <w:jc w:val="both"/>
        <w:rPr>
          <w:rFonts w:ascii="Arial" w:eastAsia="Times New Roman" w:hAnsi="Arial" w:cs="Arial"/>
          <w:noProof/>
          <w:color w:val="000000"/>
          <w:lang w:val="sr-Cyrl-RS" w:eastAsia="sr-Cyrl-RS"/>
        </w:rPr>
      </w:pPr>
      <w:r w:rsidRPr="0085630A">
        <w:rPr>
          <w:rFonts w:ascii="Arial" w:eastAsia="Times New Roman" w:hAnsi="Arial" w:cs="Arial"/>
          <w:noProof/>
          <w:color w:val="000000"/>
          <w:lang w:val="sr-Cyrl-RS" w:eastAsia="sr-Cyrl-RS"/>
        </w:rPr>
        <w:t>Оперативни планови се ревидирају и ажурирају током целе године, узимајући у обзир реализацију годишњег плана рада.</w:t>
      </w:r>
    </w:p>
    <w:p w14:paraId="04407FF9" w14:textId="77777777" w:rsidR="00957D67" w:rsidRDefault="00957D67" w:rsidP="00386FA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 w:eastAsia="sr-Cyrl-RS"/>
        </w:rPr>
      </w:pPr>
    </w:p>
    <w:p w14:paraId="397A1733" w14:textId="3C264F59" w:rsidR="00957D67" w:rsidRDefault="00957D67" w:rsidP="00957D6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noProof/>
          <w:color w:val="000000"/>
          <w:lang w:val="sr-Cyrl-RS" w:eastAsia="sr-Cyrl-RS"/>
        </w:rPr>
        <w:t>Приликом одређивања укупног фонда ревизор дана за обављање активности интерне ревизије, потребно је определити у</w:t>
      </w:r>
      <w:r w:rsidRPr="00BB179C">
        <w:rPr>
          <w:rFonts w:ascii="Arial" w:hAnsi="Arial" w:cs="Arial"/>
          <w:lang w:val="sr-Cyrl-RS"/>
        </w:rPr>
        <w:t>купно рас</w:t>
      </w:r>
      <w:r>
        <w:rPr>
          <w:rFonts w:ascii="Arial" w:hAnsi="Arial" w:cs="Arial"/>
          <w:lang w:val="sr-Cyrl-RS"/>
        </w:rPr>
        <w:t>положиво време за обављање саветодавних услуга.</w:t>
      </w:r>
    </w:p>
    <w:p w14:paraId="1BD8CBA8" w14:textId="77777777" w:rsidR="00957D67" w:rsidRPr="00326040" w:rsidRDefault="00957D67" w:rsidP="00957D67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14:paraId="6709B47C" w14:textId="77777777" w:rsidR="00957D67" w:rsidRDefault="00957D67" w:rsidP="00957D67">
      <w:pPr>
        <w:spacing w:after="0"/>
        <w:jc w:val="both"/>
        <w:rPr>
          <w:rFonts w:ascii="Arial" w:hAnsi="Arial" w:cs="Arial"/>
          <w:lang w:val="sr-Cyrl-RS"/>
        </w:rPr>
      </w:pPr>
      <w:r w:rsidRPr="00BB179C">
        <w:rPr>
          <w:rFonts w:ascii="Arial" w:hAnsi="Arial" w:cs="Arial"/>
          <w:lang w:val="sr-Cyrl-RS"/>
        </w:rPr>
        <w:t>Укупно рас</w:t>
      </w:r>
      <w:r>
        <w:rPr>
          <w:rFonts w:ascii="Arial" w:hAnsi="Arial" w:cs="Arial"/>
          <w:lang w:val="sr-Cyrl-RS"/>
        </w:rPr>
        <w:t xml:space="preserve">положиво време за обављање саветодавних услуга се одређује у складу са планираним ревизор данима у оквиру годишњег плана, односно 20% од укупног фонда ревизор дана за обављање </w:t>
      </w:r>
      <w:r w:rsidRPr="005F367F">
        <w:rPr>
          <w:rFonts w:ascii="Arial" w:hAnsi="Arial" w:cs="Arial"/>
          <w:lang w:val="sr-Cyrl-RS"/>
        </w:rPr>
        <w:t>активности интерне ревизије.</w:t>
      </w:r>
    </w:p>
    <w:p w14:paraId="7A5DEBAF" w14:textId="77777777" w:rsidR="00957D67" w:rsidRPr="005F367F" w:rsidRDefault="00957D67" w:rsidP="00386FAB">
      <w:pPr>
        <w:tabs>
          <w:tab w:val="left" w:pos="915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2A087133" w14:textId="5A83EDCB" w:rsidR="008C4BFF" w:rsidRPr="00854485" w:rsidRDefault="00854485" w:rsidP="00854485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11622F1D" wp14:editId="2B9E3325">
            <wp:simplePos x="0" y="0"/>
            <wp:positionH relativeFrom="column">
              <wp:posOffset>719455</wp:posOffset>
            </wp:positionH>
            <wp:positionV relativeFrom="paragraph">
              <wp:posOffset>711835</wp:posOffset>
            </wp:positionV>
            <wp:extent cx="5080000" cy="25336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D67">
        <w:rPr>
          <w:rFonts w:ascii="Arial" w:hAnsi="Arial" w:cs="Arial"/>
          <w:lang w:val="sr-Cyrl-RS"/>
        </w:rPr>
        <w:t>Узимајући у обзир наведено, у циљу ефективног коришћења ресурса за остварење одобреног плана, потребно је пропорционално определити ревизор дане за све планиране ак</w:t>
      </w:r>
      <w:r>
        <w:rPr>
          <w:rFonts w:ascii="Arial" w:hAnsi="Arial" w:cs="Arial"/>
          <w:lang w:val="sr-Cyrl-RS"/>
        </w:rPr>
        <w:t>тивности, према датом прегледу:</w:t>
      </w:r>
    </w:p>
    <w:p w14:paraId="26C21B9A" w14:textId="20EB7890" w:rsidR="00B923F5" w:rsidRPr="004B6100" w:rsidRDefault="001D1D64" w:rsidP="008C4BFF">
      <w:pPr>
        <w:pStyle w:val="Heading2"/>
        <w:spacing w:before="0" w:beforeAutospacing="0" w:after="0" w:line="276" w:lineRule="auto"/>
        <w:rPr>
          <w:lang w:val="sr-Cyrl-RS"/>
        </w:rPr>
      </w:pPr>
      <w:bookmarkStart w:id="10" w:name="_Toc152897886"/>
      <w:r>
        <w:rPr>
          <w:lang w:val="sr-Cyrl-RS"/>
        </w:rPr>
        <w:lastRenderedPageBreak/>
        <w:t>7</w:t>
      </w:r>
      <w:r w:rsidR="004B6100">
        <w:rPr>
          <w:lang w:val="sr-Cyrl-RS"/>
        </w:rPr>
        <w:t>. Управљање ризиком</w:t>
      </w:r>
      <w:bookmarkEnd w:id="10"/>
    </w:p>
    <w:p w14:paraId="7FA9B909" w14:textId="77777777" w:rsidR="00B923F5" w:rsidRDefault="00B923F5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B3F8C42" w14:textId="3AA2FA0E" w:rsidR="00FD75FF" w:rsidRDefault="00FD75FF" w:rsidP="00FD75FF">
      <w:pPr>
        <w:pStyle w:val="txtbody"/>
        <w:tabs>
          <w:tab w:val="left" w:pos="260"/>
        </w:tabs>
        <w:spacing w:after="0" w:line="276" w:lineRule="auto"/>
        <w:rPr>
          <w:rFonts w:ascii="Arial" w:hAnsi="Arial" w:cs="Arial"/>
          <w:color w:val="auto"/>
          <w:w w:val="100"/>
          <w:lang w:val="sr-Cyrl-RS"/>
        </w:rPr>
      </w:pPr>
      <w:r>
        <w:rPr>
          <w:rFonts w:ascii="Arial" w:hAnsi="Arial" w:cs="Arial"/>
          <w:color w:val="auto"/>
          <w:w w:val="100"/>
          <w:lang w:val="sr-Cyrl-RS"/>
        </w:rPr>
        <w:t>Управљање ризицима представља свеобухватан</w:t>
      </w:r>
      <w:r w:rsidRPr="00E637E7">
        <w:rPr>
          <w:rFonts w:ascii="Arial" w:hAnsi="Arial" w:cs="Arial"/>
          <w:color w:val="auto"/>
          <w:w w:val="100"/>
          <w:lang w:val="sr-Cyrl-RS"/>
        </w:rPr>
        <w:t xml:space="preserve"> </w:t>
      </w:r>
      <w:r w:rsidR="00C94177">
        <w:rPr>
          <w:rFonts w:ascii="Arial" w:hAnsi="Arial" w:cs="Arial"/>
          <w:color w:val="auto"/>
          <w:w w:val="100"/>
          <w:lang w:val="sr-Cyrl-RS"/>
        </w:rPr>
        <w:t>процес који укључује</w:t>
      </w:r>
      <w:r>
        <w:rPr>
          <w:rFonts w:ascii="Arial" w:hAnsi="Arial" w:cs="Arial"/>
          <w:color w:val="auto"/>
          <w:w w:val="100"/>
          <w:lang w:val="sr-Cyrl-RS"/>
        </w:rPr>
        <w:t xml:space="preserve"> идентификовање, процену, управљање и праћење</w:t>
      </w:r>
      <w:r w:rsidRPr="00E637E7">
        <w:rPr>
          <w:rFonts w:ascii="Arial" w:hAnsi="Arial" w:cs="Arial"/>
          <w:color w:val="auto"/>
          <w:w w:val="100"/>
          <w:lang w:val="sr-Cyrl-RS"/>
        </w:rPr>
        <w:t xml:space="preserve"> ризика и спровођење неопходни</w:t>
      </w:r>
      <w:r>
        <w:rPr>
          <w:rFonts w:ascii="Arial" w:hAnsi="Arial" w:cs="Arial"/>
          <w:color w:val="auto"/>
          <w:w w:val="100"/>
          <w:lang w:val="sr-Cyrl-RS"/>
        </w:rPr>
        <w:t xml:space="preserve">х контролних активности </w:t>
      </w:r>
      <w:r w:rsidRPr="00E637E7">
        <w:rPr>
          <w:rFonts w:ascii="Arial" w:hAnsi="Arial" w:cs="Arial"/>
          <w:color w:val="auto"/>
          <w:w w:val="100"/>
          <w:lang w:val="sr-Cyrl-RS"/>
        </w:rPr>
        <w:t xml:space="preserve">са циљем да се </w:t>
      </w:r>
      <w:r>
        <w:rPr>
          <w:rFonts w:ascii="Arial" w:hAnsi="Arial" w:cs="Arial"/>
          <w:color w:val="auto"/>
          <w:w w:val="100"/>
          <w:lang w:val="sr-Cyrl-RS"/>
        </w:rPr>
        <w:t xml:space="preserve">степен </w:t>
      </w:r>
      <w:r w:rsidRPr="00E637E7">
        <w:rPr>
          <w:rFonts w:ascii="Arial" w:hAnsi="Arial" w:cs="Arial"/>
          <w:color w:val="auto"/>
          <w:w w:val="100"/>
          <w:lang w:val="sr-Cyrl-RS"/>
        </w:rPr>
        <w:t>изложено</w:t>
      </w:r>
      <w:r>
        <w:rPr>
          <w:rFonts w:ascii="Arial" w:hAnsi="Arial" w:cs="Arial"/>
          <w:color w:val="auto"/>
          <w:w w:val="100"/>
          <w:lang w:val="sr-Cyrl-RS"/>
        </w:rPr>
        <w:t xml:space="preserve">сти ризицима сведе на прихватљив </w:t>
      </w:r>
      <w:r w:rsidRPr="00E637E7">
        <w:rPr>
          <w:rFonts w:ascii="Arial" w:hAnsi="Arial" w:cs="Arial"/>
          <w:color w:val="auto"/>
          <w:w w:val="100"/>
          <w:lang w:val="sr-Cyrl-RS"/>
        </w:rPr>
        <w:t>ниво.</w:t>
      </w:r>
      <w:r>
        <w:rPr>
          <w:rFonts w:ascii="Arial" w:hAnsi="Arial" w:cs="Arial"/>
          <w:color w:val="auto"/>
          <w:w w:val="100"/>
          <w:lang w:val="sr-Cyrl-RS"/>
        </w:rPr>
        <w:t xml:space="preserve"> У процесу управљања ризицима на нивоу организације учествују сви запослени, при чему к</w:t>
      </w:r>
      <w:r w:rsidRPr="00D40BE2">
        <w:rPr>
          <w:rFonts w:ascii="Arial" w:hAnsi="Arial" w:cs="Arial"/>
          <w:color w:val="auto"/>
          <w:w w:val="100"/>
          <w:lang w:val="sr-Cyrl-RS"/>
        </w:rPr>
        <w:t>рајњу одговорност за</w:t>
      </w:r>
      <w:r>
        <w:rPr>
          <w:rFonts w:ascii="Arial" w:hAnsi="Arial" w:cs="Arial"/>
          <w:color w:val="auto"/>
          <w:w w:val="100"/>
          <w:lang w:val="sr-Cyrl-RS"/>
        </w:rPr>
        <w:t xml:space="preserve"> управљање ризицима сноси руководилац корисника јавних средстава.</w:t>
      </w:r>
    </w:p>
    <w:p w14:paraId="7FF4A62D" w14:textId="77777777" w:rsidR="00FD75FF" w:rsidRDefault="00FD75FF" w:rsidP="00FD75FF">
      <w:pPr>
        <w:pStyle w:val="txtbody"/>
        <w:tabs>
          <w:tab w:val="left" w:pos="260"/>
        </w:tabs>
        <w:spacing w:after="0" w:line="240" w:lineRule="auto"/>
        <w:rPr>
          <w:rFonts w:ascii="Arial" w:hAnsi="Arial" w:cs="Arial"/>
          <w:color w:val="auto"/>
          <w:w w:val="100"/>
          <w:lang w:val="sr-Cyrl-RS"/>
        </w:rPr>
      </w:pPr>
    </w:p>
    <w:p w14:paraId="67980342" w14:textId="77777777" w:rsidR="00FD75FF" w:rsidRDefault="00FD75FF" w:rsidP="00FD75FF">
      <w:pPr>
        <w:pStyle w:val="txtbody"/>
        <w:tabs>
          <w:tab w:val="left" w:pos="260"/>
        </w:tabs>
        <w:spacing w:after="0" w:line="276" w:lineRule="auto"/>
        <w:rPr>
          <w:rFonts w:ascii="Arial" w:hAnsi="Arial" w:cs="Arial"/>
          <w:color w:val="auto"/>
          <w:w w:val="100"/>
          <w:lang w:val="sr-Cyrl-RS"/>
        </w:rPr>
      </w:pPr>
      <w:r w:rsidRPr="00E637E7">
        <w:rPr>
          <w:rFonts w:ascii="Arial" w:hAnsi="Arial" w:cs="Arial"/>
          <w:color w:val="auto"/>
          <w:w w:val="100"/>
          <w:lang w:val="sr-Cyrl-RS"/>
        </w:rPr>
        <w:t xml:space="preserve">Ризик представља вероватноћу да ће се </w:t>
      </w:r>
      <w:r>
        <w:rPr>
          <w:rFonts w:ascii="Arial" w:hAnsi="Arial" w:cs="Arial"/>
          <w:color w:val="auto"/>
          <w:w w:val="100"/>
          <w:lang w:val="sr-Cyrl-RS"/>
        </w:rPr>
        <w:t xml:space="preserve">десити одређени догађај, који би </w:t>
      </w:r>
      <w:r w:rsidRPr="00E637E7">
        <w:rPr>
          <w:rFonts w:ascii="Arial" w:hAnsi="Arial" w:cs="Arial"/>
          <w:color w:val="auto"/>
          <w:w w:val="100"/>
          <w:lang w:val="sr-Cyrl-RS"/>
        </w:rPr>
        <w:t xml:space="preserve">могао имати </w:t>
      </w:r>
      <w:r>
        <w:rPr>
          <w:rFonts w:ascii="Arial" w:hAnsi="Arial" w:cs="Arial"/>
          <w:color w:val="auto"/>
          <w:w w:val="100"/>
          <w:lang w:val="sr-Cyrl-RS"/>
        </w:rPr>
        <w:t xml:space="preserve">негативан </w:t>
      </w:r>
      <w:r w:rsidRPr="00E637E7">
        <w:rPr>
          <w:rFonts w:ascii="Arial" w:hAnsi="Arial" w:cs="Arial"/>
          <w:color w:val="auto"/>
          <w:w w:val="100"/>
          <w:lang w:val="sr-Cyrl-RS"/>
        </w:rPr>
        <w:t>утицај на оств</w:t>
      </w:r>
      <w:r>
        <w:rPr>
          <w:rFonts w:ascii="Arial" w:hAnsi="Arial" w:cs="Arial"/>
          <w:color w:val="auto"/>
          <w:w w:val="100"/>
          <w:lang w:val="sr-Cyrl-RS"/>
        </w:rPr>
        <w:t xml:space="preserve">аривање циљева корисника јавних </w:t>
      </w:r>
      <w:r w:rsidRPr="00E637E7">
        <w:rPr>
          <w:rFonts w:ascii="Arial" w:hAnsi="Arial" w:cs="Arial"/>
          <w:color w:val="auto"/>
          <w:w w:val="100"/>
          <w:lang w:val="sr-Cyrl-RS"/>
        </w:rPr>
        <w:t>средстава. Ризик се мери кроз његове последице и вероватноћу дешавања.</w:t>
      </w:r>
      <w:r>
        <w:rPr>
          <w:rStyle w:val="FootnoteReference"/>
          <w:rFonts w:ascii="Arial" w:hAnsi="Arial" w:cs="Arial"/>
          <w:color w:val="auto"/>
          <w:w w:val="100"/>
          <w:lang w:val="sr-Cyrl-RS"/>
        </w:rPr>
        <w:footnoteReference w:id="19"/>
      </w:r>
    </w:p>
    <w:p w14:paraId="4DC1DF01" w14:textId="77777777" w:rsidR="00FD75FF" w:rsidRDefault="00FD75FF" w:rsidP="00FD75FF">
      <w:pPr>
        <w:pStyle w:val="txtbody"/>
        <w:tabs>
          <w:tab w:val="left" w:pos="260"/>
        </w:tabs>
        <w:spacing w:after="0" w:line="240" w:lineRule="auto"/>
        <w:rPr>
          <w:rFonts w:ascii="Arial" w:hAnsi="Arial" w:cs="Arial"/>
          <w:color w:val="auto"/>
          <w:w w:val="100"/>
          <w:lang w:val="sr-Cyrl-RS"/>
        </w:rPr>
      </w:pPr>
    </w:p>
    <w:p w14:paraId="21951603" w14:textId="77777777" w:rsidR="00FD75FF" w:rsidRPr="00692E19" w:rsidRDefault="00FD75FF" w:rsidP="00FD75FF">
      <w:pPr>
        <w:pStyle w:val="txtbody"/>
        <w:tabs>
          <w:tab w:val="left" w:pos="260"/>
        </w:tabs>
        <w:spacing w:after="0" w:line="276" w:lineRule="auto"/>
        <w:rPr>
          <w:rFonts w:ascii="Arial" w:hAnsi="Arial" w:cs="Arial"/>
          <w:color w:val="auto"/>
          <w:w w:val="100"/>
          <w:lang w:val="sr-Cyrl-RS"/>
        </w:rPr>
      </w:pPr>
      <w:r w:rsidRPr="00BE56D6">
        <w:rPr>
          <w:rFonts w:ascii="Arial" w:hAnsi="Arial" w:cs="Arial"/>
          <w:color w:val="auto"/>
          <w:w w:val="100"/>
          <w:lang w:val="sr-Cyrl-RS"/>
        </w:rPr>
        <w:t>Процес упра</w:t>
      </w:r>
      <w:r>
        <w:rPr>
          <w:rFonts w:ascii="Arial" w:hAnsi="Arial" w:cs="Arial"/>
          <w:color w:val="auto"/>
          <w:w w:val="100"/>
          <w:lang w:val="sr-Cyrl-RS"/>
        </w:rPr>
        <w:t>вљања ризицима представља</w:t>
      </w:r>
      <w:r w:rsidRPr="00BE56D6">
        <w:rPr>
          <w:rFonts w:ascii="Arial" w:hAnsi="Arial" w:cs="Arial"/>
          <w:color w:val="auto"/>
          <w:w w:val="100"/>
          <w:lang w:val="sr-Cyrl-RS"/>
        </w:rPr>
        <w:t xml:space="preserve"> један о</w:t>
      </w:r>
      <w:r>
        <w:rPr>
          <w:rFonts w:ascii="Arial" w:hAnsi="Arial" w:cs="Arial"/>
          <w:color w:val="auto"/>
          <w:w w:val="100"/>
          <w:lang w:val="sr-Cyrl-RS"/>
        </w:rPr>
        <w:t xml:space="preserve">д кључних сегмената система </w:t>
      </w:r>
      <w:r w:rsidRPr="00BE56D6">
        <w:rPr>
          <w:rFonts w:ascii="Arial" w:hAnsi="Arial" w:cs="Arial"/>
          <w:color w:val="auto"/>
          <w:w w:val="100"/>
          <w:lang w:val="sr-Cyrl-RS"/>
        </w:rPr>
        <w:t>фи</w:t>
      </w:r>
      <w:r>
        <w:rPr>
          <w:rFonts w:ascii="Arial" w:hAnsi="Arial" w:cs="Arial"/>
          <w:color w:val="auto"/>
          <w:w w:val="100"/>
          <w:lang w:val="sr-Cyrl-RS"/>
        </w:rPr>
        <w:t xml:space="preserve">нансијског управљања и контроле код корисника јавних средстава. Управљање ризицима је једна од пет повезаних </w:t>
      </w:r>
      <w:r w:rsidRPr="00692E19">
        <w:rPr>
          <w:rFonts w:ascii="Arial" w:hAnsi="Arial" w:cs="Arial"/>
          <w:color w:val="auto"/>
          <w:w w:val="100"/>
          <w:lang w:val="sr-Cyrl-RS"/>
        </w:rPr>
        <w:t xml:space="preserve">компоненти интегрисаног модела система интерне контроле – </w:t>
      </w:r>
      <w:r>
        <w:rPr>
          <w:rFonts w:ascii="Arial" w:hAnsi="Arial" w:cs="Arial"/>
          <w:i/>
          <w:color w:val="auto"/>
          <w:w w:val="100"/>
          <w:lang w:val="en-GB"/>
        </w:rPr>
        <w:t>COSO</w:t>
      </w:r>
      <w:r w:rsidRPr="00692E19">
        <w:rPr>
          <w:rFonts w:ascii="Arial" w:hAnsi="Arial" w:cs="Arial"/>
          <w:color w:val="auto"/>
          <w:w w:val="100"/>
          <w:lang w:val="sr-Cyrl-RS"/>
        </w:rPr>
        <w:t xml:space="preserve"> модела. </w:t>
      </w:r>
    </w:p>
    <w:p w14:paraId="077D16C6" w14:textId="77777777" w:rsidR="00FD75FF" w:rsidRDefault="00FD75FF" w:rsidP="004B6100">
      <w:pPr>
        <w:spacing w:after="0"/>
        <w:jc w:val="both"/>
        <w:rPr>
          <w:rFonts w:ascii="Arial" w:hAnsi="Arial" w:cs="Arial"/>
          <w:lang w:val="sr-Cyrl-RS"/>
        </w:rPr>
      </w:pPr>
    </w:p>
    <w:p w14:paraId="4CAC32B1" w14:textId="59D66A10" w:rsidR="00FD75FF" w:rsidRDefault="00FD75FF" w:rsidP="00FD75F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цена ризика за остварење циљева је посао руководства. И</w:t>
      </w:r>
      <w:r w:rsidRPr="00EA4FE4">
        <w:rPr>
          <w:rFonts w:ascii="Arial" w:hAnsi="Arial" w:cs="Arial"/>
          <w:lang w:val="sr-Cyrl-RS"/>
        </w:rPr>
        <w:t xml:space="preserve">нтерна ревизија </w:t>
      </w:r>
      <w:r>
        <w:rPr>
          <w:rFonts w:ascii="Arial" w:hAnsi="Arial" w:cs="Arial"/>
          <w:lang w:val="sr-Cyrl-RS"/>
        </w:rPr>
        <w:t>има</w:t>
      </w:r>
      <w:r w:rsidR="004D3611">
        <w:rPr>
          <w:rFonts w:ascii="Arial" w:hAnsi="Arial" w:cs="Arial"/>
          <w:lang w:val="sr-Cyrl-RS"/>
        </w:rPr>
        <w:t xml:space="preserve"> кључну улогу као</w:t>
      </w:r>
      <w:r w:rsidRPr="00EA4FE4">
        <w:rPr>
          <w:rFonts w:ascii="Arial" w:hAnsi="Arial" w:cs="Arial"/>
          <w:lang w:val="sr-Cyrl-RS"/>
        </w:rPr>
        <w:t xml:space="preserve"> </w:t>
      </w:r>
      <w:r w:rsidR="004D3611">
        <w:rPr>
          <w:rFonts w:ascii="Arial" w:hAnsi="Arial" w:cs="Arial"/>
          <w:lang w:val="sr-Cyrl-RS"/>
        </w:rPr>
        <w:t>подршка</w:t>
      </w:r>
      <w:r w:rsidRPr="00EA4FE4">
        <w:rPr>
          <w:rFonts w:ascii="Arial" w:hAnsi="Arial" w:cs="Arial"/>
          <w:lang w:val="sr-Cyrl-RS"/>
        </w:rPr>
        <w:t xml:space="preserve"> организацији да ефикасно управља ризицима</w:t>
      </w:r>
      <w:r w:rsidR="002D43CF">
        <w:rPr>
          <w:rFonts w:ascii="Arial" w:hAnsi="Arial" w:cs="Arial"/>
          <w:lang w:val="sr-Cyrl-RS"/>
        </w:rPr>
        <w:t>.</w:t>
      </w:r>
    </w:p>
    <w:p w14:paraId="05121DD4" w14:textId="77777777" w:rsidR="00FD75FF" w:rsidRDefault="00FD75FF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5F82FEB" w14:textId="1C2A6854" w:rsidR="00352477" w:rsidRDefault="00FD75FF" w:rsidP="00FD75FF">
      <w:pPr>
        <w:spacing w:after="0"/>
        <w:jc w:val="both"/>
        <w:rPr>
          <w:rFonts w:ascii="Arial" w:hAnsi="Arial" w:cs="Arial"/>
          <w:lang w:val="sr-Cyrl-RS"/>
        </w:rPr>
      </w:pPr>
      <w:r w:rsidRPr="00CA75AA">
        <w:rPr>
          <w:rFonts w:ascii="Arial" w:hAnsi="Arial" w:cs="Arial"/>
          <w:lang w:val="sr-Cyrl-RS"/>
        </w:rPr>
        <w:t>Улога интерне ревизије у процесу уп</w:t>
      </w:r>
      <w:r>
        <w:rPr>
          <w:rFonts w:ascii="Arial" w:hAnsi="Arial" w:cs="Arial"/>
          <w:lang w:val="sr-Cyrl-RS"/>
        </w:rPr>
        <w:t>рављања ризицима дефинисана је М</w:t>
      </w:r>
      <w:r w:rsidRPr="00CA75AA">
        <w:rPr>
          <w:rFonts w:ascii="Arial" w:hAnsi="Arial" w:cs="Arial"/>
          <w:lang w:val="sr-Cyrl-RS"/>
        </w:rPr>
        <w:t xml:space="preserve">еђународним стандардом </w:t>
      </w:r>
      <w:r>
        <w:rPr>
          <w:rFonts w:ascii="Arial" w:hAnsi="Arial" w:cs="Arial"/>
          <w:lang w:val="sr-Cyrl-RS"/>
        </w:rPr>
        <w:t>за професионалну праксу 2120 – Управљање ризицима</w:t>
      </w:r>
      <w:r w:rsidR="006C11EC">
        <w:rPr>
          <w:rFonts w:ascii="Arial" w:hAnsi="Arial" w:cs="Arial"/>
          <w:lang w:val="sr-Cyrl-RS"/>
        </w:rPr>
        <w:t>.</w:t>
      </w:r>
      <w:r w:rsidR="006C11EC">
        <w:rPr>
          <w:rStyle w:val="FootnoteReference"/>
          <w:rFonts w:ascii="Arial" w:hAnsi="Arial" w:cs="Arial"/>
          <w:lang w:val="sr-Cyrl-RS"/>
        </w:rPr>
        <w:footnoteReference w:id="20"/>
      </w:r>
    </w:p>
    <w:p w14:paraId="50A3A33C" w14:textId="77777777" w:rsidR="006C11EC" w:rsidRDefault="006C11EC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2B1D944" w14:textId="1D530EC8" w:rsidR="00FD75FF" w:rsidRDefault="00FD75FF" w:rsidP="00FD75F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складу са наведеним стандардом, </w:t>
      </w:r>
      <w:r w:rsidRPr="00CA75AA">
        <w:rPr>
          <w:rFonts w:ascii="Arial" w:hAnsi="Arial" w:cs="Arial"/>
          <w:lang w:val="sr-Cyrl-RS"/>
        </w:rPr>
        <w:t>активност интерне ревизије мора да процењује ефективност и да доприноси унапређењу процеса управљања ризиком.</w:t>
      </w:r>
    </w:p>
    <w:p w14:paraId="621B0F62" w14:textId="77777777" w:rsidR="004B6100" w:rsidRPr="004B6100" w:rsidRDefault="004B6100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AEAD012" w14:textId="16D24FB9" w:rsidR="004B6100" w:rsidRDefault="004B6100" w:rsidP="004B6100">
      <w:pPr>
        <w:spacing w:after="0"/>
        <w:jc w:val="both"/>
        <w:rPr>
          <w:rFonts w:ascii="Arial" w:hAnsi="Arial" w:cs="Arial"/>
          <w:lang w:val="sr-Cyrl-RS"/>
        </w:rPr>
      </w:pPr>
      <w:r w:rsidRPr="004B6100">
        <w:rPr>
          <w:rFonts w:ascii="Arial" w:hAnsi="Arial" w:cs="Arial"/>
          <w:lang w:val="sr-Cyrl-RS"/>
        </w:rPr>
        <w:t>Током саветодавног ангажмана, интерни ревизори морају да се баве ризицима који су у складу с циљевима ангажмана и да буду спремни да уоче постојање других значајних ризика.</w:t>
      </w:r>
      <w:r w:rsidR="002F2182">
        <w:rPr>
          <w:rStyle w:val="FootnoteReference"/>
          <w:rFonts w:ascii="Arial" w:hAnsi="Arial" w:cs="Arial"/>
          <w:lang w:val="sr-Cyrl-RS"/>
        </w:rPr>
        <w:footnoteReference w:id="21"/>
      </w:r>
    </w:p>
    <w:p w14:paraId="432A1791" w14:textId="77777777" w:rsidR="004B6100" w:rsidRPr="004B6100" w:rsidRDefault="004B6100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D3CF9EA" w14:textId="7A2F44CD" w:rsidR="004B6100" w:rsidRDefault="004B6100" w:rsidP="004B6100">
      <w:pPr>
        <w:spacing w:after="0"/>
        <w:jc w:val="both"/>
        <w:rPr>
          <w:rFonts w:ascii="Arial" w:hAnsi="Arial" w:cs="Arial"/>
          <w:lang w:val="sr-Cyrl-RS"/>
        </w:rPr>
      </w:pPr>
      <w:r w:rsidRPr="004B6100">
        <w:rPr>
          <w:rFonts w:ascii="Arial" w:hAnsi="Arial" w:cs="Arial"/>
          <w:lang w:val="sr-Cyrl-RS"/>
        </w:rPr>
        <w:t>Интерни ревизори морају да укључе сазнања о ризицима, стечена током саветодавног ангажмана, у своју процену процеса управљања р</w:t>
      </w:r>
      <w:r w:rsidR="002D43CF">
        <w:rPr>
          <w:rFonts w:ascii="Arial" w:hAnsi="Arial" w:cs="Arial"/>
          <w:lang w:val="sr-Cyrl-RS"/>
        </w:rPr>
        <w:t>изиком у организацији.</w:t>
      </w:r>
      <w:r w:rsidR="002D43CF">
        <w:rPr>
          <w:rStyle w:val="FootnoteReference"/>
          <w:rFonts w:ascii="Arial" w:hAnsi="Arial" w:cs="Arial"/>
          <w:lang w:val="sr-Cyrl-RS"/>
        </w:rPr>
        <w:footnoteReference w:id="22"/>
      </w:r>
    </w:p>
    <w:p w14:paraId="40D6DDE8" w14:textId="77777777" w:rsidR="004B6100" w:rsidRPr="004B6100" w:rsidRDefault="004B6100" w:rsidP="00386FA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D2C8329" w14:textId="77777777" w:rsidR="00B923F5" w:rsidRDefault="004B6100" w:rsidP="004B6100">
      <w:pPr>
        <w:spacing w:after="0"/>
        <w:jc w:val="both"/>
        <w:rPr>
          <w:rFonts w:ascii="Arial" w:hAnsi="Arial" w:cs="Arial"/>
          <w:lang w:val="sr-Cyrl-RS"/>
        </w:rPr>
      </w:pPr>
      <w:r w:rsidRPr="004B6100">
        <w:rPr>
          <w:rFonts w:ascii="Arial" w:hAnsi="Arial" w:cs="Arial"/>
          <w:lang w:val="sr-Cyrl-RS"/>
        </w:rPr>
        <w:t>Када помажу руководству у успостављању или унапређењу процеса управљања ризиком, интерни ревизори морају да се уздрже од преузимања било какве руководеће одговорности</w:t>
      </w:r>
      <w:r w:rsidR="00FD75FF">
        <w:rPr>
          <w:rFonts w:ascii="Arial" w:hAnsi="Arial" w:cs="Arial"/>
          <w:lang w:val="sr-Cyrl-RS"/>
        </w:rPr>
        <w:t xml:space="preserve"> за управљање ризиком.</w:t>
      </w:r>
      <w:r>
        <w:rPr>
          <w:rStyle w:val="FootnoteReference"/>
          <w:rFonts w:ascii="Arial" w:hAnsi="Arial" w:cs="Arial"/>
          <w:lang w:val="sr-Cyrl-RS"/>
        </w:rPr>
        <w:footnoteReference w:id="23"/>
      </w:r>
    </w:p>
    <w:p w14:paraId="6345D69F" w14:textId="77777777" w:rsidR="002D43CF" w:rsidRDefault="002D43CF" w:rsidP="004B6100">
      <w:pPr>
        <w:spacing w:after="0"/>
        <w:jc w:val="both"/>
        <w:rPr>
          <w:rFonts w:ascii="Arial" w:hAnsi="Arial" w:cs="Arial"/>
          <w:lang w:val="sr-Cyrl-RS"/>
        </w:rPr>
      </w:pPr>
    </w:p>
    <w:p w14:paraId="4209E0AD" w14:textId="6240E9FC" w:rsidR="001035A5" w:rsidRDefault="00462A9A" w:rsidP="002D43CF">
      <w:pPr>
        <w:spacing w:after="0"/>
        <w:jc w:val="both"/>
        <w:rPr>
          <w:noProof/>
          <w:lang w:val="sr-Cyrl-RS" w:eastAsia="sr-Cyrl-R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2F144E6" wp14:editId="2612C9D0">
            <wp:simplePos x="0" y="0"/>
            <wp:positionH relativeFrom="margin">
              <wp:posOffset>5289550</wp:posOffset>
            </wp:positionH>
            <wp:positionV relativeFrom="paragraph">
              <wp:posOffset>336550</wp:posOffset>
            </wp:positionV>
            <wp:extent cx="436880" cy="1144270"/>
            <wp:effectExtent l="8255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88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64309E" wp14:editId="6F5D5018">
            <wp:simplePos x="0" y="0"/>
            <wp:positionH relativeFrom="column">
              <wp:posOffset>723900</wp:posOffset>
            </wp:positionH>
            <wp:positionV relativeFrom="paragraph">
              <wp:posOffset>325755</wp:posOffset>
            </wp:positionV>
            <wp:extent cx="437515" cy="1138555"/>
            <wp:effectExtent l="0" t="762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51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29FC270" wp14:editId="6A30B899">
            <wp:simplePos x="0" y="0"/>
            <wp:positionH relativeFrom="column">
              <wp:posOffset>2953385</wp:posOffset>
            </wp:positionH>
            <wp:positionV relativeFrom="paragraph">
              <wp:posOffset>349885</wp:posOffset>
            </wp:positionV>
            <wp:extent cx="435610" cy="1108075"/>
            <wp:effectExtent l="6667" t="0" r="9208" b="9207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3561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CF" w:rsidRPr="00746145">
        <w:rPr>
          <w:rFonts w:ascii="Arial" w:hAnsi="Arial" w:cs="Arial"/>
          <w:noProof/>
          <w:lang w:val="sr-Cyrl-RS"/>
        </w:rPr>
        <w:t>У складу са Међународним стандардима за професионалну праксу интерне ревизије, интерна ревизија може преузети различите улоге у процесу управљања ризицима које су приказане у оквиру табеларног прегледа:</w:t>
      </w:r>
    </w:p>
    <w:p w14:paraId="0FFD18C1" w14:textId="44BAA9C8" w:rsidR="001035A5" w:rsidRDefault="001035A5" w:rsidP="002D43CF">
      <w:pPr>
        <w:spacing w:after="0"/>
        <w:jc w:val="both"/>
        <w:rPr>
          <w:noProof/>
          <w:lang w:val="sr-Cyrl-RS" w:eastAsia="sr-Cyrl-RS"/>
        </w:rPr>
      </w:pPr>
    </w:p>
    <w:p w14:paraId="7BAB57A9" w14:textId="3D50136D" w:rsidR="001035A5" w:rsidRDefault="001035A5" w:rsidP="002D43CF">
      <w:pPr>
        <w:spacing w:after="0"/>
        <w:jc w:val="both"/>
        <w:rPr>
          <w:noProof/>
          <w:lang w:val="sr-Cyrl-RS" w:eastAsia="sr-Cyrl-RS"/>
        </w:rPr>
      </w:pPr>
    </w:p>
    <w:p w14:paraId="0A4FC18C" w14:textId="32B99D6F" w:rsidR="008C4BFF" w:rsidRPr="009D0CC2" w:rsidRDefault="008C4BFF" w:rsidP="009D0CC2">
      <w:pPr>
        <w:spacing w:after="0"/>
        <w:jc w:val="both"/>
        <w:rPr>
          <w:noProof/>
          <w:lang w:val="sr-Cyrl-RS" w:eastAsia="sr-Cyrl-RS"/>
        </w:rPr>
      </w:pPr>
    </w:p>
    <w:tbl>
      <w:tblPr>
        <w:tblW w:w="5053" w:type="pct"/>
        <w:tblLook w:val="04A0" w:firstRow="1" w:lastRow="0" w:firstColumn="1" w:lastColumn="0" w:noHBand="0" w:noVBand="1"/>
      </w:tblPr>
      <w:tblGrid>
        <w:gridCol w:w="2728"/>
        <w:gridCol w:w="276"/>
        <w:gridCol w:w="29"/>
        <w:gridCol w:w="266"/>
        <w:gridCol w:w="3164"/>
        <w:gridCol w:w="124"/>
        <w:gridCol w:w="142"/>
        <w:gridCol w:w="31"/>
        <w:gridCol w:w="124"/>
        <w:gridCol w:w="142"/>
        <w:gridCol w:w="3183"/>
        <w:gridCol w:w="76"/>
        <w:gridCol w:w="29"/>
      </w:tblGrid>
      <w:tr w:rsidR="002D43CF" w:rsidRPr="00586996" w14:paraId="538E4BF8" w14:textId="77777777" w:rsidTr="00D5511B">
        <w:trPr>
          <w:trHeight w:val="737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544D" w14:textId="77777777" w:rsidR="002D43CF" w:rsidRPr="00C70655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0655">
              <w:rPr>
                <w:rFonts w:ascii="Arial" w:eastAsia="Times New Roman" w:hAnsi="Arial" w:cs="Arial"/>
                <w:b/>
                <w:bCs/>
                <w:lang w:val="sr-Cyrl-RS"/>
              </w:rPr>
              <w:t>Главна улога интерне ревизије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ECFB" w14:textId="77777777" w:rsidR="002D43CF" w:rsidRPr="00C70655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3F50" w14:textId="4AA4C5FE" w:rsidR="002D43CF" w:rsidRPr="00C70655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0655">
              <w:rPr>
                <w:rFonts w:ascii="Arial" w:eastAsia="Times New Roman" w:hAnsi="Arial" w:cs="Arial"/>
                <w:b/>
                <w:bCs/>
                <w:lang w:val="sr-Cyrl-RS"/>
              </w:rPr>
              <w:t>Могућа улога интерне ревизије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A9A5" w14:textId="77777777" w:rsidR="002D43CF" w:rsidRPr="00C70655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E0A7" w14:textId="634251BB" w:rsidR="002D43CF" w:rsidRPr="00C70655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0655">
              <w:rPr>
                <w:rFonts w:ascii="Arial" w:eastAsia="Times New Roman" w:hAnsi="Arial" w:cs="Arial"/>
                <w:b/>
                <w:bCs/>
                <w:lang w:val="sr-Cyrl-RS"/>
              </w:rPr>
              <w:t>Улоге које интерна ревизија не сме да преузме</w:t>
            </w:r>
          </w:p>
        </w:tc>
      </w:tr>
      <w:tr w:rsidR="002D43CF" w:rsidRPr="00586996" w14:paraId="1411CC93" w14:textId="77777777" w:rsidTr="00D5511B">
        <w:trPr>
          <w:gridAfter w:val="1"/>
          <w:wAfter w:w="14" w:type="pct"/>
          <w:trHeight w:val="180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1505591D" w14:textId="77777777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7638" w14:textId="77777777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561BFD29" w14:textId="71E65094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FE4A" w14:textId="0335F28A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4EE7220B" w14:textId="4085619B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D43CF" w:rsidRPr="00586996" w14:paraId="3D6A128C" w14:textId="77777777" w:rsidTr="00D5511B">
        <w:trPr>
          <w:gridAfter w:val="1"/>
          <w:wAfter w:w="14" w:type="pct"/>
          <w:trHeight w:val="852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B637A"/>
            <w:vAlign w:val="center"/>
            <w:hideMark/>
          </w:tcPr>
          <w:p w14:paraId="09E1EF4F" w14:textId="029DFFB2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1. Даје мишљење о про</w:t>
            </w:r>
            <w:r w:rsidR="00747ACB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цесу управљања ризицима и извеш</w:t>
            </w:r>
            <w:r w:rsidRPr="00586996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тавања о кључним ризицима.</w:t>
            </w:r>
          </w:p>
        </w:tc>
        <w:tc>
          <w:tcPr>
            <w:tcW w:w="1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65D40" w14:textId="77777777" w:rsidR="002D43CF" w:rsidRPr="00586996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B637A"/>
            <w:vAlign w:val="center"/>
            <w:hideMark/>
          </w:tcPr>
          <w:p w14:paraId="785438E3" w14:textId="462B8C64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1. Саветује приликом израде стратегије управљања ризицима.</w:t>
            </w:r>
          </w:p>
        </w:tc>
        <w:tc>
          <w:tcPr>
            <w:tcW w:w="14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75819" w14:textId="77777777" w:rsidR="002D43CF" w:rsidRPr="00586996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B637A"/>
            <w:vAlign w:val="center"/>
            <w:hideMark/>
          </w:tcPr>
          <w:p w14:paraId="649B85D4" w14:textId="6AFB8174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1. Одређује прихватљив ниво ризика.</w:t>
            </w:r>
          </w:p>
        </w:tc>
      </w:tr>
      <w:tr w:rsidR="002D43CF" w:rsidRPr="00586996" w14:paraId="67A25609" w14:textId="77777777" w:rsidTr="00D5511B">
        <w:trPr>
          <w:gridAfter w:val="1"/>
          <w:wAfter w:w="14" w:type="pct"/>
          <w:trHeight w:val="567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5A5B" w14:textId="2CB9CCED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058"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51233" w14:textId="77777777" w:rsidR="002D43CF" w:rsidRPr="00586996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10C2" w14:textId="325372C2" w:rsidR="002D43CF" w:rsidRPr="00EB3037" w:rsidRDefault="00EB3037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058"/>
                <w:sz w:val="16"/>
                <w:szCs w:val="16"/>
              </w:rPr>
            </w:pPr>
            <w:r w:rsidRPr="00EB3037">
              <w:rPr>
                <w:rFonts w:ascii="Arial" w:eastAsia="Times New Roman" w:hAnsi="Arial" w:cs="Arial"/>
                <w:color w:val="1C3058"/>
                <w:sz w:val="16"/>
                <w:szCs w:val="16"/>
                <w:lang w:val="sr-Cyrl-RS"/>
              </w:rPr>
              <w:t>2. Саветује приликом идентификовања</w:t>
            </w:r>
            <w:r w:rsidR="002D43CF" w:rsidRPr="00EB3037">
              <w:rPr>
                <w:rFonts w:ascii="Arial" w:eastAsia="Times New Roman" w:hAnsi="Arial" w:cs="Arial"/>
                <w:color w:val="1C3058"/>
                <w:sz w:val="16"/>
                <w:szCs w:val="16"/>
                <w:lang w:val="sr-Cyrl-RS"/>
              </w:rPr>
              <w:t xml:space="preserve"> и процене ризика.</w:t>
            </w:r>
          </w:p>
        </w:tc>
        <w:tc>
          <w:tcPr>
            <w:tcW w:w="14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7C169" w14:textId="77777777" w:rsidR="002D43CF" w:rsidRPr="00EB3037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B84E" w14:textId="2143DE76" w:rsidR="002D43CF" w:rsidRPr="00EB3037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058"/>
                <w:sz w:val="16"/>
                <w:szCs w:val="16"/>
              </w:rPr>
            </w:pPr>
            <w:r w:rsidRPr="00EB3037">
              <w:rPr>
                <w:rFonts w:ascii="Arial" w:eastAsia="Times New Roman" w:hAnsi="Arial" w:cs="Arial"/>
                <w:color w:val="1C3058"/>
                <w:sz w:val="16"/>
                <w:szCs w:val="16"/>
                <w:lang w:val="sr-Cyrl-RS"/>
              </w:rPr>
              <w:t>2. Одређује мере управљања ризицима.</w:t>
            </w:r>
          </w:p>
        </w:tc>
      </w:tr>
      <w:tr w:rsidR="001035A5" w:rsidRPr="00586996" w14:paraId="113F698D" w14:textId="77777777" w:rsidTr="009D0CC2">
        <w:trPr>
          <w:gridAfter w:val="1"/>
          <w:wAfter w:w="14" w:type="pct"/>
          <w:trHeight w:val="567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7EF8" w14:textId="287E95D8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586996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2D8EA" w14:textId="77777777" w:rsidR="002D43CF" w:rsidRPr="00586996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984A3"/>
            <w:vAlign w:val="center"/>
            <w:hideMark/>
          </w:tcPr>
          <w:p w14:paraId="29D88DA2" w14:textId="14D2E17A" w:rsidR="002D43CF" w:rsidRPr="00EB3037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B3037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3. Саветује руководство приликом одабира мера управљња ризицима.</w:t>
            </w:r>
          </w:p>
        </w:tc>
        <w:tc>
          <w:tcPr>
            <w:tcW w:w="14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E46CE" w14:textId="77777777" w:rsidR="002D43CF" w:rsidRPr="00EB3037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984A3"/>
            <w:vAlign w:val="center"/>
            <w:hideMark/>
          </w:tcPr>
          <w:p w14:paraId="65AF4D90" w14:textId="27DE00E1" w:rsidR="002D43CF" w:rsidRPr="00EB3037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B3037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/>
              </w:rPr>
              <w:t>3. Спроводи мере управљања ризицима уместо руководства.</w:t>
            </w:r>
          </w:p>
        </w:tc>
      </w:tr>
      <w:tr w:rsidR="002D43CF" w:rsidRPr="00586996" w14:paraId="6CB1AFDD" w14:textId="77777777" w:rsidTr="00561FA8">
        <w:trPr>
          <w:gridAfter w:val="2"/>
          <w:wAfter w:w="51" w:type="pct"/>
          <w:trHeight w:val="51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10B3" w14:textId="1A6118ED" w:rsidR="002D43CF" w:rsidRPr="00586996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058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A91FF" w14:textId="603110E8" w:rsidR="002D43CF" w:rsidRPr="00586996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BDD9" w14:textId="0487EC77" w:rsidR="002D43CF" w:rsidRPr="00EB3037" w:rsidRDefault="00795E2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058"/>
                <w:sz w:val="16"/>
                <w:szCs w:val="16"/>
              </w:rPr>
            </w:pPr>
            <w:r w:rsidRPr="00EB3037">
              <w:rPr>
                <w:rFonts w:ascii="Arial" w:eastAsia="Times New Roman" w:hAnsi="Arial" w:cs="Arial"/>
                <w:color w:val="1C3058"/>
                <w:sz w:val="16"/>
                <w:szCs w:val="16"/>
                <w:lang w:val="sr-Cyrl-RS"/>
              </w:rPr>
              <w:t>4. С</w:t>
            </w:r>
            <w:r w:rsidR="002D43CF" w:rsidRPr="00EB3037">
              <w:rPr>
                <w:rFonts w:ascii="Arial" w:eastAsia="Times New Roman" w:hAnsi="Arial" w:cs="Arial"/>
                <w:color w:val="1C3058"/>
                <w:sz w:val="16"/>
                <w:szCs w:val="16"/>
                <w:lang w:val="sr-Cyrl-RS"/>
              </w:rPr>
              <w:t>аветује приликом извештавања о главним ризицима.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32259" w14:textId="77777777" w:rsidR="002D43CF" w:rsidRPr="00EB3037" w:rsidRDefault="002D43CF" w:rsidP="00D5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7530" w14:textId="77777777" w:rsidR="002D43CF" w:rsidRPr="00EB3037" w:rsidRDefault="002D43CF" w:rsidP="00D5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058"/>
                <w:sz w:val="16"/>
                <w:szCs w:val="16"/>
              </w:rPr>
            </w:pPr>
            <w:r w:rsidRPr="00EB3037">
              <w:rPr>
                <w:rFonts w:ascii="Arial" w:eastAsia="Times New Roman" w:hAnsi="Arial" w:cs="Arial"/>
                <w:color w:val="1C3058"/>
                <w:sz w:val="16"/>
                <w:szCs w:val="16"/>
                <w:lang w:val="sr-Cyrl-RS"/>
              </w:rPr>
              <w:t>4. Преузима одговорност за управљање ризицима.</w:t>
            </w:r>
          </w:p>
        </w:tc>
      </w:tr>
    </w:tbl>
    <w:p w14:paraId="17763774" w14:textId="77777777" w:rsidR="009D0CC2" w:rsidRDefault="009D0CC2" w:rsidP="00561FA8">
      <w:pPr>
        <w:pStyle w:val="txtbody"/>
        <w:tabs>
          <w:tab w:val="clear" w:pos="380"/>
          <w:tab w:val="left" w:pos="260"/>
        </w:tabs>
        <w:spacing w:after="0" w:line="240" w:lineRule="auto"/>
        <w:rPr>
          <w:rFonts w:ascii="Arial" w:hAnsi="Arial" w:cs="Arial"/>
          <w:color w:val="auto"/>
          <w:w w:val="100"/>
          <w:lang w:val="sr-Cyrl-RS"/>
        </w:rPr>
      </w:pPr>
    </w:p>
    <w:p w14:paraId="77B4B42F" w14:textId="6269EC1A" w:rsidR="002D43CF" w:rsidRPr="007C1D86" w:rsidRDefault="002D43CF" w:rsidP="00561FA8">
      <w:pPr>
        <w:pStyle w:val="txtbody"/>
        <w:tabs>
          <w:tab w:val="clear" w:pos="380"/>
          <w:tab w:val="left" w:pos="260"/>
        </w:tabs>
        <w:spacing w:after="0" w:line="240" w:lineRule="auto"/>
        <w:jc w:val="center"/>
        <w:rPr>
          <w:rFonts w:ascii="Arial" w:hAnsi="Arial" w:cs="Arial"/>
          <w:color w:val="auto"/>
          <w:w w:val="100"/>
          <w:lang w:val="sr-Cyrl-RS"/>
        </w:rPr>
      </w:pPr>
      <w:r>
        <w:rPr>
          <w:rFonts w:ascii="Arial" w:hAnsi="Arial" w:cs="Arial"/>
          <w:color w:val="auto"/>
          <w:w w:val="100"/>
          <w:lang w:val="sr-Cyrl-RS"/>
        </w:rPr>
        <w:t>Табела 1.1</w:t>
      </w:r>
      <w:r w:rsidRPr="007C1D86">
        <w:rPr>
          <w:rFonts w:ascii="Arial" w:hAnsi="Arial" w:cs="Arial"/>
          <w:color w:val="auto"/>
          <w:w w:val="100"/>
          <w:lang w:val="sr-Cyrl-RS"/>
        </w:rPr>
        <w:t>. Могућа улога интерне ревизије у процесу управљања ризицима</w:t>
      </w:r>
    </w:p>
    <w:p w14:paraId="50FEC44E" w14:textId="54A6AC90" w:rsidR="00795E2F" w:rsidRPr="00795E2F" w:rsidRDefault="00795E2F" w:rsidP="00795E2F">
      <w:pPr>
        <w:tabs>
          <w:tab w:val="left" w:pos="1710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8BDCF42" w14:textId="77777777" w:rsidR="00795E2F" w:rsidRDefault="00795E2F" w:rsidP="00795E2F">
      <w:pPr>
        <w:spacing w:after="0"/>
        <w:jc w:val="both"/>
        <w:rPr>
          <w:rFonts w:ascii="Arial" w:hAnsi="Arial" w:cs="Arial"/>
          <w:lang w:val="sr-Cyrl-RS"/>
        </w:rPr>
      </w:pPr>
      <w:r w:rsidRPr="00746145">
        <w:rPr>
          <w:rFonts w:ascii="Arial" w:hAnsi="Arial" w:cs="Arial"/>
          <w:lang w:val="sr-Cyrl-RS"/>
        </w:rPr>
        <w:t xml:space="preserve">Најважнији чиниоци које је потребно узети у обзир приликом опредељивања улоге интерне ревизије у оквиру организације су повезани са питањима да ли одређена активност може утицати на нарушавање независности и објективности интерне ревизије и да ли ће активност интерне ревизије допринети унапређењу процеса управљања ризицима, контрола и процеса управљања организацијом. </w:t>
      </w:r>
    </w:p>
    <w:p w14:paraId="5CC630EE" w14:textId="77777777" w:rsidR="00795E2F" w:rsidRPr="00746145" w:rsidRDefault="00795E2F" w:rsidP="00795E2F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14:paraId="489C72C7" w14:textId="34EC183B" w:rsidR="006C11EC" w:rsidRDefault="00795E2F" w:rsidP="00795E2F">
      <w:pPr>
        <w:spacing w:after="0"/>
        <w:jc w:val="both"/>
        <w:rPr>
          <w:rFonts w:ascii="Arial" w:hAnsi="Arial" w:cs="Arial"/>
          <w:lang w:val="sr-Cyrl-RS"/>
        </w:rPr>
      </w:pPr>
      <w:r w:rsidRPr="00746145">
        <w:rPr>
          <w:rFonts w:ascii="Arial" w:hAnsi="Arial" w:cs="Arial"/>
          <w:lang w:val="sr-Cyrl-RS"/>
        </w:rPr>
        <w:t>Улогу интерне ревизије у процесу управљања ризицима треба да одреди руководство организације. Имајући у виду наведено, руководилац интерне ревизије треба са руководством организације да размотри на који начин функционише процес управљања ризицима у оквиру организације, резулате процеса управљања ризицима и на који начин активности интерне ревизије могу ефективно да допринесу унапређењу процеса управљања ризицима на нивоу организације.</w:t>
      </w:r>
    </w:p>
    <w:p w14:paraId="54F7B9F4" w14:textId="77777777" w:rsidR="008A1B52" w:rsidRDefault="008A1B52" w:rsidP="008A1B5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EA5AB3E" w14:textId="61A64D0A" w:rsidR="008A1B52" w:rsidRPr="00664B44" w:rsidRDefault="008A1B52" w:rsidP="00795E2F">
      <w:pPr>
        <w:spacing w:after="0"/>
        <w:jc w:val="both"/>
        <w:rPr>
          <w:rFonts w:ascii="Arial" w:hAnsi="Arial" w:cs="Arial"/>
          <w:lang w:val="sr-Cyrl-RS"/>
        </w:rPr>
      </w:pPr>
      <w:r w:rsidRPr="00664B44">
        <w:rPr>
          <w:rFonts w:ascii="Arial" w:hAnsi="Arial" w:cs="Arial"/>
          <w:lang w:val="sr-Cyrl-RS"/>
        </w:rPr>
        <w:t>У складу са Међународним стандардима за професионалну праксу интерне ревизије, улогу и одговорности интерне ревизије у процесу управљања ризицима у оквиру организације је неопходно ближе дефинисати Повељом интерне ревизије.</w:t>
      </w:r>
    </w:p>
    <w:p w14:paraId="12AA8A30" w14:textId="77777777" w:rsidR="009E7BDF" w:rsidRDefault="009E7BDF" w:rsidP="00795E2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6DB910B" w14:textId="353EA4C5" w:rsidR="00113684" w:rsidRDefault="001D1D64" w:rsidP="00386FAB">
      <w:pPr>
        <w:pStyle w:val="Heading2"/>
        <w:spacing w:before="0" w:beforeAutospacing="0" w:after="0" w:line="240" w:lineRule="auto"/>
        <w:rPr>
          <w:lang w:val="sr-Cyrl-RS"/>
        </w:rPr>
      </w:pPr>
      <w:bookmarkStart w:id="11" w:name="_Toc152897887"/>
      <w:r>
        <w:rPr>
          <w:lang w:val="sr-Cyrl-RS"/>
        </w:rPr>
        <w:t>8</w:t>
      </w:r>
      <w:r w:rsidR="00113684">
        <w:rPr>
          <w:lang w:val="sr-Cyrl-RS"/>
        </w:rPr>
        <w:t>. Контроле</w:t>
      </w:r>
      <w:bookmarkEnd w:id="11"/>
    </w:p>
    <w:p w14:paraId="6D5EF3F5" w14:textId="026163C2" w:rsidR="00113684" w:rsidRDefault="00352477" w:rsidP="00386FAB">
      <w:pPr>
        <w:tabs>
          <w:tab w:val="left" w:pos="3120"/>
        </w:tabs>
        <w:spacing w:after="0" w:line="240" w:lineRule="auto"/>
        <w:jc w:val="both"/>
      </w:pPr>
      <w:r>
        <w:tab/>
      </w:r>
    </w:p>
    <w:p w14:paraId="25D034F2" w14:textId="5DBDAA57" w:rsidR="00B923F5" w:rsidRDefault="00113684" w:rsidP="00113684">
      <w:pPr>
        <w:tabs>
          <w:tab w:val="left" w:pos="1425"/>
        </w:tabs>
        <w:spacing w:after="0"/>
        <w:jc w:val="both"/>
        <w:rPr>
          <w:rFonts w:ascii="Arial" w:hAnsi="Arial" w:cs="Arial"/>
          <w:lang w:val="sr-Cyrl-RS"/>
        </w:rPr>
      </w:pPr>
      <w:r w:rsidRPr="00113684">
        <w:rPr>
          <w:rFonts w:ascii="Arial" w:hAnsi="Arial" w:cs="Arial"/>
          <w:lang w:val="sr-Cyrl-RS"/>
        </w:rPr>
        <w:t>Интерни ревизори морају у процену контролних процеса организације да укључе сазнања о контролама која су стечена током с</w:t>
      </w:r>
      <w:r w:rsidR="009B08F5">
        <w:rPr>
          <w:rFonts w:ascii="Arial" w:hAnsi="Arial" w:cs="Arial"/>
          <w:lang w:val="sr-Cyrl-RS"/>
        </w:rPr>
        <w:t>аветодавног ангажмана.</w:t>
      </w:r>
      <w:r>
        <w:rPr>
          <w:rStyle w:val="FootnoteReference"/>
          <w:rFonts w:ascii="Arial" w:hAnsi="Arial" w:cs="Arial"/>
          <w:lang w:val="sr-Cyrl-RS"/>
        </w:rPr>
        <w:footnoteReference w:id="24"/>
      </w:r>
    </w:p>
    <w:p w14:paraId="43E66F52" w14:textId="77777777" w:rsidR="008A1B52" w:rsidRDefault="008A1B52" w:rsidP="00795E2F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016E5C2" w14:textId="77777777" w:rsidR="001F174E" w:rsidRDefault="001F174E" w:rsidP="00795E2F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95FCE38" w14:textId="77777777" w:rsidR="00C94177" w:rsidRDefault="00C94177" w:rsidP="00795E2F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D50CDB5" w14:textId="2AA48810" w:rsidR="009B08F5" w:rsidRPr="008539B9" w:rsidRDefault="001D1D64" w:rsidP="00162942">
      <w:pPr>
        <w:pStyle w:val="Heading2"/>
        <w:spacing w:before="0" w:beforeAutospacing="0" w:after="0"/>
        <w:rPr>
          <w:color w:val="1F497D"/>
          <w:lang w:val="sr-Cyrl-RS"/>
        </w:rPr>
      </w:pPr>
      <w:bookmarkStart w:id="12" w:name="_Toc152897888"/>
      <w:r w:rsidRPr="008539B9">
        <w:rPr>
          <w:color w:val="1F497D"/>
        </w:rPr>
        <w:lastRenderedPageBreak/>
        <w:t>9</w:t>
      </w:r>
      <w:r w:rsidR="009B08F5" w:rsidRPr="008539B9">
        <w:rPr>
          <w:color w:val="1F497D"/>
        </w:rPr>
        <w:t>. Процес пружaња сaвeтoдaвних услугa</w:t>
      </w:r>
      <w:bookmarkEnd w:id="12"/>
    </w:p>
    <w:p w14:paraId="1C6A0445" w14:textId="3FAFFF94" w:rsidR="00A63236" w:rsidRPr="008539B9" w:rsidRDefault="00A63236" w:rsidP="00561FA8">
      <w:pPr>
        <w:tabs>
          <w:tab w:val="left" w:pos="2010"/>
        </w:tabs>
        <w:spacing w:after="0" w:line="240" w:lineRule="auto"/>
        <w:jc w:val="center"/>
        <w:rPr>
          <w:rFonts w:ascii="Arial" w:hAnsi="Arial" w:cs="Arial"/>
          <w:color w:val="1F497D"/>
          <w:lang w:val="sr-Cyrl-RS"/>
        </w:rPr>
      </w:pPr>
    </w:p>
    <w:p w14:paraId="763995CE" w14:textId="70D5E435" w:rsidR="00113684" w:rsidRPr="008539B9" w:rsidRDefault="001D1D64" w:rsidP="00162942">
      <w:pPr>
        <w:pStyle w:val="Heading3"/>
        <w:spacing w:before="0"/>
        <w:rPr>
          <w:color w:val="1F497D"/>
          <w:lang w:val="sr-Cyrl-RS"/>
        </w:rPr>
      </w:pPr>
      <w:bookmarkStart w:id="13" w:name="_Toc152897889"/>
      <w:r w:rsidRPr="008539B9">
        <w:rPr>
          <w:color w:val="1F497D"/>
          <w:lang w:val="sr-Cyrl-RS"/>
        </w:rPr>
        <w:t>9</w:t>
      </w:r>
      <w:r w:rsidR="008539B9" w:rsidRPr="008539B9">
        <w:rPr>
          <w:color w:val="1F497D"/>
          <w:lang w:val="sr-Cyrl-RS"/>
        </w:rPr>
        <w:t>.</w:t>
      </w:r>
      <w:r w:rsidR="009B08F5" w:rsidRPr="008539B9">
        <w:rPr>
          <w:color w:val="1F497D"/>
          <w:lang w:val="sr-Cyrl-RS"/>
        </w:rPr>
        <w:t xml:space="preserve">1. </w:t>
      </w:r>
      <w:r w:rsidR="00113684" w:rsidRPr="008539B9">
        <w:rPr>
          <w:color w:val="1F497D"/>
          <w:lang w:val="sr-Cyrl-RS"/>
        </w:rPr>
        <w:t>Планирање саветодавног ангажмана</w:t>
      </w:r>
      <w:bookmarkEnd w:id="13"/>
    </w:p>
    <w:p w14:paraId="0043B607" w14:textId="6DF66A43" w:rsidR="00113684" w:rsidRDefault="00113684" w:rsidP="00561FA8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4AA770A6" w14:textId="05AF5494" w:rsidR="002E43A0" w:rsidRPr="00162942" w:rsidRDefault="002E43A0" w:rsidP="00113684">
      <w:pPr>
        <w:tabs>
          <w:tab w:val="left" w:pos="1425"/>
        </w:tabs>
        <w:spacing w:after="0"/>
        <w:jc w:val="both"/>
        <w:rPr>
          <w:rFonts w:ascii="Arial" w:hAnsi="Arial" w:cs="Arial"/>
          <w:lang w:val="sr-Cyrl-RS"/>
        </w:rPr>
      </w:pPr>
      <w:r w:rsidRPr="00162942">
        <w:rPr>
          <w:rFonts w:ascii="Arial" w:hAnsi="Arial" w:cs="Arial"/>
          <w:lang w:val="sr-Cyrl-RS"/>
        </w:rPr>
        <w:t>Интерни ревизори морају да израде и документују план за сваки ангажман укључујући и циљеве тог ангажмана, обухват, распоред времена и алокацију ресурса. План мора да узме у обзир стратегије, циљеве и ризике организације од значаја за ангажман.</w:t>
      </w:r>
      <w:r w:rsidRPr="00162942">
        <w:rPr>
          <w:rStyle w:val="FootnoteReference"/>
          <w:rFonts w:ascii="Arial" w:hAnsi="Arial" w:cs="Arial"/>
          <w:lang w:val="ru-RU"/>
        </w:rPr>
        <w:footnoteReference w:id="25"/>
      </w:r>
    </w:p>
    <w:p w14:paraId="5E92C5F6" w14:textId="77777777" w:rsidR="002E43A0" w:rsidRDefault="002E43A0" w:rsidP="00352477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0E1524A" w14:textId="4C261215" w:rsidR="00113684" w:rsidRPr="002E43A0" w:rsidRDefault="00D5511B" w:rsidP="00113684">
      <w:pPr>
        <w:tabs>
          <w:tab w:val="left" w:pos="1425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У складу са Међународним стандардима</w:t>
      </w:r>
      <w:r w:rsidRPr="00814D32">
        <w:rPr>
          <w:rFonts w:ascii="Arial" w:hAnsi="Arial" w:cs="Arial"/>
          <w:lang w:val="sr-Cyrl-RS"/>
        </w:rPr>
        <w:t xml:space="preserve"> за професионалну праксу интерне ревизије</w:t>
      </w:r>
      <w:r w:rsidRPr="00E166F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025D4F" w:rsidRPr="00025D4F">
        <w:rPr>
          <w:rFonts w:ascii="Arial" w:hAnsi="Arial" w:cs="Arial"/>
          <w:lang w:val="ru-RU"/>
        </w:rPr>
        <w:t>нтерни ревизори морају да сачине споразум с клијентима саветодавног ангажмана о циљевима, обухвату, одговорностима и осталим очекивањима клијента. За значајне ангажмане тај споразум мора</w:t>
      </w:r>
      <w:r>
        <w:rPr>
          <w:rFonts w:ascii="Arial" w:hAnsi="Arial" w:cs="Arial"/>
          <w:lang w:val="ru-RU"/>
        </w:rPr>
        <w:t xml:space="preserve"> да буде документован.</w:t>
      </w:r>
      <w:r w:rsidR="00113684">
        <w:rPr>
          <w:rStyle w:val="FootnoteReference"/>
          <w:rFonts w:ascii="Arial" w:hAnsi="Arial" w:cs="Arial"/>
          <w:lang w:val="ru-RU"/>
        </w:rPr>
        <w:footnoteReference w:id="26"/>
      </w:r>
    </w:p>
    <w:p w14:paraId="0F17F793" w14:textId="6503D155" w:rsidR="00113684" w:rsidRDefault="00352477" w:rsidP="00162942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31526581" w14:textId="1D7C187D" w:rsidR="00025D4F" w:rsidRDefault="00025D4F" w:rsidP="00025D4F">
      <w:pPr>
        <w:spacing w:after="0"/>
        <w:jc w:val="both"/>
        <w:rPr>
          <w:rFonts w:ascii="Arial" w:hAnsi="Arial" w:cs="Arial"/>
          <w:lang w:val="sr-Cyrl-RS"/>
        </w:rPr>
      </w:pPr>
      <w:r w:rsidRPr="00025D4F">
        <w:rPr>
          <w:rFonts w:ascii="Arial" w:hAnsi="Arial" w:cs="Arial"/>
          <w:lang w:val="sr-Cyrl-RS"/>
        </w:rPr>
        <w:t>Саветодавни ангажмани се сп</w:t>
      </w:r>
      <w:r w:rsidR="002B1D4C">
        <w:rPr>
          <w:rFonts w:ascii="Arial" w:hAnsi="Arial" w:cs="Arial"/>
          <w:lang w:val="sr-Cyrl-RS"/>
        </w:rPr>
        <w:t>роводе на основу годишњег плана који је одобрен од стране руководиоца корисника јавних средстава.</w:t>
      </w:r>
      <w:r w:rsidR="00234576">
        <w:rPr>
          <w:rFonts w:ascii="Arial" w:hAnsi="Arial" w:cs="Arial"/>
          <w:lang w:val="sr-Cyrl-RS"/>
        </w:rPr>
        <w:t xml:space="preserve"> </w:t>
      </w:r>
    </w:p>
    <w:p w14:paraId="059F5D13" w14:textId="77777777" w:rsidR="001C5D56" w:rsidRDefault="001C5D56" w:rsidP="0016294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3BCBB29" w14:textId="14618E4F" w:rsidR="002B1D4C" w:rsidRDefault="002B1D4C" w:rsidP="00025D4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нтерна ревизија може пружити саветодавну услугу која није предвиђена у оквиру годишњег плана рада интерне ревизије на основу уредно поднетог </w:t>
      </w:r>
      <w:r w:rsidRPr="002B1D4C">
        <w:rPr>
          <w:rFonts w:ascii="Arial" w:hAnsi="Arial" w:cs="Arial"/>
          <w:lang w:val="sr-Cyrl-RS"/>
        </w:rPr>
        <w:t xml:space="preserve">захтева </w:t>
      </w:r>
      <w:r>
        <w:rPr>
          <w:rFonts w:ascii="Arial" w:hAnsi="Arial" w:cs="Arial"/>
          <w:lang w:val="sr-Cyrl-RS"/>
        </w:rPr>
        <w:t xml:space="preserve">од стране корисника </w:t>
      </w:r>
      <w:r w:rsidRPr="002B1D4C">
        <w:rPr>
          <w:rFonts w:ascii="Arial" w:hAnsi="Arial" w:cs="Arial"/>
          <w:lang w:val="sr-Cyrl-RS"/>
        </w:rPr>
        <w:t>саветодавне услуге, уз претходно прибављену сагласност руководиоца корисника јавних средстава.</w:t>
      </w:r>
    </w:p>
    <w:p w14:paraId="668DC125" w14:textId="2FB7E1BE" w:rsidR="00025D4F" w:rsidRDefault="00352477" w:rsidP="0016294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265C0926" w14:textId="32F931ED" w:rsidR="00025D4F" w:rsidRDefault="002B1D4C" w:rsidP="00025D4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основу наведеног, руководилац корисника јавних средстава даје </w:t>
      </w:r>
      <w:r w:rsidR="002E290A">
        <w:rPr>
          <w:rFonts w:ascii="Arial" w:hAnsi="Arial" w:cs="Arial"/>
          <w:lang w:val="sr-Cyrl-RS"/>
        </w:rPr>
        <w:t xml:space="preserve">формалну сагласност или налог </w:t>
      </w:r>
      <w:r>
        <w:rPr>
          <w:rFonts w:ascii="Arial" w:hAnsi="Arial" w:cs="Arial"/>
          <w:lang w:val="sr-Cyrl-RS"/>
        </w:rPr>
        <w:t>интерној ревизији за обављање саветодавне услуге.</w:t>
      </w:r>
    </w:p>
    <w:p w14:paraId="0D02F407" w14:textId="77777777" w:rsidR="002B1D4C" w:rsidRDefault="002B1D4C" w:rsidP="0035247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E7A1D86" w14:textId="6A6A1897" w:rsidR="002B1D4C" w:rsidRDefault="001C5D56" w:rsidP="00025D4F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У циљу ефикасног и ефективног обављања активности у оквиру ангажмана, потребно је да руководилац интерне ревизије обави консултације са вишим руководством, односно корисником саветодавне услуге,</w:t>
      </w:r>
      <w:r w:rsidR="00FC1BD0">
        <w:rPr>
          <w:rFonts w:ascii="Arial" w:hAnsi="Arial" w:cs="Arial"/>
          <w:lang w:val="sr-Cyrl-RS"/>
        </w:rPr>
        <w:t xml:space="preserve"> како би се ближе дефинисал</w:t>
      </w:r>
      <w:r>
        <w:rPr>
          <w:rFonts w:ascii="Arial" w:hAnsi="Arial" w:cs="Arial"/>
          <w:lang w:val="sr-Cyrl-RS"/>
        </w:rPr>
        <w:t xml:space="preserve">и </w:t>
      </w:r>
      <w:r w:rsidR="00FC1BD0">
        <w:rPr>
          <w:rFonts w:ascii="Arial" w:hAnsi="Arial" w:cs="Arial"/>
          <w:lang w:val="sr-Cyrl-RS"/>
        </w:rPr>
        <w:t xml:space="preserve">циљеви и </w:t>
      </w:r>
      <w:r w:rsidR="0068726C">
        <w:rPr>
          <w:rFonts w:ascii="Arial" w:hAnsi="Arial" w:cs="Arial"/>
          <w:lang w:val="sr-Cyrl-RS"/>
        </w:rPr>
        <w:t>обухват ангажмана.</w:t>
      </w:r>
    </w:p>
    <w:p w14:paraId="3216A493" w14:textId="77777777" w:rsidR="002E290A" w:rsidRDefault="002E290A" w:rsidP="00352477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2537B23F" w14:textId="45DEBD00" w:rsidR="002E290A" w:rsidRPr="00F525F6" w:rsidRDefault="002E290A" w:rsidP="002E290A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CS"/>
        </w:rPr>
        <w:t xml:space="preserve">У односу на </w:t>
      </w:r>
      <w:r w:rsidR="00FC1BD0">
        <w:rPr>
          <w:rFonts w:ascii="Arial" w:hAnsi="Arial" w:cs="Arial"/>
          <w:lang w:val="sr-Cyrl-RS"/>
        </w:rPr>
        <w:t>предмет</w:t>
      </w:r>
      <w:r>
        <w:rPr>
          <w:rFonts w:ascii="Arial" w:hAnsi="Arial" w:cs="Arial"/>
          <w:lang w:val="sr-Cyrl-RS"/>
        </w:rPr>
        <w:t xml:space="preserve"> и обухват ангажмана</w:t>
      </w:r>
      <w:r>
        <w:rPr>
          <w:rFonts w:ascii="Arial" w:hAnsi="Arial" w:cs="Arial"/>
          <w:lang w:val="sr-Cyrl-CS"/>
        </w:rPr>
        <w:t xml:space="preserve">, потребно је одредити </w:t>
      </w:r>
      <w:r w:rsidR="00162942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довољне</w:t>
      </w:r>
      <w:r w:rsidR="00162942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и </w:t>
      </w:r>
      <w:r w:rsidR="00162942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одговарајуће</w:t>
      </w:r>
      <w:r w:rsidR="00162942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ресурсе за остваривање циљева ангажмана</w:t>
      </w:r>
      <w:r w:rsidRPr="00F525F6">
        <w:rPr>
          <w:rFonts w:ascii="Arial" w:hAnsi="Arial" w:cs="Arial"/>
          <w:lang w:val="sr-Cyrl-CS"/>
        </w:rPr>
        <w:t>.</w:t>
      </w:r>
      <w:r w:rsidR="00162942" w:rsidRPr="00F525F6">
        <w:rPr>
          <w:rStyle w:val="FootnoteReference"/>
          <w:rFonts w:ascii="Arial" w:hAnsi="Arial" w:cs="Arial"/>
          <w:lang w:val="sr-Cyrl-CS"/>
        </w:rPr>
        <w:footnoteReference w:id="27"/>
      </w:r>
      <w:r w:rsidRPr="00F525F6">
        <w:rPr>
          <w:rFonts w:ascii="Arial" w:hAnsi="Arial" w:cs="Arial"/>
          <w:lang w:val="sr-Cyrl-CS"/>
        </w:rPr>
        <w:t xml:space="preserve"> </w:t>
      </w:r>
      <w:r w:rsidR="009D5CA2" w:rsidRPr="00F525F6">
        <w:rPr>
          <w:rFonts w:ascii="Arial" w:hAnsi="Arial" w:cs="Arial"/>
          <w:lang w:val="sr-Cyrl-CS"/>
        </w:rPr>
        <w:t xml:space="preserve">Руководилац интерне ревизије издаје налог којим </w:t>
      </w:r>
      <w:r w:rsidR="005F35C7" w:rsidRPr="00F525F6">
        <w:rPr>
          <w:rFonts w:ascii="Arial" w:hAnsi="Arial" w:cs="Arial"/>
          <w:lang w:val="sr-Cyrl-CS"/>
        </w:rPr>
        <w:t xml:space="preserve">се </w:t>
      </w:r>
      <w:r w:rsidR="009D5CA2" w:rsidRPr="00F525F6">
        <w:rPr>
          <w:rFonts w:ascii="Arial" w:hAnsi="Arial" w:cs="Arial"/>
          <w:lang w:val="sr-Cyrl-CS"/>
        </w:rPr>
        <w:t xml:space="preserve">формално </w:t>
      </w:r>
      <w:r w:rsidRPr="00F525F6">
        <w:rPr>
          <w:rFonts w:ascii="Arial" w:hAnsi="Arial" w:cs="Arial"/>
          <w:lang w:val="sr-Cyrl-CS"/>
        </w:rPr>
        <w:t xml:space="preserve">одређује </w:t>
      </w:r>
      <w:r w:rsidR="009D5CA2" w:rsidRPr="00F525F6">
        <w:rPr>
          <w:rFonts w:ascii="Arial" w:hAnsi="Arial" w:cs="Arial"/>
          <w:lang w:val="sr-Cyrl-CS"/>
        </w:rPr>
        <w:t xml:space="preserve">ревизорски тим </w:t>
      </w:r>
      <w:r w:rsidRPr="00F525F6">
        <w:rPr>
          <w:rFonts w:ascii="Arial" w:hAnsi="Arial" w:cs="Arial"/>
          <w:lang w:val="sr-Cyrl-CS"/>
        </w:rPr>
        <w:t xml:space="preserve">за обављање саветодавне услуге. </w:t>
      </w:r>
      <w:r w:rsidRPr="00F525F6">
        <w:rPr>
          <w:rFonts w:ascii="Arial" w:hAnsi="Arial" w:cs="Arial"/>
          <w:b/>
          <w:lang w:val="sr-Cyrl-RS"/>
        </w:rPr>
        <w:t xml:space="preserve">(Прилог </w:t>
      </w:r>
      <w:r w:rsidR="0068726C" w:rsidRPr="00F525F6">
        <w:rPr>
          <w:rFonts w:ascii="Arial" w:hAnsi="Arial" w:cs="Arial"/>
          <w:b/>
          <w:lang w:val="sr-Cyrl-RS"/>
        </w:rPr>
        <w:t>1</w:t>
      </w:r>
      <w:r w:rsidRPr="00F525F6">
        <w:rPr>
          <w:rFonts w:ascii="Arial" w:hAnsi="Arial" w:cs="Arial"/>
          <w:b/>
          <w:lang w:val="sr-Cyrl-RS"/>
        </w:rPr>
        <w:t>.</w:t>
      </w:r>
      <w:r w:rsidR="00234576" w:rsidRPr="00F525F6">
        <w:rPr>
          <w:rFonts w:ascii="Arial" w:hAnsi="Arial" w:cs="Arial"/>
          <w:b/>
          <w:lang w:val="sr-Cyrl-RS"/>
        </w:rPr>
        <w:t xml:space="preserve"> Налог</w:t>
      </w:r>
      <w:r w:rsidRPr="00F525F6">
        <w:rPr>
          <w:rFonts w:ascii="Arial" w:hAnsi="Arial" w:cs="Arial"/>
          <w:b/>
          <w:lang w:val="sr-Cyrl-RS"/>
        </w:rPr>
        <w:t>)</w:t>
      </w:r>
    </w:p>
    <w:p w14:paraId="08928385" w14:textId="77777777" w:rsidR="002E290A" w:rsidRDefault="002E290A" w:rsidP="00795E2F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1FE0D6CC" w14:textId="4D8A7274" w:rsidR="002E290A" w:rsidRDefault="002E290A" w:rsidP="002E290A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CS"/>
        </w:rPr>
        <w:t>Вођа ревизорског тима и чланови ревизорског тима потписују изјаву о независности</w:t>
      </w:r>
      <w:r w:rsidR="00C94177">
        <w:rPr>
          <w:rFonts w:ascii="Arial" w:hAnsi="Arial" w:cs="Arial"/>
          <w:lang w:val="sr-Cyrl-CS"/>
        </w:rPr>
        <w:t xml:space="preserve"> и </w:t>
      </w:r>
      <w:r w:rsidR="00C94177" w:rsidRPr="00F525F6">
        <w:rPr>
          <w:rFonts w:ascii="Arial" w:hAnsi="Arial" w:cs="Arial"/>
          <w:lang w:val="sr-Cyrl-CS"/>
        </w:rPr>
        <w:t>објективности</w:t>
      </w:r>
      <w:r w:rsidRPr="00F525F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 циљу избегавања сукоба интереса и како би се обезбедила независност</w:t>
      </w:r>
      <w:r w:rsidR="00795E2F">
        <w:rPr>
          <w:rFonts w:ascii="Arial" w:hAnsi="Arial" w:cs="Arial"/>
          <w:lang w:val="sr-Cyrl-CS"/>
        </w:rPr>
        <w:t xml:space="preserve"> и објективност</w:t>
      </w:r>
      <w:r>
        <w:rPr>
          <w:rFonts w:ascii="Arial" w:hAnsi="Arial" w:cs="Arial"/>
          <w:lang w:val="sr-Cyrl-CS"/>
        </w:rPr>
        <w:t xml:space="preserve"> и</w:t>
      </w:r>
      <w:r w:rsidR="00F525F6">
        <w:rPr>
          <w:rFonts w:ascii="Arial" w:hAnsi="Arial" w:cs="Arial"/>
          <w:lang w:val="sr-Cyrl-CS"/>
        </w:rPr>
        <w:t>нтерних ревизора у оквиру ангаж</w:t>
      </w:r>
      <w:r>
        <w:rPr>
          <w:rFonts w:ascii="Arial" w:hAnsi="Arial" w:cs="Arial"/>
          <w:lang w:val="sr-Cyrl-CS"/>
        </w:rPr>
        <w:t xml:space="preserve">мана. </w:t>
      </w:r>
      <w:r w:rsidRPr="001C5D56">
        <w:rPr>
          <w:rFonts w:ascii="Arial" w:hAnsi="Arial" w:cs="Arial"/>
          <w:b/>
          <w:lang w:val="sr-Cyrl-RS"/>
        </w:rPr>
        <w:t xml:space="preserve">(Прилог </w:t>
      </w:r>
      <w:r w:rsidR="0068726C">
        <w:rPr>
          <w:rFonts w:ascii="Arial" w:hAnsi="Arial" w:cs="Arial"/>
          <w:b/>
          <w:lang w:val="sr-Cyrl-RS"/>
        </w:rPr>
        <w:t>2</w:t>
      </w:r>
      <w:r w:rsidRPr="001C5D56">
        <w:rPr>
          <w:rFonts w:ascii="Arial" w:hAnsi="Arial" w:cs="Arial"/>
          <w:b/>
          <w:lang w:val="sr-Cyrl-RS"/>
        </w:rPr>
        <w:t xml:space="preserve">. </w:t>
      </w:r>
      <w:r>
        <w:rPr>
          <w:rFonts w:ascii="Arial" w:hAnsi="Arial" w:cs="Arial"/>
          <w:b/>
          <w:lang w:val="sr-Cyrl-RS"/>
        </w:rPr>
        <w:t>Изјава о независности</w:t>
      </w:r>
      <w:r w:rsidR="00162942">
        <w:rPr>
          <w:rFonts w:ascii="Arial" w:hAnsi="Arial" w:cs="Arial"/>
          <w:b/>
          <w:lang w:val="sr-Cyrl-RS"/>
        </w:rPr>
        <w:t xml:space="preserve"> и објективности</w:t>
      </w:r>
      <w:r w:rsidRPr="001C5D56">
        <w:rPr>
          <w:rFonts w:ascii="Arial" w:hAnsi="Arial" w:cs="Arial"/>
          <w:b/>
          <w:lang w:val="sr-Cyrl-RS"/>
        </w:rPr>
        <w:t>)</w:t>
      </w:r>
    </w:p>
    <w:p w14:paraId="77CC2B3A" w14:textId="1B2CC727" w:rsidR="002E290A" w:rsidRDefault="002E290A" w:rsidP="00795E2F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28B4B306" w14:textId="4E19B429" w:rsidR="00D26D70" w:rsidRPr="006C7FB5" w:rsidRDefault="003B1E41" w:rsidP="00D26D7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CS"/>
        </w:rPr>
        <w:lastRenderedPageBreak/>
        <w:t xml:space="preserve">На основу </w:t>
      </w:r>
      <w:r w:rsidR="001C5D56">
        <w:rPr>
          <w:rFonts w:ascii="Arial" w:hAnsi="Arial" w:cs="Arial"/>
          <w:lang w:val="sr-Cyrl-CS"/>
        </w:rPr>
        <w:t>усаглашених ставова са корисником с</w:t>
      </w:r>
      <w:r>
        <w:rPr>
          <w:rFonts w:ascii="Arial" w:hAnsi="Arial" w:cs="Arial"/>
          <w:lang w:val="sr-Cyrl-CS"/>
        </w:rPr>
        <w:t>аветодавне усл</w:t>
      </w:r>
      <w:r w:rsidR="001C5D56">
        <w:rPr>
          <w:rFonts w:ascii="Arial" w:hAnsi="Arial" w:cs="Arial"/>
          <w:lang w:val="sr-Cyrl-CS"/>
        </w:rPr>
        <w:t>уге и прелиминарног прегледа ангажмана, интерни ревизори су дужни да израде и документ</w:t>
      </w:r>
      <w:r w:rsidR="008C4BFF">
        <w:rPr>
          <w:rFonts w:ascii="Arial" w:hAnsi="Arial" w:cs="Arial"/>
          <w:lang w:val="sr-Cyrl-CS"/>
        </w:rPr>
        <w:t xml:space="preserve">ују план за конкретан ангажман. </w:t>
      </w:r>
      <w:r w:rsidR="001C5D56" w:rsidRPr="002F0AF6">
        <w:rPr>
          <w:rFonts w:ascii="Arial" w:hAnsi="Arial" w:cs="Arial"/>
          <w:lang w:val="sr-Cyrl-CS"/>
        </w:rPr>
        <w:t xml:space="preserve">План </w:t>
      </w:r>
      <w:r w:rsidR="002E290A">
        <w:rPr>
          <w:rFonts w:ascii="Arial" w:hAnsi="Arial" w:cs="Arial"/>
          <w:lang w:val="sr-Cyrl-CS"/>
        </w:rPr>
        <w:t xml:space="preserve">саветодавне услуге </w:t>
      </w:r>
      <w:r w:rsidR="001C5D56" w:rsidRPr="002F0AF6">
        <w:rPr>
          <w:rFonts w:ascii="Arial" w:hAnsi="Arial" w:cs="Arial"/>
          <w:lang w:val="sr-Cyrl-CS"/>
        </w:rPr>
        <w:t xml:space="preserve">одобрава руководилац </w:t>
      </w:r>
      <w:r w:rsidR="002E290A">
        <w:rPr>
          <w:rFonts w:ascii="Arial" w:hAnsi="Arial" w:cs="Arial"/>
          <w:lang w:val="sr-Cyrl-CS"/>
        </w:rPr>
        <w:t>интерне ревизије</w:t>
      </w:r>
      <w:r w:rsidR="001C5D56" w:rsidRPr="002F0AF6">
        <w:rPr>
          <w:rFonts w:ascii="Arial" w:hAnsi="Arial" w:cs="Arial"/>
          <w:lang w:val="sr-Cyrl-CS"/>
        </w:rPr>
        <w:t>.</w:t>
      </w:r>
      <w:r w:rsidR="00D26D70">
        <w:rPr>
          <w:rFonts w:ascii="Arial" w:hAnsi="Arial" w:cs="Arial"/>
          <w:lang w:val="sr-Cyrl-CS"/>
        </w:rPr>
        <w:t xml:space="preserve"> </w:t>
      </w:r>
      <w:r w:rsidR="00D26D70">
        <w:rPr>
          <w:rFonts w:ascii="Arial" w:hAnsi="Arial" w:cs="Arial"/>
          <w:b/>
          <w:lang w:val="sr-Cyrl-RS"/>
        </w:rPr>
        <w:t>(Прилог 3.2.</w:t>
      </w:r>
      <w:r w:rsidR="00D26D70" w:rsidRPr="006C7FB5">
        <w:rPr>
          <w:rFonts w:ascii="Arial" w:hAnsi="Arial" w:cs="Arial"/>
          <w:b/>
          <w:lang w:val="sr-Cyrl-RS"/>
        </w:rPr>
        <w:t xml:space="preserve"> План саветодавне услуге</w:t>
      </w:r>
      <w:r w:rsidR="00D26D70">
        <w:rPr>
          <w:rFonts w:ascii="Arial" w:hAnsi="Arial" w:cs="Arial"/>
          <w:b/>
          <w:lang w:val="sr-Cyrl-RS"/>
        </w:rPr>
        <w:t xml:space="preserve"> </w:t>
      </w:r>
      <w:r w:rsidR="00D26D70" w:rsidRPr="00D26D70">
        <w:rPr>
          <w:rFonts w:ascii="Arial" w:hAnsi="Arial" w:cs="Arial"/>
          <w:b/>
          <w:i/>
          <w:lang w:val="sr-Latn-RS"/>
        </w:rPr>
        <w:t>Ad hoc</w:t>
      </w:r>
      <w:r w:rsidR="00D26D70">
        <w:rPr>
          <w:rFonts w:ascii="Arial" w:hAnsi="Arial" w:cs="Arial"/>
          <w:b/>
          <w:lang w:val="sr-Cyrl-RS"/>
        </w:rPr>
        <w:t>)</w:t>
      </w:r>
    </w:p>
    <w:p w14:paraId="3584528A" w14:textId="77777777" w:rsidR="00D26D70" w:rsidRDefault="00D26D70" w:rsidP="00561FA8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16B2B115" w14:textId="388CFD9A" w:rsidR="00C726A9" w:rsidRPr="00D26D70" w:rsidRDefault="00D26D70" w:rsidP="00C726A9">
      <w:pPr>
        <w:spacing w:after="0"/>
        <w:jc w:val="both"/>
        <w:rPr>
          <w:rFonts w:ascii="Arial" w:hAnsi="Arial" w:cs="Arial"/>
          <w:lang w:val="sr-Cyrl-RS"/>
        </w:rPr>
      </w:pPr>
      <w:r w:rsidRPr="00A97486">
        <w:rPr>
          <w:rFonts w:ascii="Arial" w:hAnsi="Arial" w:cs="Arial"/>
          <w:lang w:val="sr-Cyrl-RS"/>
        </w:rPr>
        <w:t>Уколи</w:t>
      </w:r>
      <w:r w:rsidR="00A97486" w:rsidRPr="00A97486">
        <w:rPr>
          <w:rFonts w:ascii="Arial" w:hAnsi="Arial" w:cs="Arial"/>
          <w:lang w:val="sr-Cyrl-RS"/>
        </w:rPr>
        <w:t>ко је саветодавна услуга</w:t>
      </w:r>
      <w:r w:rsidRPr="00A97486">
        <w:rPr>
          <w:rFonts w:ascii="Arial" w:hAnsi="Arial" w:cs="Arial"/>
          <w:lang w:val="sr-Cyrl-RS"/>
        </w:rPr>
        <w:t xml:space="preserve"> планирана годишњим планом рада интерне ревизије, ревизорски тим на основу налога руководиоца интерне ревизије израђује и документује план за конкретан ангажман. </w:t>
      </w:r>
      <w:r w:rsidRPr="00A97486">
        <w:rPr>
          <w:rFonts w:ascii="Arial" w:hAnsi="Arial" w:cs="Arial"/>
          <w:lang w:val="sr-Cyrl-CS"/>
        </w:rPr>
        <w:t>План саветодавне услуге одобрава руководилац интерне ревизије.</w:t>
      </w:r>
      <w:r w:rsidRPr="00A97486">
        <w:rPr>
          <w:rFonts w:ascii="Arial" w:hAnsi="Arial" w:cs="Arial"/>
          <w:lang w:val="sr-Cyrl-RS"/>
        </w:rPr>
        <w:t xml:space="preserve"> </w:t>
      </w:r>
      <w:r w:rsidR="00C726A9">
        <w:rPr>
          <w:rFonts w:ascii="Arial" w:hAnsi="Arial" w:cs="Arial"/>
          <w:b/>
          <w:lang w:val="sr-Cyrl-RS"/>
        </w:rPr>
        <w:t>(П</w:t>
      </w:r>
      <w:r w:rsidR="0068726C">
        <w:rPr>
          <w:rFonts w:ascii="Arial" w:hAnsi="Arial" w:cs="Arial"/>
          <w:b/>
          <w:lang w:val="sr-Cyrl-RS"/>
        </w:rPr>
        <w:t>рилог 3.</w:t>
      </w:r>
      <w:r w:rsidR="00234576">
        <w:rPr>
          <w:rFonts w:ascii="Arial" w:hAnsi="Arial" w:cs="Arial"/>
          <w:b/>
          <w:lang w:val="sr-Cyrl-RS"/>
        </w:rPr>
        <w:t>1.</w:t>
      </w:r>
      <w:r w:rsidR="00C726A9" w:rsidRPr="006C7FB5">
        <w:rPr>
          <w:rFonts w:ascii="Arial" w:hAnsi="Arial" w:cs="Arial"/>
          <w:b/>
          <w:lang w:val="sr-Cyrl-RS"/>
        </w:rPr>
        <w:t xml:space="preserve"> План саветодавне услуге</w:t>
      </w:r>
      <w:r w:rsidR="00234576">
        <w:rPr>
          <w:rFonts w:ascii="Arial" w:hAnsi="Arial" w:cs="Arial"/>
          <w:b/>
          <w:lang w:val="sr-Cyrl-RS"/>
        </w:rPr>
        <w:t xml:space="preserve"> према годишњем плану интерне ревизије</w:t>
      </w:r>
      <w:r>
        <w:rPr>
          <w:rFonts w:ascii="Arial" w:hAnsi="Arial" w:cs="Arial"/>
          <w:b/>
          <w:lang w:val="sr-Cyrl-RS"/>
        </w:rPr>
        <w:t xml:space="preserve">) </w:t>
      </w:r>
    </w:p>
    <w:p w14:paraId="07B9E0F1" w14:textId="77777777" w:rsidR="000346E2" w:rsidRDefault="000346E2" w:rsidP="00561FA8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157E30A0" w14:textId="7EA92A0A" w:rsidR="006C7FB5" w:rsidRDefault="000346E2" w:rsidP="006C7FB5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лан саветодавне услуге обухвата неопходне податке за конкретан ангажман према датом прегледу:</w:t>
      </w:r>
    </w:p>
    <w:p w14:paraId="09971078" w14:textId="77777777" w:rsidR="009D5CA2" w:rsidRDefault="009D5CA2" w:rsidP="00561FA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E2F88A1" w14:textId="253B1056" w:rsidR="009D5CA2" w:rsidRPr="006C7FB5" w:rsidRDefault="009D5CA2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Осно</w:t>
      </w:r>
      <w:r>
        <w:rPr>
          <w:rFonts w:ascii="Arial" w:hAnsi="Arial" w:cs="Arial"/>
          <w:lang w:val="sr-Cyrl-RS"/>
        </w:rPr>
        <w:t>в за пружање саветодавне услуге</w:t>
      </w:r>
      <w:r w:rsidR="00561FA8">
        <w:rPr>
          <w:rFonts w:ascii="Arial" w:hAnsi="Arial" w:cs="Arial"/>
          <w:lang w:val="sr-Cyrl-RS"/>
        </w:rPr>
        <w:t>;</w:t>
      </w:r>
    </w:p>
    <w:p w14:paraId="1A96C362" w14:textId="65EE770D" w:rsidR="000346E2" w:rsidRPr="006C7FB5" w:rsidRDefault="000346E2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Предмет саветодавне услуге</w:t>
      </w:r>
      <w:r w:rsidR="00561FA8">
        <w:rPr>
          <w:rFonts w:ascii="Arial" w:hAnsi="Arial" w:cs="Arial"/>
          <w:lang w:val="sr-Cyrl-RS"/>
        </w:rPr>
        <w:t>;</w:t>
      </w:r>
    </w:p>
    <w:p w14:paraId="3113570A" w14:textId="085A1654" w:rsidR="000346E2" w:rsidRPr="006C7FB5" w:rsidRDefault="006C7FB5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Ревизорски тим</w:t>
      </w:r>
      <w:r w:rsidR="00561FA8">
        <w:rPr>
          <w:rFonts w:ascii="Arial" w:hAnsi="Arial" w:cs="Arial"/>
          <w:lang w:val="sr-Cyrl-RS"/>
        </w:rPr>
        <w:t>;</w:t>
      </w:r>
    </w:p>
    <w:p w14:paraId="4DFEF884" w14:textId="03173783" w:rsidR="000346E2" w:rsidRPr="006C7FB5" w:rsidRDefault="006C7FB5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Кључни контакт</w:t>
      </w:r>
      <w:r w:rsidR="00561FA8">
        <w:rPr>
          <w:rFonts w:ascii="Arial" w:hAnsi="Arial" w:cs="Arial"/>
          <w:lang w:val="sr-Cyrl-RS"/>
        </w:rPr>
        <w:t>;</w:t>
      </w:r>
    </w:p>
    <w:p w14:paraId="4990D0A5" w14:textId="2CB94966" w:rsidR="000346E2" w:rsidRPr="006C7FB5" w:rsidRDefault="000346E2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Об</w:t>
      </w:r>
      <w:r w:rsidR="006C7FB5" w:rsidRPr="006C7FB5">
        <w:rPr>
          <w:rFonts w:ascii="Arial" w:hAnsi="Arial" w:cs="Arial"/>
          <w:lang w:val="sr-Cyrl-RS"/>
        </w:rPr>
        <w:t>им пружања саветодавне услуге</w:t>
      </w:r>
      <w:r w:rsidR="00561FA8">
        <w:rPr>
          <w:rFonts w:ascii="Arial" w:hAnsi="Arial" w:cs="Arial"/>
          <w:lang w:val="sr-Cyrl-RS"/>
        </w:rPr>
        <w:t>;</w:t>
      </w:r>
    </w:p>
    <w:p w14:paraId="53A12AF9" w14:textId="5B41995C" w:rsidR="000346E2" w:rsidRPr="006C7FB5" w:rsidRDefault="006C7FB5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Кључни циљ пословне активности</w:t>
      </w:r>
      <w:r w:rsidR="00561FA8">
        <w:rPr>
          <w:rFonts w:ascii="Arial" w:hAnsi="Arial" w:cs="Arial"/>
          <w:lang w:val="sr-Cyrl-RS"/>
        </w:rPr>
        <w:t>;</w:t>
      </w:r>
    </w:p>
    <w:p w14:paraId="68FA74E9" w14:textId="7EA53DF4" w:rsidR="000346E2" w:rsidRPr="006C7FB5" w:rsidRDefault="000346E2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Циљ пружања саветодавне услу</w:t>
      </w:r>
      <w:r w:rsidR="006C7FB5" w:rsidRPr="006C7FB5">
        <w:rPr>
          <w:rFonts w:ascii="Arial" w:hAnsi="Arial" w:cs="Arial"/>
          <w:lang w:val="sr-Cyrl-RS"/>
        </w:rPr>
        <w:t>ге</w:t>
      </w:r>
      <w:r w:rsidR="00561FA8">
        <w:rPr>
          <w:rFonts w:ascii="Arial" w:hAnsi="Arial" w:cs="Arial"/>
          <w:lang w:val="sr-Cyrl-RS"/>
        </w:rPr>
        <w:t>;</w:t>
      </w:r>
    </w:p>
    <w:p w14:paraId="6B640268" w14:textId="2446AA2F" w:rsidR="000346E2" w:rsidRPr="006C7FB5" w:rsidRDefault="006C7FB5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Методологија, приступ и технике</w:t>
      </w:r>
      <w:r w:rsidR="00561FA8">
        <w:rPr>
          <w:rFonts w:ascii="Arial" w:hAnsi="Arial" w:cs="Arial"/>
          <w:lang w:val="sr-Cyrl-RS"/>
        </w:rPr>
        <w:t>;</w:t>
      </w:r>
    </w:p>
    <w:p w14:paraId="601A0C41" w14:textId="45FBA052" w:rsidR="000346E2" w:rsidRPr="006C7FB5" w:rsidRDefault="006C7FB5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 xml:space="preserve">Опште информације </w:t>
      </w:r>
      <w:r w:rsidR="00561FA8">
        <w:rPr>
          <w:rFonts w:ascii="Arial" w:hAnsi="Arial" w:cs="Arial"/>
          <w:lang w:val="sr-Cyrl-RS"/>
        </w:rPr>
        <w:t>и</w:t>
      </w:r>
    </w:p>
    <w:p w14:paraId="326152BF" w14:textId="5F121840" w:rsidR="000346E2" w:rsidRPr="006C7FB5" w:rsidRDefault="000346E2" w:rsidP="0002236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lang w:val="sr-Cyrl-RS"/>
        </w:rPr>
      </w:pPr>
      <w:r w:rsidRPr="006C7FB5">
        <w:rPr>
          <w:rFonts w:ascii="Arial" w:hAnsi="Arial" w:cs="Arial"/>
          <w:lang w:val="sr-Cyrl-RS"/>
        </w:rPr>
        <w:t>Планирани временски оквир обављања активности интерне ревизије</w:t>
      </w:r>
      <w:r w:rsidR="00C94177">
        <w:rPr>
          <w:rFonts w:ascii="Arial" w:hAnsi="Arial" w:cs="Arial"/>
          <w:lang w:val="sr-Cyrl-RS"/>
        </w:rPr>
        <w:t>.</w:t>
      </w:r>
    </w:p>
    <w:p w14:paraId="5294CC36" w14:textId="77777777" w:rsidR="000346E2" w:rsidRDefault="000346E2" w:rsidP="0016294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E47A0A3" w14:textId="5B970146" w:rsidR="00025D4F" w:rsidRPr="008539B9" w:rsidRDefault="001D1D64" w:rsidP="008539B9">
      <w:pPr>
        <w:pStyle w:val="Heading3"/>
        <w:rPr>
          <w:color w:val="1F497D"/>
          <w:lang w:val="sr-Cyrl-RS"/>
        </w:rPr>
      </w:pPr>
      <w:bookmarkStart w:id="14" w:name="_Toc152897890"/>
      <w:r w:rsidRPr="008539B9">
        <w:rPr>
          <w:color w:val="1F497D"/>
          <w:lang w:val="sr-Cyrl-RS"/>
        </w:rPr>
        <w:t>9</w:t>
      </w:r>
      <w:r w:rsidR="00025D4F" w:rsidRPr="008539B9">
        <w:rPr>
          <w:color w:val="1F497D"/>
          <w:lang w:val="sr-Cyrl-RS"/>
        </w:rPr>
        <w:t>.</w:t>
      </w:r>
      <w:r w:rsidRPr="008539B9">
        <w:rPr>
          <w:color w:val="1F497D"/>
          <w:lang w:val="sr-Cyrl-RS"/>
        </w:rPr>
        <w:t>2.</w:t>
      </w:r>
      <w:r w:rsidR="00025D4F" w:rsidRPr="008539B9">
        <w:rPr>
          <w:color w:val="1F497D"/>
          <w:lang w:val="sr-Cyrl-RS"/>
        </w:rPr>
        <w:t xml:space="preserve"> Циљеви саветодавног ангажмана</w:t>
      </w:r>
      <w:bookmarkEnd w:id="14"/>
      <w:r w:rsidR="00025D4F" w:rsidRPr="008539B9">
        <w:rPr>
          <w:color w:val="1F497D"/>
          <w:lang w:val="sr-Cyrl-RS"/>
        </w:rPr>
        <w:t xml:space="preserve"> </w:t>
      </w:r>
    </w:p>
    <w:p w14:paraId="73DC67AB" w14:textId="77777777" w:rsidR="00795E2F" w:rsidRDefault="00795E2F" w:rsidP="00EC3CB6">
      <w:pPr>
        <w:spacing w:after="0" w:line="240" w:lineRule="auto"/>
        <w:jc w:val="both"/>
        <w:rPr>
          <w:rFonts w:ascii="Arial" w:hAnsi="Arial" w:cs="Arial"/>
          <w:color w:val="7030A0"/>
          <w:lang w:val="ru-RU"/>
        </w:rPr>
      </w:pPr>
    </w:p>
    <w:p w14:paraId="6B1BE3F5" w14:textId="4EEAB068" w:rsidR="00025D4F" w:rsidRPr="00162942" w:rsidRDefault="00025D4F" w:rsidP="00D103D0">
      <w:pPr>
        <w:spacing w:after="0"/>
        <w:jc w:val="both"/>
        <w:rPr>
          <w:rFonts w:ascii="Arial" w:hAnsi="Arial" w:cs="Arial"/>
          <w:lang w:val="ru-RU"/>
        </w:rPr>
      </w:pPr>
      <w:r w:rsidRPr="00162942">
        <w:rPr>
          <w:rFonts w:ascii="Arial" w:hAnsi="Arial" w:cs="Arial"/>
          <w:lang w:val="ru-RU"/>
        </w:rPr>
        <w:t>За сваки ангажман морају бити установљени циљеви.</w:t>
      </w:r>
      <w:r w:rsidR="00D103D0" w:rsidRPr="00162942">
        <w:rPr>
          <w:rStyle w:val="FootnoteReference"/>
          <w:rFonts w:ascii="Arial" w:hAnsi="Arial" w:cs="Arial"/>
          <w:lang w:val="ru-RU"/>
        </w:rPr>
        <w:footnoteReference w:id="28"/>
      </w:r>
    </w:p>
    <w:p w14:paraId="3861E826" w14:textId="77777777" w:rsidR="00025D4F" w:rsidRPr="00025D4F" w:rsidRDefault="00025D4F" w:rsidP="0016294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81ECD68" w14:textId="138D520A" w:rsidR="00025D4F" w:rsidRDefault="00025D4F" w:rsidP="00025D4F">
      <w:pPr>
        <w:spacing w:after="0"/>
        <w:jc w:val="both"/>
        <w:rPr>
          <w:rFonts w:ascii="Arial" w:hAnsi="Arial" w:cs="Arial"/>
          <w:lang w:val="ru-RU"/>
        </w:rPr>
      </w:pPr>
      <w:r w:rsidRPr="00025D4F">
        <w:rPr>
          <w:rFonts w:ascii="Arial" w:hAnsi="Arial" w:cs="Arial"/>
          <w:lang w:val="ru-RU"/>
        </w:rPr>
        <w:t>Циљеви саветодавног ангажмана морају да обухвате корпоративно управљање, управљање ризицима и контролне процесе у мери у којој је то у</w:t>
      </w:r>
      <w:r w:rsidR="00D5511B">
        <w:rPr>
          <w:rFonts w:ascii="Arial" w:hAnsi="Arial" w:cs="Arial"/>
          <w:lang w:val="ru-RU"/>
        </w:rPr>
        <w:t>говорено с клијентом.</w:t>
      </w:r>
      <w:r w:rsidR="00D103D0">
        <w:rPr>
          <w:rStyle w:val="FootnoteReference"/>
          <w:rFonts w:ascii="Arial" w:hAnsi="Arial" w:cs="Arial"/>
          <w:lang w:val="ru-RU"/>
        </w:rPr>
        <w:footnoteReference w:id="29"/>
      </w:r>
    </w:p>
    <w:p w14:paraId="1F13CA5B" w14:textId="77777777" w:rsidR="00025D4F" w:rsidRDefault="00025D4F" w:rsidP="006060A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E910FE0" w14:textId="7607C6EA" w:rsidR="00025D4F" w:rsidRDefault="00025D4F" w:rsidP="00025D4F">
      <w:pPr>
        <w:spacing w:after="0"/>
        <w:jc w:val="both"/>
        <w:rPr>
          <w:rFonts w:ascii="Arial" w:hAnsi="Arial" w:cs="Arial"/>
          <w:lang w:val="ru-RU"/>
        </w:rPr>
      </w:pPr>
      <w:r w:rsidRPr="00025D4F">
        <w:rPr>
          <w:rFonts w:ascii="Arial" w:hAnsi="Arial" w:cs="Arial"/>
          <w:lang w:val="ru-RU"/>
        </w:rPr>
        <w:t>Циљеви саветодавног ангажмана морају бити у складу с вредностима, стратегијама и циљевима организациј</w:t>
      </w:r>
      <w:r w:rsidR="00D103D0">
        <w:rPr>
          <w:rFonts w:ascii="Arial" w:hAnsi="Arial" w:cs="Arial"/>
          <w:lang w:val="ru-RU"/>
        </w:rPr>
        <w:t>е.</w:t>
      </w:r>
      <w:r>
        <w:rPr>
          <w:rStyle w:val="FootnoteReference"/>
          <w:rFonts w:ascii="Arial" w:hAnsi="Arial" w:cs="Arial"/>
          <w:lang w:val="ru-RU"/>
        </w:rPr>
        <w:footnoteReference w:id="30"/>
      </w:r>
    </w:p>
    <w:p w14:paraId="6183C63F" w14:textId="77777777" w:rsidR="00FC1BD0" w:rsidRDefault="00FC1BD0" w:rsidP="00162942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19A6701A" w14:textId="0A419711" w:rsidR="00561FA8" w:rsidRDefault="00FC1BD0" w:rsidP="00086CA9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иљеве</w:t>
      </w:r>
      <w:r w:rsidRPr="00025D4F">
        <w:rPr>
          <w:rFonts w:ascii="Arial" w:hAnsi="Arial" w:cs="Arial"/>
          <w:lang w:val="ru-RU"/>
        </w:rPr>
        <w:t xml:space="preserve"> саветодавног ангажмана</w:t>
      </w:r>
      <w:r>
        <w:rPr>
          <w:rFonts w:ascii="Arial" w:hAnsi="Arial" w:cs="Arial"/>
          <w:lang w:val="ru-RU"/>
        </w:rPr>
        <w:t xml:space="preserve"> је потребно документовати у оквиру Плана </w:t>
      </w:r>
      <w:r w:rsidRPr="00FC1BD0">
        <w:rPr>
          <w:rFonts w:ascii="Arial" w:hAnsi="Arial" w:cs="Arial"/>
          <w:lang w:val="ru-RU"/>
        </w:rPr>
        <w:t>саветодавне услуге</w:t>
      </w:r>
      <w:r>
        <w:rPr>
          <w:rFonts w:ascii="Arial" w:hAnsi="Arial" w:cs="Arial"/>
          <w:lang w:val="ru-RU"/>
        </w:rPr>
        <w:t>.</w:t>
      </w:r>
    </w:p>
    <w:p w14:paraId="0DDA974D" w14:textId="77777777" w:rsidR="0002236F" w:rsidRDefault="0002236F" w:rsidP="00086CA9">
      <w:pPr>
        <w:spacing w:after="0"/>
        <w:jc w:val="both"/>
        <w:rPr>
          <w:rFonts w:ascii="Arial" w:hAnsi="Arial" w:cs="Arial"/>
          <w:lang w:val="ru-RU"/>
        </w:rPr>
      </w:pPr>
    </w:p>
    <w:p w14:paraId="15EB2929" w14:textId="77777777" w:rsidR="0002236F" w:rsidRDefault="0002236F" w:rsidP="00086CA9">
      <w:pPr>
        <w:spacing w:after="0"/>
        <w:jc w:val="both"/>
        <w:rPr>
          <w:rFonts w:ascii="Arial" w:hAnsi="Arial" w:cs="Arial"/>
          <w:lang w:val="ru-RU"/>
        </w:rPr>
      </w:pPr>
    </w:p>
    <w:p w14:paraId="7996C89B" w14:textId="77777777" w:rsidR="0002236F" w:rsidRDefault="0002236F" w:rsidP="00086CA9">
      <w:pPr>
        <w:spacing w:after="0"/>
        <w:jc w:val="both"/>
        <w:rPr>
          <w:rFonts w:ascii="Arial" w:hAnsi="Arial" w:cs="Arial"/>
          <w:lang w:val="ru-RU"/>
        </w:rPr>
      </w:pPr>
    </w:p>
    <w:p w14:paraId="451A85D0" w14:textId="77777777" w:rsidR="005F35C7" w:rsidRPr="00025D4F" w:rsidRDefault="005F35C7" w:rsidP="00561FA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4BAA67B" w14:textId="1028BCAA" w:rsidR="00025D4F" w:rsidRDefault="001D1D64" w:rsidP="00561FA8">
      <w:pPr>
        <w:pStyle w:val="Heading3"/>
        <w:spacing w:before="0"/>
        <w:rPr>
          <w:color w:val="1F497D"/>
          <w:lang w:val="sr-Cyrl-RS"/>
        </w:rPr>
      </w:pPr>
      <w:bookmarkStart w:id="15" w:name="_Toc152897891"/>
      <w:r w:rsidRPr="008539B9">
        <w:rPr>
          <w:color w:val="1F497D"/>
          <w:lang w:val="sr-Cyrl-RS"/>
        </w:rPr>
        <w:lastRenderedPageBreak/>
        <w:t>9</w:t>
      </w:r>
      <w:r w:rsidR="00025D4F" w:rsidRPr="008539B9">
        <w:rPr>
          <w:color w:val="1F497D"/>
          <w:lang w:val="sr-Cyrl-RS"/>
        </w:rPr>
        <w:t>.</w:t>
      </w:r>
      <w:r w:rsidRPr="008539B9">
        <w:rPr>
          <w:color w:val="1F497D"/>
          <w:lang w:val="sr-Cyrl-RS"/>
        </w:rPr>
        <w:t>3.</w:t>
      </w:r>
      <w:r w:rsidR="00025D4F" w:rsidRPr="008539B9">
        <w:rPr>
          <w:color w:val="1F497D"/>
          <w:lang w:val="sr-Cyrl-RS"/>
        </w:rPr>
        <w:t xml:space="preserve"> Обухват ангажмана</w:t>
      </w:r>
      <w:bookmarkEnd w:id="15"/>
    </w:p>
    <w:p w14:paraId="2EB1DE4C" w14:textId="77777777" w:rsidR="005F35C7" w:rsidRPr="005F35C7" w:rsidRDefault="005F35C7" w:rsidP="00561FA8">
      <w:pPr>
        <w:spacing w:after="0" w:line="240" w:lineRule="auto"/>
        <w:rPr>
          <w:rFonts w:ascii="Arial" w:hAnsi="Arial" w:cs="Arial"/>
          <w:lang w:val="sr-Cyrl-RS"/>
        </w:rPr>
      </w:pPr>
    </w:p>
    <w:p w14:paraId="5AEC1319" w14:textId="4A0D04F9" w:rsidR="00025D4F" w:rsidRPr="00162942" w:rsidRDefault="00025D4F" w:rsidP="00561FA8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162942">
        <w:rPr>
          <w:rFonts w:ascii="Arial" w:hAnsi="Arial" w:cs="Arial"/>
          <w:lang w:val="ru-RU"/>
        </w:rPr>
        <w:t>Утврђени обухват мора да буде довољан за достизање циљева ангажмана.</w:t>
      </w:r>
      <w:r w:rsidR="00F06920" w:rsidRPr="00162942">
        <w:rPr>
          <w:rStyle w:val="FootnoteReference"/>
          <w:rFonts w:ascii="Arial" w:hAnsi="Arial" w:cs="Arial"/>
          <w:lang w:val="ru-RU"/>
        </w:rPr>
        <w:footnoteReference w:id="31"/>
      </w:r>
    </w:p>
    <w:p w14:paraId="57E8292F" w14:textId="77777777" w:rsidR="00A27721" w:rsidRPr="00025D4F" w:rsidRDefault="00A27721" w:rsidP="006060A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686DC85" w14:textId="77777777" w:rsidR="000F4D4C" w:rsidRDefault="00025D4F" w:rsidP="00025D4F">
      <w:pPr>
        <w:spacing w:after="0"/>
        <w:jc w:val="both"/>
        <w:rPr>
          <w:rFonts w:ascii="Arial" w:hAnsi="Arial" w:cs="Arial"/>
          <w:lang w:val="ru-RU"/>
        </w:rPr>
      </w:pPr>
      <w:r w:rsidRPr="00025D4F">
        <w:rPr>
          <w:rFonts w:ascii="Arial" w:hAnsi="Arial" w:cs="Arial"/>
          <w:lang w:val="ru-RU"/>
        </w:rPr>
        <w:t xml:space="preserve">При обављању саветодавног ангажмана, интерни ревизори морају осигурати да је обухват ангажмана довољан да се њиме остваре договорени циљеви. </w:t>
      </w:r>
    </w:p>
    <w:p w14:paraId="5A157181" w14:textId="77777777" w:rsidR="005F35C7" w:rsidRDefault="005F35C7" w:rsidP="005F35C7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2DA59B7F" w14:textId="7EC68E17" w:rsidR="00025D4F" w:rsidRDefault="00025D4F" w:rsidP="00025D4F">
      <w:pPr>
        <w:spacing w:after="0"/>
        <w:jc w:val="both"/>
        <w:rPr>
          <w:rFonts w:ascii="Arial" w:hAnsi="Arial" w:cs="Arial"/>
          <w:lang w:val="ru-RU"/>
        </w:rPr>
      </w:pPr>
      <w:r w:rsidRPr="00025D4F">
        <w:rPr>
          <w:rFonts w:ascii="Arial" w:hAnsi="Arial" w:cs="Arial"/>
          <w:lang w:val="ru-RU"/>
        </w:rPr>
        <w:t>Уколико се током обављањa саветодавног ангажмана појаве ограничења у погледу обухвата, ова ограничења се морају размотрити с клијентом како би се одредил</w:t>
      </w:r>
      <w:r w:rsidR="00F06920">
        <w:rPr>
          <w:rFonts w:ascii="Arial" w:hAnsi="Arial" w:cs="Arial"/>
          <w:lang w:val="ru-RU"/>
        </w:rPr>
        <w:t>о да ли наставити с ангажманом.</w:t>
      </w:r>
      <w:r w:rsidR="00F06920">
        <w:rPr>
          <w:rStyle w:val="FootnoteReference"/>
          <w:rFonts w:ascii="Arial" w:hAnsi="Arial" w:cs="Arial"/>
          <w:lang w:val="ru-RU"/>
        </w:rPr>
        <w:footnoteReference w:id="32"/>
      </w:r>
    </w:p>
    <w:p w14:paraId="20B1C3C1" w14:textId="77777777" w:rsidR="00A27721" w:rsidRPr="00025D4F" w:rsidRDefault="00A27721" w:rsidP="005F35C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54B22D0" w14:textId="01BA44DF" w:rsidR="00025D4F" w:rsidRDefault="00025D4F" w:rsidP="00025D4F">
      <w:pPr>
        <w:spacing w:after="0"/>
        <w:jc w:val="both"/>
        <w:rPr>
          <w:rFonts w:ascii="Arial" w:hAnsi="Arial" w:cs="Arial"/>
          <w:lang w:val="ru-RU"/>
        </w:rPr>
      </w:pPr>
      <w:r w:rsidRPr="00025D4F">
        <w:rPr>
          <w:rFonts w:ascii="Arial" w:hAnsi="Arial" w:cs="Arial"/>
          <w:lang w:val="ru-RU"/>
        </w:rPr>
        <w:t>Током саветодавног ангажмана, интерни ревизори морају да се позабаве контролама које су у складу с циљевима ангажмана и да буду спремни да уоче друга значајна питањ</w:t>
      </w:r>
      <w:r w:rsidR="00F06920">
        <w:rPr>
          <w:rFonts w:ascii="Arial" w:hAnsi="Arial" w:cs="Arial"/>
          <w:lang w:val="ru-RU"/>
        </w:rPr>
        <w:t>а у вези с контролама.</w:t>
      </w:r>
      <w:r w:rsidR="00A27721">
        <w:rPr>
          <w:rStyle w:val="FootnoteReference"/>
          <w:rFonts w:ascii="Arial" w:hAnsi="Arial" w:cs="Arial"/>
          <w:lang w:val="ru-RU"/>
        </w:rPr>
        <w:footnoteReference w:id="33"/>
      </w:r>
    </w:p>
    <w:p w14:paraId="2BF1A155" w14:textId="77777777" w:rsidR="00A27721" w:rsidRDefault="00A27721" w:rsidP="0002236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3F5B58E9" w14:textId="2BF1D612" w:rsidR="00A27721" w:rsidRPr="008539B9" w:rsidRDefault="001D1D64" w:rsidP="008539B9">
      <w:pPr>
        <w:pStyle w:val="Heading3"/>
        <w:rPr>
          <w:color w:val="1F497D"/>
          <w:lang w:val="sr-Cyrl-RS"/>
        </w:rPr>
      </w:pPr>
      <w:bookmarkStart w:id="16" w:name="_Toc152897892"/>
      <w:r w:rsidRPr="008539B9">
        <w:rPr>
          <w:color w:val="1F497D"/>
          <w:lang w:val="sr-Cyrl-RS"/>
        </w:rPr>
        <w:t>9.4.</w:t>
      </w:r>
      <w:r w:rsidR="00A27721" w:rsidRPr="008539B9">
        <w:rPr>
          <w:color w:val="1F497D"/>
          <w:lang w:val="sr-Cyrl-RS"/>
        </w:rPr>
        <w:t xml:space="preserve"> Програм </w:t>
      </w:r>
      <w:r w:rsidR="009E402C" w:rsidRPr="008539B9">
        <w:rPr>
          <w:color w:val="1F497D"/>
          <w:lang w:val="sr-Cyrl-RS"/>
        </w:rPr>
        <w:t>саветодавног</w:t>
      </w:r>
      <w:r w:rsidR="00A27721" w:rsidRPr="008539B9">
        <w:rPr>
          <w:color w:val="1F497D"/>
          <w:lang w:val="sr-Cyrl-RS"/>
        </w:rPr>
        <w:t xml:space="preserve"> ангажмана</w:t>
      </w:r>
      <w:bookmarkEnd w:id="16"/>
    </w:p>
    <w:p w14:paraId="57B931C8" w14:textId="77777777" w:rsidR="00A27721" w:rsidRDefault="00A27721" w:rsidP="0002236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4146F5CB" w14:textId="0169013B" w:rsidR="00A27721" w:rsidRPr="006060A7" w:rsidRDefault="00A27721" w:rsidP="00A27721">
      <w:pPr>
        <w:spacing w:after="0"/>
        <w:jc w:val="both"/>
        <w:rPr>
          <w:rFonts w:ascii="Arial" w:hAnsi="Arial" w:cs="Arial"/>
          <w:lang w:val="ru-RU"/>
        </w:rPr>
      </w:pPr>
      <w:r w:rsidRPr="006060A7">
        <w:rPr>
          <w:rFonts w:ascii="Arial" w:hAnsi="Arial" w:cs="Arial"/>
          <w:lang w:val="ru-RU"/>
        </w:rPr>
        <w:t>Интерни ревизори мора</w:t>
      </w:r>
      <w:r w:rsidRPr="006060A7">
        <w:rPr>
          <w:rFonts w:ascii="Arial" w:hAnsi="Arial" w:cs="Arial"/>
          <w:lang w:val="sr-Cyrl-RS"/>
        </w:rPr>
        <w:t>ју</w:t>
      </w:r>
      <w:r w:rsidRPr="006060A7">
        <w:rPr>
          <w:rFonts w:ascii="Arial" w:hAnsi="Arial" w:cs="Arial"/>
          <w:lang w:val="ru-RU"/>
        </w:rPr>
        <w:t xml:space="preserve"> да развију и документују програме рада којима се остварују циљеви ангажмана.</w:t>
      </w:r>
      <w:r w:rsidR="00F06920" w:rsidRPr="006060A7">
        <w:rPr>
          <w:rStyle w:val="FootnoteReference"/>
          <w:rFonts w:ascii="Arial" w:hAnsi="Arial" w:cs="Arial"/>
          <w:lang w:val="ru-RU"/>
        </w:rPr>
        <w:footnoteReference w:id="34"/>
      </w:r>
      <w:r w:rsidRPr="006060A7">
        <w:rPr>
          <w:rFonts w:ascii="Arial" w:hAnsi="Arial" w:cs="Arial"/>
          <w:lang w:val="ru-RU"/>
        </w:rPr>
        <w:t xml:space="preserve"> </w:t>
      </w:r>
    </w:p>
    <w:p w14:paraId="004B9BD6" w14:textId="77777777" w:rsidR="00A27721" w:rsidRPr="006060A7" w:rsidRDefault="00A27721" w:rsidP="00795E2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A50429D" w14:textId="3CE01B00" w:rsidR="00A27721" w:rsidRDefault="009E402C" w:rsidP="00A2772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дни програми</w:t>
      </w:r>
      <w:r w:rsidR="00A27721" w:rsidRPr="00A27721">
        <w:rPr>
          <w:rFonts w:ascii="Arial" w:hAnsi="Arial" w:cs="Arial"/>
          <w:lang w:val="ru-RU"/>
        </w:rPr>
        <w:t xml:space="preserve"> саветодавног ангажмана могу да се разликују по форми и садржају у зависности</w:t>
      </w:r>
      <w:r w:rsidR="00F06920">
        <w:rPr>
          <w:rFonts w:ascii="Arial" w:hAnsi="Arial" w:cs="Arial"/>
          <w:lang w:val="ru-RU"/>
        </w:rPr>
        <w:t xml:space="preserve"> од природе ангажмана.</w:t>
      </w:r>
      <w:r w:rsidR="00A27721">
        <w:rPr>
          <w:rStyle w:val="FootnoteReference"/>
          <w:rFonts w:ascii="Arial" w:hAnsi="Arial" w:cs="Arial"/>
          <w:lang w:val="ru-RU"/>
        </w:rPr>
        <w:footnoteReference w:id="35"/>
      </w:r>
    </w:p>
    <w:p w14:paraId="7F0AEDDC" w14:textId="77777777" w:rsidR="00CC3E5E" w:rsidRDefault="00CC3E5E" w:rsidP="006060A7">
      <w:pPr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</w:p>
    <w:p w14:paraId="6FC6F96A" w14:textId="606C786A" w:rsidR="00A27721" w:rsidRPr="008C4BFF" w:rsidRDefault="00CC3E5E" w:rsidP="008C4BFF">
      <w:pPr>
        <w:jc w:val="both"/>
        <w:rPr>
          <w:rFonts w:ascii="Arial" w:hAnsi="Arial" w:cs="Arial"/>
          <w:color w:val="7030A0"/>
          <w:lang w:val="sr-Cyrl-RS"/>
        </w:rPr>
      </w:pPr>
      <w:r w:rsidRPr="00CC3E5E">
        <w:rPr>
          <w:rFonts w:ascii="Arial" w:hAnsi="Arial" w:cs="Arial"/>
          <w:lang w:val="ru-RU"/>
        </w:rPr>
        <w:t>Програм саветодавног ангажмана</w:t>
      </w:r>
      <w:r>
        <w:rPr>
          <w:rFonts w:ascii="Arial" w:hAnsi="Arial" w:cs="Arial"/>
          <w:lang w:val="ru-RU"/>
        </w:rPr>
        <w:t xml:space="preserve"> обухвата активности које је потребно спровести у оквиру конкретног ангажмана</w:t>
      </w:r>
      <w:r w:rsidR="00634645">
        <w:rPr>
          <w:rFonts w:ascii="Arial" w:hAnsi="Arial" w:cs="Arial"/>
          <w:lang w:val="ru-RU"/>
        </w:rPr>
        <w:t xml:space="preserve"> у односу на природу и утврђене циљеве ангажмана.</w:t>
      </w:r>
      <w:r w:rsidR="008C4BFF">
        <w:rPr>
          <w:rFonts w:ascii="Arial" w:hAnsi="Arial" w:cs="Arial"/>
          <w:lang w:val="ru-RU"/>
        </w:rPr>
        <w:t xml:space="preserve"> </w:t>
      </w:r>
    </w:p>
    <w:p w14:paraId="3F044802" w14:textId="09E14D20" w:rsidR="00A27721" w:rsidRDefault="00634645" w:rsidP="00A27721">
      <w:pPr>
        <w:spacing w:after="0"/>
        <w:jc w:val="both"/>
        <w:rPr>
          <w:rFonts w:ascii="Arial" w:hAnsi="Arial" w:cs="Arial"/>
          <w:lang w:val="ru-RU"/>
        </w:rPr>
      </w:pPr>
      <w:r w:rsidRPr="00634645">
        <w:rPr>
          <w:rFonts w:ascii="Arial" w:hAnsi="Arial" w:cs="Arial"/>
          <w:lang w:val="ru-RU"/>
        </w:rPr>
        <w:t>Програм саветодавног ангажмана</w:t>
      </w:r>
      <w:r>
        <w:rPr>
          <w:rFonts w:ascii="Arial" w:hAnsi="Arial" w:cs="Arial"/>
          <w:lang w:val="ru-RU"/>
        </w:rPr>
        <w:t xml:space="preserve"> садржи елементе према датом прегледу:</w:t>
      </w:r>
    </w:p>
    <w:p w14:paraId="1E22DBCC" w14:textId="77777777" w:rsidR="00795E2F" w:rsidRPr="00A27721" w:rsidRDefault="00795E2F" w:rsidP="006060A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2195DBF" w14:textId="15FA38F6" w:rsidR="000032D7" w:rsidRPr="00A27721" w:rsidRDefault="00C94177" w:rsidP="00A2772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А</w:t>
      </w:r>
      <w:r w:rsidR="00634645">
        <w:rPr>
          <w:rFonts w:ascii="Arial" w:hAnsi="Arial" w:cs="Arial"/>
          <w:lang w:val="ru-RU"/>
        </w:rPr>
        <w:t>локацију ресурса</w:t>
      </w:r>
      <w:r>
        <w:rPr>
          <w:rFonts w:ascii="Arial" w:hAnsi="Arial" w:cs="Arial"/>
          <w:lang w:val="ru-RU"/>
        </w:rPr>
        <w:t>;</w:t>
      </w:r>
    </w:p>
    <w:p w14:paraId="722E2CF2" w14:textId="378965BE" w:rsidR="000032D7" w:rsidRPr="00A27721" w:rsidRDefault="00C94177" w:rsidP="00A2772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П</w:t>
      </w:r>
      <w:r w:rsidR="00E34B4E">
        <w:rPr>
          <w:rFonts w:ascii="Arial" w:hAnsi="Arial" w:cs="Arial"/>
          <w:lang w:val="ru-RU"/>
        </w:rPr>
        <w:t>рипремне радње;</w:t>
      </w:r>
    </w:p>
    <w:p w14:paraId="707F2178" w14:textId="000A8FC1" w:rsidR="000032D7" w:rsidRPr="00A27721" w:rsidRDefault="00C94177" w:rsidP="00A2772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П</w:t>
      </w:r>
      <w:r w:rsidR="002B1B57" w:rsidRPr="00A27721">
        <w:rPr>
          <w:rFonts w:ascii="Arial" w:hAnsi="Arial" w:cs="Arial"/>
          <w:lang w:val="ru-RU"/>
        </w:rPr>
        <w:t>рикупљање инфо</w:t>
      </w:r>
      <w:r w:rsidR="00634645">
        <w:rPr>
          <w:rFonts w:ascii="Arial" w:hAnsi="Arial" w:cs="Arial"/>
          <w:lang w:val="ru-RU"/>
        </w:rPr>
        <w:t>р</w:t>
      </w:r>
      <w:r w:rsidR="00E34B4E">
        <w:rPr>
          <w:rFonts w:ascii="Arial" w:hAnsi="Arial" w:cs="Arial"/>
          <w:lang w:val="ru-RU"/>
        </w:rPr>
        <w:t>мација;</w:t>
      </w:r>
    </w:p>
    <w:p w14:paraId="5833E59D" w14:textId="18012131" w:rsidR="000032D7" w:rsidRPr="00A27721" w:rsidRDefault="00C94177" w:rsidP="00A2772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О</w:t>
      </w:r>
      <w:r w:rsidR="002B1B57" w:rsidRPr="00A27721">
        <w:rPr>
          <w:rFonts w:ascii="Arial" w:hAnsi="Arial" w:cs="Arial"/>
          <w:lang w:val="ru-RU"/>
        </w:rPr>
        <w:t>браду информација и</w:t>
      </w:r>
      <w:r w:rsidR="00E34B4E">
        <w:rPr>
          <w:rFonts w:ascii="Arial" w:hAnsi="Arial" w:cs="Arial"/>
          <w:lang w:val="ru-RU"/>
        </w:rPr>
        <w:t xml:space="preserve"> утврђивање мишљења (закључака) и</w:t>
      </w:r>
    </w:p>
    <w:p w14:paraId="3F5570CA" w14:textId="38F82C0D" w:rsidR="00086CA9" w:rsidRPr="007B6B1B" w:rsidRDefault="00C94177" w:rsidP="00086CA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Н</w:t>
      </w:r>
      <w:r w:rsidR="002B1B57" w:rsidRPr="00A27721">
        <w:rPr>
          <w:rFonts w:ascii="Arial" w:hAnsi="Arial" w:cs="Arial"/>
          <w:lang w:val="ru-RU"/>
        </w:rPr>
        <w:t>ачин презентовања резултата саветодавног ангажмана.</w:t>
      </w:r>
    </w:p>
    <w:p w14:paraId="45CA630D" w14:textId="77777777" w:rsidR="00086CA9" w:rsidRPr="00086CA9" w:rsidRDefault="00086CA9" w:rsidP="00086CA9">
      <w:pPr>
        <w:spacing w:after="0"/>
        <w:jc w:val="both"/>
        <w:rPr>
          <w:rFonts w:ascii="Arial" w:hAnsi="Arial" w:cs="Arial"/>
          <w:lang w:val="sr-Cyrl-RS"/>
        </w:rPr>
      </w:pPr>
    </w:p>
    <w:p w14:paraId="2523F38F" w14:textId="582AD86B" w:rsidR="0002236F" w:rsidRPr="0002236F" w:rsidRDefault="007B6B1B" w:rsidP="00561FA8">
      <w:pPr>
        <w:jc w:val="both"/>
        <w:rPr>
          <w:rFonts w:ascii="Arial" w:hAnsi="Arial" w:cs="Arial"/>
          <w:b/>
          <w:lang w:val="ru-RU"/>
        </w:rPr>
      </w:pPr>
      <w:r w:rsidRPr="00106946">
        <w:rPr>
          <w:rFonts w:ascii="Arial" w:hAnsi="Arial" w:cs="Arial"/>
          <w:lang w:val="sr-Cyrl-RS"/>
        </w:rPr>
        <w:t xml:space="preserve">Интерни ревизори </w:t>
      </w:r>
      <w:r w:rsidR="00510CDD" w:rsidRPr="00106946">
        <w:rPr>
          <w:rFonts w:ascii="Arial" w:hAnsi="Arial" w:cs="Arial"/>
          <w:lang w:val="sr-Cyrl-RS"/>
        </w:rPr>
        <w:t xml:space="preserve">су дужни да </w:t>
      </w:r>
      <w:r w:rsidR="00BF4E35" w:rsidRPr="00106946">
        <w:rPr>
          <w:rFonts w:ascii="Arial" w:hAnsi="Arial" w:cs="Arial"/>
          <w:lang w:val="sr-Cyrl-RS"/>
        </w:rPr>
        <w:t xml:space="preserve">израде </w:t>
      </w:r>
      <w:r w:rsidR="00510CDD" w:rsidRPr="00106946">
        <w:rPr>
          <w:rFonts w:ascii="Arial" w:hAnsi="Arial" w:cs="Arial"/>
          <w:lang w:val="sr-Cyrl-RS"/>
        </w:rPr>
        <w:t>програм и</w:t>
      </w:r>
      <w:r w:rsidRPr="00106946">
        <w:rPr>
          <w:rFonts w:ascii="Arial" w:hAnsi="Arial" w:cs="Arial"/>
          <w:lang w:val="sr-Cyrl-RS"/>
        </w:rPr>
        <w:t xml:space="preserve"> </w:t>
      </w:r>
      <w:r w:rsidR="00510CDD" w:rsidRPr="00106946">
        <w:rPr>
          <w:rFonts w:ascii="Arial" w:hAnsi="Arial" w:cs="Arial"/>
          <w:lang w:val="sr-Cyrl-RS"/>
        </w:rPr>
        <w:t xml:space="preserve">дефинишу потенцијалне </w:t>
      </w:r>
      <w:r w:rsidRPr="00106946">
        <w:rPr>
          <w:rFonts w:ascii="Arial" w:hAnsi="Arial" w:cs="Arial"/>
          <w:lang w:val="sr-Cyrl-RS"/>
        </w:rPr>
        <w:t>активности</w:t>
      </w:r>
      <w:r w:rsidR="00E34B4E" w:rsidRPr="00106946">
        <w:rPr>
          <w:rFonts w:ascii="Arial" w:hAnsi="Arial" w:cs="Arial"/>
          <w:lang w:val="sr-Cyrl-RS"/>
        </w:rPr>
        <w:t xml:space="preserve"> у оквиру ангажмана</w:t>
      </w:r>
      <w:r w:rsidR="005437C4" w:rsidRPr="00106946">
        <w:rPr>
          <w:rFonts w:ascii="Arial" w:hAnsi="Arial" w:cs="Arial"/>
          <w:lang w:val="sr-Cyrl-RS"/>
        </w:rPr>
        <w:t>,</w:t>
      </w:r>
      <w:r w:rsidR="00510CDD" w:rsidRPr="00106946">
        <w:rPr>
          <w:rFonts w:ascii="Arial" w:hAnsi="Arial" w:cs="Arial"/>
          <w:lang w:val="sr-Cyrl-RS"/>
        </w:rPr>
        <w:t xml:space="preserve"> узимајући у обзир природу саветодавне услуге и прелиминарну проце</w:t>
      </w:r>
      <w:r w:rsidR="00106946" w:rsidRPr="00106946">
        <w:rPr>
          <w:rFonts w:ascii="Arial" w:hAnsi="Arial" w:cs="Arial"/>
          <w:lang w:val="sr-Cyrl-RS"/>
        </w:rPr>
        <w:t>н</w:t>
      </w:r>
      <w:r w:rsidR="00510CDD" w:rsidRPr="00106946">
        <w:rPr>
          <w:rFonts w:ascii="Arial" w:hAnsi="Arial" w:cs="Arial"/>
          <w:lang w:val="sr-Cyrl-RS"/>
        </w:rPr>
        <w:t xml:space="preserve">у ризика уколико је предмет саветодавне услуге везан за </w:t>
      </w:r>
      <w:r w:rsidR="005437C4" w:rsidRPr="00106946">
        <w:rPr>
          <w:rFonts w:ascii="Arial" w:hAnsi="Arial" w:cs="Arial"/>
          <w:lang w:val="sr-Cyrl-RS"/>
        </w:rPr>
        <w:t>посто</w:t>
      </w:r>
      <w:r w:rsidR="00BF4E35" w:rsidRPr="00106946">
        <w:rPr>
          <w:rFonts w:ascii="Arial" w:hAnsi="Arial" w:cs="Arial"/>
          <w:lang w:val="sr-Cyrl-RS"/>
        </w:rPr>
        <w:t>јећи пословни</w:t>
      </w:r>
      <w:r w:rsidR="00510CDD" w:rsidRPr="00106946">
        <w:rPr>
          <w:rFonts w:ascii="Arial" w:hAnsi="Arial" w:cs="Arial"/>
          <w:lang w:val="sr-Cyrl-RS"/>
        </w:rPr>
        <w:t xml:space="preserve"> про</w:t>
      </w:r>
      <w:r w:rsidR="00BF4E35" w:rsidRPr="00106946">
        <w:rPr>
          <w:rFonts w:ascii="Arial" w:hAnsi="Arial" w:cs="Arial"/>
          <w:lang w:val="sr-Cyrl-RS"/>
        </w:rPr>
        <w:t>цес</w:t>
      </w:r>
      <w:r w:rsidR="00510CDD" w:rsidRPr="00106946">
        <w:rPr>
          <w:rFonts w:ascii="Arial" w:hAnsi="Arial" w:cs="Arial"/>
          <w:lang w:val="sr-Cyrl-RS"/>
        </w:rPr>
        <w:t xml:space="preserve">. </w:t>
      </w:r>
      <w:r w:rsidR="00510CDD" w:rsidRPr="0068726C">
        <w:rPr>
          <w:rFonts w:ascii="Arial" w:hAnsi="Arial" w:cs="Arial"/>
          <w:b/>
          <w:lang w:val="ru-RU"/>
        </w:rPr>
        <w:t xml:space="preserve">(Прилог 4. </w:t>
      </w:r>
      <w:r w:rsidR="00510CDD">
        <w:rPr>
          <w:rFonts w:ascii="Arial" w:hAnsi="Arial" w:cs="Arial"/>
          <w:b/>
          <w:lang w:val="ru-RU"/>
        </w:rPr>
        <w:t>Програм саветодавне</w:t>
      </w:r>
      <w:r w:rsidR="00510CDD" w:rsidRPr="0068726C">
        <w:rPr>
          <w:rFonts w:ascii="Arial" w:hAnsi="Arial" w:cs="Arial"/>
          <w:b/>
          <w:lang w:val="ru-RU"/>
        </w:rPr>
        <w:t xml:space="preserve"> </w:t>
      </w:r>
      <w:r w:rsidR="00510CDD">
        <w:rPr>
          <w:rFonts w:ascii="Arial" w:hAnsi="Arial" w:cs="Arial"/>
          <w:b/>
          <w:lang w:val="ru-RU"/>
        </w:rPr>
        <w:t>услуге</w:t>
      </w:r>
      <w:r w:rsidR="00510CDD" w:rsidRPr="0068726C">
        <w:rPr>
          <w:rFonts w:ascii="Arial" w:hAnsi="Arial" w:cs="Arial"/>
          <w:b/>
          <w:lang w:val="ru-RU"/>
        </w:rPr>
        <w:t>)</w:t>
      </w:r>
    </w:p>
    <w:p w14:paraId="143268C2" w14:textId="7BDA6F41" w:rsidR="00561FA8" w:rsidRPr="00561FA8" w:rsidRDefault="001D1D64" w:rsidP="00561FA8">
      <w:pPr>
        <w:pStyle w:val="Heading3"/>
        <w:rPr>
          <w:color w:val="1F497D"/>
          <w:lang w:val="sr-Cyrl-RS"/>
        </w:rPr>
      </w:pPr>
      <w:bookmarkStart w:id="17" w:name="_Toc152897893"/>
      <w:r w:rsidRPr="008539B9">
        <w:rPr>
          <w:color w:val="1F497D"/>
          <w:lang w:val="sr-Cyrl-RS"/>
        </w:rPr>
        <w:lastRenderedPageBreak/>
        <w:t xml:space="preserve">9.5. </w:t>
      </w:r>
      <w:r w:rsidR="00A27721" w:rsidRPr="008539B9">
        <w:rPr>
          <w:color w:val="1F497D"/>
          <w:lang w:val="sr-Cyrl-RS"/>
        </w:rPr>
        <w:t>Документовање информација</w:t>
      </w:r>
      <w:bookmarkEnd w:id="17"/>
    </w:p>
    <w:p w14:paraId="05EB1949" w14:textId="77777777" w:rsidR="00561FA8" w:rsidRDefault="00561FA8" w:rsidP="00561FA8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5F3D9B40" w14:textId="65924426" w:rsidR="00A27721" w:rsidRPr="006060A7" w:rsidRDefault="00A27721" w:rsidP="00A27721">
      <w:pPr>
        <w:tabs>
          <w:tab w:val="left" w:pos="1200"/>
        </w:tabs>
        <w:jc w:val="both"/>
        <w:rPr>
          <w:rFonts w:ascii="Arial" w:hAnsi="Arial" w:cs="Arial"/>
          <w:lang w:val="sr-Cyrl-RS"/>
        </w:rPr>
      </w:pPr>
      <w:r w:rsidRPr="006060A7">
        <w:rPr>
          <w:rFonts w:ascii="Arial" w:hAnsi="Arial" w:cs="Arial"/>
          <w:lang w:val="ru-RU"/>
        </w:rPr>
        <w:t xml:space="preserve">Интерни ревизори морају </w:t>
      </w:r>
      <w:r w:rsidR="00634645" w:rsidRPr="006060A7">
        <w:rPr>
          <w:rFonts w:ascii="Arial" w:hAnsi="Arial" w:cs="Arial"/>
          <w:lang w:val="ru-RU"/>
        </w:rPr>
        <w:t>да документују</w:t>
      </w:r>
      <w:r w:rsidRPr="006060A7">
        <w:rPr>
          <w:rFonts w:ascii="Arial" w:hAnsi="Arial" w:cs="Arial"/>
          <w:lang w:val="ru-RU"/>
        </w:rPr>
        <w:t xml:space="preserve"> довољне, поуздане, релевантне и корисне информације </w:t>
      </w:r>
      <w:r w:rsidR="00634645" w:rsidRPr="006060A7">
        <w:rPr>
          <w:rFonts w:ascii="Arial" w:hAnsi="Arial" w:cs="Arial"/>
          <w:lang w:val="ru-RU"/>
        </w:rPr>
        <w:t>како</w:t>
      </w:r>
      <w:r w:rsidRPr="006060A7">
        <w:rPr>
          <w:rFonts w:ascii="Arial" w:hAnsi="Arial" w:cs="Arial"/>
          <w:lang w:val="ru-RU"/>
        </w:rPr>
        <w:t xml:space="preserve"> би поткрепили резултате и закључке ангажмана.</w:t>
      </w:r>
      <w:r w:rsidR="00634645" w:rsidRPr="006060A7">
        <w:rPr>
          <w:rStyle w:val="FootnoteReference"/>
          <w:rFonts w:ascii="Arial" w:hAnsi="Arial" w:cs="Arial"/>
          <w:lang w:val="ru-RU"/>
        </w:rPr>
        <w:footnoteReference w:id="36"/>
      </w:r>
    </w:p>
    <w:p w14:paraId="5979C1A9" w14:textId="75F46AEE" w:rsidR="00A27721" w:rsidRDefault="00A27721" w:rsidP="000F4D4C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A27721">
        <w:rPr>
          <w:rFonts w:ascii="Arial" w:hAnsi="Arial" w:cs="Arial"/>
          <w:lang w:val="ru-RU"/>
        </w:rPr>
        <w:t>Извршни руководилац ревизије мора да установи политике за управљање, чување и коришћење записа саветодавног ангажмана и њихово издавање интерним и екстерним корисницима. Ове политике морају да буду конзистентне са смерницама организације, као и са другим релевантним регулаторним</w:t>
      </w:r>
      <w:r w:rsidR="00634645">
        <w:rPr>
          <w:rFonts w:ascii="Arial" w:hAnsi="Arial" w:cs="Arial"/>
          <w:lang w:val="ru-RU"/>
        </w:rPr>
        <w:t xml:space="preserve"> или другим захтевима.</w:t>
      </w:r>
      <w:r>
        <w:rPr>
          <w:rStyle w:val="FootnoteReference"/>
          <w:rFonts w:ascii="Arial" w:hAnsi="Arial" w:cs="Arial"/>
          <w:lang w:val="ru-RU"/>
        </w:rPr>
        <w:footnoteReference w:id="37"/>
      </w:r>
    </w:p>
    <w:p w14:paraId="1E7FB9B7" w14:textId="77777777" w:rsidR="000F4D4C" w:rsidRDefault="000F4D4C" w:rsidP="000F4D4C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508CE6C5" w14:textId="3AEB1C34" w:rsidR="0079016F" w:rsidRDefault="0079016F" w:rsidP="00795E2F">
      <w:pPr>
        <w:tabs>
          <w:tab w:val="left" w:pos="1200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зимајући у обзир захтеве наведеног стандарда, радна документа укључујући и другу релевантну документацију која се односи на конкретан ангажман је потребно систематизовати и чувати на одговарајући начин у форми ревизорско</w:t>
      </w:r>
      <w:r w:rsidR="00795E2F">
        <w:rPr>
          <w:rFonts w:ascii="Arial" w:hAnsi="Arial" w:cs="Arial"/>
          <w:lang w:val="sr-Cyrl-RS"/>
        </w:rPr>
        <w:t xml:space="preserve">г досијеа. Ревизорски досије се може </w:t>
      </w:r>
      <w:r>
        <w:rPr>
          <w:rFonts w:ascii="Arial" w:hAnsi="Arial" w:cs="Arial"/>
          <w:lang w:val="sr-Cyrl-RS"/>
        </w:rPr>
        <w:t xml:space="preserve">водити и чувати у електронском </w:t>
      </w:r>
      <w:r w:rsidRPr="0079016F">
        <w:rPr>
          <w:rFonts w:ascii="Arial" w:hAnsi="Arial" w:cs="Arial"/>
          <w:lang w:val="sr-Cyrl-RS"/>
        </w:rPr>
        <w:t xml:space="preserve">или </w:t>
      </w:r>
      <w:r>
        <w:rPr>
          <w:rFonts w:ascii="Arial" w:hAnsi="Arial" w:cs="Arial"/>
          <w:lang w:val="sr-Cyrl-RS"/>
        </w:rPr>
        <w:t>физичком облику у зависности од успостављених политика и процедура организације.</w:t>
      </w:r>
    </w:p>
    <w:p w14:paraId="55EA2AFC" w14:textId="77777777" w:rsidR="00795E2F" w:rsidRDefault="00795E2F" w:rsidP="000F4D4C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5CCE951" w14:textId="08B416ED" w:rsidR="00A27721" w:rsidRDefault="0079016F" w:rsidP="00795E2F">
      <w:pPr>
        <w:tabs>
          <w:tab w:val="left" w:pos="1200"/>
        </w:tabs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визорски досије саветодавног ангажмана садржи:</w:t>
      </w:r>
    </w:p>
    <w:p w14:paraId="6C1B690A" w14:textId="77777777" w:rsidR="00795E2F" w:rsidRDefault="00795E2F" w:rsidP="0002236F">
      <w:pPr>
        <w:tabs>
          <w:tab w:val="left" w:pos="1200"/>
        </w:tabs>
        <w:spacing w:after="0" w:line="240" w:lineRule="auto"/>
        <w:rPr>
          <w:rFonts w:ascii="Arial" w:hAnsi="Arial" w:cs="Arial"/>
          <w:lang w:val="ru-RU"/>
        </w:rPr>
      </w:pPr>
    </w:p>
    <w:p w14:paraId="6DF6A451" w14:textId="098DF714" w:rsidR="0079016F" w:rsidRDefault="00B901D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 w:rsidRPr="00302316">
        <w:rPr>
          <w:rFonts w:ascii="Arial" w:hAnsi="Arial" w:cs="Arial"/>
          <w:lang w:val="sr-Cyrl-RS"/>
        </w:rPr>
        <w:t>Предлог</w:t>
      </w:r>
      <w:r w:rsidR="0079016F" w:rsidRPr="0079016F">
        <w:rPr>
          <w:rFonts w:ascii="Arial" w:hAnsi="Arial" w:cs="Arial"/>
          <w:lang w:val="sr-Cyrl-RS"/>
        </w:rPr>
        <w:t xml:space="preserve"> за </w:t>
      </w:r>
      <w:r w:rsidR="0079016F">
        <w:rPr>
          <w:rFonts w:ascii="Arial" w:hAnsi="Arial" w:cs="Arial"/>
          <w:lang w:val="sr-Cyrl-RS"/>
        </w:rPr>
        <w:t>пружање саветодавне услуге</w:t>
      </w:r>
      <w:r>
        <w:rPr>
          <w:rFonts w:ascii="Arial" w:hAnsi="Arial" w:cs="Arial"/>
          <w:lang w:val="sr-Cyrl-RS"/>
        </w:rPr>
        <w:t xml:space="preserve"> од корисника</w:t>
      </w:r>
      <w:r w:rsidR="0079016F">
        <w:rPr>
          <w:rFonts w:ascii="Arial" w:hAnsi="Arial" w:cs="Arial"/>
          <w:lang w:val="sr-Cyrl-RS"/>
        </w:rPr>
        <w:t>;</w:t>
      </w:r>
    </w:p>
    <w:p w14:paraId="0C2EAE66" w14:textId="6E543D5F" w:rsidR="0079016F" w:rsidRPr="0079016F" w:rsidRDefault="0079016F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гласност</w:t>
      </w:r>
      <w:r w:rsidRPr="0079016F">
        <w:rPr>
          <w:rFonts w:ascii="Arial" w:hAnsi="Arial" w:cs="Arial"/>
          <w:lang w:val="sr-Cyrl-RS"/>
        </w:rPr>
        <w:t xml:space="preserve"> за обављање саветодавне услуге</w:t>
      </w:r>
      <w:r>
        <w:rPr>
          <w:rFonts w:ascii="Arial" w:hAnsi="Arial" w:cs="Arial"/>
          <w:lang w:val="sr-Cyrl-RS"/>
        </w:rPr>
        <w:t>;</w:t>
      </w:r>
    </w:p>
    <w:p w14:paraId="75E52C3C" w14:textId="5FE6A37E" w:rsidR="0079016F" w:rsidRPr="00B901D3" w:rsidRDefault="00B901D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color w:val="7030A0"/>
          <w:lang w:val="sr-Cyrl-RS"/>
        </w:rPr>
      </w:pPr>
      <w:r w:rsidRPr="00302316">
        <w:rPr>
          <w:rFonts w:ascii="Arial" w:hAnsi="Arial" w:cs="Arial"/>
          <w:lang w:val="sr-Cyrl-RS"/>
        </w:rPr>
        <w:t>Налог</w:t>
      </w:r>
      <w:r w:rsidR="0079016F" w:rsidRPr="00302316">
        <w:rPr>
          <w:rFonts w:ascii="Arial" w:hAnsi="Arial" w:cs="Arial"/>
          <w:lang w:val="sr-Cyrl-RS"/>
        </w:rPr>
        <w:t>;</w:t>
      </w:r>
    </w:p>
    <w:p w14:paraId="73DEE7F0" w14:textId="232D39AC" w:rsidR="0079016F" w:rsidRPr="0079016F" w:rsidRDefault="00E34B4E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зјаву</w:t>
      </w:r>
      <w:r w:rsidR="0079016F" w:rsidRPr="0079016F">
        <w:rPr>
          <w:rFonts w:ascii="Arial" w:hAnsi="Arial" w:cs="Arial"/>
          <w:lang w:val="sr-Cyrl-RS"/>
        </w:rPr>
        <w:t xml:space="preserve"> о независности</w:t>
      </w:r>
      <w:r w:rsidR="00BF4E35">
        <w:rPr>
          <w:rFonts w:ascii="Arial" w:hAnsi="Arial" w:cs="Arial"/>
          <w:lang w:val="sr-Cyrl-RS"/>
        </w:rPr>
        <w:t xml:space="preserve"> и </w:t>
      </w:r>
      <w:r w:rsidR="00BF4E35" w:rsidRPr="00302316">
        <w:rPr>
          <w:rFonts w:ascii="Arial" w:hAnsi="Arial" w:cs="Arial"/>
          <w:lang w:val="sr-Cyrl-RS"/>
        </w:rPr>
        <w:t>објективности</w:t>
      </w:r>
      <w:r w:rsidR="00700873" w:rsidRPr="00302316">
        <w:rPr>
          <w:rFonts w:ascii="Arial" w:hAnsi="Arial" w:cs="Arial"/>
          <w:lang w:val="sr-Cyrl-RS"/>
        </w:rPr>
        <w:t>;</w:t>
      </w:r>
    </w:p>
    <w:p w14:paraId="4974E2FD" w14:textId="1D471973" w:rsidR="0079016F" w:rsidRPr="0079016F" w:rsidRDefault="0070087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писник о одржаном састанку са корисником саветодавне услуге;</w:t>
      </w:r>
    </w:p>
    <w:p w14:paraId="2434E70B" w14:textId="5736687A" w:rsidR="0079016F" w:rsidRDefault="0070087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лан</w:t>
      </w:r>
      <w:r w:rsidR="0079016F" w:rsidRPr="0079016F">
        <w:rPr>
          <w:rFonts w:ascii="Arial" w:hAnsi="Arial" w:cs="Arial"/>
          <w:lang w:val="sr-Cyrl-RS"/>
        </w:rPr>
        <w:t xml:space="preserve"> саветодавне услуге</w:t>
      </w:r>
      <w:r>
        <w:rPr>
          <w:rFonts w:ascii="Arial" w:hAnsi="Arial" w:cs="Arial"/>
          <w:lang w:val="sr-Cyrl-RS"/>
        </w:rPr>
        <w:t>;</w:t>
      </w:r>
    </w:p>
    <w:p w14:paraId="1ACF9014" w14:textId="38CD7771" w:rsidR="00700873" w:rsidRDefault="0070087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грам</w:t>
      </w:r>
      <w:r w:rsidRPr="0079016F">
        <w:rPr>
          <w:rFonts w:ascii="Arial" w:hAnsi="Arial" w:cs="Arial"/>
          <w:lang w:val="sr-Cyrl-RS"/>
        </w:rPr>
        <w:t xml:space="preserve"> саветодавне услуге</w:t>
      </w:r>
      <w:r>
        <w:rPr>
          <w:rFonts w:ascii="Arial" w:hAnsi="Arial" w:cs="Arial"/>
          <w:lang w:val="sr-Cyrl-RS"/>
        </w:rPr>
        <w:t>;</w:t>
      </w:r>
    </w:p>
    <w:p w14:paraId="4BA4FBF9" w14:textId="7CD0CA4D" w:rsidR="00700873" w:rsidRDefault="0070087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окументација којом се поткрепљују резултати и закључци</w:t>
      </w:r>
      <w:r w:rsidRPr="00700873">
        <w:rPr>
          <w:rFonts w:ascii="Arial" w:hAnsi="Arial" w:cs="Arial"/>
          <w:lang w:val="sr-Cyrl-RS"/>
        </w:rPr>
        <w:t xml:space="preserve"> ангажмана</w:t>
      </w:r>
      <w:r>
        <w:rPr>
          <w:rFonts w:ascii="Arial" w:hAnsi="Arial" w:cs="Arial"/>
          <w:lang w:val="sr-Cyrl-RS"/>
        </w:rPr>
        <w:t>;</w:t>
      </w:r>
    </w:p>
    <w:p w14:paraId="4674E324" w14:textId="32C056A2" w:rsidR="00700873" w:rsidRPr="0079016F" w:rsidRDefault="0070087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 w:rsidRPr="001619D3">
        <w:rPr>
          <w:rFonts w:ascii="Arial" w:hAnsi="Arial" w:cs="Arial"/>
          <w:lang w:val="ru-RU"/>
        </w:rPr>
        <w:t>Доказ о презентовању резултата ангажмана</w:t>
      </w:r>
      <w:r>
        <w:rPr>
          <w:rFonts w:ascii="Arial" w:hAnsi="Arial" w:cs="Arial"/>
          <w:lang w:val="ru-RU"/>
        </w:rPr>
        <w:t>;</w:t>
      </w:r>
    </w:p>
    <w:p w14:paraId="36AA697E" w14:textId="1F389964" w:rsidR="0079016F" w:rsidRDefault="0079016F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 w:rsidRPr="0079016F">
        <w:rPr>
          <w:rFonts w:ascii="Arial" w:hAnsi="Arial" w:cs="Arial"/>
          <w:lang w:val="sr-Cyrl-RS"/>
        </w:rPr>
        <w:t>Извештај о извршеној саветодавној услузи</w:t>
      </w:r>
      <w:r w:rsidR="00BF4E35">
        <w:rPr>
          <w:rFonts w:ascii="Arial" w:hAnsi="Arial" w:cs="Arial"/>
          <w:lang w:val="sr-Cyrl-RS"/>
        </w:rPr>
        <w:t>;</w:t>
      </w:r>
    </w:p>
    <w:p w14:paraId="58C52C12" w14:textId="5961458D" w:rsidR="00BF4E35" w:rsidRPr="00302316" w:rsidRDefault="00BF4E35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 w:rsidRPr="00302316">
        <w:rPr>
          <w:rFonts w:ascii="Arial" w:hAnsi="Arial" w:cs="Arial"/>
          <w:lang w:val="sr-Cyrl-RS"/>
        </w:rPr>
        <w:t>Обавештење о поступању према датом мишљењу;</w:t>
      </w:r>
    </w:p>
    <w:p w14:paraId="03B62338" w14:textId="592A35C1" w:rsidR="00BF4E35" w:rsidRPr="00302316" w:rsidRDefault="00BF4E35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 w:rsidRPr="00302316">
        <w:rPr>
          <w:rFonts w:ascii="Arial" w:hAnsi="Arial" w:cs="Arial"/>
          <w:lang w:val="sr-Cyrl-RS"/>
        </w:rPr>
        <w:t>Извештај о праћењу напретка и</w:t>
      </w:r>
    </w:p>
    <w:p w14:paraId="4D32B5D3" w14:textId="666DEC33" w:rsidR="00700873" w:rsidRPr="000D5045" w:rsidRDefault="00700873" w:rsidP="00795E2F">
      <w:pPr>
        <w:pStyle w:val="ListParagraph"/>
        <w:numPr>
          <w:ilvl w:val="0"/>
          <w:numId w:val="21"/>
        </w:numPr>
        <w:tabs>
          <w:tab w:val="left" w:pos="1200"/>
        </w:tabs>
        <w:spacing w:after="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окументација о праћењу поступања</w:t>
      </w:r>
      <w:r w:rsidRPr="00700873">
        <w:rPr>
          <w:rFonts w:ascii="Arial" w:hAnsi="Arial" w:cs="Arial"/>
          <w:lang w:val="sr-Cyrl-RS"/>
        </w:rPr>
        <w:t xml:space="preserve"> с резултатима саветодавног ангажмана</w:t>
      </w:r>
      <w:r>
        <w:rPr>
          <w:rFonts w:ascii="Arial" w:hAnsi="Arial" w:cs="Arial"/>
          <w:lang w:val="sr-Cyrl-RS"/>
        </w:rPr>
        <w:t>.</w:t>
      </w:r>
    </w:p>
    <w:p w14:paraId="61317292" w14:textId="77777777" w:rsidR="001619D3" w:rsidRDefault="001619D3" w:rsidP="00561FA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105300B" w14:textId="12B09EE8" w:rsidR="001619D3" w:rsidRPr="008539B9" w:rsidRDefault="001D1D64" w:rsidP="008539B9">
      <w:pPr>
        <w:pStyle w:val="Heading3"/>
        <w:rPr>
          <w:color w:val="1F497D"/>
          <w:lang w:val="sr-Cyrl-RS"/>
        </w:rPr>
      </w:pPr>
      <w:bookmarkStart w:id="18" w:name="_Toc152897894"/>
      <w:r w:rsidRPr="008539B9">
        <w:rPr>
          <w:color w:val="1F497D"/>
          <w:lang w:val="sr-Cyrl-RS"/>
        </w:rPr>
        <w:t>9.6.</w:t>
      </w:r>
      <w:r w:rsidR="001619D3" w:rsidRPr="008539B9">
        <w:rPr>
          <w:color w:val="1F497D"/>
          <w:lang w:val="sr-Cyrl-RS"/>
        </w:rPr>
        <w:t xml:space="preserve"> </w:t>
      </w:r>
      <w:r w:rsidR="000D5045" w:rsidRPr="008539B9">
        <w:rPr>
          <w:color w:val="1F497D"/>
          <w:lang w:val="sr-Cyrl-RS"/>
        </w:rPr>
        <w:t>Саопштавање резултата</w:t>
      </w:r>
      <w:bookmarkEnd w:id="18"/>
    </w:p>
    <w:p w14:paraId="5E013A59" w14:textId="77777777" w:rsidR="000D5045" w:rsidRPr="000D5045" w:rsidRDefault="000D5045" w:rsidP="00795E2F">
      <w:pPr>
        <w:tabs>
          <w:tab w:val="left" w:pos="1200"/>
        </w:tabs>
        <w:spacing w:after="0" w:line="240" w:lineRule="auto"/>
        <w:rPr>
          <w:rFonts w:ascii="Arial" w:hAnsi="Arial" w:cs="Arial"/>
          <w:lang w:val="sr-Cyrl-RS"/>
        </w:rPr>
      </w:pPr>
    </w:p>
    <w:p w14:paraId="70285414" w14:textId="6D5D0811" w:rsidR="000D5045" w:rsidRPr="000F4D4C" w:rsidRDefault="00D541F1" w:rsidP="000D5045">
      <w:pPr>
        <w:tabs>
          <w:tab w:val="left" w:pos="1200"/>
        </w:tabs>
        <w:spacing w:after="0"/>
        <w:rPr>
          <w:rFonts w:ascii="Arial" w:hAnsi="Arial" w:cs="Arial"/>
          <w:lang w:val="sr-Cyrl-RS"/>
        </w:rPr>
      </w:pPr>
      <w:r w:rsidRPr="000F4D4C">
        <w:rPr>
          <w:rFonts w:ascii="Arial" w:hAnsi="Arial" w:cs="Arial"/>
          <w:lang w:val="sr-Cyrl-RS"/>
        </w:rPr>
        <w:t>Интерни ревизори морају да саопште резултате ангажмана.</w:t>
      </w:r>
      <w:r w:rsidRPr="000F4D4C">
        <w:rPr>
          <w:rStyle w:val="FootnoteReference"/>
          <w:rFonts w:ascii="Arial" w:hAnsi="Arial" w:cs="Arial"/>
          <w:lang w:val="sr-Cyrl-RS"/>
        </w:rPr>
        <w:footnoteReference w:id="38"/>
      </w:r>
    </w:p>
    <w:p w14:paraId="61527035" w14:textId="77777777" w:rsidR="0068726C" w:rsidRPr="000F4D4C" w:rsidRDefault="0068726C" w:rsidP="0002236F">
      <w:pPr>
        <w:tabs>
          <w:tab w:val="left" w:pos="1200"/>
        </w:tabs>
        <w:spacing w:after="0" w:line="240" w:lineRule="auto"/>
        <w:rPr>
          <w:rFonts w:ascii="Arial" w:hAnsi="Arial" w:cs="Arial"/>
          <w:lang w:val="sr-Cyrl-RS"/>
        </w:rPr>
      </w:pPr>
    </w:p>
    <w:p w14:paraId="32A792B2" w14:textId="38CE9562" w:rsidR="0068726C" w:rsidRPr="000F4D4C" w:rsidRDefault="001619D3" w:rsidP="00561FA8">
      <w:pPr>
        <w:tabs>
          <w:tab w:val="left" w:pos="1200"/>
        </w:tabs>
        <w:spacing w:after="0"/>
        <w:rPr>
          <w:rFonts w:ascii="Arial" w:hAnsi="Arial" w:cs="Arial"/>
          <w:lang w:val="ru-RU"/>
        </w:rPr>
      </w:pPr>
      <w:r w:rsidRPr="000F4D4C">
        <w:rPr>
          <w:rFonts w:ascii="Arial" w:hAnsi="Arial" w:cs="Arial"/>
          <w:lang w:val="ru-RU"/>
        </w:rPr>
        <w:t>Извештаји морају да укључе циљеве, обухват и резултате ангажмана.</w:t>
      </w:r>
      <w:r w:rsidR="000D5045" w:rsidRPr="000F4D4C">
        <w:rPr>
          <w:rStyle w:val="FootnoteReference"/>
          <w:rFonts w:ascii="Arial" w:hAnsi="Arial" w:cs="Arial"/>
          <w:lang w:val="ru-RU"/>
        </w:rPr>
        <w:footnoteReference w:id="39"/>
      </w:r>
    </w:p>
    <w:p w14:paraId="69F1666D" w14:textId="0899D262" w:rsidR="001619D3" w:rsidRDefault="001619D3" w:rsidP="009D5CA2">
      <w:pPr>
        <w:tabs>
          <w:tab w:val="left" w:pos="1200"/>
        </w:tabs>
        <w:spacing w:after="0"/>
        <w:rPr>
          <w:rFonts w:ascii="Arial" w:hAnsi="Arial" w:cs="Arial"/>
          <w:lang w:val="ru-RU"/>
        </w:rPr>
      </w:pPr>
      <w:r w:rsidRPr="000F4D4C">
        <w:rPr>
          <w:rFonts w:ascii="Arial" w:hAnsi="Arial" w:cs="Arial"/>
          <w:lang w:val="ru-RU"/>
        </w:rPr>
        <w:lastRenderedPageBreak/>
        <w:t>Саопштења о току и резултатима саветодавног ангажмана разликоваће се по форми и садржају у зависности од природе ангажма</w:t>
      </w:r>
      <w:r w:rsidR="00D541F1" w:rsidRPr="000F4D4C">
        <w:rPr>
          <w:rFonts w:ascii="Arial" w:hAnsi="Arial" w:cs="Arial"/>
          <w:lang w:val="ru-RU"/>
        </w:rPr>
        <w:t>на и потреба клијента.</w:t>
      </w:r>
      <w:r w:rsidRPr="000F4D4C">
        <w:rPr>
          <w:rStyle w:val="FootnoteReference"/>
          <w:rFonts w:ascii="Arial" w:hAnsi="Arial" w:cs="Arial"/>
          <w:lang w:val="ru-RU"/>
        </w:rPr>
        <w:footnoteReference w:id="40"/>
      </w:r>
    </w:p>
    <w:p w14:paraId="0046D3E6" w14:textId="77777777" w:rsidR="00086CA9" w:rsidRDefault="00086CA9" w:rsidP="00EC3CB6">
      <w:pPr>
        <w:tabs>
          <w:tab w:val="left" w:pos="1200"/>
        </w:tabs>
        <w:spacing w:after="0" w:line="240" w:lineRule="auto"/>
        <w:rPr>
          <w:rFonts w:ascii="Arial" w:hAnsi="Arial" w:cs="Arial"/>
          <w:lang w:val="ru-RU"/>
        </w:rPr>
      </w:pPr>
    </w:p>
    <w:p w14:paraId="5B4EAC42" w14:textId="7DF923E4" w:rsidR="001619D3" w:rsidRPr="008539B9" w:rsidRDefault="001D1D64" w:rsidP="008539B9">
      <w:pPr>
        <w:pStyle w:val="Heading3"/>
        <w:rPr>
          <w:color w:val="1F497D"/>
          <w:lang w:val="sr-Cyrl-RS"/>
        </w:rPr>
      </w:pPr>
      <w:bookmarkStart w:id="19" w:name="_Toc152897895"/>
      <w:r w:rsidRPr="008539B9">
        <w:rPr>
          <w:color w:val="1F497D"/>
          <w:lang w:val="sr-Cyrl-RS"/>
        </w:rPr>
        <w:t>9.7.</w:t>
      </w:r>
      <w:r w:rsidR="001619D3" w:rsidRPr="008539B9">
        <w:rPr>
          <w:color w:val="1F497D"/>
          <w:lang w:val="sr-Cyrl-RS"/>
        </w:rPr>
        <w:t xml:space="preserve"> Достављање резултата</w:t>
      </w:r>
      <w:bookmarkEnd w:id="19"/>
    </w:p>
    <w:p w14:paraId="0DB8C50D" w14:textId="77777777" w:rsidR="00D541F1" w:rsidRDefault="00D541F1" w:rsidP="00EC3CB6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47BF3559" w14:textId="29D6D646" w:rsidR="001619D3" w:rsidRDefault="001619D3" w:rsidP="000F4D4C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1619D3">
        <w:rPr>
          <w:rFonts w:ascii="Arial" w:hAnsi="Arial" w:cs="Arial"/>
          <w:lang w:val="ru-RU"/>
        </w:rPr>
        <w:t xml:space="preserve">Руководилац </w:t>
      </w:r>
      <w:r w:rsidR="00D541F1">
        <w:rPr>
          <w:rFonts w:ascii="Arial" w:hAnsi="Arial" w:cs="Arial"/>
          <w:lang w:val="ru-RU"/>
        </w:rPr>
        <w:t>интерне</w:t>
      </w:r>
      <w:r w:rsidRPr="001619D3">
        <w:rPr>
          <w:rFonts w:ascii="Arial" w:hAnsi="Arial" w:cs="Arial"/>
          <w:lang w:val="ru-RU"/>
        </w:rPr>
        <w:t xml:space="preserve"> ревизиј</w:t>
      </w:r>
      <w:r w:rsidR="00D541F1">
        <w:rPr>
          <w:rFonts w:ascii="Arial" w:hAnsi="Arial" w:cs="Arial"/>
          <w:lang w:val="ru-RU"/>
        </w:rPr>
        <w:t xml:space="preserve">е је одговоран </w:t>
      </w:r>
      <w:r w:rsidRPr="001619D3">
        <w:rPr>
          <w:rFonts w:ascii="Arial" w:hAnsi="Arial" w:cs="Arial"/>
          <w:lang w:val="ru-RU"/>
        </w:rPr>
        <w:t>за преглед и одобравање коначног извештаја о</w:t>
      </w:r>
      <w:r w:rsidR="00D541F1">
        <w:rPr>
          <w:rFonts w:ascii="Arial" w:hAnsi="Arial" w:cs="Arial"/>
          <w:lang w:val="ru-RU"/>
        </w:rPr>
        <w:t xml:space="preserve"> ангажману пре његовог издавања.</w:t>
      </w:r>
      <w:r w:rsidR="00D541F1">
        <w:rPr>
          <w:rStyle w:val="FootnoteReference"/>
          <w:rFonts w:ascii="Arial" w:hAnsi="Arial" w:cs="Arial"/>
          <w:lang w:val="ru-RU"/>
        </w:rPr>
        <w:footnoteReference w:id="41"/>
      </w:r>
    </w:p>
    <w:p w14:paraId="7A58ED07" w14:textId="77777777" w:rsidR="00B901D3" w:rsidRPr="001619D3" w:rsidRDefault="00B901D3" w:rsidP="00B901D3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79D0875F" w14:textId="2C858B6C" w:rsidR="001619D3" w:rsidRDefault="001619D3" w:rsidP="001619D3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1619D3">
        <w:rPr>
          <w:rFonts w:ascii="Arial" w:hAnsi="Arial" w:cs="Arial"/>
          <w:lang w:val="ru-RU"/>
        </w:rPr>
        <w:t>Руководилац јединице за интерну ревизију одговоран је за извештавање корисника о коначним резултатима саветодавног ангажмана.</w:t>
      </w:r>
      <w:r w:rsidR="00277714">
        <w:rPr>
          <w:rStyle w:val="FootnoteReference"/>
          <w:rFonts w:ascii="Arial" w:hAnsi="Arial" w:cs="Arial"/>
          <w:lang w:val="ru-RU"/>
        </w:rPr>
        <w:footnoteReference w:id="42"/>
      </w:r>
    </w:p>
    <w:p w14:paraId="65DE3A1A" w14:textId="77777777" w:rsidR="00D541F1" w:rsidRDefault="00D541F1" w:rsidP="00B901D3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1967DD93" w14:textId="0741FF99" w:rsidR="00D541F1" w:rsidRPr="001619D3" w:rsidRDefault="00D541F1" w:rsidP="001619D3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79016F">
        <w:rPr>
          <w:rFonts w:ascii="Arial" w:hAnsi="Arial" w:cs="Arial"/>
          <w:lang w:val="sr-Cyrl-RS"/>
        </w:rPr>
        <w:t xml:space="preserve">Извештај о </w:t>
      </w:r>
      <w:r w:rsidR="000F4D4C">
        <w:rPr>
          <w:rFonts w:ascii="Arial" w:hAnsi="Arial" w:cs="Arial"/>
          <w:lang w:val="sr-Cyrl-RS"/>
        </w:rPr>
        <w:t xml:space="preserve">пруженој </w:t>
      </w:r>
      <w:r w:rsidRPr="0079016F">
        <w:rPr>
          <w:rFonts w:ascii="Arial" w:hAnsi="Arial" w:cs="Arial"/>
          <w:lang w:val="sr-Cyrl-RS"/>
        </w:rPr>
        <w:t>саветодавној услузи</w:t>
      </w:r>
      <w:r>
        <w:rPr>
          <w:rFonts w:ascii="Arial" w:hAnsi="Arial" w:cs="Arial"/>
          <w:lang w:val="sr-Cyrl-RS"/>
        </w:rPr>
        <w:t xml:space="preserve"> се доставља кориснику саветодавне услуге и руководиоцу корисника јавних средстава.</w:t>
      </w:r>
      <w:r w:rsidR="0068726C">
        <w:rPr>
          <w:rFonts w:ascii="Arial" w:hAnsi="Arial" w:cs="Arial"/>
          <w:lang w:val="sr-Cyrl-RS"/>
        </w:rPr>
        <w:t xml:space="preserve"> </w:t>
      </w:r>
      <w:r w:rsidR="0068726C" w:rsidRPr="0068726C">
        <w:rPr>
          <w:rFonts w:ascii="Arial" w:hAnsi="Arial" w:cs="Arial"/>
          <w:b/>
          <w:lang w:val="sr-Cyrl-RS"/>
        </w:rPr>
        <w:t>(Прилог 5. Извештај о пруженој саветодавној услузи)</w:t>
      </w:r>
    </w:p>
    <w:p w14:paraId="31575556" w14:textId="77777777" w:rsidR="001619D3" w:rsidRDefault="001619D3" w:rsidP="00B901D3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33B86886" w14:textId="26E39879" w:rsidR="00263745" w:rsidRDefault="001619D3" w:rsidP="001619D3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1619D3">
        <w:rPr>
          <w:rFonts w:ascii="Arial" w:hAnsi="Arial" w:cs="Arial"/>
          <w:lang w:val="ru-RU"/>
        </w:rPr>
        <w:t>Током саветодавног ангажмана могу бити идентификовани проблеми у вези с корпоративним управљањем, управљањем ризицима и контролама. Увек када су ти проблеми од значаја за организацију, они морају бити саопштени вишем</w:t>
      </w:r>
      <w:r w:rsidR="00277714">
        <w:rPr>
          <w:rFonts w:ascii="Arial" w:hAnsi="Arial" w:cs="Arial"/>
          <w:lang w:val="ru-RU"/>
        </w:rPr>
        <w:t xml:space="preserve"> руководству и одбору.</w:t>
      </w:r>
      <w:r>
        <w:rPr>
          <w:rStyle w:val="FootnoteReference"/>
          <w:rFonts w:ascii="Arial" w:hAnsi="Arial" w:cs="Arial"/>
          <w:lang w:val="ru-RU"/>
        </w:rPr>
        <w:footnoteReference w:id="43"/>
      </w:r>
    </w:p>
    <w:p w14:paraId="045D2DE1" w14:textId="77777777" w:rsidR="00EA39C1" w:rsidRDefault="00EA39C1" w:rsidP="00EA39C1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6C43796E" w14:textId="203BCB85" w:rsidR="00146C5B" w:rsidRDefault="00146C5B" w:rsidP="00146C5B">
      <w:pPr>
        <w:pStyle w:val="Heading2"/>
        <w:spacing w:before="0" w:beforeAutospacing="0" w:after="0" w:line="276" w:lineRule="auto"/>
        <w:rPr>
          <w:lang w:val="sr-Cyrl-RS"/>
        </w:rPr>
      </w:pPr>
      <w:bookmarkStart w:id="20" w:name="_Toc152897896"/>
      <w:r>
        <w:rPr>
          <w:lang w:val="sr-Cyrl-RS"/>
        </w:rPr>
        <w:t>10. Надзор над ангажманом</w:t>
      </w:r>
      <w:bookmarkEnd w:id="20"/>
    </w:p>
    <w:p w14:paraId="3D23F3E9" w14:textId="77777777" w:rsidR="00146C5B" w:rsidRDefault="00146C5B" w:rsidP="00146C5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184D7F11" w14:textId="20388B96" w:rsidR="00146C5B" w:rsidRPr="0080413E" w:rsidRDefault="00146C5B" w:rsidP="001619D3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80413E">
        <w:rPr>
          <w:rFonts w:ascii="Arial" w:hAnsi="Arial" w:cs="Arial"/>
          <w:lang w:val="ru-RU"/>
        </w:rPr>
        <w:t>Ангажмани морају бити надзирани на одговарајућ</w:t>
      </w:r>
      <w:r w:rsidR="0080413E" w:rsidRPr="0080413E">
        <w:rPr>
          <w:rFonts w:ascii="Arial" w:hAnsi="Arial" w:cs="Arial"/>
          <w:lang w:val="ru-RU"/>
        </w:rPr>
        <w:t>и</w:t>
      </w:r>
      <w:r w:rsidRPr="0080413E">
        <w:rPr>
          <w:rFonts w:ascii="Arial" w:hAnsi="Arial" w:cs="Arial"/>
          <w:lang w:val="ru-RU"/>
        </w:rPr>
        <w:t xml:space="preserve"> начин како би се обезбедило остваривање циљева, осигурање квалитета и развој запослених.</w:t>
      </w:r>
      <w:r w:rsidRPr="0080413E">
        <w:rPr>
          <w:rStyle w:val="FootnoteReference"/>
          <w:rFonts w:ascii="Arial" w:hAnsi="Arial" w:cs="Arial"/>
          <w:lang w:val="ru-RU"/>
        </w:rPr>
        <w:footnoteReference w:id="44"/>
      </w:r>
    </w:p>
    <w:p w14:paraId="2BB7CD03" w14:textId="77777777" w:rsidR="00146C5B" w:rsidRDefault="00146C5B" w:rsidP="00EA39C1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5E528B86" w14:textId="5C996E77" w:rsidR="00146C5B" w:rsidRPr="00DA72C0" w:rsidRDefault="00146C5B" w:rsidP="001619D3">
      <w:pPr>
        <w:tabs>
          <w:tab w:val="left" w:pos="1200"/>
        </w:tabs>
        <w:spacing w:after="0"/>
        <w:jc w:val="both"/>
        <w:rPr>
          <w:rFonts w:ascii="Arial" w:hAnsi="Arial" w:cs="Arial"/>
          <w:lang w:val="sr-Cyrl-RS"/>
        </w:rPr>
      </w:pPr>
      <w:r w:rsidRPr="00DA72C0">
        <w:rPr>
          <w:rFonts w:ascii="Arial" w:hAnsi="Arial" w:cs="Arial"/>
          <w:lang w:val="sr-Cyrl-RS"/>
        </w:rPr>
        <w:t>Узимајући у обзир захтев и препоручене смернице наведеног стандарда, руководилац интерне ревизије и</w:t>
      </w:r>
      <w:r w:rsidR="00DC2E25" w:rsidRPr="00DA72C0">
        <w:rPr>
          <w:rFonts w:ascii="Arial" w:hAnsi="Arial" w:cs="Arial"/>
          <w:lang w:val="sr-Cyrl-RS"/>
        </w:rPr>
        <w:t>ма свеобухватну одговорност за надзор над обављањем ангажмана. Степен неопходног надзора зависиће од природе саветодавног ангажмана и стручности интерних ревизора.</w:t>
      </w:r>
    </w:p>
    <w:p w14:paraId="052FB87B" w14:textId="77777777" w:rsidR="00DC2E25" w:rsidRDefault="00DC2E25" w:rsidP="00EA39C1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C0853C6" w14:textId="210E5876" w:rsidR="00263745" w:rsidRPr="0002236F" w:rsidRDefault="005729C4" w:rsidP="003C4CFB">
      <w:pPr>
        <w:tabs>
          <w:tab w:val="left" w:pos="1200"/>
        </w:tabs>
        <w:spacing w:after="0"/>
        <w:jc w:val="both"/>
        <w:rPr>
          <w:rFonts w:ascii="Arial" w:hAnsi="Arial" w:cs="Arial"/>
          <w:color w:val="7030A0"/>
          <w:lang w:val="sr-Cyrl-RS"/>
        </w:rPr>
      </w:pPr>
      <w:r w:rsidRPr="00A92991">
        <w:rPr>
          <w:rFonts w:ascii="Arial" w:hAnsi="Arial" w:cs="Arial"/>
          <w:lang w:val="sr-Cyrl-RS"/>
        </w:rPr>
        <w:t xml:space="preserve">Надзор над ангажманом је </w:t>
      </w:r>
      <w:r w:rsidR="009C722D" w:rsidRPr="00A92991">
        <w:rPr>
          <w:rFonts w:ascii="Arial" w:hAnsi="Arial" w:cs="Arial"/>
          <w:lang w:val="sr-Cyrl-RS"/>
        </w:rPr>
        <w:t xml:space="preserve">континуирани процес који </w:t>
      </w:r>
      <w:r w:rsidRPr="00A92991">
        <w:rPr>
          <w:rFonts w:ascii="Arial" w:hAnsi="Arial" w:cs="Arial"/>
          <w:lang w:val="sr-Cyrl-RS"/>
        </w:rPr>
        <w:t xml:space="preserve">почиње од </w:t>
      </w:r>
      <w:r w:rsidR="009C722D" w:rsidRPr="00A92991">
        <w:rPr>
          <w:rFonts w:ascii="Arial" w:hAnsi="Arial" w:cs="Arial"/>
          <w:lang w:val="sr-Cyrl-RS"/>
        </w:rPr>
        <w:t xml:space="preserve">фазе </w:t>
      </w:r>
      <w:r w:rsidRPr="00A92991">
        <w:rPr>
          <w:rFonts w:ascii="Arial" w:hAnsi="Arial" w:cs="Arial"/>
          <w:lang w:val="sr-Cyrl-RS"/>
        </w:rPr>
        <w:t xml:space="preserve">планирања </w:t>
      </w:r>
      <w:r w:rsidR="009C722D" w:rsidRPr="00A92991">
        <w:rPr>
          <w:rFonts w:ascii="Arial" w:hAnsi="Arial" w:cs="Arial"/>
          <w:lang w:val="sr-Cyrl-RS"/>
        </w:rPr>
        <w:t xml:space="preserve">и наставља се континуирано </w:t>
      </w:r>
      <w:r w:rsidR="003C4CFB" w:rsidRPr="00A92991">
        <w:rPr>
          <w:rFonts w:ascii="Arial" w:hAnsi="Arial" w:cs="Arial"/>
          <w:lang w:val="sr-Cyrl-RS"/>
        </w:rPr>
        <w:t>до окончања активности интерне ревизије.</w:t>
      </w:r>
      <w:r w:rsidR="00A92991" w:rsidRPr="00A92991">
        <w:rPr>
          <w:rFonts w:ascii="Arial" w:hAnsi="Arial" w:cs="Arial"/>
          <w:lang w:val="sr-Cyrl-RS"/>
        </w:rPr>
        <w:t xml:space="preserve"> </w:t>
      </w:r>
      <w:r w:rsidR="00FF4A3A" w:rsidRPr="00A92991">
        <w:rPr>
          <w:rFonts w:ascii="Arial" w:hAnsi="Arial" w:cs="Arial"/>
          <w:lang w:val="sr-Cyrl-RS"/>
        </w:rPr>
        <w:t xml:space="preserve">Саветодавни ангажман је потребно надзирати и прегледати </w:t>
      </w:r>
      <w:r w:rsidR="000B2BD3" w:rsidRPr="00A92991">
        <w:rPr>
          <w:rFonts w:ascii="Arial" w:hAnsi="Arial" w:cs="Arial"/>
          <w:lang w:val="sr-Cyrl-RS"/>
        </w:rPr>
        <w:t xml:space="preserve">континуирано и </w:t>
      </w:r>
      <w:r w:rsidR="003C4CFB" w:rsidRPr="00A92991">
        <w:rPr>
          <w:rFonts w:ascii="Arial" w:hAnsi="Arial" w:cs="Arial"/>
          <w:lang w:val="sr-Cyrl-RS"/>
        </w:rPr>
        <w:t>на документован начин</w:t>
      </w:r>
      <w:r w:rsidR="003C4CFB" w:rsidRPr="00A92991">
        <w:rPr>
          <w:rFonts w:ascii="Arial" w:hAnsi="Arial" w:cs="Arial"/>
          <w:lang w:val="ru-RU"/>
        </w:rPr>
        <w:t xml:space="preserve"> </w:t>
      </w:r>
      <w:r w:rsidR="00263745" w:rsidRPr="00A92991">
        <w:rPr>
          <w:rFonts w:ascii="Arial" w:hAnsi="Arial" w:cs="Arial"/>
          <w:lang w:val="ru-RU"/>
        </w:rPr>
        <w:t xml:space="preserve">у циљу обезбеђивања </w:t>
      </w:r>
      <w:r w:rsidR="00EA39C1" w:rsidRPr="00A92991">
        <w:rPr>
          <w:rFonts w:ascii="Arial" w:hAnsi="Arial" w:cs="Arial"/>
          <w:lang w:val="ru-RU"/>
        </w:rPr>
        <w:t>квалитета активности интерне ревизије, односно да су савет</w:t>
      </w:r>
      <w:r w:rsidR="00BF2ECF" w:rsidRPr="00A92991">
        <w:rPr>
          <w:rFonts w:ascii="Arial" w:hAnsi="Arial" w:cs="Arial"/>
          <w:lang w:val="ru-RU"/>
        </w:rPr>
        <w:t xml:space="preserve">одавне услуге пружене </w:t>
      </w:r>
      <w:r w:rsidR="00EA39C1" w:rsidRPr="00A92991">
        <w:rPr>
          <w:rFonts w:ascii="Arial" w:hAnsi="Arial" w:cs="Arial"/>
          <w:lang w:val="ru-RU"/>
        </w:rPr>
        <w:t xml:space="preserve">на одређени начин у складу са </w:t>
      </w:r>
      <w:r w:rsidR="00271F1C" w:rsidRPr="00A92991">
        <w:rPr>
          <w:rFonts w:ascii="Arial" w:hAnsi="Arial" w:cs="Arial"/>
          <w:lang w:val="ru-RU"/>
        </w:rPr>
        <w:t xml:space="preserve">Стандардима и </w:t>
      </w:r>
      <w:r w:rsidR="00EA39C1" w:rsidRPr="00A92991">
        <w:rPr>
          <w:rFonts w:ascii="Arial" w:hAnsi="Arial" w:cs="Arial"/>
          <w:lang w:val="ru-RU"/>
        </w:rPr>
        <w:t>планираним временским оквиром према фазама саветодавног ангажмана.</w:t>
      </w:r>
      <w:r w:rsidR="00271F1C" w:rsidRPr="00A92991">
        <w:rPr>
          <w:rFonts w:ascii="Arial" w:hAnsi="Arial" w:cs="Arial"/>
          <w:lang w:val="ru-RU"/>
        </w:rPr>
        <w:t xml:space="preserve"> </w:t>
      </w:r>
      <w:r w:rsidR="00271F1C" w:rsidRPr="00271F1C">
        <w:rPr>
          <w:rFonts w:ascii="Arial" w:eastAsia="Times New Roman" w:hAnsi="Arial" w:cs="Arial"/>
          <w:b/>
          <w:lang w:val="sr-Cyrl-RS" w:eastAsia="sr-Cyrl-RS"/>
        </w:rPr>
        <w:t>(</w:t>
      </w:r>
      <w:r w:rsidR="00271F1C">
        <w:rPr>
          <w:rFonts w:ascii="Arial" w:hAnsi="Arial" w:cs="Arial"/>
          <w:b/>
          <w:lang w:val="sr-Cyrl-RS"/>
        </w:rPr>
        <w:t>Прилог 7</w:t>
      </w:r>
      <w:r w:rsidR="00271F1C" w:rsidRPr="006C7FB5">
        <w:rPr>
          <w:rFonts w:ascii="Arial" w:hAnsi="Arial" w:cs="Arial"/>
          <w:b/>
          <w:lang w:val="sr-Cyrl-RS"/>
        </w:rPr>
        <w:t xml:space="preserve">. </w:t>
      </w:r>
      <w:r w:rsidR="00271F1C">
        <w:rPr>
          <w:rFonts w:ascii="Arial" w:hAnsi="Arial" w:cs="Arial"/>
          <w:b/>
          <w:lang w:val="sr-Cyrl-RS"/>
        </w:rPr>
        <w:t xml:space="preserve">Стални надзор) </w:t>
      </w:r>
      <w:r w:rsidR="00EA39C1" w:rsidRPr="00EA39C1">
        <w:rPr>
          <w:rFonts w:ascii="Arial" w:hAnsi="Arial" w:cs="Arial"/>
          <w:color w:val="7030A0"/>
          <w:lang w:val="ru-RU"/>
        </w:rPr>
        <w:t xml:space="preserve"> </w:t>
      </w:r>
      <w:r w:rsidR="00EA39C1">
        <w:rPr>
          <w:rFonts w:ascii="Arial" w:hAnsi="Arial" w:cs="Arial"/>
          <w:color w:val="7030A0"/>
          <w:lang w:val="ru-RU"/>
        </w:rPr>
        <w:t xml:space="preserve"> </w:t>
      </w:r>
    </w:p>
    <w:p w14:paraId="72323A78" w14:textId="77777777" w:rsidR="007003CC" w:rsidRPr="00EA39C1" w:rsidRDefault="007003CC" w:rsidP="00EA39C1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7030A0"/>
          <w:lang w:val="ru-RU"/>
        </w:rPr>
      </w:pPr>
    </w:p>
    <w:p w14:paraId="2392C1A0" w14:textId="757A6B8F" w:rsidR="009674AF" w:rsidRPr="009704FD" w:rsidRDefault="000B2BD3" w:rsidP="0002236F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9704FD">
        <w:rPr>
          <w:rFonts w:ascii="Arial" w:hAnsi="Arial" w:cs="Arial"/>
          <w:lang w:val="ru-RU"/>
        </w:rPr>
        <w:t>Адекватан н</w:t>
      </w:r>
      <w:r w:rsidR="007003CC" w:rsidRPr="009704FD">
        <w:rPr>
          <w:rFonts w:ascii="Arial" w:hAnsi="Arial" w:cs="Arial"/>
          <w:lang w:val="ru-RU"/>
        </w:rPr>
        <w:t xml:space="preserve">адзор и </w:t>
      </w:r>
      <w:r w:rsidR="00EA39C1" w:rsidRPr="009704FD">
        <w:rPr>
          <w:rFonts w:ascii="Arial" w:hAnsi="Arial" w:cs="Arial"/>
          <w:lang w:val="ru-RU"/>
        </w:rPr>
        <w:t xml:space="preserve">континуирани </w:t>
      </w:r>
      <w:r w:rsidR="007003CC" w:rsidRPr="009704FD">
        <w:rPr>
          <w:rFonts w:ascii="Arial" w:hAnsi="Arial" w:cs="Arial"/>
          <w:lang w:val="ru-RU"/>
        </w:rPr>
        <w:t xml:space="preserve">преглед </w:t>
      </w:r>
      <w:r w:rsidR="00263745" w:rsidRPr="009704FD">
        <w:rPr>
          <w:rFonts w:ascii="Arial" w:hAnsi="Arial" w:cs="Arial"/>
          <w:lang w:val="ru-RU"/>
        </w:rPr>
        <w:t xml:space="preserve">обављених активности у оквиру </w:t>
      </w:r>
      <w:r w:rsidRPr="009704FD">
        <w:rPr>
          <w:rFonts w:ascii="Arial" w:hAnsi="Arial" w:cs="Arial"/>
          <w:lang w:val="ru-RU"/>
        </w:rPr>
        <w:t>саветодавног ангажмана омо</w:t>
      </w:r>
      <w:r w:rsidR="00271F1C" w:rsidRPr="009704FD">
        <w:rPr>
          <w:rFonts w:ascii="Arial" w:hAnsi="Arial" w:cs="Arial"/>
          <w:lang w:val="ru-RU"/>
        </w:rPr>
        <w:t>гућава</w:t>
      </w:r>
      <w:r w:rsidR="00EA39C1" w:rsidRPr="009704FD">
        <w:rPr>
          <w:rFonts w:ascii="Arial" w:hAnsi="Arial" w:cs="Arial"/>
          <w:lang w:val="ru-RU"/>
        </w:rPr>
        <w:t xml:space="preserve"> идентификовање</w:t>
      </w:r>
      <w:r w:rsidR="00263745" w:rsidRPr="009704FD">
        <w:rPr>
          <w:rFonts w:ascii="Arial" w:hAnsi="Arial" w:cs="Arial"/>
          <w:lang w:val="ru-RU"/>
        </w:rPr>
        <w:t xml:space="preserve"> </w:t>
      </w:r>
      <w:r w:rsidRPr="009704FD">
        <w:rPr>
          <w:rFonts w:ascii="Arial" w:hAnsi="Arial" w:cs="Arial"/>
          <w:lang w:val="ru-RU"/>
        </w:rPr>
        <w:t xml:space="preserve">могућности </w:t>
      </w:r>
      <w:r w:rsidR="00EA39C1" w:rsidRPr="009704FD">
        <w:rPr>
          <w:rFonts w:ascii="Arial" w:hAnsi="Arial" w:cs="Arial"/>
          <w:lang w:val="ru-RU"/>
        </w:rPr>
        <w:t>за унапређење активности интерне ревизије</w:t>
      </w:r>
      <w:r w:rsidR="00263745" w:rsidRPr="009704FD">
        <w:rPr>
          <w:rFonts w:ascii="Arial" w:hAnsi="Arial" w:cs="Arial"/>
          <w:lang w:val="ru-RU"/>
        </w:rPr>
        <w:t xml:space="preserve">, односно побољшања ефективности и ефикасности спровођења </w:t>
      </w:r>
      <w:r w:rsidR="00EA39C1" w:rsidRPr="009704FD">
        <w:rPr>
          <w:rFonts w:ascii="Arial" w:hAnsi="Arial" w:cs="Arial"/>
          <w:lang w:val="ru-RU"/>
        </w:rPr>
        <w:t xml:space="preserve">саветодавног </w:t>
      </w:r>
      <w:r w:rsidR="00263745" w:rsidRPr="009704FD">
        <w:rPr>
          <w:rFonts w:ascii="Arial" w:hAnsi="Arial" w:cs="Arial"/>
          <w:lang w:val="ru-RU"/>
        </w:rPr>
        <w:t xml:space="preserve">ангажмана од стране ревизорског тима.  </w:t>
      </w:r>
    </w:p>
    <w:p w14:paraId="456A12DD" w14:textId="6C411848" w:rsidR="001619D3" w:rsidRDefault="00072C10" w:rsidP="001619D3">
      <w:pPr>
        <w:pStyle w:val="Heading2"/>
        <w:spacing w:before="0" w:beforeAutospacing="0" w:after="0" w:line="276" w:lineRule="auto"/>
        <w:rPr>
          <w:lang w:val="sr-Cyrl-RS"/>
        </w:rPr>
      </w:pPr>
      <w:bookmarkStart w:id="21" w:name="_Toc152897897"/>
      <w:r>
        <w:rPr>
          <w:lang w:val="sr-Cyrl-RS"/>
        </w:rPr>
        <w:lastRenderedPageBreak/>
        <w:t>1</w:t>
      </w:r>
      <w:r w:rsidR="00146C5B">
        <w:rPr>
          <w:lang w:val="sr-Cyrl-RS"/>
        </w:rPr>
        <w:t>1</w:t>
      </w:r>
      <w:r w:rsidR="00227EC5">
        <w:rPr>
          <w:lang w:val="sr-Cyrl-RS"/>
        </w:rPr>
        <w:t>. Праћење напретка</w:t>
      </w:r>
      <w:bookmarkEnd w:id="21"/>
    </w:p>
    <w:p w14:paraId="21BB218B" w14:textId="77777777" w:rsidR="00227EC5" w:rsidRPr="00277714" w:rsidRDefault="00227EC5" w:rsidP="00EC3CB6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6B5DEB37" w14:textId="06307B70" w:rsidR="00227EC5" w:rsidRDefault="00227EC5" w:rsidP="00227EC5">
      <w:pPr>
        <w:tabs>
          <w:tab w:val="left" w:pos="1200"/>
        </w:tabs>
        <w:spacing w:after="0"/>
        <w:rPr>
          <w:rFonts w:ascii="Arial" w:hAnsi="Arial" w:cs="Arial"/>
          <w:lang w:val="ru-RU"/>
        </w:rPr>
      </w:pPr>
      <w:r w:rsidRPr="00227EC5">
        <w:rPr>
          <w:rFonts w:ascii="Arial" w:hAnsi="Arial" w:cs="Arial"/>
          <w:lang w:val="ru-RU"/>
        </w:rPr>
        <w:t>Руководилац интерн</w:t>
      </w:r>
      <w:r w:rsidR="00277714">
        <w:rPr>
          <w:rFonts w:ascii="Arial" w:hAnsi="Arial" w:cs="Arial"/>
          <w:lang w:val="ru-RU"/>
        </w:rPr>
        <w:t xml:space="preserve">е ревизије </w:t>
      </w:r>
      <w:r w:rsidRPr="00227EC5">
        <w:rPr>
          <w:rFonts w:ascii="Arial" w:hAnsi="Arial" w:cs="Arial"/>
          <w:lang w:val="ru-RU"/>
        </w:rPr>
        <w:t>мора да установи и одржава систем праћења резултата о којима је поднет извештај руководству.</w:t>
      </w:r>
      <w:r w:rsidR="00277714">
        <w:rPr>
          <w:rStyle w:val="FootnoteReference"/>
          <w:rFonts w:ascii="Arial" w:hAnsi="Arial" w:cs="Arial"/>
          <w:lang w:val="ru-RU"/>
        </w:rPr>
        <w:footnoteReference w:id="45"/>
      </w:r>
    </w:p>
    <w:p w14:paraId="2B5F1EEA" w14:textId="77777777" w:rsidR="00227EC5" w:rsidRPr="00227EC5" w:rsidRDefault="00227EC5" w:rsidP="00912A54">
      <w:pPr>
        <w:tabs>
          <w:tab w:val="left" w:pos="1200"/>
        </w:tabs>
        <w:spacing w:after="0" w:line="240" w:lineRule="auto"/>
        <w:rPr>
          <w:rFonts w:ascii="Arial" w:hAnsi="Arial" w:cs="Arial"/>
          <w:lang w:val="sr-Cyrl-RS"/>
        </w:rPr>
      </w:pPr>
    </w:p>
    <w:p w14:paraId="0D158044" w14:textId="58F195A2" w:rsidR="00227EC5" w:rsidRDefault="00227EC5" w:rsidP="00227EC5">
      <w:pPr>
        <w:tabs>
          <w:tab w:val="left" w:pos="1200"/>
        </w:tabs>
        <w:spacing w:after="0"/>
        <w:rPr>
          <w:rFonts w:ascii="Arial" w:hAnsi="Arial" w:cs="Arial"/>
          <w:lang w:val="ru-RU"/>
        </w:rPr>
      </w:pPr>
      <w:r w:rsidRPr="00227EC5">
        <w:rPr>
          <w:rFonts w:ascii="Arial" w:hAnsi="Arial" w:cs="Arial"/>
          <w:lang w:val="ru-RU"/>
        </w:rPr>
        <w:t>Активност интерне ревизије мора да прати поступање с резултатима саветодавног ангажмана до степена у коме је то до</w:t>
      </w:r>
      <w:r w:rsidR="00277714">
        <w:rPr>
          <w:rFonts w:ascii="Arial" w:hAnsi="Arial" w:cs="Arial"/>
          <w:lang w:val="ru-RU"/>
        </w:rPr>
        <w:t>говорено са клијентом.</w:t>
      </w:r>
      <w:r>
        <w:rPr>
          <w:rStyle w:val="FootnoteReference"/>
          <w:rFonts w:ascii="Arial" w:hAnsi="Arial" w:cs="Arial"/>
          <w:lang w:val="ru-RU"/>
        </w:rPr>
        <w:footnoteReference w:id="46"/>
      </w:r>
    </w:p>
    <w:p w14:paraId="2B9DCACD" w14:textId="77777777" w:rsidR="00B65DEF" w:rsidRDefault="00B65DEF" w:rsidP="00B65DEF">
      <w:pPr>
        <w:tabs>
          <w:tab w:val="left" w:pos="1200"/>
        </w:tabs>
        <w:spacing w:after="0" w:line="240" w:lineRule="auto"/>
        <w:rPr>
          <w:rFonts w:ascii="Arial" w:hAnsi="Arial" w:cs="Arial"/>
          <w:lang w:val="ru-RU"/>
        </w:rPr>
      </w:pPr>
    </w:p>
    <w:p w14:paraId="754576C3" w14:textId="57D1DF19" w:rsidR="00B65DEF" w:rsidRPr="00BE2079" w:rsidRDefault="00E3408A" w:rsidP="00B65DEF">
      <w:pPr>
        <w:spacing w:after="0"/>
        <w:jc w:val="both"/>
        <w:rPr>
          <w:rFonts w:ascii="Arial" w:hAnsi="Arial" w:cs="Arial"/>
          <w:lang w:val="ru-RU"/>
        </w:rPr>
      </w:pPr>
      <w:r w:rsidRPr="00BE2079">
        <w:rPr>
          <w:rFonts w:ascii="Arial" w:hAnsi="Arial" w:cs="Arial"/>
          <w:lang w:val="sr-Cyrl-RS"/>
        </w:rPr>
        <w:t>Узимајући у обзир захтев</w:t>
      </w:r>
      <w:r w:rsidR="00B65DEF" w:rsidRPr="00BE2079">
        <w:rPr>
          <w:rFonts w:ascii="Arial" w:hAnsi="Arial" w:cs="Arial"/>
          <w:lang w:val="sr-Cyrl-RS"/>
        </w:rPr>
        <w:t xml:space="preserve"> наведеног стандарда, руководилац интерне ревизије </w:t>
      </w:r>
      <w:r w:rsidR="00623F05" w:rsidRPr="00BE2079">
        <w:rPr>
          <w:rFonts w:ascii="Arial" w:hAnsi="Arial" w:cs="Arial"/>
          <w:lang w:val="sr-Cyrl-RS"/>
        </w:rPr>
        <w:t>је дужан да успостави</w:t>
      </w:r>
      <w:r w:rsidR="00B65DEF" w:rsidRPr="00BE2079">
        <w:rPr>
          <w:rFonts w:ascii="Arial" w:hAnsi="Arial" w:cs="Arial"/>
          <w:lang w:val="sr-Cyrl-RS"/>
        </w:rPr>
        <w:t xml:space="preserve"> и одржава систем праћења </w:t>
      </w:r>
      <w:r w:rsidR="00B65DEF" w:rsidRPr="00BE2079">
        <w:rPr>
          <w:rFonts w:ascii="Arial" w:hAnsi="Arial" w:cs="Arial"/>
          <w:lang w:val="ru-RU"/>
        </w:rPr>
        <w:t>поступања с резултатима саветодавног ангажмана до степена у коме је то договорено са корисником саветодавне услуге.</w:t>
      </w:r>
    </w:p>
    <w:p w14:paraId="660862F9" w14:textId="77777777" w:rsidR="00BF4E35" w:rsidRDefault="00BF4E35" w:rsidP="00912A54">
      <w:pPr>
        <w:spacing w:after="0" w:line="240" w:lineRule="auto"/>
        <w:jc w:val="both"/>
        <w:rPr>
          <w:rFonts w:ascii="Arial" w:hAnsi="Arial" w:cs="Arial"/>
          <w:color w:val="7030A0"/>
          <w:lang w:val="ru-RU"/>
        </w:rPr>
      </w:pPr>
    </w:p>
    <w:p w14:paraId="6AC9DA06" w14:textId="190A376E" w:rsidR="00BF4E35" w:rsidRPr="00BE2079" w:rsidRDefault="00BF4E35" w:rsidP="00B65DEF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  <w:r w:rsidRPr="00BE2079">
        <w:rPr>
          <w:rFonts w:ascii="Arial" w:eastAsia="Times New Roman" w:hAnsi="Arial" w:cs="Arial"/>
          <w:lang w:val="sr-Cyrl-RS" w:eastAsia="sr-Cyrl-RS"/>
        </w:rPr>
        <w:t>Ревизор дани, односно време за праћење напретка пружених саветодавних услуга се планира у оквиру годишњег плана рада интерне ревизије.</w:t>
      </w:r>
    </w:p>
    <w:p w14:paraId="6AD235E6" w14:textId="77777777" w:rsidR="00B65DEF" w:rsidRPr="00E3408A" w:rsidRDefault="00B65DEF" w:rsidP="00BF4E35">
      <w:pPr>
        <w:spacing w:after="0" w:line="240" w:lineRule="auto"/>
        <w:jc w:val="both"/>
        <w:rPr>
          <w:rFonts w:ascii="Arial" w:hAnsi="Arial" w:cs="Arial"/>
          <w:color w:val="7030A0"/>
          <w:lang w:val="ru-RU"/>
        </w:rPr>
      </w:pPr>
    </w:p>
    <w:p w14:paraId="69E8E251" w14:textId="03BBDC93" w:rsidR="00B65DEF" w:rsidRPr="00BE2079" w:rsidRDefault="00B65DEF" w:rsidP="00BF4E35">
      <w:pPr>
        <w:spacing w:after="0"/>
        <w:jc w:val="both"/>
        <w:rPr>
          <w:rFonts w:ascii="Arial" w:hAnsi="Arial" w:cs="Arial"/>
          <w:szCs w:val="20"/>
          <w:lang w:val="sr-Cyrl-RS"/>
        </w:rPr>
      </w:pPr>
      <w:r w:rsidRPr="00BE2079">
        <w:rPr>
          <w:rFonts w:ascii="Arial" w:hAnsi="Arial" w:cs="Arial"/>
          <w:lang w:val="ru-RU"/>
        </w:rPr>
        <w:t xml:space="preserve">Корисник саветодавне услуге је дужан да </w:t>
      </w:r>
      <w:r w:rsidR="00D01997" w:rsidRPr="00BE2079">
        <w:rPr>
          <w:rFonts w:ascii="Arial" w:hAnsi="Arial" w:cs="Arial"/>
          <w:lang w:val="ru-RU"/>
        </w:rPr>
        <w:t xml:space="preserve">обавести </w:t>
      </w:r>
      <w:r w:rsidRPr="00BE2079">
        <w:rPr>
          <w:rFonts w:ascii="Arial" w:hAnsi="Arial" w:cs="Arial"/>
          <w:szCs w:val="20"/>
          <w:lang w:val="sr-Cyrl-RS"/>
        </w:rPr>
        <w:t>јединицу за интерну ревизију о поступању са резултатима саветодавне услуге, односно датим не</w:t>
      </w:r>
      <w:r w:rsidR="00E3408A" w:rsidRPr="00BE2079">
        <w:rPr>
          <w:rFonts w:ascii="Arial" w:hAnsi="Arial" w:cs="Arial"/>
          <w:szCs w:val="20"/>
          <w:lang w:val="sr-Cyrl-RS"/>
        </w:rPr>
        <w:t xml:space="preserve">зависним и објективним мишљењем укључујући релевантне доказе. </w:t>
      </w:r>
    </w:p>
    <w:p w14:paraId="790DDE90" w14:textId="77777777" w:rsidR="00EA39C1" w:rsidRPr="00BF4E35" w:rsidRDefault="00EA39C1" w:rsidP="00912A54">
      <w:pPr>
        <w:spacing w:after="0" w:line="240" w:lineRule="auto"/>
        <w:jc w:val="both"/>
        <w:rPr>
          <w:rFonts w:ascii="Arial" w:hAnsi="Arial" w:cs="Arial"/>
          <w:color w:val="7030A0"/>
          <w:szCs w:val="20"/>
          <w:lang w:val="sr-Cyrl-RS"/>
        </w:rPr>
      </w:pPr>
    </w:p>
    <w:p w14:paraId="7D18E931" w14:textId="03A21BF9" w:rsidR="00D01997" w:rsidRPr="00447F83" w:rsidRDefault="00623F05" w:rsidP="00D01997">
      <w:pPr>
        <w:spacing w:after="0"/>
        <w:jc w:val="both"/>
        <w:rPr>
          <w:rFonts w:ascii="Arial" w:hAnsi="Arial" w:cs="Arial"/>
          <w:lang w:val="ru-RU"/>
        </w:rPr>
      </w:pPr>
      <w:r w:rsidRPr="00BE2079">
        <w:rPr>
          <w:rFonts w:ascii="Tahoma" w:hAnsi="Tahoma" w:cs="Tahoma"/>
          <w:szCs w:val="20"/>
          <w:lang w:val="sr-Cyrl-RS"/>
        </w:rPr>
        <w:t>У зависности од успостављеног начина и степена праћења напретка, р</w:t>
      </w:r>
      <w:r w:rsidR="00B65DEF" w:rsidRPr="00BE2079">
        <w:rPr>
          <w:rFonts w:ascii="Tahoma" w:hAnsi="Tahoma" w:cs="Tahoma"/>
          <w:szCs w:val="20"/>
          <w:lang w:val="sr-Cyrl-RS"/>
        </w:rPr>
        <w:t xml:space="preserve">евизорски тим је </w:t>
      </w:r>
      <w:r w:rsidR="00D01997" w:rsidRPr="00BE2079">
        <w:rPr>
          <w:rFonts w:ascii="Tahoma" w:hAnsi="Tahoma" w:cs="Tahoma"/>
          <w:szCs w:val="20"/>
          <w:lang w:val="sr-Cyrl-RS"/>
        </w:rPr>
        <w:t>дужан да изврши</w:t>
      </w:r>
      <w:r w:rsidR="00B65DEF" w:rsidRPr="00BE2079">
        <w:rPr>
          <w:rFonts w:ascii="Tahoma" w:hAnsi="Tahoma" w:cs="Tahoma"/>
          <w:szCs w:val="20"/>
          <w:lang w:val="sr-Cyrl-RS"/>
        </w:rPr>
        <w:t xml:space="preserve"> оцену достављених доказа</w:t>
      </w:r>
      <w:r w:rsidRPr="00BE2079">
        <w:rPr>
          <w:rFonts w:ascii="Tahoma" w:hAnsi="Tahoma" w:cs="Tahoma"/>
          <w:szCs w:val="20"/>
          <w:lang w:val="sr-Cyrl-RS"/>
        </w:rPr>
        <w:t xml:space="preserve">. </w:t>
      </w:r>
      <w:r w:rsidR="00E3408A" w:rsidRPr="00BE2079">
        <w:rPr>
          <w:rFonts w:ascii="Arial" w:hAnsi="Arial" w:cs="Arial"/>
          <w:lang w:val="sr-Cyrl-RS"/>
        </w:rPr>
        <w:t>Закључак о поступању према датом мишљењу представља кључну информацију за руководиоца интерне ревизије</w:t>
      </w:r>
      <w:r w:rsidR="00D36907" w:rsidRPr="00BE2079">
        <w:rPr>
          <w:rFonts w:ascii="Arial" w:hAnsi="Arial" w:cs="Arial"/>
          <w:lang w:val="sr-Cyrl-RS"/>
        </w:rPr>
        <w:t>,</w:t>
      </w:r>
      <w:r w:rsidR="00E3408A" w:rsidRPr="00BE2079">
        <w:rPr>
          <w:rFonts w:ascii="Arial" w:hAnsi="Arial" w:cs="Arial"/>
          <w:lang w:val="sr-Cyrl-RS"/>
        </w:rPr>
        <w:t xml:space="preserve"> узимајући у обзир прописану обавезу из</w:t>
      </w:r>
      <w:r w:rsidR="00EB7272" w:rsidRPr="00BE2079">
        <w:rPr>
          <w:rFonts w:ascii="Arial" w:hAnsi="Arial" w:cs="Arial"/>
          <w:lang w:val="sr-Cyrl-RS"/>
        </w:rPr>
        <w:t xml:space="preserve">вештавања о прихваћеном ризику. </w:t>
      </w:r>
      <w:r w:rsidR="00D01997">
        <w:rPr>
          <w:rFonts w:ascii="Arial" w:eastAsia="Times New Roman" w:hAnsi="Arial" w:cs="Arial"/>
          <w:lang w:val="sr-Cyrl-RS" w:eastAsia="sr-Cyrl-RS"/>
        </w:rPr>
        <w:t>(</w:t>
      </w:r>
      <w:r w:rsidR="00912A54">
        <w:rPr>
          <w:rFonts w:ascii="Arial" w:hAnsi="Arial" w:cs="Arial"/>
          <w:b/>
          <w:lang w:val="sr-Cyrl-RS"/>
        </w:rPr>
        <w:t>Прилог 7</w:t>
      </w:r>
      <w:r w:rsidR="00D01997" w:rsidRPr="006C7FB5">
        <w:rPr>
          <w:rFonts w:ascii="Arial" w:hAnsi="Arial" w:cs="Arial"/>
          <w:b/>
          <w:lang w:val="sr-Cyrl-RS"/>
        </w:rPr>
        <w:t>.</w:t>
      </w:r>
      <w:r w:rsidR="00D01997">
        <w:rPr>
          <w:rFonts w:ascii="Arial" w:hAnsi="Arial" w:cs="Arial"/>
          <w:b/>
          <w:lang w:val="sr-Cyrl-RS"/>
        </w:rPr>
        <w:t xml:space="preserve"> </w:t>
      </w:r>
      <w:r w:rsidR="00D01997" w:rsidRPr="0068726C">
        <w:rPr>
          <w:rFonts w:ascii="Arial" w:hAnsi="Arial" w:cs="Arial"/>
          <w:b/>
          <w:lang w:val="sr-Cyrl-RS"/>
        </w:rPr>
        <w:t xml:space="preserve">Извештај о </w:t>
      </w:r>
      <w:r w:rsidR="00D01997">
        <w:rPr>
          <w:rFonts w:ascii="Arial" w:hAnsi="Arial" w:cs="Arial"/>
          <w:b/>
          <w:lang w:val="sr-Cyrl-RS"/>
        </w:rPr>
        <w:t>праћењу поступања према датом мишљењу)</w:t>
      </w:r>
    </w:p>
    <w:p w14:paraId="003AD07E" w14:textId="5909AD9F" w:rsidR="00FE30BD" w:rsidRPr="00BF4E35" w:rsidRDefault="00E3408A" w:rsidP="00BF3AFD">
      <w:pPr>
        <w:spacing w:after="0" w:line="240" w:lineRule="auto"/>
        <w:jc w:val="both"/>
        <w:rPr>
          <w:rFonts w:ascii="Tahoma" w:hAnsi="Tahoma" w:cs="Tahoma"/>
          <w:color w:val="7030A0"/>
          <w:szCs w:val="20"/>
          <w:lang w:val="sr-Cyrl-RS"/>
        </w:rPr>
      </w:pPr>
      <w:r w:rsidRPr="00D01997">
        <w:rPr>
          <w:rFonts w:ascii="Arial" w:hAnsi="Arial" w:cs="Arial"/>
          <w:color w:val="7030A0"/>
          <w:lang w:val="sr-Cyrl-RS"/>
        </w:rPr>
        <w:t xml:space="preserve"> </w:t>
      </w:r>
    </w:p>
    <w:p w14:paraId="0C9E977D" w14:textId="189F7FE4" w:rsidR="00B37D5A" w:rsidRPr="00447F83" w:rsidRDefault="00EB7272" w:rsidP="00B37D5A">
      <w:pPr>
        <w:spacing w:after="0"/>
        <w:jc w:val="both"/>
        <w:rPr>
          <w:rFonts w:ascii="Arial" w:hAnsi="Arial" w:cs="Arial"/>
          <w:lang w:val="ru-RU"/>
        </w:rPr>
      </w:pPr>
      <w:r w:rsidRPr="00A214A3">
        <w:rPr>
          <w:rFonts w:ascii="Arial" w:eastAsia="Times New Roman" w:hAnsi="Arial" w:cs="Arial"/>
          <w:lang w:val="sr-Cyrl-RS" w:eastAsia="sr-Cyrl-RS"/>
        </w:rPr>
        <w:t>Јединица за интерну ревизију води евиденцију</w:t>
      </w:r>
      <w:r w:rsidR="00B37D5A" w:rsidRPr="00EB7272">
        <w:rPr>
          <w:rFonts w:ascii="Arial" w:hAnsi="Arial" w:cs="Arial"/>
          <w:color w:val="7030A0"/>
          <w:lang w:val="sr-Cyrl-RS"/>
        </w:rPr>
        <w:t xml:space="preserve"> </w:t>
      </w:r>
      <w:r w:rsidR="00447F83">
        <w:rPr>
          <w:rFonts w:ascii="Arial" w:hAnsi="Arial" w:cs="Arial"/>
          <w:lang w:val="sr-Cyrl-RS"/>
        </w:rPr>
        <w:t xml:space="preserve">планираних и </w:t>
      </w:r>
      <w:r w:rsidR="00B37D5A">
        <w:rPr>
          <w:rFonts w:ascii="Arial" w:hAnsi="Arial" w:cs="Arial"/>
          <w:lang w:val="sr-Cyrl-RS"/>
        </w:rPr>
        <w:t>спроведених ангажмана</w:t>
      </w:r>
      <w:r w:rsidR="00447F83">
        <w:rPr>
          <w:rFonts w:ascii="Arial" w:hAnsi="Arial" w:cs="Arial"/>
          <w:lang w:val="sr-Cyrl-RS"/>
        </w:rPr>
        <w:t>,</w:t>
      </w:r>
      <w:r w:rsidR="00B37D5A">
        <w:rPr>
          <w:rFonts w:ascii="Arial" w:hAnsi="Arial" w:cs="Arial"/>
          <w:lang w:val="sr-Cyrl-RS"/>
        </w:rPr>
        <w:t xml:space="preserve"> укључујући и евиденцију пружених саветодавних услуга у циљу праћења поступања </w:t>
      </w:r>
      <w:r w:rsidR="00B37D5A" w:rsidRPr="00227EC5">
        <w:rPr>
          <w:rFonts w:ascii="Arial" w:hAnsi="Arial" w:cs="Arial"/>
          <w:lang w:val="ru-RU"/>
        </w:rPr>
        <w:t>с резултатима ангажмана</w:t>
      </w:r>
      <w:r w:rsidR="00447F83">
        <w:rPr>
          <w:rFonts w:ascii="Arial" w:hAnsi="Arial" w:cs="Arial"/>
          <w:lang w:val="ru-RU"/>
        </w:rPr>
        <w:t xml:space="preserve">. </w:t>
      </w:r>
      <w:r w:rsidR="00B37D5A">
        <w:rPr>
          <w:rFonts w:ascii="Arial" w:hAnsi="Arial" w:cs="Arial"/>
          <w:lang w:val="ru-RU"/>
        </w:rPr>
        <w:t xml:space="preserve">Интерна евиденција представља основ за </w:t>
      </w:r>
      <w:r w:rsidR="00B37D5A">
        <w:rPr>
          <w:rFonts w:ascii="Arial" w:eastAsia="Times New Roman" w:hAnsi="Arial" w:cs="Arial"/>
          <w:lang w:val="sr-Cyrl-RS" w:eastAsia="sr-Cyrl-RS"/>
        </w:rPr>
        <w:t xml:space="preserve">периодично извештавање руководиоца корисника јавних </w:t>
      </w:r>
      <w:r w:rsidR="00B37D5A" w:rsidRPr="00A214A3">
        <w:rPr>
          <w:rFonts w:ascii="Arial" w:eastAsia="Times New Roman" w:hAnsi="Arial" w:cs="Arial"/>
          <w:lang w:val="sr-Cyrl-RS" w:eastAsia="sr-Cyrl-RS"/>
        </w:rPr>
        <w:t xml:space="preserve">средства и </w:t>
      </w:r>
      <w:r w:rsidR="000A34F2" w:rsidRPr="00A214A3">
        <w:rPr>
          <w:rFonts w:ascii="Arial" w:eastAsia="Times New Roman" w:hAnsi="Arial" w:cs="Arial"/>
          <w:lang w:val="sr-Cyrl-RS" w:eastAsia="sr-Cyrl-RS"/>
        </w:rPr>
        <w:t xml:space="preserve">основ за </w:t>
      </w:r>
      <w:r w:rsidR="00B37D5A">
        <w:rPr>
          <w:rFonts w:ascii="Arial" w:eastAsia="Times New Roman" w:hAnsi="Arial" w:cs="Arial"/>
          <w:lang w:val="sr-Cyrl-RS" w:eastAsia="sr-Cyrl-RS"/>
        </w:rPr>
        <w:t xml:space="preserve">припремање годишњег извештаја о раду интерне ревизије. </w:t>
      </w:r>
    </w:p>
    <w:p w14:paraId="3B9917D4" w14:textId="256BED16" w:rsidR="002904AB" w:rsidRDefault="002904AB" w:rsidP="00D36907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9EF2D90" w14:textId="6B1C8DA0" w:rsidR="0002236F" w:rsidRPr="0002236F" w:rsidRDefault="00B37D5A" w:rsidP="0002236F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lang w:val="sr-Cyrl-RS" w:eastAsia="sr-Cyrl-RS"/>
        </w:rPr>
        <w:t>Е</w:t>
      </w:r>
      <w:r w:rsidRPr="00B37D5A">
        <w:rPr>
          <w:rFonts w:ascii="Arial" w:eastAsia="Times New Roman" w:hAnsi="Arial" w:cs="Arial"/>
          <w:lang w:val="sr-Cyrl-RS" w:eastAsia="sr-Cyrl-RS"/>
        </w:rPr>
        <w:t>виденција саветодавних услуга</w:t>
      </w:r>
      <w:r w:rsidR="002904AB">
        <w:rPr>
          <w:rFonts w:ascii="Arial" w:eastAsia="Times New Roman" w:hAnsi="Arial" w:cs="Arial"/>
          <w:lang w:val="sr-Cyrl-RS" w:eastAsia="sr-Cyrl-RS"/>
        </w:rPr>
        <w:t>, п</w:t>
      </w:r>
      <w:r>
        <w:rPr>
          <w:rFonts w:ascii="Arial" w:eastAsia="Times New Roman" w:hAnsi="Arial" w:cs="Arial"/>
          <w:lang w:val="sr-Cyrl-RS" w:eastAsia="sr-Cyrl-RS"/>
        </w:rPr>
        <w:t xml:space="preserve">редставља свеобухватни преглед пружених саветодавних услуга обухватајући </w:t>
      </w:r>
      <w:r w:rsidR="00623F05">
        <w:rPr>
          <w:rFonts w:ascii="Arial" w:eastAsia="Times New Roman" w:hAnsi="Arial" w:cs="Arial"/>
          <w:lang w:val="sr-Cyrl-RS" w:eastAsia="sr-Cyrl-RS"/>
        </w:rPr>
        <w:t xml:space="preserve">и </w:t>
      </w:r>
      <w:r w:rsidR="00623F05" w:rsidRPr="00A214A3">
        <w:rPr>
          <w:rFonts w:ascii="Arial" w:eastAsia="Times New Roman" w:hAnsi="Arial" w:cs="Arial"/>
          <w:lang w:val="sr-Cyrl-RS" w:eastAsia="sr-Cyrl-RS"/>
        </w:rPr>
        <w:t>резултате праћења</w:t>
      </w:r>
      <w:r w:rsidRPr="00A214A3">
        <w:rPr>
          <w:rFonts w:ascii="Arial" w:eastAsia="Times New Roman" w:hAnsi="Arial" w:cs="Arial"/>
          <w:lang w:val="sr-Cyrl-RS" w:eastAsia="sr-Cyrl-RS"/>
        </w:rPr>
        <w:t xml:space="preserve"> </w:t>
      </w:r>
      <w:r w:rsidR="00623F05" w:rsidRPr="00A214A3">
        <w:rPr>
          <w:rFonts w:ascii="Arial" w:eastAsia="Times New Roman" w:hAnsi="Arial" w:cs="Arial"/>
          <w:lang w:val="sr-Cyrl-RS" w:eastAsia="sr-Cyrl-RS"/>
        </w:rPr>
        <w:t xml:space="preserve">поступања према датом </w:t>
      </w:r>
      <w:r w:rsidR="000A34F2" w:rsidRPr="00A214A3">
        <w:rPr>
          <w:rFonts w:ascii="Arial" w:eastAsia="Times New Roman" w:hAnsi="Arial" w:cs="Arial"/>
          <w:lang w:val="sr-Cyrl-RS" w:eastAsia="sr-Cyrl-RS"/>
        </w:rPr>
        <w:t>мишљењу на нивоу појединачног ангажмана</w:t>
      </w:r>
      <w:r w:rsidR="00623F05" w:rsidRPr="00A214A3">
        <w:rPr>
          <w:rFonts w:ascii="Arial" w:eastAsia="Times New Roman" w:hAnsi="Arial" w:cs="Arial"/>
          <w:lang w:val="sr-Cyrl-RS" w:eastAsia="sr-Cyrl-RS"/>
        </w:rPr>
        <w:t xml:space="preserve">. </w:t>
      </w:r>
      <w:r w:rsidR="00D36907" w:rsidRPr="00271F1C">
        <w:rPr>
          <w:rFonts w:ascii="Arial" w:eastAsia="Times New Roman" w:hAnsi="Arial" w:cs="Arial"/>
          <w:b/>
          <w:lang w:val="sr-Cyrl-RS" w:eastAsia="sr-Cyrl-RS"/>
        </w:rPr>
        <w:t>(</w:t>
      </w:r>
      <w:r w:rsidR="00D36907">
        <w:rPr>
          <w:rFonts w:ascii="Arial" w:hAnsi="Arial" w:cs="Arial"/>
          <w:b/>
          <w:lang w:val="sr-Cyrl-RS"/>
        </w:rPr>
        <w:t>Пр</w:t>
      </w:r>
      <w:r w:rsidR="00912A54">
        <w:rPr>
          <w:rFonts w:ascii="Arial" w:hAnsi="Arial" w:cs="Arial"/>
          <w:b/>
          <w:lang w:val="sr-Cyrl-RS"/>
        </w:rPr>
        <w:t>илог 8</w:t>
      </w:r>
      <w:r w:rsidR="00D36907" w:rsidRPr="006C7FB5">
        <w:rPr>
          <w:rFonts w:ascii="Arial" w:hAnsi="Arial" w:cs="Arial"/>
          <w:b/>
          <w:lang w:val="sr-Cyrl-RS"/>
        </w:rPr>
        <w:t xml:space="preserve">. </w:t>
      </w:r>
      <w:r w:rsidR="00D36907">
        <w:rPr>
          <w:rFonts w:ascii="Arial" w:hAnsi="Arial" w:cs="Arial"/>
          <w:b/>
          <w:lang w:val="sr-Cyrl-RS"/>
        </w:rPr>
        <w:t xml:space="preserve">Евиденција саветодавних услуга) </w:t>
      </w:r>
    </w:p>
    <w:p w14:paraId="27B3C38F" w14:textId="77777777" w:rsidR="0002236F" w:rsidRPr="002904AB" w:rsidRDefault="0002236F" w:rsidP="00EC3CB6">
      <w:pPr>
        <w:tabs>
          <w:tab w:val="left" w:pos="1200"/>
        </w:tabs>
        <w:spacing w:after="0" w:line="240" w:lineRule="auto"/>
        <w:rPr>
          <w:rFonts w:ascii="Arial" w:hAnsi="Arial" w:cs="Arial"/>
          <w:lang w:val="sr-Cyrl-RS"/>
        </w:rPr>
      </w:pPr>
    </w:p>
    <w:p w14:paraId="53F18DD3" w14:textId="26DDA1D2" w:rsidR="00227EC5" w:rsidRDefault="002F2691" w:rsidP="00227EC5">
      <w:pPr>
        <w:pStyle w:val="Heading2"/>
        <w:spacing w:before="0" w:beforeAutospacing="0" w:after="0" w:line="276" w:lineRule="auto"/>
        <w:rPr>
          <w:lang w:val="sr-Cyrl-RS"/>
        </w:rPr>
      </w:pPr>
      <w:bookmarkStart w:id="22" w:name="_Toc152897898"/>
      <w:r>
        <w:rPr>
          <w:lang w:val="sr-Cyrl-RS"/>
        </w:rPr>
        <w:t>12</w:t>
      </w:r>
      <w:r w:rsidR="00227EC5">
        <w:rPr>
          <w:lang w:val="sr-Cyrl-RS"/>
        </w:rPr>
        <w:t xml:space="preserve">. Извештавање о </w:t>
      </w:r>
      <w:r w:rsidR="005D09C2">
        <w:rPr>
          <w:lang w:val="sr-Cyrl-RS"/>
        </w:rPr>
        <w:t>п</w:t>
      </w:r>
      <w:r w:rsidR="00227EC5">
        <w:rPr>
          <w:lang w:val="sr-Cyrl-RS"/>
        </w:rPr>
        <w:t>рихваћеном ризику</w:t>
      </w:r>
      <w:bookmarkEnd w:id="22"/>
    </w:p>
    <w:p w14:paraId="7E12D3B1" w14:textId="77777777" w:rsidR="00B901D3" w:rsidRDefault="00B901D3" w:rsidP="00B901D3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5C26FD33" w14:textId="180AE06F" w:rsidR="002904AB" w:rsidRDefault="00277714" w:rsidP="00F157A4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да</w:t>
      </w:r>
      <w:r w:rsidR="00483EE2" w:rsidRPr="009B08F5">
        <w:rPr>
          <w:rFonts w:ascii="Arial" w:hAnsi="Arial" w:cs="Arial"/>
          <w:lang w:val="ru-RU"/>
        </w:rPr>
        <w:t xml:space="preserve"> руководилац </w:t>
      </w:r>
      <w:r>
        <w:rPr>
          <w:rFonts w:ascii="Arial" w:hAnsi="Arial" w:cs="Arial"/>
          <w:lang w:val="ru-RU"/>
        </w:rPr>
        <w:t xml:space="preserve">интерне </w:t>
      </w:r>
      <w:r w:rsidR="00483EE2" w:rsidRPr="009B08F5">
        <w:rPr>
          <w:rFonts w:ascii="Arial" w:hAnsi="Arial" w:cs="Arial"/>
          <w:lang w:val="ru-RU"/>
        </w:rPr>
        <w:t>ревизије закључи да је руководство прихватило ниво ризика који може бити неприхватљив за организацију он/о</w:t>
      </w:r>
      <w:r>
        <w:rPr>
          <w:rFonts w:ascii="Arial" w:hAnsi="Arial" w:cs="Arial"/>
          <w:lang w:val="ru-RU"/>
        </w:rPr>
        <w:t>на мора да расправи то питање с</w:t>
      </w:r>
      <w:r w:rsidR="00483EE2" w:rsidRPr="009B08F5">
        <w:rPr>
          <w:rFonts w:ascii="Arial" w:hAnsi="Arial" w:cs="Arial"/>
          <w:lang w:val="ru-RU"/>
        </w:rPr>
        <w:t xml:space="preserve"> вишим руководством. Уколико руководилац </w:t>
      </w:r>
      <w:r>
        <w:rPr>
          <w:rFonts w:ascii="Arial" w:hAnsi="Arial" w:cs="Arial"/>
          <w:lang w:val="ru-RU"/>
        </w:rPr>
        <w:t xml:space="preserve">интерне </w:t>
      </w:r>
      <w:r w:rsidR="00483EE2" w:rsidRPr="009B08F5">
        <w:rPr>
          <w:rFonts w:ascii="Arial" w:hAnsi="Arial" w:cs="Arial"/>
          <w:lang w:val="ru-RU"/>
        </w:rPr>
        <w:t>ревизије утврди да питање није разрешено, он/она мора да извести одбор о том питању.</w:t>
      </w:r>
      <w:r>
        <w:rPr>
          <w:rStyle w:val="FootnoteReference"/>
          <w:rFonts w:ascii="Arial" w:hAnsi="Arial" w:cs="Arial"/>
          <w:lang w:val="ru-RU"/>
        </w:rPr>
        <w:footnoteReference w:id="47"/>
      </w:r>
    </w:p>
    <w:p w14:paraId="5812E764" w14:textId="77777777" w:rsidR="000F4D4C" w:rsidRPr="009B08F5" w:rsidRDefault="000F4D4C" w:rsidP="000F4D4C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lang w:val="ru-RU"/>
        </w:rPr>
      </w:pPr>
    </w:p>
    <w:p w14:paraId="1189464E" w14:textId="5B895830" w:rsidR="00483EE2" w:rsidRPr="00447F83" w:rsidRDefault="00277714" w:rsidP="002904AB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447F83">
        <w:rPr>
          <w:rFonts w:ascii="Arial" w:hAnsi="Arial" w:cs="Arial"/>
          <w:lang w:val="ru-RU"/>
        </w:rPr>
        <w:lastRenderedPageBreak/>
        <w:t>И</w:t>
      </w:r>
      <w:r w:rsidR="00483EE2" w:rsidRPr="00447F83">
        <w:rPr>
          <w:rFonts w:ascii="Arial" w:hAnsi="Arial" w:cs="Arial"/>
          <w:lang w:val="ru-RU"/>
        </w:rPr>
        <w:t xml:space="preserve">дентификовање ризика које је прихватило руководство може се уочити </w:t>
      </w:r>
      <w:r w:rsidR="002904AB" w:rsidRPr="00447F83">
        <w:rPr>
          <w:rFonts w:ascii="Arial" w:hAnsi="Arial" w:cs="Arial"/>
          <w:lang w:val="ru-RU"/>
        </w:rPr>
        <w:t xml:space="preserve">приликом пружања услуге уверавања или приликом пружања саветодавних услуга, </w:t>
      </w:r>
      <w:r w:rsidR="00483EE2" w:rsidRPr="00447F83">
        <w:rPr>
          <w:rFonts w:ascii="Arial" w:hAnsi="Arial" w:cs="Arial"/>
          <w:lang w:val="ru-RU"/>
        </w:rPr>
        <w:t>надгледања напретка у активностима које су предузете од руковод</w:t>
      </w:r>
      <w:r w:rsidR="00952683">
        <w:rPr>
          <w:rFonts w:ascii="Arial" w:hAnsi="Arial" w:cs="Arial"/>
          <w:lang w:val="ru-RU"/>
        </w:rPr>
        <w:t>с</w:t>
      </w:r>
      <w:r w:rsidR="00483EE2" w:rsidRPr="00447F83">
        <w:rPr>
          <w:rFonts w:ascii="Arial" w:hAnsi="Arial" w:cs="Arial"/>
          <w:lang w:val="ru-RU"/>
        </w:rPr>
        <w:t xml:space="preserve">тва као резултат претходних ангажмана или на други начин. </w:t>
      </w:r>
      <w:r w:rsidR="002904AB" w:rsidRPr="00447F83">
        <w:rPr>
          <w:rFonts w:ascii="Arial" w:hAnsi="Arial" w:cs="Arial"/>
          <w:lang w:val="ru-RU"/>
        </w:rPr>
        <w:t xml:space="preserve">Руководилац интерне ревизије </w:t>
      </w:r>
      <w:r w:rsidR="00483EE2" w:rsidRPr="00447F83">
        <w:rPr>
          <w:rFonts w:ascii="Arial" w:hAnsi="Arial" w:cs="Arial"/>
          <w:lang w:val="ru-RU"/>
        </w:rPr>
        <w:t>нема одговорност за разрешавање питања ризика.</w:t>
      </w:r>
    </w:p>
    <w:p w14:paraId="5110D4CC" w14:textId="77777777" w:rsidR="001619D3" w:rsidRDefault="001619D3" w:rsidP="00447F83">
      <w:pPr>
        <w:tabs>
          <w:tab w:val="left" w:pos="1200"/>
        </w:tabs>
        <w:spacing w:after="0" w:line="240" w:lineRule="auto"/>
        <w:rPr>
          <w:rFonts w:ascii="Arial" w:hAnsi="Arial" w:cs="Arial"/>
          <w:color w:val="7030A0"/>
          <w:lang w:val="sr-Cyrl-RS"/>
        </w:rPr>
      </w:pPr>
    </w:p>
    <w:p w14:paraId="4B029FF8" w14:textId="18F2DDC1" w:rsidR="008D480F" w:rsidRDefault="008D480F" w:rsidP="00EC3CB6">
      <w:pPr>
        <w:pStyle w:val="Heading2"/>
        <w:spacing w:before="0" w:beforeAutospacing="0" w:after="0" w:line="240" w:lineRule="auto"/>
        <w:rPr>
          <w:lang w:val="sr-Cyrl-RS"/>
        </w:rPr>
      </w:pPr>
      <w:bookmarkStart w:id="23" w:name="_Toc152897899"/>
      <w:r>
        <w:rPr>
          <w:lang w:val="sr-Cyrl-RS"/>
        </w:rPr>
        <w:t>Обрасци за пружање саветодавних услуга</w:t>
      </w:r>
      <w:bookmarkEnd w:id="23"/>
    </w:p>
    <w:p w14:paraId="11FAA38B" w14:textId="77777777" w:rsidR="00447F83" w:rsidRDefault="00447F83" w:rsidP="00EC3CB6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color w:val="1F497D"/>
          <w:lang w:val="ru-RU"/>
        </w:rPr>
      </w:pPr>
    </w:p>
    <w:p w14:paraId="27AA6504" w14:textId="4BA00EEB" w:rsidR="00413998" w:rsidRPr="00234576" w:rsidRDefault="00413998" w:rsidP="00413998">
      <w:pPr>
        <w:tabs>
          <w:tab w:val="left" w:pos="1200"/>
        </w:tabs>
        <w:spacing w:after="0"/>
        <w:jc w:val="both"/>
        <w:rPr>
          <w:rFonts w:ascii="Arial" w:hAnsi="Arial" w:cs="Arial"/>
          <w:color w:val="7030A0"/>
          <w:lang w:val="ru-RU"/>
        </w:rPr>
      </w:pPr>
      <w:r w:rsidRPr="00413998">
        <w:rPr>
          <w:rFonts w:ascii="Arial" w:hAnsi="Arial" w:cs="Arial"/>
          <w:b/>
          <w:color w:val="1F497D"/>
          <w:lang w:val="ru-RU"/>
        </w:rPr>
        <w:t>Прилог 1.</w:t>
      </w:r>
      <w:r w:rsidR="00234576">
        <w:rPr>
          <w:rFonts w:ascii="Arial" w:hAnsi="Arial" w:cs="Arial"/>
          <w:lang w:val="ru-RU"/>
        </w:rPr>
        <w:t xml:space="preserve"> </w:t>
      </w:r>
      <w:r w:rsidR="00234576" w:rsidRPr="00ED7EB2">
        <w:rPr>
          <w:rFonts w:ascii="Arial" w:hAnsi="Arial" w:cs="Arial"/>
          <w:lang w:val="ru-RU"/>
        </w:rPr>
        <w:t>Налог</w:t>
      </w:r>
    </w:p>
    <w:p w14:paraId="6C20C46A" w14:textId="47167BD4" w:rsidR="00413998" w:rsidRPr="00413998" w:rsidRDefault="00413998" w:rsidP="00413998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413998">
        <w:rPr>
          <w:rFonts w:ascii="Arial" w:hAnsi="Arial" w:cs="Arial"/>
          <w:b/>
          <w:color w:val="1F497D"/>
          <w:lang w:val="ru-RU"/>
        </w:rPr>
        <w:t>Прилог 2.</w:t>
      </w:r>
      <w:r w:rsidRPr="00413998">
        <w:rPr>
          <w:rFonts w:ascii="Arial" w:hAnsi="Arial" w:cs="Arial"/>
          <w:lang w:val="ru-RU"/>
        </w:rPr>
        <w:t xml:space="preserve"> Изјава о независности</w:t>
      </w:r>
      <w:r w:rsidR="000C7467">
        <w:rPr>
          <w:rFonts w:ascii="Arial" w:hAnsi="Arial" w:cs="Arial"/>
          <w:lang w:val="ru-RU"/>
        </w:rPr>
        <w:t xml:space="preserve"> </w:t>
      </w:r>
      <w:r w:rsidR="000C7467" w:rsidRPr="00ED7EB2">
        <w:rPr>
          <w:rFonts w:ascii="Arial" w:hAnsi="Arial" w:cs="Arial"/>
          <w:lang w:val="ru-RU"/>
        </w:rPr>
        <w:t>и објективности</w:t>
      </w:r>
    </w:p>
    <w:p w14:paraId="15CC7C04" w14:textId="1BBF5E73" w:rsidR="00413998" w:rsidRPr="000C7467" w:rsidRDefault="00413998" w:rsidP="00413998">
      <w:pPr>
        <w:tabs>
          <w:tab w:val="left" w:pos="1200"/>
        </w:tabs>
        <w:spacing w:after="0"/>
        <w:jc w:val="both"/>
        <w:rPr>
          <w:rFonts w:ascii="Arial" w:hAnsi="Arial" w:cs="Arial"/>
          <w:color w:val="7030A0"/>
          <w:lang w:val="sr-Cyrl-RS"/>
        </w:rPr>
      </w:pPr>
      <w:r w:rsidRPr="00413998">
        <w:rPr>
          <w:rFonts w:ascii="Arial" w:hAnsi="Arial" w:cs="Arial"/>
          <w:b/>
          <w:color w:val="1F497D"/>
          <w:lang w:val="ru-RU"/>
        </w:rPr>
        <w:t>Прилог 3.</w:t>
      </w:r>
      <w:r w:rsidR="000A34F2">
        <w:rPr>
          <w:rFonts w:ascii="Arial" w:hAnsi="Arial" w:cs="Arial"/>
          <w:b/>
          <w:color w:val="1F497D"/>
          <w:lang w:val="ru-RU"/>
        </w:rPr>
        <w:t>1.</w:t>
      </w:r>
      <w:r w:rsidRPr="00413998">
        <w:rPr>
          <w:rFonts w:ascii="Arial" w:hAnsi="Arial" w:cs="Arial"/>
          <w:lang w:val="ru-RU"/>
        </w:rPr>
        <w:t xml:space="preserve"> </w:t>
      </w:r>
      <w:r w:rsidRPr="00ED7EB2">
        <w:rPr>
          <w:rFonts w:ascii="Arial" w:hAnsi="Arial" w:cs="Arial"/>
          <w:lang w:val="ru-RU"/>
        </w:rPr>
        <w:t>План саветодавне услуге</w:t>
      </w:r>
      <w:r w:rsidR="000A34F2" w:rsidRPr="00ED7EB2">
        <w:rPr>
          <w:rFonts w:ascii="Arial" w:hAnsi="Arial" w:cs="Arial"/>
          <w:lang w:val="ru-RU"/>
        </w:rPr>
        <w:t xml:space="preserve"> </w:t>
      </w:r>
      <w:r w:rsidR="000C7467" w:rsidRPr="00ED7EB2">
        <w:rPr>
          <w:rFonts w:ascii="Arial" w:hAnsi="Arial" w:cs="Arial"/>
          <w:lang w:val="ru-RU"/>
        </w:rPr>
        <w:t>-</w:t>
      </w:r>
      <w:r w:rsidR="000A34F2" w:rsidRPr="00ED7EB2">
        <w:rPr>
          <w:rFonts w:ascii="Arial" w:hAnsi="Arial" w:cs="Arial"/>
          <w:lang w:val="ru-RU"/>
        </w:rPr>
        <w:t xml:space="preserve"> према Г</w:t>
      </w:r>
      <w:r w:rsidR="000C7467" w:rsidRPr="00ED7EB2">
        <w:rPr>
          <w:rFonts w:ascii="Arial" w:hAnsi="Arial" w:cs="Arial"/>
          <w:lang w:val="ru-RU"/>
        </w:rPr>
        <w:t xml:space="preserve">одишњем плану </w:t>
      </w:r>
      <w:r w:rsidR="000C7467" w:rsidRPr="00ED7EB2">
        <w:rPr>
          <w:rFonts w:ascii="Arial" w:hAnsi="Arial" w:cs="Arial"/>
          <w:lang w:val="sr-Cyrl-RS"/>
        </w:rPr>
        <w:t>интерне ревизије</w:t>
      </w:r>
    </w:p>
    <w:p w14:paraId="3D9E42AE" w14:textId="179724D7" w:rsidR="000A34F2" w:rsidRPr="000C7467" w:rsidRDefault="000A34F2" w:rsidP="00413998">
      <w:pPr>
        <w:tabs>
          <w:tab w:val="left" w:pos="1200"/>
        </w:tabs>
        <w:spacing w:after="0"/>
        <w:jc w:val="both"/>
        <w:rPr>
          <w:rFonts w:ascii="Arial" w:hAnsi="Arial" w:cs="Arial"/>
          <w:i/>
          <w:color w:val="7030A0"/>
          <w:lang w:val="sr-Latn-RS"/>
        </w:rPr>
      </w:pPr>
      <w:r w:rsidRPr="00413998">
        <w:rPr>
          <w:rFonts w:ascii="Arial" w:hAnsi="Arial" w:cs="Arial"/>
          <w:b/>
          <w:color w:val="1F497D"/>
          <w:lang w:val="ru-RU"/>
        </w:rPr>
        <w:t>Прилог 3.</w:t>
      </w:r>
      <w:r w:rsidR="000C7467">
        <w:rPr>
          <w:rFonts w:ascii="Arial" w:hAnsi="Arial" w:cs="Arial"/>
          <w:b/>
          <w:color w:val="1F497D"/>
          <w:lang w:val="ru-RU"/>
        </w:rPr>
        <w:t>2</w:t>
      </w:r>
      <w:r w:rsidR="000C7467" w:rsidRPr="00ED7EB2">
        <w:rPr>
          <w:rFonts w:ascii="Arial" w:hAnsi="Arial" w:cs="Arial"/>
          <w:b/>
          <w:lang w:val="ru-RU"/>
        </w:rPr>
        <w:t>.</w:t>
      </w:r>
      <w:r w:rsidRPr="00ED7EB2">
        <w:rPr>
          <w:rFonts w:ascii="Arial" w:hAnsi="Arial" w:cs="Arial"/>
          <w:lang w:val="ru-RU"/>
        </w:rPr>
        <w:t xml:space="preserve"> План саветодавне услуге</w:t>
      </w:r>
      <w:r w:rsidR="000C7467" w:rsidRPr="00ED7EB2">
        <w:rPr>
          <w:rFonts w:ascii="Arial" w:hAnsi="Arial" w:cs="Arial"/>
          <w:lang w:val="ru-RU"/>
        </w:rPr>
        <w:t xml:space="preserve"> - </w:t>
      </w:r>
      <w:r w:rsidR="000C7467" w:rsidRPr="00ED7EB2">
        <w:rPr>
          <w:rFonts w:ascii="Arial" w:hAnsi="Arial" w:cs="Arial"/>
          <w:i/>
          <w:lang w:val="ru-RU"/>
        </w:rPr>
        <w:t xml:space="preserve">Ad </w:t>
      </w:r>
      <w:r w:rsidR="000C7467" w:rsidRPr="00ED7EB2">
        <w:rPr>
          <w:rFonts w:ascii="Arial" w:hAnsi="Arial" w:cs="Arial"/>
          <w:i/>
          <w:lang w:val="sr-Latn-RS"/>
        </w:rPr>
        <w:t>hoc</w:t>
      </w:r>
    </w:p>
    <w:p w14:paraId="045D51FF" w14:textId="34CED966" w:rsidR="00413998" w:rsidRPr="00413998" w:rsidRDefault="00413998" w:rsidP="00413998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413998">
        <w:rPr>
          <w:rFonts w:ascii="Arial" w:hAnsi="Arial" w:cs="Arial"/>
          <w:b/>
          <w:color w:val="1F497D"/>
          <w:lang w:val="ru-RU"/>
        </w:rPr>
        <w:t>Прилог 4.</w:t>
      </w:r>
      <w:r w:rsidRPr="00413998">
        <w:rPr>
          <w:rFonts w:ascii="Arial" w:hAnsi="Arial" w:cs="Arial"/>
          <w:lang w:val="ru-RU"/>
        </w:rPr>
        <w:t xml:space="preserve"> Програм саветодавне услуге</w:t>
      </w:r>
    </w:p>
    <w:p w14:paraId="22A526D1" w14:textId="0D1DE4E9" w:rsidR="00413998" w:rsidRDefault="00413998" w:rsidP="00413998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 w:rsidRPr="00413998">
        <w:rPr>
          <w:rFonts w:ascii="Arial" w:hAnsi="Arial" w:cs="Arial"/>
          <w:b/>
          <w:color w:val="1F497D"/>
          <w:lang w:val="ru-RU"/>
        </w:rPr>
        <w:t>Прилог 5.</w:t>
      </w:r>
      <w:r w:rsidRPr="00413998">
        <w:rPr>
          <w:rFonts w:ascii="Arial" w:hAnsi="Arial" w:cs="Arial"/>
          <w:lang w:val="ru-RU"/>
        </w:rPr>
        <w:t xml:space="preserve"> Извештај о пруженој саветодавној услузи</w:t>
      </w:r>
    </w:p>
    <w:p w14:paraId="0F9180A4" w14:textId="25069414" w:rsidR="00912A54" w:rsidRPr="00912A54" w:rsidRDefault="00912A54" w:rsidP="00413998">
      <w:pPr>
        <w:tabs>
          <w:tab w:val="left" w:pos="1200"/>
        </w:tabs>
        <w:spacing w:after="0"/>
        <w:jc w:val="both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b/>
          <w:color w:val="1F497D"/>
          <w:lang w:val="ru-RU"/>
        </w:rPr>
        <w:t>Прилог 6</w:t>
      </w:r>
      <w:r w:rsidRPr="00413998">
        <w:rPr>
          <w:rFonts w:ascii="Arial" w:hAnsi="Arial" w:cs="Arial"/>
          <w:b/>
          <w:color w:val="1F497D"/>
          <w:lang w:val="ru-RU"/>
        </w:rPr>
        <w:t>.</w:t>
      </w:r>
      <w:r>
        <w:rPr>
          <w:rFonts w:ascii="Arial" w:hAnsi="Arial" w:cs="Arial"/>
          <w:b/>
          <w:color w:val="1F497D"/>
          <w:lang w:val="ru-RU"/>
        </w:rPr>
        <w:t xml:space="preserve"> </w:t>
      </w:r>
      <w:r w:rsidRPr="00ED7EB2">
        <w:rPr>
          <w:rFonts w:ascii="Arial" w:hAnsi="Arial" w:cs="Arial"/>
          <w:lang w:val="ru-RU"/>
        </w:rPr>
        <w:t>Стални надзор ангажмана – преглед саветодавног ангажмана</w:t>
      </w:r>
    </w:p>
    <w:p w14:paraId="6CAC9794" w14:textId="06AAA176" w:rsidR="000A34F2" w:rsidRPr="00ED7EB2" w:rsidRDefault="00912A54" w:rsidP="00413998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1F497D"/>
          <w:lang w:val="ru-RU"/>
        </w:rPr>
        <w:t>Прилог 7</w:t>
      </w:r>
      <w:r w:rsidR="000C7467" w:rsidRPr="00413998">
        <w:rPr>
          <w:rFonts w:ascii="Arial" w:hAnsi="Arial" w:cs="Arial"/>
          <w:b/>
          <w:color w:val="1F497D"/>
          <w:lang w:val="ru-RU"/>
        </w:rPr>
        <w:t>.</w:t>
      </w:r>
      <w:r w:rsidR="000C7467">
        <w:rPr>
          <w:rFonts w:ascii="Arial" w:hAnsi="Arial" w:cs="Arial"/>
          <w:b/>
          <w:color w:val="1F497D"/>
          <w:lang w:val="ru-RU"/>
        </w:rPr>
        <w:t xml:space="preserve"> </w:t>
      </w:r>
      <w:r w:rsidR="00ED7EB2" w:rsidRPr="00ED7EB2">
        <w:rPr>
          <w:rFonts w:ascii="Arial" w:hAnsi="Arial" w:cs="Arial"/>
          <w:lang w:val="ru-RU"/>
        </w:rPr>
        <w:t>Извештај</w:t>
      </w:r>
      <w:r w:rsidR="000C7467" w:rsidRPr="00ED7EB2">
        <w:rPr>
          <w:rFonts w:ascii="Arial" w:hAnsi="Arial" w:cs="Arial"/>
          <w:lang w:val="ru-RU"/>
        </w:rPr>
        <w:t xml:space="preserve"> о праћењу поступања према датом мишљењу</w:t>
      </w:r>
    </w:p>
    <w:p w14:paraId="3125AB00" w14:textId="211E2183" w:rsidR="00413998" w:rsidRPr="00413998" w:rsidRDefault="00912A54" w:rsidP="00413998">
      <w:pPr>
        <w:tabs>
          <w:tab w:val="left" w:pos="1200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1F497D"/>
          <w:lang w:val="ru-RU"/>
        </w:rPr>
        <w:t>Прилог 8</w:t>
      </w:r>
      <w:r w:rsidR="00413998" w:rsidRPr="00413998">
        <w:rPr>
          <w:rFonts w:ascii="Arial" w:hAnsi="Arial" w:cs="Arial"/>
          <w:b/>
          <w:color w:val="1F497D"/>
          <w:lang w:val="ru-RU"/>
        </w:rPr>
        <w:t>.</w:t>
      </w:r>
      <w:r w:rsidR="00413998" w:rsidRPr="00413998">
        <w:rPr>
          <w:rFonts w:ascii="Arial" w:hAnsi="Arial" w:cs="Arial"/>
          <w:lang w:val="ru-RU"/>
        </w:rPr>
        <w:t xml:space="preserve"> Евиденција саветодавних услуга</w:t>
      </w:r>
      <w:bookmarkStart w:id="24" w:name="_GoBack"/>
      <w:bookmarkEnd w:id="24"/>
    </w:p>
    <w:p w14:paraId="1C7AA879" w14:textId="77777777" w:rsidR="008D480F" w:rsidRPr="00413998" w:rsidRDefault="008D480F" w:rsidP="002904AB">
      <w:pPr>
        <w:tabs>
          <w:tab w:val="left" w:pos="1200"/>
        </w:tabs>
        <w:spacing w:after="0"/>
        <w:rPr>
          <w:rFonts w:ascii="Arial" w:hAnsi="Arial" w:cs="Arial"/>
          <w:lang w:val="sr-Cyrl-RS"/>
        </w:rPr>
      </w:pPr>
    </w:p>
    <w:p w14:paraId="686BEEEC" w14:textId="1B2FEBED" w:rsidR="002904AB" w:rsidRDefault="002904AB" w:rsidP="007E2219">
      <w:pPr>
        <w:pStyle w:val="Heading2"/>
        <w:spacing w:before="0" w:beforeAutospacing="0" w:after="0"/>
        <w:ind w:left="0"/>
        <w:jc w:val="both"/>
        <w:rPr>
          <w:rFonts w:cs="Arial"/>
          <w:lang w:val="sr-Cyrl-RS" w:eastAsia="sr-Cyrl-RS"/>
        </w:rPr>
      </w:pPr>
      <w:r>
        <w:rPr>
          <w:rFonts w:cs="Arial"/>
          <w:lang w:val="sr-Cyrl-RS" w:eastAsia="sr-Cyrl-RS"/>
        </w:rPr>
        <w:t xml:space="preserve"> </w:t>
      </w:r>
    </w:p>
    <w:p w14:paraId="0FB9BA77" w14:textId="77777777" w:rsidR="002904AB" w:rsidRDefault="002904AB" w:rsidP="002904AB">
      <w:pPr>
        <w:spacing w:after="0"/>
        <w:jc w:val="both"/>
        <w:rPr>
          <w:rFonts w:ascii="Arial" w:eastAsia="Times New Roman" w:hAnsi="Arial" w:cs="Arial"/>
          <w:lang w:val="sr-Cyrl-RS" w:eastAsia="sr-Cyrl-RS"/>
        </w:rPr>
      </w:pPr>
    </w:p>
    <w:sectPr w:rsidR="002904AB" w:rsidSect="009326D0">
      <w:footerReference w:type="default" r:id="rId24"/>
      <w:pgSz w:w="11906" w:h="16838"/>
      <w:pgMar w:top="2127" w:right="849" w:bottom="1418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00F5" w14:textId="77777777" w:rsidR="006E4922" w:rsidRDefault="006E4922" w:rsidP="000A6D5F">
      <w:pPr>
        <w:spacing w:after="0" w:line="240" w:lineRule="auto"/>
      </w:pPr>
      <w:r>
        <w:separator/>
      </w:r>
    </w:p>
  </w:endnote>
  <w:endnote w:type="continuationSeparator" w:id="0">
    <w:p w14:paraId="6B408C71" w14:textId="77777777" w:rsidR="006E4922" w:rsidRDefault="006E4922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357C" w14:textId="77777777" w:rsidR="005F042C" w:rsidRDefault="005F04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AA5603" wp14:editId="33B27D98">
              <wp:simplePos x="0" y="0"/>
              <wp:positionH relativeFrom="column">
                <wp:posOffset>31115</wp:posOffset>
              </wp:positionH>
              <wp:positionV relativeFrom="paragraph">
                <wp:posOffset>-203835</wp:posOffset>
              </wp:positionV>
              <wp:extent cx="6451600" cy="0"/>
              <wp:effectExtent l="0" t="0" r="25400" b="19050"/>
              <wp:wrapNone/>
              <wp:docPr id="300" name="Straight Connector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85FE7" id="Straight Connector 30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-16.05pt" to="510.4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pj2gEAABAEAAAOAAAAZHJzL2Uyb0RvYy54bWysU8GO0zAQvSPxD5bvNGmXrVDUdA9dLRcE&#10;Fct+gNexG0u2xxqbJv17xk6aXQFCAnFxYs+8N/Oex7u70Vl2VhgN+JavVzVnykvojD+1/Onbw7sP&#10;nMUkfCcseNXyi4r8bv/2zW4IjdpAD7ZTyIjEx2YILe9TCk1VRdkrJ+IKgvIU1IBOJNriqepQDMTu&#10;bLWp6201AHYBQaoY6fR+CvJ94ddayfRF66gSsy2n3lJZsazPea32O9GcUITeyLkN8Q9dOGE8FV2o&#10;7kUS7DuaX6ickQgRdFpJcBVobaQqGkjNuv5JzWMvgipayJwYFpvi/6OVn89HZKZr+U1N/njh6JIe&#10;Ewpz6hM7gPdkISDLUfJqCLEhyMEfcd7FcMQsfNTo8pcksbH4e1n8VWNikg6372/X21xGXmPVCzBg&#10;TB8VOJZ/Wm6Nz9JFI86fYqJilHpNycfWs4EYb27rkhXBmu7BWJtjZXrUwSI7C7r3NG5y70TwKot2&#10;1tNhVjRpKH/pYtVE/1Vp8oW6Xk8F8kS+cAoplU/rmdd6ys4wTR0swLmzPwHn/AxVZVr/BrwgSmXw&#10;aQE74wF/13Yary3rKf/qwKQ7W/AM3aXcbrGGxq44Nz+RPNev9wX+8pD3PwAAAP//AwBQSwMEFAAG&#10;AAgAAAAhAPoUi1vcAAAACgEAAA8AAABkcnMvZG93bnJldi54bWxMj81qwzAQhO+FvoPYQG+JFLeE&#10;2rUcSkp76yE/D7Cx1j+JtTKW4jhvXwUK7XFnhtlv8vVkOzHS4FvHGpYLBYK4dKblWsNh/zl/BeED&#10;ssHOMWm4kYd18fiQY2bclbc07kItYgn7DDU0IfSZlL5syKJfuJ44epUbLIZ4DrU0A15jue1kotRK&#10;Wmw5fmiwp01D5Xl3sRrcajy0t5Sxqk7nr9p+pNvN9K3102x6fwMRaAp/YbjjR3QoItPRXdh40Wl4&#10;SWNQw/w5WYK4+ypRUTr+SrLI5f8JxQ8AAAD//wMAUEsBAi0AFAAGAAgAAAAhALaDOJL+AAAA4QEA&#10;ABMAAAAAAAAAAAAAAAAAAAAAAFtDb250ZW50X1R5cGVzXS54bWxQSwECLQAUAAYACAAAACEAOP0h&#10;/9YAAACUAQAACwAAAAAAAAAAAAAAAAAvAQAAX3JlbHMvLnJlbHNQSwECLQAUAAYACAAAACEAcira&#10;Y9oBAAAQBAAADgAAAAAAAAAAAAAAAAAuAgAAZHJzL2Uyb0RvYy54bWxQSwECLQAUAAYACAAAACEA&#10;+hSLW9wAAAAKAQAADwAAAAAAAAAAAAAAAAA0BAAAZHJzL2Rvd25yZXYueG1sUEsFBgAAAAAEAAQA&#10;8wAAAD0FAAAAAA==&#10;" strokecolor="#1f497d [3215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77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8FB5" w14:textId="4FD8F943" w:rsidR="005F042C" w:rsidRDefault="005F042C">
        <w:pPr>
          <w:pStyle w:val="Footer"/>
          <w:jc w:val="center"/>
        </w:pPr>
        <w:r w:rsidRPr="00EF18D4">
          <w:rPr>
            <w:noProof/>
          </w:rPr>
          <mc:AlternateContent>
            <mc:Choice Requires="wpg">
              <w:drawing>
                <wp:anchor distT="0" distB="0" distL="114300" distR="114300" simplePos="0" relativeHeight="251688448" behindDoc="1" locked="0" layoutInCell="1" allowOverlap="1" wp14:anchorId="08AEF495" wp14:editId="6C3A1C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</wp:posOffset>
                  </wp:positionV>
                  <wp:extent cx="2222500" cy="633730"/>
                  <wp:effectExtent l="0" t="0" r="0" b="0"/>
                  <wp:wrapNone/>
                  <wp:docPr id="32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22500" cy="633730"/>
                            <a:chOff x="0" y="0"/>
                            <a:chExt cx="2222964" cy="633730"/>
                          </a:xfrm>
                        </wpg:grpSpPr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226"/>
                              <a:ext cx="1440872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71F81" w14:textId="77777777" w:rsidR="005F042C" w:rsidRPr="009E7BDF" w:rsidRDefault="005F042C" w:rsidP="00EF18D4">
                                <w:pPr>
                                  <w:spacing w:line="252" w:lineRule="auto"/>
                                  <w:jc w:val="right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r w:rsidRPr="009E7BDF">
                                  <w:rPr>
                                    <w:rFonts w:ascii="Arial" w:eastAsia="Calibri" w:hAnsi="Arial" w:cs="Arial"/>
                                    <w:color w:val="4A442A" w:themeColor="background2" w:themeShade="40"/>
                                    <w:kern w:val="24"/>
                                    <w:sz w:val="18"/>
                                    <w:szCs w:val="18"/>
                                    <w:lang w:val="sr-Cyrl-RS"/>
                                  </w:rPr>
                                  <w:t>Овај пројекат спроводи конзорцијум који предвод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6984" y="0"/>
                              <a:ext cx="85598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8AEF495" id="Group 8" o:spid="_x0000_s1029" style="position:absolute;left:0;text-align:left;margin-left:0;margin-top:1.4pt;width:175pt;height:49.9pt;z-index:-25162803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QjMgAMAAPIHAAAOAAAAZHJzL2Uyb0RvYy54bWykVW1v2zYQ/j5g/4Hg&#10;d0cvlm1ZiFykThoU6LZg7X4ATVEWUYnkSNpyOuy/746SnMwOsKITIOn4cnfPPbw73r47dS05Cuuk&#10;ViVNbmJKhOK6kmpf0j++fJjllDjPVMVarURJn4Wj7zY//3Tbm0KkutFtJSwBI8oVvSlp470posjx&#10;RnTM3WgjFCzW2nbMw9Duo8qyHqx3bZTG8TLqta2M1Vw4B7P3wyLdBPt1Lbj/ra6d8KQtKWDz4WvD&#10;d4ffaHPLir1lppF8hMF+AEXHpAKnZ1P3zDNysPLKVCe51U7X/obrLtJ1LbkIMUA0SXwRzaPVBxNi&#10;2Rf93pxpAmovePphs/zX45MlsirpPKVEsQ7OKLglOXLTm30BWx6t+Wye7DixH0YY7qm2Hf4hEHIK&#10;rD6fWRUnTzhMpvAsYiCfw9pyPl/NR9p5A2dzpcabh1eK62V2qRhNbiNEdwbTG8gg90KS+38kfW6Y&#10;EYF7hwyMJGXJRNIXDO+9PhGYCryEbcgS8SeYh2IICeHMJ82/OqL0tmFqL+6s1X0jWAX4giZEcVZF&#10;wl3h0Miu/0VXcBjs4HUw9CbVST5P0+WQxRPfSZbF+QpOE/lO88VqEfg+08YKY51/FLojKJTUQpUE&#10;F+z4yXkIBrZOW/Bwlf4g2xbmWdEq0pd0vUgXQeHVSic9FHIru5LmMT4DKIz0QVVB2TPZDjI4aBX4&#10;maId4van3WmkcqerZyDB6qFgocGA0Gj7jZIeirWk7s8Ds4KS9qMCIrGyJ8FOwm4SmOKgWlJPySBu&#10;fegAQ2x3QHAtQ9gIZ/A8YoN82twayQt4x+oD6Sqx/rtLgZY/IN6h03XfZaNj9uvBzKBRGOblTrbS&#10;P4emB9wjKHV8kvzJDoNXOXouZFhGryRL8TBQBXehDgwjHP/LxK6VBk8aeUF5BAtcXXSbN+IdOtm9&#10;5odOKD+0ZitawK2Va6RxlNhCdDsBncZ+rIbagIyFhEN3mLuhXf6V5ndxvE7fz7aLeDvL4tXD7G6d&#10;rWar+GGVxVmebJPt35h8SVYcnIDiYu29kSNWmL1C+2ZvHG+RoeuG7k2OLNwRSE0ANP0DRJhCShCr&#10;81Z43qBYA1u/Q/UMOueFQO0Lm0g01jRqXFRxMl8u1zm0uOu2mS8W6/yqawKOycRUot9VxQHSACKI&#10;gCnkeLhYQqTjJYg31+tx2PVyVW/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5PsStsAAAAGAQAADwAAAGRycy9kb3ducmV2LnhtbEyPQWvCQBSE7wX/w/KE3upuIkpJsxGRticp&#10;VIXS25p9JsHs25Bdk/jv+3pqj8MMM9/km8m1YsA+NJ40JAsFAqn0tqFKw+n49vQMIkRD1rSeUMMd&#10;A2yK2UNuMutH+sThECvBJRQyo6GOscukDGWNzoSF75DYu/jemciyr6TtzcjlrpWpUmvpTEO8UJsO&#10;dzWW18PNaXgfzbhdJq/D/nrZ3b+Pq4+vfYJaP86n7QuIiFP8C8MvPqNDwUxnfyMbRKuBj0QNKeOz&#10;uVwp1mdOqXQNssjlf/ziBwAA//8DAFBLAwQKAAAAAAAAACEAzPuKJPN0AADzdAAAFAAAAGRycy9t&#10;ZWRpYS9pbWFnZTEucG5niVBORw0KGgoAAAANSUhEUgAABmYAAAS6CAYAAABA2dZm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ah5JREFUeNrs3d1xG0mWNuCjib4nPRA9IDY4&#10;98JaIKwFjbGgOQ0DGm0AZ9kWNGXBQhYsdD+ID7JgIQ8gC/RdFNj6IykABA6q6jxPBKOnZzRiVVZm&#10;Vma9lVkvPn36FAAAAAAAABzf3xQBAAAAAABAD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kp8UAbTDixcv2nMwVzf/64oA37iLxeSN&#10;/gbQ3wA9ch2LyXv9DZAxvvn071/fKAbgnmAGeMhQEQDfmOtvAP0N0DPn+hug4+MboKNsZQYAAAAA&#10;AJBEMAMAAAAAAJBEMAMAAAAAAJBEMAMAAAAAAJBEMAMAAAAAAJBEMAMAAAAAAJBEMAMAAAAAAJDk&#10;J0UA7GkdEUvFAJ13HhED/Q2gv4nY9DVrlwr0NwlWmx+g+4aKANiVYAbY1zIWk/9UDNBxVzevImKu&#10;vwH0NxERcR2LyTsXC/Q3Ce5iMfndxYJe9DmfFAKwK1uZAQ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PlJEUA7fPr0qTXH8uLv/+rcMQPHbe/HavP6G9Df6G8A/Q1Qpc8BuGfFDAAA&#10;AAAAQBLBDAAAAAAAQBLBDAAAAAAAQBLBDAAAAAAAQJKfFAG0w4sXL9pzMFc33Ttm4Kjt/WhtXn8D&#10;+hv9DaC/AYr0OQD3rJ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8pMiAPZ2daMMAP0N&#10;oL8B0N8AADuwYgYAAAAAACCJYAYAAAAAACCJYAYAAAAAACCJYAYAAAAAACCJYAYAAAAAACCJYAYA&#10;AAAAACCJYAYAAAAAACCJYAYAAAAAACCJYAYAAAAAACDJT4oA2Ntiogyg665u9DeA/kZ/A/ob/Q3Q&#10;9z4HaBUrZgAAAAAAAJIIZgAAAAAAAJIIZgAAAAAAAJIIZgAAAAAAAJIIZgAAAAAAAJIIZgAAAAAA&#10;AJIIZgAAAAAAAJIIZgAAAAAAAJIIZgAAAAAAAJIIZgAAAAAAAJIIZgAAAAAAAJIIZgAAAAAAAJII&#10;ZgAAAAAAAJIIZgAAAAAAAJIIZgAAAAAAAJIIZgAAAAAAAJIIZgAAAAAAAJIIZgAAAAAAAJIIZgAA&#10;AAAAAJIIZgAAAAAAAJIIZgAAAAAAAJIIZgAAAAAAAJIIZgAAAAAAAJIIZgAAAAAAAJIIZgAAAAAA&#10;AJIIZgAAAAAAAJIIZgAAAAAAAJIIZgAAAAAAAJIIZgAAAAAAAJIIZgAAAAAAAJIIZgAAAAAAAJII&#10;ZgAAAAAAAJIIZgAAAAAAAJIIZgAAAAAAAJIIZgAAAAAAAJIIZgAAAAAAAJL8pAigHT59+tSaY3nx&#10;93917piB47b3Y7V5/Q3ob/Q3gP4GqNLnANyzYgYAAAAAACCJYAYAAAAAACCJYAYAAAAAACCJYAYA&#10;AAAAACDJT4oA2uHFixftOZirm+4dM3DU9n60Nq+/Af2N/gbQ3wBF+hyAe1bMAAAAAAAAJBHMAAAA&#10;AAAAJBHMAAAAAAAAJBHMAAAAAAAAJBHMAAAAAAAAJBHMAAAAAAAAJBHMAAAAAAAAJBHMAAAAAAAA&#10;JBHMAAAAAAAAJPlJEQAAAABQztXNWUQMDvb3LSbvFCoA2xDMAAAAANBNVzcvI+Ji82+DiDh/4D8/&#10;9O/HOJaH/ttlRKy/+Pf5A/95FYvJBxcToA7BDAAAAADt83lFy/k3/4yIGHbkLAbf/PvwkXO9/0/z&#10;L/65jibYEdwA9IxgBgAAAIDTubq5jGbVyyA+BzDDoqUx/Oaf92UUcR/SNP+ch8AGoLMEMwAAAAAc&#10;X7Pt2OCLn4s45Dde+u++3EZflOk6Pgc1zT8Xk4+KCqDdBDMAAAAAHFazDdkwmiDh/p/nCubgzjfl&#10;O/yi7JfxOayZCWoA2kcwAwAAAMDzNNuRDeNzEHOhUE5msPkZb67NMj6HNO8UD8DpCWYAAAAA2M3n&#10;IOb+51yhtNZg83O92fpsFk1I81bRAJyGYAYAAACApzVbk43icxBzoVA66TyalTRjIQ3A6QhmAAAA&#10;APhesypmtPkZKJDeOY+vQ5q7iLiNxeSDogE4LsEMAAAAAI2rm9fRrIgZhVUxlZxHxHU0253NI+Iu&#10;FpM3igXgOAQzAAAAAJU1Ycxo83OuQMobRsQwrm6mEXEbTUjzUbEAHI5gBgAAAKCaZpuy8ebnXIHw&#10;gItogplpXN3cRrPNmYAG4AAEMwAAAAAVXN28jGZVzHXYpoztnUfENJptzm5DQAPwbIIZAKD9E8Gr&#10;m1cdOt5hwu+Y//BPLCbvVJ0Wu7o5i3ofUd72fC861uYBunDfeR3NypiRwuBZ4/ImoBnH1c3UN2gA&#10;9ieYAfY1jKubT0XOdRCLyfvCk7jLaB4Cn6v2e1nGYvIfPTiP6WaP6dO0wW2CCL5tu9/+N6vNT0TE&#10;OiKWf9XR5t9XsZh8UHBpRhFxpxgeNN78ULf/eh0RMwXR4nmA8L8rbenlpj+9NpbnwC4i4i6ubq4j&#10;Ylx6vgywJ8EMwNNWxUOZs2geHJrI7WcZOasnYNsJ9MUX/z56oM3f19t1NGHYatMPegB3eCNFAE+O&#10;PWgr94QutKNX0YQx7jUc2yAilpvtzaa2NwPYnmAG4GnzwhO6s835D1SDvSyjeaPU5IQuTrAjvgwV&#10;Pwc2y02/sPRm5LMNFQE8aBpeCGn7+Ib2jt9/jiaQMX4n23VEjOLqZiy8BdiOYAbgabOikzqhzPMs&#10;QyhD/ww2P+NNP7He9JHziJip7zv1sa/Cg2d4rG1cK4jWj3Fo37j9enN/vlAgnNBFRMzj6uY2FpN/&#10;Kg6ApwlmAJ6ymLwteuazEMrsaxlCGWo4jy+/BXJ1s4xm+6GZb9X80EgRwINuFUHrzRVBS3wOZK5D&#10;2E+7XMfVzTAiRsaEAI/7myIAeNSs6CTvz7DFzr6WIZShrkE0D1VXcXXzP5vtVHiYPha+H3/8Fl4K&#10;6cpYh9O2lbNNe1mFrf9o97hwGVc3l4oC4GGCGYDHzQpO9P6M+7ff2dUyhDJwbxQRd3F1839xdfPb&#10;5q1emn72ZXj4DA+1i6mC6ADfFztlOxHI0DXn0YQzXtYBeIBgBuBx82KTPaHM/tYRMRbKwHcuonl4&#10;tBLQ/GWoCOA7d4rA2Jgnx+kCGbrdxzd1GIAvCGYAHrYstR9u8xbT2GXfyzqalTLeIIXHnceXAU1t&#10;I9UBvhqD/BICy+6Mj8kfo1/d/F8IZOi+6eZFQAA2BDMAD5uVmvB5U3Vf6xDKwC7ONxPz/4urm1dF&#10;y2CoGsBfY5CzsIVZl8wVQVrbeBVXN/+7GaNfKBB6YiycAfhMMAPwsFmRSZ9QZn/rEMrAvi4iYh5X&#10;N3+W2t7s6uZ1eOMZvnSnTXTKUhEc/T7xcvPgeh6CfPpJOAOwIZgB+N6qxMP25m31O5d7L+sQysBh&#10;JufNR2Evi5zv0CWHv8Yhr8PWft0a+1Ta5vc0beK3aMKvscKg9+O/q5v/VgxAdYIZgO/NC0z8LqPS&#10;dm2HtQ6hDBzSRTThzM8FznXkckPcb2F2qyA6ZakIjtYeXsXVzf8L35GhlusiYz+ARwlmAL436/nk&#10;7zKa8MnEb3fr6F8oM3BZaYm7Xr89eXXzMnwnAO5NtYfOmSuCgzvf3PfmxmMUHvu9UgxAVYIZgG8t&#10;Jm97e25CmedYRz9XygxdWlrkusf7jo9cXvhrLHKtIDpnrgiOcM/TFmC2eXkFoBzBDMC3A8O+arYN&#10;uQuhzD7W0cdQpqkTI5eXlunrR2GHLi1EhO/bddVSEQBHcB622AaKEswAfK2fg8LmAfw8bJOwj3X0&#10;95syQ5eXlupjODNyWSmv+bi5sUj3rGIx+agYgCMZbO4PAKUIZgC+Nu/dGQllnmMd/Q1lIjwopt3G&#10;cXXzS0/64dcuJ+U1W9VcK4hOWioC4Mimm60uAcoQzAB8OelcTD708LxmIZTZ16jHoUxzftButz35&#10;KOzQpQTbqXbYXBEAKeM+gEIEMwCfzXp3Rs1WQEOXdi/jWEze9fbsmjfSzl1mOtE3d/+jsCOXkdKu&#10;bn42Hum0pSIAEgw39wuAEgQzAJ/NenU2TSgzdln3Mo7F5E3vzxG64Ty6/LHwJlS6cBkpq9lS9VZB&#10;dFifX1QB2uZ2c98A6D3BDEBj1astq4Qyz1EhlInwBj/dMuzw92a0Naq7Cys0u2ypCHYag5/F1c3/&#10;KgjY23n4HhlQhGAGoDHv0YTw5xDK7KtGKOMNfrpp2tEtzYYuHWU134gaKYhOWyqCrev75aa89Pvw&#10;PNdWzQAVCGYAGrOeTAh/ji5v+XNaVVbKRHhIRjedRze3Q9LeqKl5qGZM0n1zRbBVfX+9KasLhQEH&#10;GfNdKwag7wQzABERi8nbHkwIhTL7qxTKRHhQTJfrbvMGflf65dcuGYVNw0PqPlgqgh/29b9E85LX&#10;ucKAg7lWBEDfCWYA+rBapnlQeedS7qVWKNO8wTx02emwaYeOVVujpmZLp2sF0QN9+gbjcer6n9HN&#10;1ZzQduebFw8BekswA9D1YKZ5+DFzGfdSbaVMhNUydN+wQ6tmtDequlMEvTBXBI+Ov8/i6uZ/wncd&#10;4bhzNYAeE8wAdHnS2YQy87B1wn4D/XqhTIQ3+OmHaQf655dhGycqarZ1GiiIXlh2+NjPj1jHzzbj&#10;75EqAkeetzTjKYBeEswAJpyLyYdOHrlQ5jmqhjIRHiLQn4n6pbYGrRubvIxubTfI0+YdPvbBker4&#10;fSgzUD0gxbUiAPpKMANUN+vkUTeTwrsQyuyjbijTbP+kzmCinmPoElGQsUm/LBXBV+Ooy02ZDBQG&#10;pBkpAqCvBDPAtxOOs2JnPOvoNZqbFO7ltvBKGRMb+lef233P0t6oNoZ8HQLJPll3dlX5cer3/Ur1&#10;C4UBqS5sZwb0lWAG+FalCfUqFpP3HZsUCmX2dxeLyT+Ll8FINaBHzltbp5sH1FDH55W89MdSEfxV&#10;v20fDOYwAAcnmAEqD3rmHTzmWQhl9nEXi8k/SpeAD5HjnuW44Hhuw0Nr4+R+jp+EMnB6Q0UA9JFg&#10;BvjWqNC5zjo2MfzToHQvQpl6bRv1+tT01dTRfL9srCB6Z65uC2XAuArgeAQzwLeTjyoTj3UsJm87&#10;dG3+DA899iGU+WykCOjpvet1y47nMqxOo077s4VZfy3Ni4Qy0BLnmzYJ0Cs/KQLgC+NC5zrv0MRQ&#10;KLMfocznOnQW3jSjv4YR8bZlxwNVXIcgso9WsZh8LDxuEsp03zIi1lv8uYHr3BmDiHivGIA+EcwA&#10;XxoWOtdZRyaGP4dQZh9Cma+NFAHuXdobHHiMchkRUwXRS/PC9fpsM084Vw1aax1N8LLc/Of7+rp8&#10;VqDYbMt4P664iCYIGCju1hhExBvFAPSJYAa4H4i+LDbwnHXgmvwctgfZh1Dme0NFQM8n6m3pt61O&#10;o5JbRdBby6LzobNoHvJfqAKtMt/8LCNifrTVXIvJu81/evdNvXi1ubePQlBjvAdwQIIZ4N6o1GSz&#10;7dszCGX2JZTRvqno6ubVFw9UTmnoYlCkzf2ivvd8rFyvTt+HMgOXvxX1bxZNCHP6e3tzDO8i4vfN&#10;y4yjaHY0UFdyXSgCoG8EM8C9SpPru5ZPDF+FUGa/6yqUeaw+nSsIem4Q377hehojl4IC95WXYQuz&#10;fmtH0H2K+cHAxT+ZWXwOYz60uG18iIg/IuKPzXaO12Hb6SwXigDoG8EMcP+G2KjQGc9bfC0uoyvf&#10;v2nbZFoo85hR6Xpx+pDzPB5+0DP84j8PQnh2iHJug6FLQQG3+qxeWxacC/0ZgvVTWG36k1mrw5jH&#10;LCbvI+IfcXUzjSasHrukR2+rLztZVwAeIZgBImo9SFptBtFtHGheRhManauSOxHKPG1U+NxvW9Le&#10;3z7w3/3+4GSzeRvw/mcYQptd7mO/t6APv3Ap6LWrm9fhAXbfzYud7zSE6vlj92b83o+VWU1Q8I+4&#10;urmLJmgauMRHcxERghmgNwQzQBSbYM9aeVRCmX0to9lCgIfr1f2D/orWrQ1hn57Yf4jPW3L9/sV1&#10;HMbnD8/qJ77XhjIZugz0/J5yFrZarTK2qkTfnTUua0KL29Z/63P/cdy7iPiPuLr5b/MTALYhmAEi&#10;bGN2Wp8fdJyrijtZRsSwt5M7bbt/bX3/if6HiHiz+fnH5o31cXhr/UsD7Q2ObmqsUmZ8BYeyjr4H&#10;Mt+P2/4ZVzdz8zsAfuRvigCKa1ZqVBkwrmMxeduy8j+L5gHyQGXcyTKEMtsYFT73eY8n/G9jMfmv&#10;aFZDzVXz1vTlQwVBj+v4q/AGeA1dW21Ke+ddTZh7EYvJ7+XG7M2cc7gpBw7HWAvoFcEMMC50rvNW&#10;HY1QZl/LEMpsW78qT17mvT/DxeRDLCb/GU0AZ+LfvGjgQQEcx50icO+ELd1G1UDm63Ha+xDOAPAE&#10;wQwwLHSus5Ydz10IZXa1DKHMtkaFz31V6o1fb2XeO9fe4Aiubn6Lut8rq2auCHhm/RnEYvJPY/W/&#10;xmjCGQAeJZiB2hPtl1ErGJi1qOz/DA/ydrUMocwuhsUfDJj4o73B88crl9FsR0SdsRbsah0R41hM&#10;/tNWeI+O0a4VBADfEsxAbaNSE822PNBvQpmx6rfzgwKhjPa9rXnhif9U1U/v0y/DagL661YRlBtv&#10;wS5m0Wxb9kZRPDlGexPt270BgBMTzEBtw0LneteKo7i6+e8QyuxqGUKZXevZqzjttk6nNi888f8j&#10;IlYagXspHOBe8ov6Xco6FpMPioGt60uzSua/jNG3Ng4rmwH4gmAG6k62z6LWG/XzFpT5z2EZ+66W&#10;IZTZx6jwua88WLJqRnuDg4wT9SW1zBUBO4zPB1bJ7KiZz5gL6qcA/iKYgbqGhc719B8Cb0KZO9Vu&#10;50mfUGY/o8LnPnP5lUFi334WVhTQT3dRe+Vl1XEX/MhtLCb/4SWYPTVh1kpBABAhmIHKRoXOdXbS&#10;3y6U2ffhgFBmv/r2Mmp/72Ju0j/5qBzSDBUBPbyPvA4rwdw/4WvraLYu+6eieLapIgAgQjADlVWa&#10;cJ9uotl8FPpOddt54ieU0ba7196Vg/YGXdesArtVECUtFQGPWG3G5rYuO4xZ+NbMc+aJAL0hmIGa&#10;k+7LqLM9xToWk7cnLOe5CrfzYFso8zyjwue+VHdINlQE9Mw0aq+6rGrVw/vnwGU90Niq+Z7Me0Vx&#10;IE1bmymIvcpOPQR6RTADNY0Lnev8JL/1cyhzrrptbR1NKGPAvX+9q/69C5PcU/d9tdrbZdR+gL1W&#10;CXpXp1+FD1O7Z/SjLv8cVjQewl14YcqYFYCj+UkRQElDg96jTgZfhlBmV+sQyhzCqPj5z1UBtLfU&#10;++tYNeiVW0VQ1rI3Z9KMw9Xl57uLxeQfisGYVZkBHI8VM1BNM1kZFDrjWXL5nm1+57nKtrV1CGUO&#10;ZVT67BeTd6oA2luK1eaH/owPfwtbP1W27NG53BmHH6AMhTLHHrN+DEEDQHmCGahnVGqSmbn0vgll&#10;5uHBxi7WIZQ5pGHhcze5ZZXc31fu62eqW480L+1MFURhfXmx4erml/Dtr+caC2US56oY6wOlCWag&#10;nkqTlbvEiaBQZnfrEMocsg6+jtpviM5UgrJ9fWMx+ZD420bF69dcEzNe6pFV1F4BtuzJOOgybGH2&#10;XONYTN4ohtS+h93mjgC9IpiBSprwYFTojOeJv+suhDK7DqyFMoc1LH7+c1UA7S3JYvJWFejN2PBn&#10;94+YRsSF+2fn3WnQz3ItlEm3VATKC6hNMAO1VJp4r9Ie+l/d/Bnent7FOoQyxzAqXafUp28Nip3v&#10;SntLM9O8eqJ5Yee2eCnMwlvryx7UZd9Iep67WEz+UAy9H7voqwBa5idFAKWMSk20r24yfs+fETFW&#10;tba2jiYgfJ90faq4jOpv+6pP3zovdr6rxDpwGbW3Dex/e6vTn9wVr8vriLg2jotlx+v8y811ZP9+&#10;4B/GUSfxQRHsMM6L+KieAn1jxQzUMip0rvOE3/HfJvM7Wcd9KMOhDYuf/1wVKF8n1u6laWaaVy+8&#10;UpdjGs2D0UHxcuj6uOwuageMz+3P/6EY6IClIgD6SDADVTQfxKwyaVlHxLH3v/85vJ236zUZhlDm&#10;WMbFz3+mCnzl0oT9qEaF69YqvOHbB2fhexzziLjfumlYvBy67Jfwcspz7ptjxYBxHsDpCGagjkoD&#10;72NPMn8ODzT2qX9CmeM4i9pv+67Cg+JvVawPa+2tF/dXckyj9vaXEZ9frnkZ1bcm7Pb4Z6o5733P&#10;HEbER0WBvgrgdAQzUMew0LnOjvh3C2V2N47jr2CqbGSixjcGBc95qb11/v5Kjsuw4ncan18WGRQv&#10;i2WHj/0ubGG2j3UIZdBXAbSCYAYquLp5WWziOTvS33sZQpldjSPijWI4qlHx85+rAt8ZFjzntbLV&#10;3thK9XHMKiJ+16b/suzocftG0v6uwyp2utdvCxKBXhLMQA2VJi7LIw3cLsMDqV2NQyiTYVj8/LXL&#10;r1XdaivrIdOoeFvzYKTbfgsrRMbf/Hvl8lhHd7cCvdOc93JrbI6xPkB7CGaghmGhcz3GRO0+lDlX&#10;lbY2NvFL8bp4vVyG78t8a1S0HmS4LN7eZppXp70MW5jdRsS7wmPkb807ety/hW8k7Xu9/6kYWtcv&#10;055xHkC6nxQB9NzVzVnUelA3O8KAeR5CmV2MQyiTZVj8/OeqgDoReduYjbQ3Ouyu+FhmHd9/KP6y&#10;eJ1YdvCYz0LAuG/9HymGVpoqgvT5PUBrCGag/4aFznUVh317/mwzEDxXjbY2DqFMpuqT7LkqoE4k&#10;1oPK7W0V328Xt9bcOuPnEOSP4/ut+KqXSRfvobfG5Xvfv2xF2T4f4utvXgFQjGAGagzEq5jFYnKY&#10;v6lZaTQPe7HvYhyLiVAmy9XNZdjKY36wNt+fOnFe8MxXR68HzT1hoK19VSbL3p5tn/qVpu7eFu8d&#10;Z7GYvH2gbKqP8ZadqutXN6/i+28E8WO3sZi8Uwxw9D5KGQA7840Z6L9RqYn3YQZVQpndCWXyDYuf&#10;/zIWE29/ftsOq9YF99Jjm2tenXUbtjC7dh/9zqqD99Cp5rzXWMl3ZQCgpQQz0Ge13p5eH/BtsLsQ&#10;yuxCKHOqcq9trgp8Z1TyrBeT9wm/ZVi8bs00r06OA60wiJjGYvLhgbI5i9qrTucdq8uv9cPGigDQ&#10;N4IZMBjvi9mBJn5/hjejd6tjQpl8tlU6XJvvT52ourXdMun3VL4vWJ3W3fvEXfFSmMdi8scj/1v1&#10;e+iyY8d7q1HvbJr04gIAsCfBDPTbsNTk+7maUGas2mztWihzMqPyJWC/9G9V7buWR/8Ndb/dc2+m&#10;eXX0Hu07ZNfGyCfsOw/XB/+iLu9xfRcTH5UHgJYTzEBfXd28jFpvA86eWV7/HUKZXdw98RYqxzcq&#10;fv5zVUCd2Fgq25bfXznFGPAyfI/jR6sFhqVLpysvNzQrv6Ya9c7MaQCgAwQz0F+jQuc6f9Y2K1c3&#10;P8fTb1XytbtYTP6hGE5qWPz856rAV33Yq6j7NvHS/fSo1rbC6eh9urbVFqsFBoXLZ9mhY72O2isW&#10;93Gr3waAbhDMQH8NC53rbO//ZxPK3KkuWxPKnFrzAdzz4qUwVxG+Mi575sd+67ve6tPD3V851T3i&#10;l/D9lPEW7bryfXTekbp8Fl6c2tUqrDACgM4QzEA/J+VnUesN39me5SSU2Y1Qph2G5UvA92Uq9/df&#10;WmpvRzfXyDrVH7wMD2Vvt7hHVG/Xy44c53V4EWX3MnvOLgIAQCrBDPRTpQnnKhaTDzv/v5r91+9U&#10;la0JZdpjVPz856rAd/XhXF3Q3rQ3NuOa88Lnv47tgqlB8XqybP0RWi2zX3+9mLxVDADQHYIZ6KdR&#10;oXOd7THZuwwPm3YhlGmLpu5eFC+FmYrwlevC557Rjw8Ll+9yrxcfONX94XVYCTLecrXAoHQpdeP7&#10;I9dhtczu9R8A6BTBDPTTqNC5znb6059DGZO97Qhl2mWoCISqX/Rnr6L2A8Z5QvmeK1860BechVXA&#10;sx1WCwy169bX52sNeye3gnQA6B7BDPRvcn4ZdR4krXf61kSz9/o8hDLbEsq0z7j4+a878qav+nB8&#10;y4R99EfF69dME+uMadjC7HrLseCr4nVl3oFjvDZW37n+TxUDAHSPYAb6Z1zoXGdb/8nm7buZid7W&#10;hDJt09ThQfFSmKsIf9WHl1E7mMmoC8PC5bvbiw+csi94FVYXTHdYLVD9PrrswFjnWsPeyW3CiwoA&#10;wBEIZqB/hoXOdb7DJG9uMr41oUw7jRSBYOYL0+LnPzvq394EXwNtjU7cs6vfFxaTP4yTt7Zs+fFd&#10;h5eodrGOiFvFAADdJJiBPqn3IGm2RZkIZXYjlGmvkSKwtdIXff24cAlkrOYYamt0oC/4LSIuipfC&#10;9Y5/vvJ4cN3q75BYLbNf/bdaBgA6SzAD/TIqdK7zLScidyGU2aVMhTLtNSx+/isftv3LtHxf5X7a&#10;hzLmOZpvClbvC6Y7fXesefB/oV231jisltl1XPRGMQBAdwlmoF+Ghc51tsUE/M/wcG1bS2XVYlc3&#10;r8PDirmKEFbLbNv/u58+734gBO2C2+Lnv4rF5HfteuexXptda9Y7mSoCAOg2wQz0RfMW4KjQGc9+&#10;UB5/hoeXu0zUh7ZCaLWhIrC10sadIjj692VeRe0gdK6KtX7M94v7wl5jvEHxMpu3uE7/HLbl24XV&#10;MgDQA4IZ6I9KE/SntzS6uvnvEMpsaxlCmS4YKQIPizcrp4bFS2GW0F+NtDVa3A+8DG/K3+35nanq&#10;/eeyxcd2rXHvZKoIAKD7BDPQH6NC5zp79H9p3rgzudt+gi6UabvmOwIX5etq9XrarIq80yBsY3Z0&#10;i8lb1azVbqP2iq71M8Z5g8LltmrtfbRZpTjQtHdoA1bLAEAvCGagP0aFznX2yMTu5/DgclvLEMp0&#10;xVAR2MZs07edFy+D4z+MalYjDLQ1WqlZNTcqXgrjvcYuzUsOlfvQeauvKbu4VQQA0A+CGejHRL3S&#10;ZHP94PYVQpldLEMo0yVjRVB8a6XmexIj1cBqGW2tdD9g1VzE/BkrugbGfq2s1y+Nc3acBwlmAKA3&#10;BDPQD5UmNLMHJnWX4WHFLhNzoUxXNA/iBgoi3hWuA5fhIcy9jHIYFS/jmWrWWtOwhdlzxrvV76VL&#10;c5heuDOGB4D+EMxAPwwLnev8q39rHlrOVYGtJ+VCmW4ZKYLCD4qbN4n1b/f912Ly3v30qFaxmHzY&#10;4c+vVcu0vuBV+H7edMf6qW1/6aHV5u1wrYHv5FYRAEB/CGag+5P1avvhz7449/tQ5lxF+KFlCGW6&#10;aKQIigYTzWqpmf7tL7cJZf6qeHnPdvrTOUEZWfW/7WOYxeSPZ/4dg9Ll18773M/ucTv20c8LJwGA&#10;lhHMQPeNCp3r/K9g4fOb5CZ0203IhTLdNFQEBYOZJpSZh6137q1jMXnjfqqtlXR185u+4JnbXTWh&#10;q7bdt+taz60iAIB+EcxA9w0LnetsM8H2Jvn2liGU6aarm9fqeKwi4n2x634fOg80gr/cup+mmKtq&#10;rewPpsVLYXqA1VnV2/aypXV7qJHvMB5q73Z0AMCeflIE0OkJ+1nUesN35k3ynawjYiSU6ayhIij2&#10;oNj2jI/1Y7cJZV9tW9Dv25p7RRvdFT//1YHaf/Ux47KFx3Stee/kVhEAQP9YMQPdNiw2OV+HUGZb&#10;62hWytiLurtGiqBQMHN180s0D8/OXfav3CUFBtXb20xVa2WfMCxeCuMDtf/K48Z1S78HZYyz670Q&#10;AOgdK2ag2ypNamabScnAZd9iEt6EMj7M3FXNyokLBVHgYXGzUuMuPIB9zG3S76le/nNVrVX9wlnY&#10;wuzuIFs3NX1s5fvpsoX1+7Uxzs5twYpGAOghK2ag20aFznUY3q7bxjqEMn2p79UtI6LfDyI+r5Jx&#10;vR82TVz1V/n+snLPaJ27qL16bh2H2+pqULwuzc1fOm+mCACgn6yYga5q3qivNGkfuOg/tA6hTF+M&#10;FUGP3+C/uvk5mrfhL1zmJ/uz26Tr8Vpbo0X9w+vw4Hp8wBUC1cePy5bV7zNjnJ2sYjF5W6wPPNNu&#10;CznEykiADhPMQJcnrfDZOoQyfZmQVv8I+b1ZD6+tQGZ7t4lbtwy1NVrSR5yFj3zPD/wgunr7Xrbs&#10;eEYauv75B67DVo51+vuI/1QMQGWCGeiuoSJgYx1CGW27f/rxBl2zunG8+Tl3WbeyityH06Pi5T1X&#10;5VpjGrWD23Uc/sWjyvfUVeJ2kPrb47gzDsb4A6C/BDPQRd6o57N1CGX6ZqQIOj5Ra8KY0eZHX727&#10;adpqGR8Gn/uodKv6jWtt/4BBQlOmlS1bOH8xxtnl+tUc3w9deuN9gCoEM9BNJjVECGW07/6adepo&#10;m4d/g2geJozCypjnTdIXkzfaW2J50xZ3xc9/GYvJHwf+Owfly9T4Rp/QrfHUK5e9EN+XARDMQFt8&#10;+vRp6z/74u//Giqx8tYRMfz071/fR/yqNHrixd//9VopRMQDD4t36SOPeH3uP0g7iGaVxSC82Xlo&#10;48xr7X4as+eU94u//6v8mOxA9fC3ECIcvO1r3zFvw73zi+sxdovL6587Og42ptI/dbn+uqrAzgQz&#10;0L0b/ll446y6dfwVytAz2nZTv9Pq9ou//+uhrazuHwycR/Ow9P6fHNf0079//aDN5bU195FWjOte&#10;hi3Mpkeqi9X77WXL6rn76A7X7gT3wzYYuvRlzBUBgGAGDFjpmnUIZbTvfjuPiO9eofMWWu8tP/37&#10;198zf6EVah3bMrC/7qL29oeriLg9Qvu+X+FYuU9t0/ejjG927xeMg+mzuSIAiPibIoDOGSmC0q6F&#10;Mv304u//uozaHyGntvEJfueweJnPVbuT9/s/q4cxPlKAMCherkvzF/1zB8fBFPHp37/6vgxACGag&#10;i0xs6hp/+vevbxSDtg09c6rAuXqbm6l6p7NZ0XFbvBjujvhwbli8bJctq+vGONtbFX0Ja+jSlzFX&#10;BAANwQy0ZdLy4sWPf5o3ic6VVknjWEzebFVP/HTyx0MLyk7OF5M/0tvcw98WqmQZi8nHA/Rbdcdk&#10;zy+7u+JjunVEXB+xfAfF+9al8U1nzYqOg4cufZ2xX0/rMMDOBDPQLWNFUPS6LyZWyvTZ1Y2P4lLR&#10;Ok73wG5UvOxnqt9J+/xX6mCMYzE55jdQhqVLdzFp0zZBQ41e/6ye8IWlIgBoCGbAgJV2E8po29Df&#10;en/cB7Pa3OPmqt+JXN2cRd0Pe3+uf4vJ2yOW8cuovRqpbe17pOFvbd2yUC2rX7QrhD4KoCTBDHRn&#10;wOqN+nqEMnWMFAEF+7f32txJ1Hzw1x7TqL2N3jqOvwK8+nh52aL5iwfuu5kXPe+hS1+ofzrdSzkA&#10;rSOYge4YKYJShDLaN/TV3Un7t6ub18XLf64KnqzuXUbEdfFSmMZi8uHIv2NYvIyXxjedNSt63kOX&#10;3hgEoCLBDBiw0j5CmUo8JKbahHwx+Yf76UnNVMOTuSt+/stYTP5I+D2D8uVs/tLde6R5Luo4QBmC&#10;GeiCZj/ykYIoQShTj7ZNFcuW1PfqbW6uKp5kLPdLCAzGSb9nWLiM1yfeJvLb+ctQ49/aKmE1WRv7&#10;RtvdGYMAlCWYgW4wqalBKKN9Q18tI2J48n3Fm++1XZS+DhUf/J1aU++mxUvhNiUwaB7yVu9rjW+6&#10;aW4cTIExiO/LAHxBMAPdMFIEvSeUqah5gHShIOi5dbQhlHE/jTj8g7+56r2Vu6j9Rvgq8oKpoTbe&#10;GkNNX3+qnqCOAzxOMAPdMFIEvTYVymjb0FPraE8oE+EB0EyVTNZ8R6x6vRsn9gGD4mW9bNGxDHUA&#10;O5kXPW/1RB0HKEswA+2f0Nt3t9/uYjH5XTGUNVIE9Ng6mlCmTd87GJW+HovJO9Uyvc7dFS+FWXK9&#10;GxYv72WL6v5AJ7BT/+z7MvTdXBEAfE0wA+03VgS9dReLyT8UQ1HNNwcGCoKeWkbERWtCmcaw+DWZ&#10;q5bpbqP2Q8d16ji2CQMuCpd3mz4eP9T8d75nVqSeVKrjvi8D8B3BDBiwchpzoYy2rQjo7eS7XduX&#10;3RuVv++Q5+rmVXi55jq5Hxjoe41x9M/GwqjjAF0hmIF2T+q9Ud9fg82bndQ1UgT0dOI9bOlbkcPi&#10;12ameqaN32xh1ryA8kYbT7Vs1TiXrl47bZZjjQ8B+MZPigBabaQIeut8c33fKArtG3qivdszNvvY&#10;XxS+NquS3y84nevi9W0dp1ktNCxe7+YtOpahbmAny1Jne3UTEeH7MvongPIEM9BuJjX9Ng3BTE1X&#10;N68VAj0zPsHb8e6n25upomn9++Xm/l7Z7YmCwEHxcl+2pA280hHsZN3r4LwJYdyXq/dNvi8D8CDB&#10;DLR3EHsW3qjvu4u4uvm55Q8zOQ5tm75YR7N12XttrtXmqmqa2+Lnv4zF5PcTjJtfRu2379v04HOg&#10;G9jx2vVrDrvtnxy69MYgANUJZqC9DFZrmIZVM9o3dHeiPWr9W5DNiw6129xi8lZ1Talrv+jfT7KF&#10;mftqux7uG+Psfi/tcr+nntDvOg5wRIIZaK+RIijBqplqfOuCfpie5K34/QyLX6uZ6prSt78MW5jd&#10;nnD13KB42S9bdCwDHcJOVh3r6w7xt/i+TC1zRQDwMMEMtNdIEZRxHVbNaNvQDatoVsm81+Y6Y67a&#10;priN2g8aV3HaYGpQvP4tW3EUzQrFC91BB6/d09f10H/j0GUvVL99XwbgUYIZaOfg11tEtQzi6uZV&#10;LCbvFEUJI0VAR91Gs1KmaxPsYfHrNld1jz5ue61vj/GJ+4ba7bw9Y8iBDmHna9fOFx0OH8Zor8Yg&#10;AHxDMANtndxSzTQi/lMx9Fyz1c1AQdAxy4i47mR4bOvAVcdWN3WxXz+LiLvipTA7af9wdfOqePnP&#10;W3QsxjjdvXbHDmO+NHTp1XEABDPQVgarFa+5VTPaNrTLOppvRvyuzXXWXDU+umnUXuW8jtO/UDQo&#10;XgeXLTqWC11Cx65dXhhzz84QxiEAbAhmoG28UV/ZNKya6buRIqAjZtGskvmgzXX+OnK8MduraL4T&#10;V9l1C7Y3HBa/BssWHYs5zG7WJ+q7tFdy+ibflwF4kmAG2mekCMoaxtXNyx48CEX7prvm0XxHpvur&#10;95otpoblr+dpH8D13V35+rWYvGnBcQyKX4dli46l+rVo+32xHfMdKo0pAXiCYAbax2C1tmlE/MMk&#10;rmcWk/uPQ0NbraIJZN706Jyq30/nEeFN1ePdG3+L2ts2reOYW5htP/Y4cx3i/UnGaovJQ//tuc6h&#10;dX2VezOnHIcA8ATBDLRr4HwW3qivbhxXN9PWrJoRyhyStk0braIJhN882eYffgCnzbXbTPU+2r3x&#10;ctNuKrs92lhlt7HHsPh1WJ7ktz50T2i29qM9/VQbj8r3ZWqZKwKApwlmoF2GioBoy6oZocxhfH54&#10;MVIYtMgqvgxk9ukP2h/WVL+nzlXzo7ktfv7LWEx+b8mxDLTz1jjXNbRAu8fv5rq17hNW7QL8gGAG&#10;2mWkCIg2rJoRyhzG/YPrZhuzcwVCC8yjCWSe/w2Zb/uJNgU1zYqGi8LXeRUR71X3o9StX8LDxXGL&#10;xh/Vr8WyRccy0EEYt2uvfDHeBOAHBDPQLiNFwMY4In5XDB329UNqbZtTWkezrdU0Io4X+H75YOj0&#10;Ic2w+DWfq/ZHqeNnYQuz21hM2hT6DYpfj2WLjuVcJ5HeJ3XtiIcuWqFxyH397OZ2uAAp/qYIoDUD&#10;a3vu8qXrzQMgk7wu+n4CMlIonMAympD3IprtEfNW4V3dnLovqd7m5qr/UdwVH6ut4pjB1O59xqXr&#10;ER9adDwDXUSZe+w+zHWrjkPMLQEe9eLTp09KAdrQGP/+r9/CW5h8bRnNm+5023l4WEG+dbTrTeps&#10;Q/ePlPvHIPr3oO2psqter1abH/dX/XyV/qBam9JeOZS5seeDpp/+/atdMYC/CGbgvjG8eHHaA7i6&#10;+X8GqwAAAAC9I5gBvmIrM2iDq5uXIZQBAAAAAOg9wQy0w1ARAAAAAAD0n2AG2mGkCAAAAAAA+k8w&#10;A+0wUgQAAAAAAP0nmIFTu7p5rRAAAAAAAGoQzMDpjRQBAAAAAEANghk4vaEiAAAAAACo4SdFACd0&#10;dXMZERdFznYdEcsf/JmhSvFDc0XQGerzfpab/gK0ud2sNj+ZBhFxruoZayQ739Q9bb099AXGOxVd&#10;FJrLd7VvamMZAfxFMAOnNSp0rncR8c8f/Jk/I2KsWvygHBeTNzv/v65ulNxzLSa7lPerEKKdR8RH&#10;FYeUdnd1cxYecI0i4n3y7/zfEIj1zTwWk/882t9+mPHIz5txZVXTiHiT/luf6o+vbvQFu7uOiHeK&#10;odP+JwQzh+2bdplvtY35NrAHW5nBaY1KTfS3G8zx40mcQWK23ScJo+IltgyhDLmT3Optbh35oQz9&#10;rEfjFrTnHxm6x7bOQPOhoKEi2Hm+b94K8AXBDJzK1c3LQpOYdUS83eLPfYjab0BuN/FtVmOQZb83&#10;t0bFS0075pD3y23+1LB4Kc2L/V6O4zYWkw+dGAvVtY52hrDnms/Ohoqg0y7V+6+sNnN5AHYgmAGD&#10;8QzzHf7sVNU4YBl56+h59gllmtD1onjJzVUeDurHfdmoeAnNVBKeaRmLye8nbMO7GJS+ToC5fJ/H&#10;/uavQCGCGTidUaFzne3wZ62a2WYisM2qGYPa59l/j+NR8ZJbhS2VyHR1461VYSjPNz5iGz3k3/ZK&#10;W+/UmAj6Ox/jeH2TeSxQhGAGTmdU6FxnO/75qerxzDIymH2e5z2AGBUvvZkKxFE83q9Vb3PLsH0I&#10;z3Mbi0lXAvWh9k5PnCuCThsqgq/MFQHA7gQzcApXN6+LTSB3/Qi4VTPbTAYeWzUjlHme54QyVzdn&#10;JmomZhz1/vnQfzvS5mBvqzjmCzGHH5MMil+vpSrbGwNF0FlW6n5/Hzn8CyLmtEABghk4jVGhc53t&#10;+f+bqiY/dG0Ae2DP36pjVLwE1xHxVkUiTROGDoqXwlxF4BnGsZh8PFL7PMbfWrm9r8LqOGiDoSIw&#10;DgE4BMEMGMwd22zP/59VMz822nxoviGUeZ7D7J8+MjGDI/u6rxspEGEozxijLSbvOnS8LyPiovD1&#10;WqqyvTJQBObyxv8AtQlmIFvzkeIqk8pVPO8j4FMVZssyEso8z+E+alt9ojZTmUimzcF+1hExPuJ4&#10;9xh/66D4NVt2fIzE184VgbFHT8w7di8BaA3BDOQbGaRtzaqZHxt/tWqG3R3qgUPz7ajqk+yZCkWK&#10;zxP1UfGSmKsM7On6aFuYHc9Ae6dnXimCzvF9ma+twhaLAHsTzEC+UaFznR3g75iqMsroaA77Fuiw&#10;eGkuI+KjSkWaZgXqefFSmKkI7GEei8mbI7bNY/3N7rP0zYUi6JyhIvjmfnL88Z5SBnpLMAOZmpUN&#10;g0JnfIh9762a+bFxNPuus4vDb80xKl6i2inZqre5VXhLlf3HDcca6x7zuIeFr9ky2v3yw1Kz2suF&#10;IuicoSL4ylwRAOxPMAMGcscyO+DfNVV1lNFBHTqUqfXtKBMz2mKkzcEe44XFpIuB3mXx67Zs+fGt&#10;NS1zQ9fMWASA3QhmINeo0LnODvh3WTWzXd06UwxbOM5HbKtP0lYR8V7lIlG1FajHvs9SwzIWk9+P&#10;9rcfd7XMoPy168+YCfW6q2yh+v34Pyfot50Z0FOCGcg1KnSu8wP/fVPV50nnEXGtGH7geA8YxsVL&#10;dq5ykWyoCLQ7dna8ccLxH5pVb/NL1be34/dLxWDsYRwCUJNgBrJc3bwuNnk89NszVs382HVYNfO4&#10;Y4UyVzdn4Y3HmQpGslHx859Hu783QfvcxmLyrsPHX/0+2/Zrt9bE9jZUBK5Vh8ciADyDYAbyjAqd&#10;6+xIf+9UNXrSeVg187DjbsUxUsDxVhGQbFj8/GeqADtYHXUMlbPFzKDw9Vs6RvczXKsWmisCgOcR&#10;zICB3DHMjvT3WjXzY9dh1czXjr8/+qh4Cc9UMpK9Cnu8z1UDdhobLCbHWWGVE8q80t4xR+TEXhp7&#10;fGUVWd+Xyb3fAKQSzEDOIOIyIi4KDdKO+RHwqQr1pPPwvZPPcj5aW31CPVPRSDYqfv7rI99n6Vsf&#10;vZh0fVVj9fvssgNjqJWm9qyx+2vFoB/qmLkiAHi+nxQBpBgZpB3Mh83vMDh+3HVE/FG+FDJCmebb&#10;UecmZpCqev8/UwXY0jqOucVp3tvLg+LXcdmBY1xpbs+eK9oW9tTj/6f7NHPP7vVLAK0nmIG8wXYV&#10;s4TfMQ0Pg59yERE/R8QbkzJtO2FS9kGTI9HL8JDW/Y/tx0uLSR/66Opt3gq5GnPFfyiGE4/zH/t7&#10;m8BmqOCNRQAOTTADx3Z1U+0hUsbbXu/CqpkfmUbVYCYvlDFJ8+Y++fT72h3bmcdicrzVs3mrZV5G&#10;ne2AH76O3Rh7vfP9h2c5j+ovVbVjXK8f2s46BMYAByGYgeMbFjrXWeLvmoY3dZ5yUXKClzl5q/Xt&#10;qDa0eYiwSm0ZER9VA7ZwfcT7X+Z5DIpfx9OMddvxMLyacQhm2lr/hi5KC/olgB76myKAoxsVOtdZ&#10;4u96Z1D4Q1OTOG37iFbhbTnyDYufv/se293/F5O+9M+D4tdyqX8qdX97WfbsF5PPP8Ye2vpjrMwD&#10;esaKGTi+kUHa0UxNAp90EVVWzZxmEjcqXr/m6obJZrJX0Wz3UtlMNeAHVrGY/N6jfmpY/HouO3Ss&#10;a83vIHObOt+a6c4YbahqdnAOANABghk4pqub18UmjtkfmPWtmR8bh20RjtG2fYC8Cw+Iu7YVy9Mf&#10;nUUYut7c9+BH9/1j3ftOcT7D4m3+Q4eOd6mfPkj7nXbsuvd7fNaM+S9Uza/6JSvmAQ5EMAPHVWly&#10;MjvR752Gt3aeMozmLfP+Psw7zeRuqGrFW0VwojpeN6ip3u7c6/iRu1hM+nS/v9TmO2WpCR5sbtPP&#10;VTPd/HaRMb+xCMDR+MYMGMgdyuxEv9e3Zrab4PXT6SZ4o+J1aqZZnbje1/sws1Vq2h1PW0fE9dH+&#10;9tMEwtXb/LJjY6uVZngQ4+jbt2a6PW4ZqpJfMe8GOCDBDBxvAnsZdZY9r+K0S5qnKtwPJxSvendW&#10;p53gjYrXqZlm1ZI2UCegGbngHobwpHEsJh97OH7R5rtzT7K90eHcGqfoh/RLAP0nmIHjGRmgpbFq&#10;5semvTqbU07yan07qruTskorSmqc67B4m1tF3785wPP65MXkeNtLnm77xEHx67p0zKXnkd19qaov&#10;L474vsy31uH7MgAHJZiB4w6oq5i14BimqtyThtGXvdpPP9EbFa9Ly/CAWLvQ7ireZ2mndTRbHx3H&#10;ab9pNSh8XVcR0cUVUEtN8mDuIuKsc2ORfo1HhqrhV+aKAOCwBDNwnElstb3w2/ARcKtmfuy682fQ&#10;jsle9UmadqZ9ZLNKTbvjcdNYTPoYlr/S5h13cRfRpRfP+jkGGaqG2jfAMQlmwCDuuWYtOpapqvek&#10;cXT5Y6JtmPDV+nbUY+40Je3EPTXd25Ye18qlOallLCZ/HPGep92f8tp28x6y1CwP6jra/nJCv793&#10;Z/zxtbkiADgswQwcx6jQuc5adCxWzfzYtJNH3Z4J36h4/VlHF/aWrvR9GfdU99nTWqmeJzU+2t98&#10;2lAmwvdllh0dr73fjBU4nLto64tVfR5v+b5MN+cAAB0jmIHjGBU613nLjmeq+j1pHF1bNdOuSd+o&#10;eP2ZaUIk82DECwc8Nt5pHoL31aD49X2nz2LjfDP+as/3Zvq9SubeUNXTrgGOTTADh3Z1U2kv/GW0&#10;7yPgVs382LQzR9qmSV+9b0c9ZKb5aDfJRi6oexrfWUXE7RHvd6c+v7OoHcgu9Vl8Y9CaMVidVclD&#10;1U67Bjg2wQwc3sgA7eSmquGTxtGFVTPtm/iNVB2TMtINi5//KmwdwkP38cXk41H+5tOHMtp99++1&#10;xgrHaxd/Gpvrh7RrgP4QzIBB3HPctfS4rJr5sXGrj66dE7/qE7RZRHxs/VH6vkzfjIqfv3sZ3/fF&#10;i8m7np/joPg1Xnb6/uk7M8cev//Z6frRBb4v8611tOUlEeN8oGcEM3DYQdxloUFcewZoD5uqkE+6&#10;jjbtVd32AffVzVl4QDzXbEj2WhHYPpDvxl7jI97r2nKew+LXeanv4gnjyA5n6j0MH6pm5gAAGQQz&#10;cFijQufa9gnXu2i2gOFh59GEM+3S3omfCZqHLGh3pzBXBHzh+mhbmLXLoPh17sP2hcYMxzWOiP+N&#10;Y79ktZhUXaFg/GEsApBCMAOHNSp0rl2YcE1VySddR5tWzbR74jcqXleWEfGh9UdpewP31P61u4+q&#10;ARvzWEzeHO1vb89qmctoXh6pe52dB9sZbsr50pjqKGWL9gxwdIIZONyE9mXUesOvCwO0N2HVzFPO&#10;oy2rZto/+RuZkEGqSluDPmamGrCxjhpbmEVYLXOa++2hx2HNyi59WE57mceht/6sHMr4vsxD95/3&#10;igHgOAQzcDjDQuc6i+68xTtVNZ90ffIjaPvkr/l21HnxenKnqeCeepJ7LURE3MZi8qHIuQ6KX+ul&#10;PowdnW/K+s84xEp4q4+NP/rbJwG0jmAGDmdU6FznnTnSZtuPler55GTu5xNeny6U0bh4HVmHN+Vw&#10;T9Xuutd398UyFpPfj/a3t2u1TISHossenctM800fry4j4pW+XR9Uct4P0EGCGTicUaFz7cZE6/Pk&#10;Yqp6Pml64utjgqa9V6pP/NiZdueBJn+5Ptrf3L5QJqL2ipl1dOF7btvfl21nlu8imgfp/xMRL42j&#10;jPsPYK4IAI7nxadPn5QCRMSLFy+eM7F9XWjisYyI/+jgcf9f2C/4KeNovsnD116GFVejiHirKpCo&#10;0j21633yq/DQ5phuI+Kfhc63en2aRcR/6c85cB8yje5sQW3c3z4vFMFhffr3rwoB+IsVM3AYo0Ln&#10;2tUJ81Q1VT7adqk2j3an3dFlq4L35kHxa77s4Tm9DQ+6T+l6U/6/xa4raGoaKgJjEYBMghkwiNvV&#10;XUeP27dmnnYRp/zWjLbdVrPwliXaXbZl9Gk7I/Z1XbD/rd725+YOHMF5NCHvKiL+jOd8g6b/Boqg&#10;RJ8E0BqCGXiuq5vLqLNF1jq6/RHwqQqrfHZwFt7cNyEjW6V7qnbHY2ZRcwvJQfHrvuzped1p0q0x&#10;3txj/i8ifgmraL4dfwwVg/EIQCbBDDzfqNC5zjp+/FbNPO0ivEVXtW33tc3TPUNFoN0Vt47m4Wk1&#10;Z1E7lF1Ff1dIfQjhTBvH/Lebevf/olZIc7mZ7/wWEf+zOf9P0QSjA1XjK+8UAcBx/aQI4NlGhc51&#10;1oNzmJoc/rB8/lMxRIQHxKuwnRLuqafgQYj7cMUtJKvfc+c9P7+7qBk4dsEgmpDmdjP2m3/x09Vx&#10;4Mtowqf7n2E0W7oNXG59EkCbCGbgOa5uXhYb4PVhgPYmmoceFyrwg4bRvEXmwaAHxDNVgGRn4eGs&#10;dlfbPCL+KHrug+LXftnz83u3qd9DzbzVLqIJ0Mabf19v6uZ88891S+YIl9EELRebn/NNH3KuLzHv&#10;B+gSwQw8T6XJxSz68wbnNKya+VH5VF8182ozuatspingnppurghKu9b+y1oWGV/q47rlfNM2v22f&#10;6/gc1NzX3VV8v2X0Kh5edXO/ouVHfcF5fA5avvzPGI8A9IJgBp5nZHDWSVbNPG0YVs2MiteBdVg1&#10;hXZ3CjNFUNY0It4XPv9B8ev/rsg5zkMI1wfnX1xH9259EgB7+psigGepNBCd9ex8pqqv8tG2y7R3&#10;umFY/PxX4btOla/974XP/35boqqWxpdAi8wVAUAOK2ZgX1c3r4tNGLvxsGgx2fZPvomrm2lYNfOY&#10;YTTbDHw4Uvm3uW2/VC86NCHrQ507XN3t8tFfanctD0S/bWvdrm9tMz5aX9aN6zQofv2Xhe6h7+Lq&#10;Zh6CeGj3PMD4uto4HDgRK2Zgf6NSg7N+mqrGByyf/gzgRy59R1bMmDS6p7rX0n23sZhU3zJmoO2X&#10;uocaf4M+CYAQzMBzDAud610njnLXCeZi8ia+/0gln42jWTXT5sn9MYxMxuKj6o92d5K2Ry3rOOZD&#10;6u68vTssXg+Wpc62CSJnmj+0uo0CkEAwA/tNdCttubKOfn+MdqpCP7N8+hTKXN2chQdEM9W+k3W3&#10;y0d/Ft6Yn0ebA1Gr045lHIvJR31C+fb/vuA5X2/mGED7xiMAJBHMwH5Ghc511uuzs2rmR8bx1KqZ&#10;/j2sG7nktjFDu9PuSLnmi8lbxRCvip//vORZLyYfIuJW9Qd9EkBlghnYz6jQuc4KnOOdKv2k6SOT&#10;6j6e67D4tV5FxAdVHu0u3VwRlLKOZsXAcVgt0yXLk/zWNozhFpPfo9o2bmA8AsAXBDOw+2T3ZbFJ&#10;ZDcGZ8+bYN6G7RSeMopmq6F2TeiPd66VzVT3Tt6XtLtuW0WbtzKyOu0YppsVAwhm58XP/1oTgFbd&#10;831fBiCRYAZMIJ8yi75/BLx5oPkxbKfwlPOvJs59fUh3dfN6c66VzVR3kl1qd95OLWYZi8kfRx7X&#10;dMmgfH2orHkIbAwOxiMAJQlmYHcjg7Oe+PrhxW1YNfOU64g46/mb08Pi13gdEd14S84b/I/1Y+6p&#10;7rW031h/8JeziLgoft+1cqrZMnepGMB4BKAawQzsblToXGedOMp9HtJ+//DCqpmnnUf/t5sYFb/G&#10;M9Uc7U7b25EtT3YzjcXkvWL4y7D4+S9VgYhYTD7GMQNLYFtzRQCQSzADu2i2Oqo0WfzQ0+v42P9y&#10;G1bNPOU6rm7OelonLqP2W7smY5zCWdjGaBlt3jLU6rRDWsUxXwDp5uq56u1/rl3/dUzvw/dm4NTt&#10;0MsWAMkEM7Cbkclixz394MKqmaed93jSPHR5rZjpWX/mnqrd0S7jzcoAfYF7b7/H2vtqvr10pyDg&#10;JJaKACCfYAZMIB8z68gkbvs/u92Di9uwauYpY+fV28nYx961edxT22+uCEq48ybygwbuvXzjWrmA&#10;8QhAFYIZ2FatrY7W0bd947d/m9SqmaddxNXNzz2rG7ZT8oZqn/u0NhsVv4rtvtcKQQ95na/1Bd+5&#10;jGYlblWr6MoLEbk+bu4Na0UBqeaKACCfYAa2Nyp0rrNenc3uDy1uTQifNNW2Tcbgmao/lNXu6rg+&#10;2hZm3TYofv5LVeBRH8KKSjAmAShAMAPbGxmYddB+b5JaNfO0vq2aGRW/nquIeK9a975fa5uxC+n7&#10;MiXGU4vJG33Bgwbl68YptHkl3Nf1+b37BKRZeoEA4DQEM7DdROFlsQnkrBNHedzJ5W1YNfOUaY/O&#10;ZVj8Ws46c6S2VgrtrlfmiqDX1nHMB8vdD2ir9wFLTeSH3oRwBoxHAHpMMAMmjw8NzPrxxszzHlpY&#10;NfO0fqyaubp5HbZTMhmr06+1RbWXHR6yjGa7nnYSgh7CbSwmHxTDo6r3Ae9Uga0IZ8BcAKC3BDOw&#10;nVGhc5314iwO8/DyNqyaeUofJsrD4tdwHRFvVWW0u3RzRdBry1hMfm/5GOeUXpWvH+xSp4UzYEwC&#10;0EuCGdjOqNC5zjpxlE+9zXu4BxZWzTxtGFc3r7RtEzGS9GO1jHan7VUw1g88aVC8fiw1kZ0JZ+BY&#10;/ZHvywCcjGAGfjwBfl3obFfR5q1Vtrteh/4bb8OqmadMO1xXLiPiovj1m3XmSKtvrdSfUCbCipmI&#10;Nq9Us43Z88cNi8l7xaAPeMJc297r/iacgb70RwBEhGAGtjEqdK6zTh/9cR5cWjXztC6vmhm6fD3Z&#10;upAueRW+66Td9dcqjvnCQn8C2kHxerLUVPYmnIHDmisCgNMRzMCPDQud66wTR/nQG3/HfVhxG1bN&#10;PGXa0eOuPrFfRhM80nb9Wi0zckE9BOmx66NtCdOffuAsrFa1oup59fpNNOGesTkYkwB0mmAGnp4s&#10;VNrqaB0R7wpN6nZh1czTurdq5urmZXhj907V1b+dpL9gpgh6el0Xk7eKQR/wA3NV4CDeb+rSUlHA&#10;3nxfBuDEBDPwtFGhc5118qjzHlrehjfznjLu2PEOXTIPh/Rv6QSibf+Wm+/L7Gt91Ptgv/qC6n3A&#10;Uts+mPtwZhaAuQBABwlm4GkjA7MWy31Q8TGsMHjKeLMKRdvuhlXYSkX/lm/owvboIYgQ50tTbx3r&#10;B8r1Ae24z32MiP+KiGsFCvojgK4RzMDjk4Vqb/bOOnGU9w+CTvPQ8lbDeNK0Q8c6Kn6tZqprq+8/&#10;fT2zkYur7fXQPBaTP/QHWxsUry9LTeYo/tjUrZWigB3uXwCclGAGHjcsNijrzpuep3tI8SGsmnlK&#10;N1bNXN28dqlMxPRv7qvaHge79+kPtnUZEeeF68o62ryVYffvde+jCWduFTD8kO/LALSAYAYeNyp0&#10;rrPiE7ldTDWNzpfPyGUKH6jWv2V7FbUfyEa0/SUIW5Ptd89bTDxo396g+PkvVYGj+xgR/9yM9VaK&#10;A54ckwBwYoIZeNyo0LnOXO6tWTXztC6smhkWv0baexv1O5Spdk99zFwR9MoyFpPf9Qk7GegDTqBm&#10;6Po2rJ4BYxKAlhPMwMOT4UpbHa3Ctgq7miqCJ41b3LYvI+Ki+PWZqaKtqpMVQpkIwYy21z/XR+0X&#10;+mlYvM7MNZvU+n2/emYYViuB/gighQQz8LBRoXOdudw7s2rmaddxdXOmbZuI8QM1ApmIiJchEF1H&#10;8/2DdrKN2a5uYzF5pxh2Nih+/ktV4CTeRcR/RPPi0FpxgO/LALTFT4oAHjQsdK4zl3sv02jzypDT&#10;Oo/mTeLfW3hso/ITMSvkTq9OIKPdudf20TqOuXK2v/3Dq+L1ZhVt/sZUjfvfm01ffL35OdedUdS8&#10;NfcaL4YAxVkxA99PGCptdbSO5i0ydmfVzNPat2qm+fbNoPh1mamaJ62DFUOZCNsXRVip1ifjo71p&#10;3O/+ofr9d6nptMLHaF4cuogmYF0rEopYbeau4/DtJYDWsGIGvjcqdK4zl/tZpmHVzGPOo32rZoYu&#10;izafrmYQU/m+qu31/TouJm8Vg3vwHpYn+a3eRn/MfUBzG1bQ0D/rTZ8z3/wsw4o9gFYSzMD3RoXO&#10;de5yP8v9qpmxonjQdVzd3LZoD+NR8euxijZ/46JPhDFfeq0IWv5AxIPbba2jeXir39jPoHj9MeZu&#10;Zx3/NqAZh2+i0c3+ZRmfwxjbFgN0hGAGvp4wVNvqaOaiP9s0BDOPOY8mDHnTgrZ9FoKZuSp5tPql&#10;DB43VATaXm/u94uJh137OQsPu20d3G73Ac3vEfHzZmzv/kVbxxTLL366+9KVF0MABDNw79OnT/Hi&#10;7/+qNACfhyXNh2DVzNOmnz59OnkwU6xtP2bW9T66BfVILdrdSBG0u+09p20VahPzT//+9Y+IX/Ut&#10;+6l+D15Wvnd2sJ6/2fxcRrOKZhS2OeN08/Xl5mcVPQt429Q/uZcDpyKYga+NCp3rzOU+mGkIZh5z&#10;8eLv//r5079/faNtn5zvIphEZXsZ3pJfR4sfpHz6969q6Xau9UHPMihef5butZ2s5+8j4h/xOZwZ&#10;GU9yxLHCMpogZhVdXwkDwNYEM/C1SoPtmct9MFbNPG0ap9/OrPpEuvPtXYDintpRc0XQ/XvYp3//&#10;6gHZ8wyLn//yFL9U8HowH+PzKpqXm3vbOASO7D8uWG1+5tH279ABcFSCGdh48fd/VfpA8Sp8FPDQ&#10;piGYecxJV828+Pu/LsMWFDPVkBMYKoISwcwq+rsyahXNR8GPdX+q0g4G+gF64kNE/LH5uQ9phuFF&#10;BL63jM+rX+7/s5B/Q3AM0BDMwGeVBtQzl/soE7W7EM48ZhqnWzXjmngohPuq++3xrKK/wcz4079/&#10;PcqbzIVCGS9HFH8Y2+O6/mVIcxafA5ph2MazinV8Dl1W8Xk1jBcgAdiKYAY+ux9IVTBzuY9iWqgO&#10;7TMxP4vFJH+p/tXNcnNtKk8aTRDJdv+Qqrr2tr3FJF68mDy3f41ovr9w3su+czF5/+wyerrsKlgV&#10;7wvWJxt3vXjRjhKoUdc/RvMtv/vv+b3c1Pv7nwu3w84/J1jH1yHMMmxB1v3+SV8HnLo//PTpk1IA&#10;AAAAeMKeK4Dug5rBF/+kPVaP/CxD+HIci0n/zmnLYMY2bsCXrJgBAAAAOI4P0Wzp++W2vq+iCWgu&#10;4nNgw3Es4/OKl3V8Hb5YVQ7AyQhmAAAAAPK82/x86WV8Dmq+/OeF4nrQMj5vFzjf/HO1+VlH8e87&#10;tVYfV8sA7EkwAwAAAHBaH2Ix+RDfBzYRVzf3oc39T8TnVTZf/nddtYyvv8k0f+R/W4VVLgD0hGAG&#10;AAAAoK2awObb0Ob37/7c5wDn3iAizr/5U+dx+O/czHf835axmHzcHLPrC0BJLz59+qQUAAAAAAAA&#10;EvxNEQAAAAAAAOQQ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D/nz07FgAAAAAY5G89i12lEQ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JAAD//wMAlKch8I8enywAAAAASUVORK5CYIJQSwECLQAUAAYACAAAACEAsYJntgoBAAATAgAA&#10;EwAAAAAAAAAAAAAAAAAAAAAAW0NvbnRlbnRfVHlwZXNdLnhtbFBLAQItABQABgAIAAAAIQA4/SH/&#10;1gAAAJQBAAALAAAAAAAAAAAAAAAAADsBAABfcmVscy8ucmVsc1BLAQItABQABgAIAAAAIQC+uQjM&#10;gAMAAPIHAAAOAAAAAAAAAAAAAAAAADoCAABkcnMvZTJvRG9jLnhtbFBLAQItABQABgAIAAAAIQCq&#10;Jg6+vAAAACEBAAAZAAAAAAAAAAAAAAAAAOYFAABkcnMvX3JlbHMvZTJvRG9jLnhtbC5yZWxzUEsB&#10;Ai0AFAAGAAgAAAAhAM+T7ErbAAAABgEAAA8AAAAAAAAAAAAAAAAA2QYAAGRycy9kb3ducmV2Lnht&#10;bFBLAQItAAoAAAAAAAAAIQDM+4ok83QAAPN0AAAUAAAAAAAAAAAAAAAAAOEHAABkcnMvbWVkaWEv&#10;aW1hZ2UxLnBuZ1BLBQYAAAAABgAGAHwBAAAGfQ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0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58871F81" w14:textId="77777777" w:rsidR="005F042C" w:rsidRPr="009E7BDF" w:rsidRDefault="005F042C" w:rsidP="00EF18D4">
                          <w:pPr>
                            <w:spacing w:line="252" w:lineRule="auto"/>
                            <w:jc w:val="right"/>
                            <w:rPr>
                              <w:rFonts w:ascii="Arial" w:hAnsi="Arial" w:cs="Arial"/>
                              <w:color w:val="4A442A" w:themeColor="background2" w:themeShade="40"/>
                              <w:sz w:val="24"/>
                              <w:szCs w:val="24"/>
                              <w:lang w:val="sr-Cyrl-RS"/>
                            </w:rPr>
                          </w:pPr>
                          <w:r w:rsidRPr="009E7BDF">
                            <w:rPr>
                              <w:rFonts w:ascii="Arial" w:eastAsia="Calibri" w:hAnsi="Arial" w:cs="Arial"/>
                              <w:color w:val="4A442A" w:themeColor="background2" w:themeShade="40"/>
                              <w:kern w:val="24"/>
                              <w:sz w:val="18"/>
                              <w:szCs w:val="18"/>
                              <w:lang w:val="sr-Cyrl-RS"/>
                            </w:rPr>
                            <w:t>Овај пројекат спроводи конзорцијум који предводи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1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nRwwAAANsAAAAPAAAAZHJzL2Rvd25yZXYueG1sRI9bawIx&#10;FITfBf9DOIW+abZSit2aleIFpBWk2/b9sDl7oZuTuInr+u9NQfBxmJlvmMVyMK3oqfONZQVP0wQE&#10;cWF1w5WCn+/tZA7CB2SNrWVScCEPy2w8WmCq7Zm/qM9DJSKEfYoK6hBcKqUvajLop9YRR6+0ncEQ&#10;ZVdJ3eE5wk0rZ0nyIg02HBdqdLSqqfjLT0aB6+3WF/vjRpdu/br5+MXPQ0ClHh+G9zcQgYZwD9/a&#10;O63geQb/X+IPkNkVAAD//wMAUEsBAi0AFAAGAAgAAAAhANvh9svuAAAAhQEAABMAAAAAAAAAAAAA&#10;AAAAAAAAAFtDb250ZW50X1R5cGVzXS54bWxQSwECLQAUAAYACAAAACEAWvQsW78AAAAVAQAACwAA&#10;AAAAAAAAAAAAAAAfAQAAX3JlbHMvLnJlbHNQSwECLQAUAAYACAAAACEAQUm50cMAAADbAAAADwAA&#10;AAAAAAAAAAAAAAAHAgAAZHJzL2Rvd25yZXYueG1sUEsFBgAAAAADAAMAtwAAAPcCAAAAAA==&#10;">
                    <v:imagedata r:id="rId2" o:title="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8D3D6EF" w14:textId="76EF641F" w:rsidR="005F042C" w:rsidRDefault="005F0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35EE" w14:textId="1F9FE47C" w:rsidR="005F042C" w:rsidRDefault="005F042C">
    <w:pPr>
      <w:pStyle w:val="Footer"/>
    </w:pPr>
    <w:r w:rsidRPr="00F777F6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42D8873E" wp14:editId="4A33D652">
              <wp:simplePos x="0" y="0"/>
              <wp:positionH relativeFrom="column">
                <wp:posOffset>-314325</wp:posOffset>
              </wp:positionH>
              <wp:positionV relativeFrom="paragraph">
                <wp:posOffset>-22860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A231" w14:textId="77777777" w:rsidR="005F042C" w:rsidRPr="009E7BDF" w:rsidRDefault="005F042C" w:rsidP="00F777F6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9E7BDF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D8873E" id="_x0000_s1033" style="position:absolute;margin-left:-24.75pt;margin-top:-18pt;width:175pt;height:49.9pt;z-index:-25163827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OEfgAMAAPkHAAAOAAAAZHJzL2Uyb0RvYy54bWykVW1v2zYQ/j5g/4Hg&#10;d8eS/CYLkYvUSYMC3Ras3Q+gKcoiKpEcSVtOh/333ZGSk9kBVnQGLJ1I3t1zz73w9t2pa8lRWCe1&#10;Kml6k1AiFNeVVPuS/vHlwySnxHmmKtZqJUr6LBx9t/n5p9veFCLTjW4rYQkYUa7oTUkb700xnTre&#10;iI65G22Egs1a2455+LT7aWVZD9a7dpolyXLaa1sZq7lwDlbv4ybdBPt1Lbj/ra6d8KQtKWDz4WnD&#10;c4fP6eaWFXvLTCP5AIP9AIqOSQVOz6bumWfkYOWVqU5yq52u/Q3X3VTXteQixADRpMlFNI9WH0yI&#10;ZV/0e3OmCai94OmHzfJfj0+WyApyB/Qo1kGOgluSIze92Rdw5NGaz+bJDgv7+IXhnmrb4RsCIafA&#10;6vOZVXHyhMNiBr9FAtY57C1ns9VsoJ03kJsrNd48vFJcL+eXitPR7RTRncH0BirIvZDk/h9Jnxtm&#10;RODeIQMjSelI0hcM770+kTSNRIVjyBLxJ1gHQkNBOPNJ86+OKL1tmNqLO2t13whWAb6gCVGcVZFw&#10;Vzg0sut/0RUkgx28DobepDrNZ1m2jFU88p3O50m+yiJtWb5YLQLfZ9pYYazzj0J3BIWSWuiS4IId&#10;PzkPSYaj4xFMrtIfZNuGTmkV6Uu6XmSLoPBqp5MeGrmVXUnzBH8RFEb6oKqg7JlsowwOWgV+xmhj&#10;3P60O4VSzEZGd7p6Bi6sjn0LcwaERttvlPTQsyV1fx6YFZS0HxXwiQ0+CnYUdqPAFAfVknpKorj1&#10;YRDEEO+A51qG6BFV9DxAhLLa3BrJC/gPTQjSVX3997ACLX9AvHHgdd9lo2P268FMYF4Y5uVOttI/&#10;h9kHKUBQ6vgk+ZONH69KdTaWKmyjV5LOkFdUwVOog7nG73+Z2LXSYMKRF5QHsMDVxdB5I9440O41&#10;P3RC+TihrWgBt1aukcZRYgvR7QQMHPuxii0ChQt1h+6whMPU/CvL75Jknb2fbBfJdjJPVg+Tu/V8&#10;NVklD6t5Ms/Tbbr9G2swnRcHJ6DHWHtv5IAVVq/Qvjkih8skDt8wxMmRhasCqQmAxneACEtICWJ1&#10;3grPGxRrYOt3aKKoc94I1L6wiURja6PGRTOns+VyncOku56e+WKxzq+GJ+AYTYyd+l3NHCBFEEEE&#10;TKHGw/0SIh3uQrzAXn+HUy839uY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HwYTeEAAAAKAQAADwAAAGRycy9kb3ducmV2LnhtbEyPQUvDQBCF74L/YRnBW7sbY0MbsymlqKci&#10;2ArS2zSZJqHZ3ZDdJum/dzzpbWbe4833svVkWjFQ7xtnNURzBYJs4crGVhq+Dm+zJQgf0JbYOksa&#10;buRhnd/fZZiWbrSfNOxDJTjE+hQ11CF0qZS+qMmgn7uOLGtn1xsMvPaVLHscOdy08kmpRBpsLH+o&#10;saNtTcVlfzUa3kccN3H0Ouwu5+3teFh8fO8i0vrxYdq8gAg0hT8z/OIzOuTMdHJXW3rRapg9rxZs&#10;5SFOuBQ7YqX4ctKQxEuQeSb/V8h/AAAA//8DAFBLAwQKAAAAAAAAACEAzPuKJPN0AADzdAAAFAAA&#10;AGRycy9tZWRpYS9pbWFnZTEucG5niVBORw0KGgoAAAANSUhEUgAABmYAAAS6CAYAAABA2dZm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ah5JREFUeNrs3d1xG0mWNuCjib4n&#10;PRA9IDY498JaIKwFjbGgOQ0DGm0AZ9kWNGXBQhYsdD+ID7JgIQ8gC/RdFNj6IykABA6q6jxPBKOn&#10;ZzRiVVZmVma9lVkvPn36FAAAAAAAABzf3xQBAAAAAABAD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kp8UAbTDixcv2nMwVzf/64oA&#10;37iLxeSN/gbQ3wA9ch2LyXv9DZAxvvn071/fKAbgnmAGeMhQEQDfmOtvAP0N0DPn+hug4+MboKNs&#10;ZQYAAAAAAJBEMAMAAAAAAJBEMAMAAAAAAJBEMAMAAAAAAJBEMAMAAAAAAJBEMAMAAAAAAJBEMAMA&#10;AAAAAJDkJ0UA7GkdEUvFAJ13HhED/Q2gv4nY9DVrlwr0NwlWmx+g+4aKANiVYAbY1zIWk/9UDNBx&#10;VzevImKuvwH0NxERcR2LyTsXC/Q3Ce5iMfndxYJe9DmfFAKwK1uZAQ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PlJEUA7fPr0qTXH8uLv/+rcMQPHbe/HavP6G9Df6G8A/Q1Qpc8B&#10;uGfFDAAAAAAAQBLBDAAAAAAAQBLBDAAAAAAAQBLBDAAAAAAAQJKfFAG0w4sXL9pzMFc33Ttm4Kjt&#10;/WhtXn8D+hv9DaC/AYr0OQD3rJ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8pMiAPZ2&#10;daMMAP0NoL8B0N8AADuwYgYAAAAAACCJYAYAAAAAACCJYAYAAAAAACCJYAYAAAAAACCJYAYAAAAA&#10;ACCJYAYAAAAAACCJYAYAAAAAACCJYAYAAAAAACCJYAYAAAAAACDJT4oA2Ntiogyg665u9DeA/kZ/&#10;A/ob/Q3Q9z4HaBUrZgAAAAAAAJIIZgAAAAAAAJIIZgAAAAAAAJIIZgAAAAAAAJIIZgAAAAAAAJII&#10;ZgAAAAAAAJIIZgAAAAAAAJIIZgAAAAAAAJIIZgAAAAAAAJIIZgAAAAAAAJIIZgAAAAAAAJIIZgAA&#10;AAAAAJIIZgAAAAAAAJIIZgAAAAAAAJIIZgAAAAAAAJIIZgAAAAAAAJIIZgAAAAAAAJIIZgAAAAAA&#10;AJIIZgAAAAAAAJIIZgAAAAAAAJIIZgAAAAAAAJIIZgAAAAAAAJIIZgAAAAAAAJIIZgAAAAAAAJII&#10;ZgAAAAAAAJIIZgAAAAAAAJIIZgAAAAAAAJIIZgAAAAAAAJIIZgAAAAAAAJIIZgAAAAAAAJIIZgAA&#10;AAAAAJIIZgAAAAAAAJIIZgAAAAAAAJIIZgAAAAAAAJIIZgAAAAAAAJIIZgAAAAAAAJL8pAigHT59&#10;+tSaY3nx93917piB47b3Y7V5/Q3ob/Q3gP4GqNLnANyzYgYAAAAAACCJYAYAAAAAACCJYAYAAAAA&#10;ACCJYAYAAAAAACDJT4oA2uHFixftOZirm+4dM3DU9n60Nq+/Af2N/gbQ3wBF+hyAe1bMAAAAAAAA&#10;JBHMAAAAAAAAJBHMAAAAAAAAJBHMAAAAAAAAJBHMAAAAAAAAJBHMAAAAAAAAJBHMAAAAAAAAJBHM&#10;AAAAAAAAJBHMAAAAAAAAJPlJEQAAAABQztXNWUQMDvb3LSbvFCoA2xDMAAAAANBNVzcvI+Ji82+D&#10;iDh/4D8/9O/HOJaH/ttlRKy/+Pf5A/95FYvJBxcToA7BDAAAAADt83lFy/k3/4yIGHbkLAbf/Pvw&#10;kXO9/0/zL/65jibYEdwA9IxgBgAAAIDTubq5jGbVyyA+BzDDoqUx/Oaf92UUcR/SNP+ch8AGoLME&#10;MwAAAAAcX7Pt2OCLn4s45Dde+u++3EZflOk6Pgc1zT8Xk4+KCqDdBDMAAAAAHFazDdkwmiDh/p/n&#10;CubgzjflO/yi7JfxOayZCWoA2kcwAwAAAMDzNNuRDeNzEHOhUE5msPkZb67NMj6HNO8UD8DpCWYA&#10;AAAA2M3nIOb+51yhtNZg83O92fpsFk1I81bRAJyGYAYAAACApzVbk43icxBzoVA66TyalTRjIQ3A&#10;6QhmAAAAAPhesypmtPkZKJDeOY+vQ5q7iLiNxeSDogE4LsEMAAAAAI2rm9fRrIgZhVUxlZxHxHU0&#10;253NI+IuFpM3igXgOAQzAAAAAJU1Ycxo83OuQMobRsQwrm6mEXEbTUjzUbEAHI5gBgAAAKCaZpuy&#10;8ebnXIHwgItogplpXN3cRrPNmYAG4AAEMwAAAAAVXN28jGZVzHXYpoztnUfENJptzm5DQAPwbIIZ&#10;AKD9E8Grm1cdOt5hwu+Y//BPLCbvVJ0Wu7o5i3ofUd72fC861uYBunDfeR3NypiRwuBZ4/ImoBnH&#10;1c3UN2gA9ieYAfY1jKubT0XOdRCLyfvCk7jLaB4Cn6v2e1nGYvIfPTiP6WaP6dO0wW2CCL5tu9/+&#10;N6vNT0TEOiKWf9XR5t9XsZh8UHBpRhFxpxgeNN78ULf/eh0RMwXR4nmA8L8rbenlpj+9NpbnwC4i&#10;4i6ubq4jYlx6vgywJ8EMwNNWxUOZs2geHJrI7WcZOasnYNsJ9MUX/z56oM3f19t1NGHYatMPegB3&#10;eCNFAE+OPWgr94QutKNX0YQx7jUc2yAilpvtzaa2NwPYnmAG4GnzwhO6s835D1SDvSyjeaPU5IQu&#10;TrAjvgwVPwc2y02/sPRm5LMNFQE8aBpeCGn7+Ib2jt9/jiaQMX4n23VEjOLqZiy8BdiOYAbgabOi&#10;kzqhzPMsQyhD/ww2P+NNP7He9JHziJip7zv1sa/Cg2d4rG1cK4jWj3Fo37j9enN/vlAgnNBFRMzj&#10;6uY2FpN/Kg6ApwlmAJ6ymLwteuazEMrsaxlCGWo4jy+/BXJ1s4xm+6GZb9X80EgRwINuFUHrzRVB&#10;S3wOZK5D2E+7XMfVzTAiRsaEAI/7myIAeNSs6CTvz7DFzr6WIZShrkE0D1VXcXXzP5vtVHiYPha+&#10;H3/8Fl4K6cpYh9O2lbNNe1mFrf9o97hwGVc3l4oC4GGCGYDHzQpO9P6M+7ff2dUyhDJwbxQRd3F1&#10;839xdfPb5q1emn72ZXj4DA+1i6mC6ADfFztlOxHI0DXn0YQzXtYBeIBgBuBx82KTPaHM/tYRMRbK&#10;wHcuonl4tBLQ/GWoCOA7d4rA2Jgnx+kCGbrdxzd1GIAvCGYAHrYstR9u8xbT2GXfyzqalTLeIIXH&#10;nceXAU1tI9UBvhqD/BICy+6Mj8kfo1/d/F8IZOi+6eZFQAA2BDMAD5uVmvB5U3Vf6xDKwC7ONxPz&#10;/4urm1dFy2CoGsBfY5CzsIVZl8wVQVrbeBVXN/+7GaNfKBB6YiycAfhMMAPwsFmRSZ9QZn/rEMrA&#10;vi4iYh5XN3+W2t7s6uZ1eOMZvnSnTXTKUhEc/T7xcvPgeh6CfPpJOAOwIZgB+N6qxMP25m31O5d7&#10;L+sQysBhJufNR2Evi5zv0CWHv8Yhr8PWft0a+1Ta5vc0beK3aMKvscKg9+O/q5v/VgxAdYIZgO/N&#10;C0z8LqPSdm2HtQ6hDBzSRTThzM8FznXkckPcb2F2qyA6ZakIjtYeXsXVzf8L35GhlusiYz+ARwlm&#10;AL436/nk7zKa8MnEb3fr6F8oM3BZaYm7Xr89eXXzMnwnAO5NtYfOmSuCgzvf3PfmxmMUHvu9UgxA&#10;VYIZgG8tJm97e25CmedYRz9XygxdWlrkusf7jo9cXvhrLHKtIDpnrgiOcM/TFmC2eXkFoBzBDMC3&#10;A8O+arYNuQuhzD7W0cdQpqkTI5eXlunrR2GHLi1EhO/bddVSEQBHcB622AaKEswAfK2fg8LmAfw8&#10;bJOwj3X095syQ5eXlupjODNyWSmv+bi5sUj3rGIx+agYgCMZbO4PAKUIZgC+Nu/dGQllnmMd/Q1l&#10;Ijwopt3GcXXzS0/64dcuJ+U1W9VcK4hOWioC4Mimm60uAcoQzAB8OelcTD708LxmIZTZ16jHoUxz&#10;ftButz35KOzQpQTbqXbYXBEAKeM+gEIEMwCfzXp3Rs1WQEOXdi/jWEze9fbsmjfSzl1mOtE3d/+j&#10;sCOXkdKubn42Hum0pSIAEgw39wuAEgQzAJ/NenU2TSgzdln3Mo7F5E3vzxG64Ty6/LHwJlS6cBkp&#10;q9lS9VZBdFifX1QB2uZ2c98A6D3BDEBj1astq4Qyz1EhlInwBj/dMuzw92a0Naq7Cys0u2ypCHYa&#10;g5/F1c3/KgjY23n4HhlQhGAGoDHv0YTw5xDK7KtGKOMNfrpp2tEtzYYuHWU134gaKYhOWyqCrev7&#10;5aa89PvwPNdWzQAVCGYAGrOeTAh/ji5v+XNaVVbKRHhIRjedRze3Q9LeqKl5qGZM0n1zRbBVfX+9&#10;KasLhQEHGfNdKwag7wQzABERi8nbHkwIhTL7qxTKRHhQTJfrbvMGflf65dcuGYVNw0PqPlgqgh/2&#10;9b9E85LXucKAg7lWBEDfCWYA+rBapnlQeedS7qVWKNO8wTx02emwaYeOVVujpmZLp2sF0QN9+gbj&#10;cer6n9HN1ZzQduebFw8BekswA9D1YKZ5+DFzGfdSbaVMhNUydN+wQ6tmtDequlMEvTBXBI+Ov8/i&#10;6uZ/wncd4bhzNYAeE8wAdHnS2YQy87B1wn4D/XqhTIQ3+OmHaQf655dhGycqarZ1GiiIXlh2+NjP&#10;j1jHzzbj75EqAkeetzTjKYBeEswAJpyLyYdOHrlQ5jmqhjIRHiLQn4n6pbYGrRubvIxubTfI0+Yd&#10;PvbBker4fSgzUD0gxbUiAPpKMANUN+vkUTeTwrsQyuyjbijTbP+kzmCinmPoElGQsUm/LBXBV+Oo&#10;y02ZDBQGpBkpAqCvBDPAtxOOs2JnPOvoNZqbFO7ltvBKGRMb+lef233P0t6oNoZ8HQLJPll3dlX5&#10;cer3/Ur1C4UBqS5sZwb0lWAG+FalCfUqFpP3HZsUCmX2dxeLyT+Ll8FINaBHzltbp5sH1FDH55W8&#10;9MdSEfxVv20fDOYwAAcnmAEqD3rmHTzmWQhl9nEXi8k/SpeAD5HjnuW44Hhuw0Nr4+R+jp+EMnB6&#10;Q0UA9JFgBvjWqNC5zjo2MfzToHQvQpl6bRv1+tT01dTRfL9srCB6Z65uC2XAuArgeAQzwLeTjyoT&#10;j3UsJm87dG3+DA899iGU+WykCOjpvet1y47nMqxOo077s4VZfy3Ni4Qy0BLnmzYJ0Cs/KQLgC+NC&#10;5zrv0MRQKLMfocznOnQW3jSjv4YR8bZlxwNVXIcgso9WsZh8LDxuEsp03zIi1lv8uYHr3BmDiHiv&#10;GIA+EcwAXxoWOtdZRyaGP4dQZh9Cma+NFAHuXdobHHiMchkRUwXRS/PC9fpsM084Vw1aax1N8LLc&#10;/Of7+rp8VqDYbMt4P664iCYIGCju1hhExBvFAPSJYAa4H4i+LDbwnHXgmvwctgfZh1Dme0NFQM8n&#10;6m3pt61Oo5JbRdBby6LzobNoHvJfqAKtMt/8LCNifrTVXIvJu81/evdNvXi1ubePQlBjvAdwQIIZ&#10;4N6o1GSz7dszCGX2JZTRvqno6ubVFw9UTmnoYlCkzf2ivvd8rFyvTt+HMgOXvxX1bxZNCHP6e3tz&#10;DO8i4vfNy4yjaHY0UFdyXSgCoG8EM8C9SpPru5ZPDF+FUGa/6yqUeaw+nSsIem4Q377hehojl4IC&#10;95WXYQuzfmtH0H2K+cHAxT+ZWXwOYz60uG18iIg/IuKPzXaO12Hb6SwXigDoG8EMcP+G2KjQGc9b&#10;fC0uoyvfv2nbZFoo85hR6Xpx+pDzPB5+0DP84j8PQnh2iHJug6FLQQG3+qxeWxacC/0ZgvVTWG36&#10;k1mrw5jHLCbvI+IfcXUzjSasHrukR2+rLztZVwAeIZgBImo9SFptBtFtHGheRhManauSOxHKPG1U&#10;+NxvW9Le3z7w3/3+4GSzeRvw/mcYQptd7mO/t6APv3Ap6LWrm9fhAXbfzYud7zSE6vlj92b83o+V&#10;WU1Q8I+4urmLJmgauMRHcxERghmgNwQzQBSbYM9aeVRCmX0to9lCgIfr1f2D/orWrQ1hn57Yf4jP&#10;W3L9/sV1HMbnD8/qJ77XhjIZugz0/J5yFrZarTK2qkTfnTUua0KL29Z/63P/cdy7iPiPuLr5b/MT&#10;ALYhmAEibGN2Wp8fdJyrijtZRsSwt5M7bbt/bX3/if6HiHiz+fnH5o31cXhr/UsD7Q2ObmqsUmZ8&#10;BYeyjr4HMt+P2/4ZVzdz8zsAfuRvigCKa1ZqVBkwrmMxeduy8j+L5gHyQGXcyTKEMtsYFT73eY8n&#10;/G9jMfmvaFZDzVXz1vTlQwVBj+v4q/AGeA1dW21Ke+ddTZh7EYvJ7+XG7M2cc7gpBw7HWAvoFcEM&#10;MC50rvNWHY1QZl/LEMpsW78qT17mvT/DxeRDLCb/GU0AZ+LfvGjgQQEcx50icO+ELd1G1UDm63Ha&#10;+xDOAPAEwQwwLHSus5Ydz10IZXa1DKHMtkaFz31V6o1fb2XeO9fe4Aiubn6Lut8rq2auCHhm/RnE&#10;YvJPY/W/xmjCGQAeJZiB2hPtl1ErGJi1qOz/DA/ydrUMocwuhsUfDJj4o73B88crl9FsR0SdsRbs&#10;ah0R41hM/tNWeI+O0a4VBADfEsxAbaNSE822PNBvQpmx6rfzgwKhjPa9rXnhif9U1U/v0y/DagL6&#10;61YRlBtvwS5m0Wxb9kZRPDlGexPt270BgBMTzEBtw0LneteKo7i6+e8QyuxqGUKZXevZqzjttk6n&#10;Ni888f8jIlYagXspHOBe8ov6Xco6FpMPioGt60uzSua/jNG3Ng4rmwH4gmAG6k62z6LWG/XzFpT5&#10;z2EZ+66WIZTZx6jwua88WLJqRnuDg4wT9SW1zBUBO4zPB1bJ7KiZz5gL6qcA/iKYgbqGhc719B8C&#10;b0KZO9Vu50mfUGY/o8LnPnP5lUFi334WVhTQT3dRe+Vl1XEX/MhtLCb/4SWYPTVh1kpBABAhmIHK&#10;RoXOdXbS3y6U2ffhgFBmv/r2Mmp/72Ju0j/5qBzSDBUBPbyPvA4rwdw/4WvraLYu+6eieLapIgAg&#10;QjADlVWacJ9uotl8FPpOddt54ieU0ba7196Vg/YGXdesArtVECUtFQGPWG3G5rYuO4xZ+NbMc+aJ&#10;AL0hmIGak+7LqLM9xToWk7cnLOe5CrfzYFso8zyjwue+VHdINlQE9Mw0aq+6rGrVw/vnwGU90Niq&#10;+Z7Me0VxIE1bmymIvcpOPQR6RTADNY0Lnev8JL/1cyhzrrptbR1NKGPAvX+9q/69C5PcU/d9tdrb&#10;ZdR+gL1WCXpXp1+FD1O7Z/SjLv8cVjQewl14YcqYFYCj+UkRQElDg96jTgZfhlBmV+sQyhzCqPj5&#10;z1UBtLfU++tYNeiVW0VQ1rI3Z9KMw9Xl57uLxeQfisGYVZkBHI8VM1BNM1kZFDrjWXL5nm1+57nK&#10;trV1CGUOZVT67BeTd6oA2luK1eaH/owPfwtbP1W27NG53BmHH6AMhTLHHrN+DEEDQHmCGahnVGqS&#10;mbn0vgll5uHBxi7WIZQ5pGHhcze5ZZXc31fu62eqW480L+1MFURhfXmx4erml/Dtr+caC2US56oY&#10;6wOlCWagnkqTlbvEiaBQZnfrEMocsg6+jtpviM5UgrJ9fWMx+ZD420bF69dcEzNe6pFV1F4BtuzJ&#10;OOgybGH2XONYTN4ohtS+h93mjgC9IpiBSprwYFTojOeJv+suhDK7DqyFMoc1LH7+c1UA7S3JYvJW&#10;FejN2PBn94+YRsSF+2fn3WnQz3ItlEm3VATKC6hNMAO1VJp4r9Ie+l/d/Bnent7FOoQyxzAqXafU&#10;p28Nip3vSntLM9O8eqJ5Yee2eCnMwlvryx7UZd9Iep67WEz+UAy9H7voqwBa5idFAKWMSk20r24y&#10;fs+fETFWtba2jiYgfJ90faq4jOpv+6pP3zovdr6rxDpwGbW3Dex/e6vTn9wVr8vriLg2jotlx+v8&#10;y811ZP9+4B/GUSfxQRHsMM6L+KieAn1jxQzUMip0rvOE3/HfJvM7Wcd9KMOhDYuf/1wVKF8n1u6l&#10;aWaaVy+8UpdjGs2D0UHxcuj6uOwuageMz+3P/6EY6IClIgD6SDADVTQfxKwyaVlHxLH3v/85vJ23&#10;6zUZhlDmWMbFz3+mCnzl0oT9qEaF69YqvOHbB2fhexzziLjfumlYvBy67Jfwcspz7ptjxYBxHsDp&#10;CGagjkoD72NPMn8ODzT2qX9CmeM4i9pv+67Cg+JvVawPa+2tF/dXckyj9vaXEZ9frnkZ1bcm7Pb4&#10;Z6o5733PHEbER0WBvgrgdAQzUMew0LnOjvh3C2V2N47jr2CqbGSixjcGBc95qb11/v5Kjsuw4nca&#10;n18WGRQvi2WHj/0ubGG2j3UIZdBXAbSCYAYquLp5WWziOTvS33sZQpldjSPijWI4qlHx85+rAt8Z&#10;FjzntbLV3thK9XHMKiJ+16b/suzocftG0v6uwyp2utdvCxKBXhLMQA2VJi7LIw3cLsMDqV2NQyiT&#10;YVj8/LXLr1XdaivrIdOoeFvzYKTbfgsrRMbf/Hvl8lhHd7cCvdOc93JrbI6xPkB7CGaghmGhcz3G&#10;RO0+lDlXlbY2NvFL8bp4vVyG78t8a1S0HmS4LN7eZppXp70MW5jdRsS7wmPkb807ety/hW8k7Xu9&#10;/6kYWtcv055xHkC6nxQB9NzVzVnUelA3O8KAeR5CmV2MQyiTZVj8/OeqgDoReduYjbQ3Ouyu+Fhm&#10;Hd9/KP6yeJ1YdvCYz0LAuG/9HymGVpoqgvT5PUBrCGag/4aFznUVh317/mwzEDxXjbY2DqFMpuqT&#10;7LkqoE4k1oPK7W0V328Xt9bcOuPnEOSP4/ut+KqXSRfvobfG5Xvfv2xF2T4f4utvXgFQjGAGagzE&#10;q5jFYnKYv6lZaTQPe7HvYhyLiVAmy9XNZdjKY36wNt+fOnFe8MxXR68HzT1hoK19VSbL3p5tn/qV&#10;pu7eFu8dZ7GYvH2gbKqP8ZadqutXN6/i+28E8WO3sZi8Uwxw9D5KGQA7840Z6L9RqYn3YQZVQpnd&#10;CWXyDYuf/zIWE29/ftsOq9YF99Jjm2tenXUbtjC7dh/9zqqD99Cp5rzXWMl3ZQCgpQQz0Ge13p5e&#10;H/BtsLsQyuxCKHOqcq9trgp8Z1TyrBeT9wm/ZVi8bs00r06OA60wiJjGYvLhgbI5i9qrTucdq8uv&#10;9cPGigDQN4IZMBjvi9mBJn5/hjejd6tjQpl8tlU6XJvvT52ourXdMun3VL4vWJ3W3fvEXfFSmMdi&#10;8scj/1v1e+iyY8d7q1HvbJr04gIAsCfBDPTbsNTk+7maUGas2mztWihzMqPyJWC/9G9V7buWR/8N&#10;db/dc2+meXX0Hu07ZNfGyCfsOw/XB/+iLu9xfRcTH5UHgJYTzEBfXd28jFpvA86eWV7/HUKZXdw9&#10;8RYqxzcqfv5zVUCd2Fgq25bfXznFGPAyfI/jR6sFhqVLpysvNzQrv6Ya9c7MaQCgAwQz0F+jQuc6&#10;f9Y2K1c3P8fTb1XytbtYTP6hGE5qWPz856rAV33Yq6j7NvHS/fSo1rbC6eh9urbVFqsFBoXLZ9mh&#10;Y72O2isW93Gr3waAbhDMQH8NC53rbO//ZxPK3KkuWxPKnFrzAdzz4qUwVxG+Mi575sd+67ve6tPD&#10;3V851T3il/D9lPEW7bryfXTekbp8Fl6c2tUqrDACgM4QzEA/J+VnUesN39me5SSU2Y1Qph2G5UvA&#10;92Uq9/dfWmpvRzfXyDrVH7wMD2Vvt7hHVG/Xy44c53V4EWX3MnvOLgIAQCrBDPRTpQnnKhaTDzv/&#10;v5r91+9Ula0JZdpjVPz856rAd/XhXF3Q3rQ3NuOa88Lnv47tgqlB8XqybP0RWi2zX3+9mLxVDADQ&#10;HYIZ6KdRoXOd7THZuwwPm3YhlGmLpu5eFC+FmYrwlevC557Rjw8Ll+9yrxcfONX94XVYCTLecrXA&#10;oHQpdeP7I9dhtczu9R8A6BTBDPTTqNC5znb6059DGZO97Qhl2mWoCISqX/Rnr6L2A8Z5QvmeK186&#10;0BechVXAsx1WCwy169bX52sNeye3gnQA6B7BDPRvcn4ZdR4krXf61kSz9/o8hDLbEsq0z7j4+a87&#10;8qav+nB8y4R99EfF69dME+uMadjC7HrLseCr4nVl3oFjvDZW37n+TxUDAHSPYAb6Z1zoXGdb/8nm&#10;7buZid7WhDJt09ThQfFSmKsIf9WHl1E7mMmoC8PC5bvbiw+csi94FVYXTHdYLVD9PrrswFjnWsPe&#10;yW3CiwoAwBEIZqB/hoXOdb7DJG9uMr41oUw7jRSBYOYL0+LnPzvq394EXwNtjU7cs6vfFxaTP4yT&#10;t7Zs+fFdh5eodrGOiFvFAADdJJiBPqn3IGm2RZkIZXYjlGmvkSKwtdIXff24cAlkrOYYamt0oC/4&#10;LSIuipfC9Y5/vvJ4cN3q75BYLbNf/bdaBgA6SzAD/TIqdK7zLScidyGU2aVMhTLtNSx+/isftv3L&#10;tHxf5X7ahzLmOZpvClbvC6Y7fXesefB/oV231jisltl1XPRGMQBAdwlmoF+Ghc51tsUE/M/wcG1b&#10;S2XVYlc3r8PDirmKEFbLbNv/u58+734gBO2C2+Lnv4rF5HfteuexXptda9Y7mSoCAOg2wQz0RfMW&#10;4KjQGc9+UB5/hoeXu0zUh7ZCaLWhIrC10sadIjj692VeRe0gdK6KtX7M94v7wl5jvEHxMpu3uE7/&#10;HLbl24XVMgDQA4IZ6I9KE/SntzS6uvnvEMpsaxlCmS4YKQIPizcrp4bFS2GW0F+NtDVa3A+8DG/K&#10;3+35nanq/eeyxcd2rXHvZKoIAKD7BDPQH6NC5zp79H9p3rgzudt+gi6UabvmOwIX5etq9XrarIq8&#10;0yBsY3Z0i8lb1azVbqP2iq71M8Z5g8LltmrtfbRZpTjQtHdoA1bLAEAvCGagP0aFznX2yMTu5/Dg&#10;clvLEMp0xVAR2MZs07edFy+D4z+MalYjDLQ1WqlZNTcqXgrjvcYuzUsOlfvQeauvKbu4VQQA0A+C&#10;GejHRL3SZHP94PYVQpldLEMo0yVjRVB8a6XmexIj1cBqGW2tdD9g1VzE/BkrugbGfq2s1y+Nc3ac&#10;BwlmAKA3BDPQD5UmNLMHJnWX4WHFLhNzoUxXNA/iBgoi3hWuA5fhIcy9jHIYFS/jmWrWWtOwhdlz&#10;xrvV76VLc5heuDOGB4D+EMxAPwwLnev8q39rHlrOVYGtJ+VCmW4ZKYLCD4qbN4n1b/f912Ly3v30&#10;qFaxmHzY4c+vVcu0vuBV+H7edMf6qW1/6aHV5u1wrYHv5FYRAEB/CGag+5P1avvhz7449/tQ5lxF&#10;+KFlCGW6aKQIigYTzWqpmf7tL7cJZf6qeHnPdvrTOUEZWfW/7WOYxeSPZ/4dg9Ll18773M/ucTv2&#10;0c8LJwGAlhHMQPeNCp3r/K9g4fOb5CZ0203IhTLdNFQEBYOZJpSZh6137q1jMXnjfqqtlXR185u+&#10;4JnbXTWhq7bdt+taz60iAIB+EcxA9w0LnetsM8H2Jvn2liGU6aarm9fqeKwi4n2x634fOg80gr/c&#10;up+mmKtqrewPpsVLYXqA1VnV2/aypXV7qJHvMB5q73Z0AMCeflIE0OkJ+1nUesN35k3ynawjYiSU&#10;6ayhIij2oNj2jI/1Y7cJZV9tW9Dv25p7RRvdFT//1YHaf/Ux47KFx3Stee/kVhEAQP9YMQPdNiw2&#10;OV+HUGZb62hWytiLurtGiqBQMHN180s0D8/OXfav3CUFBtXb20xVa2WfMCxeCuMDtf/K48Z1S78H&#10;ZYyz670QAOgdK2ag2ypNamabScnAZd9iEt6EMj7M3FXNyokLBVHgYXGzUuMuPIB9zG3S76le/nNV&#10;rVX9wlnYwuzuIFs3NX1s5fvpsoX1+7Uxzs5twYpGAOghK2ag20aFznUY3q7bxjqEMn2p79UtI6Lf&#10;DyI+r5JxvR82TVz1V/n+snLPaJ27qL16bh2H2+pqULwuzc1fOm+mCACgn6yYga5q3qivNGkfuOg/&#10;tA6hTF+MFUGP3+C/uvk5mrfhL1zmJ/uz26Tr8Vpbo0X9w+vw4Hp8wBUC1cePy5bV7zNjnJ2sYjF5&#10;W6wPPNNuCznEykiADhPMQJcnrfDZOoQyfZmQVv8I+b1ZD6+tQGZ7t4lbtwy1NVrSR5yFj3zPD/wg&#10;unr7XrbseEYauv75B67DVo51+vuI/1QMQGWCGeiuoSJgYx1CGW27f/rxBl2zunG8+Tl3WbeyityH&#10;06Pi5T1X5VpjGrWD23Uc/sWjyvfUVeJ2kPrb47gzDsb4A6C/BDPQRd6o57N1CGX6ZqQIOj5Ra8KY&#10;0eZHX727adpqGR8Gn/uodKv6jWtt/4BBQlOmlS1bOH8xxtnl+tUc3w9deuN9gCoEM9BNJjVECGW0&#10;7/6adepom4d/g2geJozCypjnTdIXkzfaW2J50xZ3xc9/GYvJHwf+Owfly9T4Rp/QrfHUK5e9EN+X&#10;ARDMQFt8+vRp6z/74u//Giqx8tYRMfz071/fR/yqNHrixd//9VopRMQDD4t36SOPeH3uP0g7iGaV&#10;xSC82Xlo48xr7X4as+eU94u//6v8mOxA9fC3ECIcvO1r3zFvw73zi+sxdovL6587Og42ptI/dbn+&#10;uqrAzgQz0L0b/ll446y6dfwVytAz2nZTv9Pq9ou//+uhrazuHwycR/Ow9P6fHNf0079//aDN5bU1&#10;95FWjOtehi3Mpkeqi9X77WXL6rn76A7X7gT3wzYYuvRlzBUBgGAGDFjpmnUIZbTvfjuPiO9eofMW&#10;Wu8tP/37198zf6EVah3bMrC/7qL29oeriLg9Qvu+X+FYuU9t0/ejjG927xeMg+mzuSIAiPibIoDO&#10;GSmC0q6FMv304u//uozaHyGntvEJfueweJnPVbuT9/s/q4cxPlKAMCherkvzF/1zB8fBFPHp37/6&#10;vgxACGagi0xs6hp/+vevbxSDtg09c6rAuXqbm6l6p7NZ0XFbvBjujvhwbli8bJctq+vGONtbFX0J&#10;a+jSlzFXBAANwQy0ZdLy4sWPf5o3ic6VVknjWEzebFVP/HTyx0MLyk7OF5M/0tvcw98WqmQZi8nH&#10;A/Rbdcdkzy+7u+JjunVEXB+xfAfF+9al8U1nzYqOg4cufZ2xX0/rMMDOBDPQLWNFUPS6LyZWyvTZ&#10;1Y2P4lLROk73wG5UvOxnqt9J+/xX6mCMYzE55jdQhqVLdzFp0zZBQ41e/6ye8IWlIgBoCGbAgJV2&#10;E8po29Dfen/cB7Pa3OPmqt+JXN2cRd0Pe3+uf4vJ2yOW8cuovRqpbe17pOFvbd2yUC2rX7QrhD4K&#10;oCTBDHRnwOqN+nqEMnWMFAEF+7f32txJ1Hzw1x7TqL2N3jqOvwK8+nh52aL5iwfuu5kXPe+hS1+o&#10;fzrdSzkArSOYge4YKYJShDLaN/TV3Un7t6ub18XLf64KnqzuXUbEdfFSmMZi8uHIv2NYvIyXxjed&#10;NSt63kOX3hgEoCLBDBiw0j5CmUo8JKbahHwx+Yf76UnNVMOTuSt+/stYTP5I+D2D8uVs/tLde6R5&#10;Luo4QBmCGeiCZj/ykYIoQShTj7ZNFcuW1PfqbW6uKp5kLPdLCAzGSb9nWLiM1yfeJvLb+ctQ49/a&#10;KmE1WRv7RtvdGYMAlCWYgW4wqalBKKN9Q18tI2J48n3Fm++1XZS+DhUf/J1aU++mxUvhNiUwaB7y&#10;Vu9rjW+6aW4cTIExiO/LAHxBMAPdMFIEvSeUqah5gHShIOi5dbQhlHE/jTj8g7+56r2Vu6j9Rvgq&#10;8oKpoTbeGkNNX3+qnqCOAzxOMAPdMFIEvTYVymjb0FPraE8oE+EB0EyVTNZ8R6x6vRsn9gGD4mW9&#10;bNGxDHUAO5kXPW/1RB0HKEswA+2f0Nt3t9/uYjH5XTGUNVIE9Ng6mlCmTd87GJW+HovJO9Uyvc7d&#10;FS+FWXK9GxYv72WL6v5AJ7BT/+z7MvTdXBEAfE0wA+03VgS9dReLyT8UQ1HNNwcGCoKeWkbERWtC&#10;mcaw+DWZq5bpbqP2Q8d16ji2CQMuCpd3mz4eP9T8d75nVqSeVKrjvi8D8B3BDBiwchpzoYy2rQjo&#10;7eS7XduX3RuVv++Q5+rmVXi55jq5Hxjoe41x9M/GwqjjAF0hmIF2T+q9Ud9fg82bndQ1UgT0dOI9&#10;bOlbkcPi12ameqaN32xh1ryA8kYbT7Vs1TiXrl47bZZjjQ8B+MZPigBabaQIeut8c33fKArtG3qi&#10;vdszNvvYXxS+NquS3y84nevi9W0dp1ktNCxe7+YtOpahbmAny1Jne3UTEeH7MvongPIEM9BuJjX9&#10;Ng3BTE1XN68VAj0zPsHb8e6n25upomn9++Xm/l7Z7YmCwEHxcl+2pA280hHsZN3r4LwJYdyXq/dN&#10;vi8D8CDBDLR3EHsW3qjvu4u4uvm55Q8zOQ5tm75YR7N12XttrtXmqmqa2+Lnv4zF5PcTjJtfRu23&#10;79v04HOgG9jx2vVrDrvtnxy69MYgANUJZqC9DFZrmIZVM9o3dHeiPWr9W5DNiw6129xi8lZ1Talr&#10;v+jfT7KFmftqux7uG+Psfi/tcr+nntDvOg5wRIIZaK+RIijBqplqfOuCfpie5K34/QyLX6uZ6prS&#10;t78MW5jdnnD13KB42S9bdCwDHcJOVh3r6w7xt/i+TC1zRQDwMMEMtNdIEZRxHVbNaNvQDatoVsm8&#10;1+Y6Y67apriN2g8aV3HaYGpQvP4tW3EUzQrFC91BB6/d09f10H/j0GUvVL99XwbgUYIZaOfg11tE&#10;tQzi6uZVLCbvFEUJI0VAR91Gs1KmaxPsYfHrNld1jz5ue61vj/GJ+4ba7bw9Y8iBDmHna9fOFx0O&#10;H8Zor8YgAHxDMANtndxSzTQi/lMx9Fyz1c1AQdAxy4i47mR4bOvAVcdWN3WxXz+LiLvipTA7af9w&#10;dfOqePnPW3QsxjjdvXbHDmO+NHTp1XEABDPQVgarFa+5VTPaNrTLOppvRvyuzXXWXDU+umnUXuW8&#10;jtO/UDQoXgeXLTqWC11Cx65dXhhzz84QxiEAbAhmoG28UV/ZNKya6buRIqAjZtGskvmgzXX+OnK8&#10;MduraL4TV9l1C7Y3HBa/BssWHYs5zG7WJ+q7tFdy+ibflwF4kmAG2mekCMoaxtXNyx48CEX7prvm&#10;0XxHpvur95otpoblr+dpH8D13V35+rWYvGnBcQyKX4dli46l+rVo+32xHfMdKo0pAXiCYAbax2C1&#10;tmlE/MMkrmcWk/uPQ0NbraIJZN706Jyq30/nEeFN1ePdG3+L2ts2reOYW5htP/Y4cx3i/UnGaovJ&#10;Q//tuc6hdX2VezOnHIcA8ATBDLRr4HwW3qivbhxXN9PWrJoRyhyStk0braIJhN882eYffgCnzbXb&#10;TPU+2r3xctNuKrs92lhlt7HHsPh1WJ7ktz50T2i29qM9/VQbj8r3ZWqZKwKApwlmoF2GioBoy6oZ&#10;ocxhfH54MVIYtMgqvgxk9ukP2h/WVL+nzlXzo7ktfv7LWEx+b8mxDLTz1jjXNbRAu8fv5rq17hNW&#10;7QL8gGAG2mWkCIg2rJoRyhzG/YPrZhuzcwVCC8yjCWSe/w2Zb/uJNgU1zYqGi8LXeRUR71X3o9St&#10;X8LDxXGLxh/Vr8WyRccy0EEYt2uvfDHeBOAHBDPQLiNFwMY4In5XDB329UNqbZtTWkezrdU0Io4X&#10;+H75YOj0Ic2w+DWfq/ZHqeNnYQuz21hM2hT6DYpfj2WLjuVcJ5HeJ3XtiIcuWqFxyH397OZ2uAAp&#10;/qYIoDUDa3vu8qXrzQMgk7wu+n4CMlIonMAympD3IprtEfNW4V3dnLovqd7m5qr/UdwVH6ut4pjB&#10;1O59xqXrER9adDwDXUSZe+w+zHWrjkPMLQEe9eLTp09KAdrQGP/+r9/CW5h8bRnNm+5023l4WEG+&#10;dbTrTepsQ/ePlPvHIPr3oO2psqter1abH/dX/XyV/qBam9JeOZS5seeDpp/+/atdMYC/CGbgvjG8&#10;eHHaA7i6+X8GqwAAAAC9I5gBvmIrM2iDq5uXIZQBAAAAAOg9wQy0w1ARAAAAAAD0n2AG2mGkCAAA&#10;AAAA+k8wA+0wUgQAAAAAAP0nmIFTu7p5rRAAAAAAAGoQzMDpjRQBAAAAAEANghk4vaEiAAAAAACo&#10;4SdFACd0dXMZERdFznYdEcsf/JmhSvFDc0XQGerzfpab/gK0ud2sNj+ZBhFxruoZayQ739Q9bb09&#10;9AXGOxVdFJrLd7VvamMZAfxFMAOnNSp0rncR8c8f/Jk/I2KsWvygHBeTNzv/v65ulNxzLSa7lPer&#10;EKKdR8RHFYeUdnd1cxYecI0i4n3y7/zfEIj1zTwWk/882t9+mPHIz5txZVXTiHiT/luf6o+vbvQF&#10;u7uOiHeKodP+JwQzh+2bdplvtY35NrAHW5nBaY1KTfS3G8zx40mcQWK23ScJo+IltgyhDLmT3Opt&#10;bh35oQz9rEfjFrTnHxm6x7bOQPOhoKEi2Hm+b94K8AXBDJzK1c3LQpOYdUS83eLPfYjab0BuN/Ft&#10;VmOQZb83t0bFS0075pD3y23+1LB4Kc2L/V6O4zYWkw+dGAvVtY52hrDnms/Ohoqg0y7V+6+sNnN5&#10;AHYgmAGD8QzzHf7sVNU4YBl56+h59gllmtD1onjJzVUeDurHfdmoeAnNVBKeaRmLye8nbMO7GJS+&#10;ToC5fJ/H/uavQCGCGTidUaFzne3wZ62a2WYisM2qGYPa59l/j+NR8ZJbhS2VyHR1461VYSjPNz5i&#10;Gz3k3/ZKW+/UmAj6Ox/jeH2TeSxQhGAGTmdU6FxnO/75qerxzDIymH2e5z2AGBUvvZkKxFE83q9V&#10;b3PLsH0Iz3Mbi0lXAvWh9k5PnCuCThsqgq/MFQHA7gQzcApXN6+LTSB3/Qi4VTPbTAYeWzUjlHme&#10;54QyVzdnJmomZhz1/vnQfzvS5mBvqzjmCzGHH5MMil+vpSrbGwNF0FlW6n5/Hzn8CyLmtEABghk4&#10;jVGhc53t+f+bqiY/dG0Ae2DP36pjVLwE1xHxVkUiTROGDoqXwlxF4BnGsZh8PFL7PMbfWrm9r8Lq&#10;OGiDoSIwDgE4BMEMGMwd22zP/59VMz822nxoviGUeZ7D7J8+MjGDI/u6rxspEGEozxijLSbvOnS8&#10;LyPiovD1WqqyvTJQBObyxv8AtQlmIFvzkeIqk8pVPO8j4FMVZssyEso8z+E+alt9ojZTmUimzcF+&#10;1hExPuJ49xh/66D4NVt2fIzE184VgbFHT8w7di8BaA3BDOQbGaRtzaqZHxt/tWqG3R3qgUPz7ajq&#10;k+yZCkWKzxP1UfGSmKsM7On6aFuYHc9Ae6dnXimCzvF9ma+twhaLAHsTzEC+UaFznR3g75iqMsro&#10;aA77FuiweGkuI+KjSkWaZgXqefFSmKkI7GEei8mbI7bNY/3N7rP0zYUi6JyhIvjmfnL88Z5SBnpL&#10;MAOZmpUNg0JnfIh9762a+bFxNPuus4vDb80xKl6i2inZqre5VXhLlf3HDcca6x7zuIeFr9ky2v3y&#10;w1Kz2suFIuicoSL4ylwRAOxPMAMGcscyO+DfNVV1lNFBHTqUqfXtKBMz2mKkzcEe44XFpIuB3mXx&#10;67Zs+fGtNS1zQ9fMWASA3QhmINeo0LnODvh3WTWzXd06UwxbOM5HbKtP0lYR8V7lIlG1FajHvs9S&#10;wzIWk9+P9rcfd7XMoPy168+YCfW6q2yh+v34Pyfot50Z0FOCGcg1KnSu8wP/fVPV50nnEXGtGH7g&#10;eA8YxsVLdq5ykWyoCLQ7dna8ccLxH5pVb/NL1be34/dLxWDsYRwCUJNgBrJc3bwuNnk89NszVs38&#10;2HVYNfO4Y4UyVzdn4Y3HmQpGslHx859Hu783QfvcxmLyrsPHX/0+2/Zrt9bE9jZUBK5Vh8ciADyD&#10;YAbyjAqd6+xIf+9UNXrSeVg187DjbsUxUsDxVhGQbFj8/GeqADtYHXUMlbPFzKDw9Vs6RvczXKsW&#10;misCgOcRzICB3DHMjvT3WjXzY9dh1czXjr8/+qh4Cc9UMpK9Cnu8z1UDdhobLCbHWWGVE8q80t4x&#10;R+TEXhp7fGUVWd+Xyb3fAKQSzEDOIOIyIi4KDdKO+RHwqQr1pPPwvZPPcj5aW31CPVPRSDYqfv7r&#10;I99n6VsfvZh0fVVj9fvssgNjqJWm9qyx+2vFoB/qmLkiAHi+nxQBpBgZpB3Mh83vMDh+3HVE/FG+&#10;FDJCmebbUecmZpCqev8/UwXY0jqOucVp3tvLg+LXcdmBY1xpbs+eK9oW9tTj/6f7NHPP7vVLAK0n&#10;mIG8wXYVs4TfMQ0Pg59yERE/R8QbkzJtO2FS9kGTI9HL8JDW/Y/tx0uLSR/66Opt3gq5GnPFfyiG&#10;E4/zH/t7m8BmqOCNRQAOTTADx3Z1U+0hUsbbXu/CqpkfmUbVYCYvlDFJ8+Y++fT72h3bmcdicrzV&#10;s3mrZV5Gne2AH76O3Rh7vfP9h2c5j+ovVbVjXK8f2s46BMYAByGYgeMbFjrXWeLvmoY3dZ5yUXKC&#10;lzl5q/XtqDa0eYiwSm0ZER9VA7ZwfcT7X+Z5DIpfx9OMddvxMLyacQhm2lr/hi5KC/olgB76myKA&#10;oxsVOtdZ4u96Z1D4Q1OTOG37iFbhbTnyDYufv/se293/F5O+9M+D4tdyqX8qdX97WfbsF5PPP8Ye&#10;2vpjrMwDesaKGTi+kUHa0UxNAp90EVVWzZxmEjcqXr/m6obJZrJX0Wz3UtlMNeAHVrGY/N6jfmpY&#10;/HouO3Ssa83vIHObOt+a6c4YbahqdnAOANABghk4pqub18UmjtkfmPWtmR8bh20RjtG2fYC8Cw+I&#10;u7YVy9MfnUUYut7c9+BH9/1j3ftOcT7D4m3+Q4eOd6mfPkj7nXbsuvd7fNaM+S9Uza/6JSvmAQ5E&#10;MAPHVWlyMjvR752Gt3aeMozmLfP+Psw7zeRuqGrFW0VwojpeN6ip3u7c6/iRu1hM+nS/v9TmO2Wp&#10;CR5sbtPPVTPd/HaRMb+xCMDR+MYMGMgdyuxEv9e3Zrab4PXT6SZ4o+J1aqZZnbje1/sws1Vq2h1P&#10;W0fE9dH+9tMEwtXb/LJjY6uVZngQ4+jbt2a6PW4ZqpJfMe8GOCDBDBxvAnsZdZY9r+K0S5qnKtwP&#10;JxSvendWp53gjYrXqZlm1ZI2UCegGbngHobwpHEsJh97OH7R5rtzT7K90eHcGqfoh/RLAP0nmIHj&#10;GRmgpbFq5semvTqbU07yan07qruTskorSmqc67B4m1tF3785wPP65MXkeNtLnm77xEHx67p0zKXn&#10;kd19qaovL474vsy31uH7MgAHJZiB4w6oq5i14BimqtyThtGXvdpPP9EbFa9Ly/CAWLvQ7ireZ2mn&#10;dTRbHx3Hab9pNSh8XVcR0cUVUEtN8mDuIuKsc2ORfo1HhqrhV+aKAOCwBDNwnElstb3w2/ARcKtm&#10;fuy682fQjsle9UmadqZ9ZLNKTbvjcdNYTPoYlr/S5h13cRfRpRfP+jkGGaqG2jfAMQlmwCDuuWYt&#10;OpapqvekcXT5Y6JtmPDV+nbUY+40Je3EPTXd25Ye18qlOallLCZ/HPGep92f8tp28x6y1CwP6jra&#10;/nJCv793Z/zxtbkiADgswQwcx6jQuc5adCxWzfzYtJNH3Z4J36h4/VlHF/aWrvR9GfdU99nTWqme&#10;JzU+2t982lAmwvdllh0dr73fjBU4nLto64tVfR5v+b5MN+cAAB0jmIHjGBU613nLjmeq+j1pHF1b&#10;NdOuSd+oeP2ZaUIk82DECwc8Nt5pHoL31aD49X2nz2LjfDP+as/3Zvq9SubeUNXTrgGOTTADh3Z1&#10;U2kv/GW07yPgVs382LQzR9qmSV+9b0c9ZKb5aDfJRi6oexrfWUXE7RHvd6c+v7OoHcgu9Vl8Y9Ca&#10;MVidVclD1U67Bjg2wQwc3sgA7eSmquGTxtGFVTPtm/iNVB2TMtINi5//KmwdwkP38cXk41H+5tOH&#10;Mtp99++1xgrHaxd/Gpvrh7RrgP4QzIBB3HPctfS4rJr5sXGrj66dE7/qE7RZRHxs/VH6vkzfjIqf&#10;v3sZ3/fFi8m7np/joPg1Xnb6/uk7M8cev//Z6frRBb4v8611tOUlEeN8oGcEM3DYQdxloUFcewZo&#10;D5uqkE+6jjbtVd32AffVzVl4QDzXbEj2WhHYPpDvxl7jI97r2nKew+LXeanv4gnjyA5n6j0MH6pm&#10;5gAAGQQzcFijQufa9gnXu2i2gOFh59GEM+3S3omfCZqHLGh3pzBXBHzh+mhbmLXLoPh17sP2hcYM&#10;xzWOiP+NY79ktZhUXaFg/GEsApBCMAOHNSp0rl2YcE1VySddR5tWzbR74jcqXleWEfGh9UdpewP3&#10;1P61u4+qARvzWEzeHO1vb89qmctoXh6pe52dB9sZbsr50pjqKGWL9gxwdIIZONyE9mXUesOvCwO0&#10;N2HVzFPOoy2rZto/+RuZkEGqSluDPmamGrCxjhpbmEVYLXOa++2hx2HNyi59WE57mceht/6sHMr4&#10;vsxD95/3igHgOAQzcDjDQuc6i+68xTtVNZ90ffIjaPvkr/l21HnxenKnqeCeepJ7LURE3MZi8qHI&#10;uQ6KX+ulPowdnW/K+s84xEp4q4+NP/rbJwG0jmAGDmdU6FznnTnSZtuPler55GTu5xNeny6U0bh4&#10;HVmHN+VwT9Xuutd398UyFpPfj/a3t2u1TISHossenctM800fry4j4pW+XR9Uct4P0EGCGTicUaFz&#10;7cZE6/PkYqp6Pml64utjgqa9V6pP/NiZdueBJn+5Ptrf3L5QJqL2ipl1dOF7btvfl21nlu8imgfp&#10;/xMRL42jjPsPYK4IAI7nxadPn5QCRMSLFy+eM7F9XWjisYyI/+jgcf9f2C/4KeNovsnD116GFVej&#10;iHirKpCo0j21633yq/DQ5phuI+Kfhc63en2aRcR/6c85cB8yje5sQW3c3z4vFMFhffr3rwoB+IsV&#10;M3AYo0Ln2tUJ81Q1VT7adqk2j3an3dFlq4L35kHxa77s4Tm9DQ+6T+l6U/6/xa4raGoaKgJjEYBM&#10;ghkwiNvVXUeP27dmnnYRp/zWjLbdVrPwliXaXbZl9Gk7I/Z1XbD/rd725+YOHMF5NCHvKiL+jOd8&#10;g6b/BoqgRJ8E0BqCGXiuq5vLqLNF1jq6/RHwqQqrfHZwFt7cNyEjW6V7qnbHY2ZRcwvJQfHrvuzp&#10;ed1p0q0x3txj/i8ifgmraL4dfwwVg/EIQCbBDDzfqNC5zjp+/FbNPO0ivEVXtW33tc3TPUNFoN0V&#10;t47m4Wk1Z1E7lF1Ff1dIfQjhTBvH/Lebevf/olZIc7mZ7/wWEf+zOf9P0QSjA1XjK+8UAcBx/aQI&#10;4NlGhc511oNzmJoc/rB8/lMxRIQHxKuwnRLuqafgQYj7cMUtJKvfc+c9P7+7qBk4dsEgmpDmdjP2&#10;m3/x09Vx4Mtowqf7n2E0W7oNXG59EkCbCGbgOa5uXhYb4PVhgPYmmoceFyrwg4bRvEXmwaAHxDNV&#10;gGRn4eGsdlfbPCL+KHrug+LXftnz83u3qd9DzbzVLqIJ0Mabf19v6uZ88891S+YIl9EELRebn/NN&#10;H3KuLzHvB+gSwQw8T6XJxSz68wbnNKya+VH5VF8182ozuatspingnppurghKu9b+y1oWGV/q47rl&#10;fNM2v22f6/gc1NzX3VV8v2X0Kh5edXO/ouVHfcF5fA5avvzPGI8A9IJgBp5nZHDWSVbNPG0YVs2M&#10;iteBdVg1hXZ3CjNFUNY0It4XPv9B8ev/rsg5zkMI1wfnX1xH9259EgB7+psigGepNBCd9ex8pqqv&#10;8tG2y7R3umFY/PxX4btOla/974XP/35boqqWxpdAi8wVAUAOK2ZgX1c3r4tNGLvxsGgx2fZPvomr&#10;m2lYNfOYYTTbDHw4Uvm3uW2/VC86NCHrQ507XN3t8tFfanctD0S/bWvdrm9tMz5aX9aN6zQofv2X&#10;he6h7+LqZh6CeGj3PMD4uto4HDgRK2Zgf6NSg7N+mqrGByyf/gzgRy59R1bMmDS6p7rX0n23sZhU&#10;3zJmoO2Xuocaf4M+CYAQzMBzDAud610njnLXCeZi8ia+/0gln42jWTXT5sn9MYxMxuKj6o92d5K2&#10;Ry3rOOZD6u68vTssXg+Wpc62CSJnmj+0uo0CkEAwA/tNdCttubKOfn+MdqpCP7N8+hTKXN2chQdE&#10;M9W+k3W3y0d/Ft6Yn0ebA1Gr045lHIvJR31C+fb/vuA5X2/mGED7xiMAJBHMwH5Ghc511uuzs2rm&#10;R8bx1KqZ/j2sG7nktjFDu9PuSLnmi8lbxRCvip//vORZLyYfIuJW9Qd9EkBlghnYz6jQuc4KnOOd&#10;Kv2k6SOT6j6e67D4tV5FxAdVHu0u3VwRlLKOZsXAcVgt0yXLk/zWNozhFpPfo9o2bmA8AsAXBDOw&#10;+2T3ZbFJZDcGZ8+bYN6G7RSeMopmq6F2TeiPd66VzVT3Tt6XtLtuW0WbtzKyOu0YppsVAwhm58XP&#10;/1oTgFbd831fBiCRYAZMIJ8yi75/BLx5oPkxbKfwlPOvJs59fUh3dfN6c66VzVR3kl1qd95OLWYZ&#10;i8kfRx7XdMmgfH2orHkIbAwOxiMAJQlmYHcjg7Oe+PrhxW1YNfOU64g46/mb08Pi13gdEd14S84b&#10;/I/1Y+6p7rW031h/8JeziLgoft+1cqrZMnepGMB4BKAawQzsblToXGedOMp9HtJ+//DCqpmnnUf/&#10;t5sYFb/GM9Uc7U7b25EtT3YzjcXkvWL4y7D4+S9VgYhYTD7GMQNLYFtzRQCQSzADu2i2Oqo0WfzQ&#10;0+v42P9yG1bNPOU6rm7OelonLqP2W7smY5zCWdjGaBlt3jLU6rRDWsUxXwDp5uq56u1/rl3/dUzv&#10;w/dm4NTt0MsWAMkEM7Cbkclixz394MKqmaed93jSPHR5rZjpWX/mnqrd0S7jzcoAfYF7b7/H2vtq&#10;vr10pyDgJJaKACCfYAZMIB8z68gkbvs/u92Di9uwauYpY+fV28nYx961edxT22+uCEq48ybygwbu&#10;vXzjWrmA8QhAFYIZ2FatrY7W0bd947d/m9SqmaddxNXNzz2rG7ZT8oZqn/u0NhsVv4rtvtcKQQ95&#10;na/1Bd+5jGYlblWr6MoLEbk+bu4Na0UBqeaKACCfYAa2Nyp0rrNenc3uDy1uTQifNNW2Tcbgmao/&#10;lNXu6rg+2hZm3TYofv5LVeBRH8KKSjAmAShAMAPbGxmYddB+b5JaNfO0vq2aGRW/nquIeK9a975f&#10;a5uxC+n7MiXGU4vJG33Bgwbl68YptHkl3Nf1+b37BKRZeoEA4DQEM7DdROFlsQnkrBNHedzJ5W1Y&#10;NfOUaY/OZVj8Ws46c6S2VgrtrlfmiqDX1nHMB8vdD2ir9wFLTeSH3oRwBoxHAHpMMAMmjw8NzPrx&#10;xszzHlpYNfO0fqyaubp5HbZTMhmr06+1RbWXHR6yjGa7nnYSgh7CbSwmHxTDo6r3Ae9Uga0IZ8Bc&#10;AKC3BDOwnVGhc5314iwO8/DyNqyaeUofJsrD4tdwHRFvVWW0u3RzRdBry1hMfm/5GOeUXpWvH+xS&#10;p4UzYEwC0EuCGdjOqNC5zjpxlE+9zXu4BxZWzTxtGFc3r7RtEzGS9GO1jHan7VUw1g88aVC8fiw1&#10;kZ0JZ+BY/ZHvywCcjGAGfjwBfl3obFfR5q1Vtrteh/4bb8OqmadMO1xXLiPiovj1m3XmSKtvrdSf&#10;UCbCipmINq9Us43Z88cNi8l7xaAPeMJc297r/iacgb70RwBEhGAGtjEqdK6zTh/9cR5cWjXztC6v&#10;mhm6fD3ZupAueRW+66Td9dcqjvnCQn8C2kHxerLUVPYmnIHDmisCgNMRzMCPDQud66wTR/nQG3/H&#10;fVhxG1bNPGXa0eOuPrFfRhM80nb9Wi0zckE9BOmx66NtCdOffuAsrFa1oup59fpNNOGesTkYkwB0&#10;mmAGnp4sVNrqaB0R7wpN6nZh1czTurdq5urmZXhj907V1b+dpL9gpgh6el0Xk7eKQR/wA3NV4CDe&#10;b+rSUlHA3nxfBuDEBDPwtFGhc5118qjzHlrehjfznjLu2PEOXTIPh/Rv6QSibf+Wm+/L7Gt91Ptg&#10;v/qC6n3AUts+mPtwZhaAuQBABwlm4GkjA7MWy31Q8TGsMHjKeLMKRdvuhlXYSkX/lm/owvboIYgQ&#10;50tTbx3rB8r1Ae24z32MiP+KiGsFCvojgK4RzMDjk4Vqb/bOOnGU9w+CTvPQ8lbDeNK0Q8c6Kn6t&#10;Zqprq+8/fT2zkYur7fXQPBaTP/QHWxsUry9LTeYo/tjUrZWigB3uXwCclGAGHjcsNijrzpuep3tI&#10;8SGsmnlKN1bNXN28dqlMxPRv7qvaHge79+kPtnUZEeeF68o62ryVYffvde+jCWduFTD8kO/LALSA&#10;YAYeNyp0rrPiE7ldTDWNzpfPyGUKH6jWv2V7FbUfyEa0/SUIW5Ptd89bTDxo396g+PkvVYGj+xgR&#10;/9yM9VaKA54ckwBwYoIZeNyo0LnOXO6tWTXztC6smhkWv0baexv1O5Spdk99zFwR9MoyFpPf9Qk7&#10;GegDTqBm6Po2rJ4BYxKAlhPMwMOT4UpbHa3Ctgq7miqCJ41b3LYvI+Ki+PWZqaKtqpMVQpkIwYy2&#10;1z/XR+0X+mlYvM7MNZvU+n2/emYYViuB/gighQQz8LBRoXOdudw7s2rmaddxdXOmbZuI8QM1ApmI&#10;iJchEF1H8/2DdrKN2a5uYzF5pxh2Nih+/ktV4CTeRcR/RPPi0FpxgO/LALTFT4oAHjQsdK4zl3sv&#10;02jzypDTOo/mTeLfW3hso/ITMSvkTq9OIKPdudf20TqOuXK2v/3Dq+L1ZhVt/sZUjfvfm01ffL35&#10;OdedUdS8NfcaL4YAxVkxA99PGCptdbSO5i0ydmfVzNPat2qm+fbNoPh1mamaJ62DFUOZCNsXRVip&#10;1ifjo71p3O/+ofr9d6nptMLHaF4cuogmYF0rEopYbeau4/DtJYDWsGIGvjcqdK4zl/tZpmHVzGPO&#10;o32rZoYuizafrmYQU/m+qu31/TouJm8Vg3vwHpYn+a3eRn/MfUBzG1bQ0D/rTZ8z3/wsw4o9gFYS&#10;zMD3RoXOde5yP8v9qpmxonjQdVzd3LZoD+NR8euxijZ/46JPhDFfeq0IWv5AxIPbba2jeXir39jP&#10;oHj9MeZuZx3/NqAZh2+i0c3+ZRmfwxjbFgN0hGAGvp4wVNvqaOaiP9s0BDOPOY8mDHnTgrZ9FoKZ&#10;uSp5tPqlDB43VATaXm/u94uJh137OQsPu20d3G73Ac3vEfHzZmzv/kVbxxTLL366+9KVF0MABDNw&#10;79OnT/Hi7/+qNACfhyXNh2DVzNOmnz59OnkwU6xtP2bW9T66BfVILdrdSBG0u+09p20VahPzT//+&#10;9Y+IX/Ut+6l+D15Wvnd2sJ6/2fxcRrOKZhS2OeN08/Xl5mcVPQt429Q/uZcDpyKYga+NCp3rzOU+&#10;mGkIZh5z8eLv//r5079/faNtn5zvIphEZXsZ3pJfR4sfpHz6969q6Xau9UHPMihef5butZ2s5+8j&#10;4h/xOZwZGU9yxLHCMpogZhVdXwkDwNYEM/C1SoPtmct9MFbNPG0ap9/OrPpEuvPtXYDintpRc0XQ&#10;/XvYp3//6gHZ8wyLn//yFL9U8HowH+PzKpqXm3vbOASO7D8uWG1+5tH279ABcFSCGdh48fd/VfpA&#10;8Sp8FPDQpiGYecxJV828+Pu/LsMWFDPVkBMYKoISwcwq+rsyahXNR8GPdX+q0g4G+gF64kNE/LH5&#10;uQ9phuFFBL63jM+rX+7/s5B/Q3AM0BDMwGeVBtQzl/soE7W7EM48ZhqnWzXjmngohPuq++3xrKK/&#10;wcz4079/PcqbzIVCGS9HFH8Y2+O6/mVIcxafA5ph2MazinV8Dl1W8Xk1jBcgAdiKYAY+ux9IVTBz&#10;uY9iWqgO7TMxP4vFJH+p/tXNcnNtKk8aTRDJdv+Qqrr2tr3FJF68mDy3f41ovr9w3su+czF5/+wy&#10;errsKlgV7wvWJxt3vXjRjhKoUdc/RvMtv/vv+b3c1Pv7nwu3w84/J1jH1yHMMmxB1v3+SV8HnLo/&#10;/PTpk1IAAAAAeMKeK4Dug5rBF/+kPVaP/CxD+HIci0n/zmnLYMY2bsCXrJgBAAAAOI4P0Wzp++W2&#10;vq+iCWgu4nNgw3Es4/OKl3V8Hb5YVQ7AyQhmAAAAAPK82/x86WV8Dmq+/OeF4nrQMj5vFzjf/HO1&#10;+VlH8e87tVYfV8sA7EkwAwAAAHBaH2Ix+RDfBzYRVzf3oc39T8TnVTZf/nddtYyvv8k0f+R/W4VV&#10;LgD0hGAGAAAAoK2awObb0Ob37/7c5wDn3iAizr/5U+dx+O/czHf835axmHzcHLPrC0BJLz59+qQU&#10;AAAAAAAAEvxNEQAAAAAAAOQQ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D/nz07FgAAAAAY5G89&#10;i12lEQ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JAAD//wMAlKch8I8enywAAAAASUVORK5CYIJQSwECLQAUAAYACAAAACEAsYJntgoB&#10;AAATAgAAEwAAAAAAAAAAAAAAAAAAAAAAW0NvbnRlbnRfVHlwZXNdLnhtbFBLAQItABQABgAIAAAA&#10;IQA4/SH/1gAAAJQBAAALAAAAAAAAAAAAAAAAADsBAABfcmVscy8ucmVsc1BLAQItABQABgAIAAAA&#10;IQBQzOEfgAMAAPkHAAAOAAAAAAAAAAAAAAAAADoCAABkcnMvZTJvRG9jLnhtbFBLAQItABQABgAI&#10;AAAAIQCqJg6+vAAAACEBAAAZAAAAAAAAAAAAAAAAAOYFAABkcnMvX3JlbHMvZTJvRG9jLnhtbC5y&#10;ZWxzUEsBAi0AFAAGAAgAAAAhANR8GE3hAAAACgEAAA8AAAAAAAAAAAAAAAAA2QYAAGRycy9kb3du&#10;cmV2LnhtbFBLAQItAAoAAAAAAAAAIQDM+4ok83QAAPN0AAAUAAAAAAAAAAAAAAAAAOcHAABkcnMv&#10;bWVkaWEvaW1hZ2UxLnBuZ1BLBQYAAAAABgAGAHwBAAAM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top:1832;width:144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436DA231" w14:textId="77777777" w:rsidR="005F042C" w:rsidRPr="009E7BDF" w:rsidRDefault="005F042C" w:rsidP="00F777F6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  <w:lang w:val="sr-Cyrl-RS"/>
                        </w:rPr>
                      </w:pPr>
                      <w:r w:rsidRPr="009E7BDF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5" type="#_x0000_t75" style="position:absolute;left:13669;width:8560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2M1fBAAAA2wAAAA8AAABkcnMvZG93bnJldi54bWxET9tqAjEQfRf6D2EKvmm2CsWuZqV4AWmF&#10;0m37PmxmL7iZxE1ct3/fFATf5nCus1oPphU9db6xrOBpmoAgLqxuuFLw/bWfLED4gKyxtUwKfsnD&#10;OnsYrTDV9sqf1OehEjGEfYoK6hBcKqUvajLop9YRR660ncEQYVdJ3eE1hptWzpLkWRpsODbU6GhT&#10;U3HKL0aB6+3eF8fzTpdu+7J7+8H3j4BKjR+H1yWIQEO4i2/ug47z5/D/Szx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2M1fBAAAA2w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B0171" w14:textId="292E73E6" w:rsidR="005F042C" w:rsidRDefault="005F042C">
        <w:pPr>
          <w:pStyle w:val="Footer"/>
          <w:jc w:val="center"/>
        </w:pPr>
        <w:r w:rsidRPr="003F49C6">
          <w:rPr>
            <w:noProof/>
          </w:rPr>
          <mc:AlternateContent>
            <mc:Choice Requires="wpg">
              <w:drawing>
                <wp:anchor distT="0" distB="0" distL="114300" distR="114300" simplePos="0" relativeHeight="251661824" behindDoc="1" locked="0" layoutInCell="1" allowOverlap="1" wp14:anchorId="74D131FF" wp14:editId="04B7E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222500" cy="633730"/>
                  <wp:effectExtent l="0" t="0" r="0" b="0"/>
                  <wp:wrapNone/>
                  <wp:docPr id="6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22500" cy="633730"/>
                            <a:chOff x="0" y="0"/>
                            <a:chExt cx="2222964" cy="633730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226"/>
                              <a:ext cx="1440872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027B7" w14:textId="77777777" w:rsidR="005F042C" w:rsidRPr="009E7BDF" w:rsidRDefault="005F042C" w:rsidP="003F49C6">
                                <w:pPr>
                                  <w:spacing w:line="252" w:lineRule="auto"/>
                                  <w:jc w:val="right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r w:rsidRPr="009E7BDF">
                                  <w:rPr>
                                    <w:rFonts w:ascii="Arial" w:eastAsia="Calibri" w:hAnsi="Arial" w:cs="Arial"/>
                                    <w:color w:val="4A442A" w:themeColor="background2" w:themeShade="40"/>
                                    <w:kern w:val="24"/>
                                    <w:sz w:val="18"/>
                                    <w:szCs w:val="18"/>
                                    <w:lang w:val="sr-Cyrl-RS"/>
                                  </w:rPr>
                                  <w:t>Овај пројекат спроводи конзорцијум који предвод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6984" y="0"/>
                              <a:ext cx="85598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4D131FF" id="_x0000_s1037" style="position:absolute;left:0;text-align:left;margin-left:0;margin-top:.4pt;width:175pt;height:49.9pt;z-index:-251654656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AaaeAMAAPQHAAAOAAAAZHJzL2Uyb0RvYy54bWykVdtu4zYQfS/QfyD4&#10;7liWL5KFyIuskw0W2LZBd/sBNEVZxEokS9KW06L/3hlSstM4QIvUQJThZYZnDmcObz+cupYchXVS&#10;q5LObhJKhOK6kmpf0t++fZrklDjPVMVarURJn4WjHzY//nDbm0KkutFtJSyBIMoVvSlp470pplPH&#10;G9Exd6ONULBYa9sxD0O7n1aW9RC9a6dpkqymvbaVsZoL52D2Pi7STYhf14L7X+raCU/akgI2H742&#10;fHf4nW5uWbG3zDSSDzDYO1B0TCo49BzqnnlGDlZeheokt9rp2t9w3U11XUsuQg6QzSx5lc2j1QcT&#10;ctkX/d6caQJqX/H07rD85+OTJbIq6YoSxTq4onAqyZGa3uwL2PFozVfzZIeJfRxhtqfadvgf8iCn&#10;QOrzmVRx8oTDZAq/ZQLcc1hbzefZfGCdN3A1V268eXjhuF4tXjtOx2OniO4MpjdQQO7Ckft/HH1t&#10;mBGBeocMDBxlI0ffMLuP+kSySFPYhBwRf4Jp6IRQDc580fy7I0pvG6b24s5a3TeCVYBuhp6Qw9kV&#10;6XaFwyC7/iddwVWwg9ch0JtEz/J5mq4wDCtGtmeLRZJnaSQtzZfZMrB9Jo0Vxjr/KHRH0CiphRYJ&#10;R7DjF+cR0mULBlb6k2zbcEarSF/S9TJdBocXK5300MWt7EqaJ/iLoDDTB1UFZ89kG204oFVD6pht&#10;zNufdqdQh4uR0Z2unoELq2PTgsiA0Wj7ByU9NGxJ3e8HZgUl7WcFfGJ3j4Ydjd1oMMXBtaSekmhu&#10;fVCBmOId8FzLkD3eQTx5gAhFtbk1khfwN3QgWFfV9e9KBV7+gHij2nX/KUbH7PeDmYBYGOblTrbS&#10;PwfhgytAUOr4JDlyiINLoYLqxmaGVTw0tvO4Bz3wpnH8jwC7Vhq8bmQF7QEqMPVKb97INmrZveaH&#10;TigfxdmKFlBr5RppHCW2EN1OgNbYz1VsEChbqLqxgINg/pnmd0myTj9OtstkO1kk2cPkbr3IJlny&#10;kC2SRT7bzrZ/YQXOFsXBCegw1t4bOWCF2Su0b6rj8I5E3Q36TY4svBKxCQBaaIYRIpQtUoJYnbfC&#10;8wbNGtj6FVoo+pwXArUXNpHoWOqjeJ01czZfrdY5qNy1cubL5Tq/Es73tnKAFEEEEzCFCg9PS8h0&#10;eAbx7Xo5Drsuj/Xm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62gr3aAAAA&#10;BQEAAA8AAABkcnMvZG93bnJldi54bWxMj0FLw0AUhO9C/8PyCt7sJpaKxGxKKeqpCLYF8faafU1C&#10;s29Ddpuk/97nSY/DDDPf5OvJtWqgPjSeDaSLBBRx6W3DlYHj4e3hGVSIyBZbz2TgRgHWxewux8z6&#10;kT9p2MdKSQmHDA3UMXaZ1qGsyWFY+I5YvLPvHUaRfaVtj6OUu1Y/JsmTdtiwLNTY0bam8rK/OgPv&#10;I46bZfo67C7n7e37sPr42qVkzP182ryAijTFvzD84gs6FMJ08le2QbUG5Eg0IPTiLVeJyJOEZBJ0&#10;kev/9MUPAAAA//8DAFBLAwQKAAAAAAAAACEAzPuKJPN0AADzdAAAFAAAAGRycy9tZWRpYS9pbWFn&#10;ZTEucG5niVBORw0KGgoAAAANSUhEUgAABmYAAAS6CAYAAABA2dZm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ah5JREFUeNrs3d1xG0mWNuCjib4nPRA9IDY498JaIKwFjbGg&#10;OQ0DGm0AZ9kWNGXBQhYsdD+ID7JgIQ8gC/RdFNj6IykABA6q6jxPBKOnZzRiVVZmVma9lVkvPn36&#10;FAAAAAAAABzf3xQBAAAAAABAD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EsEMAAAAAABAEsEMAAAAAABAEsEMAAAAAABAEsEMAAAA&#10;AABAEsEMAAAAAABAEsEMAAAAAABAEsEMAAAAAABAEsEMAAAAAABAEsEMAAAAAABAEsEMAAAAAABA&#10;EsEMAAAAAABAEsEMAAAAAABAEsEMAAAAAABAEsEMAAAAAABAEsEMAAAAAABAEsEMAAAAAABAEsEM&#10;AAAAAABAEsEMAAAAAABAEsEMAAAAAABAkp8UAbTDixcv2nMwVzf/64oA37iLxeSN/gbQ3wA9ch2L&#10;yXv9DZAxvvn071/fKAbgnmAGeMhQEQDfmOtvAP0N0DPn+hug4+MboKNsZQYAAAAAAJBEMAMAAAAA&#10;AJBEMAMAAAAAAJBEMAMAAAAAAJBEMAMAAAAAAJBEMAMAAAAAAJBEMAMAAAAAAJDkJ0UA7GkdEUvF&#10;AJ13HhED/Q2gv4nY9DVrlwr0NwlWmx+g+4aKANiVYAbY1zIWk/9UDNBxVzevImKuvwH0NxERcR2L&#10;yTsXC/Q3Ce5iMfndxYJe9DmfFAKwK1uZAQ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PlJEUA7fPr0qTXH8uLv/+rcMQPHbe/HavP6G9Df6G8A/Q1Qpc8BuGfFDAAAAAAAQBLBDAAA&#10;AAAAQBLBDAAAAAAAQBLBDAAAAAAAQJKfFAG0w4sXL9pzMFc33Ttm4Kjt/WhtXn8D+hv9DaC/AYr0&#10;OQD3rJ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IpgBAAAAAABIIpgBAAAAAABIIpgB&#10;AAAAAABIIpgBAAAAAABIIpgBAAAAAABIIpgBAAAAAABIIpgBAAAAAABIIpgBAAAAAABIIpgBAAAA&#10;AABIIpgBAAAAAABIIpgBAAAAAABIIpgBAAAAAABIIpgBAAAAAABIIpgBAAAAAABIIpgBAAAAAABI&#10;IpgBAAAAAABIIpgBAAAAAABIIpgBAAAAAABIIpgBAAAAAABI8pMiAPZ2daMMAP0NoL8B0N8AADuw&#10;YgYAAAAAACCJYAYAAAAAACCJYAYAAAAAACCJYAYAAAAAACCJYAYAAAAAACCJYAYAAAAAACCJYAYA&#10;AAAAACCJYAYAAAAAACCJYAYAAAAAACDJT4oA2Ntiogyg665u9DeA/kZ/A/ob/Q3Q9z4HaBUrZgAA&#10;AAAAAJIIZgAAAAAAAJIIZgAAAAAAAJIIZgAAAAAAAJIIZgAAAAAAAJIIZgAAAAAAAJIIZgAAAAAA&#10;AJIIZgAAAAAAAJIIZgAAAAAAAJIIZgAAAAAAAJIIZgAAAAAAAJIIZgAAAAAAAJIIZgAAAAAAAJII&#10;ZgAAAAAAAJIIZgAAAAAAAJIIZgAAAAAAAJIIZgAAAAAAAJIIZgAAAAAAAJIIZgAAAAAAAJIIZgAA&#10;AAAAAJIIZgAAAAAAAJIIZgAAAAAAAJIIZgAAAAAAAJIIZgAAAAAAAJIIZgAAAAAAAJIIZgAAAAAA&#10;AJIIZgAAAAAAAJIIZgAAAAAAAJIIZgAAAAAAAJIIZgAAAAAAAJIIZgAAAAAAAJIIZgAAAAAAAJII&#10;ZgAAAAAAAJIIZgAAAAAAAJIIZgAAAAAAAJIIZgAAAAAAAJL8pAigHT59+tSaY3nx93917piB47b3&#10;Y7V5/Q3ob/Q3gP4GqNLnANyzYgYAAAAAACCJYAYAAAAAACCJYAYAAAAAACCJYAYAAAAAACDJT4oA&#10;2uHFixftOZirm+4dM3DU9n60Nq+/Af2N/gbQ3wBF+hyAe1bMAAAAAAAAJBHMAAAAAAAAJBHMAAAA&#10;AAAAJBHMAAAAAAAAJBHMAAAAAAAAJBHMAAAAAAAAJBHMAAAAAAAAJBHMAAAAAAAAJBHMAAAAAAAA&#10;JPlJEQAAAABQztXNWUQMDvb3LSbvFCoA2xDMAAAAANBNVzcvI+Ji82+DiDh/4D8/9O/HOJaH/ttl&#10;RKy/+Pf5A/95FYvJBxcToA7BDAAAAADt83lFy/k3/4yIGHbkLAbf/PvwkXO9/0/zL/65jibYEdwA&#10;9IxgBgAAAIDTubq5jGbVyyA+BzDDoqUx/Oaf92UUcR/SNP+ch8AGoLMEMwAAAAAcX7Pt2OCLn4s4&#10;5Dde+u++3EZflOk6Pgc1zT8Xk4+KCqDdBDMAAAAAHFazDdkwmiDh/p/nCubgzjflO/yi7JfxOayZ&#10;CWoA2kcwAwAAAMDzNNuRDeNzEHOhUE5msPkZb67NMj6HNO8UD8DpCWYAAAAA2M3nIOb+51yhtNZg&#10;83O92fpsFk1I81bRAJyGYAYAAACApzVbk43icxBzoVA66TyalTRjIQ3A6QhmAAAAAPhesypmtPkZ&#10;KJDeOY+vQ5q7iLiNxeSDogE4LsEMAAAAAI2rm9fRrIgZhVUxlZxHxHU0253NI+IuFpM3igXgOAQz&#10;AAAAAJU1Ycxo83OuQMobRsQwrm6mEXEbTUjzUbEAHI5gBgAAAKCaZpuy8ebnXIHwgItogplpXN3c&#10;RrPNmYAG4AAEMwAAAAAVXN28jGZVzHXYpoztnUfENJptzm5DQAPwbIIZAKD9E8Grm1cdOt5hwu+Y&#10;//BPLCbvVJ0Wu7o5i3ofUd72fC861uYBunDfeR3NypiRwuBZ4/ImoBnH1c3UN2gA9ieYAfY1jKub&#10;T0XOdRCLyfvCk7jLaB4Cn6v2e1nGYvIfPTiP6WaP6dO0wW2CCL5tu9/+N6vNT0TEOiKWf9XR5t9X&#10;sZh8UHBpRhFxpxgeNN78ULf/eh0RMwXR4nmA8L8rbenlpj+9NpbnwC4i4i6ubq4jYlx6vgywJ8EM&#10;wNNWxUOZs2geHJrI7WcZOasnYNsJ9MUX/z56oM3f19t1NGHYatMPegB3eCNFAE+OPWgr94QutKNX&#10;0YQx7jUc2yAilpvtzaa2NwPYnmAG4GnzwhO6s835D1SDvSyjeaPU5IQuTrAjvgwVPwc2y02/sPRm&#10;5LMNFQE8aBpeCGn7+Ib2jt9/jiaQMX4n23VEjOLqZiy8BdiOYAbgabOikzqhzPMsQyhD/ww2P+NN&#10;P7He9JHziJip7zv1sa/Cg2d4rG1cK4jWj3Fo37j9enN/vlAgnNBFRMzj6uY2FpN/Kg6ApwlmAJ6y&#10;mLwteuazEMrsaxlCGWo4jy+/BXJ1s4xm+6GZb9X80EgRwINuFUHrzRVBS3wOZK5D2E+7XMfVzTAi&#10;RsaEAI/7myIAeNSs6CTvz7DFzr6WIZShrkE0D1VXcXXzP5vtVHiYPha+H3/8Fl4K6cpYh9O2lbNN&#10;e1mFrf9o97hwGVc3l4oC4GGCGYDHzQpO9P6M+7ff2dUyhDJwbxQRd3F1839xdfPb5q1emn72ZXj4&#10;DA+1i6mC6ADfFztlOxHI0DXn0YQzXtYBeIBgBuBx82KTPaHM/tYRMRbKwHcuonl4tBLQ/GWoCOA7&#10;d4rA2Jgnx+kCGbrdxzd1GIAvCGYAHrYstR9u8xbT2GXfyzqalTLeIIXHnceXAU1tI9UBvhqD/BIC&#10;y+6Mj8kfo1/d/F8IZOi+6eZFQAA2BDMAD5uVmvB5U3Vf6xDKwC7ONxPz/4urm1dFy2CoGsBfY5Cz&#10;sIVZl8wVQVrbeBVXN/+7GaNfKBB6YiycAfhMMAPwsFmRSZ9QZn/rEMrAvi4iYh5XN3+W2t7s6uZ1&#10;eOMZvnSnTXTKUhEc/T7xcvPgeh6CfPpJOAOwIZgB+N6qxMP25m31O5d7L+sQysBhJufNR2Evi5zv&#10;0CWHv8Yhr8PWft0a+1Ta5vc0beK3aMKvscKg9+O/q5v/VgxAdYIZgO/NC0z8LqPSdm2HtQ6hDBzS&#10;RTThzM8FznXkckPcb2F2qyA6ZakIjtYeXsXVzf8L35GhlusiYz+ARwlmAL436/nk7zKa8MnEb3fr&#10;6F8oM3BZaYm7Xr89eXXzMnwnAO5NtYfOmSuCgzvf3PfmxmMUHvu9UgxAVYIZgG8tJm97e25CmedY&#10;Rz9XygxdWlrkusf7jo9cXvhrLHKtIDpnrgiOcM/TFmC2eXkFoBzBDMC3A8O+arYNuQuhzD7W0cdQ&#10;pqkTI5eXlunrR2GHLi1EhO/bddVSEQBHcB622AaKEswAfK2fg8LmAfw8bJOwj3X095syQ5eXlupj&#10;ODNyWSmv+bi5sUj3rGIx+agYgCMZbO4PAKUIZgC+Nu/dGQllnmMd/Q1lIjwopt3GcXXzS0/64dcu&#10;J+U1W9VcK4hOWioC4Mimm60uAcoQzAB8OelcTD708LxmIZTZ16jHoUxzftButz35KOzQpQTbqXbY&#10;XBEAKeM+gEIEMwCfzXp3Rs1WQEOXdi/jWEze9fbsmjfSzl1mOtE3d/+jsCOXkdKubn42Hum0pSIA&#10;Egw39wuAEgQzAJ/NenU2TSgzdln3Mo7F5E3vzxG64Ty6/LHwJlS6cBkpq9lS9VZBdFifX1QB2uZ2&#10;c98A6D3BDEBj1astq4Qyz1EhlInwBj/dMuzw92a0Naq7Cys0u2ypCHYag5/F1c3/KgjY23n4HhlQ&#10;hGAGoDHv0YTw5xDK7KtGKOMNfrpp2tEtzYYuHWU134gaKYhOWyqCrev75aa89PvwPNdWzQAVCGYA&#10;GrOeTAh/ji5v+XNaVVbKRHhIRjedRze3Q9LeqKl5qGZM0n1zRbBVfX+9KasLhQEHGfNdKwag7wQz&#10;ABERi8nbHkwIhTL7qxTKRHhQTJfrbvMGflf65dcuGYVNw0PqPlgqgh/29b9E85LXucKAg7lWBEDf&#10;CWYA+rBapnlQeedS7qVWKNO8wTx02emwaYeOVVujpmZLp2sF0QN9+gbjcer6n9HN1ZzQduebFw8B&#10;ekswA9D1YKZ5+DFzGfdSbaVMhNUydN+wQ6tmtDequlMEvTBXBI+Ov8/i6uZ/wncd4bhzNYAeE8wA&#10;dHnS2YQy87B1wn4D/XqhTIQ3+OmHaQf655dhGycqarZ1GiiIXlh2+NjPj1jHzzbj75EqAkeetzTj&#10;KYBeEswAJpyLyYdOHrlQ5jmqhjIRHiLQn4n6pbYGrRubvIxubTfI0+YdPvbBker4fSgzUD0gxbUi&#10;APpKMANUN+vkUTeTwrsQyuyjbijTbP+kzmCinmPoElGQsUm/LBXBV+Ooy02ZDBQGpBkpAqCvBDPA&#10;txOOs2JnPOvoNZqbFO7ltvBKGRMb+lef233P0t6oNoZ8HQLJPll3dlX5cer3/Ur1C4UBqS5sZwb0&#10;lWAG+FalCfUqFpP3HZsUCmX2dxeLyT+Ll8FINaBHzltbp5sH1FDH55W89MdSEfxVv20fDOYwAAcn&#10;mAEqD3rmHTzmWQhl9nEXi8k/SpeAD5HjnuW44Hhuw0Nr4+R+jp+EMnB6Q0UA9JFgBvjWqNC5zjo2&#10;MfzToHQvQpl6bRv1+tT01dTRfL9srCB6Z65uC2XAuArgeAQzwLeTjyoTj3UsJm87dG3+DA899iGU&#10;+WykCOjpvet1y47nMqxOo077s4VZfy3Ni4Qy0BLnmzYJ0Cs/KQLgC+NC5zrv0MRQKLMfocznOnQW&#10;3jSjv4YR8bZlxwNVXIcgso9WsZh8LDxuEsp03zIi1lv8uYHr3BmDiHivGIA+EcwAXxoWOtdZRyaG&#10;P4dQZh9Cma+NFAHuXdobHHiMchkRUwXRS/PC9fpsM084Vw1aax1N8LLc/Of7+rp8VqDYbMt4P664&#10;iCYIGCju1hhExBvFAPSJYAa4H4i+LDbwnHXgmvwctgfZh1Dme0NFQM8n6m3pt61Oo5JbRdBby6Lz&#10;obNoHvJfqAKtMt/8LCNifrTVXIvJu81/evdNvXi1ubePQlBjvAdwQIIZ4N6o1GSz7dszCGX2JZTR&#10;vqno6ubVFw9UTmnoYlCkzf2ivvd8rFyvTt+HMgOXvxX1bxZNCHP6e3tzDO8i4vfNy4yjaHY0UFdy&#10;XSgCoG8EM8C9SpPru5ZPDF+FUGa/6yqUeaw+nSsIem4Q377hehojl4IC95WXYQuzfmtH0H2K+cHA&#10;xT+ZWXwOYz60uG18iIg/IuKPzXaO12Hb6SwXigDoG8EMcP+G2KjQGc9bfC0uoyvfv2nbZFoo85hR&#10;6Xpx+pDzPB5+0DP84j8PQnh2iHJug6FLQQG3+qxeWxacC/0ZgvVTWG36k1mrw5jHLCbvI+IfcXUz&#10;jSasHrukR2+rLztZVwAeIZgBImo9SFptBtFtHGheRhManauSOxHKPG1U+NxvW9Le3z7w3/3+4GSz&#10;eRvw/mcYQptd7mO/t6APv3Ap6LWrm9fhAXbfzYud7zSE6vlj92b83o+VWU1Q8I+4urmLJmgauMRH&#10;cxERghmgNwQzQBSbYM9aeVRCmX0to9lCgIfr1f2D/orWrQ1hn57Yf4jPW3L9/sV1HMbnD8/qJ77X&#10;hjIZugz0/J5yFrZarTK2qkTfnTUua0KL29Z/63P/cdy7iPiPuLr5b/MTALYhmAEibGN2Wp8fdJyr&#10;ijtZRsSwt5M7bbt/bX3/if6HiHiz+fnH5o31cXhr/UsD7Q2ObmqsUmZ8BYeyjr4HMt+P2/4ZVzdz&#10;8zsAfuRvigCKa1ZqVBkwrmMxeduy8j+L5gHyQGXcyTKEMtsYFT73eY8n/G9jMfmvaFZDzVXz1vTl&#10;QwVBj+v4q/AGeA1dW21Ke+ddTZh7EYvJ7+XG7M2cc7gpBw7HWAvoFcEMMC50rvNWHY1QZl/LEMps&#10;W78qT17mvT/DxeRDLCb/GU0AZ+LfvGjgQQEcx50icO+ELd1G1UDm63Ha+xDOAPAEwQwwLHSus5Yd&#10;z10IZXa1DKHMtkaFz31V6o1fb2XeO9fe4Aiubn6Lut8rq2auCHhm/RnEYvJPY/W/xmjCGQAeJZiB&#10;2hPtl1ErGJi1qOz/DA/ydrUMocwuhsUfDJj4o73B88crl9FsR0SdsRbsah0R41hM/tNWeI+O0a4V&#10;BADfEsxAbaNSE822PNBvQpmx6rfzgwKhjPa9rXnhif9U1U/v0y/DagL661YRlBtvwS5m0Wxb9kZR&#10;PDlGexPt270BgBMTzEBtw0LneteKo7i6+e8QyuxqGUKZXevZqzjttk6nNi888f8jIlYagXspHOBe&#10;8ov6Xco6FpMPioGt60uzSua/jNG3Ng4rmwH4gmAG6k62z6LWG/XzFpT5z2EZ+66WIZTZx6jwua88&#10;WLJqRnuDg4wT9SW1zBUBO4zPB1bJ7KiZz5gL6qcA/iKYgbqGhc719B8Cb0KZO9Vu50mfUGY/o8Ln&#10;PnP5lUFi334WVhTQT3dRe+Vl1XEX/MhtLCb/4SWYPTVh1kpBABAhmIHKRoXOdXbS3y6U2ffhgFBm&#10;v/r2Mmp/72Ju0j/5qBzSDBUBPbyPvA4rwdw/4WvraLYu+6eieLapIgAgQjADlVWacJ9uotl8FPpO&#10;ddt54ieU0ba7196Vg/YGXdesArtVECUtFQGPWG3G5rYuO4xZ+NbMc+aJAL0hmIGak+7LqLM9xToW&#10;k7cnLOe5CrfzYFso8zyjwue+VHdINlQE9Mw0aq+6rGrVw/vnwGU90Niq+Z7Me0VxIE1bmymIvcpO&#10;PQR6RTADNY0Lnev8JL/1cyhzrrptbR1NKGPAvX+9q/69C5PcU/d9tdrbZdR+gL1WCXpXp1+FD1O7&#10;Z/SjLv8cVjQewl14YcqYFYCj+UkRQElDg96jTgZfhlBmV+sQyhzCqPj5z1UBtLfU++tYNeiVW0VQ&#10;1rI3Z9KMw9Xl57uLxeQfisGYVZkBHI8VM1BNM1kZFDrjWXL5nm1+57nKtrV1CGUOZVT67BeTd6oA&#10;2luK1eaH/owPfwtbP1W27NG53BmHH6AMhTLHHrN+DEEDQHmCGahnVGqSmbn0vgll5uHBxi7WIZQ5&#10;pGHhcze5ZZXc31fu62eqW480L+1MFURhfXmx4erml/Dtr+caC2US56oY6wOlCWagnkqTlbvEiaBQ&#10;ZnfrEMocsg6+jtpviM5UgrJ9fWMx+ZD420bF69dcEzNe6pFV1F4BtuzJOOgybGH2XONYTN4ohtS+&#10;h93mjgC9IpiBSprwYFTojOeJv+suhDK7DqyFMoc1LH7+c1UA7S3JYvJWFejN2PBn94+YRsSF+2fn&#10;3WnQz3ItlEm3VATKC6hNMAO1VJp4r9Ie+l/d/Bnent7FOoQyxzAqXafUp28Nip3vSntLM9O8eqJ5&#10;Yee2eCnMwlvryx7UZd9Iep67WEz+UAy9H7voqwBa5idFAKWMSk20r24yfs+fETFWtba2jiYgfJ90&#10;faq4jOpv+6pP3zovdr6rxDpwGbW3Dex/e6vTn9wVr8vriLg2jotlx+v8y811ZP9+4B/GUSfxQRHs&#10;MM6L+KieAn1jxQzUMip0rvOE3/HfJvM7Wcd9KMOhDYuf/1wVKF8n1u6laWaaVy+8UpdjGs2D0UHx&#10;cuj6uOwuageMz+3P/6EY6IClIgD6SDADVTQfxKwyaVlHxLH3v/85vJ236zUZhlDmWMbFz3+mCnzl&#10;0oT9qEaF69YqvOHbB2fhexzziLjfumlYvBy67Jfwcspz7ptjxYBxHsDpCGagjkoD72NPMn8ODzT2&#10;qX9CmeM4i9pv+67Cg+JvVawPa+2tF/dXckyj9vaXEZ9frnkZ1bcm7Pb4Z6o5733PHEbER0WBvgrg&#10;dAQzUMew0LnOjvh3C2V2N47jr2CqbGSixjcGBc95qb11/v5Kjsuw4ncan18WGRQvi2WHj/0ubGG2&#10;j3UIZdBXAbSCYAYquLp5WWziOTvS33sZQpldjSPijWI4qlHx85+rAt8ZFjzntbLV3thK9XHMKiJ+&#10;16b/suzocftG0v6uwyp2utdvCxKBXhLMQA2VJi7LIw3cLsMDqV2NQyiTYVj8/LXLr1XdaivrIdOo&#10;eFvzYKTbfgsrRMbf/Hvl8lhHd7cCvdOc93JrbI6xPkB7CGaghmGhcz3GRO0+lDlXlbY2NvFL8bp4&#10;vVyG78t8a1S0HmS4LN7eZppXp70MW5jdRsS7wmPkb807ety/hW8k7Xu9/6kYWtcv055xHkC6nxQB&#10;9NzVzVnUelA3O8KAeR5CmV2MQyiTZVj8/OeqgDoReduYjbQ3Ouyu+FhmHd9/KP6yeJ1YdvCYz0LA&#10;uG/9HymGVpoqgvT5PUBrCGag/4aFznUVh317/mwzEDxXjbY2DqFMpuqT7LkqoE4k1oPK7W0V328X&#10;t9bcOuPnEOSP4/ut+KqXSRfvobfG5Xvfv2xF2T4f4utvXgFQjGAGagzEq5jFYnKYv6lZaTQPe7Hv&#10;YhyLiVAmy9XNZdjKY36wNt+fOnFe8MxXR68HzT1hoK19VSbL3p5tn/qVpu7eFu8dZ7GYvH2gbKqP&#10;8ZadqutXN6/i+28E8WO3sZi8Uwxw9D5KGQA7840Z6L9RqYn3YQZVQpndCWXyDYuf/zIWE29/ftsO&#10;q9YF99Jjm2tenXUbtjC7dh/9zqqD99Cp5rzXWMl3ZQCgpQQz0Ge13p5eH/BtsLsQyuxCKHOqcq9t&#10;rgp8Z1TyrBeT9wm/ZVi8bs00r06OA60wiJjGYvLhgbI5i9qrTucdq8uv9cPGigDQN4IZMBjvi9mB&#10;Jn5/hjejd6tjQpl8tlU6XJvvT52ourXdMun3VL4vWJ3W3fvEXfFSmMdi8scj/1v1e+iyY8d7q1Hv&#10;bJr04gIAsCfBDPTbsNTk+7maUGas2mztWihzMqPyJWC/9G9V7buWR/8Ndb/dc2+meXX0Hu07ZNfG&#10;yCfsOw/XB/+iLu9xfRcTH5UHgJYTzEBfXd28jFpvA86eWV7/HUKZXdw98RYqxzcqfv5zVUCd2Fgq&#10;25bfXznFGPAyfI/jR6sFhqVLpysvNzQrv6Ya9c7MaQCgAwQz0F+jQuc6f9Y2K1c3P8fTb1XytbtY&#10;TP6hGE5qWPz856rAV33Yq6j7NvHS/fSo1rbC6eh9urbVFqsFBoXLZ9mhY72O2isW93Gr3waAbhDM&#10;QH8NC53rbO//ZxPK3KkuWxPKnFrzAdzz4qUwVxG+Mi575sd+67ve6tPD3V851T3il/D9lPEW7bry&#10;fXTekbp8Fl6c2tUqrDACgM4QzEA/J+VnUesN39me5SSU2Y1Qph2G5UvA92Uq9/dfWmpvRzfXyDrV&#10;H7wMD2Vvt7hHVG/Xy44c53V4EWX3MnvOLgIAQCrBDPRTpQnnKhaTDzv/v5r91+9Ula0JZdpjVPz8&#10;56rAd/XhXF3Q3rQ3NuOa88Lnv47tgqlB8XqybP0RWi2zX3+9mLxVDADQHYIZ6KdRoXOd7THZuwwP&#10;m3YhlGmLpu5eFC+FmYrwlevC557Rjw8Ll+9yrxcfONX94XVYCTLecrXAoHQpdeP7I9dhtczu9R8A&#10;6BTBDPTTqNC5znb6059DGZO97Qhl2mWoCISqX/Rnr6L2A8Z5QvmeK1860BechVXAsx1WCwy169bX&#10;52sNeye3gnQA6B7BDPRvcn4ZdR4krXf61kSz9/o8hDLbEsq0z7j4+a878qav+nB8y4R99EfF69dM&#10;E+uMadjC7HrLseCr4nVl3oFjvDZW37n+TxUDAHSPYAb6Z1zoXGdb/8nm7buZid7WhDJt09ThQfFS&#10;mKsIf9WHl1E7mMmoC8PC5bvbiw+csi94FVYXTHdYLVD9PrrswFjnWsPeyW3CiwoAwBEIZqB/hoXO&#10;db7DJG9uMr41oUw7jRSBYOYL0+LnPzvq394EXwNtjU7cs6vfFxaTP4yTt7Zs+fFdh5eodrGOiFvF&#10;AADdJJiBPqn3IGm2RZkIZXYjlGmvkSKwtdIXff24cAlkrOYYamt0oC/4LSIuipfC9Y5/vvJ4cN3q&#10;75BYLbNf/bdaBgA6SzAD/TIqdK7zLScidyGU2aVMhTLtNSx+/isftv3LtHxf5X7ahzLmOZpvClbv&#10;C6Y7fXesefB/oV231jisltl1XPRGMQBAdwlmoF+Ghc51tsUE/M/wcG1bS2XVYlc3r8PDirmKEFbL&#10;bNv/u58+734gBO2C2+Lnv4rF5HfteuexXptda9Y7mSoCAOg2wQz0RfMW4KjQGc9+UB5/hoeXu0zU&#10;h7ZCaLWhIrC10sadIjj692VeRe0gdK6KtX7M94v7wl5jvEHxMpu3uE7/HLbl24XVMgDQA4IZ6I9K&#10;E/SntzS6uvnvEMpsaxlCmS4YKQIPizcrp4bFS2GW0F+NtDVa3A+8DG/K3+35nanq/eeyxcd2rXHv&#10;ZKoIAKD7BDPQH6NC5zp79H9p3rgzudt+gi6UabvmOwIX5etq9XrarIq80yBsY3Z0i8lb1azVbqP2&#10;iq71M8Z5g8LltmrtfbRZpTjQtHdoA1bLAEAvCGagP0aFznX2yMTu5/DgclvLEMp0xVAR2MZs07ed&#10;Fy+D4z+MalYjDLQ1WqlZNTcqXgrjvcYuzUsOlfvQeauvKbu4VQQA0A+CGejHRL3SZHP94PYVQpld&#10;LEMo0yVjRVB8a6XmexIj1cBqGW2tdD9g1VzE/BkrugbGfq2s1y+Nc3acBwlmAKA3BDPQD5UmNLMH&#10;JnWX4WHFLhNzoUxXNA/iBgoi3hWuA5fhIcy9jHIYFS/jmWrWWtOwhdlzxrvV76VLc5heuDOGB4D+&#10;EMxAPwwLnev8q39rHlrOVYGtJ+VCmW4ZKYLCD4qbN4n1b/f912Ly3v30qFaxmHzY4c+vVcu0vuBV&#10;+H7edMf6qW1/6aHV5u1wrYHv5FYRAEB/CGag+5P1avvhz7449/tQ5lxF+KFlCGW6aKQIigYTzWqp&#10;mf7tL7cJZf6qeHnPdvrTOUEZWfW/7WOYxeSPZ/4dg9Ll18773M/ucTv20c8LJwGAlhHMQPeNCp3r&#10;/K9g4fOb5CZ0203IhTLdNFQEBYOZJpSZh6137q1jMXnjfqqtlXR185u+4JnbXTWhq7bdt+taz60i&#10;AIB+EcxA9w0LnetsM8H2Jvn2liGU6aarm9fqeKwi4n2x634fOg80gr/cup+mmKtqrewPpsVLYXqA&#10;1VnV2/aypXV7qJHvMB5q73Z0AMCeflIE0OkJ+1nUesN35k3ynawjYiSU6ayhIij2oNj2jI/1Y7cJ&#10;ZV9tW9Dv25p7RRvdFT//1YHaf/Ux47KFx3Stee/kVhEAQP9YMQPdNiw2OV+HUGZb62hWytiLurtG&#10;iqBQMHN180s0D8/OXfav3CUFBtXb20xVa2WfMCxeCuMDtf/K48Z1S78HZYyz670QAOgdK2ag2ypN&#10;amabScnAZd9iEt6EMj7M3FXNyokLBVHgYXGzUuMuPIB9zG3S76le/nNVrVX9wlnYwuzuIFs3NX1s&#10;5fvpsoX1+7Uxzs5twYpGAOghK2ag20aFznUY3q7bxjqEMn2p79UtI6LfDyI+r5JxvR82TVz1V/n+&#10;snLPaJ27qL16bh2H2+pqULwuzc1fOm+mCACgn6yYga5q3qivNGkfuOg/tA6hTF+MFUGP3+C/uvk5&#10;mrfhL1zmJ/uz26Tr8Vpbo0X9w+vw4Hp8wBUC1cePy5bV7zNjnJ2sYjF5W6wPPNNuCznEykiADhPM&#10;QJcnrfDZOoQyfZmQVv8I+b1ZD6+tQGZ7t4lbtwy1NVrSR5yFj3zPD/wgunr7XrbseEYauv75B67D&#10;Vo51+vuI/1QMQGWCGeiuoSJgYx1CGW27f/rxBl2zunG8+Tl3WbeyityH06Pi5T1X5VpjGrWD23Uc&#10;/sWjyvfUVeJ2kPrb47gzDsb4A6C/BDPQRd6o57N1CGX6ZqQIOj5Ra8KY0eZHX727adpqGR8Gn/uo&#10;dKv6jWtt/4BBQlOmlS1bOH8xxtnl+tUc3w9deuN9gCoEM9BNJjVECGW07/6adepom4d/g2geJozC&#10;ypjnTdIXkzfaW2J50xZ3xc9/GYvJHwf+Owfly9T4Rp/QrfHUK5e9EN+XARDMQFt8+vRp6z/74u//&#10;Giqx8tYRMfz071/fR/yqNHrixd//9VopRMQDD4t36SOPeH3uP0g7iGaVxSC82Xlo48xr7X4as+eU&#10;94u//6v8mOxA9fC3ECIcvO1r3zFvw73zi+sxdovL6587Og42ptI/dbn+uqrAzgQz0L0b/ll446y6&#10;dfwVytAz2nZTv9Pq9ou//+uhrazuHwycR/Ow9P6fHNf0079//aDN5bU195FWjOtehi3Mpkeqi9X7&#10;7WXL6rn76A7X7gT3wzYYuvRlzBUBgGAGDFjpmnUIZbTvfjuPiO9eofMWWu8tP/37198zf6EVah3b&#10;MrC/7qL29oeriLg9Qvu+X+FYuU9t0/ejjG927xeMg+mzuSIAiPibIoDOGSmC0q6FMv304u//uoza&#10;HyGntvEJfueweJnPVbuT9/s/q4cxPlKAMCherkvzF/1zB8fBFPHp37/6vgxACGagi0xs6hp/+vev&#10;bxSDtg09c6rAuXqbm6l6p7NZ0XFbvBjujvhwbli8bJctq+vGONtbFX0Ja+jSlzFXBAANwQy0ZdLy&#10;4sWPf5o3ic6VVknjWEzebFVP/HTyx0MLyk7OF5M/0tvcw98WqmQZi8nHA/Rbdcdkzy+7u+JjunVE&#10;XB+xfAfF+9al8U1nzYqOg4cufZ2xX0/rMMDOBDPQLWNFUPS6LyZWyvTZ1Y2P4lLROk73wG5UvOxn&#10;qt9J+/xX6mCMYzE55jdQhqVLdzFp0zZBQ41e/6ye8IWlIgBoCGbAgJV2E8po29Dfen/cB7Pa3OPm&#10;qt+JXN2cRd0Pe3+uf4vJ2yOW8cuovRqpbe17pOFvbd2yUC2rX7QrhD4KoCTBDHRnwOqN+nqEMnWM&#10;FAEF+7f32txJ1Hzw1x7TqL2N3jqOvwK8+nh52aL5iwfuu5kXPe+hS1+ofzrdSzkArSOYge4YKYJS&#10;hDLaN/TV3Un7t6ub18XLf64KnqzuXUbEdfFSmMZi8uHIv2NYvIyXxjedNSt63kOX3hgEoCLBDBiw&#10;0j5CmUo8JKbahHwx+Yf76UnNVMOTuSt+/stYTP5I+D2D8uVs/tLde6R5Luo4QBmCGeiCZj/ykYIo&#10;QShTj7ZNFcuW1PfqbW6uKp5kLPdLCAzGSb9nWLiM1yfeJvLb+ctQ49/aKmE1WRv7RtvdGYMAlCWY&#10;gW4wqalBKKN9Q18tI2J48n3Fm++1XZS+DhUf/J1aU++mxUvhNiUwaB7yVu9rjW+6aW4cTIExiO/L&#10;AHxBMAPdMFIEvSeUqah5gHShIOi5dbQhlHE/jTj8g7+56r2Vu6j9Rvgq8oKpoTbeGkNNX3+qnqCO&#10;AzxOMAPdMFIEvTYVymjb0FPraE8oE+EB0EyVTNZ8R6x6vRsn9gGD4mW9bNGxDHUAO5kXPW/1RB0H&#10;KEswA+2f0Nt3t9/uYjH5XTGUNVIE9Ng6mlCmTd87GJW+HovJO9Uyvc7dFS+FWXK9GxYv72WL6v5A&#10;J7BT/+z7MvTdXBEAfE0wA+03VgS9dReLyT8UQ1HNNwcGCoKeWkbERWtCmcaw+DWZq5bpbqP2Q8d1&#10;6ji2CQMuCpd3mz4eP9T8d75nVqSeVKrjvi8D8B3BDBiwchpzoYy2rQjo7eS7XduX3RuVv++Q5+rm&#10;VXi55jq5Hxjoe41x9M/GwqjjAF0hmIF2T+q9Ud9fg82bndQ1UgT0dOI9bOlbkcPi12ameqaN32xh&#10;1ryA8kYbT7Vs1TiXrl47bZZjjQ8B+MZPigBabaQIeut8c33fKArtG3qivdszNvvYXxS+NquS3y84&#10;nevi9W0dp1ktNCxe7+YtOpahbmAny1Jne3UTEeH7MvongPIEM9BuJjX9Ng3BTE1XN68VAj0zPsHb&#10;8e6n25upomn9++Xm/l7Z7YmCwEHxcl+2pA280hHsZN3r4LwJYdyXq/dNvi8D8CDBDLR3EHsW3qjv&#10;u4u4uvm55Q8zOQ5tm75YR7N12XttrtXmqmqa2+Lnv4zF5PcTjJtfRu2379v04HOgG9jx2vVrDrvt&#10;nxy69MYgANUJZqC9DFZrmIZVM9o3dHeiPWr9W5DNiw6129xi8lZ1Talrv+jfT7KFmftqux7uG+Ps&#10;fi/tcr+nntDvOg5wRIIZaK+RIijBqplqfOuCfpie5K34/QyLX6uZ6prSt78MW5jdnnD13KB42S9b&#10;dCwDHcJOVh3r6w7xt/i+TC1zRQDwMMEMtNdIEZRxHVbNaNvQDatoVsm81+Y6Y67apriN2g8aV3Ha&#10;YGpQvP4tW3EUzQrFC91BB6/d09f10H/j0GUvVL99XwbgUYIZaOfg11tEtQzi6uZVLCbvFEUJI0VA&#10;R91Gs1KmaxPsYfHrNld1jz5ue61vj/GJ+4ba7bw9Y8iBDmHna9fOFx0OH8Zor8YgAHxDMANtndxS&#10;zTQi/lMx9Fyz1c1AQdAxy4i47mR4bOvAVcdWN3WxXz+LiLvipTA7af9wdfOqePnPW3QsxjjdvXbH&#10;DmO+NHTp1XEABDPQVgarFa+5VTPaNrTLOppvRvyuzXXWXDU+umnUXuW8jtO/UDQoXgeXLTqWC11C&#10;x65dXhhzz84QxiEAbAhmoG28UV/ZNKya6buRIqAjZtGskvmgzXX+OnK8MduraL4TV9l1C7Y3HBa/&#10;BssWHYs5zG7WJ+q7tFdy+ibflwF4kmAG2mekCMoaxtXNyx48CEX7prvm0XxHpvur95otpoblr+dp&#10;H8D13V35+rWYvGnBcQyKX4dli46l+rVo+32xHfMdKo0pAXiCYAbax2C1tmlE/MMkrmcWk/uPQ0Nb&#10;raIJZN706Jyq30/nEeFN1ePdG3+L2ts2reOYW5htP/Y4cx3i/UnGaovJQ//tuc6hdX2VezOnHIcA&#10;8ATBDLRr4HwW3qivbhxXN9PWrJoRyhyStk0braIJhN882eYffgCnzbXbTPU+2r3xctNuKrs92lhl&#10;t7HHsPh1WJ7ktz50T2i29qM9/VQbj8r3ZWqZKwKApwlmoF2GioBoy6oZocxhfH54MVIYtMgqvgxk&#10;9ukP2h/WVL+nzlXzo7ktfv7LWEx+b8mxDLTz1jjXNbRAu8fv5rq17hNW7QL8gGAG2mWkCIg2rJoR&#10;yhzG/YPrZhuzcwVCC8yjCWSe/w2Zb/uJNgU1zYqGi8LXeRUR71X3o9StX8LDxXGLxh/Vr8WyRccy&#10;0EEYt2uvfDHeBOAHBDPQLiNFwMY4In5XDB329UNqbZtTWkezrdU0Io4X+H75YOj0Ic2w+DWfq/ZH&#10;qeNnYQuz21hM2hT6DYpfj2WLjuVcJ5HeJ3XtiIcuWqFxyH397OZ2uAAp/qYIoDUDa3vu8qXrzQMg&#10;k7wu+n4CMlIonMAympD3IprtEfNW4V3dnLovqd7m5qr/UdwVH6ut4pjB1O59xqXrER9adDwDXUSZ&#10;e+w+zHWrjkPMLQEe9eLTp09KAdrQGP/+r9/CW5h8bRnNm+5023l4WEG+dbTrTepsQ/ePlPvHIPr3&#10;oO2psqter1abH/dX/XyV/qBam9JeOZS5seeDpp/+/atdMYC/CGbgvjG8eHHaA7i6+X8GqwAAAAC9&#10;I5gBvmIrM2iDq5uXIZQBAAAAAOg9wQy0w1ARAAAAAAD0n2AG2mGkCAAAAAAA+k8wA+0wUgQAAAAA&#10;AP0nmIFTu7p5rRAAAAAAAGoQzMDpjRQBAAAAAEANghk4vaEiAAAAAACo4SdFACd0dXMZERdFznYd&#10;Ecsf/JmhSvFDc0XQGerzfpab/gK0ud2sNj+ZBhFxruoZayQ739Q9bb099AXGOxVdFJrLd7VvamMZ&#10;AfxFMAOnNSp0rncR8c8f/Jk/I2KsWvygHBeTNzv/v65ulNxzLSa7lPerEKKdR8RHFYeUdnd1cxYe&#10;cI0i4n3y7/zfEIj1zTwWk/882t9+mPHIz5txZVXTiHiT/luf6o+vbvQFu7uOiHeKodP+JwQzh+2b&#10;dplvtY35NrAHW5nBaY1KTfS3G8zx40mcQWK23ScJo+IltgyhDLmT3Optbh35oQz9rEfjFrTnHxm6&#10;x7bOQPOhoKEi2Hm+b94K8AXBDJzK1c3LQpOYdUS83eLPfYjab0BuN/FtVmOQZb83t0bFS0075pD3&#10;y23+1LB4Kc2L/V6O4zYWkw+dGAvVtY52hrDnms/Ohoqg0y7V+6+sNnN5AHYgmAGD8QzzHf7sVNU4&#10;YBl56+h59gllmtD1onjJzVUeDurHfdmoeAnNVBKeaRmLye8nbMO7GJS+ToC5fJ/H/uavQCGCGTid&#10;UaFzne3wZ62a2WYisM2qGYPa59l/j+NR8ZJbhS2VyHR1461VYSjPNz5iGz3k3/ZKW+/UmAj6Ox/j&#10;eH2TeSxQhGAGTmdU6FxnO/75qerxzDIymH2e5z2AGBUvvZkKxFE83q9Vb3PLsH0Iz3Mbi0lXAvWh&#10;9k5PnCuCThsqgq/MFQHA7gQzcApXN6+LTSB3/Qi4VTPbTAYeWzUjlHme54QyVzdnJmomZhz1/vnQ&#10;fzvS5mBvqzjmCzGHH5MMil+vpSrbGwNF0FlW6n5/Hzn8CyLmtEABghk4jVGhc53t+f+bqiY/dG0A&#10;e2DP36pjVLwE1xHxVkUiTROGDoqXwlxF4BnGsZh8PFL7PMbfWrm9r8LqOGiDoSIwDgE4BMEMGMwd&#10;22zP/59VMz822nxoviGUeZ7D7J8+MjGDI/u6rxspEGEozxijLSbvOnS8LyPiovD1WqqyvTJQBOby&#10;xv8AtQlmIFvzkeIqk8pVPO8j4FMVZssyEso8z+E+alt9ojZTmUimzcF+1hExPuJ49xh/66D4NVt2&#10;fIzE184VgbFHT8w7di8BaA3BDOQbGaRtzaqZHxt/tWqG3R3qgUPz7ajqk+yZCkWKzxP1UfGSmKsM&#10;7On6aFuYHc9Ae6dnXimCzvF9ma+twhaLAHsTzEC+UaFznR3g75iqMsroaA77FuiweGkuI+KjSkWa&#10;ZgXqefFSmKkI7GEei8mbI7bNY/3N7rP0zYUi6JyhIvjmfnL88Z5SBnpLMAOZmpUNg0JnfIh9762a&#10;+bFxNPuus4vDb80xKl6i2inZqre5VXhLlf3HDcca6x7zuIeFr9ky2v3yw1Kz2suFIuicoSL4ylwR&#10;AOxPMAMGcscyO+DfNVV1lNFBHTqUqfXtKBMz2mKkzcEe44XFpIuB3mXx67Zs+fGtNS1zQ9fMWASA&#10;3QhmINeo0LnODvh3WTWzXd06UwxbOM5HbKtP0lYR8V7lIlG1FajHvs9SwzIWk9+P9rcfd7XMoPy1&#10;68+YCfW6q2yh+v34Pyfot50Z0FOCGcg1KnSu8wP/fVPV50nnEXGtGH7geA8YxsVLdq5ykWyoCLQ7&#10;dna8ccLxH5pVb/NL1be34/dLxWDsYRwCUJNgBrJc3bwuNnk89NszVs382HVYNfO4Y4UyVzdn4Y3H&#10;mQpGslHx859Hu783QfvcxmLyrsPHX/0+2/Zrt9bE9jZUBK5Vh8ciADyDYAbyjAqd6+xIf+9UNXrS&#10;eVg187DjbsUxUsDxVhGQbFj8/GeqADtYHXUMlbPFzKDw9Vs6RvczXKsWmisCgOcRzICB3DHMjvT3&#10;WjXzY9dh1czXjr8/+qh4Cc9UMpK9Cnu8z1UDdhobLCbHWWGVE8q80t4xR+TEXhp7fGUVWd+Xyb3f&#10;AKQSzEDOIOIyIi4KDdKO+RHwqQr1pPPwvZPPcj5aW31CPVPRSDYqfv7rI99n6VsfvZh0fVVj9fvs&#10;sgNjqJWm9qyx+2vFoB/qmLkiAHi+nxQBpBgZpB3Mh83vMDh+3HVE/FG+FDJCmebbUecmZpCqev8/&#10;UwXY0jqOucVp3tvLg+LXcdmBY1xpbs+eK9oW9tTj/6f7NHPP7vVLAK0nmIG8wXYVs4TfMQ0Pg59y&#10;ERE/R8QbkzJtO2FS9kGTI9HL8JDW/Y/tx0uLSR/66Opt3gq5GnPFfyiGE4/zH/t7m8BmqOCNRQAO&#10;TTADx3Z1U+0hUsbbXu/CqpkfmUbVYCYvlDFJ8+Y++fT72h3bmcdicrzVs3mrZV5Gne2AH76O3Rh7&#10;vfP9h2c5j+ovVbVjXK8f2s46BMYAByGYgeMbFjrXWeLvmoY3dZ5yUXKClzl5q/XtqDa0eYiwSm0Z&#10;ER9VA7ZwfcT7X+Z5DIpfx9OMddvxMLyacQhm2lr/hi5KC/olgB76myKAoxsVOtdZ4u96Z1D4Q1OT&#10;OG37iFbhbTnyDYufv/se293/F5O+9M+D4tdyqX8qdX97WfbsF5PPP8Ye2vpjrMwDesaKGTi+kUHa&#10;0UxNAp90EVVWzZxmEjcqXr/m6obJZrJX0Wz3UtlMNeAHVrGY/N6jfmpY/HouO3Ssa83vIHObOt+a&#10;6c4YbahqdnAOANABghk4pqub18UmjtkfmPWtmR8bh20RjtG2fYC8Cw+Iu7YVy9MfnUUYut7c9+BH&#10;9/1j3ftOcT7D4m3+Q4eOd6mfPkj7nXbsuvd7fNaM+S9Uza/6JSvmAQ5EMAPHVWlyMjvR752Gt3ae&#10;MozmLfP+Psw7zeRuqGrFW0VwojpeN6ip3u7c6/iRu1hM+nS/v9TmO2WpCR5sbtPPVTPd/HaRMb+x&#10;CMDR+MYMGMgdyuxEv9e3Zrab4PXT6SZ4o+J1aqZZnbje1/sws1Vq2h1PW0fE9dH+9tMEwtXb/LJj&#10;Y6uVZngQ4+jbt2a6PW4ZqpJfMe8GOCDBDBxvAnsZdZY9r+K0S5qnKtwPJxSvendWp53gjYrXqZlm&#10;1ZI2UCegGbngHobwpHEsJh97OH7R5rtzT7K90eHcGqfoh/RLAP0nmIHjGRmgpbFq5semvTqbU07y&#10;an07qruTskorSmqc67B4m1tF3785wPP65MXkeNtLnm77xEHx67p0zKXnkd19qaovL474vsy31uH7&#10;MgAHJZiB4w6oq5i14BimqtyThtGXvdpPP9EbFa9Ly/CAWLvQ7ireZ2mndTRbHx3Hab9pNSh8XVcR&#10;0cUVUEtN8mDuIuKsc2ORfo1HhqrhV+aKAOCwBDNwnElstb3w2/ARcKtmfuy682fQjsle9UmadqZ9&#10;ZLNKTbvjcdNYTPoYlr/S5h13cRfRpRfP+jkGGaqG2jfAMQlmwCDuuWYtOpapqvekcXT5Y6JtmPDV&#10;+nbUY+40Je3EPTXd25Ye18qlOallLCZ/HPGep92f8tp28x6y1CwP6jra/nJCv793Z/zxtbkiADgs&#10;wQwcx6jQuc5adCxWzfzYtJNH3Z4J36h4/VlHF/aWrvR9GfdU99nTWqmeJzU+2t982lAmwvdllh0d&#10;r73fjBU4nLto64tVfR5v+b5MN+cAAB0jmIHjGBU613nLjmeq+j1pHF1bNdOuSd+oeP2ZaUIk82DE&#10;Cwc8Nt5pHoL31aD49X2nz2LjfDP+as/3Zvq9SubeUNXTrgGOTTADh3Z1U2kv/GW07yPgVs382LQz&#10;R9qmSV+9b0c9ZKb5aDfJRi6oexrfWUXE7RHvd6c+v7OoHcgu9Vl8Y9CaMVidVclD1U67Bjg2wQwc&#10;3sgA7eSmquGTxtGFVTPtm/iNVB2TMtINi5//KmwdwkP38cXk41H+5tOHMtp99++1xgrHaxd/Gpvr&#10;h7RrgP4QzIBB3HPctfS4rJr5sXGrj66dE7/qE7RZRHxs/VH6vkzfjIqfv3sZ3/fFi8m7np/joPg1&#10;Xnb6/uk7M8cev//Z6frRBb4v8611tOUlEeN8oGcEM3DYQdxloUFcewZoD5uqkE+6jjbtVd32AffV&#10;zVl4QDzXbEj2WhHYPpDvxl7jI97r2nKew+LXeanv4gnjyA5n6j0MH6pm5gAAGQQzcFijQufa9gnX&#10;u2i2gOFh59GEM+3S3omfCZqHLGh3pzBXBHzh+mhbmLXLoPh17sP2hcYMxzWOiP+NY79ktZhUXaFg&#10;/GEsApBCMAOHNSp0rl2YcE1VySddR5tWzbR74jcqXleWEfGh9UdpewP31P61u4+qARvzWEzeHO1v&#10;b89qmctoXh6pe52dB9sZbsr50pjqKGWL9gxwdIIZONyE9mXUesOvCwO0N2HVzFPOoy2rZto/+RuZ&#10;kEGqSluDPmamGrCxjhpbmEVYLXOa++2hx2HNyi59WE57mceht/6sHMr4vsxD95/3igHgOAQzcDjD&#10;Quc6i+68xTtVNZ90ffIjaPvkr/l21HnxenKnqeCeepJ7LURE3MZi8qHIuQ6KX+ulPowdnW/K+s84&#10;xEp4q4+NP/rbJwG0jmAGDmdU6FznnTnSZtuPler55GTu5xNeny6U0bh4HVmHN+VwT9Xuutd398Uy&#10;FpPfj/a3t2u1TISHossenctM800fry4j4pW+XR9Uct4P0EGCGTicUaFz7cZE6/PkYqp6Pml64utj&#10;gqa9V6pP/NiZdueBJn+5Ptrf3L5QJqL2ipl1dOF7btvfl21nlu8imgfp/xMRL42jjPsPYK4IAI7n&#10;xadPn5QCRMSLFy+eM7F9XWjisYyI/+jgcf9f2C/4KeNovsnD116GFVejiHirKpCo0j21633yq/DQ&#10;5phuI+Kfhc63en2aRcR/6c85cB8yje5sQW3c3z4vFMFhffr3rwoB+IsVM3AYo0Ln2tUJ81Q1VT7a&#10;dqk2j3an3dFlq4L35kHxa77s4Tm9DQ+6T+l6U/6/xa4raGoaKgJjEYBMghkwiNvVXUeP27dmnnYR&#10;p/zWjLbdVrPwliXaXbZl9Gk7I/Z1XbD/rd725+YOHMF5NCHvKiL+jOd8g6b/BoqgRJ8E0BqCGXiu&#10;q5vLqLNF1jq6/RHwqQqrfHZwFt7cNyEjW6V7qnbHY2ZRcwvJQfHrvuzped1p0q0x3txj/i8ifgmr&#10;aL4dfwwVg/EIQCbBDDzfqNC5zjp+/FbNPO0ivEVXtW33tc3TPUNFoN0Vt47m4Wk1Z1E7lF1Ff1dI&#10;fQjhTBvH/Lebevf/olZIc7mZ7/wWEf+zOf9P0QSjA1XjK+8UAcBx/aQI4NlGhc511oNzmJoc/rB8&#10;/lMxRIQHxKuwnRLuqafgQYj7cMUtJKvfc+c9P7+7qBk4dsEgmpDmdjP2m3/x09Vx4Mtowqf7n2E0&#10;W7oNXG59EkCbCGbgOa5uXhYb4PVhgPYmmoceFyrwg4bRvEXmwaAHxDNVgGRn4eGsdlfbPCL+KHru&#10;g+LXftnz83u3qd9DzbzVLqIJ0Mabf19v6uZ88891S+YIl9EELRebn/NNH3KuLzHvB+gSwQw8T6XJ&#10;xSz68wbnNKya+VH5VF8182ozuatspingnppurghKu9b+y1oWGV/q47rlfNM2v22f6/gc1NzX3VV8&#10;v2X0Kh5edXO/ouVHfcF5fA5avvzPGI8A9IJgBp5nZHDWSVbNPG0YVs2MiteBdVg1hXZ3CjNFUNY0&#10;It4XPv9B8ev/rsg5zkMI1wfnX1xH9259EgB7+psigGepNBCd9ex8pqqv8tG2y7R3umFY/PxX4btO&#10;la/974XP/35boqqWxpdAi8wVAUAOK2ZgX1c3r4tNGLvxsGgx2fZPvomrm2lYNfOYYTTbDHw4Uvm3&#10;uW2/VC86NCHrQ507XN3t8tFfanctD0S/bWvdrm9tMz5aX9aN6zQofv2Xhe6h7+LqZh6CeGj3PMD4&#10;uto4HDgRK2Zgf6NSg7N+mqrGByyf/gzgRy59R1bMmDS6p7rX0n23sZhU3zJmoO2Xuocaf4M+CYAQ&#10;zMBzDAud610njnLXCeZi8ia+/0gln42jWTXT5sn9MYxMxuKj6o92d5K2Ry3rOOZD6u68vTssXg+W&#10;pc62CSJnmj+0uo0CkEAwA/tNdCttubKOfn+MdqpCP7N8+hTKXN2chQdEM9W+k3W3y0d/Ft6Yn0eb&#10;A1Gr045lHIvJR31C+fb/vuA5X2/mGED7xiMAJBHMwH5Ghc511uuzs2rmR8bx1KqZ/j2sG7nktjFD&#10;u9PuSLnmi8lbxRCvip//vORZLyYfIuJW9Qd9EkBlghnYz6jQuc4KnOOdKv2k6SOT6j6e67D4tV5F&#10;xAdVHu0u3VwRlLKOZsXAcVgt0yXLk/zWNozhFpPfo9o2bmA8AsAXBDOw+2T3ZbFJZDcGZ8+bYN6G&#10;7RSeMopmq6F2TeiPd66VzVT3Tt6XtLtuW0WbtzKyOu0YppsVAwhm58XP/1oTgFbd831fBiCRYAZM&#10;IJ8yi75/BLx5oPkxbKfwlPOvJs59fUh3dfN6c66VzVR3kl1qd95OLWYZi8kfRx7XdMmgfH2orHkI&#10;bAwOxiMAJQlmYHcjg7Oe+PrhxW1YNfOU64g46/mb08Pi13gdEd14S84b/I/1Y+6p7rW031h/8Jez&#10;iLgoft+1cqrZMnepGMB4BKAawQzsblToXGedOMp9HtJ+//DCqpmnnUf/t5sYFb/GM9Uc7U7b25Et&#10;T3YzjcXkvWL4y7D4+S9VgYhYTD7GMQNLYFtzRQCQSzADu2i2Oqo0WfzQ0+v42P9yG1bNPOU6rm7O&#10;elonLqP2W7smY5zCWdjGaBlt3jLU6rRDWsUxXwDp5uq56u1/rl3/dUzvw/dm4NTt0MsWAMkEM7Cb&#10;kclixz394MKqmaed93jSPHR5rZjpWX/mnqrd0S7jzcoAfYF7b7/H2vtqvr10pyDgJJaKACCfYAZM&#10;IB8z68gkbvs/u92Di9uwauYpY+fV28nYx961edxT22+uCEq48ybygwbuvXzjWrmA8QhAFYIZ2Fat&#10;rY7W0bd947d/m9SqmaddxNXNzz2rG7ZT8oZqn/u0NhsVv4rtvtcKQQ95na/1Bd+5jGYlblWr6MoL&#10;Ebk+bu4Na0UBqeaKACCfYAa2Nyp0rrNenc3uDy1uTQifNNW2Tcbgmao/lNXu6rg+2hZm3TYofv5L&#10;VeBRH8KKSjAmAShAMAPbGxmYddB+b5JaNfO0vq2aGRW/nquIeK9a975fa5uxC+n7MiXGU4vJG33B&#10;gwbl68YptHkl3Nf1+b37BKRZeoEA4DQEM7DdROFlsQnkrBNHedzJ5W1YNfOUaY/OZVj8Ws46c6S2&#10;VgrtrlfmiqDX1nHMB8vdD2ir9wFLTeSH3oRwBoxHAHpMMAMmjw8NzPrxxszzHlpYNfO0fqyaubp5&#10;HbZTMhmr06+1RbWXHR6yjGa7nnYSgh7CbSwmHxTDo6r3Ae9Uga0IZ8BcAKC3BDOwnVGhc5314iwO&#10;8/DyNqyaeUofJsrD4tdwHRFvVWW0u3RzRdBry1hMfm/5GOeUXpWvH+xSp4UzYEwC0EuCGdjOqNC5&#10;zjpxlE+9zXu4BxZWzTxtGFc3r7RtEzGS9GO1jHan7VUw1g88aVC8fiw1kZ0JZ+BY/ZHvywCcjGAG&#10;fjwBfl3obFfR5q1Vtrteh/4bb8OqmadMO1xXLiPiovj1m3XmSKtvrdSfUCbCipmINq9Us43Z88cN&#10;i8l7xaAPeMJc297r/iacgb70RwBEhGAGtjEqdK6zTh/9cR5cWjXztC6vmhm6fD3ZupAueRW+66Td&#10;9dcqjvnCQn8C2kHxerLUVPYmnIHDmisCgNMRzMCPDQud66wTR/nQG3/HfVhxG1bNPGXa0eOuPrFf&#10;RhM80nb9Wi0zckE9BOmx66NtCdOffuAsrFa1oup59fpNNOGesTkYkwB0mmAGnp4sVNrqaB0R7wpN&#10;6nZh1czTurdq5urmZXhj907V1b+dpL9gpgh6el0Xk7eKQR/wA3NV4CDeb+rSUlHA3nxfBuDEBDPw&#10;tFGhc5118qjzHlrehjfznjLu2PEOXTIPh/Rv6QSibf+Wm+/L7Gt91Ptgv/qC6n3AUts+mPtwZhaA&#10;uQBABwlm4GkjA7MWy31Q8TGsMHjKeLMKRdvuhlXYSkX/lm/owvboIYgQ50tTbx3rB8r1Ae24z32M&#10;iP+KiGsFCvojgK4RzMDjk4Vqb/bOOnGU9w+CTvPQ8lbDeNK0Q8c6Kn6tZqprq+8/fT2zkYur7fXQ&#10;PBaTP/QHWxsUry9LTeYo/tjUrZWigB3uXwCclGAGHjcsNijrzpuep3tI8SGsmnlKN1bNXN28dqlM&#10;xPRv7qvaHge79+kPtnUZEeeF68o62ryVYffvde+jCWduFTD8kO/LALSAYAYeNyp0rrPiE7ldTDWN&#10;zpfPyGUKH6jWv2V7FbUfyEa0/SUIW5Ptd89bTDxo396g+PkvVYGj+xgR/9yM9VaKA54ckwBwYoIZ&#10;eNyo0LnOXO6tWTXztC6smhkWv0baexv1O5Spdk99zFwR9MoyFpPf9Qk7GegDTqBm6Po2rJ4BYxKA&#10;lhPMwMOT4UpbHa3Ctgq7miqCJ41b3LYvI+Ki+PWZqaKtqpMVQpkIwYy21z/XR+0X+mlYvM7MNZvU&#10;+n2/emYYViuB/gighQQz8LBRoXOdudw7s2rmaddxdXOmbZuI8QM1ApmIiJchEF1H8/2DdrKN2a5u&#10;YzF5pxh2Nih+/ktV4CTeRcR/RPPi0FpxgO/LALTFT4oAHjQsdK4zl3sv02jzypDTOo/mTeLfW3hs&#10;o/ITMSvkTq9OIKPdudf20TqOuXK2v/3Dq+L1ZhVt/sZUjfvfm01ffL35OdedUdS8NfcaL4YAxVkx&#10;A99PGCptdbSO5i0ydmfVzNPat2qm+fbNoPh1mamaJ62DFUOZCNsXRVip1ifjo71p3O/+ofr9d6np&#10;tMLHaF4cuogmYF0rEopYbeau4/DtJYDWsGIGvjcqdK4zl/tZpmHVzGPOo32rZoYuizafrmYQU/m+&#10;qu31/TouJm8Vg3vwHpYn+a3eRn/MfUBzG1bQ0D/rTZ8z3/wsw4o9gFYSzMD3RoXOde5yP8v9qpmx&#10;onjQdVzd3LZoD+NR8euxijZ/46JPhDFfeq0IWv5AxIPbba2jeXir39jPoHj9MeZuZx3/NqAZh2+i&#10;0c3+ZRmfwxjbFgN0hGAGvp4wVNvqaOaiP9s0BDOPOY8mDHnTgrZ9FoKZuSp5tPqlDB43VATaXm/u&#10;94uJh137OQsPu20d3G73Ac3vEfHzZmzv/kVbxxTLL366+9KVF0MABDNw79OnT/Hi7/+qNACfhyXN&#10;h2DVzNOmnz59OnkwU6xtP2bW9T66BfVILdrdSBG0u+09p20VahPzT//+9Y+IX/Ut+6l+D15Wvnd2&#10;sJ6/2fxcRrOKZhS2OeN08/Xl5mcVPQt429Q/uZcDpyKYga+NCp3rzOU+mGkIZh5z8eLv//r5079/&#10;faNtn5zvIphEZXsZ3pJfR4sfpHz6969q6Xau9UHPMihef5butZ2s5+8j4h/xOZwZGU9yxLHCMpog&#10;ZhVdXwkDwNYEM/C1SoPtmct9MFbNPG0ap9/OrPpEuvPtXYDintpRc0XQ/XvYp3//6gHZ8wyLn//y&#10;FL9U8HowH+PzKpqXm3vbOASO7D8uWG1+5tH279ABcFSCGdh48fd/VfpA8Sp8FPDQpiGYecxJV828&#10;+Pu/LsMWFDPVkBMYKoISwcwq+rsyahXNR8GPdX+q0g4G+gF64kNE/LH5uQ9phuFFBL63jM+rX+7/&#10;s5B/Q3AM0BDMwGeVBtQzl/soE7W7EM48ZhqnWzXjmngohPuq++3xrKK/wcz4079/PcqbzIVCGS9H&#10;FH8Y2+O6/mVIcxafA5ph2MazinV8Dl1W8Xk1jBcgAdiKYAY+ux9IVTBzuY9iWqgO7TMxP4vFJH+p&#10;/tXNcnNtKk8aTRDJdv+Qqrr2tr3FJF68mDy3f41ovr9w3su+czF5/+wyerrsKlgV7wvWJxt3vXjR&#10;jhKoUdc/RvMtv/vv+b3c1Pv7nwu3w84/J1jH1yHMMmxB1v3+SV8HnLo//PTpk1IAAAAAeMKeK4Du&#10;g5rBF/+kPVaP/CxD+HIci0n/zmnLYMY2bsCXrJgBAAAAOI4P0Wzp++W2vq+iCWgu4nNgw3Es4/OK&#10;l3V8Hb5YVQ7AyQhmAAAAAPK82/x86WV8Dmq+/OeF4nrQMj5vFzjf/HO1+VlH8e87tVYfV8sA7Ekw&#10;AwAAAHBaH2Ix+RDfBzYRVzf3oc39T8TnVTZf/nddtYyvv8k0f+R/W4VVLgD0hGAGAAAAoK2awObb&#10;0Ob37/7c5wDn3iAizr/5U+dx+O/czHf835axmHzcHLPrC0BJLz59+qQUAAAAAAAAEvxNEQAAAAAA&#10;AOQQ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AAAAAAACQRzAAAAAAAACQRzAAAAAAAACQRzAAA&#10;AAAAACQRzAAAAAAAACQRzAAAAAAAACQRzAAAAAAAACQRzAAAAAAAACQRzAAAAAAAACQRzAAAAAAA&#10;ACQRzAAAAAAAACQRzAAAAAAAACQRzAAAAAAAACQRzAAAAAAAACQRzAAAAAAAACQRzAAAAAAAACQR&#10;zAAAAAAAACQRzAAAAAAAACQRzAAAAAAAACQRzAD/nz07FgAAAAAY5G89i12lEQ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JAAD//wMA&#10;lKch8I8enywAAAAASUVORK5CYIJQSwECLQAUAAYACAAAACEAsYJntgoBAAATAgAAEwAAAAAAAAAA&#10;AAAAAAAAAAAAW0NvbnRlbnRfVHlwZXNdLnhtbFBLAQItABQABgAIAAAAIQA4/SH/1gAAAJQBAAAL&#10;AAAAAAAAAAAAAAAAADsBAABfcmVscy8ucmVsc1BLAQItABQABgAIAAAAIQC2hAaaeAMAAPQHAAAO&#10;AAAAAAAAAAAAAAAAADoCAABkcnMvZTJvRG9jLnhtbFBLAQItABQABgAIAAAAIQCqJg6+vAAAACEB&#10;AAAZAAAAAAAAAAAAAAAAAN4FAABkcnMvX3JlbHMvZTJvRG9jLnhtbC5yZWxzUEsBAi0AFAAGAAgA&#10;AAAhAD62gr3aAAAABQEAAA8AAAAAAAAAAAAAAAAA0QYAAGRycy9kb3ducmV2LnhtbFBLAQItAAoA&#10;AAAAAAAAIQDM+4ok83QAAPN0AAAUAAAAAAAAAAAAAAAAANgHAABkcnMvbWVkaWEvaW1hZ2UxLnBu&#10;Z1BLBQYAAAAABgAGAHwBAAD9f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8" type="#_x0000_t202" style="position:absolute;top:1832;width:144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4CD027B7" w14:textId="77777777" w:rsidR="005F042C" w:rsidRPr="009E7BDF" w:rsidRDefault="005F042C" w:rsidP="003F49C6">
                          <w:pPr>
                            <w:spacing w:line="252" w:lineRule="auto"/>
                            <w:jc w:val="right"/>
                            <w:rPr>
                              <w:rFonts w:ascii="Arial" w:hAnsi="Arial" w:cs="Arial"/>
                              <w:color w:val="4A442A" w:themeColor="background2" w:themeShade="40"/>
                              <w:sz w:val="24"/>
                              <w:szCs w:val="24"/>
                              <w:lang w:val="sr-Cyrl-RS"/>
                            </w:rPr>
                          </w:pPr>
                          <w:r w:rsidRPr="009E7BDF">
                            <w:rPr>
                              <w:rFonts w:ascii="Arial" w:eastAsia="Calibri" w:hAnsi="Arial" w:cs="Arial"/>
                              <w:color w:val="4A442A" w:themeColor="background2" w:themeShade="40"/>
                              <w:kern w:val="24"/>
                              <w:sz w:val="18"/>
                              <w:szCs w:val="18"/>
                              <w:lang w:val="sr-Cyrl-RS"/>
                            </w:rPr>
                            <w:t>Овај пројекат спроводи конзорцијум који предводи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9" type="#_x0000_t75" style="position:absolute;left:13669;width:8560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2JGy/AAAA2gAAAA8AAABkcnMvZG93bnJldi54bWxET89rwjAUvgv7H8Ib7KbpPIzZGYu4FoYT&#10;ZN28P5pnW2xeYpO19b83h8GOH9/vdTaZTgzU+9aygudFAoK4srrlWsHPdzF/BeEDssbOMim4kYds&#10;8zBbY6rtyF80lKEWMYR9igqaEFwqpa8aMugX1hFH7mx7gyHCvpa6xzGGm04uk+RFGmw5NjToaNdQ&#10;dSl/jQI32MJXh2uuz+59le9P+HkMqNTT47R9AxFoCv/iP/eHVhC3xivxBsjN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NiRsvwAAANoAAAAPAAAAAAAAAAAAAAAAAJ8CAABk&#10;cnMvZG93bnJldi54bWxQSwUGAAAAAAQABAD3AAAAiwMAAAAA&#10;">
                    <v:imagedata r:id="rId2" o:title="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71F98C4" w14:textId="316CC610" w:rsidR="005F042C" w:rsidRDefault="005F0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E0E8" w14:textId="77777777" w:rsidR="006E4922" w:rsidRDefault="006E4922" w:rsidP="000A6D5F">
      <w:pPr>
        <w:spacing w:after="0" w:line="240" w:lineRule="auto"/>
      </w:pPr>
      <w:r>
        <w:separator/>
      </w:r>
    </w:p>
  </w:footnote>
  <w:footnote w:type="continuationSeparator" w:id="0">
    <w:p w14:paraId="2537DA04" w14:textId="77777777" w:rsidR="006E4922" w:rsidRDefault="006E4922" w:rsidP="000A6D5F">
      <w:pPr>
        <w:spacing w:after="0" w:line="240" w:lineRule="auto"/>
      </w:pPr>
      <w:r>
        <w:continuationSeparator/>
      </w:r>
    </w:p>
  </w:footnote>
  <w:footnote w:id="1">
    <w:p w14:paraId="7FA5C719" w14:textId="56A42300" w:rsidR="005F042C" w:rsidRPr="00A93FDA" w:rsidRDefault="005F042C" w:rsidP="00BB2BEC">
      <w:pPr>
        <w:spacing w:after="0"/>
        <w:jc w:val="both"/>
        <w:rPr>
          <w:rFonts w:ascii="Arial" w:hAnsi="Arial" w:cs="Arial"/>
          <w:sz w:val="16"/>
          <w:szCs w:val="16"/>
        </w:rPr>
      </w:pPr>
      <w:r w:rsidRPr="00A93FDA">
        <w:rPr>
          <w:rStyle w:val="FootnoteReference"/>
          <w:rFonts w:ascii="Arial" w:hAnsi="Arial" w:cs="Arial"/>
          <w:sz w:val="16"/>
          <w:szCs w:val="16"/>
        </w:rPr>
        <w:footnoteRef/>
      </w:r>
      <w:r w:rsidRPr="00A93FDA">
        <w:rPr>
          <w:rFonts w:ascii="Arial" w:hAnsi="Arial" w:cs="Arial"/>
          <w:sz w:val="16"/>
          <w:szCs w:val="16"/>
        </w:rPr>
        <w:t xml:space="preserve"> </w:t>
      </w:r>
      <w:r w:rsidRPr="00A93FDA">
        <w:rPr>
          <w:rFonts w:ascii="Arial" w:hAnsi="Arial" w:cs="Arial"/>
          <w:sz w:val="16"/>
          <w:szCs w:val="16"/>
          <w:lang w:val="sr-Latn-RS"/>
        </w:rPr>
        <w:t xml:space="preserve">„Сл. гласник РС“, бр. </w:t>
      </w:r>
      <w:r w:rsidRPr="00A93FDA">
        <w:rPr>
          <w:rFonts w:ascii="Arial" w:hAnsi="Arial" w:cs="Arial"/>
          <w:sz w:val="16"/>
          <w:szCs w:val="16"/>
          <w:lang w:val="sr-Cyrl-RS"/>
        </w:rPr>
        <w:t xml:space="preserve">54/2009, 73/2010, 101/2010, 101/2011, 93/2012, 62/2013, 63/2013 - испр., 108/2013, 142/2014, 68/2015 - </w:t>
      </w:r>
      <w:r w:rsidRPr="00A93FDA">
        <w:rPr>
          <w:rFonts w:ascii="Arial" w:hAnsi="Arial" w:cs="Arial"/>
          <w:sz w:val="16"/>
          <w:szCs w:val="16"/>
          <w:lang w:val="sr-Latn-RS"/>
        </w:rPr>
        <w:t>др. закон</w:t>
      </w:r>
      <w:r w:rsidRPr="00A93FDA">
        <w:rPr>
          <w:rFonts w:ascii="Arial" w:hAnsi="Arial" w:cs="Arial"/>
          <w:sz w:val="16"/>
          <w:szCs w:val="16"/>
          <w:lang w:val="sr-Cyrl-RS"/>
        </w:rPr>
        <w:t xml:space="preserve">, 103/2015, 99/2016, 113/2017, 95/2018, 31/2019, 72/2019, 149/2020, 118/2021, 118/2021 - </w:t>
      </w:r>
      <w:r w:rsidRPr="00A93FDA">
        <w:rPr>
          <w:rFonts w:ascii="Arial" w:hAnsi="Arial" w:cs="Arial"/>
          <w:sz w:val="16"/>
          <w:szCs w:val="16"/>
          <w:lang w:val="sr-Latn-RS"/>
        </w:rPr>
        <w:t>др. закон</w:t>
      </w:r>
      <w:r w:rsidRPr="00A93FDA">
        <w:rPr>
          <w:rFonts w:ascii="Arial" w:hAnsi="Arial" w:cs="Arial"/>
          <w:sz w:val="16"/>
          <w:szCs w:val="16"/>
          <w:lang w:val="sr-Cyrl-RS"/>
        </w:rPr>
        <w:t>, 138/2022 и 92/2023</w:t>
      </w:r>
    </w:p>
  </w:footnote>
  <w:footnote w:id="2">
    <w:p w14:paraId="01C0EE19" w14:textId="167E8CFB" w:rsidR="005F042C" w:rsidRPr="00A93FDA" w:rsidRDefault="005F042C" w:rsidP="00BB2BE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A93FDA">
        <w:rPr>
          <w:rStyle w:val="FootnoteReference"/>
          <w:rFonts w:ascii="Arial" w:hAnsi="Arial" w:cs="Arial"/>
          <w:sz w:val="16"/>
          <w:szCs w:val="16"/>
        </w:rPr>
        <w:footnoteRef/>
      </w:r>
      <w:r w:rsidRPr="00A93FDA">
        <w:rPr>
          <w:rFonts w:ascii="Arial" w:hAnsi="Arial" w:cs="Arial"/>
          <w:sz w:val="16"/>
          <w:szCs w:val="16"/>
        </w:rPr>
        <w:t xml:space="preserve"> </w:t>
      </w:r>
      <w:r w:rsidRPr="00A93FDA">
        <w:rPr>
          <w:rFonts w:ascii="Arial" w:hAnsi="Arial" w:cs="Arial"/>
          <w:sz w:val="16"/>
          <w:szCs w:val="16"/>
          <w:lang w:val="sr-Latn-RS"/>
        </w:rPr>
        <w:t>„</w:t>
      </w:r>
      <w:r w:rsidRPr="00A93FDA">
        <w:rPr>
          <w:rFonts w:ascii="Arial" w:hAnsi="Arial" w:cs="Arial"/>
          <w:sz w:val="16"/>
          <w:szCs w:val="16"/>
          <w:lang w:val="sr-Cyrl-RS"/>
        </w:rPr>
        <w:t xml:space="preserve">Сл. гласник РС“, бр. </w:t>
      </w:r>
      <w:r w:rsidRPr="00A93FDA">
        <w:rPr>
          <w:rFonts w:ascii="Arial" w:hAnsi="Arial" w:cs="Arial"/>
          <w:sz w:val="16"/>
          <w:szCs w:val="16"/>
          <w:lang w:val="sr-Latn-RS"/>
        </w:rPr>
        <w:t>99/2011, 106/2013</w:t>
      </w:r>
      <w:r w:rsidRPr="00A93FDA">
        <w:rPr>
          <w:rFonts w:ascii="Arial" w:hAnsi="Arial" w:cs="Arial"/>
          <w:sz w:val="16"/>
          <w:szCs w:val="16"/>
          <w:lang w:val="sr-Cyrl-RS"/>
        </w:rPr>
        <w:t xml:space="preserve"> и 84/2023</w:t>
      </w:r>
    </w:p>
  </w:footnote>
  <w:footnote w:id="3">
    <w:p w14:paraId="3086A8DE" w14:textId="2D248D04" w:rsidR="005F042C" w:rsidRPr="00A93FDA" w:rsidRDefault="005F042C" w:rsidP="00BB2BEC">
      <w:pPr>
        <w:pStyle w:val="FootnoteText"/>
        <w:jc w:val="both"/>
        <w:rPr>
          <w:rFonts w:ascii="Arial" w:hAnsi="Arial" w:cs="Arial"/>
          <w:sz w:val="16"/>
          <w:szCs w:val="16"/>
          <w:lang w:val="sr-Cyrl-RS"/>
        </w:rPr>
      </w:pPr>
      <w:r w:rsidRPr="00A93FDA">
        <w:rPr>
          <w:rStyle w:val="FootnoteReference"/>
          <w:rFonts w:ascii="Arial" w:hAnsi="Arial" w:cs="Arial"/>
          <w:sz w:val="16"/>
          <w:szCs w:val="16"/>
        </w:rPr>
        <w:footnoteRef/>
      </w:r>
      <w:r w:rsidRPr="00A93FDA">
        <w:rPr>
          <w:rFonts w:ascii="Arial" w:hAnsi="Arial" w:cs="Arial"/>
          <w:sz w:val="16"/>
          <w:szCs w:val="16"/>
        </w:rPr>
        <w:t xml:space="preserve"> </w:t>
      </w:r>
      <w:r w:rsidRPr="00A93FDA">
        <w:rPr>
          <w:rFonts w:ascii="Arial" w:hAnsi="Arial" w:cs="Arial"/>
          <w:sz w:val="16"/>
          <w:szCs w:val="16"/>
          <w:lang w:val="sr-Latn-RS"/>
        </w:rPr>
        <w:t>„</w:t>
      </w:r>
      <w:r w:rsidRPr="00A93FDA">
        <w:rPr>
          <w:rFonts w:ascii="Arial" w:hAnsi="Arial" w:cs="Arial"/>
          <w:sz w:val="16"/>
          <w:szCs w:val="16"/>
          <w:lang w:val="sr-Cyrl-RS"/>
        </w:rPr>
        <w:t>Сл. гласник РС“, бр</w:t>
      </w:r>
      <w:r w:rsidRPr="00A93FDA">
        <w:rPr>
          <w:rFonts w:ascii="Arial" w:hAnsi="Arial" w:cs="Arial"/>
          <w:sz w:val="16"/>
          <w:szCs w:val="16"/>
          <w:lang w:val="sr-Latn-RS"/>
        </w:rPr>
        <w:t>. 9/2014</w:t>
      </w:r>
      <w:r w:rsidRPr="00A93FDA">
        <w:rPr>
          <w:rFonts w:ascii="Arial" w:hAnsi="Arial" w:cs="Arial"/>
          <w:sz w:val="16"/>
          <w:szCs w:val="16"/>
          <w:lang w:val="sr-Cyrl-RS"/>
        </w:rPr>
        <w:t xml:space="preserve"> и 84/2023</w:t>
      </w:r>
    </w:p>
  </w:footnote>
  <w:footnote w:id="4">
    <w:p w14:paraId="39091002" w14:textId="77777777" w:rsidR="005F042C" w:rsidRPr="00A93FDA" w:rsidRDefault="005F042C" w:rsidP="00BB2BEC">
      <w:pPr>
        <w:pStyle w:val="FootnoteText"/>
        <w:jc w:val="both"/>
        <w:rPr>
          <w:rFonts w:ascii="Arial" w:hAnsi="Arial" w:cs="Arial"/>
          <w:sz w:val="16"/>
          <w:szCs w:val="16"/>
          <w:lang w:val="sr-Cyrl-RS"/>
        </w:rPr>
      </w:pPr>
      <w:r w:rsidRPr="00A93FDA">
        <w:rPr>
          <w:rStyle w:val="FootnoteReference"/>
          <w:rFonts w:ascii="Arial" w:hAnsi="Arial" w:cs="Arial"/>
          <w:sz w:val="16"/>
          <w:szCs w:val="16"/>
        </w:rPr>
        <w:footnoteRef/>
      </w:r>
      <w:r w:rsidRPr="00A93FDA">
        <w:rPr>
          <w:rFonts w:ascii="Arial" w:hAnsi="Arial" w:cs="Arial"/>
          <w:sz w:val="16"/>
          <w:szCs w:val="16"/>
        </w:rPr>
        <w:t xml:space="preserve"> </w:t>
      </w:r>
      <w:r w:rsidRPr="00A93FDA">
        <w:rPr>
          <w:rFonts w:ascii="Arial" w:hAnsi="Arial" w:cs="Arial"/>
          <w:sz w:val="16"/>
          <w:szCs w:val="16"/>
          <w:lang w:val="sr-Latn-RS"/>
        </w:rPr>
        <w:t>„</w:t>
      </w:r>
      <w:r w:rsidRPr="00A93FDA">
        <w:rPr>
          <w:rFonts w:ascii="Arial" w:hAnsi="Arial" w:cs="Arial"/>
          <w:sz w:val="16"/>
          <w:szCs w:val="16"/>
          <w:lang w:val="sr-Cyrl-RS"/>
        </w:rPr>
        <w:t>Сл. гласник РС“, бр</w:t>
      </w:r>
      <w:r w:rsidRPr="00A93FDA">
        <w:rPr>
          <w:rFonts w:ascii="Arial" w:hAnsi="Arial" w:cs="Arial"/>
          <w:sz w:val="16"/>
          <w:szCs w:val="16"/>
          <w:lang w:val="sr-Latn-RS"/>
        </w:rPr>
        <w:t>. 15/2019</w:t>
      </w:r>
    </w:p>
  </w:footnote>
  <w:footnote w:id="5">
    <w:p w14:paraId="0FCB28AE" w14:textId="77777777" w:rsidR="005F042C" w:rsidRPr="006060A7" w:rsidRDefault="005F042C" w:rsidP="00990E9E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sz w:val="16"/>
          <w:szCs w:val="16"/>
          <w:lang w:val="sr-Cyrl-RS"/>
        </w:rPr>
        <w:t>„Сл. гласник РС“, бр.  99/2011, 106/2013 и 84/2023</w:t>
      </w:r>
    </w:p>
  </w:footnote>
  <w:footnote w:id="6">
    <w:p w14:paraId="20D9CC9F" w14:textId="51554433" w:rsidR="005F042C" w:rsidRPr="006060A7" w:rsidRDefault="005F042C" w:rsidP="00990E9E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sz w:val="16"/>
          <w:szCs w:val="16"/>
          <w:lang w:val="sr-Cyrl-RS"/>
        </w:rPr>
        <w:t>„Сл. гласник РС“, бр.  99/2011, 106/2013 и 84/2023</w:t>
      </w:r>
    </w:p>
  </w:footnote>
  <w:footnote w:id="7">
    <w:p w14:paraId="24EC944F" w14:textId="44DB67D6" w:rsidR="005F042C" w:rsidRPr="009E7BDF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ард 1000 – Сврха, овлашћење и одговорност (1000.Ц1)</w:t>
      </w:r>
    </w:p>
  </w:footnote>
  <w:footnote w:id="8">
    <w:p w14:paraId="661668B9" w14:textId="4F32F208" w:rsidR="005F042C" w:rsidRPr="008040AA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8040AA">
        <w:rPr>
          <w:rStyle w:val="FootnoteReference"/>
          <w:rFonts w:ascii="Arial" w:hAnsi="Arial" w:cs="Arial"/>
          <w:sz w:val="16"/>
          <w:szCs w:val="16"/>
        </w:rPr>
        <w:footnoteRef/>
      </w:r>
      <w:r w:rsidRPr="008040AA">
        <w:rPr>
          <w:rFonts w:ascii="Arial" w:hAnsi="Arial" w:cs="Arial"/>
          <w:sz w:val="16"/>
          <w:szCs w:val="16"/>
        </w:rPr>
        <w:t xml:space="preserve"> </w:t>
      </w:r>
      <w:r w:rsidRPr="008040AA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8040AA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8040AA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000 – Управљање активношћу интерне ревизије, Стандард 2040 – Политике и процедуре</w:t>
      </w:r>
    </w:p>
  </w:footnote>
  <w:footnote w:id="9">
    <w:p w14:paraId="10AF58CB" w14:textId="0CE8DDB8" w:rsidR="005F042C" w:rsidRPr="009E7BDF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Latn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sz w:val="16"/>
          <w:szCs w:val="16"/>
          <w:lang w:val="sr-Latn-RS"/>
        </w:rPr>
        <w:t xml:space="preserve">„Сл. гласник РС“, бр. </w:t>
      </w:r>
      <w:r w:rsidRPr="009E7BDF">
        <w:rPr>
          <w:rFonts w:ascii="Arial" w:hAnsi="Arial" w:cs="Arial"/>
          <w:sz w:val="16"/>
          <w:szCs w:val="16"/>
          <w:lang w:val="sr-Cyrl-RS"/>
        </w:rPr>
        <w:t xml:space="preserve">54/2009, 73/2010, 101/2010, 101/2011, 93/2012, 62/2013, 63/2013 - испр., 108/2013, 142/2014, 68/2015 - </w:t>
      </w:r>
      <w:r w:rsidRPr="009E7BDF">
        <w:rPr>
          <w:rFonts w:ascii="Arial" w:hAnsi="Arial" w:cs="Arial"/>
          <w:sz w:val="16"/>
          <w:szCs w:val="16"/>
          <w:lang w:val="sr-Latn-RS"/>
        </w:rPr>
        <w:t>др. закон</w:t>
      </w:r>
      <w:r w:rsidRPr="009E7BDF">
        <w:rPr>
          <w:rFonts w:ascii="Arial" w:hAnsi="Arial" w:cs="Arial"/>
          <w:sz w:val="16"/>
          <w:szCs w:val="16"/>
          <w:lang w:val="sr-Cyrl-RS"/>
        </w:rPr>
        <w:t xml:space="preserve">, 103/2015, 99/2016, 113/2017, 95/2018, 31/2019, 72/2019, 149/2020, 118/2021, 118/2021 - </w:t>
      </w:r>
      <w:r w:rsidRPr="009E7BDF">
        <w:rPr>
          <w:rFonts w:ascii="Arial" w:hAnsi="Arial" w:cs="Arial"/>
          <w:sz w:val="16"/>
          <w:szCs w:val="16"/>
          <w:lang w:val="sr-Latn-RS"/>
        </w:rPr>
        <w:t>др. закон</w:t>
      </w:r>
      <w:r w:rsidRPr="009E7BDF">
        <w:rPr>
          <w:rFonts w:ascii="Arial" w:hAnsi="Arial" w:cs="Arial"/>
          <w:sz w:val="16"/>
          <w:szCs w:val="16"/>
          <w:lang w:val="sr-Cyrl-RS"/>
        </w:rPr>
        <w:t>, 138/2022 и 92/2023</w:t>
      </w:r>
    </w:p>
  </w:footnote>
  <w:footnote w:id="10">
    <w:p w14:paraId="226A78C5" w14:textId="6250369F" w:rsidR="005F042C" w:rsidRPr="009E7BDF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sz w:val="16"/>
          <w:szCs w:val="16"/>
          <w:lang w:val="sr-Cyrl-RS"/>
        </w:rPr>
        <w:t>„Сл. гласник РС“, бр.  99/2011, 106/2013 и 84/2023</w:t>
      </w:r>
    </w:p>
  </w:footnote>
  <w:footnote w:id="11">
    <w:p w14:paraId="03C4F049" w14:textId="4219D14E" w:rsidR="005F042C" w:rsidRPr="009E7BDF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ард 1130 – Нарушавање независности и објективности (1130.Ц1)</w:t>
      </w:r>
    </w:p>
  </w:footnote>
  <w:footnote w:id="12">
    <w:p w14:paraId="6670EC66" w14:textId="5AA87E47" w:rsidR="005F042C" w:rsidRPr="009E7BDF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ард 1130 – Нарушавање независности и објективности (1130.Ц2)</w:t>
      </w:r>
    </w:p>
  </w:footnote>
  <w:footnote w:id="13">
    <w:p w14:paraId="5F683FF0" w14:textId="47BC4573" w:rsidR="005F042C" w:rsidRPr="009E7BDF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ард 1130  – Нарушавање независности и објективности (1130.A3)</w:t>
      </w:r>
    </w:p>
  </w:footnote>
  <w:footnote w:id="14">
    <w:p w14:paraId="55FEAC76" w14:textId="701A89A2" w:rsidR="005F042C" w:rsidRPr="00B33E77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</w:t>
      </w:r>
      <w:r>
        <w:rPr>
          <w:rFonts w:ascii="Arial" w:hAnsi="Arial" w:cs="Arial"/>
          <w:noProof/>
          <w:sz w:val="16"/>
          <w:szCs w:val="16"/>
          <w:lang w:val="sr-Cyrl-RS"/>
        </w:rPr>
        <w:t>ард 1210  – Стручност (1210.Ц1)</w:t>
      </w:r>
    </w:p>
  </w:footnote>
  <w:footnote w:id="15">
    <w:p w14:paraId="25C1D46B" w14:textId="52B3EBB1" w:rsidR="005F042C" w:rsidRPr="009E7BDF" w:rsidRDefault="005F042C" w:rsidP="006060A7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ард 1220  –</w:t>
      </w:r>
      <w:r>
        <w:rPr>
          <w:rFonts w:ascii="Arial" w:hAnsi="Arial" w:cs="Arial"/>
          <w:noProof/>
          <w:sz w:val="16"/>
          <w:szCs w:val="16"/>
          <w:lang w:val="sr-Cyrl-RS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>Дужна професионална пажња (1220.Ц1)</w:t>
      </w:r>
    </w:p>
  </w:footnote>
  <w:footnote w:id="16">
    <w:p w14:paraId="12D3F9F9" w14:textId="77777777" w:rsidR="005F042C" w:rsidRPr="009E7BDF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„Међународни стандарди за професионалну праксу интерне ревизије“ МОПП - </w:t>
      </w:r>
      <w:r w:rsidRPr="009E7BDF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9E7BDF">
        <w:rPr>
          <w:rFonts w:ascii="Arial" w:hAnsi="Arial" w:cs="Arial"/>
          <w:noProof/>
          <w:sz w:val="16"/>
          <w:szCs w:val="16"/>
          <w:lang w:val="sr-Cyrl-RS"/>
        </w:rPr>
        <w:t xml:space="preserve"> Стандард 2010  – Планирање (2010.Ц1)</w:t>
      </w:r>
    </w:p>
  </w:footnote>
  <w:footnote w:id="17">
    <w:p w14:paraId="5323E960" w14:textId="77777777" w:rsidR="005F042C" w:rsidRPr="00BB179C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BB179C">
        <w:rPr>
          <w:rFonts w:ascii="Arial" w:hAnsi="Arial" w:cs="Arial"/>
          <w:sz w:val="16"/>
          <w:szCs w:val="16"/>
          <w:vertAlign w:val="superscript"/>
          <w:lang w:val="sr-Cyrl-RS"/>
        </w:rPr>
        <w:footnoteRef/>
      </w:r>
      <w:r w:rsidRPr="00BB179C">
        <w:rPr>
          <w:rFonts w:ascii="Arial" w:hAnsi="Arial" w:cs="Arial"/>
          <w:sz w:val="16"/>
          <w:szCs w:val="16"/>
          <w:vertAlign w:val="superscript"/>
          <w:lang w:val="sr-Cyrl-RS"/>
        </w:rPr>
        <w:t xml:space="preserve"> </w:t>
      </w:r>
      <w:r w:rsidRPr="00BB179C">
        <w:rPr>
          <w:rFonts w:ascii="Arial" w:hAnsi="Arial" w:cs="Arial"/>
          <w:sz w:val="16"/>
          <w:szCs w:val="16"/>
          <w:lang w:val="sr-Cyrl-RS"/>
        </w:rPr>
        <w:t>„Сл. гласник РС“, бр.  99/2011, 106/2013 и 84/2023</w:t>
      </w:r>
    </w:p>
  </w:footnote>
  <w:footnote w:id="18">
    <w:p w14:paraId="1FCD0F3B" w14:textId="77777777" w:rsidR="005F042C" w:rsidRPr="00BB179C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BB179C">
        <w:rPr>
          <w:rFonts w:ascii="Arial" w:hAnsi="Arial" w:cs="Arial"/>
          <w:sz w:val="16"/>
          <w:szCs w:val="16"/>
          <w:vertAlign w:val="superscript"/>
          <w:lang w:val="sr-Cyrl-RS"/>
        </w:rPr>
        <w:footnoteRef/>
      </w:r>
      <w:r w:rsidRPr="00BB179C">
        <w:rPr>
          <w:rFonts w:ascii="Arial" w:hAnsi="Arial" w:cs="Arial"/>
          <w:sz w:val="16"/>
          <w:szCs w:val="16"/>
          <w:lang w:val="sr-Cyrl-RS"/>
        </w:rPr>
        <w:t xml:space="preserve"> „Међународни стандарди за професионалну праксу интерне ревизије“ МОПП - International Standards for Professional Practice of Internal Auditing (IIA), Стандарди серије 2030 - Управљање ресурсима и 2230 – Расподела ресурса ангажмана.</w:t>
      </w:r>
    </w:p>
    <w:p w14:paraId="18CE1E0E" w14:textId="77777777" w:rsidR="005F042C" w:rsidRPr="00BB179C" w:rsidRDefault="005F042C" w:rsidP="006060A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BB179C">
        <w:rPr>
          <w:rFonts w:ascii="Arial" w:hAnsi="Arial" w:cs="Arial"/>
          <w:sz w:val="16"/>
          <w:szCs w:val="16"/>
          <w:lang w:val="sr-Cyrl-RS"/>
        </w:rPr>
        <w:t>„Извршни руководилац ревизије мора да обезбеди да ресурси интерне ревизије буду одговарајући, довољни и ефективно коришћени на остваривању одобреног плана“.</w:t>
      </w:r>
    </w:p>
    <w:p w14:paraId="3663CDD6" w14:textId="77777777" w:rsidR="005F042C" w:rsidRPr="00BB179C" w:rsidRDefault="005F042C" w:rsidP="006060A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BB179C">
        <w:rPr>
          <w:rFonts w:ascii="Arial" w:hAnsi="Arial" w:cs="Arial"/>
          <w:sz w:val="16"/>
          <w:szCs w:val="16"/>
          <w:lang w:val="sr-Cyrl-RS"/>
        </w:rPr>
        <w:t xml:space="preserve">„Одговарајући ресурси“ односи се на скуп знања, вештина и других способности неопходних за реализацију плана. </w:t>
      </w:r>
    </w:p>
    <w:p w14:paraId="2DDC60E9" w14:textId="77777777" w:rsidR="005F042C" w:rsidRPr="00BB179C" w:rsidRDefault="005F042C" w:rsidP="006060A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BB179C">
        <w:rPr>
          <w:rFonts w:ascii="Arial" w:hAnsi="Arial" w:cs="Arial"/>
          <w:sz w:val="16"/>
          <w:szCs w:val="16"/>
          <w:lang w:val="sr-Cyrl-RS"/>
        </w:rPr>
        <w:t>„Довољни ресурси“ односи се на квантитет ресурса неопходних за реализацију плана.</w:t>
      </w:r>
    </w:p>
    <w:p w14:paraId="7A7EA022" w14:textId="77777777" w:rsidR="005F042C" w:rsidRPr="009B1633" w:rsidRDefault="005F042C" w:rsidP="006060A7">
      <w:pPr>
        <w:spacing w:after="120"/>
        <w:jc w:val="both"/>
        <w:rPr>
          <w:rFonts w:ascii="Arial" w:hAnsi="Arial" w:cs="Arial"/>
          <w:lang w:val="sr-Cyrl-RS"/>
        </w:rPr>
      </w:pPr>
      <w:r w:rsidRPr="00BB179C">
        <w:rPr>
          <w:rFonts w:ascii="Arial" w:hAnsi="Arial" w:cs="Arial"/>
          <w:bCs/>
          <w:sz w:val="16"/>
          <w:szCs w:val="16"/>
          <w:lang w:val="sr-Cyrl-RS"/>
        </w:rPr>
        <w:t>„Ресурси се ефективно користе онда када се њиховим коришћењем оптимизује остварење одобреног плана“</w:t>
      </w:r>
    </w:p>
  </w:footnote>
  <w:footnote w:id="19">
    <w:p w14:paraId="6F7A3319" w14:textId="77777777" w:rsidR="005F042C" w:rsidRPr="00CF0F50" w:rsidRDefault="005F042C" w:rsidP="00912A54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9E7BDF">
        <w:rPr>
          <w:rStyle w:val="FootnoteReference"/>
          <w:rFonts w:ascii="Arial" w:hAnsi="Arial" w:cs="Arial"/>
          <w:sz w:val="16"/>
          <w:szCs w:val="16"/>
        </w:rPr>
        <w:footnoteRef/>
      </w:r>
      <w:r w:rsidRPr="009E7BDF">
        <w:rPr>
          <w:rFonts w:ascii="Arial" w:hAnsi="Arial" w:cs="Arial"/>
          <w:sz w:val="16"/>
          <w:szCs w:val="16"/>
        </w:rPr>
        <w:t xml:space="preserve"> </w:t>
      </w:r>
      <w:r w:rsidRPr="00CF0F50">
        <w:rPr>
          <w:rFonts w:ascii="Arial" w:hAnsi="Arial" w:cs="Arial"/>
          <w:sz w:val="16"/>
          <w:szCs w:val="16"/>
          <w:lang w:val="sr-Cyrl-RS"/>
        </w:rPr>
        <w:t>Правилник о заједничким критеријумима и стандардима за успостављање, функционисање и извештавање о систему финансијског управљањања и контроле у јавном сектору (</w:t>
      </w:r>
      <w:r w:rsidRPr="00CF0F50">
        <w:rPr>
          <w:rFonts w:ascii="Arial" w:hAnsi="Arial" w:cs="Arial"/>
          <w:sz w:val="16"/>
          <w:szCs w:val="16"/>
          <w:lang w:val="sr-Latn-RS"/>
        </w:rPr>
        <w:t>„</w:t>
      </w:r>
      <w:r w:rsidRPr="00CF0F50">
        <w:rPr>
          <w:rFonts w:ascii="Arial" w:hAnsi="Arial" w:cs="Arial"/>
          <w:sz w:val="16"/>
          <w:szCs w:val="16"/>
          <w:lang w:val="sr-Cyrl-RS"/>
        </w:rPr>
        <w:t xml:space="preserve">Сл. гласник РС“, бр. </w:t>
      </w:r>
      <w:r w:rsidRPr="00CF0F50">
        <w:rPr>
          <w:rFonts w:ascii="Arial" w:hAnsi="Arial" w:cs="Arial"/>
          <w:sz w:val="16"/>
          <w:szCs w:val="16"/>
          <w:lang w:val="sr-Latn-RS"/>
        </w:rPr>
        <w:t xml:space="preserve"> 89/2019</w:t>
      </w:r>
      <w:r w:rsidRPr="00CF0F50">
        <w:rPr>
          <w:rFonts w:ascii="Arial" w:hAnsi="Arial" w:cs="Arial"/>
          <w:sz w:val="16"/>
          <w:szCs w:val="16"/>
          <w:lang w:val="sr-Cyrl-RS"/>
        </w:rPr>
        <w:t>)</w:t>
      </w:r>
    </w:p>
  </w:footnote>
  <w:footnote w:id="20">
    <w:p w14:paraId="15BA9872" w14:textId="3D3D2DCC" w:rsidR="005F042C" w:rsidRPr="00162942" w:rsidRDefault="005F042C" w:rsidP="00912A54">
      <w:pPr>
        <w:spacing w:after="0"/>
        <w:jc w:val="both"/>
        <w:rPr>
          <w:rFonts w:ascii="Arial" w:hAnsi="Arial" w:cs="Arial"/>
          <w:sz w:val="16"/>
          <w:szCs w:val="16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„„Међународни стандарди за професионалну праксу интерне ревизије“ МОПП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- International Standards for Professional Practice of Internal Auditing (IIA)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>,</w:t>
      </w:r>
      <w:r w:rsidRPr="00162942">
        <w:rPr>
          <w:rFonts w:ascii="Arial" w:hAnsi="Arial" w:cs="Arial"/>
          <w:noProof/>
          <w:sz w:val="16"/>
          <w:szCs w:val="16"/>
          <w:lang w:val="sr-Latn-RS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Стандарди серије </w:t>
      </w:r>
      <w:r w:rsidRPr="00162942">
        <w:rPr>
          <w:rFonts w:ascii="Arial" w:hAnsi="Arial" w:cs="Arial"/>
          <w:noProof/>
          <w:sz w:val="16"/>
          <w:szCs w:val="16"/>
          <w:lang w:val="en-GB"/>
        </w:rPr>
        <w:t xml:space="preserve">2100 –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>Природа посла, Стандард 2120 – Управљање ризиком</w:t>
      </w:r>
    </w:p>
  </w:footnote>
  <w:footnote w:id="21">
    <w:p w14:paraId="0268FFBC" w14:textId="597C7646" w:rsidR="005F042C" w:rsidRPr="00162942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 2120  – Управљање ризиком (2120.Ц1)</w:t>
      </w:r>
    </w:p>
  </w:footnote>
  <w:footnote w:id="22">
    <w:p w14:paraId="026F5DB2" w14:textId="6F3BCD9F" w:rsidR="005F042C" w:rsidRPr="00162942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 2120  – Управљање ризиком (2120.Ц2)</w:t>
      </w:r>
    </w:p>
  </w:footnote>
  <w:footnote w:id="23">
    <w:p w14:paraId="01642283" w14:textId="5DD5759D" w:rsidR="005F042C" w:rsidRPr="00162942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 2120  – Управљање ризиком (2120.Ц3)</w:t>
      </w:r>
    </w:p>
  </w:footnote>
  <w:footnote w:id="24">
    <w:p w14:paraId="1F93336C" w14:textId="36F042FE" w:rsidR="005F042C" w:rsidRPr="00D5511B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D5511B">
        <w:rPr>
          <w:rStyle w:val="FootnoteReference"/>
          <w:rFonts w:ascii="Arial" w:hAnsi="Arial" w:cs="Arial"/>
          <w:sz w:val="16"/>
          <w:szCs w:val="16"/>
        </w:rPr>
        <w:footnoteRef/>
      </w:r>
      <w:r w:rsidRPr="00D5511B">
        <w:rPr>
          <w:rFonts w:ascii="Arial" w:hAnsi="Arial" w:cs="Arial"/>
          <w:sz w:val="16"/>
          <w:szCs w:val="16"/>
        </w:rPr>
        <w:t xml:space="preserve"> </w:t>
      </w:r>
      <w:r w:rsidRPr="00D5511B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D5511B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D5511B">
        <w:rPr>
          <w:rFonts w:ascii="Arial" w:hAnsi="Arial" w:cs="Arial"/>
          <w:noProof/>
          <w:sz w:val="16"/>
          <w:szCs w:val="16"/>
          <w:lang w:val="sr-Cyrl-RS"/>
        </w:rPr>
        <w:t xml:space="preserve"> Стандард 2130  – Контрола (2130.Ц1)</w:t>
      </w:r>
    </w:p>
  </w:footnote>
  <w:footnote w:id="25">
    <w:p w14:paraId="3F3BA733" w14:textId="1E983F90" w:rsidR="005F042C" w:rsidRPr="00162942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D5511B">
        <w:rPr>
          <w:rStyle w:val="FootnoteReference"/>
          <w:rFonts w:ascii="Arial" w:hAnsi="Arial" w:cs="Arial"/>
          <w:sz w:val="16"/>
          <w:szCs w:val="16"/>
        </w:rPr>
        <w:footnoteRef/>
      </w:r>
      <w:r w:rsidRPr="00D5511B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 2200 – Планирање ангажмана</w:t>
      </w:r>
    </w:p>
  </w:footnote>
  <w:footnote w:id="26">
    <w:p w14:paraId="7147AE53" w14:textId="772FF958" w:rsidR="005F042C" w:rsidRPr="00162942" w:rsidRDefault="005F042C" w:rsidP="00912A54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01 - Разматрања током планирања (2210.Ц1)</w:t>
      </w:r>
    </w:p>
  </w:footnote>
  <w:footnote w:id="27">
    <w:p w14:paraId="60DE59B6" w14:textId="77777777" w:rsidR="005F042C" w:rsidRPr="00162942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sz w:val="16"/>
          <w:szCs w:val="16"/>
          <w:lang w:val="sr-Cyrl-RS"/>
        </w:rPr>
        <w:t>„Међународни стандарди за професионалну праксу интерне ревизије“ МОПП - International Standards for Professional Practice of Internal Auditing (IIA), Стандарди серије 2030 - Управљање ресурсима и 2230 – Расподела ресурса ангажмана.</w:t>
      </w:r>
    </w:p>
    <w:p w14:paraId="4D248A29" w14:textId="77777777" w:rsidR="005F042C" w:rsidRPr="00162942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Fonts w:ascii="Arial" w:hAnsi="Arial" w:cs="Arial"/>
          <w:sz w:val="16"/>
          <w:szCs w:val="16"/>
          <w:lang w:val="sr-Cyrl-RS"/>
        </w:rPr>
        <w:t>„Извршни руководилац ревизије мора да обезбеди да ресурси интерне ревизије буду одговарајући, довољни и ефективно коришћени на остваривању одобреног плана“.</w:t>
      </w:r>
    </w:p>
    <w:p w14:paraId="0DD52814" w14:textId="77777777" w:rsidR="005F042C" w:rsidRPr="00162942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Fonts w:ascii="Arial" w:hAnsi="Arial" w:cs="Arial"/>
          <w:sz w:val="16"/>
          <w:szCs w:val="16"/>
          <w:lang w:val="sr-Cyrl-RS"/>
        </w:rPr>
        <w:t xml:space="preserve">„Одговарајући ресурси“ односи се на скуп знања, вештина и других способности неопходних за реализацију плана. </w:t>
      </w:r>
    </w:p>
    <w:p w14:paraId="456F514B" w14:textId="77777777" w:rsidR="005F042C" w:rsidRPr="00162942" w:rsidRDefault="005F042C" w:rsidP="00912A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Fonts w:ascii="Arial" w:hAnsi="Arial" w:cs="Arial"/>
          <w:sz w:val="16"/>
          <w:szCs w:val="16"/>
          <w:lang w:val="sr-Cyrl-RS"/>
        </w:rPr>
        <w:t>„Довољни ресурси“ односи се на квантитет ресурса неопходних за реализацију плана.</w:t>
      </w:r>
    </w:p>
    <w:p w14:paraId="5A8E95C4" w14:textId="77777777" w:rsidR="005F042C" w:rsidRPr="00162942" w:rsidRDefault="005F042C" w:rsidP="00912A54">
      <w:pPr>
        <w:spacing w:after="120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Fonts w:ascii="Arial" w:hAnsi="Arial" w:cs="Arial"/>
          <w:bCs/>
          <w:sz w:val="16"/>
          <w:szCs w:val="16"/>
          <w:lang w:val="sr-Cyrl-RS"/>
        </w:rPr>
        <w:t>„Ресурси се ефективно користе онда када се њиховим коришћењем оптимизује остварење одобреног плана“</w:t>
      </w:r>
    </w:p>
    <w:p w14:paraId="111D0CF7" w14:textId="351AD15B" w:rsidR="005F042C" w:rsidRPr="00162942" w:rsidRDefault="005F042C" w:rsidP="00912A54">
      <w:pPr>
        <w:pStyle w:val="FootnoteText"/>
        <w:jc w:val="both"/>
        <w:rPr>
          <w:lang w:val="sr-Cyrl-RS"/>
        </w:rPr>
      </w:pPr>
    </w:p>
  </w:footnote>
  <w:footnote w:id="28">
    <w:p w14:paraId="1C7E7102" w14:textId="6EA25D0D" w:rsidR="005F042C" w:rsidRPr="00162942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10 – Циљеви ангажмана</w:t>
      </w:r>
    </w:p>
  </w:footnote>
  <w:footnote w:id="29">
    <w:p w14:paraId="5F8C6EA6" w14:textId="554A0421" w:rsidR="005F042C" w:rsidRPr="00162942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10 – Циљеви ангажмана (2210.Ц1)</w:t>
      </w:r>
    </w:p>
  </w:footnote>
  <w:footnote w:id="30">
    <w:p w14:paraId="589DFC62" w14:textId="291CD9FC" w:rsidR="005F042C" w:rsidRPr="00162942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10 – Циљеви ангажмана (2210.Ц2)</w:t>
      </w:r>
    </w:p>
  </w:footnote>
  <w:footnote w:id="31">
    <w:p w14:paraId="7084A2DD" w14:textId="3E844C12" w:rsidR="005F042C" w:rsidRPr="00162942" w:rsidRDefault="005F042C" w:rsidP="006060A7">
      <w:pPr>
        <w:pStyle w:val="FootnoteText"/>
        <w:spacing w:line="276" w:lineRule="auto"/>
        <w:rPr>
          <w:rFonts w:ascii="Arial" w:hAnsi="Arial" w:cs="Arial"/>
          <w:sz w:val="16"/>
          <w:szCs w:val="16"/>
          <w:lang w:val="sr-Cyrl-RS"/>
        </w:rPr>
      </w:pPr>
      <w:r w:rsidRPr="00162942">
        <w:rPr>
          <w:rStyle w:val="FootnoteReference"/>
          <w:rFonts w:ascii="Arial" w:hAnsi="Arial" w:cs="Arial"/>
          <w:sz w:val="16"/>
          <w:szCs w:val="16"/>
        </w:rPr>
        <w:footnoteRef/>
      </w:r>
      <w:r w:rsidRPr="00162942">
        <w:rPr>
          <w:rFonts w:ascii="Arial" w:hAnsi="Arial" w:cs="Arial"/>
          <w:sz w:val="16"/>
          <w:szCs w:val="16"/>
        </w:rPr>
        <w:t xml:space="preserve"> 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16294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162942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20 – Обухват ангажмана</w:t>
      </w:r>
    </w:p>
  </w:footnote>
  <w:footnote w:id="32">
    <w:p w14:paraId="79C1131E" w14:textId="34EF3E20" w:rsidR="005F042C" w:rsidRPr="006060A7" w:rsidRDefault="005F042C" w:rsidP="006060A7">
      <w:pPr>
        <w:pStyle w:val="FootnoteText"/>
        <w:spacing w:line="276" w:lineRule="auto"/>
        <w:rPr>
          <w:rFonts w:ascii="Arial" w:hAnsi="Arial" w:cs="Arial"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6060A7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20 – Обухват ангажмана (2220.Ц1)</w:t>
      </w:r>
    </w:p>
  </w:footnote>
  <w:footnote w:id="33">
    <w:p w14:paraId="1B53C743" w14:textId="2D49C075" w:rsidR="005F042C" w:rsidRPr="006060A7" w:rsidRDefault="005F042C" w:rsidP="006060A7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6060A7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20 – Обухват ангажмана (2220.Ц2)</w:t>
      </w:r>
    </w:p>
  </w:footnote>
  <w:footnote w:id="34">
    <w:p w14:paraId="3460D4CE" w14:textId="7DD03904" w:rsidR="005F042C" w:rsidRPr="006060A7" w:rsidRDefault="005F042C" w:rsidP="006060A7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6060A7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40 – Радни програм ангажмана </w:t>
      </w:r>
    </w:p>
  </w:footnote>
  <w:footnote w:id="35">
    <w:p w14:paraId="0D469DC1" w14:textId="2522B8D5" w:rsidR="005F042C" w:rsidRPr="006060A7" w:rsidRDefault="005F042C" w:rsidP="006060A7">
      <w:pPr>
        <w:spacing w:after="0"/>
        <w:jc w:val="both"/>
        <w:rPr>
          <w:rFonts w:ascii="Arial" w:hAnsi="Arial" w:cs="Arial"/>
          <w:noProof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6060A7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200 – Планирање ангажмана, Стандард 2240 – Радни програм ангажмана (2240.Ц1)</w:t>
      </w:r>
    </w:p>
  </w:footnote>
  <w:footnote w:id="36">
    <w:p w14:paraId="2350B473" w14:textId="03FCCF58" w:rsidR="005F042C" w:rsidRPr="006060A7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6060A7">
        <w:rPr>
          <w:rStyle w:val="FootnoteReference"/>
          <w:rFonts w:ascii="Arial" w:hAnsi="Arial" w:cs="Arial"/>
          <w:sz w:val="16"/>
          <w:szCs w:val="16"/>
        </w:rPr>
        <w:footnoteRef/>
      </w:r>
      <w:r w:rsidRPr="006060A7">
        <w:rPr>
          <w:rFonts w:ascii="Arial" w:hAnsi="Arial" w:cs="Arial"/>
          <w:sz w:val="16"/>
          <w:szCs w:val="16"/>
        </w:rPr>
        <w:t xml:space="preserve"> 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6060A7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6060A7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300 – Извођење ангажмана, Стандард 2330 - Документовање информација</w:t>
      </w:r>
    </w:p>
  </w:footnote>
  <w:footnote w:id="37">
    <w:p w14:paraId="0D703DBD" w14:textId="03E146EF" w:rsidR="005F042C" w:rsidRPr="000F4D4C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0F4D4C">
        <w:rPr>
          <w:rStyle w:val="FootnoteReference"/>
          <w:rFonts w:ascii="Arial" w:hAnsi="Arial" w:cs="Arial"/>
          <w:sz w:val="16"/>
          <w:szCs w:val="16"/>
        </w:rPr>
        <w:footnoteRef/>
      </w:r>
      <w:r w:rsidRPr="000F4D4C">
        <w:rPr>
          <w:rFonts w:ascii="Arial" w:hAnsi="Arial" w:cs="Arial"/>
          <w:sz w:val="16"/>
          <w:szCs w:val="16"/>
        </w:rPr>
        <w:t xml:space="preserve"> 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0F4D4C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 Стандарди серије  2300 – Извођење ангажмана, Стандард 2330 - Документовање информација (2330.Ц1)</w:t>
      </w:r>
    </w:p>
  </w:footnote>
  <w:footnote w:id="38">
    <w:p w14:paraId="250B5702" w14:textId="03169B75" w:rsidR="005F042C" w:rsidRPr="000F4D4C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0F4D4C">
        <w:rPr>
          <w:rStyle w:val="FootnoteReference"/>
          <w:rFonts w:ascii="Arial" w:hAnsi="Arial" w:cs="Arial"/>
          <w:sz w:val="16"/>
          <w:szCs w:val="16"/>
        </w:rPr>
        <w:footnoteRef/>
      </w:r>
      <w:r w:rsidRPr="000F4D4C">
        <w:rPr>
          <w:rFonts w:ascii="Arial" w:hAnsi="Arial" w:cs="Arial"/>
          <w:sz w:val="16"/>
          <w:szCs w:val="16"/>
        </w:rPr>
        <w:t xml:space="preserve"> 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0F4D4C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 Стандард 2400 – Саопштавање резултата</w:t>
      </w:r>
    </w:p>
  </w:footnote>
  <w:footnote w:id="39">
    <w:p w14:paraId="79E8B50C" w14:textId="77ECF38A" w:rsidR="005F042C" w:rsidRPr="000F4D4C" w:rsidRDefault="005F042C" w:rsidP="00271F1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0F4D4C">
        <w:rPr>
          <w:rStyle w:val="FootnoteReference"/>
          <w:rFonts w:ascii="Arial" w:hAnsi="Arial" w:cs="Arial"/>
          <w:sz w:val="16"/>
          <w:szCs w:val="16"/>
        </w:rPr>
        <w:footnoteRef/>
      </w:r>
      <w:r w:rsidRPr="000F4D4C">
        <w:rPr>
          <w:rFonts w:ascii="Arial" w:hAnsi="Arial" w:cs="Arial"/>
          <w:sz w:val="16"/>
          <w:szCs w:val="16"/>
        </w:rPr>
        <w:t xml:space="preserve"> 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0F4D4C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400 – Саопштавање резултата, Стандард 2410 – Критеријуми извештавања</w:t>
      </w:r>
    </w:p>
  </w:footnote>
  <w:footnote w:id="40">
    <w:p w14:paraId="1A56B921" w14:textId="682CD0DF" w:rsidR="005F042C" w:rsidRPr="000F4D4C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0F4D4C">
        <w:rPr>
          <w:rStyle w:val="FootnoteReference"/>
          <w:rFonts w:ascii="Arial" w:hAnsi="Arial" w:cs="Arial"/>
          <w:sz w:val="16"/>
          <w:szCs w:val="16"/>
        </w:rPr>
        <w:footnoteRef/>
      </w:r>
      <w:r w:rsidRPr="000F4D4C">
        <w:rPr>
          <w:rFonts w:ascii="Arial" w:hAnsi="Arial" w:cs="Arial"/>
          <w:sz w:val="16"/>
          <w:szCs w:val="16"/>
        </w:rPr>
        <w:t xml:space="preserve"> 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0F4D4C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400 – Саопштавање резултата, Стандард 2410 – Критеријуми извештавања (2410.Ц1)</w:t>
      </w:r>
    </w:p>
  </w:footnote>
  <w:footnote w:id="41">
    <w:p w14:paraId="379C6E7C" w14:textId="0079DDEB" w:rsidR="005F042C" w:rsidRPr="000F4D4C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0F4D4C">
        <w:rPr>
          <w:rStyle w:val="FootnoteReference"/>
          <w:rFonts w:ascii="Arial" w:hAnsi="Arial" w:cs="Arial"/>
          <w:sz w:val="16"/>
          <w:szCs w:val="16"/>
        </w:rPr>
        <w:footnoteRef/>
      </w:r>
      <w:r w:rsidRPr="000F4D4C">
        <w:rPr>
          <w:rFonts w:ascii="Arial" w:hAnsi="Arial" w:cs="Arial"/>
          <w:sz w:val="16"/>
          <w:szCs w:val="16"/>
        </w:rPr>
        <w:t xml:space="preserve"> 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0F4D4C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0F4D4C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400 – Саопштавање резултата, Стандард 2440 – Достављање резултата</w:t>
      </w:r>
    </w:p>
  </w:footnote>
  <w:footnote w:id="42">
    <w:p w14:paraId="2AE67506" w14:textId="23D9A9B9" w:rsidR="005F042C" w:rsidRPr="005E49A2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5E49A2">
        <w:rPr>
          <w:rStyle w:val="FootnoteReference"/>
          <w:rFonts w:ascii="Arial" w:hAnsi="Arial" w:cs="Arial"/>
          <w:sz w:val="16"/>
          <w:szCs w:val="16"/>
        </w:rPr>
        <w:footnoteRef/>
      </w:r>
      <w:r w:rsidRPr="005E49A2">
        <w:rPr>
          <w:rFonts w:ascii="Arial" w:hAnsi="Arial" w:cs="Arial"/>
          <w:sz w:val="16"/>
          <w:szCs w:val="16"/>
        </w:rPr>
        <w:t xml:space="preserve"> 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5E49A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400 – Саопштавање резултата, Стандард 2440 – Достављање резултата (2440.Ц1)</w:t>
      </w:r>
    </w:p>
  </w:footnote>
  <w:footnote w:id="43">
    <w:p w14:paraId="67D5DCC8" w14:textId="7C38F712" w:rsidR="005F042C" w:rsidRPr="005E49A2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5E49A2">
        <w:rPr>
          <w:rStyle w:val="FootnoteReference"/>
          <w:rFonts w:ascii="Arial" w:hAnsi="Arial" w:cs="Arial"/>
          <w:sz w:val="16"/>
          <w:szCs w:val="16"/>
        </w:rPr>
        <w:footnoteRef/>
      </w:r>
      <w:r w:rsidRPr="005E49A2">
        <w:rPr>
          <w:rFonts w:ascii="Arial" w:hAnsi="Arial" w:cs="Arial"/>
          <w:sz w:val="16"/>
          <w:szCs w:val="16"/>
        </w:rPr>
        <w:t xml:space="preserve"> 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5E49A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400 – Саопштавање резултата, Стандард 2440 – Достављање резултата (2440.Ц2)</w:t>
      </w:r>
    </w:p>
  </w:footnote>
  <w:footnote w:id="44">
    <w:p w14:paraId="7B399629" w14:textId="1D5CF8F1" w:rsidR="005F042C" w:rsidRPr="00292889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292889">
        <w:rPr>
          <w:rStyle w:val="FootnoteReference"/>
          <w:rFonts w:ascii="Arial" w:hAnsi="Arial" w:cs="Arial"/>
          <w:sz w:val="16"/>
          <w:szCs w:val="16"/>
        </w:rPr>
        <w:footnoteRef/>
      </w:r>
      <w:r w:rsidRPr="00292889">
        <w:rPr>
          <w:rFonts w:ascii="Arial" w:hAnsi="Arial" w:cs="Arial"/>
          <w:sz w:val="16"/>
          <w:szCs w:val="16"/>
        </w:rPr>
        <w:t xml:space="preserve"> </w:t>
      </w:r>
      <w:r w:rsidRPr="00292889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292889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292889">
        <w:rPr>
          <w:rFonts w:ascii="Arial" w:hAnsi="Arial" w:cs="Arial"/>
          <w:noProof/>
          <w:sz w:val="16"/>
          <w:szCs w:val="16"/>
          <w:lang w:val="sr-Cyrl-RS"/>
        </w:rPr>
        <w:t xml:space="preserve"> Стандард серије 2300 – Извођење ангажмана , Стандард 2340 – Надзор над ангажманом</w:t>
      </w:r>
    </w:p>
  </w:footnote>
  <w:footnote w:id="45">
    <w:p w14:paraId="0CFC2061" w14:textId="227091E7" w:rsidR="005F042C" w:rsidRPr="005E49A2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5E49A2">
        <w:rPr>
          <w:rStyle w:val="FootnoteReference"/>
          <w:rFonts w:ascii="Arial" w:hAnsi="Arial" w:cs="Arial"/>
          <w:sz w:val="16"/>
          <w:szCs w:val="16"/>
        </w:rPr>
        <w:footnoteRef/>
      </w:r>
      <w:r w:rsidRPr="005E49A2">
        <w:rPr>
          <w:rFonts w:ascii="Arial" w:hAnsi="Arial" w:cs="Arial"/>
          <w:sz w:val="16"/>
          <w:szCs w:val="16"/>
        </w:rPr>
        <w:t xml:space="preserve"> 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5E49A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 Стандард 2500 – Праћење напретка</w:t>
      </w:r>
    </w:p>
  </w:footnote>
  <w:footnote w:id="46">
    <w:p w14:paraId="41738303" w14:textId="346E1E54" w:rsidR="005F042C" w:rsidRPr="005E49A2" w:rsidRDefault="005F042C" w:rsidP="0002236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5E49A2">
        <w:rPr>
          <w:rStyle w:val="FootnoteReference"/>
          <w:rFonts w:ascii="Arial" w:hAnsi="Arial" w:cs="Arial"/>
          <w:sz w:val="16"/>
          <w:szCs w:val="16"/>
        </w:rPr>
        <w:footnoteRef/>
      </w:r>
      <w:r w:rsidRPr="005E49A2">
        <w:rPr>
          <w:rFonts w:ascii="Arial" w:hAnsi="Arial" w:cs="Arial"/>
          <w:sz w:val="16"/>
          <w:szCs w:val="16"/>
        </w:rPr>
        <w:t xml:space="preserve"> 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5E49A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 Стандард 2500 – Праћење напретка (2500.Ц1)</w:t>
      </w:r>
    </w:p>
  </w:footnote>
  <w:footnote w:id="47">
    <w:p w14:paraId="58D61528" w14:textId="6778CDD2" w:rsidR="005F042C" w:rsidRPr="005E49A2" w:rsidRDefault="005F042C" w:rsidP="0002236F">
      <w:pPr>
        <w:pStyle w:val="FootnoteText"/>
        <w:spacing w:line="276" w:lineRule="auto"/>
        <w:rPr>
          <w:rFonts w:ascii="Arial" w:hAnsi="Arial" w:cs="Arial"/>
          <w:sz w:val="16"/>
          <w:szCs w:val="16"/>
          <w:lang w:val="sr-Cyrl-RS"/>
        </w:rPr>
      </w:pPr>
      <w:r w:rsidRPr="005E49A2">
        <w:rPr>
          <w:rStyle w:val="FootnoteReference"/>
          <w:rFonts w:ascii="Arial" w:hAnsi="Arial" w:cs="Arial"/>
          <w:sz w:val="16"/>
          <w:szCs w:val="16"/>
        </w:rPr>
        <w:footnoteRef/>
      </w:r>
      <w:r w:rsidRPr="005E49A2">
        <w:rPr>
          <w:rFonts w:ascii="Arial" w:hAnsi="Arial" w:cs="Arial"/>
          <w:sz w:val="16"/>
          <w:szCs w:val="16"/>
        </w:rPr>
        <w:t xml:space="preserve"> 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Међународни стандарди за професионалну праксу интерне ревизије“ МОПП - </w:t>
      </w:r>
      <w:r w:rsidRPr="005E49A2">
        <w:rPr>
          <w:rFonts w:ascii="Arial" w:hAnsi="Arial" w:cs="Arial"/>
          <w:i/>
          <w:noProof/>
          <w:sz w:val="16"/>
          <w:szCs w:val="16"/>
          <w:lang w:val="sr-Cyrl-RS"/>
        </w:rPr>
        <w:t>International Standards for Professional Practice of Internal Auditing (IIA),</w:t>
      </w:r>
      <w:r w:rsidRPr="005E49A2">
        <w:rPr>
          <w:rFonts w:ascii="Arial" w:hAnsi="Arial" w:cs="Arial"/>
          <w:noProof/>
          <w:sz w:val="16"/>
          <w:szCs w:val="16"/>
          <w:lang w:val="sr-Cyrl-RS"/>
        </w:rPr>
        <w:t xml:space="preserve"> Стандард 2600 – Извештавање о прихваћеном риз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884F" w14:textId="77777777" w:rsidR="005F042C" w:rsidRDefault="005F04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5CC9F61" wp14:editId="060B2495">
              <wp:simplePos x="0" y="0"/>
              <wp:positionH relativeFrom="column">
                <wp:posOffset>31115</wp:posOffset>
              </wp:positionH>
              <wp:positionV relativeFrom="paragraph">
                <wp:posOffset>-30480</wp:posOffset>
              </wp:positionV>
              <wp:extent cx="6451600" cy="647700"/>
              <wp:effectExtent l="0" t="0" r="6350" b="0"/>
              <wp:wrapNone/>
              <wp:docPr id="320" name="Group 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1600" cy="647700"/>
                        <a:chOff x="0" y="0"/>
                        <a:chExt cx="6451600" cy="647700"/>
                      </a:xfrm>
                    </wpg:grpSpPr>
                    <pic:pic xmlns:pic="http://schemas.openxmlformats.org/drawingml/2006/picture">
                      <pic:nvPicPr>
                        <pic:cNvPr id="319" name="Picture 3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5300" y="0"/>
                          <a:ext cx="2146300" cy="647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7" name="Straight Connector 297"/>
                      <wps:cNvCnPr/>
                      <wps:spPr>
                        <a:xfrm flipH="1">
                          <a:off x="0" y="342900"/>
                          <a:ext cx="412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1A4D2F" id="Group 320" o:spid="_x0000_s1026" style="position:absolute;margin-left:2.45pt;margin-top:-2.4pt;width:508pt;height:51pt;z-index:251674624" coordsize="64516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Zv4fgMAAGsIAAAOAAAAZHJzL2Uyb0RvYy54bWycVtlu4zYUfS/QfyD0&#10;7mixbMdCnEHqZNICgzaYdD6ApiiJGIkkSHpDMf/ee0lJHtuZNpiHyFzucu65C3P34dC1ZMeNFUqu&#10;ovQmiQiXTJVC1qvoy98fJ7cRsY7KkrZK8lV05Db6cP/rL3d7XfBMNaotuSFgRNpir1dR45wu4tiy&#10;hnfU3ijNJVxWynTUwdbUcWnoHqx3bZwlyTzeK1Nqoxi3Fk4fw2V07+1XFWfur6qy3JF2FQE257/G&#10;fzf4je/vaFEbqhvBehj0J1B0VEhwOpp6pI6SrRFXpjrBjLKqcjdMdbGqKsG4jwGiSZOLaJ6N2mof&#10;S13saz3SBNRe8PTTZtmfuxdDRLmKphnwI2kHSfJ+CR4APXtdFyD1bPSrfjH9QR12GPGhMh3+Qizk&#10;4Ik9jsTygyMMDuf5LJ0nYJ/B3TxfLGDtmWcNpOdKjTVP/60YD25jRDeC0YIV8NfzBKsrnv6/nkDL&#10;bQ2PeiPdu2x01Hzd6gmkVFMnNqIV7ujLE5KHoOTuRbAXEzbfUZ4uB8rhHt2SKRwBM6iEckGLYlSf&#10;FPtqiVTrhsqaP1gNtQ0dh9LxubjfnrnctEJ/FG2LecJ1Hxz0wUUdvcFPqNFHxbYdly40neEtxKmk&#10;bYS2ETEF7zYcasj8UaaQZGh4B2WkjZDOdwXUwSfr0DtWhO+Lf7LbhyRZZr9N1rNkPcmTxdPkYZkv&#10;JovkaZEn+W26TtffUDvNi63lED5tH7XoocPpFfg3m6AfF6G9fJuSHfXDAInzgIZfDxGOkCHEap3h&#10;jjW4rIC8z0B40BkvPNMncjENFpoENS7aIp8msyl2wHVzZGk+91fnzTHWOGTfWPfMVUdwASwDEE8r&#10;3QHkAGkQ6YshoPDwABQ2MYxXO+Qddu8jD4frW4PptaGaAwQ0eyrnbLkYyvnVGSrqxpG1khLgKkPw&#10;FrD2KmvZzxJ7xhipgPvfsayRw7ORMs2z5TA2hrmSp9liNswVP1J+zForJEKmxZus0aKVZA/DaTpL&#10;vJRVrSiHnvHPEV+3JtSOO2S+7aBETlLguZVAPwYY6Pcrd2w5em3lZ17BoIVpGIK7sEkZg/YK7dxL&#10;o1oovF6xR4Zv4wnMuWIvj6rcP3+j13cojxres5JuVO6EVCbwcu7dHQbIVZAfGAhxIwUbVR59sj01&#10;UIVexL9osDp7Mr/fe6nT/wj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ub&#10;5/3fAAAACAEAAA8AAABkcnMvZG93bnJldi54bWxMj0FPwkAQhe8m/ofNmHiD3VZUqN0SQtQTIRFM&#10;iLelHdqG7mzTXdry7x1Oepz3Xt58L12OthE9dr52pCGaKhBIuStqKjV87z8mcxA+GCpM4wg1XNHD&#10;Mru/S01SuIG+sN+FUnAJ+cRoqEJoEyl9XqE1fupaJPZOrrMm8NmVsujMwOW2kbFSL9KamvhDZVpc&#10;V5ifdxer4XMww+opeu8359P6+rN/3h42EWr9+DCu3kAEHMNfGG74jA4ZMx3dhQovGg2zBQc1TGY8&#10;4GarWLFy1LB4jUFmqfw/IPsFAAD//wMAUEsDBAoAAAAAAAAAIQDehaKkl3MAAJdzAAAUAAAAZHJz&#10;L21lZGlhL2ltYWdlMS5wbmeJUE5HDQoaCgAAAA1JSERSAAADXgAAAQQIAgAAALcwch0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owklEQVR42uy9a0wb1773PyFJE1o6m82b&#10;g2IfHbbiF9tOcuKe509xVJpSKRjUqgnFbkWULWHTm9ooYNLkcKSU3Gikh50LhiitesMg7QjUGkJa&#10;tQqmUmlKFbt5dOqcJHZfOCpbexyx37DplJZcSvJ/sXZ8hjUzy2sutsfm91FVtcaXmTVrZn3X77ri&#10;/v37DAAAAAAAAAAwTBEMAQAAAAAAAADSEAAAAAAAAABpCAAAAAAAAIA0BAAAAAAAAEAaAgAAAAAA&#10;ACANAQAAAAAAAJCGAAAAAAAAAEhDAAAAAAAAQCWrYAh0ZG5+IZpIMgwzGb3BMMxf/z47PfMP4euU&#10;VJSXVZSXMQxTWlK8ef06hmHslnWlJcV2i6m0pBjGGQAAAACADLECuqGoZnpmNppIRhM3r9y4OTe/&#10;MBlNZOd37RZTRXnZ5vXr7JZ1FeVldosJrgUAAAAAACANc6MFv75yI5q4mTUhSEON3WK3rNu83mS3&#10;rAOlCAAAAAAASMMMysHJ6I2vryQmozemZ2aNf8ClJcU1dstTm9fX2NeDTAQAAAAAAKShVpB3+Py3&#10;1/JFDhJkYkP1xqc2WxqqN0KQIgAAAAAAIA2VKcKxqWvnv702NnW18M6uxm7Z8cTGhuqNKMEFAAAA&#10;AAAApOGyU4Ri7BZTc10laEQAAAAAAEAaLmFs6urg+P9bJopQTEP1ph1PbPTUV8JtAAAAAADA8pWG&#10;0zOzvSMXBy5cnptfgBmA4hEPNdeBEREAAAAAgOUlDcemrvaOfJOFujOoPDXDME9tXo9eQTWrKT+O&#10;KmYzDIMqJk7PzGYhG6bGbmmuqwQjIgAAAACANCxwUDThkcHxTAgspALtlnW/e6S4xr4+JQp1BwnE&#10;aOLmX/8+G03cjCaSmbB6VpSXtbm2euorIaMZAAAAAEAaFqAo9Acv9o5c1FdFocKBqL50Dv2wqP/e&#10;ZPTGlRs3J6MJHc+xtKS4zbXV594KAhEAAAAAQBqCKJSQSsavI4269p3/9ppeMhEEIgAAAACANARR&#10;+L/YLaYdT2yssa+vsVvyaxCQNXFw/HI0kQSBCAAAAADAMpWG/uDFI4PjGkVhQ/WmpzavL4zKf3pV&#10;bQSBCAAAAAAgDfOJsamr7WfOa0k0Kexa0EgjDo5f1pKgXVFedqi5DrKYAQAAAACkoXGJJpLtZ86r&#10;VjwV5WUN1RvbXFuXSWG/6ZnZgQuXB8cvq5bRNXbLoWZn3jnZAQAAAAAocGk4N79wZHDcH7yoWuK0&#10;uZ5sqN6UzQMmBP/ZLaZsumsno4nekW9UO5o99ZU9uxvAvwwAAAAAIA0NwdjUVW/3sIqwwoz2/0Dl&#10;BqOJm3PzC6hgNRJhSr8nJRNR0ewaO/q3/oY6ZERUl7VTWlLcs7sB/MsAAAAAANIwl8zNL3i7h1WY&#10;u3TPpUBlqFFlwemZWe3pwGmpKC+rKC9DVRUrysv0qqQzN7+ABKIKL3ON3RLoaII+ewAAAAAA0jAH&#10;DFy43H5mTKmJC+VPNFRv1C4KUV2Yr6/ciCaSWehfl1bs2i0mVHBRF5viwIXLKtrGlJYUH2qu87m3&#10;wh0FAAAAACANs4Q6Y6EuTk9kGtSxmnSGqLFbUCFGjdZEdQIRzIcAAAAAANIwS0xGE893BhTJMu3u&#10;42giOTh+eTJ6IwueYn2pKC+rsa/f8cRGLUk2KopElpYUBzqaspnZAwAAAADAspOG7WfGlKYh+9xb&#10;DzXXqROFSBGOTV3Lub9YOyjnRrVGRK1ljgyOZ23wAQAAAAAAaSjL9Mzs850BRUY71W5NlIqhS3M5&#10;A6KlfOP0zGz7mfOKXPl2iynQ0WTYftMAAAAAAOSfNFTqRK4oL+vZvUOFeWwymhgcvzxw4fJyuOQ1&#10;dktzXaWK4MvJaMLbPUxvSQXnMgAAAACANNSNwwPjivyY6pyYqGJLQZoJ08ro5rpKpYGYKvzLPvfW&#10;nt0NcKcBAAAAAEhDlczNL7SfGaO34dktpp7dOxSVbkESR0uzuMJAXfXvaCLp7R6m19M1dsu5Li+E&#10;HgIAAAAASEM1uvDp9nfoZceh5rrDnjqlolBd848CxlNfqVQgKjLrQughAAAAAIA0VEw0kXy6/R1K&#10;0VZRXhboaKI3FoIo1F0gKjIflpYUf9XzBqhDAAAAAABpSIWipBNPfWXP7gZ6H6W6HioaQa1KGIax&#10;W9b97pFi5p9t7n5PEK/RxE30319fucE8aMSX5QuB+ppQju3c/MKRwXHK0kLQcxkAAAAAQBrSSjdv&#10;91Am5IXSvFrV2C2mivKyzevX6dvdmBF0av7r32enZ/4xGU1kQdQqanw3NnXV2z1MqbwDHTtBHQIA&#10;AAAASEMddKGikDUV1fiU6qcau2Xz+nV69S+mB/VxvnIjORm9kTnVqyi/R1EFyp7dDdBwGQAAAABA&#10;GkrgD15sPzNG886G6k2BjiZKR+fhgfEMhRXq1adYLzLd35ned0+fWg6GQwAAAAAAaSiBt3uIskgN&#10;fSay0tIqNKAiL09ttjRUbzRyEZaxqavnv702NnVNX42oqHh1Wq0PuhAAAAAAQBqq14WKgguVFspO&#10;S0P1ph1PbMw7KZMJjUhvtSVkFIEuBAAAAACQhpp0IWXFE32NhRXlZW2urZ76ynwv1Iy6QuuVuUJv&#10;Powmks93BoRxkFC8BgAAAABAGkpDGV9ot5jOdXlpyuyh7m26WMgaqje1uZ7MclpJppmemT0yOK6X&#10;EZGyJ6GwejnoQgAAAAAAaSgNZT6y3WL6qucNGv3h7R7WnoasrmVcfqFj0W/KVHGkDqdnZkEXAgAA&#10;AABIw4zrQrHXUp0obHNtpS/yrIh7XHLxb9x9nl+8HkevLMZ+uM/zkm9e5Xgc/UfRv5qLzKYill25&#10;wZqhq3BkcFz7uFE6l6dnZgtYcAMAAAAASEOVTEYTT7e/k/ZtnvrKQMdOGn2jscGJ7qJw8Xr8t1j8&#10;3t+438LfLf6Nu8fpEPi4gmVXbbCu3GAtMplWbrCu3lKlo0DU3iHG597as7sBbiQAAAAAAGmoDMr+&#10;yJS6sP3MGGVzNsIP6eI+vjM+sXg9/lv4u7uXItkZSSQQV9qsq7dUFZk1eWl1cTErqjcJAAAAAABI&#10;Q2ZufuEPO9/WRRdqDy6ssVt6du/QEvq2eD1+91LkbujLrMlBskxc7dymxZqIklQoC0xKQp8wBAAA&#10;AADAcpeGwkxV7bqQ5qvkUFS6WVIR3g6O3rkwoYunWOcLybIP1W1bXbftobpadd8wGU20nzmvZWwh&#10;1wQAAAAAQBqmh6aEod1i+v6DN8nv0Zh0QllyRcw9LnnnwsStjwYMqAglNeKaFxvXuBvVpbBoaTCo&#10;UXkDAAAAAFD40pCmPQlNPjJlqKIkFeVlgY4mFaUK716K3P5o8M74RD5e2pUbrGtf8qx5oVHpB6dn&#10;Zr3dw6qrZEO/EwAAAAAAaSjN2NTV5zsDudWF6oyFtz8ZXTjVlxdmwjQXmGXXvtS89mXPCpZV9EHK&#10;suSgDgEAAAAApCEV0zOzj71ykqznSkuKv//gTXL6gmpdqMK/eZ/nb304cOujQbnSg/nLmhcai/e2&#10;Kspo1tJ7ENQhAAAAAIA0XMJjr5wkqwqaxAXVurDGbjnX5VVkLFw41VeQohATiA8fPkBvQZybX2g/&#10;M6YueRnUIQAAAACANPwnNHUH00oH1bpQaR3mgnEfU11y5S5myh42oA4BAAAAAKShBDQhhoea6w57&#10;6nTXhaUlxT27G+jlyN1LkVs9p3NenjAnAvHhwwfok1RUy3RQhwAAAACwrKUhTXXrhupN57q8uguR&#10;ivKyc11eytJ693n+18PHbn8yupwv/+otVQ8fOkBZ5kZ1UUlQhwAAAACQLxTp/o3e7mGypLNbTIGO&#10;JrIEeb4zoFQXosqIlLrwzvjE3Janl7kuZBjm7qXIT/XbF0710bwZxYaqEHntZ8ZUV9IGAAAAACCP&#10;paE/eJHcwg5lDROyQ5BpSmld64bqTWkr4CDu8/z8y2/Mv/xGYaebKGKh5/RP9dsXr8dp1KEKE6DG&#10;HjYAAAAAAOSlNESteMnv6dndQDbsqaiW4qmvpExGvnspMrfl6TwtYZ1RFq/H6c2HgY6dirJ8mAed&#10;r9VVpgQAAAAAIC+lYdq131NfSTY4tZ8ZIxsdJb8zbedlxK9Hjv384p/AWEhgoec05RD53Fsphz0F&#10;6nMIgwwAAAAAy0Iajk1dJbdWqygvI5uaBi5cTlvvRp0uvM/zP9Vvv/XhgKGGfvWWKvSP0j4lGQUZ&#10;Vmmcy/SiPMVkNKGuCA4AAAAAANlBnwxlmqxkco6IipRkSmmyeD3O58hYuHKDdaXZvNL2x6J/NReZ&#10;TUUsmzYX+B6XXPwbd5/nF6/H73HJe1wyV4V1HjnVTVPaRkXJQ0hYBgAAAIACl4ZpC1yTqxjOzS88&#10;9spJRaknlLrw9iejv+ztyNpoFplNqzbYVjkeX7nBunpLlV5fu3g9/lssvhiL370UobHn6cWaFxof&#10;OdWtuzqk6YIDAAAAAEC+SsNoIvnYKycJb0BlZQhveL4zoCjEkFIX/nrkWHacyCs3WNe4G1dvqaIs&#10;EKgFZEe8O/7l3UuRLJhCV2+pKvnwnbQub6XqsKK87PsP3lTUxhAAAAAAgPyQhk+3v0OOMiS7kv3B&#10;i+1nxuh/Lm25bMQvezsyXbZw5Qbr2pc8D9Vty1Ww4J3xiTufnMt0wvXKDVb247+kPUdv95CiVssq&#10;QhUBAAAAADC6NExrLiK3M1YaYmi3mNLWL8x0m5MVLLvmxca1L3mKzIZwid7n+dsfj976aCBzPaBX&#10;brCWnOxOaxNVqg4h6BAAAAAACk0a/mHn24QYwbR+w8deOUlfxZDGC3mf5/kX/5ShgLwis6l4byt9&#10;3+Esk9F+0CtYlv34L2nVoaILWlpS/P0Hb1aUl8F9CAAAAAAGQVPxmsMD4+TckZ7dOwhK7vDAuCIZ&#10;kbaudeZ0IQq5K700aVhdiA7y0Y//8rsLn2biICnH9queNxRJPWiRAgAAAACGQr3VMG3Bmhq75aue&#10;NwiagJy8gpHW+ZghXaiLpTCaSM7NL0QTN1PD9fWVG0LVu3n9OvTfdsu60pJiu8WkMUVj8Xr81yPH&#10;dLcg0tgOKYMEIE8ZAAAAAApKGh4eGCe3xftx6C2CAUmR55EcsIjQPe9kBcsWt+9Z+7JHxWcno4nJ&#10;6I0rN25Oz8yqNozV2C12y7rN6012yzp1Eurupcgvezv0jUEsMpt+N/4pOSslbQQq6EIAAAAAKChp&#10;mNZkSBZzaWUlppAI1scM6cI1LzQ+fPiAotTjaCI5NnXt6ys3yPna6igtKW6o3vjUZktD9UalBsWF&#10;U323PhrUsdINTc4yodQl6EIAAAAAKDRpSNZ2pSXFPw69JadgpmdmH3vlJGVWMvmrEPrWLywymx45&#10;1U1fsDqaSA6OXx6buqaoZLcWGqo37XhioyKNeI9L/rK3Q0f/8soN1t9d+JT8HknDsN1iOtflhdQT&#10;AAAAACgcaZjWZEjufaKowPW5Lm9D9SbCG/Ttd7L2ZU9x+x4aY+Hc/MLY1LXekYs5TKTw1Fc211XW&#10;2C2U77/14cBCz2m9zIdpe6WIgw5pag8BAAAAAJBn0pBsMqwoL/tx6C25v05GE0+3v0P5Q2lDDBev&#10;x3+q367PQLDsI6f+70N1tTSi0B+82DtyUVHH58xRY7c011VSFghcvB6ff7NDr2Sdhw8dIMdiCuuZ&#10;gy4EAAAAgAKUhmlNhuRUYnIdRExikqsY3uf5uS1P62IDW7nB+uiH76YtYT03v9B+ZkxRVeesUVFe&#10;dqi5jkYg6lsS/NGP/0J2vqNmOaALAQAAAKAwpSG5rx3ZZKio0+5XPW+QXaU/1W/XxfpFk3FiNEuh&#10;HHaLqWf3DhoX860PB349ckyHCcSyvxv/lKCqp2dme0cupk0wBwAAAAAgL6Uh2exHMBmmNTcKSetK&#10;1iv1pLh9T/HeVvJ7xqautp85n7UsE+00VG/q2b0jbarHnfGJX/b+l3azK01KCgAAAAAABSgNx6au&#10;Pt8ZkPsr2WRIX7AmbVby3UuRn1/8k/aTf+RUN7mW9fTMrLd7OBPFaDJNaUnxoeY6n3sr+W2L1+P8&#10;i3/Srg5pFHYmsFT8QfuXtPraWn0+hmH+498384KhsNpsn33xubrvjITDu5p2Cl85OzxU5XDAEwcA&#10;AAAwOMoa5fWOfEP4a3OdbKDb3PxC78hFyl8JdDSRQwznX34jC7pw4MLlx145mY+6kHkQFvl0+ztk&#10;YyeqUJg2yDItCxnr3ZxNap1O4f/GY7F4LKbuq0aDI8L/NZvNoAsBAACAQpOG0zOzBJ1UWlJMsFH5&#10;g7RRejV2C7lajXYf6AqWJTcanptf8HYPebuHDB5ZmJbJaOKxV06SSwWt3GD93fin5N53NPyyt0PH&#10;qto5YY+vDd8e9AdUfA/P8xOhEEF0AgAAAEAhSEOy2c9TXyln6lNkMuzZvYPw1zvjE3fGJzSeM7kL&#10;MKrGZ8w0ZBXMzS883xkgZA4xdJ2R03KPSy70nM7rsRLb9jCFR8lEKMQvVcnNLV541gAAAAB5wSr6&#10;t5LVUptLB5Ohp76S0D/tPs//sve/NJ7wI6e6CRpobOqqt3s4342Fkpcgmrh5rssrJ99XsGzJyW6N&#10;cYe3PhxY7dxG30gmE9rOZDYr/ZTwI54WbyQcTv0vz/MjwaDL7Vb0hV+GluxeqhwOs/KjAgAAAABD&#10;S8OBC5cJgqmhehMhH5bSZIgyJwhv+PXwMY0uS3J8oaLaOnkHKjZOaFKH4g41qsNf9naUXprM1Tk2&#10;ul0ooUQ1tU6n2WzmOC71ymhwRJE05DgOszU2ul3woAEAAADyBVqH8vlvrxH+2lz3/6nTlELaXFsJ&#10;+vLupYjGKs3F7XsIurD9zFgB60JENJGU7GssVIclH76j5SfuccmFU315PUqYkouEw0KlmBZMF7Is&#10;C4GGAAAAQKFJw7n5BUIqQ0V5GSFxhN5kSK60cktbHNuaFxoJ1VW83UP+4MXlcL3n5heebn+HoA5X&#10;b6kid0ZOy62PBvM6H8XT0oK9MqgkGQV7c63TyVK05AYAAACAfJKG5ChDQs2ayWiCoEKEtLm2EgrW&#10;3P5kVEttlJUbrA8fPkDQhQWTdKKLOlzzQiO5rA8Z1Igvf8eHZVnMgzwSDFJ+Nh6LYSZG8CYDAAAA&#10;BSgNB8dJyonQt5f8wRRpTYZafJQrWPbRD9+V64Nn2J7IuVWH5GSdtNz+ZPQel8zf8fEsTShGySg0&#10;H4RyhgAAAEC+kz4NZXpmlqAh7BaTXIDg3PwCpepqqN5IMBkunOrTojMeOfV/5Uo6D1y4vEz8yHLq&#10;kNB15tEP3/2pbrtq1/Avezse/fgveTo4VputyuEQpipTJqNgCjLvatbEY7GJUCgei6eK79hstj/a&#10;rHnnFsdOhGVZq81a5XAsE6WOTj8SjqBz97R40554PBYLh8M3uWRMUOa9ylFltdmyECyLfv2HWDxl&#10;dDebzWjiGTy7H6WdfReOpG4ZXQaN5/lIOByPxdBFTM3hWqfTarMZc8rlcP6oG+F4LBYJh4WPu3yZ&#10;dVkgfaM8f/AioSoeoWky+YNCfhx6S05f3uf5uS1PqxYoa15olIucIzf9052K8rKK8rKnNq9nGMZu&#10;WYcJsumZf0zPzP7177PTM//IZv8Vu8X0Vc8bcurwzviElsYzj378l0wXssEa5aVa3mlnJBjs2Ldf&#10;+Mrk1Dfk58VEKPT6q68p+gjleakmMf0j5VNyoL9/NDhCSLipdTppFIZ4wXjumWdVHHmVw3F2WDYt&#10;rM/v7/P3Sp7mSDA40B+Qa2NjNpv3+NpoVP6upp3CvQF5amF9EckHL/5yQhNFbCakbbfI83zHvv1Y&#10;LtS7778ntzxzHDfYH5gIhQiXnn7QVCzPaSdelcPR6mujHB/d7xRspv33/1xJ7ZEi4XCfv1d4HYUg&#10;Ra7iccTz/LGjXeLaqIouh6LZKzmHKZ8eNPOHfiiwwybv3lmWrXJUqdjvTYRCo8ERcs3aKofjrYOd&#10;aVW46oaoSu/rtM/V7hPHFd2h4m/ALnd6q+HXV24Q/tpQvVHuT5TeZHLhm1sfDqjWhUVmk1yIYTSR&#10;9HYPZ0EONlRvfGrz+hq7hWAWlTy8yeiNr6/cIDcy0Q4ah3Nd0sath+pqH6qrVV1j/FbP6RzWONSI&#10;y+0+7e8VPu8G+wMHDnYSPoJ5k/Nl6xkJhzv27U+bhT0RCk2EQt6Wlj2+NnoLIp+VhCSe51mW5Tiu&#10;Y99+8tKC3jMaHHn3/fcKMj1oV9NOsSyWnIfxWOzto100KzEatO/CkQMHO3UctIlQ6NjRrrQTLxIO&#10;72oKK514mbONVTkckvpbPCf7/L0ToYl333+P/jkwEgweO9pFvmsMMoc5jjvt76WJtEFDEQlHdDxg&#10;NMkj4TDD9NJvXUaCQeypTph1zz3zrFK9lTWsNpvVZhPe6V+GJhQdanjpjS/eOqaJNSTnJjdUb5JT&#10;PNFEkjoB5UnCX7UUrHnkVLdkiOHc/EJG61pXlJf53Fu//+DNH4fe6tndQBglgjHP5956rst7/6tT&#10;gY6d5M6BGhmbunp4YFx+DP/vCrU3891LkbyOOMQySMgPQXFzvG3OWuOf40gwuKtpJ311nkB//66m&#10;nfSCT1HdHy3rxEgwuP2ZZylNDmivz+d5X0cxx452SZpLMeMHUjbPUQ+XULXoeKivv/pa5iZe5pgI&#10;hWqqn6TskxSPxbY/8yzlYXfs29+xbz/lm3M4h5Fds6b6Sfr8PHTAmFNFR5HasW8/eTSQ1KPZA2NX&#10;RF1DrOwvTwQzM40hQ7xapZGGZOfmjie0mgwrystq7BaCLlStLda80ChnsvJ2D1PKVqXU2C2Bjp1I&#10;ERLauijCU195rsv749Bbh5rrlEpMSo4Mjstd6BUsS0juTkte1zhsXLoJIyejiMsZGnO7iS32mNOc&#10;crWjX5OSWZGGff5e+jU1dRYZWqhyRTwWC/T3p9WFDMNsf+ZZRYu6cMKo+6B4xZU81LRzKefS8O2j&#10;Xa+/+pqiw+B5HvM5yo2J5NiiuGfJjkq5msOvv/qaisvH/NMF78/QUSHvB+GRJRdkkva6GHMPKV5f&#10;6FUsx3HYaIithmkcyuRK1zX29XJ/Gpu6RnOIhPZ6WoQFQdAMXLicCS+t3WLq2b2DIHM1UlFedthT&#10;53Nv9Qcv9o5c1N3k6e0e/v6DNyWl55oXGu+oLR50+5PR4r2tcmlABsdsNrvcbuHzmpCMMrC0nKG+&#10;utDldpsoxjDJJelXbsknKYoKanS7U+vQRCg00B/AzEvoUfvZF5+n/ZWf+Z+XTLOWlkfZR2WOJ6LI&#10;iIWdi/B/qxyORrcrlTqDcjIG+gPYIz4SDqvogmhY3haZ9FLxWGJ7gzB+Dk315havw+FI6UhkBRd7&#10;3077ezWOWKC/X3KWutxuT4s3dQAcx40Gg8KrduBgZ1rPbCbuFGzmE2YaSkk57e/FZlo8Fuvz+wnB&#10;dpKau9XXJrwTGanoxkg4HOjv94pKsWbaXoXdcWazudbp3OasFQbMSXpvB/oDnpYWSreyZIgkx3FJ&#10;jovFYoP9AezLJ0KhSDgsDtqz2mxYjyskhtABp0YYTTns1kDhsHqFsOsIsj5QLk/kB6ZklmEaaTgZ&#10;vUEQQ3IxgtFEcnpmltIkJvcnLe7I4vY9km7Q6ZlZyswYekpLint2NxBORN/fOuyp89RXtp85r6/A&#10;nZ6ZJQQdPnzowE/129V98+2PRwjFxg1Oo9slvPdQZxTx+iTehOlbzrDR7aIJUkZah9KSIbY3WG22&#10;s8ND2DOi1umsdTonQiFs95x2tUPElg4LIVizz+9XLQ2FS1T3iePYWKG4HE9Li9hyoF3oGASO47DR&#10;I4RJeVpaUpkfckkeaOGpdTqxQeM4Touejsdix6QkrDggz2w2t/p8jW43ih91ud00P6r7nUJYmA8c&#10;7MQOyWw2e1taXG632BFJkEQcx2FjwrLs2eEhsbm3yuE4O+zA7ItoDmcz6FAYh02I85OcP8j3okXL&#10;ms1mVBTM29KCJQmhcZacAN0njqdsty63e4+vTfwYR1Ou1unE8jMG+gMGlIYMw2xz1tIsT2K+DE1g&#10;3yN+D8mhTFZ42r3J5CC82x8NqhuvIrNp7cseOduYvva2hupNPw69lR1dKLQgnuvyEjKL1TE2dVXO&#10;rbxyg1V1Eexbaq+jCpJcMhIOU/5D41+oEthR/jm3pTqjYC8iLWJkJTHQ348ZNiR1oVAgilNuB0S7&#10;dkkNmrWTqnU6P/3iczllgJZb7LmJhE4BSMPTSxfIVmJUPsuyKKXjwMFOcmoky7Lvvv8eeV3RbtoU&#10;Xxfhan12eKjV10bOAMsyVpttcuobuRFGgyaO75SbaZiVUU4XClWO0P0njnLOAigh6cDBTsI4pM4F&#10;e6pomT8is6IP84TKPdWRU95qs332xefdJ44T9JPVZmv1tWHXzpgRh+JMR5rjFJ+OZPmCInUmQ4aY&#10;m0z+II24vMclVSfGytmoCNJHnQEv0LHzXJc3Q/F/aamxW34cekvfDBWCdFZt+bvP8xqbX9ODkioo&#10;/3mbLqYeK38t+XzH7jSDd0DheR5zf0s+wWmemGlbCMaXFDnLYE1Bl9udNv+RZdnuE8d1FDrGuaDC&#10;GYiMH2mH69MvPqcx3qCwCszkpu440ZZMrPzSWrxafT7jpJO73O7Pvvg87fGIJTUW+C+3ORHLSkll&#10;hm3Ssi9KKOePOOpau3OA8LAlbFa7Txz/7IvPaTbt4l6p6uIUs3Mh0s4x8W2IfYPkZCZJQ0LZmtKS&#10;Yrk0C3KJbEpxeeeCyud1kdkkad9CWcl6XQ9UDjDLxkLJq3Cuy9uzu0GvL5yemZWrAS43sDTcHf8y&#10;f9ddzFkj3nKJm+MZ3Ec5EgxixjzKsiCtPh+2STWIya3K4RBrPrl3YmuDYTMQVV9QykLr9BVVMH8T&#10;z/PqjMFiBaNvNZzsQDnTxJJa/KBgRA4Hyip9KLZP+M3ZT5VQPX/0VVr084f+gFmWxa5CqvC40cBu&#10;dsk5Rt4My1XSIFsNEwSTlfynqEyGZG/yrY8G1I2UnHHLH9QtdQPpQr0SkLXjc28NdOzUy3h5ZHBc&#10;LopAteHwzvhEIfXNw3Zm2P9mOe5HBdgBK0qm3qPE1YJtT23GcLKLbbr6mjGyj1BeZCI1XmxoUbG0&#10;i6eKYftk6IV40RXPNGxMMMM8gceXZhcZ1qzFSLkLMidk9Xr2ipO3jIm4F2taTw6NN5kkDadnZgla&#10;CnX1kISc1JyC4E1evB5XpyTkLFvTM7O9I/o0xGuo3qR7kJ8O2qW+UsejOjI4rmh4qdThhTx222FV&#10;bLAKUvlVzhC1h8IeDfTPU/Fz5Dvq/bRcbnKWcYgWqpiBl9W0oNhzdVdTd3ML+TjJO67CQyyJsFpO&#10;mI1HUct1bKNF3t5ghQJyjo53HLbRzVDUipF3j+ICh+QTES5ehMeFbIYy2fhHKFtDGc9H8CbfDqoM&#10;TZMzax0ZHNfFZNhQvUkuhzfnIFvm0+3vaD/TgQuXDzXXSaafF+9tVRc4eDs4KpcbpO8aZqJexuiN&#10;WMh9I7zlJkIhZJvBOkRhjh4DIrYuKNKyLMtiVfgJT3nsTyZj9IYR28B+zufa15iXVl+9hTyVuqyL&#10;4olX2CZDyZsF80uGRUWXtExj7KcxuZCTPB65+aPXHScu+qNx/qOdM8dxWfYgjwZHIlKTgWZK1Dqd&#10;x9j/7aCDymXITQ9KbzJJGl65IWu3IwQaRhNJGmlCbhynzsK0gmUfqtsmfn16ZnbgwmXtF89uMQU6&#10;moz8JLJbTOe6vE+3v6P9q44Mjgc6JMq0FplNq7dUqahxiCzBmS5w2Oh2ZajKgKfFK5SGA/0BJA2x&#10;O834q51YySlNpnY4HEtXu7C8rYLHFLZxzDlLi8NFmPwEFdITXkqNqfHxWCwcDn8XjojrMWm2u0Sw&#10;yVCQjQrJEg3j5lLnmEnJ4xH75uTSr7LarMKJgeZJFp5OaP78EIvHYrGM+rgnQqEvQxOYLnS53Uqt&#10;hki5xmOxSDiiS8imOoOoVNB2b2pN2easJaeB1zqdWIHDAwdtcuNGuWDJSsNo4iZBgsj9iTLQkOCP&#10;vscl1XmT17zYKFnLUBdXMrLJGc2PLKm5Ax07vd1DWk0R8obDNS81qyt/fefCRBYMh5kTE8KiqWhn&#10;aTabsTut2fA+MvF+Xalio/cLx2Nx+mUSoIHcV0O1yQQttEp7bWnBlA/txbVjNpsjS4UIQUZMhCZU&#10;71LE9Zyxgn8d+/abh80ZKqoVCYeR3UvfxpijwRHxgMgJOJfbTZkhxDyIfEVzXt+h0LGZZOreRHXU&#10;xRVbhTYRoTSUMxJjAQzk4BOCQzmhQtgRkpqFZCI3ee1LErJjbn5Bu8mwtKQ40NFkfF34z+WhvvLK&#10;jaRcojE9vSMXJXOfH6qrLTKbVMj338LfMXkrDRmG2eNrE7YPGewPPO6oEj6kJJtZGU8a/qxFFzL/&#10;9HH0Yk8cySVHXDoRtF3mQMYDFeYKccuKDKmHpbOoajlcFMwQSDak6WhmQ+31hGPO8/xzzzzrcru3&#10;OWvF80RcMt0I84fjOJpvlivbLvedp/29eVfNlOO4XU075erYY5YLOSMxFsBADiWSlobk6jN2yzq5&#10;P9GUrSH4oxmGuRtSU+hk5QarpLNybOqa9tg7HRsiZ4ee3Q2T0Rsa+0Qjw6GkIH6ovvbWhwNKv1B1&#10;oUqDgIV0iE0sBi9nKGmo0MV4I2dqyk4DZSB1FZIcx1Lrb9QpkbD0Wm02m81mMpusNluB9ZsuyI0B&#10;9kqrr21XU1is5FKqCGkp1V7UeCz2n/v2E+Qsak9ntVkzPX8i4fBAP8tQROaJu6eINZbNZltnNjEZ&#10;sP9pp2PffrkdYHOLV3jAX4YmxG/DUnbIO0lpaUhucyenk+bmF2j645Flljpn5Rq3dOasXLItPQ3V&#10;m3Jev1AF57q8j71yUossnptfGJu6Jnnua9yNKqQhurirt+SrtQCVBUn1lec4jhNsPdXZbAoboezI&#10;aL1rAPH20S5x0xo5Y4+4gzbzII/qcUdVlcMBAQBZEHB6YbVZxSqn+8RxyaucUlSqf05u/qDHIOpN&#10;nM35g7yu3pYWuWwb1BpU8pStNluj2+VYWvE0yynJ4qZEkXAYBVNiwv3Y0S7JhabW6RRKw4lQqJs5&#10;jj2NhTo+bSkDOauhbKBhaUkxoXUyzSgQ/NHqdCHDMA/V10oeD2UrZ8LJGjz1RI6K8rJDzXUaG0b3&#10;jlyUlIbIRqvGp5zP0hDtzFLSUHxn5sVSWuWoEj711BWow16RND1i3ww6QxdcbjfmoxRaQVBr4LR1&#10;DSXX9SqHw9Pizdz2hmVZ4cwxWjmVDIGFypFjKlxut2rPg+Q9iGbCsaNd+oaQInuzWGB5Wrz61tSU&#10;GxCURzwRmsAeMoH+fp7nJSMOJXWhXDNlbRrdRvOsSys9UfHzPb42yibmWBkNFEwpvJ2xX3w8XUSH&#10;tDS8ciODOSiEwje/qZKGct5kylbOBHp2N+RLiKEYn3vr4PhlLW5lpK0ldwLqfMq/hb/L6we9uIpN&#10;irzwJtPovLSI1aTksxXzVIqtGjkEOwVz/qRENLpdmHXhZ/5n4XYFGRUIixPP85inDDXDzXQLH6vN&#10;Jlyc8rqWZIYwmU26G9dR0u5pf69eOUbI/Ia9eOBgJ03TPB0HpNbpbPX5IuHw20e7hLfzSDAoDqYM&#10;9Pdjwshqs737/nuZuPHfOthJcxEtFX+g3FCdHR7a/syzwsfpl6EJybu10e0Srk2YT1lpMQ3pktcE&#10;RyQh0JAgKCnFpTrp8JBzm+TrY1PXtFxju8WUj67kpdJ2h8ZvkBtDOQ8+GdVWYUOtzZKSMV8cpmLr&#10;glLDIVYmQ06FxA1Z1JCR6vNmMpvyd0JiTQ7Fyg/jtL8XO/2zw0PZb+24TOJQyQ2BsFycDBVRMpvN&#10;3SeO//f/XDk7PNTqa/O2tCCLFPqn1uls9bUdONhJWfhQ7OLsPnE8E7qQhiqH4+zwEKbwxNGEp5e+&#10;YrXZxJ8yLOJQJbknNrYnxEwYwqmIwkDVSENCevK//UuZ3J9ovLcV5WUEO5w66fBQXUa8ydp1Vc6p&#10;sVsILQ1pkLO8rtxgXaHKRZjv6rDW6RTfVM3509dBXOhbqf1GvP+WkYZx8u8aZLVm8jwOEtn8sMWb&#10;4K4Sd2bLTuY4JoMok0/zGvESvm7pJgTbL2W62V2Vw9Hq8x042Hl2eCj1z7vvv9fq83lbWijvUHFf&#10;0Ny2jGdZFuveiSXWiM2l777/Xn7Ft2CpxIQbR3gthK0psSYoND4uCWlIzl3QmJ5MMBkuXo+rGLUV&#10;LLtyg4SvSqPJULuoMgiHmjUFDxFqmKuLGlR3lQ2F+L7KowQUcSgM5mhIu9phDya5KiRCdYLaQhhk&#10;BMTnm+9VdVxuN3YKb8sYDsWCrDFb67p4kEfzrYCIUjAVxYiaNGJ7EnJHcmPqXSN0OxQ/foUHiR1w&#10;XpQY02ttSj3rVLRmKFKq8ORsfpQxbZvXyyrLRVWbSDmBQtnKWY7musrCmCvaNa6cyF7leFzFt91L&#10;JvN9SCdEt1l+PWuw5wLW60/paif5lOE4Dqv4aJBz53keK2lGGTZucN5aajiMx2J9fr/4bWI3btam&#10;btpSGoUHNtPMZrzitNlsxsYfa3tocF1okG2Vovu3sAtqYv2QUjuNsEJvMqPKaihbuYbm0AlGR3X2&#10;pJW2P0oejJb0i4rysnyPMtRR5n59JaFIlJPJd6uhuIGYoh7ERkB8wKeJtb6E5y7WVZJrA2b8eNww&#10;j+MBUYK5J3+CAYgLngPz6w30B/Ty2OqV34odIcdxcvn+BQDKlk27icJiUSLhsJENh+pmQqZb7JDn&#10;ORbZYpBjVgRm8yMLO+EDDdmhUUJ36kXKjElJqyGpco3cnwifovwGdTkoq6QEisZqz4RmLfmIp75S&#10;S5613JWV9OOnJd9jDcXZnbkNtVGB2MxJjk4Tnjv2xJTTVYNLjR+Zdrgn6QLX4rEYFqJeSNUoDxzs&#10;VJSPQrOsou8hd+ejR7wmnfb3UgbYGad9Bc0Bx2Mx8XZLMiLZ5XZjRq+OffsNpUuEqEhi03H+yCGO&#10;TBAeJ1YbgSbXR65qY67kuHhDTn68Y7KSvm9yGmlIgBApSGk1JDg376m6HyRtV5RldOQoGG+yLmJX&#10;93DD+0Z98NE8MrDbLE9tTuJsxNdffY38lO/Ytx87d7PZLCmLR4JBrFNnpr2WHMdtf+ZZsrklHouJ&#10;lyhPi7dgCi6yLIvNxolQKG3OEDngLx6L1VQ/qVd6BEqJFesG8vfzPN+xb3/Hvv1ZrkIsx66mnWSd&#10;yvP8f4rkncvtlrwLxFcNjQnNVkcsGjKN+BTIHnB002U0vSYei2HHgLnpH116g6dt9Nzn9xtHnaPJ&#10;gB0M2U+FWStQ6WzhE4DyaSwhDSlr0OjyKSEqXI1FMlUnKFs5S1JRXpZfbfFo2PGEJjuonBW2SFXV&#10;j98y5lNOcslIOKziH8lvw0pDo/VJ9Fhvycf5UOt0Si7Skg4+juNef/U18SIkWVo2Eg5jxqrsqGdU&#10;bu31V1+TfO6PBIPiJ6zZbM7TyydHq8+HPfexRU6cD9Tn75WU1DzP9/n9zz3zrL5rZPeJ45gWJ0w8&#10;dOG2P/MsmnsGMeQgqbqraafkcyMSDovFtDiLHLtq2EWJx2Kps5Y7hj6/v6b6yewrZuy5Iey8Jzl/&#10;MqcL0U+I72vMOO0QBTq//uprkrMaCdk+uuiaTIMepJJzKa3ZT6gdse7Y9PV3JUpeE+x/hEYmNFZD&#10;gslQnSVp5b9K618tZWsKzJv84KQ2afn4ZPSG5LVTJw0zZzWUe06lJTH9I42RCQMrKZdfvPv+e1gl&#10;VeSCHOwPoFZpLMvGYrEfYnHJIRX3s4+Ew5Ijps6dFAmHhVVhxRdIEtQvy2qz1TprkVPph1hcLs9G&#10;LFOItoRe+jUDO/hs0n3iuHDAOY4b6O9v9fmEa8OxozFspXS53ductWg0eJ7/LhwRl6/Ty+x04GAn&#10;JvKEE++PNqvZbEbHgF04juP6/H7hueR25d7VFLbabA6H4482K8uykv05KGfan08cxyQOEqCn/b2p&#10;mxG9jm5JYUGWPn/v2eHspXk1ul2YGO3Yt380ONLodqW2JZId3lQNckQymwr9Sa7rHbbfQ3Yy4URC&#10;tnA051NTazQ4kkOzNP1DkuaphRw1qVMWXgj6+JlVBlmo1FmS5JJktUhDgvzNa2rsFkK5SjI//SKt&#10;+1dtqWJ6Tiv9tsXrcabO6KkbYYpGRt58tjmxLPvu+++J99woOYCcH+Byuw2yQksSj8XS2iq6Txwv&#10;yLbOyGkrXOT6/L2NAm+my+0eFGWokPdUaKXRK2XE5XYnOU6ss2myUpJcMu9mWquvLe16jIowq7sZ&#10;kd8ja5PZ5Xaf9vdi84fge3kg17wqjL7kr5V8pv1ZSjkdONiJdXDheZ48sN0njudWLKqeSykFL77F&#10;6L3JjKRDWZ2uopEdhPRkHVEtgFISqiCloRbJK5eJUlS4jXF/IOa1oT5L+X6OVpvt0y8+V1p+otXX&#10;JulKzq0eUiTTu08cz7vkIUVnh70iXJXRlkDR5X73/ff0TcNv9flUTCEjTLwqh6N1aYFlMgcOdlJu&#10;olS36KhyOLLsu1BUMrrV1/bZF59noUZSlcMxOfWN5NOs1umkv9/NZvNnX3xutOcDum3pN+SNMp30&#10;6H9RmTTUqO1+94h8erKqxNVVW3QuikFu1pLXaLl2clNCXZJyXnRSJvQIQd2ZCiN9AT0HW+k842j1&#10;Mqa9EPV4SLsCWW02Az73db+mmHyJhMNCoyC6jmmveJXD8dkXn2focrvc7s+++JzS1pXRI1Ghaz+j&#10;2FCZzeazw0OKdixoq0YvPVEHvLPDQ1kuLkipYoVXLXNHiLIuUGcXwpSm6ebHsmyrry21WzZIBUQU&#10;gzE59Y2iWgqSvVsVfYMyh3JeyCYt6ckV5WWFumBoya3R2HIwk4/ptgx9889SgTLIM5IFYYGdF2UD&#10;YpNIE9Cvdp6WloH+fslgKZZlqxyORrdL6bNJ0SYVQ0UwODIbjASDA/0B8VnUOp3bnLX0167R7cra&#10;2kC4vupmQtr0GjRWA/39A/0BzImJ4twb3S7h0oJZy3TpiI0URiQcHg2OiLuZyR1Jbu8U4QZjJBgU&#10;VwbR+JRgWbbV52t0uydCodHgiKS3Gq365GFRNwnpxwSp2IH+/tHgiDiQt9bp9LR4hYeHVJdwOmm/&#10;6Uxms6Lm9QcOdm5z1g70B8SXDD2sPC0tQnFZ5XC0+hQPGuUMpBnqKofDJCqKruR5WBVRXuk6xYr7&#10;9+/jLz29V+7dX/W8IedvJXwqxaHmusOeOsk/LZzqW1AetVZ6aVKcCXF4YPzI4Li60SQcYQFAc43k&#10;uP/VKcnXf6rfrjS1fPWWqkc//ovxhwvrxVkYbTPSgtVHpe9xh6WhINuq6sPA0jiwNJQ+v1+oHcW/&#10;hZ3FMrl22ud5DlsachwnbNZikOaKOZ9p4vJDRpvJ2HMyL0J4haOqRX4ZmY59+4W+ggMHOxXZsPVJ&#10;Q6EsMV1j1znDQ12G7LKlorxMtf0vmkhK2h2LWHaxQIcr31vrqgPZCI12SAVwFjDPyZjzYYUWdxrM&#10;9Ewz/jTOx+fkcng4qKt0/b8ruy4HQVnvmoCO8WdaKixmJ1Emh9Iwh5c4Rb43RAFg7QGWJ3r1HgSA&#10;TOtCzOWldN9VVHiDokXEFGoOCgDARhwAAGA5gLVdVhH2XQSDCAAAAAAAUABwHCeMMsRa54E0BAAA&#10;AAAAWEZg1cVrnU4V4dogDQEAAAAAAApBF2JZ7XtU1WkCaQgAgKGBujMAAABkeJ5//dXXsI6X3pYW&#10;dYn/qwpvgJ7avF51r7xo4mahNsoDgEyDtbHXC6vNCmMLAAAghOO47c88a7XZqhxVkXBE3PHZbDbv&#10;UVvaXR9pqD2xd5XjcSPUNNGxRIsB0dJdWkszFYzVW6rgri5ITJmRhgAAAABGJBzmeT4SDotFIfOg&#10;7bJql4s+0pBSN0xGb+hrk7vHJfWtev3Xv88W6jTSqHrl1P89qYZywPLEJihAaNNWjFBYCsdUiL0K&#10;AAAAtPBdWNaaxrKsxuba+e1QXvwbJ5aGWgo7T8/8o1CnEWXHGsWXQGGXPKCAOXCwU6+v0tJkDwAA&#10;oOCJSbXYZhjGarP9+cRxjZ0ClEnDzPlbV+gXaV5R/nvVn9XicjW8NFTfJAbiLwFDYTKbhWZFG7RL&#10;AbIy0wDAODgcDoZhUi28zWaz1WZrdLuU9sSjlYaETrvRxM2G6k2qf4zgrl25QU2k+W+XIuLANS1W&#10;Q0a+WXC+c+WGequhnDdZnclwleNxuKsBLbjcbhVFXAEAZhpQMOjopRFTJCkNVXwRjWEpO+5ajdJw&#10;MnqjIKeRlvPavF66tTQEGgIAAABAgaGsruFPv2TKobxKndUw/J1qnSrH11cKUBpOz8zKWYJpsFuk&#10;peFvqpLK1VmIAQAAAADIjTQkVKIhxKvRRPgRIvnUxRou/o1TJGVoGJu6WnglbMamrmn5uJwh9h6n&#10;xkm9AioYAwAAFCJxmdwIIO+loZz3kMy//UuZxkNRYUy6xyXvS/k0N6/XFCyoUUgZkMHxy6o/W1pS&#10;LBd8qU4argKrIQAAQAERCYePHe36j3/f/PbRLhiNAkBZhjKhAApl1evJaELO27vSbFaR1vDb9bg4&#10;E0WL1RAJKU99ZcFc42giqaVyDSEpR12VcrAaAgAA5C8cx8VjsXgsFo/F0X8LNSKMT2FKQ4KuInha&#10;KdUYIRNlpe2PzPiEYmkolaRst5hKS4pV+4Uno4npmVmN6SzGoXfkopaPP7V5veTr6tKToRUKAABA&#10;PsrBSDj8ZWgCNeEgvDMei1lzV09qJBgcDY5EwuEqh6PR7YIEc92kIdn+J1fbhVJIEZIh1GUnLMZ+&#10;kHy9oXrjwAX1XtQjg+OBjp0FcIHn5hc0+scbqjdKvn4XclAAAADo4Hkei8Mzmc3mfOj0MxEKjQZH&#10;JkIhyvfHcicN+/z+Pn8v+m/UQY7neW9LC0w/HaQhuaqfnCmOUhoS8n9XbVAzmeQEylObLVqk4djU&#10;tZ7dC9p7Q+ccf/CilqwaQqChXHo4mSKTCe46AACWCfFYDOkqyfbiLMvWOp2NbpcxC2tHwuE+f69S&#10;HzGfu6JmA/0B7JXT/l6QhmpWakk1QPgAoTweTaVogtWwyGxSEYV2n+clPZtyti5K5uYXjgyO5/vV&#10;nZtf0OhNJgwjWA0BAAAIumpX087nnnk20N8vqQuRihoJBnc17dzVtNNoub19fv+upp2KdKHVZus+&#10;cTyHUkysSnkovquXNGSIdQEJHU1oDIfTM7MEI5a63NU7UhGKpSXFWhq3MAzjD17UUgvQCBwZHNdY&#10;iGfHE9LScPF6/L6qWw5iDQEAKGx4nn/91dcU6apIOPzcM8/2+f0GOYWOfftTnlkCZrO5yuFo9bV1&#10;nzg+OfXNZ198DrF9hYF0hjLBcEjII9m8ft3Y1NW0PxlNJOWk5yrH4ypsUXdCXxbvbZWUNTTHQ8Db&#10;PfxVzxt5emmjiaQ/qMlkSJDXt4OjoAsBAAAw4rHY66++JmcmJNPn701yye4Tx3OuC0eCQYIWfNxR&#10;ZTZkd2mX240dOXiT9ZSGBJFHKFtdY19/ZDD9T05Gb8hKwy1VTM9ppeeweD1+j0sWmXF3dkP1xvYz&#10;xVrMZpPRxNjUVY3Wx1zRfua8xm8gVPC5c2FCzWyD7skAABS0LtzVtFPOiWk2m01ms81m43ke1XwR&#10;vxMpmxyqw5FgUKwLWZZ1ud3NLV6D582gtsKp43e53Xt8bTAtdZOG5Eo0coVdaGINGWImimqr0p0L&#10;E2tf9mAvlpYUa8xTZhjG2z1cY7fkXT7K4YFxgoinpLmukqDF1cw2sBoCAFCgcBwnqQtZlvW0eBvd&#10;brGumgiFBvoDmN85h+FxPM8fE9WsdrndBw52svlQj5Zl2e4Txw8c7EQFdFiooauWIhlpSBJ5cvWT&#10;S0uKacINyZLlobpaFach599sc23VOEBz8wvPdwby66JGE0ntOTQ1dovcNFDnTWbAoQwAQOHy+quv&#10;iVWdy+2enPqm1eeTtLfVOp1nh4e6TxxPiRiUyZGrUzh2tAs7he4Tx4WHlxewLFvlcIAu1F8akhUe&#10;oZNyjX09za8S1KE6n+Pi9bhknrLdYiKk1FAyGU20nxnLlys6N7/wdPs72r9HzmTIqPUmqxP9AAAA&#10;xqfP7xenGFPqKpfbfXZ4iGVZlmX/nDsdxvM8VrzQ5XZDWglIQ0zkySoqgkeYsnkxoQLOQ/UqBcSt&#10;jwYkX29zPal9mPzBixod09nUhRqzktHeQC7Q8M74hEpvMgQaAgBQiHAcJ66od+BgJ72ustpsZ4eH&#10;3n3/vdz2ERGaDFmWRaF7AEjD/4UQbkjORKH51fPfyvbnKDKbVqosYfOlZDmVhupNurS883YPGV8d&#10;eruHtbRLTnGouU52nD85p+47VYt+AAAAI3Pa34v5YWudTqW5sVabLbc5v6PBEeH/elq84JNdtqyS&#10;+8NTm9cTSp9MRhOSZkXK5sXRRJLQpHiNu/HX68eUnsl9nr8z/uWaFxolhY63e0gXdcgQ83ZzrQuH&#10;NBbrQRBMhve45J1xNd7klRus4hTywiAei6Fkw0dZ1maz6dL8CqUuxmKxn3kefWGBhVQLTxCdWiGd&#10;IGqJxnFckuN0nBUFMzKplnEoICyHdjK9TgpL6UXJENk/EjTlUFKL0rEV9/FrBFcySENJkUfUdjfl&#10;PM6UScGT0Rueemlp+FB97a9Hjqk4mYVTfZLS0FNfOTh+WXvGrmHV4dz8grd7WBddyBBNhgun+tR9&#10;5xp3o+5njdqoa/8em80m5zc5drQr9uBxib2N47jT/t6JUEgceG612RrdLqU2AxToQ+heb7XZPC1e&#10;GhdVPBZ7e2ma4dnhoQx9SukKik5Q8g21TqenxauL4UTLuexqWtI8/a2DnZTrKzrB0eCIZFsLs9nc&#10;6HZ5WlooFbD4FORm76Pso0gKUMpr1YOjemRQs7hwOCwamV7mQbO4Pb421eoZy//Y5qxVevcJ73SG&#10;YTwt3lqnk/5BhK84GbC3YY874SVDE2+wP7C0mOI/xxYVcEl7PNhdabXZdN/MYIPc6HbRO9yxSyw3&#10;9+jnNvZOwiogps/vj4Qj6k4k76VhRXlZRXmZXDuQr6/c8Lmlk38pmxef//aanMBCPmXJtBIy97jk&#10;7U9GZQyHTl2kIVKHc/MLcqefE134dPs7uviRGYapsVsIJsPbn6jMTc6ENzm1P84csVhM/BOovoNc&#10;SVj00Dl2NDbYH6CMHCKoTOxrO/btHw2OvPv+e+QHPc/zKkZG3acojRmn/b2EEUNMhEIToZAulTK0&#10;nIu6SiKB/n6xVxEbhD5/70B/wNPibfX59DoFwXt6kUBMu1CpHhwVI4MEDfnnkLKZCIUUBedhVjph&#10;/kSS4xRJQ57nA/39wlcU2fzEG1RPBsosyz3uyBMPndpIMJh2bL8LL2k24RDt0JBZMXUMyBCuaCOH&#10;PU6rHLQFK/r8fiw/hnC+lHNby12A9YmhP5E8ooioEmQDBwkGKsrmxWNTVwl+57UvedSdj5xZi6B4&#10;VNB+ZgwJxJxfv8lo4g8739ZLFyINrXRs0+vCutoC8CYjg0ckHK6pfjKtykFS4LlnniW/k+f5Pr8f&#10;fSGlBEGNWfOlMSjP8x379lOOWEpMYNYp45/j66++Jq76IX/FezN3BSPhcMe+/UaYIajzW8e+/fRL&#10;NaEJBxlPixe79TAlkXZPotpgJvbDutzuLIRGoIiFXU07aSYeGtuOffvJuk34v3+0WYWX8vVXX/uP&#10;f9+8q2lnn78X/YOm2X/8++aOffvVtX6h31jStOzLGjS2/AKXhk9ttpBFieTrpSXFlLWvx6auyYuJ&#10;berOh2DZ6tndoGPl6oELlx975aSOmkwFhwfGdclHTuFzb5WLE9BiMlyt9moaTQEE+vuVLrrHjnZJ&#10;uhfRA3f7M8+qeOqhTlzGH7GJUEiRKBSe4LE8ef7yPL+raaciIZIFfZ/z/cOxo127mnbKzXwC9FKS&#10;LOa+DCkIicbe3Oh2KRpq7JXHs2JDCofD2595VtFYjQSDmHFUvPVNgcYTqU/CDEcW35rqJzPX/Zms&#10;aLOMZImigmQV4W/kdOPz316TkxHNdZU0mmlw/LKcJW8Fy655oVGdFpGLOCwtKT7UXKdjhcLpmdnH&#10;Xjl5qLnO596a5XYp0URSr2TkFBXlZZmIMkSXsjDuFkyvoDieP9qsZrOZ47gfYnGx8Q+ZlCanvhF/&#10;m8lsFu+2UbHWxx1Vtgee6C9DExOhEPbOSDgcCYcN2MMUOxfJzhC1TucfbVZ0gjzPfxeOiMct0N9v&#10;/K5caN0SLxVoYjzuqELWI8kriDqqffbF5/S/1SrT8isei4vjU5G8zlXxZBT+iGE2m9GlT8kOdOnF&#10;Qyp5v5BpbvEKb8+JUKiboT13TGDRRxmKFZXSj+v1LGIYBj2LUBc+FNwpfrwcO9pV63RK3lbY/Kly&#10;OEaCQUpbOJOx7s+B/v5MRw3RYzT7Zc6kITnccGzqWs/uBsk/NVRvpFFgk9EEIU957UseddLwHpdc&#10;ONVXvLdV/Cefe+v5b6/pFXSIODI4Pjh++VBzXXZyU+bmF9rPjGWijE6go0lO4C5ej6s2Ga59qTk7&#10;U7nK4aCMpu/z+zXe4ajzlTBiDBkK9vjaTvt7sa05x3F9fr84vMxsNrf62lJHYjab9/jaap1OzBtV&#10;5XDs8bWJoxv7/L1nhw0tDascjiqHI/VklwuDQykIYiPTaX9vDttCUK5bYmtKq68NyzWpcjgOHOwM&#10;9PdjyzlSb/TB7+QIRfH3owiznOR9e1paBvoDKVXhcrs9LV4s7rbqweuYgRO5g5UKrFqnU3j6KKmL&#10;5kuwGF+l6ReRpSF6ZrM5+wOOEk2Eh13rdLb6fJJhiB379oufk2L5NRIMis11KOVZsvUzk4HuzzzP&#10;nzaSFDOU/TLTFJH/TAgcnJ6ZlVONFeVllD5lgsRZucGquq/arY8G5coyn+vy6m7hm56Z9XYP/WHn&#10;2xktfDg9M3t4YDxDv0JwJTMMoy5hHLHmRVeB3TNWm+3TLz6XXKdRkVjxYi+XSY00BPrU5NQ3clFK&#10;qBYGZiOMhMMZDfHRhbcOdqaO/+zwkFwgPMuyZ4eHsCVZqZc2+yYE8brVfeJ4q88neRG9LS1iG2Gg&#10;v18v/5S3pUU88XJlcUF7JySLP/vi8+4Tx+Xysaw227vvv4e9qMgdnNJkmBCk/BIt3mRGZGwzZdfO&#10;jW6c7hPHJeWst6VFUgXSTDmhDDKbzd0njk9OffPf/3Pl7PDQf//Plf/+nyuSuw6UTqSjFDNOUPVI&#10;MGgc+2XupeFTm0k+ZUKwIKHNmpDBcZLKeUitI/I+z/96WFrNlJYUn+vyZki6IYHoD17UN0NlMppA&#10;33xkcDwTuS92i0nOAMwwzO1PRu9eiqjUhS80Flg5Q5fb/dkXn5PtCt6WFkzGycXFI8306Ref0yRU&#10;iv2Jxn9UoYawSPWmXeT2LD3BzGVM64LYHuNtaSGfplWqQIaOLipvSws2M3MYF+VpaUH7gbRJ+lUO&#10;B6bq1MkLTNWlTfmXvImUWiuxEbZlsUaj1WabnPqGHFVitdnEzw3xTpUwUK2+NnT/CqcWy7LelhbJ&#10;X9dLz6F6BUJ5msObHVWlMMjBGEIaNlRvUifsKPOUp2dmCTYwLcLizviEXHHmGrslc6Vnpmdm28+M&#10;/f65A893BgYuXJYzrNIQTSTbz4z9YefbT7e/kzl7JFkrE0Q2DaozzY1JrdNJ6S4RP47lbBhyoT+S&#10;Kyj2zh9iceMPGn3CpnhVjhk14lvcbdZsNtO4hsXbBnEYohZMhlm0UMAl5Zu3OWux4VUxJlgwhvga&#10;SQo74Q9pL+YnGWSZCcxmM2q7TPEsws3Y4mGR3EIgkyQhjIFlWXF9LnEBcO1SDFWKzeFkxvTuHpmo&#10;32UkDcnqEDU1kfxTRXkZwUFJqS8ZhpEMGaTkt/B3coedhZZ3Y1NXkanvsVdOeruH/MGLk9EE2eYX&#10;TSQno4nDA+PPdwZ+/9yBx1456Q9e1CIuaTjX5SU0Evxl73/dV7sFXL2lSl3PQ8NitdGeDqo/TDBO&#10;qLYT5IVyUi0mMNn0s1Fr9IgtUvSrhXjbYHDXeRYQG5+SquQyJkbT+pQx+1mtM2+aeZqUBDViw8Jx&#10;XFrljXRh2kQ3pA7Jo6qC0/5e4RG+dbAzyeWsGEgkHBbeoa0aarPnEavSvmPHExsJVQzHpq7JWeCa&#10;6yppEj4mo4loIikXm7jmhcaFU333lE+LNS80PnzogKT80rfgS1qiiWQ0kWSYy0LdjKkxfTNj6Al0&#10;7CQoeILllYa17XuW82pX66wV7sU5juN5XmOIutVmXVYyAovxNw5izUHviETWX+HK92VowqtTkWTM&#10;/GPwHPYUeq21jW6XMAkMKXjCTRfW5k3OF7Y5a7HcuHgsRh7zA9Stbsxms8vtFloKkS1W9TWNx2LC&#10;o3W53VUOR65Sg1FJSOHJelpaBuRrABUMNFZDkmuY7FOmTPjoHblI+KsKw+Ejp7ofOdUtKUOzrAsl&#10;mZ6ZnYwmhP/k5DB87q2ErOp7XPKXvf+l+stXb6lSnUVUGIgfrNoDv37mf9ZuWVkOEiHTYJdSnFee&#10;btvgxMwSuhxVn98vtGUqbVaRQ8TRaerGxGqzYfcdYSuFWp8LhyvfuzkTdiOKnkUut1tRW5ptImur&#10;lin9nwIpJg5BzjID/f3CXVyuUv6zT3qrYWlJcUP1JjnDITKJSdr8SkuKKfspD1y4fKi5Ts6tqdRw&#10;+MipbslCegMXLqMOyADDMJ76SkLqCcMwP7/8+n0N7jxJab6sEKscpdHZ8VgsHA7f5JKxWEyyYESm&#10;M5QtFX+QXH1tNtvjjiqlekhMJByOxWI/xOJokc6jFi/YyNNHGiAed1RhVhyNVSolWxHSl8XJ/gCi&#10;PNn4g0uv55OtxSs084wGR+RUDqYaC9VkmHocCSct2T9rUhjiLx461WHQWE1pT06Lm8ZjMaG1Upwv&#10;taylIZPOpzw4flnOHXyouY4yqu/I4HigYydBZ/z84p9AF+qoCwmjzTDML3s7VPSwFqr5AktMVmfA&#10;ED9o0j5ZUC7zd+GIvo5jSZGn+nEZj8VGgsFjbJenxYvV8KMRMROh0JehiSxnH+s7AmmtMmTUSWrJ&#10;hhPJBzsHseHHaMsYmthhuuIpqql1OjuY/ULNLefc1Fi2Jr/ACuzrvqsUVjBl1IZBcxw30B8Qylma&#10;buOZ4z+XFjJ8y6h7rZxJw4bqjV55G9DAhcty9ieUjELjMCUbDpF3klxCZQXLPnz4AOhC7brw9iej&#10;qgtcpy4EjLOKhXOgP5BHpbNQO+CJ0MSf5avWCRkJBgf6A8ukzVTadRR7hcZqSBluhXKljaMLeZ4f&#10;6O+XbM6RCVBmtNCAOhEKiUM5sdJIqr3JWMsfw0bH5gVYIrCwHET2nxtYzVFvS0uhxhtIUkTzptKS&#10;YkJQ2tz8AsE02OZ6kvJQjgyOE/5KdlCuYFn2479I6sL2M2OgC1Mcaq4j68K7lyK/7O3Q8hNrX2pe&#10;sTyiMfQCdbx9/dXXCLoQZe8a8NmEGjqTfcGombJkTznh2mzME6TBOIeN+hAa53j6/P6a6if7liac&#10;ikdPXyGLhb5JJszq5U0Wl24pgCeSinTgKs2doydCIeEDsNbpFG6WsjywWEF71KpqWW0AVlG+b8cT&#10;pKhBQjfkhupNhG57QsiGwyKzqbh9z0LPaTldKFknxds9lIU6NflCoGMnuZvf4vX4/MtvaNpqmE1a&#10;6g0tx4si6m+2dMmsRYIJuSCz3Nwda6UQi8VucklxHT6O4zr27RfXsEhZAuTqnFU5HFWOKtRPL6Uk&#10;8tGsaJzIdJ7nA/39gf5+b0vLHl9bDg+M53lx80OhfkWNwlPSSkePP6oVmpqlkgmzenmTzWZzZOlO&#10;KR+fQlg5zOy3WcISgVEvgBwOCGa/XD7ZJ4qlIVnhkQvQHGquo7TbebuHv+qRlSZrX/bc/mQUy0cB&#10;XUgDqmtNrjS5eD3Ov/in+9o2Z5B9oohjR7sCojoIZrO5ucVLXyk6c2AuTvS/Bw52jgSDx452CR+d&#10;SC+KI7okdaHVZvO0eLVnsRgHjUkklLRKpWomuaRkEk+gvz8cDlNWRc7ESl9T/aTY0uNyu7c5a7Pg&#10;7G50u4T+99FgEIta08WbzDDMH0UZSCoaQOcc7akeGusOYs+T3O5qxPbL5ZN9olgaMgzTXFdJ8Pn2&#10;jlyU81R66iuPDI7TGA5RJRc5BbOCZbF8lJUbrCUnu0EXkrFbTOS61gzD3Of5+Tc7NOrCtS97lnnB&#10;GvLO2yTqEYzpQlSpQa8Sd0IS0z/S6JtdTTtpvg11zcLeLF59A/39mC5ExoCcPGdpRgCho/lK9dyQ&#10;kYY+8nrW5+8VWq3isdixo105sb6IYwyqHA65Vr+ZkYbupdJwRDh6WMVyLRPSIdoSfBeOGFBJYIWu&#10;sAth0txfUYWh8dEH4i8SDgsfFFUORyaegfS7GkPZL3NFEf1byb5IclO4Q811lL/i7R4m/HX1lqq1&#10;L3tSulDSXjg3v/DYKyc16kK7xSRnBM0vDjXXff/Bm2l1If/in7SkJDMPPP6gCAmPV+xxjPmRUfuB&#10;HD4TFSGu44DF3/A8f3pp2gRq+VoA+2+xjFO6LooLUmrXTLVO52dffI4N70gwmH3n4EgwiEXNutzu&#10;s8ND2axCgtV0xErkfLd0rmrJTU4Fewh1p/F3qlh5GuzSqGhUiE1pGptfqt80ll+VEymWGoGB/n7j&#10;2C/zQxpWlJeR1SGhcrWnvpKsTlJMz8weHiDloxS37ykym5AuFKc7zM0vPN3+TjShybhdWlIc6Gj6&#10;/oM36RWtAakoL/uq543DnjSnsHg9/lPddo26kGGYR051Q/YJWRoKnVaopobwr+JupAbn8aWB59ja&#10;IG4l9+777xXGQ1Yscb5TGJYuzjfS69J3nziODfKo5oa2SsHC+JC9MPuXCRN8wmSUsE7e5JQox0TY&#10;SNbHXPt8wyIiFBkOtVT6xDYSuWpDh7QyVj0nt/bLvJGGDMM016UxHBIajdDLrN4RUuPgFSzLfnI2&#10;o7rwq543kMnwsKfu+w/ezEfzITIWpm1jjeIL72luT1ncvgdcyRgTSxdI89Kep9jD2mqz5UvjCvGm&#10;X9IsgekD5IMumIuLXSylJYfIc0MLKMNj6bFFsj7zl5jNPC3enFwjLJg1dVSYBVG7GVtsdDydo65u&#10;lGJdUhpit3Pa9tO6bHV4nhc6T6w2W24LGWIhj8uqkKEmaVhjtxB00tz8gj+og+Fwbn6h/cx50kGb&#10;TWJdOD0zq10XMgzTs7tBeI52i+n7D97s2d1A2fQv59TYLd9/8OZhT13aA74zPqE974RhmJUbrJCV&#10;jBEXVSHGVqD40m4BtaJOU/kOZjJ83FFQOwesPArHcfTqUNz/Q99dgSmn1ebFjshchRBgKjk17NiV&#10;0l7pGjXFxgYhYKQ2u5hYN5vN4n0aNqXFVn9F0pNySp/29xpHikXCYeFAtfrallUhQ03SkGGYNtdW&#10;wl97Ry4SDIeBjibKXxmbukrovyImmkg+9spJ7bpQrryLz731x6G3DjXXGVkg2i2mr3reSJk8ydz6&#10;cGD+5Te068IVLPvoh++CFsQQeiUkn7wFUP9MbPgkvLmQTIaScqeP2lAkNinp24cDa7SdZQzV1xsz&#10;WCI/slDH6NU3Wdzn9/TSlCBKOvbt71jagUM74nhTSbGOCVxUqJxyM4A50CmLD6BCS6n/9ba05NZz&#10;Ihz5nDdiyT9pSDb+kQ2HNXZLWhfn/06U7mGCysR04dPt71C+mXxqhGDK0pLiw546YwpEu8UU6NhJ&#10;40FmGOY+z/+yt+PXI8d0+emSD99ZPj3xKBddLOGOEQXFq/vmeCw2ocTLk2mwSsJk8UfTOCsei4kl&#10;tTERX1DM5EA4R6VzQynYYWQ5vlP8czQJDRmysVltNuG0RDMWq0uiyw+53G7sIhLKOhKkyUgwOBIM&#10;0owG5d4S89gimmVc/NgWZaA/QPMr4u/fRucDEd7sqDhDTje6EeFEXZ5ZyZqkIZMuapBsOOzZvYPy&#10;V+bmF8jZyrrrQnKbEEwg9uxuoPSPZ5SG6k1f9bzx/QdvkjOEUqDgQi198IQ8fOjAsgoxRMWE0679&#10;r7/6WlqjAhbZk1ZVoMoyximo27FvP7bkk13GaUOXRoLBXU0788iYKq4ySG73gtZpmrmhcYoqui6Z&#10;UGPiqZt2LslVfdeOUAYhXS6cYzraa8XOUKQOaSIN0MRI7RmOHe1K+0Cg6ULESFURIkT9Yv3Q0fGT&#10;f2IkGBR7q11uN+UWWijFcpujJjyYnNsv81UaNlRvJJjN5uYXCOUP7RaTz72V8ofGpq4SbJAMwwxc&#10;uKyLLrRbTHJtoOUEInIxn+vyUmoyfakoLzvUXIcOgN4Qe+vDAe1FalKseaExVUho+XDsaBfhcY8E&#10;HPYwtdps4mclVimX47g+v1/uR/v8fuPIJnSO4oKF2DlijbPEllTMsIG1HzA+VQ4HdspkKRCPxXY1&#10;7cR0m/hLNOpCscbKfqifuEiT3JWNx2LPPfNsRvN5sdMXjo9e3uTUbX5ARh2K91GYuqqpfhITWDRa&#10;eSIU2i4/ejzPP/fMs+LZSNiKsCyLueAlJ63wyMXu7wPK4wUNVVM65/ZLg7BKxWdKS4rbXFsJ+s8f&#10;vNjm2ipnVDvUXEfOZRZyZHDcU18pqUQHLlzWpTkyKvKizkfcUL2poXpTz+6Gsalr57+9NhlNaNep&#10;ZAlbY1/fXFepNGn6Hpf8ZW/H3Uu65Squ3GBdto1PIuHwrqZwlcPR6HahAB2e5yPh8JehCcnH9J+l&#10;fBO1TmcHs3+p/uuNx+IHDnamVlae5ydCodPE/rMZRahW5bpuPLA3eLFNf63TiYXfdezbn+S4RoHR&#10;guO40WCQ0m9lQA4c7MSKECEpgPX8iITDo8ER8dxQWk1XTnTyPP9dOCJuYIjsHzRRnpSlzjHePtqV&#10;uug2gTDCOpGgzigHDnYKRTAKHshCkRez2VzrdKaEl16VriXxtrT8EIuLTwq5iVFbyFQdxFgs9kMs&#10;LpntwbKsXNtJDNSj8rS/t7nF63jQgjz1LBJ/s/DxIkmrzzcRmsAKp29/5lk0pVO2tIlQaKA/IJ6Q&#10;Lrdb6aiyLHvASInAObdf5rE0ZBjG595Kdhy3nzl/rssrpywDHU3Pd1IFFcmlBuulC1EHOfFP3Bmf&#10;WLXBRhlFV1pSnIpTnIwmJqM3vr5yI5pI6iITK8rLauzrn9psqbGvV+fCXjjVd+ujwfv6rb6oqOQy&#10;v3Mi4TCNq6j7xHFJywQys2GryEQoNBEKsSxrtdmSHCde6cUfybA0pEqtqHI4xCHbqBwPNkR9/t4+&#10;f6/ZbDaZzZIq09vSYqjUzrSr2rvvvyc26CIpkPazSqtAKxVwVpuN0v6htPhOSjRIvt7odmNyH3WY&#10;6Ni3Hwkj8c+hbOIMze1Gt0vSP6tv9k/qfkcTQPUTA00MReZMjuNorIwut5umSt+fTxzHpnSqMXfa&#10;+aZC5O3JUSFDuUfZMuyJp6c0LC0pPtRc135mTO4NY1NXCS3vGqo31dgtk9EE+ScCHU0N1ZsypwsZ&#10;hpHM5717KTL/8hsMwxS371n7skdRJWdhqs30zGw0kYwmbv7177PTM/+YnplN2y0QffapzetLS4rt&#10;lnV2i0lLysvdS5Ff9nZoL1sopMhskiwquRxAio3exNV94jjBXSi2OaUexJJLSKuvrdXnU1QnJQu4&#10;3G659eCtg52SfnBOSvUi44HL7c4jaYimxNnhoddffU2RZVfF8q9ikctVjXGz2XzgYKdkpq2kmrTa&#10;bH8+cZzn+QxJQ5Qwi81Dfb3J2F3/uKOK4EYnT6c/y2wmxYPMKGnD43K7KU3UaEorjWBBn1I636w2&#10;m3FqSi/bnnh6SkPmgeGQoHXaz5z//oM35f4a6Gh67JWTcnY1Yd1p3K6gX3PkQMdO8U8sXo8jXcgw&#10;zELP6VsfDT58+MCaFxpVfH9FeVlFeZmkup2bX0CldkpLijNRUnvxevzXI8d09CAjUKmaZdv1pNZZ&#10;W+t0vn20K604o2kWjGxONKqCfsHI8g671ddGiNemX2OEDXatNptxsm0ol7dPv/i8Y99+yg5pme4m&#10;bLXZPC1eHUMY1W0YkhxHY3Vu9bWh7IeMXnTxliOjxiGUsNyxb7+iXZy3pYW+LZvJbH73/fdO+3tp&#10;tlJoV6liSlMev6IjF/JnI0kxQ9kvc06Rlg+TU5WjiSQhiQQlUuRQF/bsbhBnkKBuwkLfKyr1Mrel&#10;Rq+s3tQ5Ivui7rpw8Xr8l70dP9Vvz4QulGxajUnejEZbGsRKRFjaWZZt9bVRNgtGj2DCKm612bpP&#10;HP/si89TurAqd7WjUZkVZCacnPrm7PBQ2jy+tCdY5XCcHR4SulbzMdAHqfyzw0Pkiy4+WR2vS63T&#10;eeBg52dffP4ZccCzRqvPRzhTFFAxOfVNq8+HrnhGdz5i33EmvMnYRUHX2uV2k6d0aigOHOxUNPmR&#10;oZ0861KDrO74u9PtSGudzrPDQ0qPPCVYjbPdNZT90gisuH//vpbPkwtNl5YUf//Bm4QIuec7A1hp&#10;6+zoQslSNUgXEhJ4i8ymtS951rzYaEyz2d1LkVs9p3VXhPS6kGEYlDCuOq3HaGAJp9jmOx6LTYRC&#10;KD+DZVmrzWq12dRZI1DGyQ+xOKr/Z7PZ1plNqbjyAoDjuIlQ6CaXTJ3gH21WcRuJAgBdyiTHxWNx&#10;ZC6tclSZzOYCO1mUqI6pXsl3Cm8TNBooDjWbewCUCi3UPZNT32R5uNCTJNW3EO3xqhwOyjopfX6/&#10;0AqLDTh2f6EpR1l6mubmjYTDeTGlsWnJMExi+kfQeSpYpfHzPbt3PN3+DsGGRMhHYRgm0NEkzOpF&#10;/TzEqgLVOFTUH4VAQ/UmyRKG8y+/QS7sco9L/nrk2ELP6Yfqtq19yZNWJ2WH+zx/++PRWx8N6BtT&#10;KGTlBmvJye605+vtHkLxo4+9cvJclzcfe08r3WjqJd3ExV8KDLPZvEw25QV/KSUhGLN1vE1Ug5Vn&#10;z36qAb0ENOD9ZTabzctvSi9zijR+vsZukYylS0FueYcShNPqwqfb39FLF9otJsl+ffS1Xe7z/O1P&#10;Rn+q3/5T/fZbH2ZQkKXlzvjE/Mtv/GPD//n1yLGM6kIae+HhgfGUTVevftYAAADawcJAM+1NBoDl&#10;Lg0ZhunZvYPsPSS3vKuxW3zurWRdqJfIQN5q8a8snOpTEUqIUj3mttT8VL994VSfXqWkydzjkrc/&#10;GUWKcP7lN+6MZ7Zz2uotVTT5yAMXLmN1LvW9cAAAAOqIx2LCTK/M5SYDQMGwSvtXVJSXkStgI3cw&#10;wa0s14kkO7rw9iejCz2ntXzz4vX4wvX4Qs/pFSy7ekvVKsfjKzdYdewgt3g9/lssvhiL370UyY4A&#10;Rax5oZGmrrVcLSF0+eQiRwEAALIA1pgbTIYAkA1pyDDMYU/d4PhlQiEb5FYmu54xoonk852BtIUA&#10;6ZGMfkP5vHr9xH2evzM+kbLkrdxgXWk2r7T9sehfzUVmUxHLpnXL3uOSi3/j7vP84vX4PS55j0tm&#10;KK0kLY+c6qYp2UOuMTk3v/DYKycDHTtz0k4QAIBljrhDYyOEzQFAdqQhwzCBjiZCPgrDMN7uYbvF&#10;RNnPI5pI6tIcWXB4O8X1txevx/kX/5S5wV28Hl+8HmdkfL4ps+Jv1+P3jdQojDIZmaGuPY7eA+oQ&#10;AIBsgrqwCF9xCfo0AgW5ExD+L1xr1RTp9UUoZJDwBuRWzokuPNRcJ1nC8OeXX8+hJrt7KYL+MZQu&#10;XL2lqvTSVzrqwpQ61KvwEAAARsOA0Xscx+1q2imMMmRZlrJzIJCnYKnoEFSae2mIFBjZKDgZTRwe&#10;GM+yLvTUVx721Il1If/in3KYXGxMitv3PErXBE9Fr8LekYswwgBQkBihUHmf3x/o74+EwxOhUMe+&#10;/TXVT2IdVjwtXjAjFRJYH6mOffuxVx7PXYOAfGeVjt+Fuh6T3cpHBsdr7Ovleivr2BwZYbeYJEsY&#10;/rL3v7KZz2F8KCsXItrPjBH63MjNDUIeEgAAgEYG+gOEloxVDoeKpiCAkflT006e55FpMCnVmT37&#10;BSxBGkqD3Mpk3TA984+s6cKvet6Q/NNDLzz/2/UYWA0Rxe17ive2Ur5ZhWsY5YZThpkCAAAoJR6L&#10;EXSh1WZ79/33YJQKCe6BFpRr9OxtaQEjsVGkIcMwh5rrJqM35CrOyCWr6q4LkZlKruDiQ3W1q7dU&#10;LfScvvXhwHK+/Ku3VD186AClsVB1LaFARxPUrwGAQqLK4TBUC7KwjD5gGKbW6ew+cTwfe3MDBCLy&#10;VxxtBiCuVAtFun8jcitLvv79B29K6sLDA+O668K0ZqoVLPvwoQO/u/CpjgUI84gVLPvIqe5H6TKR&#10;GYaJJpLkftnyunCnoqJFAAAASrkp5QKqcjjeff+9d99/D3Rh4fFdOELYt5wdHoKLrkkh3L9/PxPf&#10;6w9ebD8zhmk1SdNRJnJXz3V5FcmR25+MLpzqWyb+5RUsu/al5rUve1ZQ3zkDFy63nxlTkRsEFQ0B&#10;AMgOPM8L806sNhuIgwKG47iJUOjL0ATDMPFYjGVZk9lss9m2OWsz2q4apKFWnu8MoMbHWdaFquXI&#10;chCIa15ofPjwgRVKnpgqkk5AFwIAAAAASEMc1AkD+Zezpgt97q1ybfeWuUBc80Jj8d7WIrOCmL9o&#10;IuntHlbXqBB0IQAAAACANJTQFhXlZeJckLn5hec7A5PRhL4/56mvFJeqQW5QuXyUgheIKtzHCH/w&#10;4pHBcXUFJkEXAgAAAABIQ1pUJ7qSQaVqxBLQ2z00Gb0R6GiSK6ZI4O6lyJ1PRm9/MpqPl3blBuva&#10;lzw0fZAxpmdmvd3DqoU76EIAAAAAAGloUF0ojJPz1Ff27G5Qaj5kGOY+z9/+ePR2cDQvqmSvYNk1&#10;LzaucTdSph5jaDEWooJBKiQ4AAAAAADLURpOz8w+3xnQXRfKpbmIayWWlhT37G5QbdNavB6/HRy9&#10;c2HCgI7mFSz7UN221XXbHqqrVfcNWiILGWKyEQAAAAAAIA0ldOFjr5zUsTkyWZGMTV19vjMg+ZEa&#10;u6Vn9w4tIuYel7xzYeJu6Mu7lyK5vX4rN1hXb6la7dympTrj3PxC+5kxLSlBclZbAAAAAABAGsrq&#10;j0y4kiUj26KJ5NPt75BlqKe+8lBznfbubXcvRX67FPkt/F3WZCKSgytt1tVbqhRlHEteFH/wYu/I&#10;RS2SvaF6U6CjKa0ujCaSYFMEAAAAAJCGGVSHPbsbfO6t2IuKzJOHmut87q16mbsWr8d/i8Xv/Y37&#10;Lfzd4t84XfzOK1h21Qbryg3WIpMJiUK9Rm/gwuUjg+PTM7NavuRQc91hT13at6FCRZRvBgAAAABg&#10;WUhDoUrQ/j1ypWqUqs/SkuI211YdBaKQe1xy8W/cfZ5PpbAsxn64L9MGfpXjcfQfRf9qLjKbilhW&#10;XSpJdkQhqlhJ03VGeMUlrxoAAAAAAMtXGuqiDhuqN53r8opfV9fnN6VadHExGxbkPh4cv6xRFDIM&#10;Y7eYznV5acZKfK1BHQIAAAAASEM91SGhhKF2e2RD9aY215MFVoFlemb2yOD42NQ1XdKAKFvOEAqb&#10;gzoEAAAAAJCG+qjDivKy7z94U9L5+3T7O3p1WKkoL2tzbW2o3pjvRsSBC5cHxy/rNSz0lQvTevYh&#10;qRkAAAAAQBriHB4YPzI4rkiakIvnaanYLElD9aYdT2xsqN6YXyJmMpoYHL+sl5kwNRQ0mcgMXYY4&#10;qEMAAAAAAGkogbgwNYHvP3gzbQEUjX3e8lojjk1dPf/ttcnoDe3RhJgip8w4QRe0/cwYjSQFtzIA&#10;AAAAgDRUrw4VNeelFyhKqbFbntq8vqF6o0Gq9E3PzE5Gb5z/9tpkNJGJ8/W5tx5qrqMUxMLOhKAL&#10;AQAAAACkYabUoYqSeNqbfJApLSmusVs2r19XY19vt5iyaU2MJpKT0RtXbiR1NxAKsVtMPbt3UGbk&#10;EJJOQBcCAAAAAEhDPdWhFiURTSTbz5zX3b8spqK8zG4xbV6/zm5Zh1SjXt88PTOLTIN//fvs9Mw/&#10;snAuSptNT0YTz3cGKG2WoAsBAAAAAKQhrYwTpy/U2C1f9bwhKZjo04fHpq62nzmfOQObnMBCTme7&#10;Zd3vHilG8rGi/Pdy75+bX4gmbqL//vrKjZQozPIxKy0AriiXSFFUAAAAAAAAy1oaitUhoYTh2NQ1&#10;+twIhC5dQAoYpUW/p2dmn+8MUNYYV2qJBAAAAAAApOESdVhaUvzj0FtiXegPXmw/M4b+m76iCghE&#10;HUUho7BOUNqqQwAAAAAAgDQkqcPnOwPnurxiMSEOSVRUWgUEIjZ0nvrKNtdWRaJQaXkg+q56AAAA&#10;AACANFQmGR975aTknxqqN/Xs3qFUf4xNXe0d+SYLiR1Go6K8rLmuUlFMIUJpUXFPfWXP7gaoaw0A&#10;AAAAIA3114XkHhulJcWHmut87q0qvrl35KK+vUMMS43d0lxXqSLmbzKaaD9znjKyENGzu0HF5QAA&#10;AAAAAKRhGubmFx575SSN/1dRNT7sJ8amrunYcdhQIDOhp75ShWNXRYXIivIyyXgAAAAAAABAGurA&#10;0+3vKFJs6vzLiOmZWaQRFVnIjElpSXFD9cbmukrVdRYPD4z3jlxUZE9VkRsEAAAAAABIQwVEE0lv&#10;97BSraYx0C1/NWJFeVlD9canNq9Xmp0jRF2mDjiRAQAAAACkYZZQVF0ZoaKGsxjka/76SsLg8Yg1&#10;dsuOJzaixn1avkedKLRbTIGOJnAiAwAAAABIw+wxGU14u4eVqhZdBCIiO/2L6c/LbjE9tXl9jX29&#10;Lq35VNf0UdHkGgAAAAAAkIY6MDe/gEqoqBBSDdUbldZ2Jh/JA6V4c3pmNgt+54rysorysqc2r7db&#10;1tktJh2LBaoWhWAsBAAAAACQhrlHXfQhwlNfqSUzgwDqehxN3JybX7hy4ybyPqtIebZbTMjA+dTm&#10;9QzD1NjRv/U/YKSzlSaapKR2m2srGAsBAAAAAKShUVBagRmTX22urQ3VG7OZS0uQiSk5mLUjGRy/&#10;rKgkjRAtOeAAAAAAAIA0zBQqqu4JQV7mNtfWZeISnZtfGLhwuXfkoupAyYryskBHUyZMmAAAAAAA&#10;gDTUh2gi2X7mvJZq1RXlZciIWJCWMJRkff7ba2NTV1V/CXiQAQAAAACkYT4xNnW1/cx5jYnDdoup&#10;ua6yMDSiLooQ4XNvPdRcB4WsAQAAAACkYZ6hOtkWQ5fC0TkB5U2f//aaLk3/PPWVOqZ1AwAAAAAA&#10;0jCPBSKixm7RsXxgJpiemZ2M3vj6SkLHgosgCgEAAAAApCEIxPQy0W5Z99Tm9RXlZTlMXhFWVZyM&#10;JvRt0wKiEAAAAABAGhYsY1NXe0e+0cW7KqkUK8p//2//UlZjX4/ak2TiV1IVE//699lo4mY0kcxE&#10;yz4d28YAAAAAAADS0NBEE8nekYuqy9woElhIINot6373SDH6D3qxNRm9gf4DFc1GojDTx4yqPHrq&#10;K+GuAAAAAACQhssI7YX9ConlVtYRAAAAAACQhtIgI+LY1LVMeGaNT06awQAAAAAAANLQ6IxNXR0c&#10;/3/aK//liyIsmKqNAAAAAACANMwUqDr011cSBWlHBEUIAAAAAABIQ5VMRhPnv702Gb0RTSTz9yxK&#10;S4pr7JYdT2wErzEAAAAAACANdSATdaSzIAdRdW7ILAEAAAAAAKRhppibX5iMJqKJm19fuZGhsoLq&#10;sFtMdsu6pzZb7JZ1IAcBAAAAAABpmANQucHJ6I2//n12euYfGaqnLSkES0uKH/RiAS0IAAAAAABI&#10;Q6OCBCKqWY0kI/Ogox39l1SUl6FkkdKS4s3r1zEPKmanXgcAAAAAAABpCAAAAAAAAGSQIhgCAAAA&#10;AAAAAKQhAAAAAAAAANIQAAAAAAAAAGkIAAAAAAAAgDQEAAAAAAAAQBoCAAAAAAAAIA0BAAAAAAAA&#10;pfz/AwAVBn6h1yx5mQAAAABJRU5ErkJgglBLAQItABQABgAIAAAAIQCxgme2CgEAABMCAAATAAAA&#10;AAAAAAAAAAAAAAAAAABbQ29udGVudF9UeXBlc10ueG1sUEsBAi0AFAAGAAgAAAAhADj9If/WAAAA&#10;lAEAAAsAAAAAAAAAAAAAAAAAOwEAAF9yZWxzLy5yZWxzUEsBAi0AFAAGAAgAAAAhAMcdm/h+AwAA&#10;awgAAA4AAAAAAAAAAAAAAAAAOgIAAGRycy9lMm9Eb2MueG1sUEsBAi0AFAAGAAgAAAAhAKomDr68&#10;AAAAIQEAABkAAAAAAAAAAAAAAAAA5AUAAGRycy9fcmVscy9lMm9Eb2MueG1sLnJlbHNQSwECLQAU&#10;AAYACAAAACEAG5vn/d8AAAAIAQAADwAAAAAAAAAAAAAAAADXBgAAZHJzL2Rvd25yZXYueG1sUEsB&#10;Ai0ACgAAAAAAAAAhAN6FoqSXcwAAl3MAABQAAAAAAAAAAAAAAAAA4wcAAGRycy9tZWRpYS9pbWFn&#10;ZTEucG5nUEsFBgAAAAAGAAYAfAEAAKx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" o:spid="_x0000_s1027" type="#_x0000_t75" style="position:absolute;left:43053;width:2146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vNbFAAAA3AAAAA8AAABkcnMvZG93bnJldi54bWxEj0FrwkAUhO9C/8PyCt7MRoVioquUQqle&#10;BDWHeHtkn0kw+zZm1yT9991CocdhZr5hNrvRNKKnztWWFcyjGARxYXXNpYLs8jlbgXAeWWNjmRR8&#10;k4Pd9mWywVTbgU/Un30pAoRdigoq79tUSldUZNBFtiUO3s12Bn2QXSl1h0OAm0Yu4vhNGqw5LFTY&#10;0kdFxf38NAquV7c4mTx/HJOv7PiIl6tDUjilpq/j+xqEp9H/h//ae61gOU/g90w4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ILzWxQAAANwAAAAPAAAAAAAAAAAAAAAA&#10;AJ8CAABkcnMvZG93bnJldi54bWxQSwUGAAAAAAQABAD3AAAAkQMAAAAA&#10;">
                <v:imagedata r:id="rId2" o:title=""/>
                <v:path arrowok="t"/>
              </v:shape>
              <v:line id="Straight Connector 297" o:spid="_x0000_s1028" style="position:absolute;flip:x;visibility:visible;mso-wrap-style:square" from="0,3429" to="4127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/mAccAAADcAAAADwAAAGRycy9kb3ducmV2LnhtbESPT2vCQBTE74V+h+UVvNVNA1pNXUXS&#10;FgQPwT+FHB/ZZxKbfRt2txq/vVso9DjMzG+YxWownbiQ861lBS/jBARxZXXLtYLj4fN5BsIHZI2d&#10;ZVJwIw+r5ePDAjNtr7yjyz7UIkLYZ6igCaHPpPRVQwb92PbE0TtZZzBE6WqpHV4j3HQyTZKpNNhy&#10;XGiwp7yh6nv/YxR8vef5/FiGslgXblIM6Wb7cS6VGj0N6zcQgYbwH/5rb7SCdP4Kv2fi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+YBxwAAANwAAAAPAAAAAAAA&#10;AAAAAAAAAKECAABkcnMvZG93bnJldi54bWxQSwUGAAAAAAQABAD5AAAAlQMAAAAA&#10;" strokecolor="#1f497d [3215]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47A05" w14:textId="77777777" w:rsidR="005F042C" w:rsidRDefault="005F042C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4872185" wp14:editId="7F1DF0C3">
          <wp:simplePos x="0" y="0"/>
          <wp:positionH relativeFrom="column">
            <wp:posOffset>-553085</wp:posOffset>
          </wp:positionH>
          <wp:positionV relativeFrom="paragraph">
            <wp:posOffset>-449580</wp:posOffset>
          </wp:positionV>
          <wp:extent cx="7571040" cy="1587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_ser_cir_portr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94" cy="158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822"/>
    <w:multiLevelType w:val="hybridMultilevel"/>
    <w:tmpl w:val="1178AB98"/>
    <w:lvl w:ilvl="0" w:tplc="6B647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431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62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017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EE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0B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BC19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00E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930BA"/>
    <w:multiLevelType w:val="hybridMultilevel"/>
    <w:tmpl w:val="BB949DFC"/>
    <w:lvl w:ilvl="0" w:tplc="5978B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352"/>
    <w:multiLevelType w:val="hybridMultilevel"/>
    <w:tmpl w:val="C16C0206"/>
    <w:lvl w:ilvl="0" w:tplc="FB74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37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949"/>
    <w:multiLevelType w:val="hybridMultilevel"/>
    <w:tmpl w:val="B67ADA26"/>
    <w:lvl w:ilvl="0" w:tplc="95488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1D4"/>
    <w:multiLevelType w:val="hybridMultilevel"/>
    <w:tmpl w:val="A6E2B124"/>
    <w:lvl w:ilvl="0" w:tplc="50C6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4FDD"/>
    <w:multiLevelType w:val="hybridMultilevel"/>
    <w:tmpl w:val="96F0E91E"/>
    <w:lvl w:ilvl="0" w:tplc="BC6E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C06"/>
    <w:multiLevelType w:val="hybridMultilevel"/>
    <w:tmpl w:val="6CD21310"/>
    <w:lvl w:ilvl="0" w:tplc="9BDCD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857"/>
    <w:multiLevelType w:val="hybridMultilevel"/>
    <w:tmpl w:val="22EC188C"/>
    <w:lvl w:ilvl="0" w:tplc="2C288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602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8F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0A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2F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28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A8F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0B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8A5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E61C24"/>
    <w:multiLevelType w:val="hybridMultilevel"/>
    <w:tmpl w:val="8F24056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2E02"/>
    <w:multiLevelType w:val="hybridMultilevel"/>
    <w:tmpl w:val="B9DA6A8C"/>
    <w:lvl w:ilvl="0" w:tplc="D6F6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F5C"/>
    <w:multiLevelType w:val="hybridMultilevel"/>
    <w:tmpl w:val="89C83F52"/>
    <w:lvl w:ilvl="0" w:tplc="A960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1FA2"/>
    <w:multiLevelType w:val="hybridMultilevel"/>
    <w:tmpl w:val="628E5718"/>
    <w:lvl w:ilvl="0" w:tplc="584E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77C2"/>
    <w:multiLevelType w:val="hybridMultilevel"/>
    <w:tmpl w:val="12467DE6"/>
    <w:lvl w:ilvl="0" w:tplc="8536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5647"/>
    <w:multiLevelType w:val="hybridMultilevel"/>
    <w:tmpl w:val="54FCA9B4"/>
    <w:lvl w:ilvl="0" w:tplc="CF36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26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81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0E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8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2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03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2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331611"/>
    <w:multiLevelType w:val="hybridMultilevel"/>
    <w:tmpl w:val="E12CFBD2"/>
    <w:lvl w:ilvl="0" w:tplc="584E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09CF"/>
    <w:multiLevelType w:val="hybridMultilevel"/>
    <w:tmpl w:val="0D4211A2"/>
    <w:lvl w:ilvl="0" w:tplc="584E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31FC"/>
    <w:multiLevelType w:val="hybridMultilevel"/>
    <w:tmpl w:val="EAE88184"/>
    <w:lvl w:ilvl="0" w:tplc="2E70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39C"/>
    <w:multiLevelType w:val="hybridMultilevel"/>
    <w:tmpl w:val="2AD820CE"/>
    <w:lvl w:ilvl="0" w:tplc="58C8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3764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F70CD"/>
    <w:multiLevelType w:val="hybridMultilevel"/>
    <w:tmpl w:val="B16CFB12"/>
    <w:lvl w:ilvl="0" w:tplc="964C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B0D8C"/>
    <w:multiLevelType w:val="hybridMultilevel"/>
    <w:tmpl w:val="B980D4C2"/>
    <w:lvl w:ilvl="0" w:tplc="584E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019CE"/>
    <w:multiLevelType w:val="hybridMultilevel"/>
    <w:tmpl w:val="BEBE3774"/>
    <w:lvl w:ilvl="0" w:tplc="B5F8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45E28"/>
    <w:multiLevelType w:val="hybridMultilevel"/>
    <w:tmpl w:val="C368179A"/>
    <w:lvl w:ilvl="0" w:tplc="BA7E1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0F7F"/>
    <w:multiLevelType w:val="hybridMultilevel"/>
    <w:tmpl w:val="23D61FC4"/>
    <w:lvl w:ilvl="0" w:tplc="2D5C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310D"/>
    <w:multiLevelType w:val="hybridMultilevel"/>
    <w:tmpl w:val="E98A06FA"/>
    <w:lvl w:ilvl="0" w:tplc="F0CED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838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E5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CE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45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24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0A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46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617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B00BE2"/>
    <w:multiLevelType w:val="hybridMultilevel"/>
    <w:tmpl w:val="3A228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0A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A26E8"/>
    <w:multiLevelType w:val="hybridMultilevel"/>
    <w:tmpl w:val="D398E608"/>
    <w:lvl w:ilvl="0" w:tplc="86EE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8"/>
  </w:num>
  <w:num w:numId="5">
    <w:abstractNumId w:val="25"/>
  </w:num>
  <w:num w:numId="6">
    <w:abstractNumId w:val="1"/>
  </w:num>
  <w:num w:numId="7">
    <w:abstractNumId w:val="22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9"/>
  </w:num>
  <w:num w:numId="16">
    <w:abstractNumId w:val="23"/>
  </w:num>
  <w:num w:numId="17">
    <w:abstractNumId w:val="15"/>
  </w:num>
  <w:num w:numId="18">
    <w:abstractNumId w:val="2"/>
  </w:num>
  <w:num w:numId="19">
    <w:abstractNumId w:val="24"/>
  </w:num>
  <w:num w:numId="20">
    <w:abstractNumId w:val="17"/>
  </w:num>
  <w:num w:numId="21">
    <w:abstractNumId w:val="12"/>
  </w:num>
  <w:num w:numId="22">
    <w:abstractNumId w:val="6"/>
  </w:num>
  <w:num w:numId="23">
    <w:abstractNumId w:val="21"/>
  </w:num>
  <w:num w:numId="24">
    <w:abstractNumId w:val="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0069E"/>
    <w:rsid w:val="000032D7"/>
    <w:rsid w:val="00020BE6"/>
    <w:rsid w:val="0002236F"/>
    <w:rsid w:val="000232F2"/>
    <w:rsid w:val="00025D4F"/>
    <w:rsid w:val="00032782"/>
    <w:rsid w:val="000346E2"/>
    <w:rsid w:val="00035939"/>
    <w:rsid w:val="000469E9"/>
    <w:rsid w:val="00060B02"/>
    <w:rsid w:val="0006292D"/>
    <w:rsid w:val="0006726B"/>
    <w:rsid w:val="00072C10"/>
    <w:rsid w:val="000825EF"/>
    <w:rsid w:val="00084148"/>
    <w:rsid w:val="00085DA2"/>
    <w:rsid w:val="00086CA9"/>
    <w:rsid w:val="000933A4"/>
    <w:rsid w:val="000A34F2"/>
    <w:rsid w:val="000A6D5F"/>
    <w:rsid w:val="000B0B99"/>
    <w:rsid w:val="000B2BD3"/>
    <w:rsid w:val="000B5195"/>
    <w:rsid w:val="000C0C14"/>
    <w:rsid w:val="000C39D1"/>
    <w:rsid w:val="000C6BF6"/>
    <w:rsid w:val="000C7467"/>
    <w:rsid w:val="000D5045"/>
    <w:rsid w:val="000D63E5"/>
    <w:rsid w:val="000E630B"/>
    <w:rsid w:val="000F4D4C"/>
    <w:rsid w:val="001035A5"/>
    <w:rsid w:val="00104DCB"/>
    <w:rsid w:val="00106946"/>
    <w:rsid w:val="00111ABA"/>
    <w:rsid w:val="00113684"/>
    <w:rsid w:val="00116376"/>
    <w:rsid w:val="0011781F"/>
    <w:rsid w:val="0013344E"/>
    <w:rsid w:val="00146C5B"/>
    <w:rsid w:val="00151F0C"/>
    <w:rsid w:val="001619D3"/>
    <w:rsid w:val="00162942"/>
    <w:rsid w:val="001707EF"/>
    <w:rsid w:val="001A0085"/>
    <w:rsid w:val="001B7C0B"/>
    <w:rsid w:val="001C5D56"/>
    <w:rsid w:val="001C5E4B"/>
    <w:rsid w:val="001D1D64"/>
    <w:rsid w:val="001E77D0"/>
    <w:rsid w:val="001F174E"/>
    <w:rsid w:val="001F73B9"/>
    <w:rsid w:val="00216709"/>
    <w:rsid w:val="00227224"/>
    <w:rsid w:val="00227EC5"/>
    <w:rsid w:val="00234576"/>
    <w:rsid w:val="00237BFB"/>
    <w:rsid w:val="00240AD0"/>
    <w:rsid w:val="00257170"/>
    <w:rsid w:val="00263745"/>
    <w:rsid w:val="00271F1C"/>
    <w:rsid w:val="00277714"/>
    <w:rsid w:val="002904AB"/>
    <w:rsid w:val="00292889"/>
    <w:rsid w:val="0029503F"/>
    <w:rsid w:val="002A702E"/>
    <w:rsid w:val="002B1B57"/>
    <w:rsid w:val="002B1D4C"/>
    <w:rsid w:val="002C0CFB"/>
    <w:rsid w:val="002C4CEB"/>
    <w:rsid w:val="002D0988"/>
    <w:rsid w:val="002D3230"/>
    <w:rsid w:val="002D43CF"/>
    <w:rsid w:val="002E0D9A"/>
    <w:rsid w:val="002E290A"/>
    <w:rsid w:val="002E43A0"/>
    <w:rsid w:val="002E6335"/>
    <w:rsid w:val="002F2182"/>
    <w:rsid w:val="002F2691"/>
    <w:rsid w:val="00302316"/>
    <w:rsid w:val="00315D79"/>
    <w:rsid w:val="00315FB0"/>
    <w:rsid w:val="00320AC2"/>
    <w:rsid w:val="00322415"/>
    <w:rsid w:val="00326040"/>
    <w:rsid w:val="00336E1C"/>
    <w:rsid w:val="003471AD"/>
    <w:rsid w:val="00352477"/>
    <w:rsid w:val="003824FE"/>
    <w:rsid w:val="00386FAB"/>
    <w:rsid w:val="00387605"/>
    <w:rsid w:val="00396E4C"/>
    <w:rsid w:val="003A42B4"/>
    <w:rsid w:val="003A548B"/>
    <w:rsid w:val="003A63E5"/>
    <w:rsid w:val="003A71D6"/>
    <w:rsid w:val="003B0BC3"/>
    <w:rsid w:val="003B1E41"/>
    <w:rsid w:val="003B7F8F"/>
    <w:rsid w:val="003C4CFB"/>
    <w:rsid w:val="003D4BF4"/>
    <w:rsid w:val="003E19E2"/>
    <w:rsid w:val="003E57FC"/>
    <w:rsid w:val="003F3270"/>
    <w:rsid w:val="003F49C6"/>
    <w:rsid w:val="00401B57"/>
    <w:rsid w:val="00403098"/>
    <w:rsid w:val="00413998"/>
    <w:rsid w:val="0043431C"/>
    <w:rsid w:val="0043445C"/>
    <w:rsid w:val="00444832"/>
    <w:rsid w:val="00447F83"/>
    <w:rsid w:val="00453106"/>
    <w:rsid w:val="004537AC"/>
    <w:rsid w:val="00462A9A"/>
    <w:rsid w:val="00471140"/>
    <w:rsid w:val="00483EE2"/>
    <w:rsid w:val="00484736"/>
    <w:rsid w:val="00494EA0"/>
    <w:rsid w:val="004A0BE9"/>
    <w:rsid w:val="004B3A32"/>
    <w:rsid w:val="004B601C"/>
    <w:rsid w:val="004B6100"/>
    <w:rsid w:val="004D3611"/>
    <w:rsid w:val="004E3F90"/>
    <w:rsid w:val="004F3619"/>
    <w:rsid w:val="005001E2"/>
    <w:rsid w:val="00510CDD"/>
    <w:rsid w:val="00521E8B"/>
    <w:rsid w:val="00530CA4"/>
    <w:rsid w:val="005437C4"/>
    <w:rsid w:val="0054524F"/>
    <w:rsid w:val="005458CA"/>
    <w:rsid w:val="00561FA8"/>
    <w:rsid w:val="00567A2E"/>
    <w:rsid w:val="0057160E"/>
    <w:rsid w:val="005729C4"/>
    <w:rsid w:val="0057723D"/>
    <w:rsid w:val="00584539"/>
    <w:rsid w:val="005865E4"/>
    <w:rsid w:val="005938B9"/>
    <w:rsid w:val="005A67C9"/>
    <w:rsid w:val="005C3841"/>
    <w:rsid w:val="005D09C2"/>
    <w:rsid w:val="005E49A2"/>
    <w:rsid w:val="005E7D1A"/>
    <w:rsid w:val="005F042C"/>
    <w:rsid w:val="005F35C7"/>
    <w:rsid w:val="005F367F"/>
    <w:rsid w:val="0060177F"/>
    <w:rsid w:val="006045BE"/>
    <w:rsid w:val="00604A20"/>
    <w:rsid w:val="006060A7"/>
    <w:rsid w:val="00615254"/>
    <w:rsid w:val="00623808"/>
    <w:rsid w:val="00623F05"/>
    <w:rsid w:val="00627CFC"/>
    <w:rsid w:val="00634645"/>
    <w:rsid w:val="00660D24"/>
    <w:rsid w:val="00664B44"/>
    <w:rsid w:val="006848FA"/>
    <w:rsid w:val="0068726C"/>
    <w:rsid w:val="006A1873"/>
    <w:rsid w:val="006A29FE"/>
    <w:rsid w:val="006C11EC"/>
    <w:rsid w:val="006C7FB5"/>
    <w:rsid w:val="006E4922"/>
    <w:rsid w:val="006F0BB7"/>
    <w:rsid w:val="007003CC"/>
    <w:rsid w:val="00700873"/>
    <w:rsid w:val="007047AA"/>
    <w:rsid w:val="00716EB1"/>
    <w:rsid w:val="00727169"/>
    <w:rsid w:val="00727FDD"/>
    <w:rsid w:val="007324CE"/>
    <w:rsid w:val="00732A11"/>
    <w:rsid w:val="007453A0"/>
    <w:rsid w:val="00747822"/>
    <w:rsid w:val="00747ACB"/>
    <w:rsid w:val="007609AF"/>
    <w:rsid w:val="0079016F"/>
    <w:rsid w:val="00793B7A"/>
    <w:rsid w:val="00793E0C"/>
    <w:rsid w:val="00795E2F"/>
    <w:rsid w:val="007A1A90"/>
    <w:rsid w:val="007A531F"/>
    <w:rsid w:val="007B02C7"/>
    <w:rsid w:val="007B2347"/>
    <w:rsid w:val="007B41A8"/>
    <w:rsid w:val="007B4376"/>
    <w:rsid w:val="007B6B1B"/>
    <w:rsid w:val="007C2C02"/>
    <w:rsid w:val="007E2219"/>
    <w:rsid w:val="007E4A75"/>
    <w:rsid w:val="008040AA"/>
    <w:rsid w:val="0080413E"/>
    <w:rsid w:val="008046F9"/>
    <w:rsid w:val="00805658"/>
    <w:rsid w:val="00814D32"/>
    <w:rsid w:val="00825355"/>
    <w:rsid w:val="00836105"/>
    <w:rsid w:val="0084538F"/>
    <w:rsid w:val="008539B9"/>
    <w:rsid w:val="00854485"/>
    <w:rsid w:val="00862A2D"/>
    <w:rsid w:val="00866AB3"/>
    <w:rsid w:val="00872483"/>
    <w:rsid w:val="00886F35"/>
    <w:rsid w:val="00893296"/>
    <w:rsid w:val="0089416B"/>
    <w:rsid w:val="008A1B52"/>
    <w:rsid w:val="008B5727"/>
    <w:rsid w:val="008C18D5"/>
    <w:rsid w:val="008C3D34"/>
    <w:rsid w:val="008C4BFF"/>
    <w:rsid w:val="008D480F"/>
    <w:rsid w:val="008D5E1E"/>
    <w:rsid w:val="008D5ECB"/>
    <w:rsid w:val="008E49C0"/>
    <w:rsid w:val="008F7794"/>
    <w:rsid w:val="0091230A"/>
    <w:rsid w:val="00912A54"/>
    <w:rsid w:val="00927EDE"/>
    <w:rsid w:val="009325B3"/>
    <w:rsid w:val="009326D0"/>
    <w:rsid w:val="00932D94"/>
    <w:rsid w:val="00952683"/>
    <w:rsid w:val="00957D67"/>
    <w:rsid w:val="009674AF"/>
    <w:rsid w:val="009704FD"/>
    <w:rsid w:val="0097718A"/>
    <w:rsid w:val="009901F7"/>
    <w:rsid w:val="00990E9E"/>
    <w:rsid w:val="0099792D"/>
    <w:rsid w:val="009B08F5"/>
    <w:rsid w:val="009B1633"/>
    <w:rsid w:val="009B423A"/>
    <w:rsid w:val="009C5AAB"/>
    <w:rsid w:val="009C722D"/>
    <w:rsid w:val="009D0CC2"/>
    <w:rsid w:val="009D5CA2"/>
    <w:rsid w:val="009E402C"/>
    <w:rsid w:val="009E7BDF"/>
    <w:rsid w:val="009F3680"/>
    <w:rsid w:val="009F4334"/>
    <w:rsid w:val="00A041F1"/>
    <w:rsid w:val="00A214A3"/>
    <w:rsid w:val="00A27721"/>
    <w:rsid w:val="00A40725"/>
    <w:rsid w:val="00A63236"/>
    <w:rsid w:val="00A7075A"/>
    <w:rsid w:val="00A77777"/>
    <w:rsid w:val="00A84DBA"/>
    <w:rsid w:val="00A87601"/>
    <w:rsid w:val="00A92991"/>
    <w:rsid w:val="00A93FDA"/>
    <w:rsid w:val="00A9475A"/>
    <w:rsid w:val="00A97486"/>
    <w:rsid w:val="00AB188E"/>
    <w:rsid w:val="00AC32B3"/>
    <w:rsid w:val="00AC3E8C"/>
    <w:rsid w:val="00AC42FD"/>
    <w:rsid w:val="00AE70E2"/>
    <w:rsid w:val="00AF4D91"/>
    <w:rsid w:val="00AF6A9B"/>
    <w:rsid w:val="00AF7156"/>
    <w:rsid w:val="00B03B6D"/>
    <w:rsid w:val="00B06403"/>
    <w:rsid w:val="00B06C1D"/>
    <w:rsid w:val="00B21CE1"/>
    <w:rsid w:val="00B33E77"/>
    <w:rsid w:val="00B37D5A"/>
    <w:rsid w:val="00B5541F"/>
    <w:rsid w:val="00B60EFD"/>
    <w:rsid w:val="00B63A76"/>
    <w:rsid w:val="00B65DEF"/>
    <w:rsid w:val="00B67A1C"/>
    <w:rsid w:val="00B77AC2"/>
    <w:rsid w:val="00B84C22"/>
    <w:rsid w:val="00B901D3"/>
    <w:rsid w:val="00B91B82"/>
    <w:rsid w:val="00B923F5"/>
    <w:rsid w:val="00B9718E"/>
    <w:rsid w:val="00BB0704"/>
    <w:rsid w:val="00BB179C"/>
    <w:rsid w:val="00BB2BEC"/>
    <w:rsid w:val="00BB7340"/>
    <w:rsid w:val="00BD5234"/>
    <w:rsid w:val="00BE2079"/>
    <w:rsid w:val="00BF2ECF"/>
    <w:rsid w:val="00BF3AFD"/>
    <w:rsid w:val="00BF4E35"/>
    <w:rsid w:val="00C05A3A"/>
    <w:rsid w:val="00C26224"/>
    <w:rsid w:val="00C30F36"/>
    <w:rsid w:val="00C67520"/>
    <w:rsid w:val="00C71B4D"/>
    <w:rsid w:val="00C726A9"/>
    <w:rsid w:val="00C91115"/>
    <w:rsid w:val="00C94177"/>
    <w:rsid w:val="00CA5485"/>
    <w:rsid w:val="00CC3E5E"/>
    <w:rsid w:val="00CD71ED"/>
    <w:rsid w:val="00CE0A9A"/>
    <w:rsid w:val="00CF0F50"/>
    <w:rsid w:val="00CF6A2A"/>
    <w:rsid w:val="00D01997"/>
    <w:rsid w:val="00D103D0"/>
    <w:rsid w:val="00D15BA2"/>
    <w:rsid w:val="00D26D70"/>
    <w:rsid w:val="00D36907"/>
    <w:rsid w:val="00D44B18"/>
    <w:rsid w:val="00D541F1"/>
    <w:rsid w:val="00D5511B"/>
    <w:rsid w:val="00D625C0"/>
    <w:rsid w:val="00D6547F"/>
    <w:rsid w:val="00D908A1"/>
    <w:rsid w:val="00D90C60"/>
    <w:rsid w:val="00D92862"/>
    <w:rsid w:val="00D93420"/>
    <w:rsid w:val="00D96799"/>
    <w:rsid w:val="00DA071F"/>
    <w:rsid w:val="00DA72C0"/>
    <w:rsid w:val="00DC0045"/>
    <w:rsid w:val="00DC2E25"/>
    <w:rsid w:val="00DE50A2"/>
    <w:rsid w:val="00DF0622"/>
    <w:rsid w:val="00E06EE3"/>
    <w:rsid w:val="00E11262"/>
    <w:rsid w:val="00E166FA"/>
    <w:rsid w:val="00E3408A"/>
    <w:rsid w:val="00E34B4E"/>
    <w:rsid w:val="00E40E1F"/>
    <w:rsid w:val="00E73D5A"/>
    <w:rsid w:val="00EA39C1"/>
    <w:rsid w:val="00EB3037"/>
    <w:rsid w:val="00EB7272"/>
    <w:rsid w:val="00EC2729"/>
    <w:rsid w:val="00EC2CBF"/>
    <w:rsid w:val="00EC3CB6"/>
    <w:rsid w:val="00EC5C6E"/>
    <w:rsid w:val="00ED4C79"/>
    <w:rsid w:val="00ED7EB2"/>
    <w:rsid w:val="00EF18D4"/>
    <w:rsid w:val="00EF3119"/>
    <w:rsid w:val="00EF5B4A"/>
    <w:rsid w:val="00F06920"/>
    <w:rsid w:val="00F10A55"/>
    <w:rsid w:val="00F157A4"/>
    <w:rsid w:val="00F168BB"/>
    <w:rsid w:val="00F30942"/>
    <w:rsid w:val="00F42334"/>
    <w:rsid w:val="00F4233B"/>
    <w:rsid w:val="00F42F37"/>
    <w:rsid w:val="00F525F6"/>
    <w:rsid w:val="00F575AF"/>
    <w:rsid w:val="00F606A6"/>
    <w:rsid w:val="00F777F6"/>
    <w:rsid w:val="00F80B41"/>
    <w:rsid w:val="00F8291C"/>
    <w:rsid w:val="00F91004"/>
    <w:rsid w:val="00F9493D"/>
    <w:rsid w:val="00FC1BD0"/>
    <w:rsid w:val="00FC5A6B"/>
    <w:rsid w:val="00FD75FF"/>
    <w:rsid w:val="00FE2282"/>
    <w:rsid w:val="00FE30BD"/>
    <w:rsid w:val="00FF4A3A"/>
    <w:rsid w:val="00FF60A8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F4E44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1AD"/>
    <w:pPr>
      <w:keepNext/>
      <w:keepLines/>
      <w:spacing w:before="240" w:after="0"/>
      <w:ind w:left="1008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71AD"/>
    <w:pPr>
      <w:spacing w:before="100" w:beforeAutospacing="1" w:after="150" w:line="360" w:lineRule="atLeast"/>
      <w:ind w:left="1008"/>
      <w:outlineLvl w:val="1"/>
    </w:pPr>
    <w:rPr>
      <w:rFonts w:ascii="Arial" w:eastAsia="Times New Roman" w:hAnsi="Arial" w:cs="Times New Roman"/>
      <w:b/>
      <w:color w:val="1F497D" w:themeColor="text2"/>
      <w:sz w:val="28"/>
      <w:szCs w:val="36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1AD"/>
    <w:pPr>
      <w:keepNext/>
      <w:keepLines/>
      <w:spacing w:before="40" w:after="0"/>
      <w:ind w:left="1008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71AD"/>
    <w:rPr>
      <w:rFonts w:ascii="Arial" w:eastAsia="Times New Roman" w:hAnsi="Arial" w:cs="Times New Roman"/>
      <w:b/>
      <w:color w:val="1F497D" w:themeColor="text2"/>
      <w:sz w:val="28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BasicParagraph">
    <w:name w:val="[Basic Paragraph]"/>
    <w:basedOn w:val="Normal"/>
    <w:uiPriority w:val="99"/>
    <w:rsid w:val="00F423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xtbody">
    <w:name w:val="txt body"/>
    <w:basedOn w:val="Normal"/>
    <w:uiPriority w:val="99"/>
    <w:rsid w:val="007609AF"/>
    <w:pPr>
      <w:tabs>
        <w:tab w:val="left" w:pos="380"/>
      </w:tabs>
      <w:suppressAutoHyphens/>
      <w:autoSpaceDE w:val="0"/>
      <w:autoSpaceDN w:val="0"/>
      <w:adjustRightInd w:val="0"/>
      <w:spacing w:after="57" w:line="260" w:lineRule="atLeast"/>
      <w:jc w:val="both"/>
      <w:textAlignment w:val="center"/>
    </w:pPr>
    <w:rPr>
      <w:rFonts w:ascii="Calibri" w:hAnsi="Calibri" w:cs="Calibri"/>
      <w:color w:val="000000"/>
      <w:w w:val="93"/>
    </w:rPr>
  </w:style>
  <w:style w:type="character" w:customStyle="1" w:styleId="Heading1Char">
    <w:name w:val="Heading 1 Char"/>
    <w:basedOn w:val="DefaultParagraphFont"/>
    <w:link w:val="Heading1"/>
    <w:uiPriority w:val="9"/>
    <w:rsid w:val="003471AD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71AD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71AD"/>
    <w:pPr>
      <w:spacing w:line="259" w:lineRule="auto"/>
      <w:ind w:left="0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471AD"/>
    <w:pPr>
      <w:spacing w:after="100"/>
      <w:ind w:left="432"/>
    </w:pPr>
    <w:rPr>
      <w:b/>
      <w:color w:val="1F497D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471AD"/>
    <w:pPr>
      <w:spacing w:after="100"/>
      <w:ind w:left="864"/>
    </w:pPr>
    <w:rPr>
      <w:rFonts w:ascii="Arial" w:hAnsi="Arial"/>
      <w:b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471AD"/>
    <w:pPr>
      <w:spacing w:after="100"/>
      <w:ind w:left="1440"/>
    </w:pPr>
    <w:rPr>
      <w:rFonts w:ascii="Arial" w:hAnsi="Arial"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71A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9C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E3F9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4E3F90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E3F9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B07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70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4B3A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r-Cyrl-RS"/>
    </w:rPr>
  </w:style>
  <w:style w:type="paragraph" w:styleId="NoSpacing">
    <w:name w:val="No Spacing"/>
    <w:link w:val="NoSpacingChar"/>
    <w:uiPriority w:val="1"/>
    <w:qFormat/>
    <w:rsid w:val="002950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503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3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4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0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7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0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FCE4-096D-44F2-8EC8-D593B0E3358A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47D7496-A56B-423A-A078-50B160F5A4B6}">
      <dgm:prSet phldrT="[Text]" custT="1"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sr-Cyrl-RS" sz="1300" b="1">
              <a:latin typeface="Arial" panose="020B0604020202020204" pitchFamily="34" charset="0"/>
              <a:cs typeface="Arial" panose="020B0604020202020204" pitchFamily="34" charset="0"/>
            </a:rPr>
            <a:t>Планирање</a:t>
          </a:r>
          <a:r>
            <a:rPr lang="sr-Cyrl-RS" sz="1300" b="1" baseline="0">
              <a:latin typeface="Arial" panose="020B0604020202020204" pitchFamily="34" charset="0"/>
              <a:cs typeface="Arial" panose="020B0604020202020204" pitchFamily="34" charset="0"/>
            </a:rPr>
            <a:t> интерне ревизије</a:t>
          </a:r>
          <a:endParaRPr lang="en-US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235844-4CF2-40D0-A1F1-C205288B96B8}" type="parTrans" cxnId="{DC55D2B6-D06C-440A-8926-CC1480E1A858}">
      <dgm:prSet/>
      <dgm:spPr/>
      <dgm:t>
        <a:bodyPr/>
        <a:lstStyle/>
        <a:p>
          <a:endParaRPr lang="en-US"/>
        </a:p>
      </dgm:t>
    </dgm:pt>
    <dgm:pt modelId="{062142AB-1108-44DE-855B-4614F6B7A719}" type="sibTrans" cxnId="{DC55D2B6-D06C-440A-8926-CC1480E1A858}">
      <dgm:prSet/>
      <dgm:spPr>
        <a:solidFill>
          <a:schemeClr val="bg1">
            <a:lumMod val="50000"/>
            <a:alpha val="90000"/>
          </a:schemeClr>
        </a:solidFill>
        <a:ln w="19050">
          <a:solidFill>
            <a:srgbClr val="10253F">
              <a:alpha val="89804"/>
            </a:srgbClr>
          </a:solidFill>
        </a:ln>
      </dgm:spPr>
      <dgm:t>
        <a:bodyPr/>
        <a:lstStyle/>
        <a:p>
          <a:endParaRPr 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27AE0ACF-51C6-4453-8601-DB9CAB1A2904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r>
            <a:rPr lang="sr-Cyrl-RS" sz="1100" b="1">
              <a:latin typeface="Arial" panose="020B0604020202020204" pitchFamily="34" charset="0"/>
              <a:cs typeface="Arial" panose="020B0604020202020204" pitchFamily="34" charset="0"/>
            </a:rPr>
            <a:t>Стратешки план рада интерне ревизије</a:t>
          </a:r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362469-30D9-45C0-86C1-A113EF876045}" type="parTrans" cxnId="{4694C858-AF1B-43D6-B168-23A557856433}">
      <dgm:prSet/>
      <dgm:spPr/>
      <dgm:t>
        <a:bodyPr/>
        <a:lstStyle/>
        <a:p>
          <a:endParaRPr lang="en-US"/>
        </a:p>
      </dgm:t>
    </dgm:pt>
    <dgm:pt modelId="{D82EC355-C6D6-4C2B-8ED1-414C44A09811}" type="sibTrans" cxnId="{4694C858-AF1B-43D6-B168-23A557856433}">
      <dgm:prSet/>
      <dgm:spPr>
        <a:solidFill>
          <a:schemeClr val="bg1">
            <a:lumMod val="50000"/>
            <a:alpha val="90000"/>
          </a:schemeClr>
        </a:solidFill>
        <a:ln w="19050">
          <a:solidFill>
            <a:srgbClr val="10253F">
              <a:alpha val="90000"/>
            </a:srgbClr>
          </a:solidFill>
        </a:ln>
      </dgm:spPr>
      <dgm:t>
        <a:bodyPr/>
        <a:lstStyle/>
        <a:p>
          <a:endParaRPr lang="en-US"/>
        </a:p>
      </dgm:t>
    </dgm:pt>
    <dgm:pt modelId="{A52BD6D6-126F-4200-A925-46217EF4F8D3}">
      <dgm:prSet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r>
            <a:rPr lang="sr-Cyrl-RS" sz="1100" b="1">
              <a:latin typeface="Arial" panose="020B0604020202020204" pitchFamily="34" charset="0"/>
              <a:cs typeface="Arial" panose="020B0604020202020204" pitchFamily="34" charset="0"/>
            </a:rPr>
            <a:t>Појединачни план интерне ревизије</a:t>
          </a:r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CCA37E-44D8-4C3D-B615-4E0F5F5BEF90}" type="parTrans" cxnId="{F9EC4C63-1D3F-4608-BCD6-EF5A56152D73}">
      <dgm:prSet/>
      <dgm:spPr/>
      <dgm:t>
        <a:bodyPr/>
        <a:lstStyle/>
        <a:p>
          <a:endParaRPr lang="en-US"/>
        </a:p>
      </dgm:t>
    </dgm:pt>
    <dgm:pt modelId="{ACEFA2BC-16BC-4889-A8D9-67795D4EB68F}" type="sibTrans" cxnId="{F9EC4C63-1D3F-4608-BCD6-EF5A56152D73}">
      <dgm:prSet/>
      <dgm:spPr/>
      <dgm:t>
        <a:bodyPr/>
        <a:lstStyle/>
        <a:p>
          <a:endParaRPr lang="en-US"/>
        </a:p>
      </dgm:t>
    </dgm:pt>
    <dgm:pt modelId="{4E17D154-A460-4B91-9FF6-427D7F092F22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r>
            <a:rPr lang="sr-Cyrl-RS" sz="11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Годишњи план рада интерне ревизије</a:t>
          </a:r>
          <a:endParaRPr lang="en-US" sz="11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78607-D839-492D-9401-D21CA81F6CB9}" type="sibTrans" cxnId="{786F7601-AF6A-4F85-B6F0-57F5E20C8088}">
      <dgm:prSet/>
      <dgm:spPr>
        <a:solidFill>
          <a:schemeClr val="bg1">
            <a:lumMod val="50000"/>
            <a:alpha val="90000"/>
          </a:schemeClr>
        </a:solidFill>
        <a:ln w="19050">
          <a:solidFill>
            <a:srgbClr val="10253F">
              <a:alpha val="90000"/>
            </a:srgbClr>
          </a:solidFill>
        </a:ln>
      </dgm:spPr>
      <dgm:t>
        <a:bodyPr/>
        <a:lstStyle/>
        <a:p>
          <a:endParaRPr lang="en-US"/>
        </a:p>
      </dgm:t>
    </dgm:pt>
    <dgm:pt modelId="{9D55BE91-D721-4473-AED9-5691645857FA}" type="parTrans" cxnId="{786F7601-AF6A-4F85-B6F0-57F5E20C8088}">
      <dgm:prSet/>
      <dgm:spPr/>
      <dgm:t>
        <a:bodyPr/>
        <a:lstStyle/>
        <a:p>
          <a:endParaRPr lang="en-US"/>
        </a:p>
      </dgm:t>
    </dgm:pt>
    <dgm:pt modelId="{D8CC9C24-49E6-49FA-A8A0-068B6D1FAFF5}" type="pres">
      <dgm:prSet presAssocID="{F6F7FCE4-096D-44F2-8EC8-D593B0E3358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BACD19-B119-4262-B136-CFFB5ED8B8D2}" type="pres">
      <dgm:prSet presAssocID="{F6F7FCE4-096D-44F2-8EC8-D593B0E3358A}" presName="dummyMaxCanvas" presStyleCnt="0">
        <dgm:presLayoutVars/>
      </dgm:prSet>
      <dgm:spPr/>
    </dgm:pt>
    <dgm:pt modelId="{418B913E-23CA-485D-BEF3-69FDD0410393}" type="pres">
      <dgm:prSet presAssocID="{F6F7FCE4-096D-44F2-8EC8-D593B0E3358A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1A8806-B020-48A6-8C07-3606C40B00A2}" type="pres">
      <dgm:prSet presAssocID="{F6F7FCE4-096D-44F2-8EC8-D593B0E3358A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328985-14C6-4D67-B2AB-53CFA38CA588}" type="pres">
      <dgm:prSet presAssocID="{F6F7FCE4-096D-44F2-8EC8-D593B0E3358A}" presName="FourNodes_3" presStyleLbl="node1" presStyleIdx="2" presStyleCnt="4" custLinFactNeighborY="21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EEFF2-D233-4397-8046-CE150BCBFB13}" type="pres">
      <dgm:prSet presAssocID="{F6F7FCE4-096D-44F2-8EC8-D593B0E3358A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E16E8E-561C-4721-838D-01DEEB78BC76}" type="pres">
      <dgm:prSet presAssocID="{F6F7FCE4-096D-44F2-8EC8-D593B0E3358A}" presName="FourConn_1-2" presStyleLbl="fgAccFollowNode1" presStyleIdx="0" presStyleCnt="3" custLinFactNeighborX="16624" custLinFactNeighborY="66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3E3C40-EFEA-48FD-AD9A-8A69F06991A8}" type="pres">
      <dgm:prSet presAssocID="{F6F7FCE4-096D-44F2-8EC8-D593B0E3358A}" presName="FourConn_2-3" presStyleLbl="fgAccFollowNode1" presStyleIdx="1" presStyleCnt="3" custLinFactNeighborX="16624" custLinFactNeighborY="66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3A15EC-C9A4-4B49-8BBD-F945D26B86E3}" type="pres">
      <dgm:prSet presAssocID="{F6F7FCE4-096D-44F2-8EC8-D593B0E3358A}" presName="FourConn_3-4" presStyleLbl="fgAccFollowNode1" presStyleIdx="2" presStyleCnt="3" custLinFactNeighborX="16624" custLinFactNeighborY="66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FC995C-B4D5-48AF-9951-948B0BAC8151}" type="pres">
      <dgm:prSet presAssocID="{F6F7FCE4-096D-44F2-8EC8-D593B0E3358A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D397F-E4C8-44C0-B3A3-65DC3658E808}" type="pres">
      <dgm:prSet presAssocID="{F6F7FCE4-096D-44F2-8EC8-D593B0E3358A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ECFB8E-76F4-4C10-BEB7-C695FFE690D9}" type="pres">
      <dgm:prSet presAssocID="{F6F7FCE4-096D-44F2-8EC8-D593B0E3358A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98558A-9C74-479A-8F03-5EC85054D709}" type="pres">
      <dgm:prSet presAssocID="{F6F7FCE4-096D-44F2-8EC8-D593B0E3358A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4B75A8-CAF7-43A8-843D-EB419210EE8D}" type="presOf" srcId="{27AE0ACF-51C6-4453-8601-DB9CAB1A2904}" destId="{2EAD397F-E4C8-44C0-B3A3-65DC3658E808}" srcOrd="1" destOrd="0" presId="urn:microsoft.com/office/officeart/2005/8/layout/vProcess5"/>
    <dgm:cxn modelId="{7A894895-706C-454A-A8EA-6DB59250ED1C}" type="presOf" srcId="{062142AB-1108-44DE-855B-4614F6B7A719}" destId="{B8E16E8E-561C-4721-838D-01DEEB78BC76}" srcOrd="0" destOrd="0" presId="urn:microsoft.com/office/officeart/2005/8/layout/vProcess5"/>
    <dgm:cxn modelId="{FE5F0553-CD90-4401-9C58-0B09950F189C}" type="presOf" srcId="{547D7496-A56B-423A-A078-50B160F5A4B6}" destId="{E6FC995C-B4D5-48AF-9951-948B0BAC8151}" srcOrd="1" destOrd="0" presId="urn:microsoft.com/office/officeart/2005/8/layout/vProcess5"/>
    <dgm:cxn modelId="{99558909-675C-4FAB-BF02-F585A25A420F}" type="presOf" srcId="{4E17D154-A460-4B91-9FF6-427D7F092F22}" destId="{78328985-14C6-4D67-B2AB-53CFA38CA588}" srcOrd="0" destOrd="0" presId="urn:microsoft.com/office/officeart/2005/8/layout/vProcess5"/>
    <dgm:cxn modelId="{7E002770-0D18-4BF5-B0A4-78C57FAFAFB3}" type="presOf" srcId="{27AE0ACF-51C6-4453-8601-DB9CAB1A2904}" destId="{071A8806-B020-48A6-8C07-3606C40B00A2}" srcOrd="0" destOrd="0" presId="urn:microsoft.com/office/officeart/2005/8/layout/vProcess5"/>
    <dgm:cxn modelId="{61684EE6-CCAB-4430-B30E-A801FF7B8E46}" type="presOf" srcId="{D82EC355-C6D6-4C2B-8ED1-414C44A09811}" destId="{353E3C40-EFEA-48FD-AD9A-8A69F06991A8}" srcOrd="0" destOrd="0" presId="urn:microsoft.com/office/officeart/2005/8/layout/vProcess5"/>
    <dgm:cxn modelId="{F9EC4C63-1D3F-4608-BCD6-EF5A56152D73}" srcId="{F6F7FCE4-096D-44F2-8EC8-D593B0E3358A}" destId="{A52BD6D6-126F-4200-A925-46217EF4F8D3}" srcOrd="3" destOrd="0" parTransId="{0ECCA37E-44D8-4C3D-B615-4E0F5F5BEF90}" sibTransId="{ACEFA2BC-16BC-4889-A8D9-67795D4EB68F}"/>
    <dgm:cxn modelId="{DC55D2B6-D06C-440A-8926-CC1480E1A858}" srcId="{F6F7FCE4-096D-44F2-8EC8-D593B0E3358A}" destId="{547D7496-A56B-423A-A078-50B160F5A4B6}" srcOrd="0" destOrd="0" parTransId="{6A235844-4CF2-40D0-A1F1-C205288B96B8}" sibTransId="{062142AB-1108-44DE-855B-4614F6B7A719}"/>
    <dgm:cxn modelId="{4694C858-AF1B-43D6-B168-23A557856433}" srcId="{F6F7FCE4-096D-44F2-8EC8-D593B0E3358A}" destId="{27AE0ACF-51C6-4453-8601-DB9CAB1A2904}" srcOrd="1" destOrd="0" parTransId="{7D362469-30D9-45C0-86C1-A113EF876045}" sibTransId="{D82EC355-C6D6-4C2B-8ED1-414C44A09811}"/>
    <dgm:cxn modelId="{0B00F47C-C62F-4794-B3E4-89668136DC92}" type="presOf" srcId="{78578607-D839-492D-9401-D21CA81F6CB9}" destId="{F93A15EC-C9A4-4B49-8BBD-F945D26B86E3}" srcOrd="0" destOrd="0" presId="urn:microsoft.com/office/officeart/2005/8/layout/vProcess5"/>
    <dgm:cxn modelId="{786F7601-AF6A-4F85-B6F0-57F5E20C8088}" srcId="{F6F7FCE4-096D-44F2-8EC8-D593B0E3358A}" destId="{4E17D154-A460-4B91-9FF6-427D7F092F22}" srcOrd="2" destOrd="0" parTransId="{9D55BE91-D721-4473-AED9-5691645857FA}" sibTransId="{78578607-D839-492D-9401-D21CA81F6CB9}"/>
    <dgm:cxn modelId="{FADB0C36-6996-4C26-B220-996A2C0FD02D}" type="presOf" srcId="{547D7496-A56B-423A-A078-50B160F5A4B6}" destId="{418B913E-23CA-485D-BEF3-69FDD0410393}" srcOrd="0" destOrd="0" presId="urn:microsoft.com/office/officeart/2005/8/layout/vProcess5"/>
    <dgm:cxn modelId="{DEDB2ABF-7365-4B6B-895A-B577ADE91CD2}" type="presOf" srcId="{4E17D154-A460-4B91-9FF6-427D7F092F22}" destId="{7BECFB8E-76F4-4C10-BEB7-C695FFE690D9}" srcOrd="1" destOrd="0" presId="urn:microsoft.com/office/officeart/2005/8/layout/vProcess5"/>
    <dgm:cxn modelId="{BA0F2AF9-5357-40F0-B1BF-AD526A8A9B20}" type="presOf" srcId="{A52BD6D6-126F-4200-A925-46217EF4F8D3}" destId="{538EEFF2-D233-4397-8046-CE150BCBFB13}" srcOrd="0" destOrd="0" presId="urn:microsoft.com/office/officeart/2005/8/layout/vProcess5"/>
    <dgm:cxn modelId="{3D80D2A8-7714-463A-BD1E-7870925D1878}" type="presOf" srcId="{A52BD6D6-126F-4200-A925-46217EF4F8D3}" destId="{0798558A-9C74-479A-8F03-5EC85054D709}" srcOrd="1" destOrd="0" presId="urn:microsoft.com/office/officeart/2005/8/layout/vProcess5"/>
    <dgm:cxn modelId="{49D053F9-7FC4-43AF-815E-5B0357F7A785}" type="presOf" srcId="{F6F7FCE4-096D-44F2-8EC8-D593B0E3358A}" destId="{D8CC9C24-49E6-49FA-A8A0-068B6D1FAFF5}" srcOrd="0" destOrd="0" presId="urn:microsoft.com/office/officeart/2005/8/layout/vProcess5"/>
    <dgm:cxn modelId="{B8C02B03-B233-48F1-AAA0-FAFDC31B4D2E}" type="presParOf" srcId="{D8CC9C24-49E6-49FA-A8A0-068B6D1FAFF5}" destId="{27BACD19-B119-4262-B136-CFFB5ED8B8D2}" srcOrd="0" destOrd="0" presId="urn:microsoft.com/office/officeart/2005/8/layout/vProcess5"/>
    <dgm:cxn modelId="{9F3BBFC2-4C0C-4A62-9304-D2A0025C8A70}" type="presParOf" srcId="{D8CC9C24-49E6-49FA-A8A0-068B6D1FAFF5}" destId="{418B913E-23CA-485D-BEF3-69FDD0410393}" srcOrd="1" destOrd="0" presId="urn:microsoft.com/office/officeart/2005/8/layout/vProcess5"/>
    <dgm:cxn modelId="{102B1441-DF56-4F7E-A83A-9FD1A2F02094}" type="presParOf" srcId="{D8CC9C24-49E6-49FA-A8A0-068B6D1FAFF5}" destId="{071A8806-B020-48A6-8C07-3606C40B00A2}" srcOrd="2" destOrd="0" presId="urn:microsoft.com/office/officeart/2005/8/layout/vProcess5"/>
    <dgm:cxn modelId="{47A7F090-51E9-4F4E-82BD-E6A5F0BDA2C1}" type="presParOf" srcId="{D8CC9C24-49E6-49FA-A8A0-068B6D1FAFF5}" destId="{78328985-14C6-4D67-B2AB-53CFA38CA588}" srcOrd="3" destOrd="0" presId="urn:microsoft.com/office/officeart/2005/8/layout/vProcess5"/>
    <dgm:cxn modelId="{8F5A30F0-88C8-48AB-89C4-6B989AF90994}" type="presParOf" srcId="{D8CC9C24-49E6-49FA-A8A0-068B6D1FAFF5}" destId="{538EEFF2-D233-4397-8046-CE150BCBFB13}" srcOrd="4" destOrd="0" presId="urn:microsoft.com/office/officeart/2005/8/layout/vProcess5"/>
    <dgm:cxn modelId="{DBAC4EC0-8906-41FE-989B-AA7073E9606F}" type="presParOf" srcId="{D8CC9C24-49E6-49FA-A8A0-068B6D1FAFF5}" destId="{B8E16E8E-561C-4721-838D-01DEEB78BC76}" srcOrd="5" destOrd="0" presId="urn:microsoft.com/office/officeart/2005/8/layout/vProcess5"/>
    <dgm:cxn modelId="{ACA89492-8E53-4627-AA29-B5F38CD3EFC1}" type="presParOf" srcId="{D8CC9C24-49E6-49FA-A8A0-068B6D1FAFF5}" destId="{353E3C40-EFEA-48FD-AD9A-8A69F06991A8}" srcOrd="6" destOrd="0" presId="urn:microsoft.com/office/officeart/2005/8/layout/vProcess5"/>
    <dgm:cxn modelId="{A4FB862E-29AE-4109-8465-AB2A5291DA39}" type="presParOf" srcId="{D8CC9C24-49E6-49FA-A8A0-068B6D1FAFF5}" destId="{F93A15EC-C9A4-4B49-8BBD-F945D26B86E3}" srcOrd="7" destOrd="0" presId="urn:microsoft.com/office/officeart/2005/8/layout/vProcess5"/>
    <dgm:cxn modelId="{81C9325A-A0B8-48CA-8CC6-6C9C533C61A5}" type="presParOf" srcId="{D8CC9C24-49E6-49FA-A8A0-068B6D1FAFF5}" destId="{E6FC995C-B4D5-48AF-9951-948B0BAC8151}" srcOrd="8" destOrd="0" presId="urn:microsoft.com/office/officeart/2005/8/layout/vProcess5"/>
    <dgm:cxn modelId="{C26033EF-146C-4E5D-94A3-5061D09BC9FD}" type="presParOf" srcId="{D8CC9C24-49E6-49FA-A8A0-068B6D1FAFF5}" destId="{2EAD397F-E4C8-44C0-B3A3-65DC3658E808}" srcOrd="9" destOrd="0" presId="urn:microsoft.com/office/officeart/2005/8/layout/vProcess5"/>
    <dgm:cxn modelId="{28F21FC3-9051-4833-BDAB-881C8371271E}" type="presParOf" srcId="{D8CC9C24-49E6-49FA-A8A0-068B6D1FAFF5}" destId="{7BECFB8E-76F4-4C10-BEB7-C695FFE690D9}" srcOrd="10" destOrd="0" presId="urn:microsoft.com/office/officeart/2005/8/layout/vProcess5"/>
    <dgm:cxn modelId="{27A25B97-FC47-4574-BEA9-11E8FE78426B}" type="presParOf" srcId="{D8CC9C24-49E6-49FA-A8A0-068B6D1FAFF5}" destId="{0798558A-9C74-479A-8F03-5EC85054D709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B913E-23CA-485D-BEF3-69FDD0410393}">
      <dsp:nvSpPr>
        <dsp:cNvPr id="0" name=""/>
        <dsp:cNvSpPr/>
      </dsp:nvSpPr>
      <dsp:spPr>
        <a:xfrm>
          <a:off x="0" y="0"/>
          <a:ext cx="3874008" cy="461010"/>
        </a:xfrm>
        <a:prstGeom prst="roundRect">
          <a:avLst>
            <a:gd name="adj" fmla="val 10000"/>
          </a:avLst>
        </a:prstGeom>
        <a:solidFill>
          <a:schemeClr val="tx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b="1" kern="1200">
              <a:latin typeface="Arial" panose="020B0604020202020204" pitchFamily="34" charset="0"/>
              <a:cs typeface="Arial" panose="020B0604020202020204" pitchFamily="34" charset="0"/>
            </a:rPr>
            <a:t>Планирање</a:t>
          </a:r>
          <a:r>
            <a:rPr lang="sr-Cyrl-RS" sz="1300" b="1" kern="1200" baseline="0">
              <a:latin typeface="Arial" panose="020B0604020202020204" pitchFamily="34" charset="0"/>
              <a:cs typeface="Arial" panose="020B0604020202020204" pitchFamily="34" charset="0"/>
            </a:rPr>
            <a:t> интерне ревизије</a:t>
          </a:r>
          <a:endParaRPr lang="en-US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03" y="13503"/>
        <a:ext cx="3337585" cy="434004"/>
      </dsp:txXfrm>
    </dsp:sp>
    <dsp:sp modelId="{071A8806-B020-48A6-8C07-3606C40B00A2}">
      <dsp:nvSpPr>
        <dsp:cNvPr id="0" name=""/>
        <dsp:cNvSpPr/>
      </dsp:nvSpPr>
      <dsp:spPr>
        <a:xfrm>
          <a:off x="324448" y="544830"/>
          <a:ext cx="3874008" cy="461010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b="1" kern="1200">
              <a:latin typeface="Arial" panose="020B0604020202020204" pitchFamily="34" charset="0"/>
              <a:cs typeface="Arial" panose="020B0604020202020204" pitchFamily="34" charset="0"/>
            </a:rPr>
            <a:t>Стратешки план рада интерне ревизије</a:t>
          </a: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7951" y="558333"/>
        <a:ext cx="3222897" cy="434004"/>
      </dsp:txXfrm>
    </dsp:sp>
    <dsp:sp modelId="{78328985-14C6-4D67-B2AB-53CFA38CA588}">
      <dsp:nvSpPr>
        <dsp:cNvPr id="0" name=""/>
        <dsp:cNvSpPr/>
      </dsp:nvSpPr>
      <dsp:spPr>
        <a:xfrm>
          <a:off x="644053" y="1099622"/>
          <a:ext cx="3874008" cy="461010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Годишњи план рада интерне ревизије</a:t>
          </a:r>
          <a:endParaRPr lang="en-US" sz="1100" b="1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57556" y="1113125"/>
        <a:ext cx="3227739" cy="434004"/>
      </dsp:txXfrm>
    </dsp:sp>
    <dsp:sp modelId="{538EEFF2-D233-4397-8046-CE150BCBFB13}">
      <dsp:nvSpPr>
        <dsp:cNvPr id="0" name=""/>
        <dsp:cNvSpPr/>
      </dsp:nvSpPr>
      <dsp:spPr>
        <a:xfrm>
          <a:off x="968501" y="1634490"/>
          <a:ext cx="3874008" cy="461010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b="1" kern="1200">
              <a:latin typeface="Arial" panose="020B0604020202020204" pitchFamily="34" charset="0"/>
              <a:cs typeface="Arial" panose="020B0604020202020204" pitchFamily="34" charset="0"/>
            </a:rPr>
            <a:t>Појединачни план интерне ревизије</a:t>
          </a: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82004" y="1647993"/>
        <a:ext cx="3222897" cy="434004"/>
      </dsp:txXfrm>
    </dsp:sp>
    <dsp:sp modelId="{B8E16E8E-561C-4721-838D-01DEEB78BC76}">
      <dsp:nvSpPr>
        <dsp:cNvPr id="0" name=""/>
        <dsp:cNvSpPr/>
      </dsp:nvSpPr>
      <dsp:spPr>
        <a:xfrm>
          <a:off x="3624166" y="373015"/>
          <a:ext cx="299656" cy="299656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lumMod val="50000"/>
            <a:alpha val="90000"/>
          </a:schemeClr>
        </a:solidFill>
        <a:ln w="19050" cap="flat" cmpd="sng" algn="ctr">
          <a:solidFill>
            <a:srgbClr val="10253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3691589" y="373015"/>
        <a:ext cx="164810" cy="225491"/>
      </dsp:txXfrm>
    </dsp:sp>
    <dsp:sp modelId="{353E3C40-EFEA-48FD-AD9A-8A69F06991A8}">
      <dsp:nvSpPr>
        <dsp:cNvPr id="0" name=""/>
        <dsp:cNvSpPr/>
      </dsp:nvSpPr>
      <dsp:spPr>
        <a:xfrm>
          <a:off x="3948614" y="917845"/>
          <a:ext cx="299656" cy="299656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lumMod val="50000"/>
            <a:alpha val="90000"/>
          </a:schemeClr>
        </a:solidFill>
        <a:ln w="19050" cap="flat" cmpd="sng" algn="ctr">
          <a:solidFill>
            <a:srgbClr val="10253F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4016037" y="917845"/>
        <a:ext cx="164810" cy="225491"/>
      </dsp:txXfrm>
    </dsp:sp>
    <dsp:sp modelId="{F93A15EC-C9A4-4B49-8BBD-F945D26B86E3}">
      <dsp:nvSpPr>
        <dsp:cNvPr id="0" name=""/>
        <dsp:cNvSpPr/>
      </dsp:nvSpPr>
      <dsp:spPr>
        <a:xfrm>
          <a:off x="4268220" y="1462675"/>
          <a:ext cx="299656" cy="299656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lumMod val="50000"/>
            <a:alpha val="90000"/>
          </a:schemeClr>
        </a:solidFill>
        <a:ln w="19050" cap="flat" cmpd="sng" algn="ctr">
          <a:solidFill>
            <a:srgbClr val="10253F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4335643" y="1462675"/>
        <a:ext cx="164810" cy="225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589C-ED3A-4427-9EDD-2D207F05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1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</dc:creator>
  <cp:lastModifiedBy>Ana Strbac</cp:lastModifiedBy>
  <cp:revision>88</cp:revision>
  <cp:lastPrinted>2019-04-15T20:08:00Z</cp:lastPrinted>
  <dcterms:created xsi:type="dcterms:W3CDTF">2023-12-07T23:32:00Z</dcterms:created>
  <dcterms:modified xsi:type="dcterms:W3CDTF">2024-02-08T11:16:00Z</dcterms:modified>
</cp:coreProperties>
</file>